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E19" w14:textId="5A4348BF" w:rsidR="005F464E" w:rsidRPr="00E70453" w:rsidRDefault="008E3CCE" w:rsidP="00BE38CE">
      <w:pPr>
        <w:jc w:val="center"/>
      </w:pPr>
      <w:r>
        <w:rPr>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2D5C16"/>
    <w:p w14:paraId="76308DE1" w14:textId="40C6D141" w:rsidR="003205E6" w:rsidRPr="00E70453" w:rsidRDefault="003205E6" w:rsidP="002D5C16"/>
    <w:p w14:paraId="0BA2DA66" w14:textId="77777777" w:rsidR="00BE38CE" w:rsidRDefault="00BE38CE" w:rsidP="00BE38CE">
      <w:pPr>
        <w:jc w:val="center"/>
        <w:rPr>
          <w:b/>
          <w:bCs/>
          <w:sz w:val="28"/>
          <w:szCs w:val="28"/>
        </w:rPr>
      </w:pPr>
      <w:r>
        <w:rPr>
          <w:b/>
          <w:bCs/>
          <w:sz w:val="28"/>
          <w:szCs w:val="28"/>
        </w:rPr>
        <w:t>MARMARA ÜNİVERSİTESİ</w:t>
      </w:r>
    </w:p>
    <w:p w14:paraId="01A14397" w14:textId="77777777" w:rsidR="00BE38CE" w:rsidRDefault="00BE38CE" w:rsidP="00BE38CE">
      <w:pPr>
        <w:jc w:val="center"/>
        <w:rPr>
          <w:b/>
          <w:bCs/>
          <w:sz w:val="28"/>
          <w:szCs w:val="28"/>
        </w:rPr>
      </w:pPr>
      <w:r>
        <w:rPr>
          <w:b/>
          <w:bCs/>
          <w:sz w:val="28"/>
          <w:szCs w:val="28"/>
        </w:rPr>
        <w:t>TEKNOLOJİ FAKÜLTESİ</w:t>
      </w:r>
    </w:p>
    <w:p w14:paraId="22AAA4BD" w14:textId="77777777" w:rsidR="00BE38CE" w:rsidRDefault="00BE38CE" w:rsidP="00BE38CE">
      <w:pPr>
        <w:jc w:val="center"/>
        <w:rPr>
          <w:b/>
          <w:bCs/>
          <w:sz w:val="28"/>
          <w:szCs w:val="28"/>
        </w:rPr>
      </w:pPr>
      <w:r>
        <w:rPr>
          <w:b/>
          <w:bCs/>
          <w:sz w:val="28"/>
          <w:szCs w:val="28"/>
        </w:rPr>
        <w:t>BİLGİSAYAR MÜHENDİSLİĞİ BÖLÜMÜ</w:t>
      </w:r>
    </w:p>
    <w:p w14:paraId="33E8B6FE" w14:textId="79C2F3EA" w:rsidR="0046772C" w:rsidRPr="00E70453" w:rsidRDefault="0046772C" w:rsidP="002D5C16"/>
    <w:p w14:paraId="79D9C0E7" w14:textId="18A25487" w:rsidR="0046772C" w:rsidRPr="00E70453" w:rsidRDefault="0046772C" w:rsidP="002D5C16"/>
    <w:p w14:paraId="4EB77F14" w14:textId="2862FC43" w:rsidR="0046772C" w:rsidRPr="00E70453" w:rsidRDefault="0046772C" w:rsidP="002D5C16"/>
    <w:p w14:paraId="44E1CE12" w14:textId="77777777" w:rsidR="00BE38CE" w:rsidRDefault="00BE38CE" w:rsidP="00BE38CE">
      <w:pPr>
        <w:spacing w:line="240" w:lineRule="auto"/>
        <w:jc w:val="right"/>
        <w:rPr>
          <w:b/>
          <w:bCs/>
        </w:rPr>
      </w:pPr>
      <w:r>
        <w:rPr>
          <w:b/>
          <w:bCs/>
        </w:rPr>
        <w:t>BİTİRME PROJESİ</w:t>
      </w:r>
    </w:p>
    <w:p w14:paraId="4F16EEB6" w14:textId="55B299BA" w:rsidR="00EB7F3E" w:rsidRPr="00E70453" w:rsidRDefault="00C377BB" w:rsidP="00BE38CE">
      <w:pPr>
        <w:jc w:val="right"/>
      </w:pPr>
      <w:r w:rsidRPr="00BE38CE">
        <w:rPr>
          <w:noProof/>
        </w:rPr>
        <mc:AlternateContent>
          <mc:Choice Requires="wps">
            <w:drawing>
              <wp:anchor distT="0" distB="0" distL="114300" distR="114300" simplePos="0" relativeHeight="251658240" behindDoc="0" locked="0" layoutInCell="1" allowOverlap="1" wp14:anchorId="09233CC3" wp14:editId="46FCBC74">
                <wp:simplePos x="0" y="0"/>
                <wp:positionH relativeFrom="column">
                  <wp:posOffset>-803910</wp:posOffset>
                </wp:positionH>
                <wp:positionV relativeFrom="paragraph">
                  <wp:posOffset>457912</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36743F" id="Düz Bağlayıcı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3pt,36.05pt" to="482.1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" strokecolor="#4472c4 [3204]" strokeweight=".5pt">
                <v:stroke joinstyle="miter"/>
              </v:line>
            </w:pict>
          </mc:Fallback>
        </mc:AlternateContent>
      </w:r>
      <w:r w:rsidR="3C8049BD" w:rsidRPr="3C8049BD">
        <w:t xml:space="preserve">Kariyerin Kapılarını Aralayan Bir Köprü: Şirketleri ve Staj Arayan Öğrencileri Buluşturan </w:t>
      </w:r>
      <w:r w:rsidR="00AA63DE">
        <w:t xml:space="preserve">Web </w:t>
      </w:r>
      <w:r w:rsidR="3C8049BD" w:rsidRPr="3C8049BD">
        <w:t>Platform</w:t>
      </w:r>
      <w:r w:rsidR="00AA63DE">
        <w:t>u</w:t>
      </w:r>
    </w:p>
    <w:p w14:paraId="546C5D5C" w14:textId="77777777" w:rsidR="00A272F7" w:rsidRPr="00E70453" w:rsidRDefault="00A272F7" w:rsidP="002D5C16"/>
    <w:p w14:paraId="17886EF8" w14:textId="68B2C786" w:rsidR="003205E6" w:rsidRPr="00BE38CE" w:rsidRDefault="0046772C" w:rsidP="00BE38CE">
      <w:pPr>
        <w:spacing w:before="0" w:after="160"/>
        <w:jc w:val="right"/>
        <w:rPr>
          <w:b/>
          <w:bCs/>
        </w:rPr>
      </w:pPr>
      <w:r w:rsidRPr="00BE38CE">
        <w:rPr>
          <w:b/>
          <w:bCs/>
        </w:rPr>
        <w:t xml:space="preserve">PROJE </w:t>
      </w:r>
      <w:r w:rsidR="3A433D56" w:rsidRPr="00BE38CE">
        <w:rPr>
          <w:b/>
          <w:bCs/>
        </w:rPr>
        <w:t>YAZAR</w:t>
      </w:r>
      <w:r w:rsidR="00D807B9" w:rsidRPr="00BE38CE">
        <w:rPr>
          <w:b/>
          <w:bCs/>
        </w:rPr>
        <w:t>LAR</w:t>
      </w:r>
      <w:r w:rsidR="3A433D56" w:rsidRPr="00BE38CE">
        <w:rPr>
          <w:b/>
          <w:bCs/>
        </w:rPr>
        <w:t>I</w:t>
      </w:r>
    </w:p>
    <w:sdt>
      <w:sdtPr>
        <w:alias w:val="Author"/>
        <w:tag w:val=""/>
        <w:id w:val="-1143967790"/>
        <w:placeholder>
          <w:docPart w:val="816C1CFC2B054D149E40E0294D1A687F"/>
        </w:placeholder>
        <w:dataBinding w:prefixMappings="xmlns:ns0='http://purl.org/dc/elements/1.1/' xmlns:ns1='http://schemas.openxmlformats.org/package/2006/metadata/core-properties' " w:xpath="/ns1:coreProperties[1]/ns0:creator[1]" w:storeItemID="{6C3C8BC8-F283-45AE-878A-BAB7291924A1}"/>
        <w:text/>
      </w:sdtPr>
      <w:sdtContent>
        <w:p w14:paraId="0BA33AF0" w14:textId="5E6ACF36" w:rsidR="0046772C" w:rsidRDefault="00AB17F3" w:rsidP="00BE38CE">
          <w:pPr>
            <w:jc w:val="right"/>
          </w:pPr>
          <w:r>
            <w:t>Melih Afşar</w:t>
          </w:r>
        </w:p>
      </w:sdtContent>
    </w:sdt>
    <w:p w14:paraId="5100A683" w14:textId="77777777" w:rsidR="00AB17F3" w:rsidRDefault="00AB17F3" w:rsidP="00AB17F3">
      <w:pPr>
        <w:jc w:val="right"/>
      </w:pPr>
      <w:r>
        <w:t>170420034</w:t>
      </w:r>
    </w:p>
    <w:p w14:paraId="541D8FA8" w14:textId="77777777" w:rsidR="00AB17F3" w:rsidRDefault="00AB17F3" w:rsidP="00AB17F3">
      <w:pPr>
        <w:ind w:left="7080"/>
        <w:jc w:val="center"/>
      </w:pPr>
      <w:r>
        <w:t xml:space="preserve">Osman </w:t>
      </w:r>
      <w:proofErr w:type="spellStart"/>
      <w:r>
        <w:t>Aslancan</w:t>
      </w:r>
      <w:proofErr w:type="spellEnd"/>
      <w:r>
        <w:t xml:space="preserve"> </w:t>
      </w:r>
    </w:p>
    <w:p w14:paraId="2F431668" w14:textId="6512EC7F" w:rsidR="0086664D" w:rsidRDefault="00AB17F3" w:rsidP="00AB17F3">
      <w:pPr>
        <w:ind w:left="7080"/>
      </w:pPr>
      <w:r>
        <w:rPr>
          <w:rFonts w:ascii="Arial" w:hAnsi="Arial" w:cs="Arial"/>
          <w:color w:val="000000"/>
          <w:sz w:val="22"/>
          <w:szCs w:val="22"/>
        </w:rPr>
        <w:t xml:space="preserve">         </w:t>
      </w:r>
      <w:r>
        <w:rPr>
          <w:rFonts w:ascii="Arial" w:hAnsi="Arial" w:cs="Arial"/>
          <w:color w:val="000000"/>
          <w:sz w:val="22"/>
          <w:szCs w:val="22"/>
        </w:rPr>
        <w:t>170421842</w:t>
      </w:r>
      <w:r>
        <w:t xml:space="preserve">    </w:t>
      </w:r>
    </w:p>
    <w:p w14:paraId="34F30BB4" w14:textId="65A61366" w:rsidR="007E7E95" w:rsidRPr="00BE38CE" w:rsidRDefault="0046772C" w:rsidP="00BE38CE">
      <w:pPr>
        <w:jc w:val="right"/>
        <w:rPr>
          <w:b/>
          <w:bCs/>
        </w:rPr>
      </w:pPr>
      <w:r w:rsidRPr="00BE38CE">
        <w:rPr>
          <w:b/>
          <w:bCs/>
        </w:rPr>
        <w:t>DANIŞMAN</w:t>
      </w:r>
    </w:p>
    <w:p w14:paraId="621C97D7" w14:textId="5A6FFFD2" w:rsidR="0046772C" w:rsidRPr="00EC5A9A" w:rsidRDefault="00281EF2" w:rsidP="00BE38CE">
      <w:pPr>
        <w:jc w:val="right"/>
      </w:pPr>
      <w:r>
        <w:t>Doç. Dr. Kazım Yıldız</w:t>
      </w:r>
    </w:p>
    <w:p w14:paraId="2501F00C" w14:textId="77777777" w:rsidR="00A272F7" w:rsidRPr="00E70453" w:rsidRDefault="00A272F7" w:rsidP="00BE38CE">
      <w:pPr>
        <w:jc w:val="right"/>
      </w:pPr>
    </w:p>
    <w:p w14:paraId="11EEB297" w14:textId="45A5ED05" w:rsidR="0046772C" w:rsidRPr="00BE38CE" w:rsidRDefault="6D32B14E" w:rsidP="00BE38CE">
      <w:pPr>
        <w:spacing w:before="0" w:after="160"/>
        <w:jc w:val="right"/>
        <w:rPr>
          <w:b/>
          <w:bCs/>
        </w:rPr>
      </w:pPr>
      <w:r w:rsidRPr="00BE38CE">
        <w:rPr>
          <w:b/>
          <w:bCs/>
        </w:rPr>
        <w:t>İstanbul, 2024</w:t>
      </w:r>
    </w:p>
    <w:p w14:paraId="414E324A" w14:textId="59BEAF14" w:rsidR="009B5011" w:rsidRPr="00E70453" w:rsidRDefault="008E3CCE" w:rsidP="00BE38CE">
      <w:pPr>
        <w:jc w:val="center"/>
      </w:pPr>
      <w:r>
        <w:rPr>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2D5C16"/>
    <w:p w14:paraId="7C514CBA" w14:textId="45FE396D" w:rsidR="009B5011" w:rsidRPr="00E70453" w:rsidRDefault="009B5011" w:rsidP="002D5C16"/>
    <w:p w14:paraId="55F96418" w14:textId="77777777" w:rsidR="009B5011" w:rsidRPr="00BE38CE" w:rsidRDefault="009B5011" w:rsidP="00BE38CE">
      <w:pPr>
        <w:spacing w:before="0" w:after="160"/>
        <w:jc w:val="center"/>
        <w:rPr>
          <w:b/>
          <w:bCs/>
        </w:rPr>
      </w:pPr>
      <w:r w:rsidRPr="00BE38CE">
        <w:rPr>
          <w:b/>
          <w:bCs/>
        </w:rPr>
        <w:t>MARMARA ÜNİVERSİTESİ</w:t>
      </w:r>
    </w:p>
    <w:p w14:paraId="5B81D58B" w14:textId="77777777" w:rsidR="009B5011" w:rsidRPr="00BE38CE" w:rsidRDefault="009B5011" w:rsidP="00BE38CE">
      <w:pPr>
        <w:spacing w:before="0" w:after="160"/>
        <w:jc w:val="center"/>
        <w:rPr>
          <w:b/>
          <w:bCs/>
        </w:rPr>
      </w:pPr>
      <w:r w:rsidRPr="00BE38CE">
        <w:rPr>
          <w:b/>
          <w:bCs/>
        </w:rPr>
        <w:t>TEKNOLOJİ FAKÜLTESİ</w:t>
      </w:r>
    </w:p>
    <w:p w14:paraId="1EEA13C2" w14:textId="77777777" w:rsidR="009B5011" w:rsidRPr="00BE38CE" w:rsidRDefault="009B5011" w:rsidP="00BE38CE">
      <w:pPr>
        <w:spacing w:before="0" w:after="160"/>
        <w:jc w:val="center"/>
        <w:rPr>
          <w:b/>
          <w:bCs/>
        </w:rPr>
      </w:pPr>
      <w:r w:rsidRPr="00BE38CE">
        <w:rPr>
          <w:b/>
          <w:bCs/>
        </w:rPr>
        <w:t>BİLGİSAYAR MÜHENDİSLİĞİ BÖLÜMÜ</w:t>
      </w:r>
    </w:p>
    <w:p w14:paraId="1504C049" w14:textId="77777777" w:rsidR="009B5011" w:rsidRPr="00E70453" w:rsidRDefault="009B5011" w:rsidP="002D5C16"/>
    <w:p w14:paraId="07E9A5DD" w14:textId="77777777" w:rsidR="00C377BB" w:rsidRPr="00E70453" w:rsidRDefault="00C377BB" w:rsidP="002D5C16"/>
    <w:p w14:paraId="593C9EC7" w14:textId="77777777" w:rsidR="00A272F7" w:rsidRPr="00E70453" w:rsidRDefault="00A272F7" w:rsidP="002D5C16"/>
    <w:p w14:paraId="623EF894" w14:textId="71B21E2D" w:rsidR="0046772C" w:rsidRPr="00BE38CE" w:rsidRDefault="0046772C" w:rsidP="00BE38CE">
      <w:pPr>
        <w:spacing w:before="0" w:after="160"/>
        <w:jc w:val="right"/>
        <w:rPr>
          <w:b/>
          <w:bCs/>
        </w:rPr>
      </w:pPr>
      <w:r w:rsidRPr="00BE38CE">
        <w:rPr>
          <w:b/>
          <w:bCs/>
        </w:rPr>
        <w:t>BİTİRME PROJESİ</w:t>
      </w:r>
    </w:p>
    <w:p w14:paraId="0750923D" w14:textId="353146C6" w:rsidR="41A7F468" w:rsidRDefault="41A7F468" w:rsidP="00BE38CE">
      <w:pPr>
        <w:jc w:val="right"/>
      </w:pPr>
      <w:r w:rsidRPr="41A7F468">
        <w:t xml:space="preserve">Kariyerin Kapılarını Aralayan Bir Köprü: Şirketleri ve Staj Arayan Öğrencileri Buluşturan </w:t>
      </w:r>
      <w:r w:rsidR="00EC5A9A">
        <w:t xml:space="preserve">Web </w:t>
      </w:r>
      <w:r w:rsidR="00EC5A9A" w:rsidRPr="3C8049BD">
        <w:t>Platform</w:t>
      </w:r>
      <w:r w:rsidR="00EC5A9A">
        <w:t>u</w:t>
      </w:r>
    </w:p>
    <w:p w14:paraId="3A43DEBD" w14:textId="77777777" w:rsidR="00A272F7" w:rsidRPr="00E70453" w:rsidRDefault="00A272F7" w:rsidP="002D5C16"/>
    <w:p w14:paraId="7B9DBA88" w14:textId="3758972B" w:rsidR="0046772C" w:rsidRPr="00BE38CE" w:rsidRDefault="0046772C" w:rsidP="00BE38CE">
      <w:pPr>
        <w:spacing w:before="0" w:after="160"/>
        <w:jc w:val="right"/>
        <w:rPr>
          <w:b/>
          <w:bCs/>
        </w:rPr>
      </w:pPr>
      <w:r w:rsidRPr="00BE38CE">
        <w:rPr>
          <w:b/>
          <w:bCs/>
        </w:rPr>
        <w:t>PROJE YAZA</w:t>
      </w:r>
      <w:r w:rsidR="00424AAC" w:rsidRPr="00BE38CE">
        <w:rPr>
          <w:b/>
          <w:bCs/>
        </w:rPr>
        <w:t>R</w:t>
      </w:r>
      <w:r w:rsidR="000304B1" w:rsidRPr="00BE38CE">
        <w:rPr>
          <w:b/>
          <w:bCs/>
        </w:rPr>
        <w:t>I</w:t>
      </w:r>
    </w:p>
    <w:sdt>
      <w:sdtPr>
        <w:alias w:val="Author"/>
        <w:tag w:val=""/>
        <w:id w:val="784312279"/>
        <w:placeholder>
          <w:docPart w:val="4E1596471FB346F990F2147AB2EC8AAA"/>
        </w:placeholder>
        <w:dataBinding w:prefixMappings="xmlns:ns0='http://purl.org/dc/elements/1.1/' xmlns:ns1='http://schemas.openxmlformats.org/package/2006/metadata/core-properties' " w:xpath="/ns1:coreProperties[1]/ns0:creator[1]" w:storeItemID="{6C3C8BC8-F283-45AE-878A-BAB7291924A1}"/>
        <w:text/>
      </w:sdtPr>
      <w:sdtContent>
        <w:p w14:paraId="3C96B48E" w14:textId="0C9D0ADB" w:rsidR="00225B0D" w:rsidRDefault="0086664D" w:rsidP="00BE38CE">
          <w:pPr>
            <w:jc w:val="right"/>
          </w:pPr>
          <w:r>
            <w:t>Melih Afşar</w:t>
          </w:r>
        </w:p>
      </w:sdtContent>
    </w:sdt>
    <w:p w14:paraId="31FFBD2E" w14:textId="5A338382" w:rsidR="00EC5A9A" w:rsidRPr="00E70453" w:rsidRDefault="0086664D" w:rsidP="0086664D">
      <w:pPr>
        <w:jc w:val="center"/>
      </w:pPr>
      <w:r>
        <w:tab/>
      </w:r>
      <w:r>
        <w:tab/>
      </w:r>
      <w:r>
        <w:tab/>
      </w:r>
      <w:r>
        <w:tab/>
      </w:r>
      <w:r>
        <w:tab/>
      </w:r>
      <w:r>
        <w:tab/>
      </w:r>
      <w:r>
        <w:tab/>
      </w:r>
      <w:r>
        <w:tab/>
      </w:r>
      <w:r>
        <w:tab/>
        <w:t xml:space="preserve">                      170420034</w:t>
      </w:r>
    </w:p>
    <w:p w14:paraId="7DB26B28" w14:textId="77777777" w:rsidR="0046772C" w:rsidRPr="00BE38CE" w:rsidRDefault="0046772C" w:rsidP="00BE38CE">
      <w:pPr>
        <w:spacing w:before="0" w:after="160"/>
        <w:jc w:val="right"/>
        <w:rPr>
          <w:b/>
          <w:bCs/>
        </w:rPr>
      </w:pPr>
      <w:r w:rsidRPr="00BE38CE">
        <w:rPr>
          <w:b/>
          <w:bCs/>
        </w:rPr>
        <w:t>DANIŞMAN</w:t>
      </w:r>
    </w:p>
    <w:p w14:paraId="022BA339" w14:textId="68CB51EB" w:rsidR="0046772C" w:rsidRPr="00E70453" w:rsidRDefault="66C40742" w:rsidP="00BE38CE">
      <w:pPr>
        <w:jc w:val="right"/>
      </w:pPr>
      <w:r w:rsidRPr="66C40742">
        <w:t>Doç.</w:t>
      </w:r>
      <w:r w:rsidR="00151DF1">
        <w:t xml:space="preserve"> </w:t>
      </w:r>
      <w:r w:rsidRPr="66C40742">
        <w:t>Dr. Kazım YILDIZ</w:t>
      </w:r>
    </w:p>
    <w:p w14:paraId="20678779" w14:textId="77777777" w:rsidR="00A272F7" w:rsidRDefault="00A272F7" w:rsidP="00BE38CE">
      <w:pPr>
        <w:jc w:val="right"/>
      </w:pPr>
    </w:p>
    <w:p w14:paraId="61B4A028" w14:textId="77777777" w:rsidR="00BE38CE" w:rsidRPr="00E70453" w:rsidRDefault="00BE38CE" w:rsidP="00BE38CE">
      <w:pPr>
        <w:jc w:val="right"/>
      </w:pPr>
    </w:p>
    <w:p w14:paraId="2E8336BC" w14:textId="3E9BF2D2" w:rsidR="005F464E" w:rsidRPr="00BE38CE" w:rsidRDefault="662033FC" w:rsidP="00BE38CE">
      <w:pPr>
        <w:spacing w:before="0" w:after="160"/>
        <w:jc w:val="right"/>
        <w:rPr>
          <w:b/>
          <w:bCs/>
        </w:rPr>
      </w:pPr>
      <w:r w:rsidRPr="00BE38CE">
        <w:rPr>
          <w:b/>
          <w:bCs/>
        </w:rPr>
        <w:t>İstanbul, 2024</w:t>
      </w:r>
    </w:p>
    <w:p w14:paraId="315C1F00" w14:textId="77777777" w:rsidR="00BE38CE" w:rsidRDefault="00BE38CE" w:rsidP="002D5C16"/>
    <w:p w14:paraId="417CDF2E" w14:textId="77777777" w:rsidR="003067A6" w:rsidRDefault="003067A6" w:rsidP="002D5C16"/>
    <w:p w14:paraId="0584BFCB" w14:textId="24AF2D83" w:rsidR="00C377BB" w:rsidRPr="00BE38CE" w:rsidRDefault="00C377BB" w:rsidP="00BE38CE">
      <w:pPr>
        <w:jc w:val="center"/>
        <w:rPr>
          <w:b/>
          <w:bCs/>
        </w:rPr>
      </w:pPr>
      <w:r w:rsidRPr="00BE38CE">
        <w:rPr>
          <w:b/>
          <w:bCs/>
        </w:rPr>
        <w:lastRenderedPageBreak/>
        <w:t>MARMARA ÜNİVERSİTESİ</w:t>
      </w:r>
    </w:p>
    <w:p w14:paraId="4325B447" w14:textId="50BE9122" w:rsidR="00C377BB" w:rsidRPr="00BE38CE" w:rsidRDefault="00C377BB" w:rsidP="00BE38CE">
      <w:pPr>
        <w:jc w:val="center"/>
        <w:rPr>
          <w:b/>
          <w:bCs/>
        </w:rPr>
      </w:pPr>
      <w:r w:rsidRPr="00BE38CE">
        <w:rPr>
          <w:b/>
          <w:bCs/>
        </w:rPr>
        <w:t>TEKNOLOJİ FAKÜLTESİ</w:t>
      </w:r>
    </w:p>
    <w:p w14:paraId="39D29CA5" w14:textId="7B152555" w:rsidR="00C377BB" w:rsidRPr="00BE38CE" w:rsidRDefault="00C377BB" w:rsidP="00BE38CE">
      <w:pPr>
        <w:jc w:val="center"/>
        <w:rPr>
          <w:b/>
          <w:bCs/>
        </w:rPr>
      </w:pPr>
      <w:r w:rsidRPr="00BE38CE">
        <w:rPr>
          <w:b/>
          <w:bCs/>
        </w:rPr>
        <w:t>BİLGİSAYAR MÜHENDİSLİĞİ BÖLÜMÜ</w:t>
      </w:r>
    </w:p>
    <w:p w14:paraId="7546192C" w14:textId="7488CA2D" w:rsidR="00C377BB" w:rsidRPr="00E70453" w:rsidRDefault="00C377BB" w:rsidP="002D5C16"/>
    <w:p w14:paraId="3EC11EC1" w14:textId="11C59614" w:rsidR="00CA7A27" w:rsidRPr="00E70453" w:rsidRDefault="00CA7A27" w:rsidP="002D5C16"/>
    <w:p w14:paraId="641B2713" w14:textId="77777777" w:rsidR="00CA7A27" w:rsidRPr="00E70453" w:rsidRDefault="00CA7A27" w:rsidP="002D5C16"/>
    <w:p w14:paraId="1881DDE3" w14:textId="0548F583" w:rsidR="00C377BB" w:rsidRPr="00E70453" w:rsidRDefault="00C377BB" w:rsidP="002D5C16">
      <w:r w:rsidRPr="00E70453">
        <w:t xml:space="preserve">Marmara Üniversitesi </w:t>
      </w:r>
      <w:r w:rsidR="001401EF" w:rsidRPr="00E70453">
        <w:t>Teknoloji Fakültesi Bilgisayar Mühendisliği Öğrencisi</w:t>
      </w:r>
      <w:r w:rsidR="003067A6">
        <w:t xml:space="preserve"> </w:t>
      </w:r>
      <w:sdt>
        <w:sdtPr>
          <w:alias w:val="Author"/>
          <w:tag w:val=""/>
          <w:id w:val="-1863427616"/>
          <w:placeholder>
            <w:docPart w:val="ADBA31E0B933424FAE7D19237344C589"/>
          </w:placeholder>
          <w:dataBinding w:prefixMappings="xmlns:ns0='http://purl.org/dc/elements/1.1/' xmlns:ns1='http://schemas.openxmlformats.org/package/2006/metadata/core-properties' " w:xpath="/ns1:coreProperties[1]/ns0:creator[1]" w:storeItemID="{6C3C8BC8-F283-45AE-878A-BAB7291924A1}"/>
          <w:text/>
        </w:sdtPr>
        <w:sdtContent>
          <w:r w:rsidR="0086664D">
            <w:t>Melih Afşar</w:t>
          </w:r>
        </w:sdtContent>
      </w:sdt>
      <w:r w:rsidR="00EC5A9A">
        <w:t>’</w:t>
      </w:r>
      <w:r w:rsidR="001401EF" w:rsidRPr="00E70453">
        <w:t>ın</w:t>
      </w:r>
      <w:r w:rsidRPr="00E70453">
        <w:t xml:space="preserve"> “</w:t>
      </w:r>
      <w:r w:rsidR="00EC5A9A" w:rsidRPr="00EC5A9A">
        <w:t>Kariyerin Kapılarını Aralayan Bir Köprü: Şirketleri ve Staj Arayan Öğrencileri Buluşturan Web Platformu</w:t>
      </w:r>
      <w:r w:rsidRPr="00E70453">
        <w:t xml:space="preserve">” başlıklı </w:t>
      </w:r>
      <w:r w:rsidR="001401EF" w:rsidRPr="00E70453">
        <w:t>bitirme projesi</w:t>
      </w:r>
      <w:r w:rsidRPr="00E70453">
        <w:t xml:space="preserve"> çalışması, </w:t>
      </w:r>
      <w:r w:rsidR="001401EF" w:rsidRPr="00E70453">
        <w:t>…./…./…..</w:t>
      </w:r>
      <w:r w:rsidRPr="00E70453">
        <w:t xml:space="preserve"> </w:t>
      </w:r>
      <w:proofErr w:type="gramStart"/>
      <w:r w:rsidRPr="00E70453">
        <w:t>tarihinde</w:t>
      </w:r>
      <w:proofErr w:type="gramEnd"/>
      <w:r w:rsidRPr="00E70453">
        <w:t xml:space="preserve"> </w:t>
      </w:r>
      <w:r w:rsidR="001401EF" w:rsidRPr="00E70453">
        <w:t>sunulmuş</w:t>
      </w:r>
      <w:r w:rsidRPr="00E70453">
        <w:t xml:space="preserve"> ve jüri üyeleri tarafından başarılı bulunmuştur.</w:t>
      </w:r>
    </w:p>
    <w:p w14:paraId="6776D9F9" w14:textId="77777777" w:rsidR="001401EF" w:rsidRPr="00E70453" w:rsidRDefault="001401EF" w:rsidP="002D5C16"/>
    <w:p w14:paraId="492A1BFD" w14:textId="3D50FFEC" w:rsidR="00C377BB" w:rsidRPr="00E70453" w:rsidRDefault="00C377BB" w:rsidP="002D5C16">
      <w:r w:rsidRPr="00E70453">
        <w:t>Jüri Üyeleri</w:t>
      </w:r>
    </w:p>
    <w:p w14:paraId="6F80A089" w14:textId="5B128600" w:rsidR="00C377BB" w:rsidRPr="00E70453" w:rsidRDefault="00151DF1" w:rsidP="002D5C16">
      <w:r>
        <w:t>Doç</w:t>
      </w:r>
      <w:r w:rsidR="00C377BB" w:rsidRPr="00E70453">
        <w:t>.</w:t>
      </w:r>
      <w:r>
        <w:t xml:space="preserve"> Dr.</w:t>
      </w:r>
      <w:r w:rsidR="00C377BB" w:rsidRPr="00E70453">
        <w:t xml:space="preserve"> </w:t>
      </w:r>
      <w:r w:rsidR="00756031">
        <w:t xml:space="preserve">Kazım </w:t>
      </w:r>
      <w:r w:rsidR="004647CA">
        <w:t>YILDIZ</w:t>
      </w:r>
      <w:r w:rsidR="00756031">
        <w:t xml:space="preserve"> </w:t>
      </w:r>
      <w:r w:rsidR="00C377BB" w:rsidRPr="00E70453">
        <w:t>(Danışman)</w:t>
      </w:r>
    </w:p>
    <w:p w14:paraId="349B89A0" w14:textId="691A0F80" w:rsidR="00C377BB" w:rsidRPr="00E70453" w:rsidRDefault="00C377BB" w:rsidP="002D5C16">
      <w:r w:rsidRPr="00E70453">
        <w:t>Marmara Üniversitesi ......................................................................... (İMZA) ..................</w:t>
      </w:r>
    </w:p>
    <w:p w14:paraId="4DFBA1A8" w14:textId="37E1199B" w:rsidR="00C377BB" w:rsidRPr="00E70453" w:rsidRDefault="004647CA" w:rsidP="002D5C16">
      <w:r w:rsidRPr="004647CA">
        <w:t xml:space="preserve">Dr. Öğr. Üyesi </w:t>
      </w:r>
      <w:r>
        <w:t>Ali</w:t>
      </w:r>
      <w:r w:rsidRPr="004647CA">
        <w:t xml:space="preserve"> SARIKAŞ</w:t>
      </w:r>
      <w:r w:rsidR="00C377BB" w:rsidRPr="00E70453">
        <w:t xml:space="preserve"> (Üye)</w:t>
      </w:r>
    </w:p>
    <w:p w14:paraId="49757E66" w14:textId="2EED96CF" w:rsidR="00C377BB" w:rsidRPr="00E70453" w:rsidRDefault="00C377BB" w:rsidP="002D5C16">
      <w:r w:rsidRPr="00E70453">
        <w:t>Marmara Üniversitesi ......................................................................... (İMZA) ..................</w:t>
      </w:r>
    </w:p>
    <w:p w14:paraId="3B7EFD20" w14:textId="26C12E5E" w:rsidR="00C377BB" w:rsidRPr="00E70453" w:rsidRDefault="004647CA" w:rsidP="002D5C16">
      <w:r w:rsidRPr="004647CA">
        <w:t>Prof. Dr. Ş</w:t>
      </w:r>
      <w:r>
        <w:t xml:space="preserve">ahin </w:t>
      </w:r>
      <w:r w:rsidRPr="004647CA">
        <w:t xml:space="preserve">UYAVER </w:t>
      </w:r>
      <w:r w:rsidR="00C377BB" w:rsidRPr="00E70453">
        <w:t>(Üye)</w:t>
      </w:r>
    </w:p>
    <w:p w14:paraId="11C187F3" w14:textId="22FA4D01" w:rsidR="00C377BB" w:rsidRPr="00E70453" w:rsidRDefault="00C377BB" w:rsidP="002D5C16">
      <w:r w:rsidRPr="00E70453">
        <w:t>Marmara Üniversitesi ......................................................................... (İMZA) ..................</w:t>
      </w:r>
    </w:p>
    <w:p w14:paraId="51FE622A" w14:textId="21B6B3F9" w:rsidR="00D019A2" w:rsidRPr="00E70453" w:rsidRDefault="00D019A2" w:rsidP="002D5C16">
      <w:r w:rsidRPr="00E70453">
        <w:br w:type="page"/>
      </w:r>
    </w:p>
    <w:p w14:paraId="61AD1835" w14:textId="0CA2BFFD" w:rsidR="00CA7A27" w:rsidRDefault="161D9C29" w:rsidP="002D5C16">
      <w:pPr>
        <w:rPr>
          <w:b/>
          <w:bCs/>
        </w:rPr>
      </w:pPr>
      <w:r w:rsidRPr="0047434B">
        <w:rPr>
          <w:b/>
          <w:bCs/>
        </w:rPr>
        <w:lastRenderedPageBreak/>
        <w:t>İÇİNDEKİLER</w:t>
      </w:r>
    </w:p>
    <w:p w14:paraId="045B894A" w14:textId="7B2DE9CC" w:rsidR="0047434B" w:rsidRPr="0047434B" w:rsidRDefault="0047434B" w:rsidP="0047434B">
      <w:pPr>
        <w:jc w:val="right"/>
      </w:pPr>
      <w:r w:rsidRPr="00E70453">
        <w:t>Sayfa</w:t>
      </w:r>
    </w:p>
    <w:p w14:paraId="1416A3BF" w14:textId="324E754A" w:rsidR="007C2875" w:rsidRDefault="000E3801">
      <w:pPr>
        <w:pStyle w:val="TOC1"/>
        <w:tabs>
          <w:tab w:val="right" w:leader="dot" w:pos="8778"/>
        </w:tabs>
        <w:rPr>
          <w:rFonts w:asciiTheme="minorHAnsi" w:eastAsiaTheme="minorEastAsia" w:hAnsiTheme="minorHAnsi" w:cstheme="minorBidi"/>
          <w:noProof/>
          <w:kern w:val="2"/>
          <w:lang w:eastAsia="tr-TR"/>
          <w14:ligatures w14:val="standardContextual"/>
        </w:rPr>
      </w:pPr>
      <w:r>
        <w:fldChar w:fldCharType="begin"/>
      </w:r>
      <w:r>
        <w:instrText xml:space="preserve"> TOC \o "1-5" \h \z \u </w:instrText>
      </w:r>
      <w:r>
        <w:fldChar w:fldCharType="separate"/>
      </w:r>
      <w:hyperlink w:anchor="_Toc167795543" w:history="1">
        <w:r w:rsidR="007C2875" w:rsidRPr="008C57E1">
          <w:rPr>
            <w:rStyle w:val="Hyperlink"/>
            <w:noProof/>
          </w:rPr>
          <w:t>ÖZET</w:t>
        </w:r>
        <w:r w:rsidR="007C2875">
          <w:rPr>
            <w:noProof/>
            <w:webHidden/>
          </w:rPr>
          <w:tab/>
        </w:r>
        <w:r w:rsidR="007C2875">
          <w:rPr>
            <w:noProof/>
            <w:webHidden/>
          </w:rPr>
          <w:fldChar w:fldCharType="begin"/>
        </w:r>
        <w:r w:rsidR="007C2875">
          <w:rPr>
            <w:noProof/>
            <w:webHidden/>
          </w:rPr>
          <w:instrText xml:space="preserve"> PAGEREF _Toc167795543 \h </w:instrText>
        </w:r>
        <w:r w:rsidR="007C2875">
          <w:rPr>
            <w:noProof/>
            <w:webHidden/>
          </w:rPr>
        </w:r>
        <w:r w:rsidR="007C2875">
          <w:rPr>
            <w:noProof/>
            <w:webHidden/>
          </w:rPr>
          <w:fldChar w:fldCharType="separate"/>
        </w:r>
        <w:r w:rsidR="007C2875">
          <w:rPr>
            <w:noProof/>
            <w:webHidden/>
          </w:rPr>
          <w:t>i</w:t>
        </w:r>
        <w:r w:rsidR="007C2875">
          <w:rPr>
            <w:noProof/>
            <w:webHidden/>
          </w:rPr>
          <w:fldChar w:fldCharType="end"/>
        </w:r>
      </w:hyperlink>
    </w:p>
    <w:p w14:paraId="43948EA8" w14:textId="71A58809" w:rsidR="007C2875" w:rsidRDefault="00000000">
      <w:pPr>
        <w:pStyle w:val="TOC1"/>
        <w:tabs>
          <w:tab w:val="right" w:leader="dot" w:pos="8778"/>
        </w:tabs>
        <w:rPr>
          <w:rFonts w:asciiTheme="minorHAnsi" w:eastAsiaTheme="minorEastAsia" w:hAnsiTheme="minorHAnsi" w:cstheme="minorBidi"/>
          <w:noProof/>
          <w:kern w:val="2"/>
          <w:lang w:eastAsia="tr-TR"/>
          <w14:ligatures w14:val="standardContextual"/>
        </w:rPr>
      </w:pPr>
      <w:hyperlink w:anchor="_Toc167795544" w:history="1">
        <w:r w:rsidR="007C2875" w:rsidRPr="008C57E1">
          <w:rPr>
            <w:rStyle w:val="Hyperlink"/>
            <w:noProof/>
          </w:rPr>
          <w:t>ABSTRACT</w:t>
        </w:r>
        <w:r w:rsidR="007C2875">
          <w:rPr>
            <w:noProof/>
            <w:webHidden/>
          </w:rPr>
          <w:tab/>
        </w:r>
        <w:r w:rsidR="007C2875">
          <w:rPr>
            <w:noProof/>
            <w:webHidden/>
          </w:rPr>
          <w:fldChar w:fldCharType="begin"/>
        </w:r>
        <w:r w:rsidR="007C2875">
          <w:rPr>
            <w:noProof/>
            <w:webHidden/>
          </w:rPr>
          <w:instrText xml:space="preserve"> PAGEREF _Toc167795544 \h </w:instrText>
        </w:r>
        <w:r w:rsidR="007C2875">
          <w:rPr>
            <w:noProof/>
            <w:webHidden/>
          </w:rPr>
        </w:r>
        <w:r w:rsidR="007C2875">
          <w:rPr>
            <w:noProof/>
            <w:webHidden/>
          </w:rPr>
          <w:fldChar w:fldCharType="separate"/>
        </w:r>
        <w:r w:rsidR="007C2875">
          <w:rPr>
            <w:noProof/>
            <w:webHidden/>
          </w:rPr>
          <w:t>ii</w:t>
        </w:r>
        <w:r w:rsidR="007C2875">
          <w:rPr>
            <w:noProof/>
            <w:webHidden/>
          </w:rPr>
          <w:fldChar w:fldCharType="end"/>
        </w:r>
      </w:hyperlink>
    </w:p>
    <w:p w14:paraId="3531ACAE" w14:textId="784A17F1" w:rsidR="007C2875" w:rsidRDefault="00000000">
      <w:pPr>
        <w:pStyle w:val="TOC1"/>
        <w:tabs>
          <w:tab w:val="right" w:leader="dot" w:pos="8778"/>
        </w:tabs>
        <w:rPr>
          <w:rFonts w:asciiTheme="minorHAnsi" w:eastAsiaTheme="minorEastAsia" w:hAnsiTheme="minorHAnsi" w:cstheme="minorBidi"/>
          <w:noProof/>
          <w:kern w:val="2"/>
          <w:lang w:eastAsia="tr-TR"/>
          <w14:ligatures w14:val="standardContextual"/>
        </w:rPr>
      </w:pPr>
      <w:hyperlink w:anchor="_Toc167795545" w:history="1">
        <w:r w:rsidR="007C2875" w:rsidRPr="008C57E1">
          <w:rPr>
            <w:rStyle w:val="Hyperlink"/>
            <w:noProof/>
          </w:rPr>
          <w:t>GİRİŞ</w:t>
        </w:r>
        <w:r w:rsidR="007C2875">
          <w:rPr>
            <w:noProof/>
            <w:webHidden/>
          </w:rPr>
          <w:tab/>
        </w:r>
        <w:r w:rsidR="007C2875">
          <w:rPr>
            <w:noProof/>
            <w:webHidden/>
          </w:rPr>
          <w:fldChar w:fldCharType="begin"/>
        </w:r>
        <w:r w:rsidR="007C2875">
          <w:rPr>
            <w:noProof/>
            <w:webHidden/>
          </w:rPr>
          <w:instrText xml:space="preserve"> PAGEREF _Toc167795545 \h </w:instrText>
        </w:r>
        <w:r w:rsidR="007C2875">
          <w:rPr>
            <w:noProof/>
            <w:webHidden/>
          </w:rPr>
        </w:r>
        <w:r w:rsidR="007C2875">
          <w:rPr>
            <w:noProof/>
            <w:webHidden/>
          </w:rPr>
          <w:fldChar w:fldCharType="separate"/>
        </w:r>
        <w:r w:rsidR="007C2875">
          <w:rPr>
            <w:noProof/>
            <w:webHidden/>
          </w:rPr>
          <w:t>1</w:t>
        </w:r>
        <w:r w:rsidR="007C2875">
          <w:rPr>
            <w:noProof/>
            <w:webHidden/>
          </w:rPr>
          <w:fldChar w:fldCharType="end"/>
        </w:r>
      </w:hyperlink>
    </w:p>
    <w:p w14:paraId="4DBA6D65" w14:textId="158A4973" w:rsidR="007C2875" w:rsidRDefault="00000000">
      <w:pPr>
        <w:pStyle w:val="TOC1"/>
        <w:tabs>
          <w:tab w:val="left" w:pos="440"/>
          <w:tab w:val="right" w:leader="dot" w:pos="8778"/>
        </w:tabs>
        <w:rPr>
          <w:rFonts w:asciiTheme="minorHAnsi" w:eastAsiaTheme="minorEastAsia" w:hAnsiTheme="minorHAnsi" w:cstheme="minorBidi"/>
          <w:noProof/>
          <w:kern w:val="2"/>
          <w:lang w:eastAsia="tr-TR"/>
          <w14:ligatures w14:val="standardContextual"/>
        </w:rPr>
      </w:pPr>
      <w:hyperlink w:anchor="_Toc167795546" w:history="1">
        <w:r w:rsidR="007C2875" w:rsidRPr="008C57E1">
          <w:rPr>
            <w:rStyle w:val="Hyperlink"/>
            <w:noProof/>
          </w:rPr>
          <w:t>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MATERYAL VE YÖNTEM</w:t>
        </w:r>
        <w:r w:rsidR="007C2875">
          <w:rPr>
            <w:noProof/>
            <w:webHidden/>
          </w:rPr>
          <w:tab/>
        </w:r>
        <w:r w:rsidR="007C2875">
          <w:rPr>
            <w:noProof/>
            <w:webHidden/>
          </w:rPr>
          <w:fldChar w:fldCharType="begin"/>
        </w:r>
        <w:r w:rsidR="007C2875">
          <w:rPr>
            <w:noProof/>
            <w:webHidden/>
          </w:rPr>
          <w:instrText xml:space="preserve"> PAGEREF _Toc167795546 \h </w:instrText>
        </w:r>
        <w:r w:rsidR="007C2875">
          <w:rPr>
            <w:noProof/>
            <w:webHidden/>
          </w:rPr>
        </w:r>
        <w:r w:rsidR="007C2875">
          <w:rPr>
            <w:noProof/>
            <w:webHidden/>
          </w:rPr>
          <w:fldChar w:fldCharType="separate"/>
        </w:r>
        <w:r w:rsidR="007C2875">
          <w:rPr>
            <w:noProof/>
            <w:webHidden/>
          </w:rPr>
          <w:t>1</w:t>
        </w:r>
        <w:r w:rsidR="007C2875">
          <w:rPr>
            <w:noProof/>
            <w:webHidden/>
          </w:rPr>
          <w:fldChar w:fldCharType="end"/>
        </w:r>
      </w:hyperlink>
    </w:p>
    <w:p w14:paraId="0403A1E6" w14:textId="5E16DCB9" w:rsidR="007C2875" w:rsidRDefault="00000000">
      <w:pPr>
        <w:pStyle w:val="TOC1"/>
        <w:tabs>
          <w:tab w:val="left" w:pos="440"/>
          <w:tab w:val="right" w:leader="dot" w:pos="8778"/>
        </w:tabs>
        <w:rPr>
          <w:rFonts w:asciiTheme="minorHAnsi" w:eastAsiaTheme="minorEastAsia" w:hAnsiTheme="minorHAnsi" w:cstheme="minorBidi"/>
          <w:noProof/>
          <w:kern w:val="2"/>
          <w:lang w:eastAsia="tr-TR"/>
          <w14:ligatures w14:val="standardContextual"/>
        </w:rPr>
      </w:pPr>
      <w:hyperlink w:anchor="_Toc167795547" w:history="1">
        <w:r w:rsidR="007C2875" w:rsidRPr="008C57E1">
          <w:rPr>
            <w:rStyle w:val="Hyperlink"/>
            <w:noProof/>
          </w:rPr>
          <w:t>2.</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Projedeki Temel Gerekçeler</w:t>
        </w:r>
        <w:r w:rsidR="007C2875">
          <w:rPr>
            <w:noProof/>
            <w:webHidden/>
          </w:rPr>
          <w:tab/>
        </w:r>
        <w:r w:rsidR="007C2875">
          <w:rPr>
            <w:noProof/>
            <w:webHidden/>
          </w:rPr>
          <w:fldChar w:fldCharType="begin"/>
        </w:r>
        <w:r w:rsidR="007C2875">
          <w:rPr>
            <w:noProof/>
            <w:webHidden/>
          </w:rPr>
          <w:instrText xml:space="preserve"> PAGEREF _Toc167795547 \h </w:instrText>
        </w:r>
        <w:r w:rsidR="007C2875">
          <w:rPr>
            <w:noProof/>
            <w:webHidden/>
          </w:rPr>
        </w:r>
        <w:r w:rsidR="007C2875">
          <w:rPr>
            <w:noProof/>
            <w:webHidden/>
          </w:rPr>
          <w:fldChar w:fldCharType="separate"/>
        </w:r>
        <w:r w:rsidR="007C2875">
          <w:rPr>
            <w:noProof/>
            <w:webHidden/>
          </w:rPr>
          <w:t>1</w:t>
        </w:r>
        <w:r w:rsidR="007C2875">
          <w:rPr>
            <w:noProof/>
            <w:webHidden/>
          </w:rPr>
          <w:fldChar w:fldCharType="end"/>
        </w:r>
      </w:hyperlink>
    </w:p>
    <w:p w14:paraId="1A669EBE" w14:textId="67C549F0" w:rsidR="007C2875" w:rsidRDefault="00000000">
      <w:pPr>
        <w:pStyle w:val="TOC3"/>
        <w:tabs>
          <w:tab w:val="left" w:pos="1100"/>
          <w:tab w:val="right" w:leader="dot" w:pos="8778"/>
        </w:tabs>
        <w:rPr>
          <w:rFonts w:asciiTheme="minorHAnsi" w:eastAsiaTheme="minorEastAsia" w:hAnsiTheme="minorHAnsi" w:cstheme="minorBidi"/>
          <w:noProof/>
          <w:kern w:val="2"/>
          <w:lang w:eastAsia="tr-TR"/>
          <w14:ligatures w14:val="standardContextual"/>
        </w:rPr>
      </w:pPr>
      <w:hyperlink w:anchor="_Toc167795548" w:history="1">
        <w:r w:rsidR="007C2875" w:rsidRPr="008C57E1">
          <w:rPr>
            <w:rStyle w:val="Hyperlink"/>
            <w:noProof/>
          </w:rPr>
          <w:t>2.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Planlama ve Metodoloji</w:t>
        </w:r>
        <w:r w:rsidR="007C2875">
          <w:rPr>
            <w:noProof/>
            <w:webHidden/>
          </w:rPr>
          <w:tab/>
        </w:r>
        <w:r w:rsidR="007C2875">
          <w:rPr>
            <w:noProof/>
            <w:webHidden/>
          </w:rPr>
          <w:fldChar w:fldCharType="begin"/>
        </w:r>
        <w:r w:rsidR="007C2875">
          <w:rPr>
            <w:noProof/>
            <w:webHidden/>
          </w:rPr>
          <w:instrText xml:space="preserve"> PAGEREF _Toc167795548 \h </w:instrText>
        </w:r>
        <w:r w:rsidR="007C2875">
          <w:rPr>
            <w:noProof/>
            <w:webHidden/>
          </w:rPr>
        </w:r>
        <w:r w:rsidR="007C2875">
          <w:rPr>
            <w:noProof/>
            <w:webHidden/>
          </w:rPr>
          <w:fldChar w:fldCharType="separate"/>
        </w:r>
        <w:r w:rsidR="007C2875">
          <w:rPr>
            <w:noProof/>
            <w:webHidden/>
          </w:rPr>
          <w:t>1</w:t>
        </w:r>
        <w:r w:rsidR="007C2875">
          <w:rPr>
            <w:noProof/>
            <w:webHidden/>
          </w:rPr>
          <w:fldChar w:fldCharType="end"/>
        </w:r>
      </w:hyperlink>
    </w:p>
    <w:p w14:paraId="6DE49C9D" w14:textId="53E88D36"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49" w:history="1">
        <w:r w:rsidR="007C2875" w:rsidRPr="008C57E1">
          <w:rPr>
            <w:rStyle w:val="Hyperlink"/>
            <w:noProof/>
          </w:rPr>
          <w:t>2.1.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Planlama</w:t>
        </w:r>
        <w:r w:rsidR="007C2875">
          <w:rPr>
            <w:noProof/>
            <w:webHidden/>
          </w:rPr>
          <w:tab/>
        </w:r>
        <w:r w:rsidR="007C2875">
          <w:rPr>
            <w:noProof/>
            <w:webHidden/>
          </w:rPr>
          <w:fldChar w:fldCharType="begin"/>
        </w:r>
        <w:r w:rsidR="007C2875">
          <w:rPr>
            <w:noProof/>
            <w:webHidden/>
          </w:rPr>
          <w:instrText xml:space="preserve"> PAGEREF _Toc167795549 \h </w:instrText>
        </w:r>
        <w:r w:rsidR="007C2875">
          <w:rPr>
            <w:noProof/>
            <w:webHidden/>
          </w:rPr>
        </w:r>
        <w:r w:rsidR="007C2875">
          <w:rPr>
            <w:noProof/>
            <w:webHidden/>
          </w:rPr>
          <w:fldChar w:fldCharType="separate"/>
        </w:r>
        <w:r w:rsidR="007C2875">
          <w:rPr>
            <w:noProof/>
            <w:webHidden/>
          </w:rPr>
          <w:t>2</w:t>
        </w:r>
        <w:r w:rsidR="007C2875">
          <w:rPr>
            <w:noProof/>
            <w:webHidden/>
          </w:rPr>
          <w:fldChar w:fldCharType="end"/>
        </w:r>
      </w:hyperlink>
    </w:p>
    <w:p w14:paraId="765918B6" w14:textId="5537B942"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50" w:history="1">
        <w:r w:rsidR="007C2875" w:rsidRPr="008C57E1">
          <w:rPr>
            <w:rStyle w:val="Hyperlink"/>
            <w:noProof/>
          </w:rPr>
          <w:t>2.1.2.</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Metodoloji</w:t>
        </w:r>
        <w:r w:rsidR="007C2875">
          <w:rPr>
            <w:noProof/>
            <w:webHidden/>
          </w:rPr>
          <w:tab/>
        </w:r>
        <w:r w:rsidR="007C2875">
          <w:rPr>
            <w:noProof/>
            <w:webHidden/>
          </w:rPr>
          <w:fldChar w:fldCharType="begin"/>
        </w:r>
        <w:r w:rsidR="007C2875">
          <w:rPr>
            <w:noProof/>
            <w:webHidden/>
          </w:rPr>
          <w:instrText xml:space="preserve"> PAGEREF _Toc167795550 \h </w:instrText>
        </w:r>
        <w:r w:rsidR="007C2875">
          <w:rPr>
            <w:noProof/>
            <w:webHidden/>
          </w:rPr>
        </w:r>
        <w:r w:rsidR="007C2875">
          <w:rPr>
            <w:noProof/>
            <w:webHidden/>
          </w:rPr>
          <w:fldChar w:fldCharType="separate"/>
        </w:r>
        <w:r w:rsidR="007C2875">
          <w:rPr>
            <w:noProof/>
            <w:webHidden/>
          </w:rPr>
          <w:t>2</w:t>
        </w:r>
        <w:r w:rsidR="007C2875">
          <w:rPr>
            <w:noProof/>
            <w:webHidden/>
          </w:rPr>
          <w:fldChar w:fldCharType="end"/>
        </w:r>
      </w:hyperlink>
    </w:p>
    <w:p w14:paraId="5315EAB0" w14:textId="65BB0EA1" w:rsidR="007C2875" w:rsidRDefault="00000000">
      <w:pPr>
        <w:pStyle w:val="TOC3"/>
        <w:tabs>
          <w:tab w:val="left" w:pos="1100"/>
          <w:tab w:val="right" w:leader="dot" w:pos="8778"/>
        </w:tabs>
        <w:rPr>
          <w:rFonts w:asciiTheme="minorHAnsi" w:eastAsiaTheme="minorEastAsia" w:hAnsiTheme="minorHAnsi" w:cstheme="minorBidi"/>
          <w:noProof/>
          <w:kern w:val="2"/>
          <w:lang w:eastAsia="tr-TR"/>
          <w14:ligatures w14:val="standardContextual"/>
        </w:rPr>
      </w:pPr>
      <w:hyperlink w:anchor="_Toc167795551" w:history="1">
        <w:r w:rsidR="007C2875" w:rsidRPr="008C57E1">
          <w:rPr>
            <w:rStyle w:val="Hyperlink"/>
            <w:noProof/>
          </w:rPr>
          <w:t>2.2.</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Karar Aşamaları</w:t>
        </w:r>
        <w:r w:rsidR="007C2875">
          <w:rPr>
            <w:noProof/>
            <w:webHidden/>
          </w:rPr>
          <w:tab/>
        </w:r>
        <w:r w:rsidR="007C2875">
          <w:rPr>
            <w:noProof/>
            <w:webHidden/>
          </w:rPr>
          <w:fldChar w:fldCharType="begin"/>
        </w:r>
        <w:r w:rsidR="007C2875">
          <w:rPr>
            <w:noProof/>
            <w:webHidden/>
          </w:rPr>
          <w:instrText xml:space="preserve"> PAGEREF _Toc167795551 \h </w:instrText>
        </w:r>
        <w:r w:rsidR="007C2875">
          <w:rPr>
            <w:noProof/>
            <w:webHidden/>
          </w:rPr>
        </w:r>
        <w:r w:rsidR="007C2875">
          <w:rPr>
            <w:noProof/>
            <w:webHidden/>
          </w:rPr>
          <w:fldChar w:fldCharType="separate"/>
        </w:r>
        <w:r w:rsidR="007C2875">
          <w:rPr>
            <w:noProof/>
            <w:webHidden/>
          </w:rPr>
          <w:t>3</w:t>
        </w:r>
        <w:r w:rsidR="007C2875">
          <w:rPr>
            <w:noProof/>
            <w:webHidden/>
          </w:rPr>
          <w:fldChar w:fldCharType="end"/>
        </w:r>
      </w:hyperlink>
    </w:p>
    <w:p w14:paraId="0AD9436C" w14:textId="64B7C00F"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52" w:history="1">
        <w:r w:rsidR="007C2875" w:rsidRPr="008C57E1">
          <w:rPr>
            <w:rStyle w:val="Hyperlink"/>
            <w:noProof/>
          </w:rPr>
          <w:t>2.2.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Teknoloji Seçimi</w:t>
        </w:r>
        <w:r w:rsidR="007C2875">
          <w:rPr>
            <w:noProof/>
            <w:webHidden/>
          </w:rPr>
          <w:tab/>
        </w:r>
        <w:r w:rsidR="007C2875">
          <w:rPr>
            <w:noProof/>
            <w:webHidden/>
          </w:rPr>
          <w:fldChar w:fldCharType="begin"/>
        </w:r>
        <w:r w:rsidR="007C2875">
          <w:rPr>
            <w:noProof/>
            <w:webHidden/>
          </w:rPr>
          <w:instrText xml:space="preserve"> PAGEREF _Toc167795552 \h </w:instrText>
        </w:r>
        <w:r w:rsidR="007C2875">
          <w:rPr>
            <w:noProof/>
            <w:webHidden/>
          </w:rPr>
        </w:r>
        <w:r w:rsidR="007C2875">
          <w:rPr>
            <w:noProof/>
            <w:webHidden/>
          </w:rPr>
          <w:fldChar w:fldCharType="separate"/>
        </w:r>
        <w:r w:rsidR="007C2875">
          <w:rPr>
            <w:noProof/>
            <w:webHidden/>
          </w:rPr>
          <w:t>3</w:t>
        </w:r>
        <w:r w:rsidR="007C2875">
          <w:rPr>
            <w:noProof/>
            <w:webHidden/>
          </w:rPr>
          <w:fldChar w:fldCharType="end"/>
        </w:r>
      </w:hyperlink>
    </w:p>
    <w:p w14:paraId="4BFC45C6" w14:textId="2C6C253E"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53" w:history="1">
        <w:r w:rsidR="007C2875" w:rsidRPr="008C57E1">
          <w:rPr>
            <w:rStyle w:val="Hyperlink"/>
            <w:noProof/>
          </w:rPr>
          <w:t>2.2.1.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Frontend</w:t>
        </w:r>
        <w:r w:rsidR="007C2875">
          <w:rPr>
            <w:noProof/>
            <w:webHidden/>
          </w:rPr>
          <w:tab/>
        </w:r>
        <w:r w:rsidR="007C2875">
          <w:rPr>
            <w:noProof/>
            <w:webHidden/>
          </w:rPr>
          <w:fldChar w:fldCharType="begin"/>
        </w:r>
        <w:r w:rsidR="007C2875">
          <w:rPr>
            <w:noProof/>
            <w:webHidden/>
          </w:rPr>
          <w:instrText xml:space="preserve"> PAGEREF _Toc167795553 \h </w:instrText>
        </w:r>
        <w:r w:rsidR="007C2875">
          <w:rPr>
            <w:noProof/>
            <w:webHidden/>
          </w:rPr>
        </w:r>
        <w:r w:rsidR="007C2875">
          <w:rPr>
            <w:noProof/>
            <w:webHidden/>
          </w:rPr>
          <w:fldChar w:fldCharType="separate"/>
        </w:r>
        <w:r w:rsidR="007C2875">
          <w:rPr>
            <w:noProof/>
            <w:webHidden/>
          </w:rPr>
          <w:t>4</w:t>
        </w:r>
        <w:r w:rsidR="007C2875">
          <w:rPr>
            <w:noProof/>
            <w:webHidden/>
          </w:rPr>
          <w:fldChar w:fldCharType="end"/>
        </w:r>
      </w:hyperlink>
    </w:p>
    <w:p w14:paraId="280D97F8" w14:textId="0D8CEFE9"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54" w:history="1">
        <w:r w:rsidR="007C2875" w:rsidRPr="008C57E1">
          <w:rPr>
            <w:rStyle w:val="Hyperlink"/>
            <w:noProof/>
          </w:rPr>
          <w:t>2.2.1.2.</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Backend</w:t>
        </w:r>
        <w:r w:rsidR="007C2875">
          <w:rPr>
            <w:noProof/>
            <w:webHidden/>
          </w:rPr>
          <w:tab/>
        </w:r>
        <w:r w:rsidR="007C2875">
          <w:rPr>
            <w:noProof/>
            <w:webHidden/>
          </w:rPr>
          <w:fldChar w:fldCharType="begin"/>
        </w:r>
        <w:r w:rsidR="007C2875">
          <w:rPr>
            <w:noProof/>
            <w:webHidden/>
          </w:rPr>
          <w:instrText xml:space="preserve"> PAGEREF _Toc167795554 \h </w:instrText>
        </w:r>
        <w:r w:rsidR="007C2875">
          <w:rPr>
            <w:noProof/>
            <w:webHidden/>
          </w:rPr>
        </w:r>
        <w:r w:rsidR="007C2875">
          <w:rPr>
            <w:noProof/>
            <w:webHidden/>
          </w:rPr>
          <w:fldChar w:fldCharType="separate"/>
        </w:r>
        <w:r w:rsidR="007C2875">
          <w:rPr>
            <w:noProof/>
            <w:webHidden/>
          </w:rPr>
          <w:t>8</w:t>
        </w:r>
        <w:r w:rsidR="007C2875">
          <w:rPr>
            <w:noProof/>
            <w:webHidden/>
          </w:rPr>
          <w:fldChar w:fldCharType="end"/>
        </w:r>
      </w:hyperlink>
    </w:p>
    <w:p w14:paraId="2C8BD32C" w14:textId="0ED83955"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55" w:history="1">
        <w:r w:rsidR="007C2875" w:rsidRPr="008C57E1">
          <w:rPr>
            <w:rStyle w:val="Hyperlink"/>
            <w:noProof/>
          </w:rPr>
          <w:t>2.2.1.3.</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Veri Tabanı</w:t>
        </w:r>
        <w:r w:rsidR="007C2875">
          <w:rPr>
            <w:noProof/>
            <w:webHidden/>
          </w:rPr>
          <w:tab/>
        </w:r>
        <w:r w:rsidR="007C2875">
          <w:rPr>
            <w:noProof/>
            <w:webHidden/>
          </w:rPr>
          <w:fldChar w:fldCharType="begin"/>
        </w:r>
        <w:r w:rsidR="007C2875">
          <w:rPr>
            <w:noProof/>
            <w:webHidden/>
          </w:rPr>
          <w:instrText xml:space="preserve"> PAGEREF _Toc167795555 \h </w:instrText>
        </w:r>
        <w:r w:rsidR="007C2875">
          <w:rPr>
            <w:noProof/>
            <w:webHidden/>
          </w:rPr>
        </w:r>
        <w:r w:rsidR="007C2875">
          <w:rPr>
            <w:noProof/>
            <w:webHidden/>
          </w:rPr>
          <w:fldChar w:fldCharType="separate"/>
        </w:r>
        <w:r w:rsidR="007C2875">
          <w:rPr>
            <w:noProof/>
            <w:webHidden/>
          </w:rPr>
          <w:t>15</w:t>
        </w:r>
        <w:r w:rsidR="007C2875">
          <w:rPr>
            <w:noProof/>
            <w:webHidden/>
          </w:rPr>
          <w:fldChar w:fldCharType="end"/>
        </w:r>
      </w:hyperlink>
    </w:p>
    <w:p w14:paraId="0B30FCCE" w14:textId="0BDA59D6"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56" w:history="1">
        <w:r w:rsidR="007C2875" w:rsidRPr="008C57E1">
          <w:rPr>
            <w:rStyle w:val="Hyperlink"/>
            <w:noProof/>
          </w:rPr>
          <w:t>2.2.1.4.</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Sunucu ve Yayınlama</w:t>
        </w:r>
        <w:r w:rsidR="007C2875">
          <w:rPr>
            <w:noProof/>
            <w:webHidden/>
          </w:rPr>
          <w:tab/>
        </w:r>
        <w:r w:rsidR="007C2875">
          <w:rPr>
            <w:noProof/>
            <w:webHidden/>
          </w:rPr>
          <w:fldChar w:fldCharType="begin"/>
        </w:r>
        <w:r w:rsidR="007C2875">
          <w:rPr>
            <w:noProof/>
            <w:webHidden/>
          </w:rPr>
          <w:instrText xml:space="preserve"> PAGEREF _Toc167795556 \h </w:instrText>
        </w:r>
        <w:r w:rsidR="007C2875">
          <w:rPr>
            <w:noProof/>
            <w:webHidden/>
          </w:rPr>
        </w:r>
        <w:r w:rsidR="007C2875">
          <w:rPr>
            <w:noProof/>
            <w:webHidden/>
          </w:rPr>
          <w:fldChar w:fldCharType="separate"/>
        </w:r>
        <w:r w:rsidR="007C2875">
          <w:rPr>
            <w:noProof/>
            <w:webHidden/>
          </w:rPr>
          <w:t>16</w:t>
        </w:r>
        <w:r w:rsidR="007C2875">
          <w:rPr>
            <w:noProof/>
            <w:webHidden/>
          </w:rPr>
          <w:fldChar w:fldCharType="end"/>
        </w:r>
      </w:hyperlink>
    </w:p>
    <w:p w14:paraId="715F18B0" w14:textId="0956E109"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57" w:history="1">
        <w:r w:rsidR="007C2875" w:rsidRPr="008C57E1">
          <w:rPr>
            <w:rStyle w:val="Hyperlink"/>
            <w:noProof/>
          </w:rPr>
          <w:t>2.2.1.5.</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Mobil</w:t>
        </w:r>
        <w:r w:rsidR="007C2875">
          <w:rPr>
            <w:noProof/>
            <w:webHidden/>
          </w:rPr>
          <w:tab/>
        </w:r>
        <w:r w:rsidR="007C2875">
          <w:rPr>
            <w:noProof/>
            <w:webHidden/>
          </w:rPr>
          <w:fldChar w:fldCharType="begin"/>
        </w:r>
        <w:r w:rsidR="007C2875">
          <w:rPr>
            <w:noProof/>
            <w:webHidden/>
          </w:rPr>
          <w:instrText xml:space="preserve"> PAGEREF _Toc167795557 \h </w:instrText>
        </w:r>
        <w:r w:rsidR="007C2875">
          <w:rPr>
            <w:noProof/>
            <w:webHidden/>
          </w:rPr>
        </w:r>
        <w:r w:rsidR="007C2875">
          <w:rPr>
            <w:noProof/>
            <w:webHidden/>
          </w:rPr>
          <w:fldChar w:fldCharType="separate"/>
        </w:r>
        <w:r w:rsidR="007C2875">
          <w:rPr>
            <w:noProof/>
            <w:webHidden/>
          </w:rPr>
          <w:t>17</w:t>
        </w:r>
        <w:r w:rsidR="007C2875">
          <w:rPr>
            <w:noProof/>
            <w:webHidden/>
          </w:rPr>
          <w:fldChar w:fldCharType="end"/>
        </w:r>
      </w:hyperlink>
    </w:p>
    <w:p w14:paraId="68431E6F" w14:textId="5E7369A4"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58" w:history="1">
        <w:r w:rsidR="007C2875" w:rsidRPr="008C57E1">
          <w:rPr>
            <w:rStyle w:val="Hyperlink"/>
            <w:noProof/>
          </w:rPr>
          <w:t>2.2.2.</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Kullanıcı Ara Yüzü ve Kullanıcı Deneyimi (UI/UX)</w:t>
        </w:r>
        <w:r w:rsidR="007C2875">
          <w:rPr>
            <w:noProof/>
            <w:webHidden/>
          </w:rPr>
          <w:tab/>
        </w:r>
        <w:r w:rsidR="007C2875">
          <w:rPr>
            <w:noProof/>
            <w:webHidden/>
          </w:rPr>
          <w:fldChar w:fldCharType="begin"/>
        </w:r>
        <w:r w:rsidR="007C2875">
          <w:rPr>
            <w:noProof/>
            <w:webHidden/>
          </w:rPr>
          <w:instrText xml:space="preserve"> PAGEREF _Toc167795558 \h </w:instrText>
        </w:r>
        <w:r w:rsidR="007C2875">
          <w:rPr>
            <w:noProof/>
            <w:webHidden/>
          </w:rPr>
        </w:r>
        <w:r w:rsidR="007C2875">
          <w:rPr>
            <w:noProof/>
            <w:webHidden/>
          </w:rPr>
          <w:fldChar w:fldCharType="separate"/>
        </w:r>
        <w:r w:rsidR="007C2875">
          <w:rPr>
            <w:noProof/>
            <w:webHidden/>
          </w:rPr>
          <w:t>18</w:t>
        </w:r>
        <w:r w:rsidR="007C2875">
          <w:rPr>
            <w:noProof/>
            <w:webHidden/>
          </w:rPr>
          <w:fldChar w:fldCharType="end"/>
        </w:r>
      </w:hyperlink>
    </w:p>
    <w:p w14:paraId="71F363F5" w14:textId="3DE877CC" w:rsidR="007C2875" w:rsidRDefault="00000000">
      <w:pPr>
        <w:pStyle w:val="TOC3"/>
        <w:tabs>
          <w:tab w:val="left" w:pos="1100"/>
          <w:tab w:val="right" w:leader="dot" w:pos="8778"/>
        </w:tabs>
        <w:rPr>
          <w:rFonts w:asciiTheme="minorHAnsi" w:eastAsiaTheme="minorEastAsia" w:hAnsiTheme="minorHAnsi" w:cstheme="minorBidi"/>
          <w:noProof/>
          <w:kern w:val="2"/>
          <w:lang w:eastAsia="tr-TR"/>
          <w14:ligatures w14:val="standardContextual"/>
        </w:rPr>
      </w:pPr>
      <w:hyperlink w:anchor="_Toc167795559" w:history="1">
        <w:r w:rsidR="007C2875" w:rsidRPr="008C57E1">
          <w:rPr>
            <w:rStyle w:val="Hyperlink"/>
            <w:noProof/>
          </w:rPr>
          <w:t>2.3.</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Proje Aşamaları</w:t>
        </w:r>
        <w:r w:rsidR="007C2875">
          <w:rPr>
            <w:noProof/>
            <w:webHidden/>
          </w:rPr>
          <w:tab/>
        </w:r>
        <w:r w:rsidR="007C2875">
          <w:rPr>
            <w:noProof/>
            <w:webHidden/>
          </w:rPr>
          <w:fldChar w:fldCharType="begin"/>
        </w:r>
        <w:r w:rsidR="007C2875">
          <w:rPr>
            <w:noProof/>
            <w:webHidden/>
          </w:rPr>
          <w:instrText xml:space="preserve"> PAGEREF _Toc167795559 \h </w:instrText>
        </w:r>
        <w:r w:rsidR="007C2875">
          <w:rPr>
            <w:noProof/>
            <w:webHidden/>
          </w:rPr>
        </w:r>
        <w:r w:rsidR="007C2875">
          <w:rPr>
            <w:noProof/>
            <w:webHidden/>
          </w:rPr>
          <w:fldChar w:fldCharType="separate"/>
        </w:r>
        <w:r w:rsidR="007C2875">
          <w:rPr>
            <w:noProof/>
            <w:webHidden/>
          </w:rPr>
          <w:t>19</w:t>
        </w:r>
        <w:r w:rsidR="007C2875">
          <w:rPr>
            <w:noProof/>
            <w:webHidden/>
          </w:rPr>
          <w:fldChar w:fldCharType="end"/>
        </w:r>
      </w:hyperlink>
    </w:p>
    <w:p w14:paraId="214EB3D4" w14:textId="6F3115D8"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60" w:history="1">
        <w:r w:rsidR="007C2875" w:rsidRPr="008C57E1">
          <w:rPr>
            <w:rStyle w:val="Hyperlink"/>
            <w:noProof/>
          </w:rPr>
          <w:t>2.3.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Giriş ve Kayıt Sayfalarının Oluşturulması</w:t>
        </w:r>
        <w:r w:rsidR="007C2875">
          <w:rPr>
            <w:noProof/>
            <w:webHidden/>
          </w:rPr>
          <w:tab/>
        </w:r>
        <w:r w:rsidR="007C2875">
          <w:rPr>
            <w:noProof/>
            <w:webHidden/>
          </w:rPr>
          <w:fldChar w:fldCharType="begin"/>
        </w:r>
        <w:r w:rsidR="007C2875">
          <w:rPr>
            <w:noProof/>
            <w:webHidden/>
          </w:rPr>
          <w:instrText xml:space="preserve"> PAGEREF _Toc167795560 \h </w:instrText>
        </w:r>
        <w:r w:rsidR="007C2875">
          <w:rPr>
            <w:noProof/>
            <w:webHidden/>
          </w:rPr>
        </w:r>
        <w:r w:rsidR="007C2875">
          <w:rPr>
            <w:noProof/>
            <w:webHidden/>
          </w:rPr>
          <w:fldChar w:fldCharType="separate"/>
        </w:r>
        <w:r w:rsidR="007C2875">
          <w:rPr>
            <w:noProof/>
            <w:webHidden/>
          </w:rPr>
          <w:t>19</w:t>
        </w:r>
        <w:r w:rsidR="007C2875">
          <w:rPr>
            <w:noProof/>
            <w:webHidden/>
          </w:rPr>
          <w:fldChar w:fldCharType="end"/>
        </w:r>
      </w:hyperlink>
    </w:p>
    <w:p w14:paraId="63558F60" w14:textId="6AE283C4"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61" w:history="1">
        <w:r w:rsidR="007C2875" w:rsidRPr="008C57E1">
          <w:rPr>
            <w:rStyle w:val="Hyperlink"/>
            <w:noProof/>
          </w:rPr>
          <w:t>2.3.2.</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Dinamik Başlık ve Sayfalar Arası Yönlendirme Bileşeni</w:t>
        </w:r>
        <w:r w:rsidR="007C2875">
          <w:rPr>
            <w:noProof/>
            <w:webHidden/>
          </w:rPr>
          <w:tab/>
        </w:r>
        <w:r w:rsidR="007C2875">
          <w:rPr>
            <w:noProof/>
            <w:webHidden/>
          </w:rPr>
          <w:fldChar w:fldCharType="begin"/>
        </w:r>
        <w:r w:rsidR="007C2875">
          <w:rPr>
            <w:noProof/>
            <w:webHidden/>
          </w:rPr>
          <w:instrText xml:space="preserve"> PAGEREF _Toc167795561 \h </w:instrText>
        </w:r>
        <w:r w:rsidR="007C2875">
          <w:rPr>
            <w:noProof/>
            <w:webHidden/>
          </w:rPr>
        </w:r>
        <w:r w:rsidR="007C2875">
          <w:rPr>
            <w:noProof/>
            <w:webHidden/>
          </w:rPr>
          <w:fldChar w:fldCharType="separate"/>
        </w:r>
        <w:r w:rsidR="007C2875">
          <w:rPr>
            <w:noProof/>
            <w:webHidden/>
          </w:rPr>
          <w:t>22</w:t>
        </w:r>
        <w:r w:rsidR="007C2875">
          <w:rPr>
            <w:noProof/>
            <w:webHidden/>
          </w:rPr>
          <w:fldChar w:fldCharType="end"/>
        </w:r>
      </w:hyperlink>
    </w:p>
    <w:p w14:paraId="646A3B07" w14:textId="22E95678"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62" w:history="1">
        <w:r w:rsidR="007C2875" w:rsidRPr="008C57E1">
          <w:rPr>
            <w:rStyle w:val="Hyperlink"/>
            <w:noProof/>
          </w:rPr>
          <w:t>2.3.3.</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Stajyer Profil Bilgilerini Düzenleme Sayfası</w:t>
        </w:r>
        <w:r w:rsidR="007C2875">
          <w:rPr>
            <w:noProof/>
            <w:webHidden/>
          </w:rPr>
          <w:tab/>
        </w:r>
        <w:r w:rsidR="007C2875">
          <w:rPr>
            <w:noProof/>
            <w:webHidden/>
          </w:rPr>
          <w:fldChar w:fldCharType="begin"/>
        </w:r>
        <w:r w:rsidR="007C2875">
          <w:rPr>
            <w:noProof/>
            <w:webHidden/>
          </w:rPr>
          <w:instrText xml:space="preserve"> PAGEREF _Toc167795562 \h </w:instrText>
        </w:r>
        <w:r w:rsidR="007C2875">
          <w:rPr>
            <w:noProof/>
            <w:webHidden/>
          </w:rPr>
        </w:r>
        <w:r w:rsidR="007C2875">
          <w:rPr>
            <w:noProof/>
            <w:webHidden/>
          </w:rPr>
          <w:fldChar w:fldCharType="separate"/>
        </w:r>
        <w:r w:rsidR="007C2875">
          <w:rPr>
            <w:noProof/>
            <w:webHidden/>
          </w:rPr>
          <w:t>23</w:t>
        </w:r>
        <w:r w:rsidR="007C2875">
          <w:rPr>
            <w:noProof/>
            <w:webHidden/>
          </w:rPr>
          <w:fldChar w:fldCharType="end"/>
        </w:r>
      </w:hyperlink>
    </w:p>
    <w:p w14:paraId="5A675D9F" w14:textId="5EE98EC8"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63" w:history="1">
        <w:r w:rsidR="007C2875" w:rsidRPr="008C57E1">
          <w:rPr>
            <w:rStyle w:val="Hyperlink"/>
            <w:noProof/>
          </w:rPr>
          <w:t>2.3.3.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Linkedin ile Otomatik Bilgi Doldurma</w:t>
        </w:r>
        <w:r w:rsidR="007C2875">
          <w:rPr>
            <w:noProof/>
            <w:webHidden/>
          </w:rPr>
          <w:tab/>
        </w:r>
        <w:r w:rsidR="007C2875">
          <w:rPr>
            <w:noProof/>
            <w:webHidden/>
          </w:rPr>
          <w:fldChar w:fldCharType="begin"/>
        </w:r>
        <w:r w:rsidR="007C2875">
          <w:rPr>
            <w:noProof/>
            <w:webHidden/>
          </w:rPr>
          <w:instrText xml:space="preserve"> PAGEREF _Toc167795563 \h </w:instrText>
        </w:r>
        <w:r w:rsidR="007C2875">
          <w:rPr>
            <w:noProof/>
            <w:webHidden/>
          </w:rPr>
        </w:r>
        <w:r w:rsidR="007C2875">
          <w:rPr>
            <w:noProof/>
            <w:webHidden/>
          </w:rPr>
          <w:fldChar w:fldCharType="separate"/>
        </w:r>
        <w:r w:rsidR="007C2875">
          <w:rPr>
            <w:noProof/>
            <w:webHidden/>
          </w:rPr>
          <w:t>25</w:t>
        </w:r>
        <w:r w:rsidR="007C2875">
          <w:rPr>
            <w:noProof/>
            <w:webHidden/>
          </w:rPr>
          <w:fldChar w:fldCharType="end"/>
        </w:r>
      </w:hyperlink>
    </w:p>
    <w:p w14:paraId="4A7F940C" w14:textId="3C83459E"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64" w:history="1">
        <w:r w:rsidR="007C2875" w:rsidRPr="008C57E1">
          <w:rPr>
            <w:rStyle w:val="Hyperlink"/>
            <w:noProof/>
          </w:rPr>
          <w:t>2.3.3.2.</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İş Deneyimleri</w:t>
        </w:r>
        <w:r w:rsidR="007C2875">
          <w:rPr>
            <w:noProof/>
            <w:webHidden/>
          </w:rPr>
          <w:tab/>
        </w:r>
        <w:r w:rsidR="007C2875">
          <w:rPr>
            <w:noProof/>
            <w:webHidden/>
          </w:rPr>
          <w:fldChar w:fldCharType="begin"/>
        </w:r>
        <w:r w:rsidR="007C2875">
          <w:rPr>
            <w:noProof/>
            <w:webHidden/>
          </w:rPr>
          <w:instrText xml:space="preserve"> PAGEREF _Toc167795564 \h </w:instrText>
        </w:r>
        <w:r w:rsidR="007C2875">
          <w:rPr>
            <w:noProof/>
            <w:webHidden/>
          </w:rPr>
        </w:r>
        <w:r w:rsidR="007C2875">
          <w:rPr>
            <w:noProof/>
            <w:webHidden/>
          </w:rPr>
          <w:fldChar w:fldCharType="separate"/>
        </w:r>
        <w:r w:rsidR="007C2875">
          <w:rPr>
            <w:noProof/>
            <w:webHidden/>
          </w:rPr>
          <w:t>28</w:t>
        </w:r>
        <w:r w:rsidR="007C2875">
          <w:rPr>
            <w:noProof/>
            <w:webHidden/>
          </w:rPr>
          <w:fldChar w:fldCharType="end"/>
        </w:r>
      </w:hyperlink>
    </w:p>
    <w:p w14:paraId="1B5F70CB" w14:textId="48EECA49"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65" w:history="1">
        <w:r w:rsidR="007C2875" w:rsidRPr="008C57E1">
          <w:rPr>
            <w:rStyle w:val="Hyperlink"/>
            <w:noProof/>
          </w:rPr>
          <w:t>2.3.3.3.</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Eğitim bilgileri</w:t>
        </w:r>
        <w:r w:rsidR="007C2875">
          <w:rPr>
            <w:noProof/>
            <w:webHidden/>
          </w:rPr>
          <w:tab/>
        </w:r>
        <w:r w:rsidR="007C2875">
          <w:rPr>
            <w:noProof/>
            <w:webHidden/>
          </w:rPr>
          <w:fldChar w:fldCharType="begin"/>
        </w:r>
        <w:r w:rsidR="007C2875">
          <w:rPr>
            <w:noProof/>
            <w:webHidden/>
          </w:rPr>
          <w:instrText xml:space="preserve"> PAGEREF _Toc167795565 \h </w:instrText>
        </w:r>
        <w:r w:rsidR="007C2875">
          <w:rPr>
            <w:noProof/>
            <w:webHidden/>
          </w:rPr>
        </w:r>
        <w:r w:rsidR="007C2875">
          <w:rPr>
            <w:noProof/>
            <w:webHidden/>
          </w:rPr>
          <w:fldChar w:fldCharType="separate"/>
        </w:r>
        <w:r w:rsidR="007C2875">
          <w:rPr>
            <w:noProof/>
            <w:webHidden/>
          </w:rPr>
          <w:t>30</w:t>
        </w:r>
        <w:r w:rsidR="007C2875">
          <w:rPr>
            <w:noProof/>
            <w:webHidden/>
          </w:rPr>
          <w:fldChar w:fldCharType="end"/>
        </w:r>
      </w:hyperlink>
    </w:p>
    <w:p w14:paraId="3776ECD2" w14:textId="3D2BF02F"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66" w:history="1">
        <w:r w:rsidR="007C2875" w:rsidRPr="008C57E1">
          <w:rPr>
            <w:rStyle w:val="Hyperlink"/>
            <w:noProof/>
            <w:lang w:val="en-US"/>
          </w:rPr>
          <w:t>2.3.3.4.</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lang w:val="en-US"/>
          </w:rPr>
          <w:t>Özel Bilgiler</w:t>
        </w:r>
        <w:r w:rsidR="007C2875">
          <w:rPr>
            <w:noProof/>
            <w:webHidden/>
          </w:rPr>
          <w:tab/>
        </w:r>
        <w:r w:rsidR="007C2875">
          <w:rPr>
            <w:noProof/>
            <w:webHidden/>
          </w:rPr>
          <w:fldChar w:fldCharType="begin"/>
        </w:r>
        <w:r w:rsidR="007C2875">
          <w:rPr>
            <w:noProof/>
            <w:webHidden/>
          </w:rPr>
          <w:instrText xml:space="preserve"> PAGEREF _Toc167795566 \h </w:instrText>
        </w:r>
        <w:r w:rsidR="007C2875">
          <w:rPr>
            <w:noProof/>
            <w:webHidden/>
          </w:rPr>
        </w:r>
        <w:r w:rsidR="007C2875">
          <w:rPr>
            <w:noProof/>
            <w:webHidden/>
          </w:rPr>
          <w:fldChar w:fldCharType="separate"/>
        </w:r>
        <w:r w:rsidR="007C2875">
          <w:rPr>
            <w:noProof/>
            <w:webHidden/>
          </w:rPr>
          <w:t>31</w:t>
        </w:r>
        <w:r w:rsidR="007C2875">
          <w:rPr>
            <w:noProof/>
            <w:webHidden/>
          </w:rPr>
          <w:fldChar w:fldCharType="end"/>
        </w:r>
      </w:hyperlink>
    </w:p>
    <w:p w14:paraId="6867FC4B" w14:textId="6BF4320F"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67" w:history="1">
        <w:r w:rsidR="007C2875" w:rsidRPr="008C57E1">
          <w:rPr>
            <w:rStyle w:val="Hyperlink"/>
            <w:noProof/>
          </w:rPr>
          <w:t>2.3.3.5.</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Yabancı Diller</w:t>
        </w:r>
        <w:r w:rsidR="007C2875">
          <w:rPr>
            <w:noProof/>
            <w:webHidden/>
          </w:rPr>
          <w:tab/>
        </w:r>
        <w:r w:rsidR="007C2875">
          <w:rPr>
            <w:noProof/>
            <w:webHidden/>
          </w:rPr>
          <w:fldChar w:fldCharType="begin"/>
        </w:r>
        <w:r w:rsidR="007C2875">
          <w:rPr>
            <w:noProof/>
            <w:webHidden/>
          </w:rPr>
          <w:instrText xml:space="preserve"> PAGEREF _Toc167795567 \h </w:instrText>
        </w:r>
        <w:r w:rsidR="007C2875">
          <w:rPr>
            <w:noProof/>
            <w:webHidden/>
          </w:rPr>
        </w:r>
        <w:r w:rsidR="007C2875">
          <w:rPr>
            <w:noProof/>
            <w:webHidden/>
          </w:rPr>
          <w:fldChar w:fldCharType="separate"/>
        </w:r>
        <w:r w:rsidR="007C2875">
          <w:rPr>
            <w:noProof/>
            <w:webHidden/>
          </w:rPr>
          <w:t>32</w:t>
        </w:r>
        <w:r w:rsidR="007C2875">
          <w:rPr>
            <w:noProof/>
            <w:webHidden/>
          </w:rPr>
          <w:fldChar w:fldCharType="end"/>
        </w:r>
      </w:hyperlink>
    </w:p>
    <w:p w14:paraId="7846B870" w14:textId="0978E268"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68" w:history="1">
        <w:r w:rsidR="007C2875" w:rsidRPr="008C57E1">
          <w:rPr>
            <w:rStyle w:val="Hyperlink"/>
            <w:noProof/>
          </w:rPr>
          <w:t>2.3.3.6.</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Projeler</w:t>
        </w:r>
        <w:r w:rsidR="007C2875">
          <w:rPr>
            <w:noProof/>
            <w:webHidden/>
          </w:rPr>
          <w:tab/>
        </w:r>
        <w:r w:rsidR="007C2875">
          <w:rPr>
            <w:noProof/>
            <w:webHidden/>
          </w:rPr>
          <w:fldChar w:fldCharType="begin"/>
        </w:r>
        <w:r w:rsidR="007C2875">
          <w:rPr>
            <w:noProof/>
            <w:webHidden/>
          </w:rPr>
          <w:instrText xml:space="preserve"> PAGEREF _Toc167795568 \h </w:instrText>
        </w:r>
        <w:r w:rsidR="007C2875">
          <w:rPr>
            <w:noProof/>
            <w:webHidden/>
          </w:rPr>
        </w:r>
        <w:r w:rsidR="007C2875">
          <w:rPr>
            <w:noProof/>
            <w:webHidden/>
          </w:rPr>
          <w:fldChar w:fldCharType="separate"/>
        </w:r>
        <w:r w:rsidR="007C2875">
          <w:rPr>
            <w:noProof/>
            <w:webHidden/>
          </w:rPr>
          <w:t>32</w:t>
        </w:r>
        <w:r w:rsidR="007C2875">
          <w:rPr>
            <w:noProof/>
            <w:webHidden/>
          </w:rPr>
          <w:fldChar w:fldCharType="end"/>
        </w:r>
      </w:hyperlink>
    </w:p>
    <w:p w14:paraId="4C1E8FCE" w14:textId="735893C2"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69" w:history="1">
        <w:r w:rsidR="007C2875" w:rsidRPr="008C57E1">
          <w:rPr>
            <w:rStyle w:val="Hyperlink"/>
            <w:noProof/>
          </w:rPr>
          <w:t>2.3.4.</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Şirket Bilgileri ve Staj İlanları Sayfası</w:t>
        </w:r>
        <w:r w:rsidR="007C2875">
          <w:rPr>
            <w:noProof/>
            <w:webHidden/>
          </w:rPr>
          <w:tab/>
        </w:r>
        <w:r w:rsidR="007C2875">
          <w:rPr>
            <w:noProof/>
            <w:webHidden/>
          </w:rPr>
          <w:fldChar w:fldCharType="begin"/>
        </w:r>
        <w:r w:rsidR="007C2875">
          <w:rPr>
            <w:noProof/>
            <w:webHidden/>
          </w:rPr>
          <w:instrText xml:space="preserve"> PAGEREF _Toc167795569 \h </w:instrText>
        </w:r>
        <w:r w:rsidR="007C2875">
          <w:rPr>
            <w:noProof/>
            <w:webHidden/>
          </w:rPr>
        </w:r>
        <w:r w:rsidR="007C2875">
          <w:rPr>
            <w:noProof/>
            <w:webHidden/>
          </w:rPr>
          <w:fldChar w:fldCharType="separate"/>
        </w:r>
        <w:r w:rsidR="007C2875">
          <w:rPr>
            <w:noProof/>
            <w:webHidden/>
          </w:rPr>
          <w:t>34</w:t>
        </w:r>
        <w:r w:rsidR="007C2875">
          <w:rPr>
            <w:noProof/>
            <w:webHidden/>
          </w:rPr>
          <w:fldChar w:fldCharType="end"/>
        </w:r>
      </w:hyperlink>
    </w:p>
    <w:p w14:paraId="4B7FBA10" w14:textId="599860AE"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70" w:history="1">
        <w:r w:rsidR="007C2875" w:rsidRPr="008C57E1">
          <w:rPr>
            <w:rStyle w:val="Hyperlink"/>
            <w:noProof/>
          </w:rPr>
          <w:t>2.3.5.</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Anasayfa ve Staj İlanları Görüntüleme Özellikleri</w:t>
        </w:r>
        <w:r w:rsidR="007C2875">
          <w:rPr>
            <w:noProof/>
            <w:webHidden/>
          </w:rPr>
          <w:tab/>
        </w:r>
        <w:r w:rsidR="007C2875">
          <w:rPr>
            <w:noProof/>
            <w:webHidden/>
          </w:rPr>
          <w:fldChar w:fldCharType="begin"/>
        </w:r>
        <w:r w:rsidR="007C2875">
          <w:rPr>
            <w:noProof/>
            <w:webHidden/>
          </w:rPr>
          <w:instrText xml:space="preserve"> PAGEREF _Toc167795570 \h </w:instrText>
        </w:r>
        <w:r w:rsidR="007C2875">
          <w:rPr>
            <w:noProof/>
            <w:webHidden/>
          </w:rPr>
        </w:r>
        <w:r w:rsidR="007C2875">
          <w:rPr>
            <w:noProof/>
            <w:webHidden/>
          </w:rPr>
          <w:fldChar w:fldCharType="separate"/>
        </w:r>
        <w:r w:rsidR="007C2875">
          <w:rPr>
            <w:noProof/>
            <w:webHidden/>
          </w:rPr>
          <w:t>37</w:t>
        </w:r>
        <w:r w:rsidR="007C2875">
          <w:rPr>
            <w:noProof/>
            <w:webHidden/>
          </w:rPr>
          <w:fldChar w:fldCharType="end"/>
        </w:r>
      </w:hyperlink>
    </w:p>
    <w:p w14:paraId="7E11C4AF" w14:textId="3B3CAB59"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71" w:history="1">
        <w:r w:rsidR="007C2875" w:rsidRPr="008C57E1">
          <w:rPr>
            <w:rStyle w:val="Hyperlink"/>
            <w:noProof/>
          </w:rPr>
          <w:t>2.3.6.</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İlan Detayları Sayfası</w:t>
        </w:r>
        <w:r w:rsidR="007C2875">
          <w:rPr>
            <w:noProof/>
            <w:webHidden/>
          </w:rPr>
          <w:tab/>
        </w:r>
        <w:r w:rsidR="007C2875">
          <w:rPr>
            <w:noProof/>
            <w:webHidden/>
          </w:rPr>
          <w:fldChar w:fldCharType="begin"/>
        </w:r>
        <w:r w:rsidR="007C2875">
          <w:rPr>
            <w:noProof/>
            <w:webHidden/>
          </w:rPr>
          <w:instrText xml:space="preserve"> PAGEREF _Toc167795571 \h </w:instrText>
        </w:r>
        <w:r w:rsidR="007C2875">
          <w:rPr>
            <w:noProof/>
            <w:webHidden/>
          </w:rPr>
        </w:r>
        <w:r w:rsidR="007C2875">
          <w:rPr>
            <w:noProof/>
            <w:webHidden/>
          </w:rPr>
          <w:fldChar w:fldCharType="separate"/>
        </w:r>
        <w:r w:rsidR="007C2875">
          <w:rPr>
            <w:noProof/>
            <w:webHidden/>
          </w:rPr>
          <w:t>40</w:t>
        </w:r>
        <w:r w:rsidR="007C2875">
          <w:rPr>
            <w:noProof/>
            <w:webHidden/>
          </w:rPr>
          <w:fldChar w:fldCharType="end"/>
        </w:r>
      </w:hyperlink>
    </w:p>
    <w:p w14:paraId="0AB37BB7" w14:textId="353CA353"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72" w:history="1">
        <w:r w:rsidR="007C2875" w:rsidRPr="008C57E1">
          <w:rPr>
            <w:rStyle w:val="Hyperlink"/>
            <w:noProof/>
          </w:rPr>
          <w:t>2.3.7.</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Bildirim Sistemi ve İşleyişi (Notification)</w:t>
        </w:r>
        <w:r w:rsidR="007C2875">
          <w:rPr>
            <w:noProof/>
            <w:webHidden/>
          </w:rPr>
          <w:tab/>
        </w:r>
        <w:r w:rsidR="007C2875">
          <w:rPr>
            <w:noProof/>
            <w:webHidden/>
          </w:rPr>
          <w:fldChar w:fldCharType="begin"/>
        </w:r>
        <w:r w:rsidR="007C2875">
          <w:rPr>
            <w:noProof/>
            <w:webHidden/>
          </w:rPr>
          <w:instrText xml:space="preserve"> PAGEREF _Toc167795572 \h </w:instrText>
        </w:r>
        <w:r w:rsidR="007C2875">
          <w:rPr>
            <w:noProof/>
            <w:webHidden/>
          </w:rPr>
        </w:r>
        <w:r w:rsidR="007C2875">
          <w:rPr>
            <w:noProof/>
            <w:webHidden/>
          </w:rPr>
          <w:fldChar w:fldCharType="separate"/>
        </w:r>
        <w:r w:rsidR="007C2875">
          <w:rPr>
            <w:noProof/>
            <w:webHidden/>
          </w:rPr>
          <w:t>43</w:t>
        </w:r>
        <w:r w:rsidR="007C2875">
          <w:rPr>
            <w:noProof/>
            <w:webHidden/>
          </w:rPr>
          <w:fldChar w:fldCharType="end"/>
        </w:r>
      </w:hyperlink>
    </w:p>
    <w:p w14:paraId="229DE4FD" w14:textId="62C97AD5" w:rsidR="007C2875" w:rsidRDefault="00000000">
      <w:pPr>
        <w:pStyle w:val="TOC4"/>
        <w:tabs>
          <w:tab w:val="left" w:pos="1680"/>
          <w:tab w:val="right" w:leader="dot" w:pos="8778"/>
        </w:tabs>
        <w:rPr>
          <w:rFonts w:asciiTheme="minorHAnsi" w:eastAsiaTheme="minorEastAsia" w:hAnsiTheme="minorHAnsi" w:cstheme="minorBidi"/>
          <w:noProof/>
          <w:kern w:val="2"/>
          <w:lang w:eastAsia="tr-TR"/>
          <w14:ligatures w14:val="standardContextual"/>
        </w:rPr>
      </w:pPr>
      <w:hyperlink w:anchor="_Toc167795573" w:history="1">
        <w:r w:rsidR="007C2875" w:rsidRPr="008C57E1">
          <w:rPr>
            <w:rStyle w:val="Hyperlink"/>
            <w:noProof/>
          </w:rPr>
          <w:t>2.3.8.</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Başvurularım</w:t>
        </w:r>
        <w:r w:rsidR="007C2875">
          <w:rPr>
            <w:noProof/>
            <w:webHidden/>
          </w:rPr>
          <w:tab/>
        </w:r>
        <w:r w:rsidR="007C2875">
          <w:rPr>
            <w:noProof/>
            <w:webHidden/>
          </w:rPr>
          <w:fldChar w:fldCharType="begin"/>
        </w:r>
        <w:r w:rsidR="007C2875">
          <w:rPr>
            <w:noProof/>
            <w:webHidden/>
          </w:rPr>
          <w:instrText xml:space="preserve"> PAGEREF _Toc167795573 \h </w:instrText>
        </w:r>
        <w:r w:rsidR="007C2875">
          <w:rPr>
            <w:noProof/>
            <w:webHidden/>
          </w:rPr>
        </w:r>
        <w:r w:rsidR="007C2875">
          <w:rPr>
            <w:noProof/>
            <w:webHidden/>
          </w:rPr>
          <w:fldChar w:fldCharType="separate"/>
        </w:r>
        <w:r w:rsidR="007C2875">
          <w:rPr>
            <w:noProof/>
            <w:webHidden/>
          </w:rPr>
          <w:t>44</w:t>
        </w:r>
        <w:r w:rsidR="007C2875">
          <w:rPr>
            <w:noProof/>
            <w:webHidden/>
          </w:rPr>
          <w:fldChar w:fldCharType="end"/>
        </w:r>
      </w:hyperlink>
    </w:p>
    <w:p w14:paraId="1E6678A8" w14:textId="75524B95" w:rsidR="007C2875" w:rsidRDefault="00000000">
      <w:pPr>
        <w:pStyle w:val="TOC5"/>
        <w:tabs>
          <w:tab w:val="left" w:pos="1920"/>
          <w:tab w:val="right" w:leader="dot" w:pos="8778"/>
        </w:tabs>
        <w:rPr>
          <w:rFonts w:asciiTheme="minorHAnsi" w:eastAsiaTheme="minorEastAsia" w:hAnsiTheme="minorHAnsi" w:cstheme="minorBidi"/>
          <w:noProof/>
          <w:kern w:val="2"/>
          <w:lang w:eastAsia="tr-TR"/>
          <w14:ligatures w14:val="standardContextual"/>
        </w:rPr>
      </w:pPr>
      <w:hyperlink w:anchor="_Toc167795574" w:history="1">
        <w:r w:rsidR="007C2875" w:rsidRPr="008C57E1">
          <w:rPr>
            <w:rStyle w:val="Hyperlink"/>
            <w:noProof/>
          </w:rPr>
          <w:t>2.3.8.1.</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Stajyere Özel Staj İlanı Önerisi</w:t>
        </w:r>
        <w:r w:rsidR="007C2875">
          <w:rPr>
            <w:noProof/>
            <w:webHidden/>
          </w:rPr>
          <w:tab/>
        </w:r>
        <w:r w:rsidR="007C2875">
          <w:rPr>
            <w:noProof/>
            <w:webHidden/>
          </w:rPr>
          <w:fldChar w:fldCharType="begin"/>
        </w:r>
        <w:r w:rsidR="007C2875">
          <w:rPr>
            <w:noProof/>
            <w:webHidden/>
          </w:rPr>
          <w:instrText xml:space="preserve"> PAGEREF _Toc167795574 \h </w:instrText>
        </w:r>
        <w:r w:rsidR="007C2875">
          <w:rPr>
            <w:noProof/>
            <w:webHidden/>
          </w:rPr>
        </w:r>
        <w:r w:rsidR="007C2875">
          <w:rPr>
            <w:noProof/>
            <w:webHidden/>
          </w:rPr>
          <w:fldChar w:fldCharType="separate"/>
        </w:r>
        <w:r w:rsidR="007C2875">
          <w:rPr>
            <w:noProof/>
            <w:webHidden/>
          </w:rPr>
          <w:t>45</w:t>
        </w:r>
        <w:r w:rsidR="007C2875">
          <w:rPr>
            <w:noProof/>
            <w:webHidden/>
          </w:rPr>
          <w:fldChar w:fldCharType="end"/>
        </w:r>
      </w:hyperlink>
    </w:p>
    <w:p w14:paraId="5C2F8817" w14:textId="0660984A" w:rsidR="007C2875" w:rsidRDefault="00000000">
      <w:pPr>
        <w:pStyle w:val="TOC1"/>
        <w:tabs>
          <w:tab w:val="left" w:pos="440"/>
          <w:tab w:val="right" w:leader="dot" w:pos="8778"/>
        </w:tabs>
        <w:rPr>
          <w:rFonts w:asciiTheme="minorHAnsi" w:eastAsiaTheme="minorEastAsia" w:hAnsiTheme="minorHAnsi" w:cstheme="minorBidi"/>
          <w:noProof/>
          <w:kern w:val="2"/>
          <w:lang w:eastAsia="tr-TR"/>
          <w14:ligatures w14:val="standardContextual"/>
        </w:rPr>
      </w:pPr>
      <w:hyperlink w:anchor="_Toc167795575" w:history="1">
        <w:r w:rsidR="007C2875" w:rsidRPr="008C57E1">
          <w:rPr>
            <w:rStyle w:val="Hyperlink"/>
            <w:noProof/>
          </w:rPr>
          <w:t>3.</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BULGULAR VE TARTIŞMA</w:t>
        </w:r>
        <w:r w:rsidR="007C2875">
          <w:rPr>
            <w:noProof/>
            <w:webHidden/>
          </w:rPr>
          <w:tab/>
        </w:r>
        <w:r w:rsidR="007C2875">
          <w:rPr>
            <w:noProof/>
            <w:webHidden/>
          </w:rPr>
          <w:fldChar w:fldCharType="begin"/>
        </w:r>
        <w:r w:rsidR="007C2875">
          <w:rPr>
            <w:noProof/>
            <w:webHidden/>
          </w:rPr>
          <w:instrText xml:space="preserve"> PAGEREF _Toc167795575 \h </w:instrText>
        </w:r>
        <w:r w:rsidR="007C2875">
          <w:rPr>
            <w:noProof/>
            <w:webHidden/>
          </w:rPr>
        </w:r>
        <w:r w:rsidR="007C2875">
          <w:rPr>
            <w:noProof/>
            <w:webHidden/>
          </w:rPr>
          <w:fldChar w:fldCharType="separate"/>
        </w:r>
        <w:r w:rsidR="007C2875">
          <w:rPr>
            <w:noProof/>
            <w:webHidden/>
          </w:rPr>
          <w:t>46</w:t>
        </w:r>
        <w:r w:rsidR="007C2875">
          <w:rPr>
            <w:noProof/>
            <w:webHidden/>
          </w:rPr>
          <w:fldChar w:fldCharType="end"/>
        </w:r>
      </w:hyperlink>
    </w:p>
    <w:p w14:paraId="2684CA00" w14:textId="3490D7AE" w:rsidR="007C2875" w:rsidRDefault="00000000">
      <w:pPr>
        <w:pStyle w:val="TOC1"/>
        <w:tabs>
          <w:tab w:val="left" w:pos="440"/>
          <w:tab w:val="right" w:leader="dot" w:pos="8778"/>
        </w:tabs>
        <w:rPr>
          <w:rFonts w:asciiTheme="minorHAnsi" w:eastAsiaTheme="minorEastAsia" w:hAnsiTheme="minorHAnsi" w:cstheme="minorBidi"/>
          <w:noProof/>
          <w:kern w:val="2"/>
          <w:lang w:eastAsia="tr-TR"/>
          <w14:ligatures w14:val="standardContextual"/>
        </w:rPr>
      </w:pPr>
      <w:hyperlink w:anchor="_Toc167795576" w:history="1">
        <w:r w:rsidR="007C2875" w:rsidRPr="008C57E1">
          <w:rPr>
            <w:rStyle w:val="Hyperlink"/>
            <w:noProof/>
          </w:rPr>
          <w:t>4.</w:t>
        </w:r>
        <w:r w:rsidR="007C2875">
          <w:rPr>
            <w:rFonts w:asciiTheme="minorHAnsi" w:eastAsiaTheme="minorEastAsia" w:hAnsiTheme="minorHAnsi" w:cstheme="minorBidi"/>
            <w:noProof/>
            <w:kern w:val="2"/>
            <w:lang w:eastAsia="tr-TR"/>
            <w14:ligatures w14:val="standardContextual"/>
          </w:rPr>
          <w:tab/>
        </w:r>
        <w:r w:rsidR="007C2875" w:rsidRPr="008C57E1">
          <w:rPr>
            <w:rStyle w:val="Hyperlink"/>
            <w:noProof/>
          </w:rPr>
          <w:t>SONUÇLAR</w:t>
        </w:r>
        <w:r w:rsidR="007C2875">
          <w:rPr>
            <w:noProof/>
            <w:webHidden/>
          </w:rPr>
          <w:tab/>
        </w:r>
        <w:r w:rsidR="007C2875">
          <w:rPr>
            <w:noProof/>
            <w:webHidden/>
          </w:rPr>
          <w:fldChar w:fldCharType="begin"/>
        </w:r>
        <w:r w:rsidR="007C2875">
          <w:rPr>
            <w:noProof/>
            <w:webHidden/>
          </w:rPr>
          <w:instrText xml:space="preserve"> PAGEREF _Toc167795576 \h </w:instrText>
        </w:r>
        <w:r w:rsidR="007C2875">
          <w:rPr>
            <w:noProof/>
            <w:webHidden/>
          </w:rPr>
        </w:r>
        <w:r w:rsidR="007C2875">
          <w:rPr>
            <w:noProof/>
            <w:webHidden/>
          </w:rPr>
          <w:fldChar w:fldCharType="separate"/>
        </w:r>
        <w:r w:rsidR="007C2875">
          <w:rPr>
            <w:noProof/>
            <w:webHidden/>
          </w:rPr>
          <w:t>47</w:t>
        </w:r>
        <w:r w:rsidR="007C2875">
          <w:rPr>
            <w:noProof/>
            <w:webHidden/>
          </w:rPr>
          <w:fldChar w:fldCharType="end"/>
        </w:r>
      </w:hyperlink>
    </w:p>
    <w:p w14:paraId="4F462E34" w14:textId="5D9DE357" w:rsidR="007C2875" w:rsidRDefault="00000000">
      <w:pPr>
        <w:pStyle w:val="TOC1"/>
        <w:tabs>
          <w:tab w:val="right" w:leader="dot" w:pos="8778"/>
        </w:tabs>
        <w:rPr>
          <w:rFonts w:asciiTheme="minorHAnsi" w:eastAsiaTheme="minorEastAsia" w:hAnsiTheme="minorHAnsi" w:cstheme="minorBidi"/>
          <w:noProof/>
          <w:kern w:val="2"/>
          <w:lang w:eastAsia="tr-TR"/>
          <w14:ligatures w14:val="standardContextual"/>
        </w:rPr>
      </w:pPr>
      <w:hyperlink w:anchor="_Toc167795577" w:history="1">
        <w:r w:rsidR="007C2875" w:rsidRPr="008C57E1">
          <w:rPr>
            <w:rStyle w:val="Hyperlink"/>
            <w:noProof/>
          </w:rPr>
          <w:t>KAYNAKLAR</w:t>
        </w:r>
        <w:r w:rsidR="007C2875">
          <w:rPr>
            <w:noProof/>
            <w:webHidden/>
          </w:rPr>
          <w:tab/>
        </w:r>
        <w:r w:rsidR="007C2875">
          <w:rPr>
            <w:noProof/>
            <w:webHidden/>
          </w:rPr>
          <w:fldChar w:fldCharType="begin"/>
        </w:r>
        <w:r w:rsidR="007C2875">
          <w:rPr>
            <w:noProof/>
            <w:webHidden/>
          </w:rPr>
          <w:instrText xml:space="preserve"> PAGEREF _Toc167795577 \h </w:instrText>
        </w:r>
        <w:r w:rsidR="007C2875">
          <w:rPr>
            <w:noProof/>
            <w:webHidden/>
          </w:rPr>
        </w:r>
        <w:r w:rsidR="007C2875">
          <w:rPr>
            <w:noProof/>
            <w:webHidden/>
          </w:rPr>
          <w:fldChar w:fldCharType="separate"/>
        </w:r>
        <w:r w:rsidR="007C2875">
          <w:rPr>
            <w:noProof/>
            <w:webHidden/>
          </w:rPr>
          <w:t>48</w:t>
        </w:r>
        <w:r w:rsidR="007C2875">
          <w:rPr>
            <w:noProof/>
            <w:webHidden/>
          </w:rPr>
          <w:fldChar w:fldCharType="end"/>
        </w:r>
      </w:hyperlink>
    </w:p>
    <w:p w14:paraId="0C873E9A" w14:textId="52675050" w:rsidR="00244CE4" w:rsidRDefault="000E3801" w:rsidP="002D5C16">
      <w:r>
        <w:fldChar w:fldCharType="end"/>
      </w:r>
    </w:p>
    <w:p w14:paraId="0264CA70" w14:textId="784BA47D" w:rsidR="00F84FBD" w:rsidRDefault="00F84FBD" w:rsidP="002D5C16">
      <w:pPr>
        <w:pStyle w:val="TOCHeading"/>
      </w:pPr>
    </w:p>
    <w:p w14:paraId="59AC31AB" w14:textId="77777777" w:rsidR="00B62C72" w:rsidRPr="00E70453" w:rsidRDefault="00B62C72" w:rsidP="002D5C16"/>
    <w:p w14:paraId="35C9C1DD" w14:textId="77777777" w:rsidR="00B62C72" w:rsidRPr="00E70453" w:rsidRDefault="00B62C72" w:rsidP="002D5C16">
      <w:r w:rsidRPr="00E70453">
        <w:br w:type="page"/>
      </w:r>
    </w:p>
    <w:p w14:paraId="19A1F81A" w14:textId="747A1304" w:rsidR="00BB7BC7" w:rsidRPr="0047434B" w:rsidRDefault="00CA7A27" w:rsidP="002D5C16">
      <w:pPr>
        <w:rPr>
          <w:b/>
          <w:bCs/>
        </w:rPr>
      </w:pPr>
      <w:r w:rsidRPr="0047434B">
        <w:rPr>
          <w:b/>
          <w:bCs/>
        </w:rPr>
        <w:lastRenderedPageBreak/>
        <w:t>ŞEKİL LİSTESİ</w:t>
      </w:r>
    </w:p>
    <w:p w14:paraId="7FA4EFC3" w14:textId="234C0CE3" w:rsidR="00BB7BC7" w:rsidRPr="00E70453" w:rsidRDefault="00BB7BC7" w:rsidP="0047434B">
      <w:pPr>
        <w:jc w:val="right"/>
      </w:pPr>
      <w:r w:rsidRPr="00E70453">
        <w:t>Sayfa</w:t>
      </w:r>
    </w:p>
    <w:p w14:paraId="654B54FD" w14:textId="20E2EC54" w:rsidR="007C2875" w:rsidRDefault="00735AB8">
      <w:pPr>
        <w:pStyle w:val="TableofFigures"/>
        <w:tabs>
          <w:tab w:val="right" w:leader="dot" w:pos="8778"/>
        </w:tabs>
        <w:rPr>
          <w:rFonts w:asciiTheme="minorHAnsi" w:eastAsiaTheme="minorEastAsia" w:hAnsiTheme="minorHAnsi" w:cstheme="minorBidi"/>
          <w:noProof/>
          <w:kern w:val="2"/>
          <w:lang w:eastAsia="tr-TR"/>
          <w14:ligatures w14:val="standardContextual"/>
        </w:rPr>
      </w:pPr>
      <w:r w:rsidRPr="4F4C0615">
        <w:fldChar w:fldCharType="begin"/>
      </w:r>
      <w:r w:rsidRPr="4F4C0615">
        <w:instrText xml:space="preserve"> TOC \h \z \c "Şekil" </w:instrText>
      </w:r>
      <w:r w:rsidRPr="4F4C0615">
        <w:fldChar w:fldCharType="separate"/>
      </w:r>
      <w:hyperlink w:anchor="_Toc167795578" w:history="1">
        <w:r w:rsidR="007C2875" w:rsidRPr="008966AB">
          <w:rPr>
            <w:rStyle w:val="Hyperlink"/>
            <w:noProof/>
          </w:rPr>
          <w:t>Şekil 2.2.1 Üniversite Combobox</w:t>
        </w:r>
        <w:r w:rsidR="007C2875">
          <w:rPr>
            <w:noProof/>
            <w:webHidden/>
          </w:rPr>
          <w:tab/>
        </w:r>
        <w:r w:rsidR="007C2875">
          <w:rPr>
            <w:noProof/>
            <w:webHidden/>
          </w:rPr>
          <w:fldChar w:fldCharType="begin"/>
        </w:r>
        <w:r w:rsidR="007C2875">
          <w:rPr>
            <w:noProof/>
            <w:webHidden/>
          </w:rPr>
          <w:instrText xml:space="preserve"> PAGEREF _Toc167795578 \h </w:instrText>
        </w:r>
        <w:r w:rsidR="007C2875">
          <w:rPr>
            <w:noProof/>
            <w:webHidden/>
          </w:rPr>
        </w:r>
        <w:r w:rsidR="007C2875">
          <w:rPr>
            <w:noProof/>
            <w:webHidden/>
          </w:rPr>
          <w:fldChar w:fldCharType="separate"/>
        </w:r>
        <w:r w:rsidR="007C2875">
          <w:rPr>
            <w:noProof/>
            <w:webHidden/>
          </w:rPr>
          <w:t>8</w:t>
        </w:r>
        <w:r w:rsidR="007C2875">
          <w:rPr>
            <w:noProof/>
            <w:webHidden/>
          </w:rPr>
          <w:fldChar w:fldCharType="end"/>
        </w:r>
      </w:hyperlink>
    </w:p>
    <w:p w14:paraId="16085564" w14:textId="26D5A273"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79" w:history="1">
        <w:r w:rsidR="007C2875" w:rsidRPr="008966AB">
          <w:rPr>
            <w:rStyle w:val="Hyperlink"/>
            <w:noProof/>
          </w:rPr>
          <w:t>Şekil 2.2.2 Supabase Authentication</w:t>
        </w:r>
        <w:r w:rsidR="007C2875">
          <w:rPr>
            <w:noProof/>
            <w:webHidden/>
          </w:rPr>
          <w:tab/>
        </w:r>
        <w:r w:rsidR="007C2875">
          <w:rPr>
            <w:noProof/>
            <w:webHidden/>
          </w:rPr>
          <w:fldChar w:fldCharType="begin"/>
        </w:r>
        <w:r w:rsidR="007C2875">
          <w:rPr>
            <w:noProof/>
            <w:webHidden/>
          </w:rPr>
          <w:instrText xml:space="preserve"> PAGEREF _Toc167795579 \h </w:instrText>
        </w:r>
        <w:r w:rsidR="007C2875">
          <w:rPr>
            <w:noProof/>
            <w:webHidden/>
          </w:rPr>
        </w:r>
        <w:r w:rsidR="007C2875">
          <w:rPr>
            <w:noProof/>
            <w:webHidden/>
          </w:rPr>
          <w:fldChar w:fldCharType="separate"/>
        </w:r>
        <w:r w:rsidR="007C2875">
          <w:rPr>
            <w:noProof/>
            <w:webHidden/>
          </w:rPr>
          <w:t>9</w:t>
        </w:r>
        <w:r w:rsidR="007C2875">
          <w:rPr>
            <w:noProof/>
            <w:webHidden/>
          </w:rPr>
          <w:fldChar w:fldCharType="end"/>
        </w:r>
      </w:hyperlink>
    </w:p>
    <w:p w14:paraId="58C08AE2" w14:textId="7ED44598"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0" w:history="1">
        <w:r w:rsidR="007C2875" w:rsidRPr="008966AB">
          <w:rPr>
            <w:rStyle w:val="Hyperlink"/>
            <w:bCs/>
            <w:noProof/>
          </w:rPr>
          <w:t>Şekil 2.2.3</w:t>
        </w:r>
        <w:r w:rsidR="007C2875" w:rsidRPr="008966AB">
          <w:rPr>
            <w:rStyle w:val="Hyperlink"/>
            <w:noProof/>
          </w:rPr>
          <w:t xml:space="preserve"> JWT Bearer Authentication</w:t>
        </w:r>
        <w:r w:rsidR="007C2875">
          <w:rPr>
            <w:noProof/>
            <w:webHidden/>
          </w:rPr>
          <w:tab/>
        </w:r>
        <w:r w:rsidR="007C2875">
          <w:rPr>
            <w:noProof/>
            <w:webHidden/>
          </w:rPr>
          <w:fldChar w:fldCharType="begin"/>
        </w:r>
        <w:r w:rsidR="007C2875">
          <w:rPr>
            <w:noProof/>
            <w:webHidden/>
          </w:rPr>
          <w:instrText xml:space="preserve"> PAGEREF _Toc167795580 \h </w:instrText>
        </w:r>
        <w:r w:rsidR="007C2875">
          <w:rPr>
            <w:noProof/>
            <w:webHidden/>
          </w:rPr>
        </w:r>
        <w:r w:rsidR="007C2875">
          <w:rPr>
            <w:noProof/>
            <w:webHidden/>
          </w:rPr>
          <w:fldChar w:fldCharType="separate"/>
        </w:r>
        <w:r w:rsidR="007C2875">
          <w:rPr>
            <w:noProof/>
            <w:webHidden/>
          </w:rPr>
          <w:t>10</w:t>
        </w:r>
        <w:r w:rsidR="007C2875">
          <w:rPr>
            <w:noProof/>
            <w:webHidden/>
          </w:rPr>
          <w:fldChar w:fldCharType="end"/>
        </w:r>
      </w:hyperlink>
    </w:p>
    <w:p w14:paraId="6D9CEAB9" w14:textId="0E77EB04"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1" w:history="1">
        <w:r w:rsidR="007C2875" w:rsidRPr="008966AB">
          <w:rPr>
            <w:rStyle w:val="Hyperlink"/>
            <w:noProof/>
          </w:rPr>
          <w:t>Şekil 2.2.4 Yetkilendirme Akışı</w:t>
        </w:r>
        <w:r w:rsidR="007C2875">
          <w:rPr>
            <w:noProof/>
            <w:webHidden/>
          </w:rPr>
          <w:tab/>
        </w:r>
        <w:r w:rsidR="007C2875">
          <w:rPr>
            <w:noProof/>
            <w:webHidden/>
          </w:rPr>
          <w:fldChar w:fldCharType="begin"/>
        </w:r>
        <w:r w:rsidR="007C2875">
          <w:rPr>
            <w:noProof/>
            <w:webHidden/>
          </w:rPr>
          <w:instrText xml:space="preserve"> PAGEREF _Toc167795581 \h </w:instrText>
        </w:r>
        <w:r w:rsidR="007C2875">
          <w:rPr>
            <w:noProof/>
            <w:webHidden/>
          </w:rPr>
        </w:r>
        <w:r w:rsidR="007C2875">
          <w:rPr>
            <w:noProof/>
            <w:webHidden/>
          </w:rPr>
          <w:fldChar w:fldCharType="separate"/>
        </w:r>
        <w:r w:rsidR="007C2875">
          <w:rPr>
            <w:noProof/>
            <w:webHidden/>
          </w:rPr>
          <w:t>11</w:t>
        </w:r>
        <w:r w:rsidR="007C2875">
          <w:rPr>
            <w:noProof/>
            <w:webHidden/>
          </w:rPr>
          <w:fldChar w:fldCharType="end"/>
        </w:r>
      </w:hyperlink>
    </w:p>
    <w:p w14:paraId="37E5A741" w14:textId="25381580"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2" w:history="1">
        <w:r w:rsidR="007C2875" w:rsidRPr="008966AB">
          <w:rPr>
            <w:rStyle w:val="Hyperlink"/>
            <w:noProof/>
          </w:rPr>
          <w:t>Şekil 2.2.5 Kullanıcı Token içeriği. “user_type” 0 stajyer, 1 işvereni ifade etmektedir.</w:t>
        </w:r>
        <w:r w:rsidR="007C2875">
          <w:rPr>
            <w:noProof/>
            <w:webHidden/>
          </w:rPr>
          <w:tab/>
        </w:r>
        <w:r w:rsidR="007C2875">
          <w:rPr>
            <w:noProof/>
            <w:webHidden/>
          </w:rPr>
          <w:fldChar w:fldCharType="begin"/>
        </w:r>
        <w:r w:rsidR="007C2875">
          <w:rPr>
            <w:noProof/>
            <w:webHidden/>
          </w:rPr>
          <w:instrText xml:space="preserve"> PAGEREF _Toc167795582 \h </w:instrText>
        </w:r>
        <w:r w:rsidR="007C2875">
          <w:rPr>
            <w:noProof/>
            <w:webHidden/>
          </w:rPr>
        </w:r>
        <w:r w:rsidR="007C2875">
          <w:rPr>
            <w:noProof/>
            <w:webHidden/>
          </w:rPr>
          <w:fldChar w:fldCharType="separate"/>
        </w:r>
        <w:r w:rsidR="007C2875">
          <w:rPr>
            <w:noProof/>
            <w:webHidden/>
          </w:rPr>
          <w:t>12</w:t>
        </w:r>
        <w:r w:rsidR="007C2875">
          <w:rPr>
            <w:noProof/>
            <w:webHidden/>
          </w:rPr>
          <w:fldChar w:fldCharType="end"/>
        </w:r>
      </w:hyperlink>
    </w:p>
    <w:p w14:paraId="004E3FC2" w14:textId="00E6B242"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3" w:history="1">
        <w:r w:rsidR="007C2875" w:rsidRPr="008966AB">
          <w:rPr>
            <w:rStyle w:val="Hyperlink"/>
            <w:noProof/>
          </w:rPr>
          <w:t>Şekil 2.2.6 Validasyon Akışı</w:t>
        </w:r>
        <w:r w:rsidR="007C2875">
          <w:rPr>
            <w:noProof/>
            <w:webHidden/>
          </w:rPr>
          <w:tab/>
        </w:r>
        <w:r w:rsidR="007C2875">
          <w:rPr>
            <w:noProof/>
            <w:webHidden/>
          </w:rPr>
          <w:fldChar w:fldCharType="begin"/>
        </w:r>
        <w:r w:rsidR="007C2875">
          <w:rPr>
            <w:noProof/>
            <w:webHidden/>
          </w:rPr>
          <w:instrText xml:space="preserve"> PAGEREF _Toc167795583 \h </w:instrText>
        </w:r>
        <w:r w:rsidR="007C2875">
          <w:rPr>
            <w:noProof/>
            <w:webHidden/>
          </w:rPr>
        </w:r>
        <w:r w:rsidR="007C2875">
          <w:rPr>
            <w:noProof/>
            <w:webHidden/>
          </w:rPr>
          <w:fldChar w:fldCharType="separate"/>
        </w:r>
        <w:r w:rsidR="007C2875">
          <w:rPr>
            <w:noProof/>
            <w:webHidden/>
          </w:rPr>
          <w:t>13</w:t>
        </w:r>
        <w:r w:rsidR="007C2875">
          <w:rPr>
            <w:noProof/>
            <w:webHidden/>
          </w:rPr>
          <w:fldChar w:fldCharType="end"/>
        </w:r>
      </w:hyperlink>
    </w:p>
    <w:p w14:paraId="54F0B278" w14:textId="20D5D5FD"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4" w:history="1">
        <w:r w:rsidR="007C2875" w:rsidRPr="008966AB">
          <w:rPr>
            <w:rStyle w:val="Hyperlink"/>
            <w:noProof/>
          </w:rPr>
          <w:t>Şekil 2.2.7 Mobil Uygulamadan Resimler</w:t>
        </w:r>
        <w:r w:rsidR="007C2875">
          <w:rPr>
            <w:noProof/>
            <w:webHidden/>
          </w:rPr>
          <w:tab/>
        </w:r>
        <w:r w:rsidR="007C2875">
          <w:rPr>
            <w:noProof/>
            <w:webHidden/>
          </w:rPr>
          <w:fldChar w:fldCharType="begin"/>
        </w:r>
        <w:r w:rsidR="007C2875">
          <w:rPr>
            <w:noProof/>
            <w:webHidden/>
          </w:rPr>
          <w:instrText xml:space="preserve"> PAGEREF _Toc167795584 \h </w:instrText>
        </w:r>
        <w:r w:rsidR="007C2875">
          <w:rPr>
            <w:noProof/>
            <w:webHidden/>
          </w:rPr>
        </w:r>
        <w:r w:rsidR="007C2875">
          <w:rPr>
            <w:noProof/>
            <w:webHidden/>
          </w:rPr>
          <w:fldChar w:fldCharType="separate"/>
        </w:r>
        <w:r w:rsidR="007C2875">
          <w:rPr>
            <w:noProof/>
            <w:webHidden/>
          </w:rPr>
          <w:t>18</w:t>
        </w:r>
        <w:r w:rsidR="007C2875">
          <w:rPr>
            <w:noProof/>
            <w:webHidden/>
          </w:rPr>
          <w:fldChar w:fldCharType="end"/>
        </w:r>
      </w:hyperlink>
    </w:p>
    <w:p w14:paraId="30FB79E4" w14:textId="144ED6E8"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5" w:history="1">
        <w:r w:rsidR="007C2875" w:rsidRPr="008966AB">
          <w:rPr>
            <w:rStyle w:val="Hyperlink"/>
            <w:noProof/>
          </w:rPr>
          <w:t>Şekil 2.3.1 Kayıt Olma Bileşeni</w:t>
        </w:r>
        <w:r w:rsidR="007C2875">
          <w:rPr>
            <w:noProof/>
            <w:webHidden/>
          </w:rPr>
          <w:tab/>
        </w:r>
        <w:r w:rsidR="007C2875">
          <w:rPr>
            <w:noProof/>
            <w:webHidden/>
          </w:rPr>
          <w:fldChar w:fldCharType="begin"/>
        </w:r>
        <w:r w:rsidR="007C2875">
          <w:rPr>
            <w:noProof/>
            <w:webHidden/>
          </w:rPr>
          <w:instrText xml:space="preserve"> PAGEREF _Toc167795585 \h </w:instrText>
        </w:r>
        <w:r w:rsidR="007C2875">
          <w:rPr>
            <w:noProof/>
            <w:webHidden/>
          </w:rPr>
        </w:r>
        <w:r w:rsidR="007C2875">
          <w:rPr>
            <w:noProof/>
            <w:webHidden/>
          </w:rPr>
          <w:fldChar w:fldCharType="separate"/>
        </w:r>
        <w:r w:rsidR="007C2875">
          <w:rPr>
            <w:noProof/>
            <w:webHidden/>
          </w:rPr>
          <w:t>20</w:t>
        </w:r>
        <w:r w:rsidR="007C2875">
          <w:rPr>
            <w:noProof/>
            <w:webHidden/>
          </w:rPr>
          <w:fldChar w:fldCharType="end"/>
        </w:r>
      </w:hyperlink>
    </w:p>
    <w:p w14:paraId="3A7FEEF4" w14:textId="58C4F053"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6" w:history="1">
        <w:r w:rsidR="007C2875" w:rsidRPr="008966AB">
          <w:rPr>
            <w:rStyle w:val="Hyperlink"/>
            <w:noProof/>
          </w:rPr>
          <w:t>Şekil 2.3.2 Giriş Yapma Bileşeni</w:t>
        </w:r>
        <w:r w:rsidR="007C2875">
          <w:rPr>
            <w:noProof/>
            <w:webHidden/>
          </w:rPr>
          <w:tab/>
        </w:r>
        <w:r w:rsidR="007C2875">
          <w:rPr>
            <w:noProof/>
            <w:webHidden/>
          </w:rPr>
          <w:fldChar w:fldCharType="begin"/>
        </w:r>
        <w:r w:rsidR="007C2875">
          <w:rPr>
            <w:noProof/>
            <w:webHidden/>
          </w:rPr>
          <w:instrText xml:space="preserve"> PAGEREF _Toc167795586 \h </w:instrText>
        </w:r>
        <w:r w:rsidR="007C2875">
          <w:rPr>
            <w:noProof/>
            <w:webHidden/>
          </w:rPr>
        </w:r>
        <w:r w:rsidR="007C2875">
          <w:rPr>
            <w:noProof/>
            <w:webHidden/>
          </w:rPr>
          <w:fldChar w:fldCharType="separate"/>
        </w:r>
        <w:r w:rsidR="007C2875">
          <w:rPr>
            <w:noProof/>
            <w:webHidden/>
          </w:rPr>
          <w:t>20</w:t>
        </w:r>
        <w:r w:rsidR="007C2875">
          <w:rPr>
            <w:noProof/>
            <w:webHidden/>
          </w:rPr>
          <w:fldChar w:fldCharType="end"/>
        </w:r>
      </w:hyperlink>
    </w:p>
    <w:p w14:paraId="58FED949" w14:textId="60054908"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7" w:history="1">
        <w:r w:rsidR="007C2875" w:rsidRPr="008966AB">
          <w:rPr>
            <w:rStyle w:val="Hyperlink"/>
            <w:noProof/>
          </w:rPr>
          <w:t>Şekil 2.3.3 Platforma Github ile Giriş Sayfası</w:t>
        </w:r>
        <w:r w:rsidR="007C2875">
          <w:rPr>
            <w:noProof/>
            <w:webHidden/>
          </w:rPr>
          <w:tab/>
        </w:r>
        <w:r w:rsidR="007C2875">
          <w:rPr>
            <w:noProof/>
            <w:webHidden/>
          </w:rPr>
          <w:fldChar w:fldCharType="begin"/>
        </w:r>
        <w:r w:rsidR="007C2875">
          <w:rPr>
            <w:noProof/>
            <w:webHidden/>
          </w:rPr>
          <w:instrText xml:space="preserve"> PAGEREF _Toc167795587 \h </w:instrText>
        </w:r>
        <w:r w:rsidR="007C2875">
          <w:rPr>
            <w:noProof/>
            <w:webHidden/>
          </w:rPr>
        </w:r>
        <w:r w:rsidR="007C2875">
          <w:rPr>
            <w:noProof/>
            <w:webHidden/>
          </w:rPr>
          <w:fldChar w:fldCharType="separate"/>
        </w:r>
        <w:r w:rsidR="007C2875">
          <w:rPr>
            <w:noProof/>
            <w:webHidden/>
          </w:rPr>
          <w:t>21</w:t>
        </w:r>
        <w:r w:rsidR="007C2875">
          <w:rPr>
            <w:noProof/>
            <w:webHidden/>
          </w:rPr>
          <w:fldChar w:fldCharType="end"/>
        </w:r>
      </w:hyperlink>
    </w:p>
    <w:p w14:paraId="43E2ACC5" w14:textId="4BFF458B"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8" w:history="1">
        <w:r w:rsidR="007C2875" w:rsidRPr="008966AB">
          <w:rPr>
            <w:rStyle w:val="Hyperlink"/>
            <w:noProof/>
          </w:rPr>
          <w:t>Şekil 2.3.4 Stajyerler İçin Sayfa Yönlendirme Bileşeni</w:t>
        </w:r>
        <w:r w:rsidR="007C2875">
          <w:rPr>
            <w:noProof/>
            <w:webHidden/>
          </w:rPr>
          <w:tab/>
        </w:r>
        <w:r w:rsidR="007C2875">
          <w:rPr>
            <w:noProof/>
            <w:webHidden/>
          </w:rPr>
          <w:fldChar w:fldCharType="begin"/>
        </w:r>
        <w:r w:rsidR="007C2875">
          <w:rPr>
            <w:noProof/>
            <w:webHidden/>
          </w:rPr>
          <w:instrText xml:space="preserve"> PAGEREF _Toc167795588 \h </w:instrText>
        </w:r>
        <w:r w:rsidR="007C2875">
          <w:rPr>
            <w:noProof/>
            <w:webHidden/>
          </w:rPr>
        </w:r>
        <w:r w:rsidR="007C2875">
          <w:rPr>
            <w:noProof/>
            <w:webHidden/>
          </w:rPr>
          <w:fldChar w:fldCharType="separate"/>
        </w:r>
        <w:r w:rsidR="007C2875">
          <w:rPr>
            <w:noProof/>
            <w:webHidden/>
          </w:rPr>
          <w:t>22</w:t>
        </w:r>
        <w:r w:rsidR="007C2875">
          <w:rPr>
            <w:noProof/>
            <w:webHidden/>
          </w:rPr>
          <w:fldChar w:fldCharType="end"/>
        </w:r>
      </w:hyperlink>
    </w:p>
    <w:p w14:paraId="6A0AE6F1" w14:textId="12CA34F1"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89" w:history="1">
        <w:r w:rsidR="007C2875" w:rsidRPr="008966AB">
          <w:rPr>
            <w:rStyle w:val="Hyperlink"/>
            <w:noProof/>
          </w:rPr>
          <w:t>Şekil 2.3.5 Şirket Yetkilileri İçin Sayfa Yönlendirme Bileşeni</w:t>
        </w:r>
        <w:r w:rsidR="007C2875">
          <w:rPr>
            <w:noProof/>
            <w:webHidden/>
          </w:rPr>
          <w:tab/>
        </w:r>
        <w:r w:rsidR="007C2875">
          <w:rPr>
            <w:noProof/>
            <w:webHidden/>
          </w:rPr>
          <w:fldChar w:fldCharType="begin"/>
        </w:r>
        <w:r w:rsidR="007C2875">
          <w:rPr>
            <w:noProof/>
            <w:webHidden/>
          </w:rPr>
          <w:instrText xml:space="preserve"> PAGEREF _Toc167795589 \h </w:instrText>
        </w:r>
        <w:r w:rsidR="007C2875">
          <w:rPr>
            <w:noProof/>
            <w:webHidden/>
          </w:rPr>
        </w:r>
        <w:r w:rsidR="007C2875">
          <w:rPr>
            <w:noProof/>
            <w:webHidden/>
          </w:rPr>
          <w:fldChar w:fldCharType="separate"/>
        </w:r>
        <w:r w:rsidR="007C2875">
          <w:rPr>
            <w:noProof/>
            <w:webHidden/>
          </w:rPr>
          <w:t>22</w:t>
        </w:r>
        <w:r w:rsidR="007C2875">
          <w:rPr>
            <w:noProof/>
            <w:webHidden/>
          </w:rPr>
          <w:fldChar w:fldCharType="end"/>
        </w:r>
      </w:hyperlink>
    </w:p>
    <w:p w14:paraId="3F4AA28A" w14:textId="12F05CF2"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0" w:history="1">
        <w:r w:rsidR="007C2875" w:rsidRPr="008966AB">
          <w:rPr>
            <w:rStyle w:val="Hyperlink"/>
            <w:noProof/>
          </w:rPr>
          <w:t>Şekil 2.3.6 Mobil Cihazlar İçin Sayfa Yönlendirme Bileşeni</w:t>
        </w:r>
        <w:r w:rsidR="007C2875">
          <w:rPr>
            <w:noProof/>
            <w:webHidden/>
          </w:rPr>
          <w:tab/>
        </w:r>
        <w:r w:rsidR="007C2875">
          <w:rPr>
            <w:noProof/>
            <w:webHidden/>
          </w:rPr>
          <w:fldChar w:fldCharType="begin"/>
        </w:r>
        <w:r w:rsidR="007C2875">
          <w:rPr>
            <w:noProof/>
            <w:webHidden/>
          </w:rPr>
          <w:instrText xml:space="preserve"> PAGEREF _Toc167795590 \h </w:instrText>
        </w:r>
        <w:r w:rsidR="007C2875">
          <w:rPr>
            <w:noProof/>
            <w:webHidden/>
          </w:rPr>
        </w:r>
        <w:r w:rsidR="007C2875">
          <w:rPr>
            <w:noProof/>
            <w:webHidden/>
          </w:rPr>
          <w:fldChar w:fldCharType="separate"/>
        </w:r>
        <w:r w:rsidR="007C2875">
          <w:rPr>
            <w:noProof/>
            <w:webHidden/>
          </w:rPr>
          <w:t>23</w:t>
        </w:r>
        <w:r w:rsidR="007C2875">
          <w:rPr>
            <w:noProof/>
            <w:webHidden/>
          </w:rPr>
          <w:fldChar w:fldCharType="end"/>
        </w:r>
      </w:hyperlink>
    </w:p>
    <w:p w14:paraId="2D4A4CB2" w14:textId="3A362257"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1" w:history="1">
        <w:r w:rsidR="007C2875" w:rsidRPr="008966AB">
          <w:rPr>
            <w:rStyle w:val="Hyperlink"/>
            <w:noProof/>
          </w:rPr>
          <w:t>Şekil 2.3.7 Stajyer Profilim Sayfası</w:t>
        </w:r>
        <w:r w:rsidR="007C2875">
          <w:rPr>
            <w:noProof/>
            <w:webHidden/>
          </w:rPr>
          <w:tab/>
        </w:r>
        <w:r w:rsidR="007C2875">
          <w:rPr>
            <w:noProof/>
            <w:webHidden/>
          </w:rPr>
          <w:fldChar w:fldCharType="begin"/>
        </w:r>
        <w:r w:rsidR="007C2875">
          <w:rPr>
            <w:noProof/>
            <w:webHidden/>
          </w:rPr>
          <w:instrText xml:space="preserve"> PAGEREF _Toc167795591 \h </w:instrText>
        </w:r>
        <w:r w:rsidR="007C2875">
          <w:rPr>
            <w:noProof/>
            <w:webHidden/>
          </w:rPr>
        </w:r>
        <w:r w:rsidR="007C2875">
          <w:rPr>
            <w:noProof/>
            <w:webHidden/>
          </w:rPr>
          <w:fldChar w:fldCharType="separate"/>
        </w:r>
        <w:r w:rsidR="007C2875">
          <w:rPr>
            <w:noProof/>
            <w:webHidden/>
          </w:rPr>
          <w:t>24</w:t>
        </w:r>
        <w:r w:rsidR="007C2875">
          <w:rPr>
            <w:noProof/>
            <w:webHidden/>
          </w:rPr>
          <w:fldChar w:fldCharType="end"/>
        </w:r>
      </w:hyperlink>
    </w:p>
    <w:p w14:paraId="166D03DC" w14:textId="55F742E5"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2" w:history="1">
        <w:r w:rsidR="007C2875" w:rsidRPr="008966AB">
          <w:rPr>
            <w:rStyle w:val="Hyperlink"/>
            <w:noProof/>
          </w:rPr>
          <w:t>Şekil 2.3.8 Mobil Cihazlarda Profilim Sayfası</w:t>
        </w:r>
        <w:r w:rsidR="007C2875">
          <w:rPr>
            <w:noProof/>
            <w:webHidden/>
          </w:rPr>
          <w:tab/>
        </w:r>
        <w:r w:rsidR="007C2875">
          <w:rPr>
            <w:noProof/>
            <w:webHidden/>
          </w:rPr>
          <w:fldChar w:fldCharType="begin"/>
        </w:r>
        <w:r w:rsidR="007C2875">
          <w:rPr>
            <w:noProof/>
            <w:webHidden/>
          </w:rPr>
          <w:instrText xml:space="preserve"> PAGEREF _Toc167795592 \h </w:instrText>
        </w:r>
        <w:r w:rsidR="007C2875">
          <w:rPr>
            <w:noProof/>
            <w:webHidden/>
          </w:rPr>
        </w:r>
        <w:r w:rsidR="007C2875">
          <w:rPr>
            <w:noProof/>
            <w:webHidden/>
          </w:rPr>
          <w:fldChar w:fldCharType="separate"/>
        </w:r>
        <w:r w:rsidR="007C2875">
          <w:rPr>
            <w:noProof/>
            <w:webHidden/>
          </w:rPr>
          <w:t>25</w:t>
        </w:r>
        <w:r w:rsidR="007C2875">
          <w:rPr>
            <w:noProof/>
            <w:webHidden/>
          </w:rPr>
          <w:fldChar w:fldCharType="end"/>
        </w:r>
      </w:hyperlink>
    </w:p>
    <w:p w14:paraId="6F39D56D" w14:textId="449D7382"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3" w:history="1">
        <w:r w:rsidR="007C2875" w:rsidRPr="008966AB">
          <w:rPr>
            <w:rStyle w:val="Hyperlink"/>
            <w:noProof/>
          </w:rPr>
          <w:t>Şekil 2.3.9 Linkedin ile Doldur</w:t>
        </w:r>
        <w:r w:rsidR="007C2875">
          <w:rPr>
            <w:noProof/>
            <w:webHidden/>
          </w:rPr>
          <w:tab/>
        </w:r>
        <w:r w:rsidR="007C2875">
          <w:rPr>
            <w:noProof/>
            <w:webHidden/>
          </w:rPr>
          <w:fldChar w:fldCharType="begin"/>
        </w:r>
        <w:r w:rsidR="007C2875">
          <w:rPr>
            <w:noProof/>
            <w:webHidden/>
          </w:rPr>
          <w:instrText xml:space="preserve"> PAGEREF _Toc167795593 \h </w:instrText>
        </w:r>
        <w:r w:rsidR="007C2875">
          <w:rPr>
            <w:noProof/>
            <w:webHidden/>
          </w:rPr>
        </w:r>
        <w:r w:rsidR="007C2875">
          <w:rPr>
            <w:noProof/>
            <w:webHidden/>
          </w:rPr>
          <w:fldChar w:fldCharType="separate"/>
        </w:r>
        <w:r w:rsidR="007C2875">
          <w:rPr>
            <w:noProof/>
            <w:webHidden/>
          </w:rPr>
          <w:t>26</w:t>
        </w:r>
        <w:r w:rsidR="007C2875">
          <w:rPr>
            <w:noProof/>
            <w:webHidden/>
          </w:rPr>
          <w:fldChar w:fldCharType="end"/>
        </w:r>
      </w:hyperlink>
    </w:p>
    <w:p w14:paraId="18BDB3E1" w14:textId="2E7F3801"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4" w:history="1">
        <w:r w:rsidR="007C2875" w:rsidRPr="008966AB">
          <w:rPr>
            <w:rStyle w:val="Hyperlink"/>
            <w:noProof/>
          </w:rPr>
          <w:t>Şekil 2.3.10 Linkedin'i Bağla Formu</w:t>
        </w:r>
        <w:r w:rsidR="007C2875">
          <w:rPr>
            <w:noProof/>
            <w:webHidden/>
          </w:rPr>
          <w:tab/>
        </w:r>
        <w:r w:rsidR="007C2875">
          <w:rPr>
            <w:noProof/>
            <w:webHidden/>
          </w:rPr>
          <w:fldChar w:fldCharType="begin"/>
        </w:r>
        <w:r w:rsidR="007C2875">
          <w:rPr>
            <w:noProof/>
            <w:webHidden/>
          </w:rPr>
          <w:instrText xml:space="preserve"> PAGEREF _Toc167795594 \h </w:instrText>
        </w:r>
        <w:r w:rsidR="007C2875">
          <w:rPr>
            <w:noProof/>
            <w:webHidden/>
          </w:rPr>
        </w:r>
        <w:r w:rsidR="007C2875">
          <w:rPr>
            <w:noProof/>
            <w:webHidden/>
          </w:rPr>
          <w:fldChar w:fldCharType="separate"/>
        </w:r>
        <w:r w:rsidR="007C2875">
          <w:rPr>
            <w:noProof/>
            <w:webHidden/>
          </w:rPr>
          <w:t>27</w:t>
        </w:r>
        <w:r w:rsidR="007C2875">
          <w:rPr>
            <w:noProof/>
            <w:webHidden/>
          </w:rPr>
          <w:fldChar w:fldCharType="end"/>
        </w:r>
      </w:hyperlink>
    </w:p>
    <w:p w14:paraId="40AA8D30" w14:textId="0E3A4BEB"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5" w:history="1">
        <w:r w:rsidR="007C2875" w:rsidRPr="008966AB">
          <w:rPr>
            <w:rStyle w:val="Hyperlink"/>
            <w:noProof/>
          </w:rPr>
          <w:t>Şekil 2.3.11 İş Deneyim Bilgileri Bileşeni</w:t>
        </w:r>
        <w:r w:rsidR="007C2875">
          <w:rPr>
            <w:noProof/>
            <w:webHidden/>
          </w:rPr>
          <w:tab/>
        </w:r>
        <w:r w:rsidR="007C2875">
          <w:rPr>
            <w:noProof/>
            <w:webHidden/>
          </w:rPr>
          <w:fldChar w:fldCharType="begin"/>
        </w:r>
        <w:r w:rsidR="007C2875">
          <w:rPr>
            <w:noProof/>
            <w:webHidden/>
          </w:rPr>
          <w:instrText xml:space="preserve"> PAGEREF _Toc167795595 \h </w:instrText>
        </w:r>
        <w:r w:rsidR="007C2875">
          <w:rPr>
            <w:noProof/>
            <w:webHidden/>
          </w:rPr>
        </w:r>
        <w:r w:rsidR="007C2875">
          <w:rPr>
            <w:noProof/>
            <w:webHidden/>
          </w:rPr>
          <w:fldChar w:fldCharType="separate"/>
        </w:r>
        <w:r w:rsidR="007C2875">
          <w:rPr>
            <w:noProof/>
            <w:webHidden/>
          </w:rPr>
          <w:t>29</w:t>
        </w:r>
        <w:r w:rsidR="007C2875">
          <w:rPr>
            <w:noProof/>
            <w:webHidden/>
          </w:rPr>
          <w:fldChar w:fldCharType="end"/>
        </w:r>
      </w:hyperlink>
    </w:p>
    <w:p w14:paraId="69F74B18" w14:textId="42417DD5"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6" w:history="1">
        <w:r w:rsidR="007C2875" w:rsidRPr="008966AB">
          <w:rPr>
            <w:rStyle w:val="Hyperlink"/>
            <w:noProof/>
          </w:rPr>
          <w:t>Şekil 2.3.12 İş Deneyim Bilgisi Güncelleme Modal Yapısı</w:t>
        </w:r>
        <w:r w:rsidR="007C2875">
          <w:rPr>
            <w:noProof/>
            <w:webHidden/>
          </w:rPr>
          <w:tab/>
        </w:r>
        <w:r w:rsidR="007C2875">
          <w:rPr>
            <w:noProof/>
            <w:webHidden/>
          </w:rPr>
          <w:fldChar w:fldCharType="begin"/>
        </w:r>
        <w:r w:rsidR="007C2875">
          <w:rPr>
            <w:noProof/>
            <w:webHidden/>
          </w:rPr>
          <w:instrText xml:space="preserve"> PAGEREF _Toc167795596 \h </w:instrText>
        </w:r>
        <w:r w:rsidR="007C2875">
          <w:rPr>
            <w:noProof/>
            <w:webHidden/>
          </w:rPr>
        </w:r>
        <w:r w:rsidR="007C2875">
          <w:rPr>
            <w:noProof/>
            <w:webHidden/>
          </w:rPr>
          <w:fldChar w:fldCharType="separate"/>
        </w:r>
        <w:r w:rsidR="007C2875">
          <w:rPr>
            <w:noProof/>
            <w:webHidden/>
          </w:rPr>
          <w:t>30</w:t>
        </w:r>
        <w:r w:rsidR="007C2875">
          <w:rPr>
            <w:noProof/>
            <w:webHidden/>
          </w:rPr>
          <w:fldChar w:fldCharType="end"/>
        </w:r>
      </w:hyperlink>
    </w:p>
    <w:p w14:paraId="4F08BDB2" w14:textId="40D7F130"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7" w:history="1">
        <w:r w:rsidR="007C2875" w:rsidRPr="008966AB">
          <w:rPr>
            <w:rStyle w:val="Hyperlink"/>
            <w:noProof/>
          </w:rPr>
          <w:t>Şekil 2.3.13 Eğitim Bilgileri Bileşeni</w:t>
        </w:r>
        <w:r w:rsidR="007C2875">
          <w:rPr>
            <w:noProof/>
            <w:webHidden/>
          </w:rPr>
          <w:tab/>
        </w:r>
        <w:r w:rsidR="007C2875">
          <w:rPr>
            <w:noProof/>
            <w:webHidden/>
          </w:rPr>
          <w:fldChar w:fldCharType="begin"/>
        </w:r>
        <w:r w:rsidR="007C2875">
          <w:rPr>
            <w:noProof/>
            <w:webHidden/>
          </w:rPr>
          <w:instrText xml:space="preserve"> PAGEREF _Toc167795597 \h </w:instrText>
        </w:r>
        <w:r w:rsidR="007C2875">
          <w:rPr>
            <w:noProof/>
            <w:webHidden/>
          </w:rPr>
        </w:r>
        <w:r w:rsidR="007C2875">
          <w:rPr>
            <w:noProof/>
            <w:webHidden/>
          </w:rPr>
          <w:fldChar w:fldCharType="separate"/>
        </w:r>
        <w:r w:rsidR="007C2875">
          <w:rPr>
            <w:noProof/>
            <w:webHidden/>
          </w:rPr>
          <w:t>31</w:t>
        </w:r>
        <w:r w:rsidR="007C2875">
          <w:rPr>
            <w:noProof/>
            <w:webHidden/>
          </w:rPr>
          <w:fldChar w:fldCharType="end"/>
        </w:r>
      </w:hyperlink>
    </w:p>
    <w:p w14:paraId="1D6237AC" w14:textId="121E5A96"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8" w:history="1">
        <w:r w:rsidR="007C2875" w:rsidRPr="008966AB">
          <w:rPr>
            <w:rStyle w:val="Hyperlink"/>
            <w:noProof/>
          </w:rPr>
          <w:t>Şekil 2.3.14 Stajyer Özel Bilgiler Bileşeni</w:t>
        </w:r>
        <w:r w:rsidR="007C2875">
          <w:rPr>
            <w:noProof/>
            <w:webHidden/>
          </w:rPr>
          <w:tab/>
        </w:r>
        <w:r w:rsidR="007C2875">
          <w:rPr>
            <w:noProof/>
            <w:webHidden/>
          </w:rPr>
          <w:fldChar w:fldCharType="begin"/>
        </w:r>
        <w:r w:rsidR="007C2875">
          <w:rPr>
            <w:noProof/>
            <w:webHidden/>
          </w:rPr>
          <w:instrText xml:space="preserve"> PAGEREF _Toc167795598 \h </w:instrText>
        </w:r>
        <w:r w:rsidR="007C2875">
          <w:rPr>
            <w:noProof/>
            <w:webHidden/>
          </w:rPr>
        </w:r>
        <w:r w:rsidR="007C2875">
          <w:rPr>
            <w:noProof/>
            <w:webHidden/>
          </w:rPr>
          <w:fldChar w:fldCharType="separate"/>
        </w:r>
        <w:r w:rsidR="007C2875">
          <w:rPr>
            <w:noProof/>
            <w:webHidden/>
          </w:rPr>
          <w:t>31</w:t>
        </w:r>
        <w:r w:rsidR="007C2875">
          <w:rPr>
            <w:noProof/>
            <w:webHidden/>
          </w:rPr>
          <w:fldChar w:fldCharType="end"/>
        </w:r>
      </w:hyperlink>
    </w:p>
    <w:p w14:paraId="5BFE8B70" w14:textId="79AE6A96"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599" w:history="1">
        <w:r w:rsidR="007C2875" w:rsidRPr="008966AB">
          <w:rPr>
            <w:rStyle w:val="Hyperlink"/>
            <w:noProof/>
          </w:rPr>
          <w:t>Şekil 2.3.15 Yabancı Dil Bilgileri Bileşeni</w:t>
        </w:r>
        <w:r w:rsidR="007C2875">
          <w:rPr>
            <w:noProof/>
            <w:webHidden/>
          </w:rPr>
          <w:tab/>
        </w:r>
        <w:r w:rsidR="007C2875">
          <w:rPr>
            <w:noProof/>
            <w:webHidden/>
          </w:rPr>
          <w:fldChar w:fldCharType="begin"/>
        </w:r>
        <w:r w:rsidR="007C2875">
          <w:rPr>
            <w:noProof/>
            <w:webHidden/>
          </w:rPr>
          <w:instrText xml:space="preserve"> PAGEREF _Toc167795599 \h </w:instrText>
        </w:r>
        <w:r w:rsidR="007C2875">
          <w:rPr>
            <w:noProof/>
            <w:webHidden/>
          </w:rPr>
        </w:r>
        <w:r w:rsidR="007C2875">
          <w:rPr>
            <w:noProof/>
            <w:webHidden/>
          </w:rPr>
          <w:fldChar w:fldCharType="separate"/>
        </w:r>
        <w:r w:rsidR="007C2875">
          <w:rPr>
            <w:noProof/>
            <w:webHidden/>
          </w:rPr>
          <w:t>32</w:t>
        </w:r>
        <w:r w:rsidR="007C2875">
          <w:rPr>
            <w:noProof/>
            <w:webHidden/>
          </w:rPr>
          <w:fldChar w:fldCharType="end"/>
        </w:r>
      </w:hyperlink>
    </w:p>
    <w:p w14:paraId="4F382C3E" w14:textId="20AD3B27"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0" w:history="1">
        <w:r w:rsidR="007C2875" w:rsidRPr="008966AB">
          <w:rPr>
            <w:rStyle w:val="Hyperlink"/>
            <w:noProof/>
          </w:rPr>
          <w:t>Şekil 2.3.16 Proje Detay Bileşeni</w:t>
        </w:r>
        <w:r w:rsidR="007C2875">
          <w:rPr>
            <w:noProof/>
            <w:webHidden/>
          </w:rPr>
          <w:tab/>
        </w:r>
        <w:r w:rsidR="007C2875">
          <w:rPr>
            <w:noProof/>
            <w:webHidden/>
          </w:rPr>
          <w:fldChar w:fldCharType="begin"/>
        </w:r>
        <w:r w:rsidR="007C2875">
          <w:rPr>
            <w:noProof/>
            <w:webHidden/>
          </w:rPr>
          <w:instrText xml:space="preserve"> PAGEREF _Toc167795600 \h </w:instrText>
        </w:r>
        <w:r w:rsidR="007C2875">
          <w:rPr>
            <w:noProof/>
            <w:webHidden/>
          </w:rPr>
        </w:r>
        <w:r w:rsidR="007C2875">
          <w:rPr>
            <w:noProof/>
            <w:webHidden/>
          </w:rPr>
          <w:fldChar w:fldCharType="separate"/>
        </w:r>
        <w:r w:rsidR="007C2875">
          <w:rPr>
            <w:noProof/>
            <w:webHidden/>
          </w:rPr>
          <w:t>33</w:t>
        </w:r>
        <w:r w:rsidR="007C2875">
          <w:rPr>
            <w:noProof/>
            <w:webHidden/>
          </w:rPr>
          <w:fldChar w:fldCharType="end"/>
        </w:r>
      </w:hyperlink>
    </w:p>
    <w:p w14:paraId="39061739" w14:textId="45ED9CE5"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1" w:history="1">
        <w:r w:rsidR="007C2875" w:rsidRPr="008966AB">
          <w:rPr>
            <w:rStyle w:val="Hyperlink"/>
            <w:noProof/>
          </w:rPr>
          <w:t>Şekil 2.3.17 Referans Bilgileri Bileşeni</w:t>
        </w:r>
        <w:r w:rsidR="007C2875">
          <w:rPr>
            <w:noProof/>
            <w:webHidden/>
          </w:rPr>
          <w:tab/>
        </w:r>
        <w:r w:rsidR="007C2875">
          <w:rPr>
            <w:noProof/>
            <w:webHidden/>
          </w:rPr>
          <w:fldChar w:fldCharType="begin"/>
        </w:r>
        <w:r w:rsidR="007C2875">
          <w:rPr>
            <w:noProof/>
            <w:webHidden/>
          </w:rPr>
          <w:instrText xml:space="preserve"> PAGEREF _Toc167795601 \h </w:instrText>
        </w:r>
        <w:r w:rsidR="007C2875">
          <w:rPr>
            <w:noProof/>
            <w:webHidden/>
          </w:rPr>
        </w:r>
        <w:r w:rsidR="007C2875">
          <w:rPr>
            <w:noProof/>
            <w:webHidden/>
          </w:rPr>
          <w:fldChar w:fldCharType="separate"/>
        </w:r>
        <w:r w:rsidR="007C2875">
          <w:rPr>
            <w:noProof/>
            <w:webHidden/>
          </w:rPr>
          <w:t>33</w:t>
        </w:r>
        <w:r w:rsidR="007C2875">
          <w:rPr>
            <w:noProof/>
            <w:webHidden/>
          </w:rPr>
          <w:fldChar w:fldCharType="end"/>
        </w:r>
      </w:hyperlink>
    </w:p>
    <w:p w14:paraId="39B5B13C" w14:textId="32374C20"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2" w:history="1">
        <w:r w:rsidR="007C2875" w:rsidRPr="008966AB">
          <w:rPr>
            <w:rStyle w:val="Hyperlink"/>
            <w:noProof/>
          </w:rPr>
          <w:t>Şekil 2.3.18 Şirketim Sayfası</w:t>
        </w:r>
        <w:r w:rsidR="007C2875">
          <w:rPr>
            <w:noProof/>
            <w:webHidden/>
          </w:rPr>
          <w:tab/>
        </w:r>
        <w:r w:rsidR="007C2875">
          <w:rPr>
            <w:noProof/>
            <w:webHidden/>
          </w:rPr>
          <w:fldChar w:fldCharType="begin"/>
        </w:r>
        <w:r w:rsidR="007C2875">
          <w:rPr>
            <w:noProof/>
            <w:webHidden/>
          </w:rPr>
          <w:instrText xml:space="preserve"> PAGEREF _Toc167795602 \h </w:instrText>
        </w:r>
        <w:r w:rsidR="007C2875">
          <w:rPr>
            <w:noProof/>
            <w:webHidden/>
          </w:rPr>
        </w:r>
        <w:r w:rsidR="007C2875">
          <w:rPr>
            <w:noProof/>
            <w:webHidden/>
          </w:rPr>
          <w:fldChar w:fldCharType="separate"/>
        </w:r>
        <w:r w:rsidR="007C2875">
          <w:rPr>
            <w:noProof/>
            <w:webHidden/>
          </w:rPr>
          <w:t>34</w:t>
        </w:r>
        <w:r w:rsidR="007C2875">
          <w:rPr>
            <w:noProof/>
            <w:webHidden/>
          </w:rPr>
          <w:fldChar w:fldCharType="end"/>
        </w:r>
      </w:hyperlink>
    </w:p>
    <w:p w14:paraId="0A5D283C" w14:textId="00254B18"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3" w:history="1">
        <w:r w:rsidR="007C2875" w:rsidRPr="008966AB">
          <w:rPr>
            <w:rStyle w:val="Hyperlink"/>
            <w:noProof/>
          </w:rPr>
          <w:t>Şekil 2.3.19 Şirket Bilgisi Ekleme ve Düzenleme Form Bileşeni</w:t>
        </w:r>
        <w:r w:rsidR="007C2875">
          <w:rPr>
            <w:noProof/>
            <w:webHidden/>
          </w:rPr>
          <w:tab/>
        </w:r>
        <w:r w:rsidR="007C2875">
          <w:rPr>
            <w:noProof/>
            <w:webHidden/>
          </w:rPr>
          <w:fldChar w:fldCharType="begin"/>
        </w:r>
        <w:r w:rsidR="007C2875">
          <w:rPr>
            <w:noProof/>
            <w:webHidden/>
          </w:rPr>
          <w:instrText xml:space="preserve"> PAGEREF _Toc167795603 \h </w:instrText>
        </w:r>
        <w:r w:rsidR="007C2875">
          <w:rPr>
            <w:noProof/>
            <w:webHidden/>
          </w:rPr>
        </w:r>
        <w:r w:rsidR="007C2875">
          <w:rPr>
            <w:noProof/>
            <w:webHidden/>
          </w:rPr>
          <w:fldChar w:fldCharType="separate"/>
        </w:r>
        <w:r w:rsidR="007C2875">
          <w:rPr>
            <w:noProof/>
            <w:webHidden/>
          </w:rPr>
          <w:t>35</w:t>
        </w:r>
        <w:r w:rsidR="007C2875">
          <w:rPr>
            <w:noProof/>
            <w:webHidden/>
          </w:rPr>
          <w:fldChar w:fldCharType="end"/>
        </w:r>
      </w:hyperlink>
    </w:p>
    <w:p w14:paraId="32DD4CAE" w14:textId="73458D7C"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4" w:history="1">
        <w:r w:rsidR="007C2875" w:rsidRPr="008966AB">
          <w:rPr>
            <w:rStyle w:val="Hyperlink"/>
            <w:noProof/>
          </w:rPr>
          <w:t>Şekil 2.3.20 Şirketin Staj İlanları Bileşeni</w:t>
        </w:r>
        <w:r w:rsidR="007C2875">
          <w:rPr>
            <w:noProof/>
            <w:webHidden/>
          </w:rPr>
          <w:tab/>
        </w:r>
        <w:r w:rsidR="007C2875">
          <w:rPr>
            <w:noProof/>
            <w:webHidden/>
          </w:rPr>
          <w:fldChar w:fldCharType="begin"/>
        </w:r>
        <w:r w:rsidR="007C2875">
          <w:rPr>
            <w:noProof/>
            <w:webHidden/>
          </w:rPr>
          <w:instrText xml:space="preserve"> PAGEREF _Toc167795604 \h </w:instrText>
        </w:r>
        <w:r w:rsidR="007C2875">
          <w:rPr>
            <w:noProof/>
            <w:webHidden/>
          </w:rPr>
        </w:r>
        <w:r w:rsidR="007C2875">
          <w:rPr>
            <w:noProof/>
            <w:webHidden/>
          </w:rPr>
          <w:fldChar w:fldCharType="separate"/>
        </w:r>
        <w:r w:rsidR="007C2875">
          <w:rPr>
            <w:noProof/>
            <w:webHidden/>
          </w:rPr>
          <w:t>37</w:t>
        </w:r>
        <w:r w:rsidR="007C2875">
          <w:rPr>
            <w:noProof/>
            <w:webHidden/>
          </w:rPr>
          <w:fldChar w:fldCharType="end"/>
        </w:r>
      </w:hyperlink>
    </w:p>
    <w:p w14:paraId="6ED3829B" w14:textId="325CAAB1"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5" w:history="1">
        <w:r w:rsidR="007C2875" w:rsidRPr="008966AB">
          <w:rPr>
            <w:rStyle w:val="Hyperlink"/>
            <w:noProof/>
          </w:rPr>
          <w:t>Şekil 2.3.21 Anasayfa Stajyer Arama ve Filtreleme Bileşeni</w:t>
        </w:r>
        <w:r w:rsidR="007C2875">
          <w:rPr>
            <w:noProof/>
            <w:webHidden/>
          </w:rPr>
          <w:tab/>
        </w:r>
        <w:r w:rsidR="007C2875">
          <w:rPr>
            <w:noProof/>
            <w:webHidden/>
          </w:rPr>
          <w:fldChar w:fldCharType="begin"/>
        </w:r>
        <w:r w:rsidR="007C2875">
          <w:rPr>
            <w:noProof/>
            <w:webHidden/>
          </w:rPr>
          <w:instrText xml:space="preserve"> PAGEREF _Toc167795605 \h </w:instrText>
        </w:r>
        <w:r w:rsidR="007C2875">
          <w:rPr>
            <w:noProof/>
            <w:webHidden/>
          </w:rPr>
        </w:r>
        <w:r w:rsidR="007C2875">
          <w:rPr>
            <w:noProof/>
            <w:webHidden/>
          </w:rPr>
          <w:fldChar w:fldCharType="separate"/>
        </w:r>
        <w:r w:rsidR="007C2875">
          <w:rPr>
            <w:noProof/>
            <w:webHidden/>
          </w:rPr>
          <w:t>38</w:t>
        </w:r>
        <w:r w:rsidR="007C2875">
          <w:rPr>
            <w:noProof/>
            <w:webHidden/>
          </w:rPr>
          <w:fldChar w:fldCharType="end"/>
        </w:r>
      </w:hyperlink>
    </w:p>
    <w:p w14:paraId="43465484" w14:textId="1987C067"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6" w:history="1">
        <w:r w:rsidR="007C2875" w:rsidRPr="008966AB">
          <w:rPr>
            <w:rStyle w:val="Hyperlink"/>
            <w:noProof/>
          </w:rPr>
          <w:t>Şekil 2.3.22 Popüler Staj İlanları Bileşeni</w:t>
        </w:r>
        <w:r w:rsidR="007C2875">
          <w:rPr>
            <w:noProof/>
            <w:webHidden/>
          </w:rPr>
          <w:tab/>
        </w:r>
        <w:r w:rsidR="007C2875">
          <w:rPr>
            <w:noProof/>
            <w:webHidden/>
          </w:rPr>
          <w:fldChar w:fldCharType="begin"/>
        </w:r>
        <w:r w:rsidR="007C2875">
          <w:rPr>
            <w:noProof/>
            <w:webHidden/>
          </w:rPr>
          <w:instrText xml:space="preserve"> PAGEREF _Toc167795606 \h </w:instrText>
        </w:r>
        <w:r w:rsidR="007C2875">
          <w:rPr>
            <w:noProof/>
            <w:webHidden/>
          </w:rPr>
        </w:r>
        <w:r w:rsidR="007C2875">
          <w:rPr>
            <w:noProof/>
            <w:webHidden/>
          </w:rPr>
          <w:fldChar w:fldCharType="separate"/>
        </w:r>
        <w:r w:rsidR="007C2875">
          <w:rPr>
            <w:noProof/>
            <w:webHidden/>
          </w:rPr>
          <w:t>38</w:t>
        </w:r>
        <w:r w:rsidR="007C2875">
          <w:rPr>
            <w:noProof/>
            <w:webHidden/>
          </w:rPr>
          <w:fldChar w:fldCharType="end"/>
        </w:r>
      </w:hyperlink>
    </w:p>
    <w:p w14:paraId="7C252E7B" w14:textId="25B51DC5"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7" w:history="1">
        <w:r w:rsidR="007C2875" w:rsidRPr="008966AB">
          <w:rPr>
            <w:rStyle w:val="Hyperlink"/>
            <w:noProof/>
          </w:rPr>
          <w:t>Şekil 2.3.23 Anasayfa Tüm İlanların Listelenmesi</w:t>
        </w:r>
        <w:r w:rsidR="007C2875">
          <w:rPr>
            <w:noProof/>
            <w:webHidden/>
          </w:rPr>
          <w:tab/>
        </w:r>
        <w:r w:rsidR="007C2875">
          <w:rPr>
            <w:noProof/>
            <w:webHidden/>
          </w:rPr>
          <w:fldChar w:fldCharType="begin"/>
        </w:r>
        <w:r w:rsidR="007C2875">
          <w:rPr>
            <w:noProof/>
            <w:webHidden/>
          </w:rPr>
          <w:instrText xml:space="preserve"> PAGEREF _Toc167795607 \h </w:instrText>
        </w:r>
        <w:r w:rsidR="007C2875">
          <w:rPr>
            <w:noProof/>
            <w:webHidden/>
          </w:rPr>
        </w:r>
        <w:r w:rsidR="007C2875">
          <w:rPr>
            <w:noProof/>
            <w:webHidden/>
          </w:rPr>
          <w:fldChar w:fldCharType="separate"/>
        </w:r>
        <w:r w:rsidR="007C2875">
          <w:rPr>
            <w:noProof/>
            <w:webHidden/>
          </w:rPr>
          <w:t>39</w:t>
        </w:r>
        <w:r w:rsidR="007C2875">
          <w:rPr>
            <w:noProof/>
            <w:webHidden/>
          </w:rPr>
          <w:fldChar w:fldCharType="end"/>
        </w:r>
      </w:hyperlink>
    </w:p>
    <w:p w14:paraId="39751F6B" w14:textId="36B960A8"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8" w:history="1">
        <w:r w:rsidR="007C2875" w:rsidRPr="008966AB">
          <w:rPr>
            <w:rStyle w:val="Hyperlink"/>
            <w:noProof/>
          </w:rPr>
          <w:t>Şekil 2.3.24 Staj İlanı Detayları Sayfası</w:t>
        </w:r>
        <w:r w:rsidR="007C2875">
          <w:rPr>
            <w:noProof/>
            <w:webHidden/>
          </w:rPr>
          <w:tab/>
        </w:r>
        <w:r w:rsidR="007C2875">
          <w:rPr>
            <w:noProof/>
            <w:webHidden/>
          </w:rPr>
          <w:fldChar w:fldCharType="begin"/>
        </w:r>
        <w:r w:rsidR="007C2875">
          <w:rPr>
            <w:noProof/>
            <w:webHidden/>
          </w:rPr>
          <w:instrText xml:space="preserve"> PAGEREF _Toc167795608 \h </w:instrText>
        </w:r>
        <w:r w:rsidR="007C2875">
          <w:rPr>
            <w:noProof/>
            <w:webHidden/>
          </w:rPr>
        </w:r>
        <w:r w:rsidR="007C2875">
          <w:rPr>
            <w:noProof/>
            <w:webHidden/>
          </w:rPr>
          <w:fldChar w:fldCharType="separate"/>
        </w:r>
        <w:r w:rsidR="007C2875">
          <w:rPr>
            <w:noProof/>
            <w:webHidden/>
          </w:rPr>
          <w:t>41</w:t>
        </w:r>
        <w:r w:rsidR="007C2875">
          <w:rPr>
            <w:noProof/>
            <w:webHidden/>
          </w:rPr>
          <w:fldChar w:fldCharType="end"/>
        </w:r>
      </w:hyperlink>
    </w:p>
    <w:p w14:paraId="5D4313BA" w14:textId="0C245AAB"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09" w:history="1">
        <w:r w:rsidR="007C2875" w:rsidRPr="008966AB">
          <w:rPr>
            <w:rStyle w:val="Hyperlink"/>
            <w:noProof/>
          </w:rPr>
          <w:t>Şekil 2.3.25 Staj İlanı Değerlendirmeleri</w:t>
        </w:r>
        <w:r w:rsidR="007C2875">
          <w:rPr>
            <w:noProof/>
            <w:webHidden/>
          </w:rPr>
          <w:tab/>
        </w:r>
        <w:r w:rsidR="007C2875">
          <w:rPr>
            <w:noProof/>
            <w:webHidden/>
          </w:rPr>
          <w:fldChar w:fldCharType="begin"/>
        </w:r>
        <w:r w:rsidR="007C2875">
          <w:rPr>
            <w:noProof/>
            <w:webHidden/>
          </w:rPr>
          <w:instrText xml:space="preserve"> PAGEREF _Toc167795609 \h </w:instrText>
        </w:r>
        <w:r w:rsidR="007C2875">
          <w:rPr>
            <w:noProof/>
            <w:webHidden/>
          </w:rPr>
        </w:r>
        <w:r w:rsidR="007C2875">
          <w:rPr>
            <w:noProof/>
            <w:webHidden/>
          </w:rPr>
          <w:fldChar w:fldCharType="separate"/>
        </w:r>
        <w:r w:rsidR="007C2875">
          <w:rPr>
            <w:noProof/>
            <w:webHidden/>
          </w:rPr>
          <w:t>42</w:t>
        </w:r>
        <w:r w:rsidR="007C2875">
          <w:rPr>
            <w:noProof/>
            <w:webHidden/>
          </w:rPr>
          <w:fldChar w:fldCharType="end"/>
        </w:r>
      </w:hyperlink>
    </w:p>
    <w:p w14:paraId="7158A7D3" w14:textId="2C75C63B"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10" w:history="1">
        <w:r w:rsidR="007C2875" w:rsidRPr="008966AB">
          <w:rPr>
            <w:rStyle w:val="Hyperlink"/>
            <w:noProof/>
          </w:rPr>
          <w:t>Şekil 2.3.26 Staj İlanına Başvuranlar</w:t>
        </w:r>
        <w:r w:rsidR="007C2875">
          <w:rPr>
            <w:noProof/>
            <w:webHidden/>
          </w:rPr>
          <w:tab/>
        </w:r>
        <w:r w:rsidR="007C2875">
          <w:rPr>
            <w:noProof/>
            <w:webHidden/>
          </w:rPr>
          <w:fldChar w:fldCharType="begin"/>
        </w:r>
        <w:r w:rsidR="007C2875">
          <w:rPr>
            <w:noProof/>
            <w:webHidden/>
          </w:rPr>
          <w:instrText xml:space="preserve"> PAGEREF _Toc167795610 \h </w:instrText>
        </w:r>
        <w:r w:rsidR="007C2875">
          <w:rPr>
            <w:noProof/>
            <w:webHidden/>
          </w:rPr>
        </w:r>
        <w:r w:rsidR="007C2875">
          <w:rPr>
            <w:noProof/>
            <w:webHidden/>
          </w:rPr>
          <w:fldChar w:fldCharType="separate"/>
        </w:r>
        <w:r w:rsidR="007C2875">
          <w:rPr>
            <w:noProof/>
            <w:webHidden/>
          </w:rPr>
          <w:t>43</w:t>
        </w:r>
        <w:r w:rsidR="007C2875">
          <w:rPr>
            <w:noProof/>
            <w:webHidden/>
          </w:rPr>
          <w:fldChar w:fldCharType="end"/>
        </w:r>
      </w:hyperlink>
    </w:p>
    <w:p w14:paraId="712B4103" w14:textId="404F6D51"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11" w:history="1">
        <w:r w:rsidR="007C2875" w:rsidRPr="008966AB">
          <w:rPr>
            <w:rStyle w:val="Hyperlink"/>
            <w:noProof/>
          </w:rPr>
          <w:t>Şekil 2.3.27 Web Staj İlanı Bildirimi</w:t>
        </w:r>
        <w:r w:rsidR="007C2875">
          <w:rPr>
            <w:noProof/>
            <w:webHidden/>
          </w:rPr>
          <w:tab/>
        </w:r>
        <w:r w:rsidR="007C2875">
          <w:rPr>
            <w:noProof/>
            <w:webHidden/>
          </w:rPr>
          <w:fldChar w:fldCharType="begin"/>
        </w:r>
        <w:r w:rsidR="007C2875">
          <w:rPr>
            <w:noProof/>
            <w:webHidden/>
          </w:rPr>
          <w:instrText xml:space="preserve"> PAGEREF _Toc167795611 \h </w:instrText>
        </w:r>
        <w:r w:rsidR="007C2875">
          <w:rPr>
            <w:noProof/>
            <w:webHidden/>
          </w:rPr>
        </w:r>
        <w:r w:rsidR="007C2875">
          <w:rPr>
            <w:noProof/>
            <w:webHidden/>
          </w:rPr>
          <w:fldChar w:fldCharType="separate"/>
        </w:r>
        <w:r w:rsidR="007C2875">
          <w:rPr>
            <w:noProof/>
            <w:webHidden/>
          </w:rPr>
          <w:t>44</w:t>
        </w:r>
        <w:r w:rsidR="007C2875">
          <w:rPr>
            <w:noProof/>
            <w:webHidden/>
          </w:rPr>
          <w:fldChar w:fldCharType="end"/>
        </w:r>
      </w:hyperlink>
    </w:p>
    <w:p w14:paraId="2369F791" w14:textId="1DA29F79"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12" w:history="1">
        <w:r w:rsidR="007C2875" w:rsidRPr="008966AB">
          <w:rPr>
            <w:rStyle w:val="Hyperlink"/>
            <w:noProof/>
          </w:rPr>
          <w:t>Şekil 2.3.28 Mobil Staj İlanı Bildirimi</w:t>
        </w:r>
        <w:r w:rsidR="007C2875">
          <w:rPr>
            <w:noProof/>
            <w:webHidden/>
          </w:rPr>
          <w:tab/>
        </w:r>
        <w:r w:rsidR="007C2875">
          <w:rPr>
            <w:noProof/>
            <w:webHidden/>
          </w:rPr>
          <w:fldChar w:fldCharType="begin"/>
        </w:r>
        <w:r w:rsidR="007C2875">
          <w:rPr>
            <w:noProof/>
            <w:webHidden/>
          </w:rPr>
          <w:instrText xml:space="preserve"> PAGEREF _Toc167795612 \h </w:instrText>
        </w:r>
        <w:r w:rsidR="007C2875">
          <w:rPr>
            <w:noProof/>
            <w:webHidden/>
          </w:rPr>
        </w:r>
        <w:r w:rsidR="007C2875">
          <w:rPr>
            <w:noProof/>
            <w:webHidden/>
          </w:rPr>
          <w:fldChar w:fldCharType="separate"/>
        </w:r>
        <w:r w:rsidR="007C2875">
          <w:rPr>
            <w:noProof/>
            <w:webHidden/>
          </w:rPr>
          <w:t>44</w:t>
        </w:r>
        <w:r w:rsidR="007C2875">
          <w:rPr>
            <w:noProof/>
            <w:webHidden/>
          </w:rPr>
          <w:fldChar w:fldCharType="end"/>
        </w:r>
      </w:hyperlink>
    </w:p>
    <w:p w14:paraId="334B49AC" w14:textId="7F5C7C58"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13" w:history="1">
        <w:r w:rsidR="007C2875" w:rsidRPr="008966AB">
          <w:rPr>
            <w:rStyle w:val="Hyperlink"/>
            <w:noProof/>
          </w:rPr>
          <w:t>Şekil 2.3.29 Mesajlarım Sayfası</w:t>
        </w:r>
        <w:r w:rsidR="007C2875">
          <w:rPr>
            <w:noProof/>
            <w:webHidden/>
          </w:rPr>
          <w:tab/>
        </w:r>
        <w:r w:rsidR="007C2875">
          <w:rPr>
            <w:noProof/>
            <w:webHidden/>
          </w:rPr>
          <w:fldChar w:fldCharType="begin"/>
        </w:r>
        <w:r w:rsidR="007C2875">
          <w:rPr>
            <w:noProof/>
            <w:webHidden/>
          </w:rPr>
          <w:instrText xml:space="preserve"> PAGEREF _Toc167795613 \h </w:instrText>
        </w:r>
        <w:r w:rsidR="007C2875">
          <w:rPr>
            <w:noProof/>
            <w:webHidden/>
          </w:rPr>
        </w:r>
        <w:r w:rsidR="007C2875">
          <w:rPr>
            <w:noProof/>
            <w:webHidden/>
          </w:rPr>
          <w:fldChar w:fldCharType="separate"/>
        </w:r>
        <w:r w:rsidR="007C2875">
          <w:rPr>
            <w:noProof/>
            <w:webHidden/>
          </w:rPr>
          <w:t>44</w:t>
        </w:r>
        <w:r w:rsidR="007C2875">
          <w:rPr>
            <w:noProof/>
            <w:webHidden/>
          </w:rPr>
          <w:fldChar w:fldCharType="end"/>
        </w:r>
      </w:hyperlink>
    </w:p>
    <w:p w14:paraId="6A5616B6" w14:textId="21D1ED62" w:rsidR="007C2875" w:rsidRDefault="00000000">
      <w:pPr>
        <w:pStyle w:val="TableofFigures"/>
        <w:tabs>
          <w:tab w:val="right" w:leader="dot" w:pos="8778"/>
        </w:tabs>
        <w:rPr>
          <w:rFonts w:asciiTheme="minorHAnsi" w:eastAsiaTheme="minorEastAsia" w:hAnsiTheme="minorHAnsi" w:cstheme="minorBidi"/>
          <w:noProof/>
          <w:kern w:val="2"/>
          <w:lang w:eastAsia="tr-TR"/>
          <w14:ligatures w14:val="standardContextual"/>
        </w:rPr>
      </w:pPr>
      <w:hyperlink w:anchor="_Toc167795614" w:history="1">
        <w:r w:rsidR="007C2875" w:rsidRPr="008966AB">
          <w:rPr>
            <w:rStyle w:val="Hyperlink"/>
            <w:noProof/>
          </w:rPr>
          <w:t>Şekil 2.3.30 Başvurularım Sayfası</w:t>
        </w:r>
        <w:r w:rsidR="007C2875">
          <w:rPr>
            <w:noProof/>
            <w:webHidden/>
          </w:rPr>
          <w:tab/>
        </w:r>
        <w:r w:rsidR="007C2875">
          <w:rPr>
            <w:noProof/>
            <w:webHidden/>
          </w:rPr>
          <w:fldChar w:fldCharType="begin"/>
        </w:r>
        <w:r w:rsidR="007C2875">
          <w:rPr>
            <w:noProof/>
            <w:webHidden/>
          </w:rPr>
          <w:instrText xml:space="preserve"> PAGEREF _Toc167795614 \h </w:instrText>
        </w:r>
        <w:r w:rsidR="007C2875">
          <w:rPr>
            <w:noProof/>
            <w:webHidden/>
          </w:rPr>
        </w:r>
        <w:r w:rsidR="007C2875">
          <w:rPr>
            <w:noProof/>
            <w:webHidden/>
          </w:rPr>
          <w:fldChar w:fldCharType="separate"/>
        </w:r>
        <w:r w:rsidR="007C2875">
          <w:rPr>
            <w:noProof/>
            <w:webHidden/>
          </w:rPr>
          <w:t>45</w:t>
        </w:r>
        <w:r w:rsidR="007C2875">
          <w:rPr>
            <w:noProof/>
            <w:webHidden/>
          </w:rPr>
          <w:fldChar w:fldCharType="end"/>
        </w:r>
      </w:hyperlink>
    </w:p>
    <w:p w14:paraId="65270B11" w14:textId="03B22C0C" w:rsidR="00D019A2" w:rsidRPr="00E70453" w:rsidRDefault="00735AB8" w:rsidP="002D5C16">
      <w:r w:rsidRPr="4F4C0615">
        <w:fldChar w:fldCharType="end"/>
      </w:r>
      <w:r w:rsidR="00D019A2" w:rsidRPr="00E70453">
        <w:br w:type="page"/>
      </w:r>
    </w:p>
    <w:p w14:paraId="06737904" w14:textId="77777777" w:rsidR="00FD12D9" w:rsidRDefault="00FD12D9" w:rsidP="002D5C16">
      <w:pPr>
        <w:sectPr w:rsidR="00FD12D9" w:rsidSect="00F40EE0">
          <w:headerReference w:type="default" r:id="rId9"/>
          <w:footerReference w:type="default" r:id="rId10"/>
          <w:pgSz w:w="11907" w:h="16839"/>
          <w:pgMar w:top="1418" w:right="1418" w:bottom="1418" w:left="1701" w:header="709" w:footer="709" w:gutter="0"/>
          <w:pgNumType w:fmt="lowerRoman" w:start="1"/>
          <w:cols w:space="708"/>
          <w:titlePg/>
          <w:docGrid w:linePitch="360"/>
        </w:sectPr>
      </w:pPr>
    </w:p>
    <w:p w14:paraId="372650F5" w14:textId="51E057DE" w:rsidR="0C14B350" w:rsidRPr="00DD636A" w:rsidRDefault="005A0C6C" w:rsidP="002D5C16">
      <w:pPr>
        <w:pStyle w:val="Heading1"/>
      </w:pPr>
      <w:bookmarkStart w:id="0" w:name="_Toc167635498"/>
      <w:bookmarkStart w:id="1" w:name="_Toc167635801"/>
      <w:bookmarkStart w:id="2" w:name="_Toc167639094"/>
      <w:bookmarkStart w:id="3" w:name="_Toc167723326"/>
      <w:bookmarkStart w:id="4" w:name="_Toc167723856"/>
      <w:bookmarkStart w:id="5" w:name="_Toc167795543"/>
      <w:r w:rsidRPr="00DD636A">
        <w:lastRenderedPageBreak/>
        <w:t>ÖZET</w:t>
      </w:r>
      <w:bookmarkEnd w:id="0"/>
      <w:bookmarkEnd w:id="1"/>
      <w:bookmarkEnd w:id="2"/>
      <w:bookmarkEnd w:id="3"/>
      <w:bookmarkEnd w:id="4"/>
      <w:bookmarkEnd w:id="5"/>
    </w:p>
    <w:p w14:paraId="32EC433E" w14:textId="2D821E78" w:rsidR="14BF4EA0" w:rsidRDefault="082D179A" w:rsidP="002D5C16">
      <w:r w:rsidRPr="082D179A">
        <w:t>Öğrencilerin</w:t>
      </w:r>
      <w:r w:rsidR="14BF4EA0" w:rsidRPr="14BF4EA0">
        <w:t xml:space="preserve"> çalışmaya başlamadan önce, üniversitede öğrendiği teorik bilgileri uygulamalı olarak kullanabileceği ortamlarda bulunması ve staj yapmaları, gelecek kariyerleri için çok </w:t>
      </w:r>
      <w:r w:rsidR="340B7690" w:rsidRPr="340B7690">
        <w:t>değerlidir.</w:t>
      </w:r>
      <w:r w:rsidR="14BF4EA0" w:rsidRPr="14BF4EA0">
        <w:t xml:space="preserve"> Bu yüzden öğrenim dönemleri içerisinde öğrenciler ve işverenler kolayca buluşturulmalıdır. Öğrencilerin iş dünyasına daha etkili bir şekilde giriş yapmalarını sağlamak için kullanıcı dostu bir web platformu </w:t>
      </w:r>
      <w:r w:rsidR="4C0D5DBF" w:rsidRPr="4C0D5DBF">
        <w:t>oluşturulmuştur.</w:t>
      </w:r>
      <w:r w:rsidR="14BF4EA0" w:rsidRPr="14BF4EA0">
        <w:t xml:space="preserve"> </w:t>
      </w:r>
      <w:r w:rsidR="006208D5" w:rsidRPr="006208D5">
        <w:t xml:space="preserve">Platform, </w:t>
      </w:r>
      <w:proofErr w:type="spellStart"/>
      <w:r w:rsidR="00B71854" w:rsidRPr="006208D5">
        <w:t>frontend</w:t>
      </w:r>
      <w:proofErr w:type="spellEnd"/>
      <w:r w:rsidR="00B71854" w:rsidRPr="006208D5">
        <w:t xml:space="preserve"> </w:t>
      </w:r>
      <w:r w:rsidR="00843C12">
        <w:t xml:space="preserve">yapısı için </w:t>
      </w:r>
      <w:proofErr w:type="spellStart"/>
      <w:r w:rsidR="006208D5" w:rsidRPr="006208D5">
        <w:t>React</w:t>
      </w:r>
      <w:proofErr w:type="spellEnd"/>
      <w:r w:rsidR="006208D5" w:rsidRPr="006208D5">
        <w:t xml:space="preserve"> ve</w:t>
      </w:r>
      <w:r w:rsidR="0001316B">
        <w:t xml:space="preserve"> </w:t>
      </w:r>
      <w:proofErr w:type="spellStart"/>
      <w:r w:rsidR="00843C12">
        <w:t>backend</w:t>
      </w:r>
      <w:proofErr w:type="spellEnd"/>
      <w:r w:rsidR="00843C12">
        <w:t xml:space="preserve"> için de</w:t>
      </w:r>
      <w:r w:rsidR="006208D5" w:rsidRPr="006208D5">
        <w:t xml:space="preserve"> ASP.NET </w:t>
      </w:r>
      <w:r w:rsidR="00EB2F33">
        <w:t>teknolojileri</w:t>
      </w:r>
      <w:r w:rsidR="00843C12" w:rsidRPr="006208D5">
        <w:t xml:space="preserve"> kullanılarak</w:t>
      </w:r>
      <w:r w:rsidR="006208D5" w:rsidRPr="006208D5">
        <w:t xml:space="preserve"> oluşturulmuştur.</w:t>
      </w:r>
      <w:r w:rsidR="006208D5">
        <w:t xml:space="preserve"> </w:t>
      </w:r>
      <w:r w:rsidR="14BF4EA0" w:rsidRPr="14BF4EA0">
        <w:t>Bu platform, öğrencileri ilgi alanlarına, yeteneklerine ve kariyer hedeflerine uygun stajyerlik fırsatlarıyla eşleştirmeyi hedeflemektedir. Aynı zamanda işverenler de platformda aradıkları özellikteki öğrencileri kolayca bulabileceklerdir. Platform, öğrencilerin stajyerlik sürecini kolaylaştırmak ve işverenlerin stajyer</w:t>
      </w:r>
      <w:r w:rsidR="00D80E7D">
        <w:t>lik</w:t>
      </w:r>
      <w:r w:rsidR="14BF4EA0" w:rsidRPr="14BF4EA0">
        <w:t xml:space="preserve"> süre</w:t>
      </w:r>
      <w:r w:rsidR="00D80E7D">
        <w:t>çleri</w:t>
      </w:r>
      <w:r w:rsidR="14BF4EA0" w:rsidRPr="14BF4EA0">
        <w:t xml:space="preserve">ni daha verimli </w:t>
      </w:r>
      <w:r w:rsidR="0001199C">
        <w:t>yönetebilmesini sa</w:t>
      </w:r>
      <w:r w:rsidR="00D80E7D">
        <w:t>ğ</w:t>
      </w:r>
      <w:r w:rsidR="0001199C">
        <w:t>lamak</w:t>
      </w:r>
      <w:r w:rsidR="14BF4EA0" w:rsidRPr="14BF4EA0">
        <w:t xml:space="preserve"> için tasarlanmıştır. Bu proje</w:t>
      </w:r>
      <w:r w:rsidR="002966F8">
        <w:t xml:space="preserve"> ile</w:t>
      </w:r>
      <w:r w:rsidR="14BF4EA0" w:rsidRPr="14BF4EA0">
        <w:t xml:space="preserve"> üniversiteden mezun olan her öğrencinin iş hayatına daha kolay bir şekilde giriş yapması ve işverenlerin kendi şirketlerine uygun stajyerleri bulması ile ülkemize katkı sağlanması hedeflenm</w:t>
      </w:r>
      <w:r w:rsidR="00C16941">
        <w:t>iştir.</w:t>
      </w:r>
    </w:p>
    <w:p w14:paraId="485C2E7B" w14:textId="77777777" w:rsidR="0016153F" w:rsidRDefault="0016153F" w:rsidP="002D5C16"/>
    <w:p w14:paraId="48288783" w14:textId="77777777" w:rsidR="0016153F" w:rsidRDefault="0016153F" w:rsidP="002D5C16"/>
    <w:p w14:paraId="1D2822E6" w14:textId="77777777" w:rsidR="0016153F" w:rsidRDefault="0016153F" w:rsidP="002D5C16"/>
    <w:p w14:paraId="4E10FA2A" w14:textId="77777777" w:rsidR="0016153F" w:rsidRDefault="0016153F" w:rsidP="002D5C16"/>
    <w:p w14:paraId="1B7E26C2" w14:textId="77777777" w:rsidR="0016153F" w:rsidRDefault="0016153F" w:rsidP="002D5C16"/>
    <w:p w14:paraId="2DAAE8A9" w14:textId="77777777" w:rsidR="0016153F" w:rsidRDefault="0016153F" w:rsidP="002D5C16"/>
    <w:p w14:paraId="305DDAAC" w14:textId="77777777" w:rsidR="0016153F" w:rsidRDefault="0016153F" w:rsidP="002D5C16"/>
    <w:p w14:paraId="2FA4A90A" w14:textId="77777777" w:rsidR="0016153F" w:rsidRDefault="0016153F" w:rsidP="002D5C16"/>
    <w:p w14:paraId="704F2CBA" w14:textId="77777777" w:rsidR="0016153F" w:rsidRDefault="0016153F" w:rsidP="002D5C16"/>
    <w:p w14:paraId="244E82F5" w14:textId="77777777" w:rsidR="0016153F" w:rsidRDefault="0016153F" w:rsidP="002D5C16"/>
    <w:p w14:paraId="3F15CB7A" w14:textId="77777777" w:rsidR="0016153F" w:rsidRDefault="0016153F" w:rsidP="002D5C16"/>
    <w:p w14:paraId="64AD1568" w14:textId="77777777" w:rsidR="0016153F" w:rsidRDefault="0016153F" w:rsidP="002D5C16"/>
    <w:p w14:paraId="449BB25B" w14:textId="77777777" w:rsidR="0016153F" w:rsidRDefault="0016153F" w:rsidP="002D5C16"/>
    <w:p w14:paraId="1A2839BC" w14:textId="77777777" w:rsidR="0016153F" w:rsidRDefault="0016153F" w:rsidP="002D5C16"/>
    <w:p w14:paraId="458CBFA9" w14:textId="5470E1DC" w:rsidR="0035247F" w:rsidRPr="005B7FC1" w:rsidRDefault="28455738" w:rsidP="005B7FC1">
      <w:pPr>
        <w:pStyle w:val="Heading1"/>
      </w:pPr>
      <w:bookmarkStart w:id="6" w:name="_Toc167635499"/>
      <w:bookmarkStart w:id="7" w:name="_Toc167635802"/>
      <w:bookmarkStart w:id="8" w:name="_Toc167639095"/>
      <w:bookmarkStart w:id="9" w:name="_Toc167723327"/>
      <w:bookmarkStart w:id="10" w:name="_Toc167723857"/>
      <w:bookmarkStart w:id="11" w:name="_Toc167795544"/>
      <w:r w:rsidRPr="005B7FC1">
        <w:lastRenderedPageBreak/>
        <w:t>ABSTRACT</w:t>
      </w:r>
      <w:bookmarkEnd w:id="6"/>
      <w:bookmarkEnd w:id="7"/>
      <w:bookmarkEnd w:id="8"/>
      <w:bookmarkEnd w:id="9"/>
      <w:bookmarkEnd w:id="10"/>
      <w:bookmarkEnd w:id="11"/>
    </w:p>
    <w:p w14:paraId="17518968" w14:textId="4879B050" w:rsidR="5705EE78" w:rsidRDefault="5705EE78" w:rsidP="00C33316">
      <w:r w:rsidRPr="28455738">
        <w:rPr>
          <w:lang w:val="en-US"/>
        </w:rPr>
        <w:t>Before students embark on their studies, it is highly valuable for them to engage in environments where they can practically apply the theoretical knowledge they acquire at university and undertake internships. Hence, there should be an easy connection between students and employers during their academic terms. To facilitate students' entry into the professional world more effectively, a user-friendly web platform has been developed. Utilizing React for the frontend and ASP.NET for the backend, this platform aims to match students with internship opportunities that align with their interests, skills, and career goals. Simultaneously, employers will easily find students with the desired qualities on the platform. Designed to streamline the internship process for students and enable employers to manage their internship programs more efficiently, the platform ultimately aims to contribute to the ease of transitioning from university to the workforce for every graduate and aid employers in finding suitable interns for their companies, thus contributing to our country's development.</w:t>
      </w:r>
    </w:p>
    <w:p w14:paraId="6A1A9841" w14:textId="77777777" w:rsidR="000D08ED" w:rsidRDefault="000D08ED" w:rsidP="002D5C16"/>
    <w:p w14:paraId="2A2BF4E5" w14:textId="77777777" w:rsidR="008B7E76" w:rsidRDefault="008B7E76" w:rsidP="002D5C16"/>
    <w:p w14:paraId="35A7AFE6" w14:textId="77777777" w:rsidR="008B7E76" w:rsidRDefault="008B7E76" w:rsidP="002D5C16"/>
    <w:p w14:paraId="2A200644" w14:textId="77777777" w:rsidR="0016153F" w:rsidRDefault="0016153F" w:rsidP="002D5C16"/>
    <w:p w14:paraId="0BBDAA24" w14:textId="77777777" w:rsidR="0016153F" w:rsidRDefault="0016153F" w:rsidP="002D5C16"/>
    <w:p w14:paraId="37A26960" w14:textId="77777777" w:rsidR="0016153F" w:rsidRDefault="0016153F" w:rsidP="002D5C16"/>
    <w:p w14:paraId="6B18857F" w14:textId="77777777" w:rsidR="0016153F" w:rsidRDefault="0016153F" w:rsidP="002D5C16"/>
    <w:p w14:paraId="1FFCCBC6" w14:textId="77777777" w:rsidR="0016153F" w:rsidRDefault="0016153F" w:rsidP="002D5C16"/>
    <w:p w14:paraId="77A1F133" w14:textId="77777777" w:rsidR="0016153F" w:rsidRDefault="0016153F" w:rsidP="002D5C16"/>
    <w:p w14:paraId="4EABFDC0" w14:textId="77777777" w:rsidR="0016153F" w:rsidRDefault="0016153F" w:rsidP="002D5C16"/>
    <w:p w14:paraId="2A60E700" w14:textId="77777777" w:rsidR="0016153F" w:rsidRDefault="0016153F" w:rsidP="002D5C16"/>
    <w:p w14:paraId="7F582D2A" w14:textId="77777777" w:rsidR="0016153F" w:rsidRDefault="0016153F" w:rsidP="002D5C16"/>
    <w:p w14:paraId="7566C3D1" w14:textId="77777777" w:rsidR="0016153F" w:rsidRDefault="0016153F" w:rsidP="002D5C16"/>
    <w:p w14:paraId="168AADE9" w14:textId="77777777" w:rsidR="0016153F" w:rsidRDefault="0016153F" w:rsidP="002D5C16"/>
    <w:p w14:paraId="0D5D32D9" w14:textId="77777777" w:rsidR="0016153F" w:rsidRDefault="0016153F" w:rsidP="002D5C16">
      <w:pPr>
        <w:sectPr w:rsidR="0016153F" w:rsidSect="00F40EE0">
          <w:footerReference w:type="default" r:id="rId11"/>
          <w:footerReference w:type="first" r:id="rId12"/>
          <w:pgSz w:w="11907" w:h="16839"/>
          <w:pgMar w:top="1418" w:right="1418" w:bottom="1418" w:left="1701" w:header="709" w:footer="709" w:gutter="0"/>
          <w:pgNumType w:fmt="lowerRoman" w:start="1"/>
          <w:cols w:space="708"/>
          <w:titlePg/>
          <w:docGrid w:linePitch="360"/>
        </w:sectPr>
      </w:pPr>
    </w:p>
    <w:p w14:paraId="203A74CC" w14:textId="13E8805D" w:rsidR="009E1B8B" w:rsidRPr="0014613A" w:rsidRDefault="0093234A" w:rsidP="0014613A">
      <w:pPr>
        <w:pStyle w:val="NumberedHeading1"/>
      </w:pPr>
      <w:bookmarkStart w:id="12" w:name="_Toc167635500"/>
      <w:bookmarkStart w:id="13" w:name="_Toc167635803"/>
      <w:bookmarkStart w:id="14" w:name="_Toc167639096"/>
      <w:bookmarkStart w:id="15" w:name="_Toc167723328"/>
      <w:bookmarkStart w:id="16" w:name="_Toc167723858"/>
      <w:bookmarkStart w:id="17" w:name="_Toc167795545"/>
      <w:r w:rsidRPr="0014613A">
        <w:lastRenderedPageBreak/>
        <w:t>GİRİŞ</w:t>
      </w:r>
      <w:bookmarkEnd w:id="12"/>
      <w:bookmarkEnd w:id="13"/>
      <w:bookmarkEnd w:id="14"/>
      <w:bookmarkEnd w:id="15"/>
      <w:bookmarkEnd w:id="16"/>
      <w:bookmarkEnd w:id="17"/>
    </w:p>
    <w:p w14:paraId="68772797" w14:textId="4EBE0314" w:rsidR="009E1B8B" w:rsidRDefault="009E1B8B" w:rsidP="002D5C16">
      <w:proofErr w:type="spellStart"/>
      <w:r w:rsidRPr="009E1B8B">
        <w:t>Günümüzün</w:t>
      </w:r>
      <w:proofErr w:type="spellEnd"/>
      <w:r w:rsidRPr="009E1B8B">
        <w:t xml:space="preserve"> </w:t>
      </w:r>
      <w:r w:rsidR="000E3801" w:rsidRPr="009E1B8B">
        <w:t>rekabetçi</w:t>
      </w:r>
      <w:r w:rsidRPr="009E1B8B">
        <w:t xml:space="preserve"> iş </w:t>
      </w:r>
      <w:r w:rsidR="007A4518" w:rsidRPr="009E1B8B">
        <w:t>dünyasında</w:t>
      </w:r>
      <w:r w:rsidRPr="009E1B8B">
        <w:t xml:space="preserve">, </w:t>
      </w:r>
      <w:r w:rsidR="007A4518" w:rsidRPr="009E1B8B">
        <w:t>öğrencilerin</w:t>
      </w:r>
      <w:r w:rsidRPr="009E1B8B">
        <w:t xml:space="preserve"> kariyerlerine </w:t>
      </w:r>
      <w:r w:rsidR="007A4518" w:rsidRPr="009E1B8B">
        <w:t>sağlam</w:t>
      </w:r>
      <w:r w:rsidRPr="009E1B8B">
        <w:t xml:space="preserve"> bir </w:t>
      </w:r>
      <w:r w:rsidR="007A4518" w:rsidRPr="009E1B8B">
        <w:t>başlangıç</w:t>
      </w:r>
      <w:r w:rsidRPr="009E1B8B">
        <w:t xml:space="preserve">̧ yapabilmeleri </w:t>
      </w:r>
      <w:proofErr w:type="spellStart"/>
      <w:r w:rsidRPr="009E1B8B">
        <w:t>için</w:t>
      </w:r>
      <w:proofErr w:type="spellEnd"/>
      <w:r w:rsidRPr="009E1B8B">
        <w:t xml:space="preserve"> pratik deneyimlere sahip olmaları önemlidir</w:t>
      </w:r>
      <w:sdt>
        <w:sdtPr>
          <w:id w:val="-706863989"/>
          <w:citation/>
        </w:sdtPr>
        <w:sdtContent>
          <w:r w:rsidR="000D2907">
            <w:fldChar w:fldCharType="begin"/>
          </w:r>
          <w:r w:rsidR="000D2907">
            <w:instrText xml:space="preserve"> CITATION Šim17 \l 1055 </w:instrText>
          </w:r>
          <w:r w:rsidR="000D2907">
            <w:fldChar w:fldCharType="separate"/>
          </w:r>
          <w:r w:rsidR="007C2875">
            <w:rPr>
              <w:noProof/>
            </w:rPr>
            <w:t xml:space="preserve"> </w:t>
          </w:r>
          <w:r w:rsidR="007C2875" w:rsidRPr="007C2875">
            <w:rPr>
              <w:noProof/>
            </w:rPr>
            <w:t>[1]</w:t>
          </w:r>
          <w:r w:rsidR="000D2907">
            <w:fldChar w:fldCharType="end"/>
          </w:r>
        </w:sdtContent>
      </w:sdt>
      <w:r w:rsidR="000D2907">
        <w:t>.</w:t>
      </w:r>
      <w:r w:rsidRPr="009E1B8B">
        <w:t xml:space="preserve"> Stajyerlik fırsatları, </w:t>
      </w:r>
      <w:r w:rsidR="007A4518" w:rsidRPr="009E1B8B">
        <w:t>öğrencilerin</w:t>
      </w:r>
      <w:r w:rsidRPr="009E1B8B">
        <w:t xml:space="preserve"> mesleki </w:t>
      </w:r>
      <w:r w:rsidR="007A4518" w:rsidRPr="009E1B8B">
        <w:t>gelişimlerini</w:t>
      </w:r>
      <w:r w:rsidRPr="009E1B8B">
        <w:t xml:space="preserve"> desteklemenin yanı sıra </w:t>
      </w:r>
      <w:r w:rsidR="007A4518" w:rsidRPr="009E1B8B">
        <w:t>işverenlerin</w:t>
      </w:r>
      <w:r w:rsidRPr="009E1B8B">
        <w:t xml:space="preserve"> gelecekteki yetenekleri </w:t>
      </w:r>
      <w:r w:rsidR="007A4518" w:rsidRPr="009E1B8B">
        <w:t>keşfetmelerini</w:t>
      </w:r>
      <w:r w:rsidRPr="009E1B8B">
        <w:t xml:space="preserve"> </w:t>
      </w:r>
      <w:r w:rsidR="007A4518" w:rsidRPr="009E1B8B">
        <w:t>sağlar</w:t>
      </w:r>
      <w:r w:rsidRPr="009E1B8B">
        <w:t xml:space="preserve">. Ancak staj yapacak yer bulma ve </w:t>
      </w:r>
      <w:r w:rsidR="007A4518" w:rsidRPr="009E1B8B">
        <w:t>işverenlerin</w:t>
      </w:r>
      <w:r w:rsidRPr="009E1B8B">
        <w:t xml:space="preserve"> uygun stajyerleri bulma </w:t>
      </w:r>
      <w:r w:rsidR="007A4518" w:rsidRPr="009E1B8B">
        <w:t>süreçleri</w:t>
      </w:r>
      <w:r w:rsidRPr="009E1B8B">
        <w:t xml:space="preserve">, her iki taraf </w:t>
      </w:r>
      <w:r w:rsidR="007A4518" w:rsidRPr="009E1B8B">
        <w:t>için</w:t>
      </w:r>
      <w:r w:rsidRPr="009E1B8B">
        <w:t xml:space="preserve"> de zaman alıcı ve </w:t>
      </w:r>
      <w:r w:rsidR="007A4518" w:rsidRPr="009E1B8B">
        <w:t>karmaşık</w:t>
      </w:r>
      <w:r w:rsidRPr="009E1B8B">
        <w:t xml:space="preserve"> </w:t>
      </w:r>
      <w:r w:rsidR="00327C44">
        <w:t>olmaktadır</w:t>
      </w:r>
      <w:r w:rsidRPr="009E1B8B">
        <w:t xml:space="preserve">. </w:t>
      </w:r>
      <w:proofErr w:type="spellStart"/>
      <w:r w:rsidRPr="009E1B8B">
        <w:t>İşte</w:t>
      </w:r>
      <w:proofErr w:type="spellEnd"/>
      <w:r w:rsidRPr="009E1B8B">
        <w:t xml:space="preserve"> bu nedenle, yeni bir </w:t>
      </w:r>
      <w:r w:rsidR="007A4518" w:rsidRPr="009E1B8B">
        <w:t>öğrenci</w:t>
      </w:r>
      <w:r w:rsidRPr="009E1B8B">
        <w:t xml:space="preserve"> iş yeri </w:t>
      </w:r>
      <w:r w:rsidR="007A4518" w:rsidRPr="009E1B8B">
        <w:t>buluşturma</w:t>
      </w:r>
      <w:r w:rsidRPr="009E1B8B">
        <w:t xml:space="preserve"> platformunun hayata </w:t>
      </w:r>
      <w:r w:rsidR="007A4518" w:rsidRPr="009E1B8B">
        <w:t>geçirilmesin</w:t>
      </w:r>
      <w:r w:rsidR="007A4518">
        <w:t>in</w:t>
      </w:r>
      <w:r w:rsidRPr="009E1B8B">
        <w:t xml:space="preserve"> </w:t>
      </w:r>
      <w:r w:rsidR="007A4518" w:rsidRPr="009E1B8B">
        <w:t>gerekliliği</w:t>
      </w:r>
      <w:r w:rsidRPr="009E1B8B">
        <w:t xml:space="preserve"> ortaya </w:t>
      </w:r>
      <w:r w:rsidR="007A4518" w:rsidRPr="009E1B8B">
        <w:t>çıkmıştır</w:t>
      </w:r>
      <w:r w:rsidRPr="009E1B8B">
        <w:t xml:space="preserve">. </w:t>
      </w:r>
      <w:r w:rsidR="00EE380F">
        <w:t>Bu proje</w:t>
      </w:r>
      <w:r w:rsidR="00297BE8">
        <w:t>,</w:t>
      </w:r>
      <w:r w:rsidR="00EE380F">
        <w:t xml:space="preserve"> </w:t>
      </w:r>
      <w:r w:rsidR="007A4518" w:rsidRPr="009E1B8B">
        <w:t>işverenleri</w:t>
      </w:r>
      <w:r w:rsidR="007A4518">
        <w:t>n</w:t>
      </w:r>
      <w:r w:rsidR="00EE380F" w:rsidRPr="009E1B8B">
        <w:t xml:space="preserve"> stajyer adaylarını </w:t>
      </w:r>
      <w:r w:rsidR="007A4518" w:rsidRPr="009E1B8B">
        <w:t>bulabileceği</w:t>
      </w:r>
      <w:r w:rsidR="00EE380F" w:rsidRPr="009E1B8B">
        <w:t xml:space="preserve"> bir dijital </w:t>
      </w:r>
      <w:r w:rsidR="007A4518" w:rsidRPr="009E1B8B">
        <w:t>köprü</w:t>
      </w:r>
      <w:r w:rsidR="00EE380F" w:rsidRPr="009E1B8B">
        <w:t xml:space="preserve">̈ </w:t>
      </w:r>
      <w:r w:rsidR="007A4518" w:rsidRPr="009E1B8B">
        <w:t>oluşturmayı</w:t>
      </w:r>
      <w:r w:rsidR="00EE380F" w:rsidRPr="009E1B8B">
        <w:t xml:space="preserve"> hedeflemektedir.</w:t>
      </w:r>
      <w:r w:rsidR="00A972F0">
        <w:t xml:space="preserve"> </w:t>
      </w:r>
      <w:r w:rsidR="007817AB">
        <w:t>G</w:t>
      </w:r>
      <w:r w:rsidR="00EE1775" w:rsidRPr="00EE1775">
        <w:t>ünümüzün rekabetçi iş dünyasında staj</w:t>
      </w:r>
      <w:r w:rsidR="0019484D">
        <w:t xml:space="preserve"> yapılacak yer </w:t>
      </w:r>
      <w:r w:rsidR="00EE1775" w:rsidRPr="00EE1775">
        <w:t>ve işverenlerin uygun staj</w:t>
      </w:r>
      <w:r w:rsidR="00EA49B7">
        <w:t xml:space="preserve"> adayı </w:t>
      </w:r>
      <w:r w:rsidR="00EE1775" w:rsidRPr="00EE1775">
        <w:t xml:space="preserve">bulma süreçlerinin mevcut platformlardaki eksiklikleri kısıtlı iletişim kanalları ve yetersiz staj süreci </w:t>
      </w:r>
      <w:proofErr w:type="gramStart"/>
      <w:r w:rsidR="00EE1775" w:rsidRPr="00EE1775">
        <w:t>takibi,</w:t>
      </w:r>
      <w:proofErr w:type="gramEnd"/>
      <w:r w:rsidR="00EE1775" w:rsidRPr="00EE1775">
        <w:t xml:space="preserve"> hem stajyerler hem de işverenler için karmaşıklık yaratmaktadır. Bu proje, stajyerler ve işverenler arasında doğrudan mesajlaşma</w:t>
      </w:r>
      <w:r w:rsidR="00B5202A">
        <w:t xml:space="preserve"> ve </w:t>
      </w:r>
      <w:r w:rsidR="00EE1775" w:rsidRPr="00EE1775">
        <w:t>dosya paylaşımı gibi gelişmiş iletişim kanalları sunarak iletişimi kolaylaştıracaktır. Ayrıca, staj başvuru ve onaylama süreçlerini takip edecek ve her iki tarafı da güncel tutarak şeffaf bir süreç sağlayacaktır</w:t>
      </w:r>
      <w:r w:rsidR="00126082">
        <w:t>.</w:t>
      </w:r>
    </w:p>
    <w:p w14:paraId="11230C57" w14:textId="77777777" w:rsidR="00164587" w:rsidRPr="00156151" w:rsidRDefault="00164587" w:rsidP="002D5C16"/>
    <w:p w14:paraId="14489B3D" w14:textId="7E4431DC" w:rsidR="00E10880" w:rsidRPr="00E10880" w:rsidRDefault="00C272F9" w:rsidP="00C33316">
      <w:pPr>
        <w:pStyle w:val="MyHeading2"/>
      </w:pPr>
      <w:bookmarkStart w:id="18" w:name="_Toc167635501"/>
      <w:bookmarkStart w:id="19" w:name="_Toc167635804"/>
      <w:bookmarkStart w:id="20" w:name="_Toc167639097"/>
      <w:bookmarkStart w:id="21" w:name="_Toc167723329"/>
      <w:bookmarkStart w:id="22" w:name="_Toc167723859"/>
      <w:bookmarkStart w:id="23" w:name="_Toc167795546"/>
      <w:r>
        <w:t xml:space="preserve">MATERYAL </w:t>
      </w:r>
      <w:r w:rsidR="00E74C26">
        <w:t>VE</w:t>
      </w:r>
      <w:r>
        <w:t xml:space="preserve"> YÖNTEM</w:t>
      </w:r>
      <w:bookmarkEnd w:id="18"/>
      <w:bookmarkEnd w:id="19"/>
      <w:bookmarkEnd w:id="20"/>
      <w:bookmarkEnd w:id="21"/>
      <w:bookmarkEnd w:id="22"/>
      <w:bookmarkEnd w:id="23"/>
    </w:p>
    <w:p w14:paraId="0D10C3AF" w14:textId="358A4367" w:rsidR="00126082" w:rsidRDefault="00EF7A17" w:rsidP="002D5C16">
      <w:r>
        <w:t>Sürdürülebilir</w:t>
      </w:r>
      <w:r w:rsidR="0095069E">
        <w:t>, m</w:t>
      </w:r>
      <w:r w:rsidR="0095069E" w:rsidRPr="00EE1775">
        <w:t xml:space="preserve">evcut platformlardan önemli ölçüde ayrışacak ve staj </w:t>
      </w:r>
      <w:r w:rsidR="0095069E">
        <w:t>alanında</w:t>
      </w:r>
      <w:r w:rsidR="0095069E" w:rsidRPr="00EE1775">
        <w:t xml:space="preserve"> yeni bir standart</w:t>
      </w:r>
      <w:r w:rsidR="0095069E">
        <w:t xml:space="preserve"> </w:t>
      </w:r>
      <w:r w:rsidR="0039334E">
        <w:t xml:space="preserve">getirecek </w:t>
      </w:r>
      <w:r w:rsidR="0095069E">
        <w:t>bir platform</w:t>
      </w:r>
      <w:r w:rsidR="007F0069">
        <w:t xml:space="preserve"> </w:t>
      </w:r>
      <w:r w:rsidR="0039334E">
        <w:t>oluşturmak</w:t>
      </w:r>
      <w:r w:rsidR="00FD52AF">
        <w:t xml:space="preserve"> için</w:t>
      </w:r>
      <w:r w:rsidR="0039334E">
        <w:t xml:space="preserve"> sağlam </w:t>
      </w:r>
      <w:r w:rsidR="003C2A60">
        <w:t xml:space="preserve">yol haritası </w:t>
      </w:r>
      <w:r w:rsidR="0039334E">
        <w:t xml:space="preserve">belirlenmelidir. </w:t>
      </w:r>
      <w:r w:rsidR="00560F45">
        <w:t>Proje y</w:t>
      </w:r>
      <w:r w:rsidR="000652C8">
        <w:t>ol haritası</w:t>
      </w:r>
      <w:r w:rsidR="00560F45">
        <w:t xml:space="preserve"> birkaç alt başlıkta toplanmıştır.</w:t>
      </w:r>
    </w:p>
    <w:p w14:paraId="71FB6E13" w14:textId="494504D7" w:rsidR="00A52819" w:rsidRDefault="00034139" w:rsidP="002D5C16">
      <w:r>
        <w:t xml:space="preserve"> </w:t>
      </w:r>
    </w:p>
    <w:p w14:paraId="275E553C" w14:textId="310203D8" w:rsidR="00F74699" w:rsidRDefault="662033FC" w:rsidP="00C33316">
      <w:pPr>
        <w:pStyle w:val="MyHeading2"/>
      </w:pPr>
      <w:bookmarkStart w:id="24" w:name="_Toc167635502"/>
      <w:bookmarkStart w:id="25" w:name="_Toc167635805"/>
      <w:bookmarkStart w:id="26" w:name="_Toc167639098"/>
      <w:bookmarkStart w:id="27" w:name="_Toc167723330"/>
      <w:bookmarkStart w:id="28" w:name="_Toc167723860"/>
      <w:bookmarkStart w:id="29" w:name="_Toc167795547"/>
      <w:r w:rsidRPr="662033FC">
        <w:t>Projedeki Temel Gerekçeler</w:t>
      </w:r>
      <w:bookmarkEnd w:id="24"/>
      <w:bookmarkEnd w:id="25"/>
      <w:bookmarkEnd w:id="26"/>
      <w:bookmarkEnd w:id="27"/>
      <w:bookmarkEnd w:id="28"/>
      <w:bookmarkEnd w:id="29"/>
      <w:r w:rsidRPr="662033FC">
        <w:t xml:space="preserve"> </w:t>
      </w:r>
    </w:p>
    <w:p w14:paraId="017A1C0F" w14:textId="46F76643" w:rsidR="662033FC" w:rsidRDefault="662033FC" w:rsidP="002D5C16">
      <w:r w:rsidRPr="662033FC">
        <w:t>Projelerin başarıları için sağlam bir planlama ve etkili bir metodoloji gerekmektedir. Gerekçeler bu iki alt başlık altında toplanmıştır.</w:t>
      </w:r>
    </w:p>
    <w:p w14:paraId="10F2BEFF" w14:textId="463349E7" w:rsidR="662033FC" w:rsidRDefault="00DC57E7" w:rsidP="002D5C16">
      <w:pPr>
        <w:pStyle w:val="Heading3"/>
      </w:pPr>
      <w:bookmarkStart w:id="30" w:name="_Toc167635503"/>
      <w:bookmarkStart w:id="31" w:name="_Toc167635806"/>
      <w:bookmarkStart w:id="32" w:name="_Toc167639099"/>
      <w:bookmarkStart w:id="33" w:name="_Toc167723331"/>
      <w:bookmarkStart w:id="34" w:name="_Toc167723861"/>
      <w:bookmarkStart w:id="35" w:name="_Toc167795548"/>
      <w:r>
        <w:t>Planlama ve Metodoloji</w:t>
      </w:r>
      <w:bookmarkEnd w:id="30"/>
      <w:bookmarkEnd w:id="31"/>
      <w:bookmarkEnd w:id="32"/>
      <w:bookmarkEnd w:id="33"/>
      <w:bookmarkEnd w:id="34"/>
      <w:bookmarkEnd w:id="35"/>
    </w:p>
    <w:p w14:paraId="5831BA99" w14:textId="35BE420C" w:rsidR="000E3801" w:rsidRDefault="000E3801" w:rsidP="000E3801">
      <w:r>
        <w:t>Gerekçeler Planlama ve Metodoloji başlığı altına ayrılmıştır.</w:t>
      </w:r>
    </w:p>
    <w:p w14:paraId="0493A5C7" w14:textId="77777777" w:rsidR="000E3801" w:rsidRDefault="000E3801" w:rsidP="000E3801"/>
    <w:p w14:paraId="7F14FE58" w14:textId="77777777" w:rsidR="000E3801" w:rsidRPr="000E3801" w:rsidRDefault="000E3801" w:rsidP="000E3801"/>
    <w:p w14:paraId="1288CDFD" w14:textId="77777777" w:rsidR="008E13A2" w:rsidRPr="00B06B02" w:rsidRDefault="662033FC" w:rsidP="002D5C16">
      <w:pPr>
        <w:pStyle w:val="Heading4"/>
      </w:pPr>
      <w:bookmarkStart w:id="36" w:name="_Toc167635807"/>
      <w:bookmarkStart w:id="37" w:name="_Toc167639100"/>
      <w:bookmarkStart w:id="38" w:name="_Toc167723332"/>
      <w:bookmarkStart w:id="39" w:name="_Toc167723862"/>
      <w:bookmarkStart w:id="40" w:name="_Toc167795549"/>
      <w:r w:rsidRPr="00B06B02">
        <w:lastRenderedPageBreak/>
        <w:t>Planlama</w:t>
      </w:r>
      <w:bookmarkEnd w:id="36"/>
      <w:bookmarkEnd w:id="37"/>
      <w:bookmarkEnd w:id="38"/>
      <w:bookmarkEnd w:id="39"/>
      <w:bookmarkEnd w:id="40"/>
    </w:p>
    <w:p w14:paraId="0BEB07F1" w14:textId="41887F43" w:rsidR="082DFF52" w:rsidRDefault="082DFF52" w:rsidP="002D5C16">
      <w:r w:rsidRPr="6ADDC8E9">
        <w:t xml:space="preserve">Başarılı her projenin sağlam bir planlama ile temellendirilmesi kaçınılmazdır </w:t>
      </w:r>
      <w:sdt>
        <w:sdtPr>
          <w:id w:val="977349443"/>
          <w:citation/>
        </w:sdtPr>
        <w:sdtContent>
          <w:r w:rsidR="007A4518">
            <w:fldChar w:fldCharType="begin"/>
          </w:r>
          <w:r w:rsidR="007A4518">
            <w:instrText xml:space="preserve"> CITATION Ser13 \l 1055 </w:instrText>
          </w:r>
          <w:r w:rsidR="007A4518">
            <w:fldChar w:fldCharType="separate"/>
          </w:r>
          <w:r w:rsidR="007C2875" w:rsidRPr="007C2875">
            <w:rPr>
              <w:noProof/>
            </w:rPr>
            <w:t>[2]</w:t>
          </w:r>
          <w:r w:rsidR="007A4518">
            <w:fldChar w:fldCharType="end"/>
          </w:r>
        </w:sdtContent>
      </w:sdt>
      <w:r w:rsidR="007A4518">
        <w:t xml:space="preserve">; </w:t>
      </w:r>
      <w:r w:rsidRPr="6ADDC8E9">
        <w:t>bu gerçek, dijital platformlar için yapılan projeler için de geçerlidir. Planlama sürecinde, projenin kapsamı, hedefleri, hedef kitlesi ve işlevleri açıkça tanımlanmalıdır. Bu adımlar, projenin yönetimini net bir çerçeveye oturtacak ve muhtemel sapmaların önceden tespit edilmesine olanak sağlayacaktır.</w:t>
      </w:r>
    </w:p>
    <w:p w14:paraId="49E629C5" w14:textId="657F0622" w:rsidR="03259A21" w:rsidRDefault="03259A21" w:rsidP="002D5C16">
      <w:r w:rsidRPr="03259A21">
        <w:t>Projenin kapsamı, projenin içereceği ve içermeyeceği unsurları net bir şekilde belirler. Bu evrede, projenin amacı, sunacağı işlevler ve sınırları açıkça tanımlanmalıdır. Kapsamın detaylı bir şekilde belirlenmesi, proje</w:t>
      </w:r>
      <w:r w:rsidR="008123A0">
        <w:t>ye</w:t>
      </w:r>
      <w:r w:rsidRPr="03259A21">
        <w:t xml:space="preserve"> odaklan</w:t>
      </w:r>
      <w:r w:rsidR="008123A0">
        <w:t>ıl</w:t>
      </w:r>
      <w:r w:rsidRPr="03259A21">
        <w:t>masını</w:t>
      </w:r>
      <w:r w:rsidR="008123A0">
        <w:t xml:space="preserve"> ve</w:t>
      </w:r>
      <w:r w:rsidRPr="03259A21">
        <w:t xml:space="preserve"> kaynakların etkili bir şekilde kullanılmasına katkı sağlar.</w:t>
      </w:r>
    </w:p>
    <w:p w14:paraId="66B6C3E4" w14:textId="6E6E0241" w:rsidR="008E13A2" w:rsidRPr="008E13A2" w:rsidRDefault="00945D62" w:rsidP="002D5C16">
      <w:r w:rsidRPr="00945D62">
        <w:t>Projenin hedefleri, projenin gerçekleştirmeyi amaçladığı sonuçları tanımlar. Hedefler, SMART (</w:t>
      </w:r>
      <w:proofErr w:type="spellStart"/>
      <w:r w:rsidRPr="00945D62">
        <w:t>Specific</w:t>
      </w:r>
      <w:proofErr w:type="spellEnd"/>
      <w:r w:rsidRPr="00945D62">
        <w:t xml:space="preserve">, </w:t>
      </w:r>
      <w:proofErr w:type="spellStart"/>
      <w:r w:rsidRPr="00945D62">
        <w:t>Measurable</w:t>
      </w:r>
      <w:proofErr w:type="spellEnd"/>
      <w:r w:rsidRPr="00945D62">
        <w:t xml:space="preserve">, </w:t>
      </w:r>
      <w:proofErr w:type="spellStart"/>
      <w:r w:rsidRPr="00945D62">
        <w:t>Achievable</w:t>
      </w:r>
      <w:proofErr w:type="spellEnd"/>
      <w:r w:rsidRPr="00945D62">
        <w:t xml:space="preserve">, </w:t>
      </w:r>
      <w:proofErr w:type="spellStart"/>
      <w:r w:rsidRPr="00945D62">
        <w:t>Relevant</w:t>
      </w:r>
      <w:proofErr w:type="spellEnd"/>
      <w:r w:rsidRPr="00945D62">
        <w:t>, Time-</w:t>
      </w:r>
      <w:proofErr w:type="spellStart"/>
      <w:r w:rsidRPr="00945D62">
        <w:t>bound</w:t>
      </w:r>
      <w:proofErr w:type="spellEnd"/>
      <w:r w:rsidRPr="00945D62">
        <w:t>)</w:t>
      </w:r>
      <w:sdt>
        <w:sdtPr>
          <w:id w:val="-1244249337"/>
          <w:citation/>
        </w:sdtPr>
        <w:sdtContent>
          <w:r w:rsidR="007A4518">
            <w:fldChar w:fldCharType="begin"/>
          </w:r>
          <w:r w:rsidR="007A4518">
            <w:instrText xml:space="preserve"> CITATION Dor81 \l 1055 </w:instrText>
          </w:r>
          <w:r w:rsidR="007A4518">
            <w:fldChar w:fldCharType="separate"/>
          </w:r>
          <w:r w:rsidR="007C2875">
            <w:rPr>
              <w:noProof/>
            </w:rPr>
            <w:t xml:space="preserve"> </w:t>
          </w:r>
          <w:r w:rsidR="007C2875" w:rsidRPr="007C2875">
            <w:rPr>
              <w:noProof/>
            </w:rPr>
            <w:t>[3]</w:t>
          </w:r>
          <w:r w:rsidR="007A4518">
            <w:fldChar w:fldCharType="end"/>
          </w:r>
        </w:sdtContent>
      </w:sdt>
      <w:r w:rsidRPr="00945D62">
        <w:t xml:space="preserve"> prensiplerine uygun olarak belirlenmelidir. Bu prensipler, hedeflerin belirgin, ölçülebilir, ulaşılabilir, ilgili ve zamana bağlı olmasını temin eder.</w:t>
      </w:r>
    </w:p>
    <w:p w14:paraId="20AC38FF" w14:textId="2D8A9267" w:rsidR="008E13A2" w:rsidRPr="008E13A2" w:rsidRDefault="662033FC" w:rsidP="002D5C16">
      <w:r w:rsidRPr="662033FC">
        <w:t xml:space="preserve">Hedef kitle, projenin tasarımı ve işlevselliği için hayati bir öneme sahiptir ve bu kitleyi oluşturan kişilerin kimlikleri ve ihtiyaçları dikkate alınmıştır. Hedef kitle analizi, anketler, kullanıcı görüşmeleri ve veri analizi gibi çeşitli yöntemlerle gerçekleştirildi. Bu analizler sayesinde, projenin hedef kitlesinin gereksinimlerini anlayarak onları karşılayacak şekilde tasarlanması ve geliştirilmesi sağlanmıştır. </w:t>
      </w:r>
    </w:p>
    <w:p w14:paraId="111B98AD" w14:textId="3E81BEF3" w:rsidR="008E13A2" w:rsidRPr="008E13A2" w:rsidRDefault="662033FC" w:rsidP="002D5C16">
      <w:r w:rsidRPr="662033FC">
        <w:t>Projenin işlevlerinin net bir şekilde tanımlanması, kullanıcıların ihtiyaçlarını karşılayacak şekilde tasarlanmasını sağlar. İşlevler, kullanıcı hikayeleri ve kullanım senaryoları gibi araçlar kullanılarak belirlenir.</w:t>
      </w:r>
    </w:p>
    <w:p w14:paraId="2EF373CC" w14:textId="4C14851E" w:rsidR="0008610E" w:rsidRPr="0008610E" w:rsidRDefault="662033FC" w:rsidP="002D5C16">
      <w:proofErr w:type="spellStart"/>
      <w:r w:rsidRPr="662033FC">
        <w:t>Gantt</w:t>
      </w:r>
      <w:proofErr w:type="spellEnd"/>
      <w:r w:rsidRPr="662033FC">
        <w:t xml:space="preserve"> şeması, bir projenin zaman çizelgesini ve görev dağılımını görsel olarak gösteren bir araç olarak kullanılmıştır. Bu araç, projenin farklı aşamalarının ne zaman tamamlanması gerektiğini ve hangi görevlerin kimler tarafından üstlenildiğini göstermiştir. </w:t>
      </w:r>
      <w:proofErr w:type="spellStart"/>
      <w:r w:rsidRPr="662033FC">
        <w:t>Gantt</w:t>
      </w:r>
      <w:proofErr w:type="spellEnd"/>
      <w:r w:rsidRPr="662033FC">
        <w:t xml:space="preserve"> şeması kullanımı, projenin zamanında ve bütçe dahilinde tamamlanmasına katkı sağlamıştır</w:t>
      </w:r>
      <w:r w:rsidR="002B3362">
        <w:t xml:space="preserve"> </w:t>
      </w:r>
      <w:sdt>
        <w:sdtPr>
          <w:id w:val="-382173829"/>
          <w:citation/>
        </w:sdtPr>
        <w:sdtContent>
          <w:r w:rsidR="002B3362">
            <w:fldChar w:fldCharType="begin"/>
          </w:r>
          <w:r w:rsidR="002B3362">
            <w:instrText xml:space="preserve"> CITATION Kum05 \l 1055 </w:instrText>
          </w:r>
          <w:r w:rsidR="002B3362">
            <w:fldChar w:fldCharType="separate"/>
          </w:r>
          <w:r w:rsidR="007C2875" w:rsidRPr="007C2875">
            <w:rPr>
              <w:noProof/>
            </w:rPr>
            <w:t>[4]</w:t>
          </w:r>
          <w:r w:rsidR="002B3362">
            <w:fldChar w:fldCharType="end"/>
          </w:r>
        </w:sdtContent>
      </w:sdt>
      <w:r w:rsidRPr="662033FC">
        <w:t>.</w:t>
      </w:r>
    </w:p>
    <w:p w14:paraId="1D24C59A" w14:textId="3063C6F3" w:rsidR="00034139" w:rsidRDefault="662033FC" w:rsidP="002D5C16">
      <w:pPr>
        <w:pStyle w:val="Heading4"/>
      </w:pPr>
      <w:bookmarkStart w:id="41" w:name="_Toc167635808"/>
      <w:bookmarkStart w:id="42" w:name="_Toc167639101"/>
      <w:bookmarkStart w:id="43" w:name="_Toc167723333"/>
      <w:bookmarkStart w:id="44" w:name="_Toc167723863"/>
      <w:bookmarkStart w:id="45" w:name="_Toc167795550"/>
      <w:r w:rsidRPr="662033FC">
        <w:t>Metodoloji</w:t>
      </w:r>
      <w:bookmarkEnd w:id="41"/>
      <w:bookmarkEnd w:id="42"/>
      <w:bookmarkEnd w:id="43"/>
      <w:bookmarkEnd w:id="44"/>
      <w:bookmarkEnd w:id="45"/>
    </w:p>
    <w:p w14:paraId="04C1565D" w14:textId="0223BCF5" w:rsidR="00476F71" w:rsidRPr="00034139" w:rsidRDefault="662033FC" w:rsidP="002D5C16">
      <w:r w:rsidRPr="662033FC">
        <w:t xml:space="preserve">Agile metodolojisi, web projeleri için kullanılan bir yöntemdir. Bu metodoloji, esneklik ve hızlı adaptasyona odaklanarak, değişen gereksinimlere uyum sağlayabilen bir proje geliştirme süreci sunar. Projenin ilerleyişi sırasında ortaya çıkan yeni ihtiyaçlar ve fikirlerin </w:t>
      </w:r>
      <w:r w:rsidRPr="662033FC">
        <w:lastRenderedPageBreak/>
        <w:t xml:space="preserve">göz ardı edilmeden projeye entegre edilmesini sağlar. Farklı Agile metodolojileri arasında </w:t>
      </w:r>
      <w:proofErr w:type="spellStart"/>
      <w:r w:rsidRPr="662033FC">
        <w:t>Scrum</w:t>
      </w:r>
      <w:proofErr w:type="spellEnd"/>
      <w:r w:rsidRPr="662033FC">
        <w:t xml:space="preserve">, </w:t>
      </w:r>
      <w:proofErr w:type="spellStart"/>
      <w:r w:rsidRPr="662033FC">
        <w:t>Kanban</w:t>
      </w:r>
      <w:proofErr w:type="spellEnd"/>
      <w:r w:rsidRPr="662033FC">
        <w:t xml:space="preserve"> ve Extreme Programming (XP) gibi çeşitler bulunur. Agile metodolojisinde </w:t>
      </w:r>
      <w:proofErr w:type="spellStart"/>
      <w:r w:rsidRPr="662033FC">
        <w:t>scrum</w:t>
      </w:r>
      <w:proofErr w:type="spellEnd"/>
      <w:r w:rsidRPr="662033FC">
        <w:t xml:space="preserve"> yaklaşım temeli projenin geliştirilme sürecinde merkezi bir rol oynamıştır. Sürekli iyileştirmeye olanak tanıyarak, her sprint sonunda yapılan değerlendirmelerle projenin sonraki aşamalarının optimize edilmesine yardımcı olmuştur. Kullanıcı ihtiyaçlarını merkeze alarak ve ekip çalışmasını teşvik ederek, projenin başarıyla yönetilmesine katkı sağlamıştır</w:t>
      </w:r>
      <w:r w:rsidR="002B3362">
        <w:t xml:space="preserve"> </w:t>
      </w:r>
      <w:sdt>
        <w:sdtPr>
          <w:id w:val="-1600557952"/>
          <w:citation/>
        </w:sdtPr>
        <w:sdtContent>
          <w:r w:rsidR="002B3362">
            <w:fldChar w:fldCharType="begin"/>
          </w:r>
          <w:r w:rsidR="002B3362">
            <w:instrText xml:space="preserve"> CITATION Hig09 \l 1055 </w:instrText>
          </w:r>
          <w:r w:rsidR="002B3362">
            <w:fldChar w:fldCharType="separate"/>
          </w:r>
          <w:r w:rsidR="007C2875" w:rsidRPr="007C2875">
            <w:rPr>
              <w:noProof/>
            </w:rPr>
            <w:t>[5]</w:t>
          </w:r>
          <w:r w:rsidR="002B3362">
            <w:fldChar w:fldCharType="end"/>
          </w:r>
        </w:sdtContent>
      </w:sdt>
      <w:r w:rsidR="002B3362">
        <w:t xml:space="preserve"> </w:t>
      </w:r>
      <w:sdt>
        <w:sdtPr>
          <w:id w:val="-751970299"/>
          <w:citation/>
        </w:sdtPr>
        <w:sdtContent>
          <w:r w:rsidR="002B3362">
            <w:fldChar w:fldCharType="begin"/>
          </w:r>
          <w:r w:rsidR="002B3362">
            <w:instrText xml:space="preserve"> CITATION Sch04 \l 1055 </w:instrText>
          </w:r>
          <w:r w:rsidR="002B3362">
            <w:fldChar w:fldCharType="separate"/>
          </w:r>
          <w:r w:rsidR="007C2875" w:rsidRPr="007C2875">
            <w:rPr>
              <w:noProof/>
            </w:rPr>
            <w:t>[6]</w:t>
          </w:r>
          <w:r w:rsidR="002B3362">
            <w:fldChar w:fldCharType="end"/>
          </w:r>
        </w:sdtContent>
      </w:sdt>
      <w:sdt>
        <w:sdtPr>
          <w:id w:val="-1658608000"/>
          <w:citation/>
        </w:sdtPr>
        <w:sdtContent>
          <w:r w:rsidR="00727225">
            <w:fldChar w:fldCharType="begin"/>
          </w:r>
          <w:r w:rsidR="00727225">
            <w:instrText xml:space="preserve"> CITATION Kni10 \l 1055 </w:instrText>
          </w:r>
          <w:r w:rsidR="00727225">
            <w:fldChar w:fldCharType="separate"/>
          </w:r>
          <w:r w:rsidR="007C2875">
            <w:rPr>
              <w:noProof/>
            </w:rPr>
            <w:t xml:space="preserve"> </w:t>
          </w:r>
          <w:r w:rsidR="007C2875" w:rsidRPr="007C2875">
            <w:rPr>
              <w:noProof/>
            </w:rPr>
            <w:t>[7]</w:t>
          </w:r>
          <w:r w:rsidR="00727225">
            <w:fldChar w:fldCharType="end"/>
          </w:r>
        </w:sdtContent>
      </w:sdt>
      <w:r w:rsidRPr="662033FC">
        <w:t>.</w:t>
      </w:r>
    </w:p>
    <w:p w14:paraId="3D6FC066" w14:textId="20B1659F" w:rsidR="00E13711" w:rsidRPr="00B06B02" w:rsidRDefault="662033FC" w:rsidP="002D5C16">
      <w:pPr>
        <w:pStyle w:val="Heading3"/>
      </w:pPr>
      <w:bookmarkStart w:id="46" w:name="_Toc167635504"/>
      <w:bookmarkStart w:id="47" w:name="_Toc167635809"/>
      <w:bookmarkStart w:id="48" w:name="_Toc167639102"/>
      <w:bookmarkStart w:id="49" w:name="_Toc167723334"/>
      <w:bookmarkStart w:id="50" w:name="_Toc167723864"/>
      <w:bookmarkStart w:id="51" w:name="_Toc167795551"/>
      <w:r w:rsidRPr="00B06B02">
        <w:t>Karar Aşamaları</w:t>
      </w:r>
      <w:bookmarkEnd w:id="46"/>
      <w:bookmarkEnd w:id="47"/>
      <w:bookmarkEnd w:id="48"/>
      <w:bookmarkEnd w:id="49"/>
      <w:bookmarkEnd w:id="50"/>
      <w:bookmarkEnd w:id="51"/>
    </w:p>
    <w:p w14:paraId="2AE0BB91" w14:textId="08589107" w:rsidR="00401B83" w:rsidRPr="00C4257D" w:rsidRDefault="00401B83" w:rsidP="000E3801">
      <w:r w:rsidRPr="00C4257D">
        <w:t>Web projesi geliştirme sürecinde, her aşamada alınan kararlar, projenin başarısını etkileyen önemli unsurlardan biridir. Bu kararlar, kullanılan teknolojilerden, kullanıcı arayüzü tasarımına kadar geniş bir yelpazeyi kapsar. Dolayısıyla, her bir kararın titizlikle ve stratejik bir bakış açısıyla ele alınması gerekmektedir.</w:t>
      </w:r>
    </w:p>
    <w:p w14:paraId="0A887D39" w14:textId="6C986F5F" w:rsidR="00401B83" w:rsidRDefault="662033FC" w:rsidP="000E3801">
      <w:r w:rsidRPr="662033FC">
        <w:t xml:space="preserve">Karar aşamasında, mevcut seçeneklerin detaylı bir analizi yapılmalıdır. Bu analiz sürecinde, her bir seçeneğin artı ve eksileri dikkatlice değerlendirilmeli ve projenin genel hedefleriyle uyumluluğu göz önünde bulundurulmalıdır. Kararlar verilirken, sadece kısa vadeli hedeflere odaklanmak yerine, uzun vadeli planlar göz önünde bulundurulmuştur. Mümkün olduğunca, kararlar somut verilere dayandırılmıştır. Mevcut uygulamaların araştırılması bilinçli ve doğru kararlar vermenin temellerini oluşturmuştur. </w:t>
      </w:r>
    </w:p>
    <w:p w14:paraId="31372059" w14:textId="440FDDFF" w:rsidR="00401B83" w:rsidRDefault="662033FC" w:rsidP="000E3801">
      <w:r w:rsidRPr="662033FC">
        <w:t>Web projelerinin dinamik bir yapıya sahip olduğu göz önüne alındığında, karar verme sürecinde esneklik ve uyum sağlayabilme yeteneğinin önemli olduğu belirlenmiştir. Gerektiğinde, değişen koşullara göre kararların yeniden gözden geçirilip, yeni bilgiler ışığında güncellenmesi gerekmiştir.</w:t>
      </w:r>
    </w:p>
    <w:p w14:paraId="54E02E5E" w14:textId="5F93E824" w:rsidR="000723CD" w:rsidRPr="003C32B8" w:rsidRDefault="662033FC" w:rsidP="002D5C16">
      <w:pPr>
        <w:pStyle w:val="Heading4"/>
      </w:pPr>
      <w:bookmarkStart w:id="52" w:name="_Toc167635810"/>
      <w:bookmarkStart w:id="53" w:name="_Toc167639103"/>
      <w:bookmarkStart w:id="54" w:name="_Toc167723335"/>
      <w:bookmarkStart w:id="55" w:name="_Toc167723865"/>
      <w:bookmarkStart w:id="56" w:name="_Toc167795552"/>
      <w:r w:rsidRPr="662033FC">
        <w:t>Teknoloji Seçimi</w:t>
      </w:r>
      <w:bookmarkEnd w:id="52"/>
      <w:bookmarkEnd w:id="53"/>
      <w:bookmarkEnd w:id="54"/>
      <w:bookmarkEnd w:id="55"/>
      <w:bookmarkEnd w:id="56"/>
    </w:p>
    <w:p w14:paraId="54881162" w14:textId="239BDB0C" w:rsidR="662033FC" w:rsidRDefault="662033FC" w:rsidP="000E3801">
      <w:r w:rsidRPr="00957437">
        <w:t>Web projeleri performans, geliştirme hızı, ölçeklenebilirlik, güvenlik, topluluk ve destek, gelecek beklentileri ve trendler gibi kritik faktörler, teknoloji seçiminde önemli rol oynar. Bu faktörlerin dikkatle değerlendirilmesi, proje için en uygun teknolojinin belirlenmesinde hayati öneme sahiptir.</w:t>
      </w:r>
    </w:p>
    <w:p w14:paraId="141EACF4" w14:textId="77777777" w:rsidR="000E3801" w:rsidRDefault="000E3801" w:rsidP="000E3801"/>
    <w:p w14:paraId="01E87AA6" w14:textId="77777777" w:rsidR="000E3801" w:rsidRPr="00957437" w:rsidRDefault="000E3801" w:rsidP="000E3801"/>
    <w:p w14:paraId="4ACFAF66" w14:textId="62F18A04" w:rsidR="00102E8E" w:rsidRPr="00B06B02" w:rsidRDefault="662033FC" w:rsidP="002D5C16">
      <w:pPr>
        <w:pStyle w:val="Heading5"/>
      </w:pPr>
      <w:r w:rsidRPr="662033FC">
        <w:lastRenderedPageBreak/>
        <w:t xml:space="preserve"> </w:t>
      </w:r>
      <w:bookmarkStart w:id="57" w:name="_Toc167635811"/>
      <w:bookmarkStart w:id="58" w:name="_Toc167639104"/>
      <w:bookmarkStart w:id="59" w:name="_Toc167723336"/>
      <w:bookmarkStart w:id="60" w:name="_Toc167795553"/>
      <w:proofErr w:type="spellStart"/>
      <w:r w:rsidRPr="00B06B02">
        <w:t>Frontend</w:t>
      </w:r>
      <w:bookmarkEnd w:id="57"/>
      <w:bookmarkEnd w:id="58"/>
      <w:bookmarkEnd w:id="59"/>
      <w:bookmarkEnd w:id="60"/>
      <w:proofErr w:type="spellEnd"/>
      <w:r w:rsidRPr="00B06B02">
        <w:t xml:space="preserve"> </w:t>
      </w:r>
    </w:p>
    <w:p w14:paraId="67C87BB1" w14:textId="003A76F1" w:rsidR="00102E8E" w:rsidRPr="00102E8E" w:rsidRDefault="662033FC" w:rsidP="002D5C16">
      <w:proofErr w:type="spellStart"/>
      <w:r w:rsidRPr="662033FC">
        <w:t>Frontend</w:t>
      </w:r>
      <w:proofErr w:type="spellEnd"/>
      <w:r w:rsidRPr="662033FC">
        <w:t xml:space="preserve">, bir web uygulamasının kullanıcıların doğrudan etkileşime girdiği kısmını oluşturur. Kullanıcılar, </w:t>
      </w:r>
      <w:proofErr w:type="spellStart"/>
      <w:r w:rsidRPr="662033FC">
        <w:t>frontend</w:t>
      </w:r>
      <w:proofErr w:type="spellEnd"/>
      <w:r w:rsidRPr="662033FC">
        <w:t xml:space="preserve"> aracılığıyla görseller, metinler, formlar ve diğer tüm öğelerle etkileşime geçerler. Bir web uygulamasında HTML, CSS ve JavaScript gibi web programlama araçları ve çeşitli kütüphaneler kullanılarak kullanıcı ara yüzleri (UI) tasarlanır ve kodlanır. Bu süreçte, kullanıcı deneyimini iyileştirmek ve kullanıcıların istedikleri işlevselliği sağlamak için çeşitli teknikler ve pratikler kullanılmalıdır. Projede, </w:t>
      </w:r>
      <w:proofErr w:type="spellStart"/>
      <w:r w:rsidRPr="662033FC">
        <w:t>frontend</w:t>
      </w:r>
      <w:proofErr w:type="spellEnd"/>
      <w:r w:rsidRPr="662033FC">
        <w:t xml:space="preserve"> alanında kullanılan teknik ve pratik seçimleri birkaç başlık altında toplayabiliriz</w:t>
      </w:r>
      <w:r w:rsidR="00727225">
        <w:t xml:space="preserve"> </w:t>
      </w:r>
      <w:sdt>
        <w:sdtPr>
          <w:id w:val="-1907061971"/>
          <w:citation/>
        </w:sdtPr>
        <w:sdtContent>
          <w:r w:rsidR="00727225">
            <w:fldChar w:fldCharType="begin"/>
          </w:r>
          <w:r w:rsidR="00727225">
            <w:instrText xml:space="preserve"> CITATION HTM24 \l 1055 </w:instrText>
          </w:r>
          <w:r w:rsidR="00727225">
            <w:fldChar w:fldCharType="separate"/>
          </w:r>
          <w:r w:rsidR="007C2875" w:rsidRPr="007C2875">
            <w:rPr>
              <w:noProof/>
            </w:rPr>
            <w:t>[8]</w:t>
          </w:r>
          <w:r w:rsidR="00727225">
            <w:fldChar w:fldCharType="end"/>
          </w:r>
        </w:sdtContent>
      </w:sdt>
      <w:sdt>
        <w:sdtPr>
          <w:id w:val="-1611888938"/>
          <w:citation/>
        </w:sdtPr>
        <w:sdtContent>
          <w:r w:rsidR="00727225">
            <w:fldChar w:fldCharType="begin"/>
          </w:r>
          <w:r w:rsidR="00727225">
            <w:instrText xml:space="preserve"> CITATION Cas24 \l 1055 </w:instrText>
          </w:r>
          <w:r w:rsidR="00727225">
            <w:fldChar w:fldCharType="separate"/>
          </w:r>
          <w:r w:rsidR="007C2875">
            <w:rPr>
              <w:noProof/>
            </w:rPr>
            <w:t xml:space="preserve"> </w:t>
          </w:r>
          <w:r w:rsidR="007C2875" w:rsidRPr="007C2875">
            <w:rPr>
              <w:noProof/>
            </w:rPr>
            <w:t>[9]</w:t>
          </w:r>
          <w:r w:rsidR="00727225">
            <w:fldChar w:fldCharType="end"/>
          </w:r>
        </w:sdtContent>
      </w:sdt>
      <w:r w:rsidRPr="662033FC">
        <w:t>.</w:t>
      </w:r>
    </w:p>
    <w:p w14:paraId="4A0AB55D" w14:textId="41C59429" w:rsidR="00024171" w:rsidRPr="00B06B02" w:rsidRDefault="662033FC" w:rsidP="00820D90">
      <w:pPr>
        <w:pStyle w:val="Heading6"/>
      </w:pPr>
      <w:bookmarkStart w:id="61" w:name="_Toc167635812"/>
      <w:bookmarkStart w:id="62" w:name="_Toc167639105"/>
      <w:bookmarkStart w:id="63" w:name="_Toc167723337"/>
      <w:r w:rsidRPr="00B06B02">
        <w:t>Paketleme ve Dağıtma</w:t>
      </w:r>
      <w:bookmarkEnd w:id="61"/>
      <w:bookmarkEnd w:id="62"/>
      <w:bookmarkEnd w:id="63"/>
    </w:p>
    <w:p w14:paraId="34E9F25C" w14:textId="1C28A650" w:rsidR="00024171" w:rsidRPr="00024171" w:rsidRDefault="662033FC" w:rsidP="002D5C16">
      <w:r w:rsidRPr="662033FC">
        <w:t xml:space="preserve">Web projelerinde hız ve performans, geliştirici ve son kullanıcı için hayati öneme sahiptir. Bu bağlamda, </w:t>
      </w:r>
      <w:proofErr w:type="spellStart"/>
      <w:r w:rsidRPr="662033FC">
        <w:t>React</w:t>
      </w:r>
      <w:proofErr w:type="spellEnd"/>
      <w:r w:rsidRPr="662033FC">
        <w:t xml:space="preserve"> gibi yaygın olarak kullanılan JavaScript kütüphaneleriyle uyumlu, hızlı ve verimli bir ön uç çerçevesi kullanılmalıdır. </w:t>
      </w:r>
      <w:proofErr w:type="spellStart"/>
      <w:r w:rsidRPr="662033FC">
        <w:t>Vite</w:t>
      </w:r>
      <w:proofErr w:type="spellEnd"/>
      <w:r w:rsidRPr="662033FC">
        <w:t xml:space="preserve"> alt yapısı, projeleri hızlıca başlatmaya ve çalıştırmaya olanak tanır. Bu, derleme süreçlerini ortadan kaldırarak ve sıcak yükleme (hot-</w:t>
      </w:r>
      <w:proofErr w:type="spellStart"/>
      <w:r w:rsidRPr="662033FC">
        <w:t>reload</w:t>
      </w:r>
      <w:proofErr w:type="spellEnd"/>
      <w:r w:rsidRPr="662033FC">
        <w:t xml:space="preserve">) gibi yenilikçi özelliklerle kod değişikliklerini anında yansıtarak geliştirme döngülerini kısaltır. </w:t>
      </w:r>
      <w:proofErr w:type="spellStart"/>
      <w:r w:rsidRPr="662033FC">
        <w:t>Vite</w:t>
      </w:r>
      <w:proofErr w:type="spellEnd"/>
      <w:r w:rsidRPr="662033FC">
        <w:t xml:space="preserve"> ile projenin küçük paket boyutlarıyla paketlemesi sayesinde uygulama yükleme sürelerinin ve bant genişliği kullanımının önemli ölçüde azaltılması sağlanır. Özellikle sınırlı bant genişliğine sahip cihazlar için büyük bir avantaj sağlamaktadır. </w:t>
      </w:r>
      <w:proofErr w:type="spellStart"/>
      <w:r w:rsidRPr="662033FC">
        <w:t>TypeScript</w:t>
      </w:r>
      <w:proofErr w:type="spellEnd"/>
      <w:r w:rsidRPr="662033FC">
        <w:t xml:space="preserve">, CSS modülleri desteği ve yerleşik sunucu gibi özelliklerle de geliştirme sürecini kolaylaştırmasından dolayı proje alt yapısının </w:t>
      </w:r>
      <w:proofErr w:type="spellStart"/>
      <w:r w:rsidRPr="662033FC">
        <w:t>Vite</w:t>
      </w:r>
      <w:proofErr w:type="spellEnd"/>
      <w:r w:rsidRPr="662033FC">
        <w:t xml:space="preserve"> üzerinde inşa edilmesine karar verilmiştir</w:t>
      </w:r>
      <w:r w:rsidR="005F335B">
        <w:t xml:space="preserve"> </w:t>
      </w:r>
      <w:sdt>
        <w:sdtPr>
          <w:id w:val="1572072831"/>
          <w:citation/>
        </w:sdtPr>
        <w:sdtContent>
          <w:r w:rsidR="005F335B">
            <w:fldChar w:fldCharType="begin"/>
          </w:r>
          <w:r w:rsidR="005F335B">
            <w:instrText xml:space="preserve"> CITATION Vit24 \l 1055 </w:instrText>
          </w:r>
          <w:r w:rsidR="005F335B">
            <w:fldChar w:fldCharType="separate"/>
          </w:r>
          <w:r w:rsidR="007C2875" w:rsidRPr="007C2875">
            <w:rPr>
              <w:noProof/>
            </w:rPr>
            <w:t>[10]</w:t>
          </w:r>
          <w:r w:rsidR="005F335B">
            <w:fldChar w:fldCharType="end"/>
          </w:r>
        </w:sdtContent>
      </w:sdt>
      <w:r w:rsidRPr="662033FC">
        <w:t>.</w:t>
      </w:r>
    </w:p>
    <w:p w14:paraId="21E504A8" w14:textId="5F112349" w:rsidR="00696B39" w:rsidRPr="00820D90" w:rsidRDefault="662033FC" w:rsidP="00820D90">
      <w:pPr>
        <w:pStyle w:val="Heading6"/>
      </w:pPr>
      <w:bookmarkStart w:id="64" w:name="_Toc167635813"/>
      <w:bookmarkStart w:id="65" w:name="_Toc167639106"/>
      <w:bookmarkStart w:id="66" w:name="_Toc167723338"/>
      <w:proofErr w:type="spellStart"/>
      <w:r w:rsidRPr="00820D90">
        <w:t>Javascript</w:t>
      </w:r>
      <w:proofErr w:type="spellEnd"/>
      <w:r w:rsidRPr="00820D90">
        <w:t xml:space="preserve"> Kütüphaneleri</w:t>
      </w:r>
      <w:bookmarkEnd w:id="64"/>
      <w:bookmarkEnd w:id="65"/>
      <w:bookmarkEnd w:id="66"/>
    </w:p>
    <w:p w14:paraId="7284EC15" w14:textId="291839DD" w:rsidR="00696B39" w:rsidRPr="00DC0FBC" w:rsidRDefault="00696B39" w:rsidP="002D5C16">
      <w:r>
        <w:t>K</w:t>
      </w:r>
      <w:r w:rsidRPr="00DC0FBC">
        <w:t>armaşık ve dinamik bir kullanıcı arayüzü (UI) oluşturma</w:t>
      </w:r>
      <w:r>
        <w:t xml:space="preserve">k istenen projelerde </w:t>
      </w:r>
      <w:proofErr w:type="spellStart"/>
      <w:r w:rsidRPr="00DC0FBC">
        <w:t>React</w:t>
      </w:r>
      <w:proofErr w:type="spellEnd"/>
      <w:r w:rsidRPr="00DC0FBC">
        <w:t xml:space="preserve"> kütüphanesi</w:t>
      </w:r>
      <w:r>
        <w:t xml:space="preserve"> sıkça</w:t>
      </w:r>
      <w:r w:rsidRPr="00DC0FBC">
        <w:t xml:space="preserve"> tercih e</w:t>
      </w:r>
      <w:r>
        <w:t>dilmektedir</w:t>
      </w:r>
      <w:r w:rsidRPr="00DC0FBC">
        <w:t xml:space="preserve">. </w:t>
      </w:r>
      <w:proofErr w:type="spellStart"/>
      <w:r w:rsidRPr="00DC0FBC">
        <w:t>React</w:t>
      </w:r>
      <w:proofErr w:type="spellEnd"/>
      <w:r w:rsidRPr="00DC0FBC">
        <w:t>, Facebook tarafından geliştirilen ve bileşen tabanlı bir yaklaşım sunan açık kaynaklı bir JavaScript kütüphanesidir</w:t>
      </w:r>
      <w:r w:rsidR="005F335B" w:rsidRPr="00DC0FBC">
        <w:t xml:space="preserve"> </w:t>
      </w:r>
      <w:sdt>
        <w:sdtPr>
          <w:id w:val="-84384393"/>
          <w:citation/>
        </w:sdtPr>
        <w:sdtContent>
          <w:r w:rsidR="005F335B">
            <w:fldChar w:fldCharType="begin"/>
          </w:r>
          <w:r w:rsidR="005F335B">
            <w:instrText xml:space="preserve"> CITATION Rea24 \l 1055 </w:instrText>
          </w:r>
          <w:r w:rsidR="005F335B">
            <w:fldChar w:fldCharType="separate"/>
          </w:r>
          <w:r w:rsidR="007C2875" w:rsidRPr="007C2875">
            <w:rPr>
              <w:noProof/>
            </w:rPr>
            <w:t>[11]</w:t>
          </w:r>
          <w:r w:rsidR="005F335B">
            <w:fldChar w:fldCharType="end"/>
          </w:r>
        </w:sdtContent>
      </w:sdt>
      <w:r w:rsidRPr="00DC0FBC">
        <w:t>.</w:t>
      </w:r>
    </w:p>
    <w:p w14:paraId="7061CDD3" w14:textId="03E8B25B" w:rsidR="00696B39" w:rsidRPr="00DC0FBC" w:rsidRDefault="00696B39" w:rsidP="002D5C16">
      <w:proofErr w:type="spellStart"/>
      <w:r w:rsidRPr="00DC0FBC">
        <w:t>React'</w:t>
      </w:r>
      <w:r>
        <w:t>ı</w:t>
      </w:r>
      <w:r w:rsidRPr="00DC0FBC">
        <w:t>n</w:t>
      </w:r>
      <w:proofErr w:type="spellEnd"/>
      <w:r w:rsidRPr="00DC0FBC">
        <w:t xml:space="preserve"> sanal DOM</w:t>
      </w:r>
      <w:r>
        <w:t xml:space="preserve"> </w:t>
      </w:r>
      <w:r w:rsidRPr="00DC0FBC">
        <w:t>(</w:t>
      </w:r>
      <w:proofErr w:type="spellStart"/>
      <w:r w:rsidRPr="00DC0FBC">
        <w:t>Document</w:t>
      </w:r>
      <w:proofErr w:type="spellEnd"/>
      <w:r w:rsidRPr="00DC0FBC">
        <w:t xml:space="preserve"> Object Model) teknolojisi, </w:t>
      </w:r>
      <w:r>
        <w:t>ara yüzlerin</w:t>
      </w:r>
      <w:r w:rsidRPr="00DC0FBC">
        <w:t xml:space="preserve"> hızlı bir şekilde güncellenmesini sağla</w:t>
      </w:r>
      <w:r>
        <w:t>maktadır</w:t>
      </w:r>
      <w:r w:rsidRPr="00DC0FBC">
        <w:t xml:space="preserve">. Sanal DOM, gerçek </w:t>
      </w:r>
      <w:proofErr w:type="spellStart"/>
      <w:r w:rsidRPr="00DC0FBC">
        <w:t>DOM'a</w:t>
      </w:r>
      <w:proofErr w:type="spellEnd"/>
      <w:r w:rsidRPr="00DC0FBC">
        <w:t xml:space="preserve"> paralel bir model oluşturarak ve yalnızca gerekli değişiklikleri gerçek </w:t>
      </w:r>
      <w:proofErr w:type="spellStart"/>
      <w:r w:rsidRPr="00DC0FBC">
        <w:t>DOM'a</w:t>
      </w:r>
      <w:proofErr w:type="spellEnd"/>
      <w:r w:rsidRPr="00DC0FBC">
        <w:t xml:space="preserve"> uygulayarak, uygulama performansını önemli ölçüde artır</w:t>
      </w:r>
      <w:r>
        <w:t>masıyla</w:t>
      </w:r>
      <w:r w:rsidRPr="00DC0FBC">
        <w:t xml:space="preserve"> karmaşık ve yoğun veri trafiğine sahip </w:t>
      </w:r>
      <w:r>
        <w:t xml:space="preserve">ara yüzlerin </w:t>
      </w:r>
      <w:r w:rsidRPr="00DC0FBC">
        <w:t>bile hızlı ve akıcı bir şekilde çalışmasını sağlar</w:t>
      </w:r>
      <w:r w:rsidR="003E0195">
        <w:t xml:space="preserve"> </w:t>
      </w:r>
      <w:sdt>
        <w:sdtPr>
          <w:id w:val="556055333"/>
          <w:citation/>
        </w:sdtPr>
        <w:sdtContent>
          <w:r w:rsidR="003E0195">
            <w:fldChar w:fldCharType="begin"/>
          </w:r>
          <w:r w:rsidR="003E0195">
            <w:instrText xml:space="preserve"> CITATION Woo98 \l 1055 </w:instrText>
          </w:r>
          <w:r w:rsidR="003E0195">
            <w:fldChar w:fldCharType="separate"/>
          </w:r>
          <w:r w:rsidR="007C2875" w:rsidRPr="007C2875">
            <w:rPr>
              <w:noProof/>
            </w:rPr>
            <w:t>[12]</w:t>
          </w:r>
          <w:r w:rsidR="003E0195">
            <w:fldChar w:fldCharType="end"/>
          </w:r>
        </w:sdtContent>
      </w:sdt>
      <w:r w:rsidRPr="00DC0FBC">
        <w:t>.</w:t>
      </w:r>
    </w:p>
    <w:p w14:paraId="7321FC94" w14:textId="6C456322" w:rsidR="00696B39" w:rsidRDefault="662033FC" w:rsidP="002D5C16">
      <w:proofErr w:type="spellStart"/>
      <w:r w:rsidRPr="662033FC">
        <w:lastRenderedPageBreak/>
        <w:t>React</w:t>
      </w:r>
      <w:proofErr w:type="spellEnd"/>
      <w:r w:rsidRPr="662033FC">
        <w:t xml:space="preserve"> ile bileşenler adı verilen küçük ve yeniden kullanılabilir kod parçalarıyla kod tekrarını en aza indirme mantığının uygulanması, farklı bölümlerde aynı işlevselliği kolayca kullanmamızı sağlayarak kod geliştirme sürecini hızlandırılması, kod tutarlılığının sağlanması ve kod tabanının daha organize halde yazılması sağlanır. Bileşenlerin modüler bir yapıya sahip olmasından dolayı bakımının ve güncelleştirmenin daha kolay olması sağlanmaktadır. Her bir bileşen bağımsız olarak test edilebilir, güncellenebilir ve yeniden kullanılabilir yapıdadır. Bu sayede kodun daha kolay anlaşılmasını ve bakımının daha etkili bir şekilde yapılmasını sağlamaktadır.</w:t>
      </w:r>
    </w:p>
    <w:p w14:paraId="63C30AE8" w14:textId="4A50E019" w:rsidR="00696B39" w:rsidRDefault="662033FC" w:rsidP="002D5C16">
      <w:proofErr w:type="spellStart"/>
      <w:r w:rsidRPr="662033FC">
        <w:t>React</w:t>
      </w:r>
      <w:proofErr w:type="spellEnd"/>
      <w:r w:rsidRPr="662033FC">
        <w:t xml:space="preserve">, geniş bir geliştirici topluluğuna sahip olması ile çeşitli kaynaklara ve desteklere kolay erişim sağlamaktadır. Sürekli olarak geliştirilen, güncellenen yapısıyla </w:t>
      </w:r>
      <w:proofErr w:type="spellStart"/>
      <w:r w:rsidRPr="662033FC">
        <w:t>React</w:t>
      </w:r>
      <w:proofErr w:type="spellEnd"/>
      <w:r w:rsidRPr="662033FC">
        <w:t xml:space="preserve">, en son web teknolojilerini takip ederek işlevselliğini ve performansını sürekli olarak geliştirmektedir. Bu sayede, </w:t>
      </w:r>
      <w:proofErr w:type="spellStart"/>
      <w:r w:rsidRPr="662033FC">
        <w:t>React</w:t>
      </w:r>
      <w:proofErr w:type="spellEnd"/>
      <w:r w:rsidRPr="662033FC">
        <w:t xml:space="preserve"> ile geliştirilen uygulamaların uzun vadede güncel ve güvenilir kalması sağlanmaktadır.</w:t>
      </w:r>
    </w:p>
    <w:p w14:paraId="4C864524" w14:textId="77777777" w:rsidR="00696B39" w:rsidRDefault="00696B39" w:rsidP="002D5C16">
      <w:r w:rsidRPr="00DC0FBC">
        <w:t xml:space="preserve">Bu nedenle, </w:t>
      </w:r>
      <w:proofErr w:type="spellStart"/>
      <w:r w:rsidRPr="00DC0FBC">
        <w:t>React'i</w:t>
      </w:r>
      <w:proofErr w:type="spellEnd"/>
      <w:r w:rsidRPr="00DC0FBC">
        <w:t xml:space="preserve"> kullanarak projemizi geliştirm</w:t>
      </w:r>
      <w:r>
        <w:t>iş olmak</w:t>
      </w:r>
      <w:r w:rsidRPr="00DC0FBC">
        <w:t>, uzun vadede başarılı bir sonuç elde etmemize olanak tanı</w:t>
      </w:r>
      <w:r>
        <w:t>mıştır.</w:t>
      </w:r>
    </w:p>
    <w:p w14:paraId="068FD4A5" w14:textId="6128CCB9" w:rsidR="001D55CB" w:rsidRPr="001D55CB" w:rsidRDefault="662033FC" w:rsidP="00820D90">
      <w:pPr>
        <w:pStyle w:val="Heading6"/>
      </w:pPr>
      <w:bookmarkStart w:id="67" w:name="_Toc167635814"/>
      <w:bookmarkStart w:id="68" w:name="_Toc167639107"/>
      <w:bookmarkStart w:id="69" w:name="_Toc167723339"/>
      <w:proofErr w:type="spellStart"/>
      <w:r w:rsidRPr="662033FC">
        <w:t>Typescript</w:t>
      </w:r>
      <w:proofErr w:type="spellEnd"/>
      <w:r w:rsidRPr="662033FC">
        <w:t xml:space="preserve"> Kullanımı</w:t>
      </w:r>
      <w:bookmarkEnd w:id="67"/>
      <w:bookmarkEnd w:id="68"/>
      <w:bookmarkEnd w:id="69"/>
    </w:p>
    <w:p w14:paraId="4F963FB6" w14:textId="3EED9E8D" w:rsidR="00C00A08" w:rsidRDefault="662033FC" w:rsidP="002D5C16">
      <w:r w:rsidRPr="662033FC">
        <w:t xml:space="preserve">Web projeleri html, css yanında çok kullanılan </w:t>
      </w:r>
      <w:proofErr w:type="spellStart"/>
      <w:r w:rsidRPr="662033FC">
        <w:t>Javascript</w:t>
      </w:r>
      <w:proofErr w:type="spellEnd"/>
      <w:r w:rsidRPr="662033FC">
        <w:t xml:space="preserve"> programlama diline statik tipleme özelliği eklenerek bir üst küme olarak kod geliştirme sürecinde; geliştiricinin verimliliğini artırma, uygulamanın kalitesini yükseltme, geliştirici deneyimini iyileştirme gibi alanlarda oldukça önemli olan </w:t>
      </w:r>
      <w:proofErr w:type="spellStart"/>
      <w:r w:rsidRPr="662033FC">
        <w:t>Typescript’i</w:t>
      </w:r>
      <w:proofErr w:type="spellEnd"/>
      <w:r w:rsidRPr="662033FC">
        <w:t xml:space="preserve"> kullanmaktadır</w:t>
      </w:r>
      <w:r w:rsidR="005F335B">
        <w:t xml:space="preserve"> </w:t>
      </w:r>
      <w:sdt>
        <w:sdtPr>
          <w:id w:val="1304277922"/>
          <w:citation/>
        </w:sdtPr>
        <w:sdtContent>
          <w:r w:rsidR="005F335B">
            <w:fldChar w:fldCharType="begin"/>
          </w:r>
          <w:r w:rsidR="00D13825">
            <w:instrText xml:space="preserve">CITATION 24Mi \l 1055 </w:instrText>
          </w:r>
          <w:r w:rsidR="005F335B">
            <w:fldChar w:fldCharType="separate"/>
          </w:r>
          <w:r w:rsidR="007C2875" w:rsidRPr="007C2875">
            <w:rPr>
              <w:noProof/>
            </w:rPr>
            <w:t>[13]</w:t>
          </w:r>
          <w:r w:rsidR="005F335B">
            <w:fldChar w:fldCharType="end"/>
          </w:r>
        </w:sdtContent>
      </w:sdt>
      <w:r w:rsidRPr="662033FC">
        <w:t>.</w:t>
      </w:r>
    </w:p>
    <w:p w14:paraId="5C3C19DA" w14:textId="0A27B08C" w:rsidR="00D579A6" w:rsidRDefault="662033FC" w:rsidP="002D5C16">
      <w:proofErr w:type="spellStart"/>
      <w:r w:rsidRPr="662033FC">
        <w:t>TypeScript'in</w:t>
      </w:r>
      <w:proofErr w:type="spellEnd"/>
      <w:r w:rsidRPr="662033FC">
        <w:t xml:space="preserve"> tür sistemi, beklenmeyen davranışların önüne geçerek uygulamanın daha güvenilir olmasını sağlar. Derleme aşamasında hataların yakalanmasıyla hata sayısını azaltır, böylece kullanıcı deneyimini iyileştirir. Aynı zamanda, kodu daha iyi organize etmeye ve belgelendirmeye yardımcı olarak bakımını ve güncellemesini kolaylaştırır. Bu sayede, hataların derleme aşamasında tespit edilmesi hata ayıklama sürecini hızlandırır ve kodun neyi yaptığını daha iyi anlamamızı sağlayarak daha üretken bir geliştirme süreci sunar. Microsoft tarafından desteklenmesi ve geniş bir topluluğa sahip olmasıyla geliştiriciler için önemli bir araç olarak kabul edilmektedir. </w:t>
      </w:r>
      <w:proofErr w:type="spellStart"/>
      <w:r w:rsidRPr="662033FC">
        <w:t>Typescript</w:t>
      </w:r>
      <w:proofErr w:type="spellEnd"/>
      <w:r w:rsidRPr="662033FC">
        <w:t xml:space="preserve"> kullanımı ile de projemizde bu özelliklerden yararlanılacaktır.</w:t>
      </w:r>
    </w:p>
    <w:p w14:paraId="34B58A64" w14:textId="77777777" w:rsidR="000E3801" w:rsidRPr="0094541F" w:rsidRDefault="000E3801" w:rsidP="002D5C16"/>
    <w:p w14:paraId="7073DEC0" w14:textId="7250FDBB" w:rsidR="001D55CB" w:rsidRPr="001D55CB" w:rsidRDefault="003960A2" w:rsidP="00820D90">
      <w:pPr>
        <w:pStyle w:val="Heading6"/>
      </w:pPr>
      <w:bookmarkStart w:id="70" w:name="_Toc167635815"/>
      <w:bookmarkStart w:id="71" w:name="_Toc167639108"/>
      <w:bookmarkStart w:id="72" w:name="_Toc167723340"/>
      <w:proofErr w:type="spellStart"/>
      <w:r>
        <w:lastRenderedPageBreak/>
        <w:t>Shadcn</w:t>
      </w:r>
      <w:proofErr w:type="spellEnd"/>
      <w:r>
        <w:t xml:space="preserve"> Ara Yüz Kütüphanes</w:t>
      </w:r>
      <w:bookmarkEnd w:id="70"/>
      <w:r w:rsidR="001D55CB">
        <w:t>i</w:t>
      </w:r>
      <w:bookmarkEnd w:id="71"/>
      <w:bookmarkEnd w:id="72"/>
    </w:p>
    <w:p w14:paraId="6E0CDB25" w14:textId="72BB84B1" w:rsidR="000E2DA9" w:rsidRDefault="662033FC" w:rsidP="002D5C16">
      <w:proofErr w:type="spellStart"/>
      <w:r w:rsidRPr="662033FC">
        <w:t>Shadcn</w:t>
      </w:r>
      <w:proofErr w:type="spellEnd"/>
      <w:r w:rsidRPr="662033FC">
        <w:t xml:space="preserve"> UI, modern web geliştirme için güçlü bir araç olan Vue.js</w:t>
      </w:r>
      <w:r w:rsidR="00727225">
        <w:t xml:space="preserve"> </w:t>
      </w:r>
      <w:sdt>
        <w:sdtPr>
          <w:id w:val="578411274"/>
          <w:citation/>
        </w:sdtPr>
        <w:sdtContent>
          <w:r w:rsidR="00727225">
            <w:fldChar w:fldCharType="begin"/>
          </w:r>
          <w:r w:rsidR="00727225">
            <w:instrText xml:space="preserve"> CITATION Vue24 \l 1055 </w:instrText>
          </w:r>
          <w:r w:rsidR="00727225">
            <w:fldChar w:fldCharType="separate"/>
          </w:r>
          <w:r w:rsidR="007C2875" w:rsidRPr="007C2875">
            <w:rPr>
              <w:noProof/>
            </w:rPr>
            <w:t>[14]</w:t>
          </w:r>
          <w:r w:rsidR="00727225">
            <w:fldChar w:fldCharType="end"/>
          </w:r>
        </w:sdtContent>
      </w:sdt>
      <w:r w:rsidRPr="662033FC">
        <w:t xml:space="preserve"> tabanlı bir kullanıcı ara yüzü kütüphanesidir</w:t>
      </w:r>
      <w:r w:rsidR="005F335B">
        <w:t xml:space="preserve"> </w:t>
      </w:r>
      <w:sdt>
        <w:sdtPr>
          <w:id w:val="-1612114234"/>
          <w:citation/>
        </w:sdtPr>
        <w:sdtContent>
          <w:r w:rsidR="005F335B">
            <w:fldChar w:fldCharType="begin"/>
          </w:r>
          <w:r w:rsidR="00D13825">
            <w:instrText xml:space="preserve">CITATION 2405 \l 1055 </w:instrText>
          </w:r>
          <w:r w:rsidR="005F335B">
            <w:fldChar w:fldCharType="separate"/>
          </w:r>
          <w:r w:rsidR="007C2875" w:rsidRPr="007C2875">
            <w:rPr>
              <w:noProof/>
            </w:rPr>
            <w:t>[15]</w:t>
          </w:r>
          <w:r w:rsidR="005F335B">
            <w:fldChar w:fldCharType="end"/>
          </w:r>
        </w:sdtContent>
      </w:sdt>
      <w:r w:rsidRPr="662033FC">
        <w:t xml:space="preserve">. </w:t>
      </w:r>
      <w:proofErr w:type="spellStart"/>
      <w:r w:rsidRPr="662033FC">
        <w:t>Shadcn</w:t>
      </w:r>
      <w:proofErr w:type="spellEnd"/>
      <w:r w:rsidRPr="662033FC">
        <w:t xml:space="preserve"> UI, önceden tasarlanmış bileşenler ve şablonlar sunması ile geliştiricilerin kod yazma süresini kısaltabilmekte ve daha karmaşık yapılar kurmalarına </w:t>
      </w:r>
      <w:proofErr w:type="gramStart"/>
      <w:r w:rsidRPr="662033FC">
        <w:t>imkan</w:t>
      </w:r>
      <w:proofErr w:type="gramEnd"/>
      <w:r w:rsidRPr="662033FC">
        <w:t xml:space="preserve"> tanımaktadır. Bileşenler ile tüm cihazlar için optimize edilmiş yapılar kurmak web uygulamasının tüm tarayıcılarda ve ekran boyutlarında sorunsuz bir şekilde çalışmasını sağlayacaktır. </w:t>
      </w:r>
      <w:proofErr w:type="spellStart"/>
      <w:r w:rsidRPr="662033FC">
        <w:t>Shadcn</w:t>
      </w:r>
      <w:proofErr w:type="spellEnd"/>
      <w:r w:rsidRPr="662033FC">
        <w:t xml:space="preserve"> UI’ın web sayfalarında yaygın olarak kullanılması son kullanıcının ara yüz tasarımına ve deneyimine alışık olmasını sağlamasıyla platform içerisinde uzun zaman geçirmesine neden olur.</w:t>
      </w:r>
    </w:p>
    <w:p w14:paraId="04AA67D2" w14:textId="2064AFD4" w:rsidR="00CF1546" w:rsidRPr="00BC02A9" w:rsidRDefault="00CC35F5" w:rsidP="00820D90">
      <w:pPr>
        <w:pStyle w:val="Heading6"/>
      </w:pPr>
      <w:bookmarkStart w:id="73" w:name="_Toc167639109"/>
      <w:bookmarkStart w:id="74" w:name="_Toc167723341"/>
      <w:proofErr w:type="spellStart"/>
      <w:r w:rsidRPr="00BC02A9">
        <w:t>React</w:t>
      </w:r>
      <w:proofErr w:type="spellEnd"/>
      <w:r w:rsidRPr="00BC02A9">
        <w:t xml:space="preserve"> </w:t>
      </w:r>
      <w:proofErr w:type="spellStart"/>
      <w:r w:rsidRPr="00BC02A9">
        <w:t>Router</w:t>
      </w:r>
      <w:proofErr w:type="spellEnd"/>
      <w:r w:rsidRPr="00BC02A9">
        <w:t xml:space="preserve"> Dom Kütüphanesi</w:t>
      </w:r>
      <w:bookmarkEnd w:id="73"/>
      <w:bookmarkEnd w:id="74"/>
    </w:p>
    <w:p w14:paraId="5109E833" w14:textId="0893F749" w:rsidR="001C0748" w:rsidRPr="000E3801" w:rsidRDefault="001C0748" w:rsidP="002D5C16">
      <w:proofErr w:type="spellStart"/>
      <w:r w:rsidRPr="000E3801">
        <w:t>Frontend</w:t>
      </w:r>
      <w:proofErr w:type="spellEnd"/>
      <w:r w:rsidRPr="000E3801">
        <w:t xml:space="preserve"> tarafında kullanıcıların</w:t>
      </w:r>
      <w:r w:rsidR="00CA076C" w:rsidRPr="000E3801">
        <w:t xml:space="preserve"> </w:t>
      </w:r>
      <w:r w:rsidRPr="000E3801">
        <w:t xml:space="preserve">yetkilerine göre erişim kısıtlamaları getirilmiştir. Bu amaçla, </w:t>
      </w:r>
      <w:proofErr w:type="spellStart"/>
      <w:r w:rsidRPr="000E3801">
        <w:t>React</w:t>
      </w:r>
      <w:proofErr w:type="spellEnd"/>
      <w:r w:rsidRPr="000E3801">
        <w:t xml:space="preserve"> </w:t>
      </w:r>
      <w:proofErr w:type="spellStart"/>
      <w:r w:rsidRPr="000E3801">
        <w:t>Router</w:t>
      </w:r>
      <w:proofErr w:type="spellEnd"/>
      <w:r w:rsidRPr="000E3801">
        <w:t xml:space="preserve"> DOM kütüphanesi </w:t>
      </w:r>
      <w:sdt>
        <w:sdtPr>
          <w:id w:val="-1930727502"/>
          <w:citation/>
        </w:sdtPr>
        <w:sdtContent>
          <w:r w:rsidR="00D13825">
            <w:fldChar w:fldCharType="begin"/>
          </w:r>
          <w:r w:rsidR="00D13825">
            <w:instrText xml:space="preserve">CITATION 24051 \l 1055 </w:instrText>
          </w:r>
          <w:r w:rsidR="00D13825">
            <w:fldChar w:fldCharType="separate"/>
          </w:r>
          <w:r w:rsidR="007C2875" w:rsidRPr="007C2875">
            <w:rPr>
              <w:noProof/>
            </w:rPr>
            <w:t>[16]</w:t>
          </w:r>
          <w:r w:rsidR="00D13825">
            <w:fldChar w:fldCharType="end"/>
          </w:r>
        </w:sdtContent>
      </w:sdt>
      <w:r w:rsidR="00D13825">
        <w:t xml:space="preserve"> </w:t>
      </w:r>
      <w:r w:rsidRPr="000E3801">
        <w:t xml:space="preserve">kullanılarak, kullanıcıların oturum açma durumlarına göre yönlendirmeler ve erişim kontrolleri sağlanmıştır. </w:t>
      </w:r>
      <w:proofErr w:type="spellStart"/>
      <w:r w:rsidRPr="000E3801">
        <w:t>React</w:t>
      </w:r>
      <w:proofErr w:type="spellEnd"/>
      <w:r w:rsidRPr="000E3801">
        <w:t xml:space="preserve"> </w:t>
      </w:r>
      <w:proofErr w:type="spellStart"/>
      <w:r w:rsidRPr="000E3801">
        <w:t>Router</w:t>
      </w:r>
      <w:proofErr w:type="spellEnd"/>
      <w:r w:rsidRPr="000E3801">
        <w:t xml:space="preserve"> DOM, uygulama içerisindeki farklı sayfalara ve URL'lere dinamik yönlendirme yapmamıza olanak tanıyan güçlü bir araçtır.</w:t>
      </w:r>
    </w:p>
    <w:p w14:paraId="041DCD30" w14:textId="77777777" w:rsidR="001C0748" w:rsidRPr="000E3801" w:rsidRDefault="001C0748" w:rsidP="002D5C16">
      <w:r w:rsidRPr="000E3801">
        <w:t xml:space="preserve">Kullanıcılar login veya </w:t>
      </w:r>
      <w:proofErr w:type="spellStart"/>
      <w:r w:rsidRPr="000E3801">
        <w:t>register</w:t>
      </w:r>
      <w:proofErr w:type="spellEnd"/>
      <w:r w:rsidRPr="000E3801">
        <w:t xml:space="preserve"> olduklarında, yetkilerine göre belirli sayfalara erişim izni verilirken, yetkileri dışındaki sayfalara erişimleri kısıtlanmaktadır. Bu kapsamda, "</w:t>
      </w:r>
      <w:proofErr w:type="spellStart"/>
      <w:r w:rsidRPr="000E3801">
        <w:t>public</w:t>
      </w:r>
      <w:proofErr w:type="spellEnd"/>
      <w:r w:rsidRPr="000E3801">
        <w:t>" ve "</w:t>
      </w:r>
      <w:proofErr w:type="spellStart"/>
      <w:r w:rsidRPr="000E3801">
        <w:t>private</w:t>
      </w:r>
      <w:proofErr w:type="spellEnd"/>
      <w:r w:rsidRPr="000E3801">
        <w:t xml:space="preserve">" </w:t>
      </w:r>
      <w:proofErr w:type="spellStart"/>
      <w:r w:rsidRPr="000E3801">
        <w:t>route</w:t>
      </w:r>
      <w:proofErr w:type="spellEnd"/>
      <w:r w:rsidRPr="000E3801">
        <w:t xml:space="preserve"> tanımlamaları yapılmıştır. </w:t>
      </w:r>
      <w:proofErr w:type="spellStart"/>
      <w:r w:rsidRPr="000E3801">
        <w:t>Public</w:t>
      </w:r>
      <w:proofErr w:type="spellEnd"/>
      <w:r w:rsidRPr="000E3801">
        <w:t xml:space="preserve"> </w:t>
      </w:r>
      <w:proofErr w:type="spellStart"/>
      <w:r w:rsidRPr="000E3801">
        <w:t>routes</w:t>
      </w:r>
      <w:proofErr w:type="spellEnd"/>
      <w:r w:rsidRPr="000E3801">
        <w:t xml:space="preserve"> genel erişime açık olan ve oturum açmamış kullanıcıların bile görebileceği sayfaları kapsarken, </w:t>
      </w:r>
      <w:proofErr w:type="spellStart"/>
      <w:r w:rsidRPr="000E3801">
        <w:t>private</w:t>
      </w:r>
      <w:proofErr w:type="spellEnd"/>
      <w:r w:rsidRPr="000E3801">
        <w:t xml:space="preserve"> </w:t>
      </w:r>
      <w:proofErr w:type="spellStart"/>
      <w:r w:rsidRPr="000E3801">
        <w:t>routes</w:t>
      </w:r>
      <w:proofErr w:type="spellEnd"/>
      <w:r w:rsidRPr="000E3801">
        <w:t xml:space="preserve"> yalnızca oturum açmış kullanıcıların erişimine açık olan sayfaları içerir.</w:t>
      </w:r>
    </w:p>
    <w:p w14:paraId="06556A0E" w14:textId="24DABA50" w:rsidR="001C0748" w:rsidRPr="000E3801" w:rsidRDefault="001C0748" w:rsidP="002D5C16">
      <w:r w:rsidRPr="000E3801">
        <w:t xml:space="preserve">Örneğin, bir </w:t>
      </w:r>
      <w:r w:rsidR="00C8449C" w:rsidRPr="000E3801">
        <w:t>stajyer</w:t>
      </w:r>
      <w:r w:rsidRPr="000E3801">
        <w:t xml:space="preserve"> oturum açtığında, yalnızca </w:t>
      </w:r>
      <w:r w:rsidR="00C8449C" w:rsidRPr="000E3801">
        <w:t>stajyer</w:t>
      </w:r>
      <w:r w:rsidRPr="000E3801">
        <w:t xml:space="preserve">lere özel sayfalara erişebilir ve </w:t>
      </w:r>
      <w:r w:rsidR="00691502" w:rsidRPr="000E3801">
        <w:t>Şirket yetkililerine</w:t>
      </w:r>
      <w:r w:rsidRPr="000E3801">
        <w:t xml:space="preserve"> özel sayfalara erişim kısıtlanır. Benzer şekilde, bir </w:t>
      </w:r>
      <w:r w:rsidR="00AA329D" w:rsidRPr="000E3801">
        <w:t xml:space="preserve">şirket yetkilisi </w:t>
      </w:r>
      <w:r w:rsidRPr="000E3801">
        <w:t xml:space="preserve">oturum açtığında, </w:t>
      </w:r>
      <w:r w:rsidR="00AA329D" w:rsidRPr="000E3801">
        <w:t>şirkete</w:t>
      </w:r>
      <w:r w:rsidRPr="000E3801">
        <w:t xml:space="preserve"> özel sayfalara erişebilir, ancak </w:t>
      </w:r>
      <w:r w:rsidR="00AA329D" w:rsidRPr="000E3801">
        <w:t xml:space="preserve">stajyerlere </w:t>
      </w:r>
      <w:r w:rsidRPr="000E3801">
        <w:t>özel sayfalara erişemez. Bu şekilde, her kullanıcının yalnızca kendi yetkileri dahilinde olan içeriklere erişimi sağlanmış olur.</w:t>
      </w:r>
    </w:p>
    <w:p w14:paraId="15D256BB" w14:textId="1E9A80F6" w:rsidR="001C0748" w:rsidRPr="000E3801" w:rsidRDefault="001C0748" w:rsidP="002D5C16">
      <w:r w:rsidRPr="000E3801">
        <w:t>Bu yönlendirme ve erişim kontrol mekanizmasının etkin çalışabilmesi için, kullanıcı oturum açma işlemi gerçekleştikten sonra belirli sayfalara yönlendirilmekte ve bu sayfaların erişim izinleri dinamik olarak kontrol edilmektedir.</w:t>
      </w:r>
      <w:r w:rsidR="009B2C10" w:rsidRPr="000E3801">
        <w:t xml:space="preserve"> </w:t>
      </w:r>
      <w:r w:rsidRPr="000E3801">
        <w:t>Bu yapı, kullanıcı deneyimini iyileştirirken, güvenlik ve gizliliği de ön planda tutmaktadır.</w:t>
      </w:r>
    </w:p>
    <w:p w14:paraId="0027D46A" w14:textId="77777777" w:rsidR="00011171" w:rsidRDefault="00011171" w:rsidP="002D5C16">
      <w:pPr>
        <w:rPr>
          <w:lang w:val="en-US"/>
        </w:rPr>
      </w:pPr>
    </w:p>
    <w:p w14:paraId="6556CBE6" w14:textId="197CADA2" w:rsidR="00011171" w:rsidRDefault="00501F04" w:rsidP="00820D90">
      <w:pPr>
        <w:pStyle w:val="Heading6"/>
        <w:rPr>
          <w:lang w:val="en-US"/>
        </w:rPr>
      </w:pPr>
      <w:bookmarkStart w:id="75" w:name="_Toc167723342"/>
      <w:r>
        <w:rPr>
          <w:lang w:val="en-US"/>
        </w:rPr>
        <w:lastRenderedPageBreak/>
        <w:t xml:space="preserve">Form </w:t>
      </w:r>
      <w:proofErr w:type="spellStart"/>
      <w:r>
        <w:rPr>
          <w:lang w:val="en-US"/>
        </w:rPr>
        <w:t>Kullanım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Validasyon</w:t>
      </w:r>
      <w:bookmarkEnd w:id="75"/>
      <w:proofErr w:type="spellEnd"/>
    </w:p>
    <w:p w14:paraId="7086E007" w14:textId="6621D83C" w:rsidR="00E745B8" w:rsidRPr="000E3801" w:rsidRDefault="00E745B8" w:rsidP="002D5C16">
      <w:r w:rsidRPr="000E3801">
        <w:t xml:space="preserve">Web platformumuzda kullanıcıların çeşitli işlemlerini gerçekleştirebilmesi için formlar önemli bir rol oynamaktadır. Kullanıcıların doğru ve güvenilir veri girişi yapabilmesi için, form kullanımında belirli kütüphaneler ve validasyon mekanizmaları kullanılmıştır. </w:t>
      </w:r>
    </w:p>
    <w:p w14:paraId="0FF6084C" w14:textId="77777777" w:rsidR="00E745B8" w:rsidRPr="000E3801" w:rsidRDefault="00E745B8" w:rsidP="002D5C16">
      <w:r w:rsidRPr="000E3801">
        <w:t>Formların oluşturulması ve yönetilmesinde kullanılan başlıca kütüphaneler şunlardır:</w:t>
      </w:r>
    </w:p>
    <w:p w14:paraId="28BF3E25" w14:textId="1176A959" w:rsidR="00E745B8" w:rsidRPr="000E3801" w:rsidRDefault="00E745B8" w:rsidP="002D5C16">
      <w:pPr>
        <w:pStyle w:val="ListParagraph"/>
        <w:numPr>
          <w:ilvl w:val="0"/>
          <w:numId w:val="13"/>
        </w:numPr>
      </w:pPr>
      <w:proofErr w:type="spellStart"/>
      <w:r w:rsidRPr="000E3801">
        <w:rPr>
          <w:b/>
          <w:bCs/>
        </w:rPr>
        <w:t>React</w:t>
      </w:r>
      <w:proofErr w:type="spellEnd"/>
      <w:r w:rsidRPr="000E3801">
        <w:rPr>
          <w:b/>
          <w:bCs/>
        </w:rPr>
        <w:t xml:space="preserve"> </w:t>
      </w:r>
      <w:proofErr w:type="spellStart"/>
      <w:r w:rsidRPr="000E3801">
        <w:rPr>
          <w:b/>
          <w:bCs/>
        </w:rPr>
        <w:t>Hook</w:t>
      </w:r>
      <w:proofErr w:type="spellEnd"/>
      <w:r w:rsidRPr="000E3801">
        <w:rPr>
          <w:b/>
          <w:bCs/>
        </w:rPr>
        <w:t xml:space="preserve"> Form:</w:t>
      </w:r>
      <w:r w:rsidRPr="000E3801">
        <w:t xml:space="preserve"> Formları kolayca oluşturmak ve yönetmek için kullanılan hafif ve esnek bir kütüphanedir. </w:t>
      </w:r>
      <w:proofErr w:type="spellStart"/>
      <w:r w:rsidRPr="000E3801">
        <w:t>React</w:t>
      </w:r>
      <w:proofErr w:type="spellEnd"/>
      <w:r w:rsidRPr="000E3801">
        <w:t xml:space="preserve"> </w:t>
      </w:r>
      <w:proofErr w:type="spellStart"/>
      <w:r w:rsidRPr="000E3801">
        <w:t>Hook</w:t>
      </w:r>
      <w:proofErr w:type="spellEnd"/>
      <w:r w:rsidRPr="000E3801">
        <w:t xml:space="preserve"> Form, performansı artırmak için minimum yeniden </w:t>
      </w:r>
      <w:proofErr w:type="spellStart"/>
      <w:r w:rsidRPr="000E3801">
        <w:t>render</w:t>
      </w:r>
      <w:proofErr w:type="spellEnd"/>
      <w:r w:rsidRPr="000E3801">
        <w:t xml:space="preserve"> işlemi yapar ve form durumunu yönetmek için </w:t>
      </w:r>
      <w:proofErr w:type="spellStart"/>
      <w:r w:rsidRPr="000E3801">
        <w:t>React'in</w:t>
      </w:r>
      <w:proofErr w:type="spellEnd"/>
      <w:r w:rsidRPr="000E3801">
        <w:t xml:space="preserve"> </w:t>
      </w:r>
      <w:proofErr w:type="spellStart"/>
      <w:r w:rsidRPr="000E3801">
        <w:t>hook</w:t>
      </w:r>
      <w:proofErr w:type="spellEnd"/>
      <w:r w:rsidRPr="000E3801">
        <w:t xml:space="preserve"> yapısını kullanır</w:t>
      </w:r>
      <w:r w:rsidR="00D13825">
        <w:t xml:space="preserve"> </w:t>
      </w:r>
      <w:sdt>
        <w:sdtPr>
          <w:id w:val="-2037727997"/>
          <w:citation/>
        </w:sdtPr>
        <w:sdtContent>
          <w:r w:rsidR="00D13825">
            <w:fldChar w:fldCharType="begin"/>
          </w:r>
          <w:r w:rsidR="00D13825">
            <w:instrText xml:space="preserve"> CITATION Rea241 \l 1055 </w:instrText>
          </w:r>
          <w:r w:rsidR="00D13825">
            <w:fldChar w:fldCharType="separate"/>
          </w:r>
          <w:r w:rsidR="007C2875" w:rsidRPr="007C2875">
            <w:rPr>
              <w:noProof/>
            </w:rPr>
            <w:t>[17]</w:t>
          </w:r>
          <w:r w:rsidR="00D13825">
            <w:fldChar w:fldCharType="end"/>
          </w:r>
        </w:sdtContent>
      </w:sdt>
      <w:r w:rsidRPr="000E3801">
        <w:t>.</w:t>
      </w:r>
    </w:p>
    <w:p w14:paraId="3DBB67A6" w14:textId="77777777" w:rsidR="004A4196" w:rsidRPr="000E3801" w:rsidRDefault="004A4196" w:rsidP="002D5C16">
      <w:pPr>
        <w:pStyle w:val="ListParagraph"/>
      </w:pPr>
    </w:p>
    <w:p w14:paraId="35429FCB" w14:textId="0587D32D" w:rsidR="00E745B8" w:rsidRPr="000E3801" w:rsidRDefault="008F4F49" w:rsidP="002D5C16">
      <w:pPr>
        <w:pStyle w:val="ListParagraph"/>
        <w:numPr>
          <w:ilvl w:val="0"/>
          <w:numId w:val="13"/>
        </w:numPr>
      </w:pPr>
      <w:proofErr w:type="spellStart"/>
      <w:r w:rsidRPr="000E3801">
        <w:rPr>
          <w:b/>
          <w:bCs/>
        </w:rPr>
        <w:t>Zod</w:t>
      </w:r>
      <w:proofErr w:type="spellEnd"/>
      <w:r w:rsidRPr="000E3801">
        <w:rPr>
          <w:b/>
          <w:bCs/>
        </w:rPr>
        <w:t>:</w:t>
      </w:r>
      <w:r w:rsidRPr="000E3801">
        <w:t xml:space="preserve"> Tip güvenliği sağlayan ve veri doğrulama işlemlerini kolaylaştıran bir şematik doğrulama kütüphanesidir</w:t>
      </w:r>
      <w:r w:rsidR="00D13825">
        <w:t xml:space="preserve"> </w:t>
      </w:r>
      <w:r w:rsidRPr="000E3801">
        <w:t xml:space="preserve">. </w:t>
      </w:r>
      <w:proofErr w:type="spellStart"/>
      <w:r w:rsidRPr="000E3801">
        <w:t>Zod</w:t>
      </w:r>
      <w:proofErr w:type="spellEnd"/>
      <w:r w:rsidRPr="000E3801">
        <w:t>, veri yapılarının doğruluğunu garanti altına almak için güçlü ve esnek doğrulama kuralları tanımlamamıza olanak tanır</w:t>
      </w:r>
      <w:r w:rsidR="00D13825">
        <w:t xml:space="preserve"> </w:t>
      </w:r>
      <w:sdt>
        <w:sdtPr>
          <w:id w:val="-1244725395"/>
          <w:citation/>
        </w:sdtPr>
        <w:sdtContent>
          <w:r w:rsidR="00D13825">
            <w:fldChar w:fldCharType="begin"/>
          </w:r>
          <w:r w:rsidR="00D13825">
            <w:instrText xml:space="preserve"> CITATION Zod24 \l 1055 </w:instrText>
          </w:r>
          <w:r w:rsidR="00D13825">
            <w:fldChar w:fldCharType="separate"/>
          </w:r>
          <w:r w:rsidR="007C2875" w:rsidRPr="007C2875">
            <w:rPr>
              <w:noProof/>
            </w:rPr>
            <w:t>[18]</w:t>
          </w:r>
          <w:r w:rsidR="00D13825">
            <w:fldChar w:fldCharType="end"/>
          </w:r>
        </w:sdtContent>
      </w:sdt>
      <w:r w:rsidRPr="000E3801">
        <w:t>.</w:t>
      </w:r>
    </w:p>
    <w:p w14:paraId="5231C07B" w14:textId="77777777" w:rsidR="00BC354E" w:rsidRPr="000E3801" w:rsidRDefault="00BC354E" w:rsidP="002D5C16"/>
    <w:p w14:paraId="25A14A0C" w14:textId="4DAB4210" w:rsidR="000E2DA9" w:rsidRPr="000E3801" w:rsidRDefault="00BC354E" w:rsidP="002D5C16">
      <w:pPr>
        <w:pStyle w:val="ListParagraph"/>
        <w:numPr>
          <w:ilvl w:val="0"/>
          <w:numId w:val="13"/>
        </w:numPr>
      </w:pPr>
      <w:r w:rsidRPr="000E3801">
        <w:rPr>
          <w:b/>
          <w:bCs/>
        </w:rPr>
        <w:t>@hookform/resolvers/zod:</w:t>
      </w:r>
      <w:r w:rsidRPr="000E3801">
        <w:t xml:space="preserve"> </w:t>
      </w:r>
      <w:proofErr w:type="spellStart"/>
      <w:r w:rsidRPr="000E3801">
        <w:t>React</w:t>
      </w:r>
      <w:proofErr w:type="spellEnd"/>
      <w:r w:rsidRPr="000E3801">
        <w:t xml:space="preserve"> </w:t>
      </w:r>
      <w:proofErr w:type="spellStart"/>
      <w:r w:rsidRPr="000E3801">
        <w:t>Hook</w:t>
      </w:r>
      <w:proofErr w:type="spellEnd"/>
      <w:r w:rsidRPr="000E3801">
        <w:t xml:space="preserve"> Form ile </w:t>
      </w:r>
      <w:proofErr w:type="spellStart"/>
      <w:r w:rsidRPr="000E3801">
        <w:t>Zod</w:t>
      </w:r>
      <w:proofErr w:type="spellEnd"/>
      <w:r w:rsidRPr="000E3801">
        <w:t xml:space="preserve"> kütüphanesini entegre eden bir </w:t>
      </w:r>
      <w:proofErr w:type="spellStart"/>
      <w:r w:rsidRPr="000E3801">
        <w:t>resolver</w:t>
      </w:r>
      <w:proofErr w:type="spellEnd"/>
      <w:r w:rsidRPr="000E3801">
        <w:t xml:space="preserve"> sağlar. Bu sayede, </w:t>
      </w:r>
      <w:proofErr w:type="spellStart"/>
      <w:r w:rsidRPr="000E3801">
        <w:t>Zod</w:t>
      </w:r>
      <w:proofErr w:type="spellEnd"/>
      <w:r w:rsidRPr="000E3801">
        <w:t xml:space="preserve"> ile tanımlanan doğrulama şemaları, </w:t>
      </w:r>
      <w:proofErr w:type="spellStart"/>
      <w:r w:rsidRPr="000E3801">
        <w:t>React</w:t>
      </w:r>
      <w:proofErr w:type="spellEnd"/>
      <w:r w:rsidRPr="000E3801">
        <w:t xml:space="preserve"> </w:t>
      </w:r>
      <w:proofErr w:type="spellStart"/>
      <w:r w:rsidRPr="000E3801">
        <w:t>Hook</w:t>
      </w:r>
      <w:proofErr w:type="spellEnd"/>
      <w:r w:rsidRPr="000E3801">
        <w:t xml:space="preserve"> Form formlarında kullanılabilir.</w:t>
      </w:r>
    </w:p>
    <w:p w14:paraId="7B5E8F21" w14:textId="77777777" w:rsidR="00E35493" w:rsidRPr="00E35493" w:rsidRDefault="00E35493" w:rsidP="002D5C16">
      <w:pPr>
        <w:pStyle w:val="ListParagraph"/>
        <w:rPr>
          <w:lang w:val="en-US"/>
        </w:rPr>
      </w:pPr>
    </w:p>
    <w:p w14:paraId="5CA32F68" w14:textId="14AF2555" w:rsidR="00E35493" w:rsidRPr="000E3801" w:rsidRDefault="00933D9F" w:rsidP="00820D90">
      <w:pPr>
        <w:pStyle w:val="Heading6"/>
      </w:pPr>
      <w:bookmarkStart w:id="76" w:name="_Toc167723343"/>
      <w:proofErr w:type="spellStart"/>
      <w:r w:rsidRPr="000E3801">
        <w:t>Lookup</w:t>
      </w:r>
      <w:proofErr w:type="spellEnd"/>
      <w:r w:rsidRPr="000E3801">
        <w:t xml:space="preserve"> Servisi</w:t>
      </w:r>
      <w:bookmarkEnd w:id="76"/>
    </w:p>
    <w:p w14:paraId="6800E755" w14:textId="13F74121" w:rsidR="00FC6594" w:rsidRDefault="00025FD0" w:rsidP="00025FD0">
      <w:pPr>
        <w:keepNext/>
      </w:pPr>
      <w:r w:rsidRPr="00025FD0">
        <w:t xml:space="preserve">Uygulamada bulunan </w:t>
      </w:r>
      <w:proofErr w:type="spellStart"/>
      <w:r w:rsidRPr="00025FD0">
        <w:t>combobox</w:t>
      </w:r>
      <w:proofErr w:type="spellEnd"/>
      <w:r w:rsidRPr="00025FD0">
        <w:t xml:space="preserve"> bileşenleri için, kullanıcı deneyimini iyileştirmek ve performansı artırmak amacıyla bir </w:t>
      </w:r>
      <w:proofErr w:type="spellStart"/>
      <w:r w:rsidRPr="00025FD0">
        <w:t>lookup</w:t>
      </w:r>
      <w:proofErr w:type="spellEnd"/>
      <w:r w:rsidRPr="00025FD0">
        <w:t xml:space="preserve"> servisi geliştirilmiştir. Bu servis, sunucu tarafından gönderilen cevapları </w:t>
      </w:r>
      <w:proofErr w:type="spellStart"/>
      <w:r w:rsidRPr="00025FD0">
        <w:t>cache'leyerek</w:t>
      </w:r>
      <w:proofErr w:type="spellEnd"/>
      <w:r w:rsidRPr="00025FD0">
        <w:t xml:space="preserve">, uygulamada bulunan tüm </w:t>
      </w:r>
      <w:proofErr w:type="spellStart"/>
      <w:r w:rsidRPr="00025FD0">
        <w:t>combobox'lara</w:t>
      </w:r>
      <w:proofErr w:type="spellEnd"/>
      <w:r w:rsidRPr="00025FD0">
        <w:t xml:space="preserve"> bu veriyi dağıtır. Böylece, her bir </w:t>
      </w:r>
      <w:proofErr w:type="spellStart"/>
      <w:r w:rsidRPr="00025FD0">
        <w:t>combobox</w:t>
      </w:r>
      <w:proofErr w:type="spellEnd"/>
      <w:r w:rsidRPr="00025FD0">
        <w:t xml:space="preserve"> için ayrı ayrı sorgu yapılması yerine, tek bir sorgu ile gerekli veriler elde edilir ve tüm </w:t>
      </w:r>
      <w:proofErr w:type="spellStart"/>
      <w:r w:rsidRPr="00025FD0">
        <w:t>combobox'lar</w:t>
      </w:r>
      <w:proofErr w:type="spellEnd"/>
      <w:r w:rsidRPr="00025FD0">
        <w:t xml:space="preserve"> bu veriyi kullanır. İlk sorguda sunucuya istek gönderilir ve alınan veri </w:t>
      </w:r>
      <w:proofErr w:type="spellStart"/>
      <w:r w:rsidRPr="00025FD0">
        <w:t>cache'lenir</w:t>
      </w:r>
      <w:proofErr w:type="spellEnd"/>
      <w:r w:rsidRPr="00025FD0">
        <w:t xml:space="preserve">. Sonraki </w:t>
      </w:r>
      <w:proofErr w:type="spellStart"/>
      <w:r w:rsidRPr="00025FD0">
        <w:t>combobox</w:t>
      </w:r>
      <w:proofErr w:type="spellEnd"/>
      <w:r w:rsidRPr="00025FD0">
        <w:t xml:space="preserve"> bileşenleri aynı veri setine ihtiyaç duyduklarında, bu veri </w:t>
      </w:r>
      <w:proofErr w:type="spellStart"/>
      <w:r w:rsidRPr="00025FD0">
        <w:t>cache'den</w:t>
      </w:r>
      <w:proofErr w:type="spellEnd"/>
      <w:r w:rsidRPr="00025FD0">
        <w:t xml:space="preserve"> sağlanır, bu da sunucuya yapılan istek sayısını </w:t>
      </w:r>
      <w:r w:rsidRPr="00025FD0">
        <w:lastRenderedPageBreak/>
        <w:t>azaltarak uygulamanın genel performansını artırır ve daha hızlı bir kullanıcı deneyimi sunar.</w:t>
      </w:r>
      <w:r>
        <w:t xml:space="preserve"> Üniversite için kullanılan </w:t>
      </w:r>
      <w:proofErr w:type="spellStart"/>
      <w:r>
        <w:t>Combobox</w:t>
      </w:r>
      <w:proofErr w:type="spellEnd"/>
      <w:r>
        <w:t xml:space="preserve"> </w:t>
      </w:r>
      <w:r w:rsidR="00AB3EFE">
        <w:fldChar w:fldCharType="begin"/>
      </w:r>
      <w:r w:rsidR="00AB3EFE">
        <w:instrText xml:space="preserve"> REF _Ref167714267 \h </w:instrText>
      </w:r>
      <w:r w:rsidR="00AB3EFE">
        <w:fldChar w:fldCharType="separate"/>
      </w:r>
      <w:r w:rsidR="007C2875">
        <w:t xml:space="preserve">Şekil </w:t>
      </w:r>
      <w:r w:rsidR="007C2875">
        <w:rPr>
          <w:noProof/>
        </w:rPr>
        <w:t>2.2</w:t>
      </w:r>
      <w:r w:rsidR="007C2875">
        <w:t>.</w:t>
      </w:r>
      <w:r w:rsidR="007C2875">
        <w:rPr>
          <w:noProof/>
        </w:rPr>
        <w:t>1</w:t>
      </w:r>
      <w:r w:rsidR="00AB3EFE">
        <w:fldChar w:fldCharType="end"/>
      </w:r>
      <w:r>
        <w:t>‘de verilmiştir.</w:t>
      </w:r>
    </w:p>
    <w:p w14:paraId="4CC430DE" w14:textId="77777777" w:rsidR="00025FD0" w:rsidRDefault="00025FD0" w:rsidP="005C6BB2">
      <w:pPr>
        <w:pStyle w:val="Caption"/>
      </w:pPr>
      <w:r w:rsidRPr="008D5A0F">
        <w:rPr>
          <w:noProof/>
        </w:rPr>
        <w:drawing>
          <wp:inline distT="0" distB="0" distL="0" distR="0" wp14:anchorId="4B95042D" wp14:editId="2ECDFD6E">
            <wp:extent cx="3790133" cy="2084832"/>
            <wp:effectExtent l="0" t="0" r="1270" b="0"/>
            <wp:docPr id="138849318" name="Picture 1" descr="Combobox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318" name="Picture 1" descr="Combobox resmi"/>
                    <pic:cNvPicPr/>
                  </pic:nvPicPr>
                  <pic:blipFill>
                    <a:blip r:embed="rId13"/>
                    <a:stretch>
                      <a:fillRect/>
                    </a:stretch>
                  </pic:blipFill>
                  <pic:spPr>
                    <a:xfrm>
                      <a:off x="0" y="0"/>
                      <a:ext cx="3807414" cy="2094338"/>
                    </a:xfrm>
                    <a:prstGeom prst="rect">
                      <a:avLst/>
                    </a:prstGeom>
                  </pic:spPr>
                </pic:pic>
              </a:graphicData>
            </a:graphic>
          </wp:inline>
        </w:drawing>
      </w:r>
    </w:p>
    <w:p w14:paraId="61225EC3" w14:textId="7E8AC8CF" w:rsidR="008B09A7" w:rsidRPr="00C836B6" w:rsidRDefault="00FC6594" w:rsidP="005C6BB2">
      <w:pPr>
        <w:pStyle w:val="Caption"/>
      </w:pPr>
      <w:bookmarkStart w:id="77" w:name="_Ref167714267"/>
      <w:bookmarkStart w:id="78" w:name="_Ref167714252"/>
      <w:bookmarkStart w:id="79" w:name="_Toc167795578"/>
      <w:r>
        <w:t xml:space="preserve">Şekil </w:t>
      </w:r>
      <w:r w:rsidR="00F24183">
        <w:fldChar w:fldCharType="begin"/>
      </w:r>
      <w:r w:rsidR="00F24183">
        <w:instrText xml:space="preserve"> STYLEREF 3 \s </w:instrText>
      </w:r>
      <w:r w:rsidR="00F24183">
        <w:fldChar w:fldCharType="separate"/>
      </w:r>
      <w:r w:rsidR="007C2875">
        <w:rPr>
          <w:noProof/>
        </w:rPr>
        <w:t>2.2</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w:t>
      </w:r>
      <w:r w:rsidR="00F24183">
        <w:fldChar w:fldCharType="end"/>
      </w:r>
      <w:bookmarkEnd w:id="77"/>
      <w:r>
        <w:t xml:space="preserve"> Üniversite </w:t>
      </w:r>
      <w:proofErr w:type="spellStart"/>
      <w:r>
        <w:t>Combobox</w:t>
      </w:r>
      <w:bookmarkEnd w:id="78"/>
      <w:bookmarkEnd w:id="79"/>
      <w:proofErr w:type="spellEnd"/>
    </w:p>
    <w:p w14:paraId="5EF7E990" w14:textId="124AEA61" w:rsidR="00CF1546" w:rsidRPr="00CF1546" w:rsidRDefault="662033FC" w:rsidP="002D5C16">
      <w:pPr>
        <w:pStyle w:val="Heading5"/>
      </w:pPr>
      <w:r w:rsidRPr="662033FC">
        <w:t xml:space="preserve"> </w:t>
      </w:r>
      <w:bookmarkStart w:id="80" w:name="_Toc167635816"/>
      <w:bookmarkStart w:id="81" w:name="_Toc167639110"/>
      <w:bookmarkStart w:id="82" w:name="_Toc167723344"/>
      <w:bookmarkStart w:id="83" w:name="_Toc167795554"/>
      <w:proofErr w:type="spellStart"/>
      <w:r w:rsidRPr="662033FC">
        <w:t>Backend</w:t>
      </w:r>
      <w:bookmarkEnd w:id="80"/>
      <w:bookmarkEnd w:id="81"/>
      <w:bookmarkEnd w:id="82"/>
      <w:bookmarkEnd w:id="83"/>
      <w:proofErr w:type="spellEnd"/>
    </w:p>
    <w:p w14:paraId="6B4557DB" w14:textId="559DA052" w:rsidR="0BDB0546" w:rsidRPr="008F2DAA" w:rsidRDefault="727B2167" w:rsidP="002D5C16">
      <w:r w:rsidRPr="008F2DAA">
        <w:t xml:space="preserve">Uygulamanın </w:t>
      </w:r>
      <w:proofErr w:type="spellStart"/>
      <w:r w:rsidR="03C9679C" w:rsidRPr="008F2DAA">
        <w:t>backend</w:t>
      </w:r>
      <w:proofErr w:type="spellEnd"/>
      <w:r w:rsidR="03C9679C" w:rsidRPr="008F2DAA">
        <w:t xml:space="preserve"> kısmı </w:t>
      </w:r>
      <w:r w:rsidR="7E55D595" w:rsidRPr="008F2DAA">
        <w:t xml:space="preserve">için </w:t>
      </w:r>
      <w:r w:rsidR="40105D7C" w:rsidRPr="008F2DAA">
        <w:t xml:space="preserve">Microsoft tarafından geliştirilen </w:t>
      </w:r>
      <w:r w:rsidR="1A81BEB9" w:rsidRPr="008F2DAA">
        <w:t xml:space="preserve">ASP.NET </w:t>
      </w:r>
      <w:proofErr w:type="spellStart"/>
      <w:r w:rsidR="428F4C76" w:rsidRPr="008F2DAA">
        <w:t>Core</w:t>
      </w:r>
      <w:proofErr w:type="spellEnd"/>
      <w:r w:rsidR="428F4C76" w:rsidRPr="008F2DAA">
        <w:t xml:space="preserve"> teknolojisi </w:t>
      </w:r>
      <w:r w:rsidR="6B4E0417" w:rsidRPr="008F2DAA">
        <w:t>tercih edilmiştir</w:t>
      </w:r>
      <w:r w:rsidR="00D13825">
        <w:t xml:space="preserve"> </w:t>
      </w:r>
      <w:sdt>
        <w:sdtPr>
          <w:id w:val="675237585"/>
          <w:citation/>
        </w:sdtPr>
        <w:sdtContent>
          <w:r w:rsidR="00D13825">
            <w:fldChar w:fldCharType="begin"/>
          </w:r>
          <w:r w:rsidR="00D13825">
            <w:instrText xml:space="preserve"> CITATION ASP24 \l 1055 </w:instrText>
          </w:r>
          <w:r w:rsidR="00D13825">
            <w:fldChar w:fldCharType="separate"/>
          </w:r>
          <w:r w:rsidR="007C2875" w:rsidRPr="007C2875">
            <w:rPr>
              <w:noProof/>
            </w:rPr>
            <w:t>[19]</w:t>
          </w:r>
          <w:r w:rsidR="00D13825">
            <w:fldChar w:fldCharType="end"/>
          </w:r>
        </w:sdtContent>
      </w:sdt>
      <w:r w:rsidR="6B4E0417" w:rsidRPr="008F2DAA">
        <w:t>.</w:t>
      </w:r>
      <w:r w:rsidR="0E7B6ECA" w:rsidRPr="008F2DAA">
        <w:t xml:space="preserve"> </w:t>
      </w:r>
    </w:p>
    <w:p w14:paraId="6C608B11" w14:textId="5ACC6E71" w:rsidR="4B590470" w:rsidRPr="00D579A6" w:rsidRDefault="4B590470" w:rsidP="002D5C16">
      <w:r w:rsidRPr="008F2DAA">
        <w:t xml:space="preserve">ASP.NET </w:t>
      </w:r>
      <w:proofErr w:type="spellStart"/>
      <w:r w:rsidRPr="008F2DAA">
        <w:t>Core</w:t>
      </w:r>
      <w:proofErr w:type="spellEnd"/>
      <w:r w:rsidRPr="008F2DAA">
        <w:t>, Microsoft tarafından geliştirilmiş olup, modern web uygulamaları için geniş bir destek sunmaktadır. Bu teknoloji, güvenilirlik, performans ve ölçeklenebilirlik açısından sağladığı avantajlarla öne çıkmaktadır. Ayrıca, çapraz platform desteği sayesinde farklı işletim sistemlerinde çalışabilirlik ve modüler yapısıyla sadece gerekli bileşenlerin kullanılabilmesi gibi özellikler, tercih sebepleri arasında yer almaktadır.</w:t>
      </w:r>
    </w:p>
    <w:p w14:paraId="2D0F0239" w14:textId="7DF2B049" w:rsidR="4B590470" w:rsidRDefault="4B590470" w:rsidP="002D5C16">
      <w:r w:rsidRPr="008F2DAA">
        <w:t xml:space="preserve">Bu nedenler ışığında, ASP.NET </w:t>
      </w:r>
      <w:proofErr w:type="spellStart"/>
      <w:r w:rsidRPr="008F2DAA">
        <w:t>Core'un</w:t>
      </w:r>
      <w:proofErr w:type="spellEnd"/>
      <w:r w:rsidRPr="008F2DAA">
        <w:t xml:space="preserve"> uygulamanın </w:t>
      </w:r>
      <w:proofErr w:type="spellStart"/>
      <w:r w:rsidRPr="008F2DAA">
        <w:t>backend</w:t>
      </w:r>
      <w:proofErr w:type="spellEnd"/>
      <w:r w:rsidRPr="008F2DAA">
        <w:t xml:space="preserve"> kısmı için en uygun teknoloji olduğu değerlendirilmiştir.</w:t>
      </w:r>
    </w:p>
    <w:p w14:paraId="17FBCC28" w14:textId="07C88E4D" w:rsidR="78E30DD8" w:rsidRPr="008F2DAA" w:rsidRDefault="662033FC" w:rsidP="00820D90">
      <w:pPr>
        <w:pStyle w:val="Heading6"/>
      </w:pPr>
      <w:bookmarkStart w:id="84" w:name="_Toc167635817"/>
      <w:bookmarkStart w:id="85" w:name="_Toc167639111"/>
      <w:bookmarkStart w:id="86" w:name="_Toc167723345"/>
      <w:r w:rsidRPr="662033FC">
        <w:t>Kimliklendirme (</w:t>
      </w:r>
      <w:proofErr w:type="spellStart"/>
      <w:r w:rsidRPr="662033FC">
        <w:t>Authentication</w:t>
      </w:r>
      <w:proofErr w:type="spellEnd"/>
      <w:r w:rsidRPr="662033FC">
        <w:t>)</w:t>
      </w:r>
      <w:bookmarkEnd w:id="84"/>
      <w:bookmarkEnd w:id="85"/>
      <w:bookmarkEnd w:id="86"/>
    </w:p>
    <w:p w14:paraId="4428FAD3" w14:textId="567C5BB2" w:rsidR="1F9A9705" w:rsidRDefault="61622AE2" w:rsidP="002D5C16">
      <w:r w:rsidRPr="008F2DAA">
        <w:t xml:space="preserve">Kimliklendirme </w:t>
      </w:r>
      <w:r w:rsidR="78D29C4F" w:rsidRPr="008F2DAA">
        <w:t xml:space="preserve">kısmı </w:t>
      </w:r>
      <w:proofErr w:type="spellStart"/>
      <w:r w:rsidR="25C2DDC9" w:rsidRPr="008F2DAA">
        <w:t>Supabase</w:t>
      </w:r>
      <w:proofErr w:type="spellEnd"/>
      <w:r w:rsidR="25C2DDC9" w:rsidRPr="008F2DAA">
        <w:t xml:space="preserve"> </w:t>
      </w:r>
      <w:r w:rsidR="50792737" w:rsidRPr="008F2DAA">
        <w:t xml:space="preserve">platformu kullanılarak yapılmıştır. </w:t>
      </w:r>
      <w:proofErr w:type="spellStart"/>
      <w:r w:rsidR="50792737" w:rsidRPr="008F2DAA">
        <w:t>S</w:t>
      </w:r>
      <w:r w:rsidR="6FBD2FCB" w:rsidRPr="008F2DAA">
        <w:t>upabase</w:t>
      </w:r>
      <w:proofErr w:type="spellEnd"/>
      <w:r w:rsidR="6FBD2FCB" w:rsidRPr="008F2DAA">
        <w:t xml:space="preserve">; </w:t>
      </w:r>
      <w:proofErr w:type="spellStart"/>
      <w:r w:rsidR="3F0506BE" w:rsidRPr="008F2DAA">
        <w:t>external</w:t>
      </w:r>
      <w:proofErr w:type="spellEnd"/>
      <w:r w:rsidR="3F0506BE" w:rsidRPr="008F2DAA">
        <w:t xml:space="preserve"> </w:t>
      </w:r>
      <w:proofErr w:type="spellStart"/>
      <w:r w:rsidR="3F0506BE" w:rsidRPr="008F2DAA">
        <w:t>providers</w:t>
      </w:r>
      <w:proofErr w:type="spellEnd"/>
      <w:r w:rsidR="3F0506BE" w:rsidRPr="008F2DAA">
        <w:t xml:space="preserve"> </w:t>
      </w:r>
      <w:r w:rsidR="04A53122" w:rsidRPr="008F2DAA">
        <w:t xml:space="preserve">yani Google, </w:t>
      </w:r>
      <w:proofErr w:type="spellStart"/>
      <w:r w:rsidR="04A53122" w:rsidRPr="008F2DAA">
        <w:t>Github</w:t>
      </w:r>
      <w:proofErr w:type="spellEnd"/>
      <w:r w:rsidR="04A53122" w:rsidRPr="008F2DAA">
        <w:t xml:space="preserve"> vb. tarafından sağlanan kimliklendirmelerde </w:t>
      </w:r>
      <w:r w:rsidR="6DDC687B" w:rsidRPr="008F2DAA">
        <w:t xml:space="preserve">kolaylık sağlamaktadır. Aynı zamanda </w:t>
      </w:r>
      <w:r w:rsidR="00A70903" w:rsidRPr="008F2DAA">
        <w:t>e-posta</w:t>
      </w:r>
      <w:r w:rsidR="6DDC687B" w:rsidRPr="008F2DAA">
        <w:t xml:space="preserve"> doğrulama gibi işlemleri kendir tarafında yaptığı için </w:t>
      </w:r>
      <w:proofErr w:type="gramStart"/>
      <w:r w:rsidR="6DDC687B" w:rsidRPr="008F2DAA">
        <w:t>mail</w:t>
      </w:r>
      <w:proofErr w:type="gramEnd"/>
      <w:r w:rsidR="6DDC687B" w:rsidRPr="008F2DAA">
        <w:t xml:space="preserve"> server’ı kurma ihtiyacı oluşmamaktadır. </w:t>
      </w:r>
      <w:r w:rsidR="5A6AF4B9" w:rsidRPr="008F2DAA">
        <w:t xml:space="preserve">Kullanıcılar </w:t>
      </w:r>
      <w:proofErr w:type="spellStart"/>
      <w:r w:rsidR="5A6AF4B9" w:rsidRPr="008F2DAA">
        <w:t>Supabase</w:t>
      </w:r>
      <w:proofErr w:type="spellEnd"/>
      <w:r w:rsidR="5A6AF4B9" w:rsidRPr="008F2DAA">
        <w:t xml:space="preserve"> </w:t>
      </w:r>
      <w:r w:rsidR="639CED36" w:rsidRPr="008F2DAA">
        <w:t xml:space="preserve">tarafından </w:t>
      </w:r>
      <w:r w:rsidR="2E6E4362" w:rsidRPr="008F2DAA">
        <w:t xml:space="preserve">kimliklendirilip edilip </w:t>
      </w:r>
      <w:proofErr w:type="spellStart"/>
      <w:r w:rsidR="79A6AB20" w:rsidRPr="008F2DAA">
        <w:t>token</w:t>
      </w:r>
      <w:proofErr w:type="spellEnd"/>
      <w:r w:rsidR="79A6AB20" w:rsidRPr="008F2DAA">
        <w:t xml:space="preserve"> aldıktan sonra </w:t>
      </w:r>
      <w:proofErr w:type="spellStart"/>
      <w:r w:rsidR="25E162FB" w:rsidRPr="008F2DAA">
        <w:t>backend</w:t>
      </w:r>
      <w:proofErr w:type="spellEnd"/>
      <w:r w:rsidR="25E162FB" w:rsidRPr="008F2DAA">
        <w:t xml:space="preserve"> kısmına </w:t>
      </w:r>
      <w:proofErr w:type="spellStart"/>
      <w:r w:rsidR="60A3EA6F" w:rsidRPr="008F2DAA">
        <w:t>Bearer</w:t>
      </w:r>
      <w:proofErr w:type="spellEnd"/>
      <w:r w:rsidR="60A3EA6F" w:rsidRPr="008F2DAA">
        <w:t xml:space="preserve"> </w:t>
      </w:r>
      <w:proofErr w:type="spellStart"/>
      <w:r w:rsidR="60A3EA6F" w:rsidRPr="008F2DAA">
        <w:t>authentication</w:t>
      </w:r>
      <w:proofErr w:type="spellEnd"/>
      <w:r w:rsidR="60A3EA6F" w:rsidRPr="008F2DAA">
        <w:t xml:space="preserve"> ile </w:t>
      </w:r>
      <w:r w:rsidR="1AFA3EEF" w:rsidRPr="008F2DAA">
        <w:t xml:space="preserve">aldıkları </w:t>
      </w:r>
      <w:proofErr w:type="spellStart"/>
      <w:r w:rsidR="1AFA3EEF" w:rsidRPr="008F2DAA">
        <w:t>token’i</w:t>
      </w:r>
      <w:proofErr w:type="spellEnd"/>
      <w:r w:rsidR="1AFA3EEF" w:rsidRPr="008F2DAA">
        <w:t xml:space="preserve"> </w:t>
      </w:r>
      <w:r w:rsidR="5A35D7DB" w:rsidRPr="008F2DAA">
        <w:t>iletmektedirler</w:t>
      </w:r>
      <w:r w:rsidR="00727225">
        <w:t xml:space="preserve"> </w:t>
      </w:r>
      <w:sdt>
        <w:sdtPr>
          <w:id w:val="-1418790395"/>
          <w:citation/>
        </w:sdtPr>
        <w:sdtContent>
          <w:r w:rsidR="00727225">
            <w:fldChar w:fldCharType="begin"/>
          </w:r>
          <w:r w:rsidR="00727225">
            <w:instrText xml:space="preserve"> CITATION Bea24 \l 1055 </w:instrText>
          </w:r>
          <w:r w:rsidR="00727225">
            <w:fldChar w:fldCharType="separate"/>
          </w:r>
          <w:r w:rsidR="007C2875" w:rsidRPr="007C2875">
            <w:rPr>
              <w:noProof/>
            </w:rPr>
            <w:t>[20]</w:t>
          </w:r>
          <w:r w:rsidR="00727225">
            <w:fldChar w:fldCharType="end"/>
          </w:r>
        </w:sdtContent>
      </w:sdt>
      <w:r w:rsidR="5A35D7DB" w:rsidRPr="008F2DAA">
        <w:t xml:space="preserve">. </w:t>
      </w:r>
      <w:proofErr w:type="spellStart"/>
      <w:r w:rsidR="40741706" w:rsidRPr="00D579A6">
        <w:t>Backend</w:t>
      </w:r>
      <w:proofErr w:type="spellEnd"/>
      <w:r w:rsidR="40741706" w:rsidRPr="00D579A6">
        <w:t xml:space="preserve"> tarafında alınan istekteki </w:t>
      </w:r>
      <w:proofErr w:type="spellStart"/>
      <w:r w:rsidR="40741706" w:rsidRPr="00D579A6">
        <w:t>token</w:t>
      </w:r>
      <w:proofErr w:type="spellEnd"/>
      <w:r w:rsidR="40741706" w:rsidRPr="00D579A6">
        <w:t xml:space="preserve"> JWT formatındadır</w:t>
      </w:r>
      <w:r w:rsidR="00A70903">
        <w:t xml:space="preserve"> </w:t>
      </w:r>
      <w:sdt>
        <w:sdtPr>
          <w:id w:val="899254250"/>
          <w:citation/>
        </w:sdtPr>
        <w:sdtContent>
          <w:r w:rsidR="00A70903">
            <w:fldChar w:fldCharType="begin"/>
          </w:r>
          <w:r w:rsidR="00A70903">
            <w:instrText xml:space="preserve"> CITATION Sup24 \l 1055 </w:instrText>
          </w:r>
          <w:r w:rsidR="00A70903">
            <w:fldChar w:fldCharType="separate"/>
          </w:r>
          <w:r w:rsidR="007C2875" w:rsidRPr="007C2875">
            <w:rPr>
              <w:noProof/>
            </w:rPr>
            <w:t>[21]</w:t>
          </w:r>
          <w:r w:rsidR="00A70903">
            <w:fldChar w:fldCharType="end"/>
          </w:r>
        </w:sdtContent>
      </w:sdt>
      <w:r w:rsidR="40741706" w:rsidRPr="00D579A6">
        <w:t xml:space="preserve">. </w:t>
      </w:r>
    </w:p>
    <w:p w14:paraId="7581F3C1" w14:textId="77777777" w:rsidR="00DD28B8" w:rsidRDefault="00832A27" w:rsidP="00DD28B8">
      <w:pPr>
        <w:keepNext/>
        <w:jc w:val="center"/>
      </w:pPr>
      <w:r w:rsidRPr="008F2DAA">
        <w:rPr>
          <w:noProof/>
        </w:rPr>
        <w:lastRenderedPageBreak/>
        <w:drawing>
          <wp:inline distT="0" distB="0" distL="0" distR="0" wp14:anchorId="2EB6B0E9" wp14:editId="1C243063">
            <wp:extent cx="2954655" cy="2495550"/>
            <wp:effectExtent l="0" t="0" r="0" b="0"/>
            <wp:docPr id="2111659935" name="Picture 211165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6599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655" cy="2495550"/>
                    </a:xfrm>
                    <a:prstGeom prst="rect">
                      <a:avLst/>
                    </a:prstGeom>
                  </pic:spPr>
                </pic:pic>
              </a:graphicData>
            </a:graphic>
          </wp:inline>
        </w:drawing>
      </w:r>
    </w:p>
    <w:p w14:paraId="4E5F8118" w14:textId="71056029" w:rsidR="00832A27" w:rsidRPr="008F2DAA" w:rsidRDefault="00DD28B8" w:rsidP="005C6BB2">
      <w:pPr>
        <w:pStyle w:val="Caption"/>
      </w:pPr>
      <w:bookmarkStart w:id="87" w:name="_Toc167795579"/>
      <w:r w:rsidRPr="00684A0D">
        <w:t xml:space="preserve">Şekil </w:t>
      </w:r>
      <w:r w:rsidR="00F24183" w:rsidRPr="00684A0D">
        <w:fldChar w:fldCharType="begin"/>
      </w:r>
      <w:r w:rsidR="00F24183" w:rsidRPr="00684A0D">
        <w:instrText xml:space="preserve"> STYLEREF 3 \s </w:instrText>
      </w:r>
      <w:r w:rsidR="00F24183" w:rsidRPr="00684A0D">
        <w:fldChar w:fldCharType="separate"/>
      </w:r>
      <w:r w:rsidR="007C2875">
        <w:rPr>
          <w:noProof/>
        </w:rPr>
        <w:t>2.2</w:t>
      </w:r>
      <w:r w:rsidR="00F24183" w:rsidRPr="00684A0D">
        <w:fldChar w:fldCharType="end"/>
      </w:r>
      <w:r w:rsidR="00F24183" w:rsidRPr="00684A0D">
        <w:t>.</w:t>
      </w:r>
      <w:r w:rsidR="00F24183" w:rsidRPr="00684A0D">
        <w:fldChar w:fldCharType="begin"/>
      </w:r>
      <w:r w:rsidR="00F24183" w:rsidRPr="00684A0D">
        <w:instrText xml:space="preserve"> SEQ Şekil \* ARABIC \s 3 </w:instrText>
      </w:r>
      <w:r w:rsidR="00F24183" w:rsidRPr="00684A0D">
        <w:fldChar w:fldCharType="separate"/>
      </w:r>
      <w:r w:rsidR="007C2875">
        <w:rPr>
          <w:noProof/>
        </w:rPr>
        <w:t>2</w:t>
      </w:r>
      <w:r w:rsidR="00F24183" w:rsidRPr="00684A0D">
        <w:fldChar w:fldCharType="end"/>
      </w:r>
      <w:r>
        <w:t xml:space="preserve"> </w:t>
      </w:r>
      <w:proofErr w:type="spellStart"/>
      <w:r w:rsidRPr="00246769">
        <w:t>Supabase</w:t>
      </w:r>
      <w:proofErr w:type="spellEnd"/>
      <w:r w:rsidRPr="00246769">
        <w:t xml:space="preserve"> </w:t>
      </w:r>
      <w:proofErr w:type="spellStart"/>
      <w:r w:rsidRPr="00246769">
        <w:t>Authentication</w:t>
      </w:r>
      <w:bookmarkEnd w:id="87"/>
      <w:proofErr w:type="spellEnd"/>
    </w:p>
    <w:p w14:paraId="69D8A8A2" w14:textId="16CA4338" w:rsidR="0EBE4542" w:rsidRPr="008F2DAA" w:rsidRDefault="662033FC" w:rsidP="002D5C16">
      <w:r w:rsidRPr="662033FC">
        <w:t xml:space="preserve">JWT (JSON Web </w:t>
      </w:r>
      <w:proofErr w:type="spellStart"/>
      <w:r w:rsidRPr="662033FC">
        <w:t>Token</w:t>
      </w:r>
      <w:proofErr w:type="spellEnd"/>
      <w:r w:rsidRPr="662033FC">
        <w:t>), kullanıcıların kimlik doğrulamasını sağlamak ve yetkilendirme işlemlerini yönetmek için kullanılan bir standarttır. Bir JWT, üç temel bileşenden oluşur: başlık (</w:t>
      </w:r>
      <w:proofErr w:type="spellStart"/>
      <w:r w:rsidRPr="662033FC">
        <w:t>header</w:t>
      </w:r>
      <w:proofErr w:type="spellEnd"/>
      <w:r w:rsidRPr="662033FC">
        <w:t>), yük (</w:t>
      </w:r>
      <w:proofErr w:type="spellStart"/>
      <w:r w:rsidRPr="662033FC">
        <w:t>payload</w:t>
      </w:r>
      <w:proofErr w:type="spellEnd"/>
      <w:r w:rsidRPr="662033FC">
        <w:t>) ve imza (</w:t>
      </w:r>
      <w:proofErr w:type="spellStart"/>
      <w:r w:rsidRPr="662033FC">
        <w:t>signature</w:t>
      </w:r>
      <w:proofErr w:type="spellEnd"/>
      <w:r w:rsidRPr="662033FC">
        <w:t xml:space="preserve">). Başlık, kullanılan algoritmayı ve </w:t>
      </w:r>
      <w:proofErr w:type="spellStart"/>
      <w:r w:rsidRPr="662033FC">
        <w:t>token</w:t>
      </w:r>
      <w:proofErr w:type="spellEnd"/>
      <w:r w:rsidRPr="662033FC">
        <w:t xml:space="preserve"> türünü belirtirken, yük içerisinde kullanıcı kimlik bilgileri gibi veriler bulunur. İmza ise, başlık ve yükün birleşimini bir anahtarla şifreleyerek </w:t>
      </w:r>
      <w:proofErr w:type="spellStart"/>
      <w:r w:rsidRPr="662033FC">
        <w:t>token'ın</w:t>
      </w:r>
      <w:proofErr w:type="spellEnd"/>
      <w:r w:rsidRPr="662033FC">
        <w:t xml:space="preserve"> bütünlüğünü sağlar. </w:t>
      </w:r>
      <w:proofErr w:type="spellStart"/>
      <w:r w:rsidRPr="662033FC">
        <w:t>JWT'ler</w:t>
      </w:r>
      <w:proofErr w:type="spellEnd"/>
      <w:r w:rsidRPr="662033FC">
        <w:t xml:space="preserve">, genellikle </w:t>
      </w:r>
      <w:proofErr w:type="spellStart"/>
      <w:r w:rsidRPr="662033FC">
        <w:t>Bearer</w:t>
      </w:r>
      <w:proofErr w:type="spellEnd"/>
      <w:r w:rsidRPr="662033FC">
        <w:t xml:space="preserve"> </w:t>
      </w:r>
      <w:proofErr w:type="spellStart"/>
      <w:r w:rsidRPr="662033FC">
        <w:t>Authentication</w:t>
      </w:r>
      <w:proofErr w:type="spellEnd"/>
      <w:r w:rsidRPr="662033FC">
        <w:t xml:space="preserve"> (Taşıyıcı Kimlik Doğrulama) yöntemiyle kullanılır; bu da kullanıcıların yetkilendirilmiş bir şekilde sunucuya erişmelerini sağlar. Kullanıcılar, HTTP başlığında "</w:t>
      </w:r>
      <w:proofErr w:type="spellStart"/>
      <w:r w:rsidRPr="662033FC">
        <w:t>Authorization</w:t>
      </w:r>
      <w:proofErr w:type="spellEnd"/>
      <w:r w:rsidRPr="662033FC">
        <w:t xml:space="preserve">" altında </w:t>
      </w:r>
      <w:proofErr w:type="spellStart"/>
      <w:r w:rsidRPr="662033FC">
        <w:t>JWT'lerini</w:t>
      </w:r>
      <w:proofErr w:type="spellEnd"/>
      <w:r w:rsidRPr="662033FC">
        <w:t xml:space="preserve"> sunucuya iletirler ve sunucu bu </w:t>
      </w:r>
      <w:proofErr w:type="spellStart"/>
      <w:r w:rsidRPr="662033FC">
        <w:t>JWT'yi</w:t>
      </w:r>
      <w:proofErr w:type="spellEnd"/>
      <w:r w:rsidRPr="662033FC">
        <w:t xml:space="preserve"> kullanarak kullanıcı kimliğini doğrular. Bu şekilde, </w:t>
      </w:r>
      <w:proofErr w:type="spellStart"/>
      <w:r w:rsidRPr="662033FC">
        <w:t>JWT'ler</w:t>
      </w:r>
      <w:proofErr w:type="spellEnd"/>
      <w:r w:rsidRPr="662033FC">
        <w:t xml:space="preserve"> kullanıcıların güvenli bir şekilde kimliklerini doğrular ve </w:t>
      </w:r>
      <w:proofErr w:type="spellStart"/>
      <w:r w:rsidRPr="662033FC">
        <w:t>API’lere</w:t>
      </w:r>
      <w:proofErr w:type="spellEnd"/>
      <w:r w:rsidRPr="662033FC">
        <w:t xml:space="preserve"> erişmelerini sağlar</w:t>
      </w:r>
      <w:r w:rsidR="00A70903">
        <w:t xml:space="preserve"> </w:t>
      </w:r>
      <w:sdt>
        <w:sdtPr>
          <w:id w:val="-809621772"/>
          <w:citation/>
        </w:sdtPr>
        <w:sdtContent>
          <w:r w:rsidR="00A70903">
            <w:fldChar w:fldCharType="begin"/>
          </w:r>
          <w:r w:rsidR="00A70903">
            <w:instrText xml:space="preserve"> CITATION Jon15 \l 1055 </w:instrText>
          </w:r>
          <w:r w:rsidR="00A70903">
            <w:fldChar w:fldCharType="separate"/>
          </w:r>
          <w:r w:rsidR="007C2875" w:rsidRPr="007C2875">
            <w:rPr>
              <w:noProof/>
            </w:rPr>
            <w:t>[22]</w:t>
          </w:r>
          <w:r w:rsidR="00A70903">
            <w:fldChar w:fldCharType="end"/>
          </w:r>
        </w:sdtContent>
      </w:sdt>
      <w:r w:rsidR="003E0195">
        <w:t xml:space="preserve"> </w:t>
      </w:r>
      <w:sdt>
        <w:sdtPr>
          <w:id w:val="474420068"/>
          <w:citation/>
        </w:sdtPr>
        <w:sdtContent>
          <w:r w:rsidR="003E0195">
            <w:fldChar w:fldCharType="begin"/>
          </w:r>
          <w:r w:rsidR="003E0195">
            <w:instrText xml:space="preserve"> CITATION HTT24 \l 1055 </w:instrText>
          </w:r>
          <w:r w:rsidR="003E0195">
            <w:fldChar w:fldCharType="separate"/>
          </w:r>
          <w:r w:rsidR="007C2875" w:rsidRPr="007C2875">
            <w:rPr>
              <w:noProof/>
            </w:rPr>
            <w:t>[23]</w:t>
          </w:r>
          <w:r w:rsidR="003E0195">
            <w:fldChar w:fldCharType="end"/>
          </w:r>
        </w:sdtContent>
      </w:sdt>
      <w:r w:rsidRPr="662033FC">
        <w:t>.</w:t>
      </w:r>
    </w:p>
    <w:p w14:paraId="27434440" w14:textId="545B56FE" w:rsidR="0431B3B2" w:rsidRPr="008F2DAA" w:rsidRDefault="662033FC" w:rsidP="002D5C16">
      <w:proofErr w:type="spellStart"/>
      <w:r w:rsidRPr="662033FC">
        <w:t>Supabase</w:t>
      </w:r>
      <w:proofErr w:type="spellEnd"/>
      <w:r w:rsidRPr="662033FC">
        <w:t xml:space="preserve"> oluşturmuş olduğu JWT </w:t>
      </w:r>
      <w:proofErr w:type="spellStart"/>
      <w:r w:rsidRPr="662033FC">
        <w:t>tokenlerinde</w:t>
      </w:r>
      <w:proofErr w:type="spellEnd"/>
      <w:r w:rsidRPr="662033FC">
        <w:t xml:space="preserve"> HS256 şifreleme yöntemini kullanmaktadır. HS256, </w:t>
      </w:r>
      <w:proofErr w:type="spellStart"/>
      <w:r w:rsidRPr="662033FC">
        <w:t>JWT'nin</w:t>
      </w:r>
      <w:proofErr w:type="spellEnd"/>
      <w:r w:rsidRPr="662033FC">
        <w:t xml:space="preserve"> imza kısmını oluşturmak için kullanılan bir algoritmadır. </w:t>
      </w:r>
      <w:proofErr w:type="spellStart"/>
      <w:r w:rsidRPr="662033FC">
        <w:t>JWT'nin</w:t>
      </w:r>
      <w:proofErr w:type="spellEnd"/>
      <w:r w:rsidRPr="662033FC">
        <w:t xml:space="preserve"> başlık ve yük kısımları, Base64 ile kodlanır ve ardından bu kodlanmış veriler birleştirilir. Daha sonra, belirli bir anahtar (</w:t>
      </w:r>
      <w:proofErr w:type="spellStart"/>
      <w:r w:rsidRPr="662033FC">
        <w:t>secret</w:t>
      </w:r>
      <w:proofErr w:type="spellEnd"/>
      <w:r w:rsidRPr="662033FC">
        <w:t xml:space="preserve"> </w:t>
      </w:r>
      <w:proofErr w:type="spellStart"/>
      <w:r w:rsidRPr="662033FC">
        <w:t>key</w:t>
      </w:r>
      <w:proofErr w:type="spellEnd"/>
      <w:r w:rsidRPr="662033FC">
        <w:t>) kullanılarak bu birleştirilmiş verilerin bir HMAC (</w:t>
      </w:r>
      <w:proofErr w:type="spellStart"/>
      <w:r w:rsidRPr="662033FC">
        <w:t>Hash-based</w:t>
      </w:r>
      <w:proofErr w:type="spellEnd"/>
      <w:r w:rsidRPr="662033FC">
        <w:t xml:space="preserve"> Message </w:t>
      </w:r>
      <w:proofErr w:type="spellStart"/>
      <w:r w:rsidRPr="662033FC">
        <w:t>Authentication</w:t>
      </w:r>
      <w:proofErr w:type="spellEnd"/>
      <w:r w:rsidRPr="662033FC">
        <w:t xml:space="preserve"> </w:t>
      </w:r>
      <w:proofErr w:type="spellStart"/>
      <w:r w:rsidRPr="662033FC">
        <w:t>Code</w:t>
      </w:r>
      <w:proofErr w:type="spellEnd"/>
      <w:r w:rsidRPr="662033FC">
        <w:t>) fonksiyonu ile şifrelenmesiyle imza oluşturulur</w:t>
      </w:r>
      <w:r w:rsidR="003E0195">
        <w:t xml:space="preserve"> </w:t>
      </w:r>
      <w:sdt>
        <w:sdtPr>
          <w:id w:val="-881330040"/>
          <w:citation/>
        </w:sdtPr>
        <w:sdtContent>
          <w:r w:rsidR="003E0195">
            <w:fldChar w:fldCharType="begin"/>
          </w:r>
          <w:r w:rsidR="003E0195">
            <w:instrText xml:space="preserve"> CITATION HMA24 \l 1055 </w:instrText>
          </w:r>
          <w:r w:rsidR="003E0195">
            <w:fldChar w:fldCharType="separate"/>
          </w:r>
          <w:r w:rsidR="007C2875" w:rsidRPr="007C2875">
            <w:rPr>
              <w:noProof/>
            </w:rPr>
            <w:t>[24]</w:t>
          </w:r>
          <w:r w:rsidR="003E0195">
            <w:fldChar w:fldCharType="end"/>
          </w:r>
        </w:sdtContent>
      </w:sdt>
      <w:r w:rsidRPr="662033FC">
        <w:t>.</w:t>
      </w:r>
    </w:p>
    <w:p w14:paraId="29473B9E" w14:textId="7C7016F5" w:rsidR="0431B3B2" w:rsidRPr="008F2DAA" w:rsidRDefault="662033FC" w:rsidP="002D5C16">
      <w:r w:rsidRPr="662033FC">
        <w:t xml:space="preserve">HMAC, bir mesajı doğrulamak için kullanılan bir </w:t>
      </w:r>
      <w:proofErr w:type="spellStart"/>
      <w:r w:rsidRPr="662033FC">
        <w:t>hash</w:t>
      </w:r>
      <w:proofErr w:type="spellEnd"/>
      <w:r w:rsidRPr="662033FC">
        <w:t xml:space="preserve"> fonksiyonudur. Bu fonksiyon, gizli anahtar ve mesajı alır, ardından mesajın özetini (</w:t>
      </w:r>
      <w:proofErr w:type="spellStart"/>
      <w:r w:rsidRPr="662033FC">
        <w:t>hash'ini</w:t>
      </w:r>
      <w:proofErr w:type="spellEnd"/>
      <w:r w:rsidRPr="662033FC">
        <w:t xml:space="preserve">) oluşturur. Gizli anahtar, sadece </w:t>
      </w:r>
      <w:proofErr w:type="spellStart"/>
      <w:r w:rsidRPr="662033FC">
        <w:t>JWT'yi</w:t>
      </w:r>
      <w:proofErr w:type="spellEnd"/>
      <w:r w:rsidRPr="662033FC">
        <w:t xml:space="preserve"> oluşturan ve doğrulayan taraflar arasında paylaşılan bir sırdır. Bu nedenle, HMAC fonksiyonu, mesajın değiştirilip değiştirilmediğini doğrulamak için kullanılır. HMAC ile </w:t>
      </w:r>
      <w:r w:rsidRPr="662033FC">
        <w:lastRenderedPageBreak/>
        <w:t>oluşturulan imza, mesajın sadece gönderen ve alıcı arasında değiştirilmeden kalmasını sağlar.</w:t>
      </w:r>
    </w:p>
    <w:p w14:paraId="12CBCC59" w14:textId="02013752" w:rsidR="2D80B225" w:rsidRPr="008F2DAA" w:rsidRDefault="662033FC" w:rsidP="002D5C16">
      <w:proofErr w:type="spellStart"/>
      <w:r w:rsidRPr="662033FC">
        <w:t>Supabase</w:t>
      </w:r>
      <w:proofErr w:type="spellEnd"/>
      <w:r w:rsidRPr="662033FC">
        <w:t xml:space="preserve"> tarafından şifreleme için kullanılan anahtar alınarak </w:t>
      </w:r>
      <w:proofErr w:type="spellStart"/>
      <w:r w:rsidRPr="662033FC">
        <w:t>backend</w:t>
      </w:r>
      <w:proofErr w:type="spellEnd"/>
      <w:r w:rsidRPr="662033FC">
        <w:t xml:space="preserve"> uygulamaya eklenmiştir. Gelen </w:t>
      </w:r>
      <w:proofErr w:type="spellStart"/>
      <w:r w:rsidRPr="662033FC">
        <w:t>token’lerin</w:t>
      </w:r>
      <w:proofErr w:type="spellEnd"/>
      <w:r w:rsidRPr="662033FC">
        <w:t xml:space="preserve"> doğruluğu eklenen anahtar ile şifrelemenin kontrolü ile doğrulanmaktadır. Yapılan işlem herhangi bir </w:t>
      </w:r>
      <w:proofErr w:type="spellStart"/>
      <w:r w:rsidRPr="662033FC">
        <w:t>database</w:t>
      </w:r>
      <w:proofErr w:type="spellEnd"/>
      <w:r w:rsidRPr="662033FC">
        <w:t xml:space="preserve"> bağlantısı gerekmediği için uygulamaya performans sağlayacaktır.</w:t>
      </w:r>
    </w:p>
    <w:p w14:paraId="08377582" w14:textId="06FFE133" w:rsidR="00DB3695" w:rsidRDefault="6C485D67" w:rsidP="002D5C16">
      <w:r>
        <w:rPr>
          <w:noProof/>
        </w:rPr>
        <w:drawing>
          <wp:inline distT="0" distB="0" distL="0" distR="0" wp14:anchorId="287B6257" wp14:editId="2207B129">
            <wp:extent cx="5581648" cy="1333500"/>
            <wp:effectExtent l="0" t="0" r="0" b="0"/>
            <wp:docPr id="1732573186" name="Picture 17325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48" cy="1333500"/>
                    </a:xfrm>
                    <a:prstGeom prst="rect">
                      <a:avLst/>
                    </a:prstGeom>
                  </pic:spPr>
                </pic:pic>
              </a:graphicData>
            </a:graphic>
          </wp:inline>
        </w:drawing>
      </w:r>
    </w:p>
    <w:p w14:paraId="70C4B480" w14:textId="669607E7" w:rsidR="6C485D67" w:rsidRDefault="00DB3695" w:rsidP="005C6BB2">
      <w:pPr>
        <w:pStyle w:val="Caption"/>
      </w:pPr>
      <w:bookmarkStart w:id="88" w:name="_Toc167795580"/>
      <w:r w:rsidRPr="00684A0D">
        <w:rPr>
          <w:bCs/>
        </w:rPr>
        <w:t xml:space="preserve">Şekil </w:t>
      </w:r>
      <w:r w:rsidR="00F24183" w:rsidRPr="00684A0D">
        <w:rPr>
          <w:bCs/>
        </w:rPr>
        <w:fldChar w:fldCharType="begin"/>
      </w:r>
      <w:r w:rsidR="00F24183" w:rsidRPr="00684A0D">
        <w:rPr>
          <w:bCs/>
        </w:rPr>
        <w:instrText xml:space="preserve"> STYLEREF 3 \s </w:instrText>
      </w:r>
      <w:r w:rsidR="00F24183" w:rsidRPr="00684A0D">
        <w:rPr>
          <w:bCs/>
        </w:rPr>
        <w:fldChar w:fldCharType="separate"/>
      </w:r>
      <w:r w:rsidR="007C2875">
        <w:rPr>
          <w:bCs/>
          <w:noProof/>
        </w:rPr>
        <w:t>2.2</w:t>
      </w:r>
      <w:r w:rsidR="00F24183" w:rsidRPr="00684A0D">
        <w:rPr>
          <w:bCs/>
        </w:rPr>
        <w:fldChar w:fldCharType="end"/>
      </w:r>
      <w:r w:rsidR="00F24183" w:rsidRPr="00684A0D">
        <w:rPr>
          <w:bCs/>
        </w:rPr>
        <w:t>.</w:t>
      </w:r>
      <w:r w:rsidR="00F24183" w:rsidRPr="00684A0D">
        <w:rPr>
          <w:bCs/>
        </w:rPr>
        <w:fldChar w:fldCharType="begin"/>
      </w:r>
      <w:r w:rsidR="00F24183" w:rsidRPr="00684A0D">
        <w:rPr>
          <w:bCs/>
        </w:rPr>
        <w:instrText xml:space="preserve"> SEQ Şekil \* ARABIC \s 3 </w:instrText>
      </w:r>
      <w:r w:rsidR="00F24183" w:rsidRPr="00684A0D">
        <w:rPr>
          <w:bCs/>
        </w:rPr>
        <w:fldChar w:fldCharType="separate"/>
      </w:r>
      <w:r w:rsidR="007C2875">
        <w:rPr>
          <w:bCs/>
          <w:noProof/>
        </w:rPr>
        <w:t>3</w:t>
      </w:r>
      <w:r w:rsidR="00F24183" w:rsidRPr="00684A0D">
        <w:rPr>
          <w:bCs/>
        </w:rPr>
        <w:fldChar w:fldCharType="end"/>
      </w:r>
      <w:r>
        <w:t xml:space="preserve"> </w:t>
      </w:r>
      <w:r w:rsidRPr="00243F53">
        <w:t xml:space="preserve">JWT </w:t>
      </w:r>
      <w:proofErr w:type="spellStart"/>
      <w:r w:rsidRPr="00243F53">
        <w:t>Bearer</w:t>
      </w:r>
      <w:proofErr w:type="spellEnd"/>
      <w:r w:rsidRPr="00243F53">
        <w:t xml:space="preserve"> </w:t>
      </w:r>
      <w:proofErr w:type="spellStart"/>
      <w:r w:rsidRPr="00243F53">
        <w:t>Authentication</w:t>
      </w:r>
      <w:bookmarkEnd w:id="88"/>
      <w:proofErr w:type="spellEnd"/>
    </w:p>
    <w:p w14:paraId="54ECAB62" w14:textId="001F137E" w:rsidR="7E795D8D" w:rsidRPr="008F2DAA" w:rsidRDefault="662033FC" w:rsidP="00820D90">
      <w:pPr>
        <w:pStyle w:val="Heading6"/>
      </w:pPr>
      <w:bookmarkStart w:id="89" w:name="_Toc167635818"/>
      <w:bookmarkStart w:id="90" w:name="_Toc167639112"/>
      <w:bookmarkStart w:id="91" w:name="_Toc167723346"/>
      <w:r w:rsidRPr="662033FC">
        <w:t>Yetkilendirme (</w:t>
      </w:r>
      <w:proofErr w:type="spellStart"/>
      <w:r w:rsidRPr="662033FC">
        <w:t>Authorization</w:t>
      </w:r>
      <w:proofErr w:type="spellEnd"/>
      <w:r w:rsidRPr="662033FC">
        <w:t>)</w:t>
      </w:r>
      <w:bookmarkEnd w:id="89"/>
      <w:bookmarkEnd w:id="90"/>
      <w:bookmarkEnd w:id="91"/>
    </w:p>
    <w:p w14:paraId="06C75C3A" w14:textId="77777777" w:rsidR="00DB3695" w:rsidRDefault="0F9616F2" w:rsidP="002D5C16">
      <w:r w:rsidRPr="008F2DAA">
        <w:rPr>
          <w:noProof/>
        </w:rPr>
        <w:drawing>
          <wp:inline distT="0" distB="0" distL="0" distR="0" wp14:anchorId="5DBF033B" wp14:editId="14B5285C">
            <wp:extent cx="5562600" cy="4784217"/>
            <wp:effectExtent l="0" t="0" r="0" b="3810"/>
            <wp:docPr id="262205450" name="Picture 26220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05450"/>
                    <pic:cNvPicPr/>
                  </pic:nvPicPr>
                  <pic:blipFill>
                    <a:blip r:embed="rId16">
                      <a:extLst>
                        <a:ext uri="{28A0092B-C50C-407E-A947-70E740481C1C}">
                          <a14:useLocalDpi xmlns:a14="http://schemas.microsoft.com/office/drawing/2010/main" val="0"/>
                        </a:ext>
                      </a:extLst>
                    </a:blip>
                    <a:stretch>
                      <a:fillRect/>
                    </a:stretch>
                  </pic:blipFill>
                  <pic:spPr>
                    <a:xfrm>
                      <a:off x="0" y="0"/>
                      <a:ext cx="5562600" cy="4784217"/>
                    </a:xfrm>
                    <a:prstGeom prst="rect">
                      <a:avLst/>
                    </a:prstGeom>
                  </pic:spPr>
                </pic:pic>
              </a:graphicData>
            </a:graphic>
          </wp:inline>
        </w:drawing>
      </w:r>
    </w:p>
    <w:p w14:paraId="14705888" w14:textId="5289C299" w:rsidR="0F9616F2" w:rsidRDefault="662033FC" w:rsidP="005C6BB2">
      <w:pPr>
        <w:pStyle w:val="Caption"/>
      </w:pPr>
      <w:bookmarkStart w:id="92" w:name="_Toc167795581"/>
      <w:r>
        <w:lastRenderedPageBreak/>
        <w:t xml:space="preserve">Şekil </w:t>
      </w:r>
      <w:r w:rsidR="00F24183">
        <w:fldChar w:fldCharType="begin"/>
      </w:r>
      <w:r w:rsidR="00F24183">
        <w:instrText xml:space="preserve"> STYLEREF 3 \s </w:instrText>
      </w:r>
      <w:r w:rsidR="00F24183">
        <w:fldChar w:fldCharType="separate"/>
      </w:r>
      <w:r w:rsidR="007C2875">
        <w:rPr>
          <w:noProof/>
        </w:rPr>
        <w:t>2.2</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4</w:t>
      </w:r>
      <w:r w:rsidR="00F24183">
        <w:fldChar w:fldCharType="end"/>
      </w:r>
      <w:r>
        <w:t xml:space="preserve"> Yetkilendirme</w:t>
      </w:r>
      <w:r w:rsidR="00832A27">
        <w:t xml:space="preserve"> </w:t>
      </w:r>
      <w:r>
        <w:t>Akışı</w:t>
      </w:r>
      <w:bookmarkEnd w:id="92"/>
    </w:p>
    <w:p w14:paraId="0F9FD8B9" w14:textId="26744033" w:rsidR="009773C2" w:rsidRPr="00D579A6" w:rsidRDefault="009773C2" w:rsidP="009773C2">
      <w:r w:rsidRPr="662033FC">
        <w:t xml:space="preserve">Yetkilendirme için ASP.NET tarafından varsayılanda sağlanan yetkilendirme sistemi bulunmaktadır. </w:t>
      </w:r>
      <w:proofErr w:type="gramStart"/>
      <w:r w:rsidRPr="662033FC">
        <w:t>.NET</w:t>
      </w:r>
      <w:proofErr w:type="gramEnd"/>
      <w:r w:rsidR="00174D9D">
        <w:t xml:space="preserve"> 8</w:t>
      </w:r>
      <w:r w:rsidRPr="662033FC">
        <w:t xml:space="preserve"> tarafından sağlanan sistemde uygulama başlatılırken yetki tanımlamaları yani </w:t>
      </w:r>
      <w:proofErr w:type="spellStart"/>
      <w:r w:rsidRPr="662033FC">
        <w:t>policy’ler</w:t>
      </w:r>
      <w:proofErr w:type="spellEnd"/>
      <w:r w:rsidRPr="662033FC">
        <w:t xml:space="preserve"> tanımlanır. Fakat bu sistem kullanım kolaylığı ve kod düzeni açısından verimli değildir. Bunun için .</w:t>
      </w:r>
      <w:proofErr w:type="spellStart"/>
      <w:r w:rsidRPr="662033FC">
        <w:t>Net’ın</w:t>
      </w:r>
      <w:proofErr w:type="spellEnd"/>
      <w:r w:rsidRPr="662033FC">
        <w:t xml:space="preserve"> sağlamış olduğu </w:t>
      </w:r>
      <w:proofErr w:type="spellStart"/>
      <w:r w:rsidRPr="662033FC">
        <w:t>Dependency</w:t>
      </w:r>
      <w:proofErr w:type="spellEnd"/>
      <w:r w:rsidRPr="662033FC">
        <w:t xml:space="preserve"> </w:t>
      </w:r>
      <w:proofErr w:type="spellStart"/>
      <w:r w:rsidRPr="662033FC">
        <w:t>Injection</w:t>
      </w:r>
      <w:proofErr w:type="spellEnd"/>
      <w:r w:rsidRPr="662033FC">
        <w:t xml:space="preserve"> sistemini kullanarak bu sistemdeki istediğimiz değişiklikler yapılmıştır.</w:t>
      </w:r>
    </w:p>
    <w:p w14:paraId="212767BB" w14:textId="5DC8D994" w:rsidR="0876DE97" w:rsidRDefault="662033FC" w:rsidP="002D5C16">
      <w:proofErr w:type="spellStart"/>
      <w:r w:rsidRPr="662033FC">
        <w:t>Authorization</w:t>
      </w:r>
      <w:proofErr w:type="spellEnd"/>
      <w:r w:rsidRPr="662033FC">
        <w:t xml:space="preserve"> </w:t>
      </w:r>
      <w:proofErr w:type="spellStart"/>
      <w:r w:rsidRPr="662033FC">
        <w:t>Policy</w:t>
      </w:r>
      <w:proofErr w:type="spellEnd"/>
      <w:r w:rsidRPr="662033FC">
        <w:t xml:space="preserve"> Provider ASP.Net tarafından istenen </w:t>
      </w:r>
      <w:proofErr w:type="spellStart"/>
      <w:r w:rsidRPr="662033FC">
        <w:t>policy’leri</w:t>
      </w:r>
      <w:proofErr w:type="spellEnd"/>
      <w:r w:rsidRPr="662033FC">
        <w:t xml:space="preserve"> sağlamaktadır. </w:t>
      </w:r>
      <w:proofErr w:type="spellStart"/>
      <w:r w:rsidRPr="662033FC">
        <w:t>Authorization</w:t>
      </w:r>
      <w:proofErr w:type="spellEnd"/>
      <w:r w:rsidRPr="662033FC">
        <w:t xml:space="preserve"> </w:t>
      </w:r>
      <w:proofErr w:type="spellStart"/>
      <w:r w:rsidRPr="662033FC">
        <w:t>Policy</w:t>
      </w:r>
      <w:proofErr w:type="spellEnd"/>
      <w:r w:rsidRPr="662033FC">
        <w:t xml:space="preserve"> Provider, </w:t>
      </w:r>
      <w:proofErr w:type="spellStart"/>
      <w:r w:rsidRPr="662033FC">
        <w:t>Permission</w:t>
      </w:r>
      <w:proofErr w:type="spellEnd"/>
      <w:r w:rsidRPr="662033FC">
        <w:t xml:space="preserve"> Definition Manager objesine sorgularını atmaktadır. Yetki tanımlamaları .Net </w:t>
      </w:r>
      <w:proofErr w:type="spellStart"/>
      <w:r w:rsidRPr="662033FC">
        <w:t>reflection</w:t>
      </w:r>
      <w:proofErr w:type="spellEnd"/>
      <w:r w:rsidRPr="662033FC">
        <w:t xml:space="preserve"> sistemi ile bir sınıftan veya veri tabanından tanımları alınabilirken uygulamada </w:t>
      </w:r>
      <w:proofErr w:type="spellStart"/>
      <w:r w:rsidRPr="662033FC">
        <w:t>Reflection</w:t>
      </w:r>
      <w:proofErr w:type="spellEnd"/>
      <w:r w:rsidRPr="662033FC">
        <w:t xml:space="preserve"> üzerinden alınmaktadır. Bu sorgunun ardından bir </w:t>
      </w:r>
      <w:proofErr w:type="spellStart"/>
      <w:r w:rsidRPr="662033FC">
        <w:t>Authorization</w:t>
      </w:r>
      <w:proofErr w:type="spellEnd"/>
      <w:r w:rsidRPr="662033FC">
        <w:t xml:space="preserve"> </w:t>
      </w:r>
      <w:proofErr w:type="spellStart"/>
      <w:r w:rsidRPr="662033FC">
        <w:t>Requirement</w:t>
      </w:r>
      <w:proofErr w:type="spellEnd"/>
      <w:r w:rsidRPr="662033FC">
        <w:t xml:space="preserve"> oluşturularak </w:t>
      </w:r>
      <w:proofErr w:type="spellStart"/>
      <w:r w:rsidRPr="662033FC">
        <w:t>ASP.Net’e</w:t>
      </w:r>
      <w:proofErr w:type="spellEnd"/>
      <w:r w:rsidRPr="662033FC">
        <w:t xml:space="preserve"> geri verilmektedir. ASP.Net, </w:t>
      </w:r>
      <w:proofErr w:type="spellStart"/>
      <w:r w:rsidRPr="662033FC">
        <w:t>Authorization</w:t>
      </w:r>
      <w:proofErr w:type="spellEnd"/>
      <w:r w:rsidRPr="662033FC">
        <w:t xml:space="preserve"> </w:t>
      </w:r>
      <w:proofErr w:type="spellStart"/>
      <w:r w:rsidRPr="662033FC">
        <w:t>Requirement’ın</w:t>
      </w:r>
      <w:proofErr w:type="spellEnd"/>
      <w:r w:rsidRPr="662033FC">
        <w:t xml:space="preserve"> </w:t>
      </w:r>
      <w:proofErr w:type="spellStart"/>
      <w:r w:rsidRPr="662033FC">
        <w:t>handler’ına</w:t>
      </w:r>
      <w:proofErr w:type="spellEnd"/>
      <w:r w:rsidRPr="662033FC">
        <w:t xml:space="preserve"> istek atarak kullanıcının yetkiyi sağlamasını kontrol etmektedir. Bu kısımda kişinin yetkiyi sağlaması bir veri tabanı üzerinden veya kullanıcının yapmış olduğu istekteki </w:t>
      </w:r>
      <w:proofErr w:type="spellStart"/>
      <w:r w:rsidRPr="662033FC">
        <w:t>token</w:t>
      </w:r>
      <w:proofErr w:type="spellEnd"/>
      <w:r w:rsidRPr="662033FC">
        <w:t xml:space="preserve"> üzerinden yapılabilirken uygulamada yetkilendirme veri tabanı üzerinden kontrol edilerek yapılmaktadır. Sistem dinamik bir şekilde yapıldığından ilerleyen zamanda yapılabilecek değişikliklere açıktır.</w:t>
      </w:r>
    </w:p>
    <w:p w14:paraId="5E8FEB81" w14:textId="77777777" w:rsidR="00BC1A17" w:rsidRDefault="00BC1A17" w:rsidP="002D5C16"/>
    <w:p w14:paraId="1FA139CC" w14:textId="29EBACDD" w:rsidR="00BC1A17" w:rsidRPr="00D579A6" w:rsidRDefault="0029676D" w:rsidP="002D5C16">
      <w:r>
        <w:t xml:space="preserve">Kullanıcılar </w:t>
      </w:r>
      <w:proofErr w:type="spellStart"/>
      <w:r w:rsidR="00B35869">
        <w:t>supabase’e</w:t>
      </w:r>
      <w:proofErr w:type="spellEnd"/>
      <w:r w:rsidR="00B35869">
        <w:t xml:space="preserve"> giriş yaptıktan sonra kullanıcı tipini belirlemek için </w:t>
      </w:r>
      <w:proofErr w:type="spellStart"/>
      <w:r w:rsidR="00FD0FE8">
        <w:t>UpdateUserInfo</w:t>
      </w:r>
      <w:proofErr w:type="spellEnd"/>
      <w:r w:rsidR="00FD0FE8">
        <w:t xml:space="preserve"> </w:t>
      </w:r>
      <w:proofErr w:type="spellStart"/>
      <w:r w:rsidR="00FD0FE8">
        <w:t>endpoint’i</w:t>
      </w:r>
      <w:proofErr w:type="spellEnd"/>
      <w:r w:rsidR="00FD0FE8">
        <w:t xml:space="preserve"> eklenip </w:t>
      </w:r>
      <w:proofErr w:type="spellStart"/>
      <w:r w:rsidR="002B4BCB">
        <w:t>supabase’e</w:t>
      </w:r>
      <w:proofErr w:type="spellEnd"/>
      <w:r w:rsidR="002B4BCB">
        <w:t xml:space="preserve"> eklenen kullanıcılar bu </w:t>
      </w:r>
      <w:proofErr w:type="spellStart"/>
      <w:r w:rsidR="002B4BCB">
        <w:t>endpointte</w:t>
      </w:r>
      <w:proofErr w:type="spellEnd"/>
      <w:r w:rsidR="002B4BCB">
        <w:t xml:space="preserve"> uygulama </w:t>
      </w:r>
      <w:proofErr w:type="spellStart"/>
      <w:r w:rsidR="002B4BCB">
        <w:t>database’ine</w:t>
      </w:r>
      <w:proofErr w:type="spellEnd"/>
      <w:r w:rsidR="002B4BCB">
        <w:t xml:space="preserve"> eklenir ve tipi belirlenir. </w:t>
      </w:r>
      <w:r w:rsidR="001354F6">
        <w:t xml:space="preserve">Tipi belirlenen kullanıcı tipini değiştiremez. </w:t>
      </w:r>
      <w:r w:rsidR="004741CB">
        <w:t xml:space="preserve">Kullanıcılar tipini </w:t>
      </w:r>
      <w:proofErr w:type="spellStart"/>
      <w:r w:rsidR="004741CB">
        <w:t>database’e</w:t>
      </w:r>
      <w:proofErr w:type="spellEnd"/>
      <w:r w:rsidR="004741CB">
        <w:t xml:space="preserve"> kaydettikten sonra yeni bir </w:t>
      </w:r>
      <w:proofErr w:type="spellStart"/>
      <w:r w:rsidR="004741CB">
        <w:t>token</w:t>
      </w:r>
      <w:proofErr w:type="spellEnd"/>
      <w:r w:rsidR="004741CB">
        <w:t xml:space="preserve"> alır. Bu </w:t>
      </w:r>
      <w:proofErr w:type="spellStart"/>
      <w:r w:rsidR="004741CB">
        <w:t>tokene</w:t>
      </w:r>
      <w:proofErr w:type="spellEnd"/>
      <w:r w:rsidR="004741CB">
        <w:t xml:space="preserve"> kullanıcıların tipleri eklenir. Böylelikle </w:t>
      </w:r>
      <w:r w:rsidR="0036794F">
        <w:t xml:space="preserve">her yetkilendirme yapılacağında yeniden </w:t>
      </w:r>
      <w:proofErr w:type="spellStart"/>
      <w:r w:rsidR="0036794F">
        <w:t>database’e</w:t>
      </w:r>
      <w:proofErr w:type="spellEnd"/>
      <w:r w:rsidR="0036794F">
        <w:t xml:space="preserve"> bakmak gerekmez. </w:t>
      </w:r>
      <w:proofErr w:type="spellStart"/>
      <w:r w:rsidR="0036794F">
        <w:t>Tokene</w:t>
      </w:r>
      <w:proofErr w:type="spellEnd"/>
      <w:r w:rsidR="0036794F">
        <w:t xml:space="preserve"> yeni </w:t>
      </w:r>
      <w:proofErr w:type="spellStart"/>
      <w:r w:rsidR="0036794F">
        <w:t>claim’lerin</w:t>
      </w:r>
      <w:proofErr w:type="spellEnd"/>
      <w:r w:rsidR="0036794F">
        <w:t xml:space="preserve"> eklenmesi için </w:t>
      </w:r>
      <w:proofErr w:type="spellStart"/>
      <w:r w:rsidR="00427971">
        <w:t>supabase’de</w:t>
      </w:r>
      <w:proofErr w:type="spellEnd"/>
      <w:r w:rsidR="00427971">
        <w:t xml:space="preserve"> bulunan </w:t>
      </w:r>
      <w:proofErr w:type="spellStart"/>
      <w:r w:rsidR="00427971">
        <w:t>custom</w:t>
      </w:r>
      <w:proofErr w:type="spellEnd"/>
      <w:r w:rsidR="00427971">
        <w:t xml:space="preserve"> </w:t>
      </w:r>
      <w:proofErr w:type="spellStart"/>
      <w:r w:rsidR="00427971">
        <w:t>hooks</w:t>
      </w:r>
      <w:proofErr w:type="spellEnd"/>
      <w:r w:rsidR="00427971">
        <w:t xml:space="preserve"> özelliği kullanılmaktadır. Örnek bir </w:t>
      </w:r>
      <w:proofErr w:type="spellStart"/>
      <w:r w:rsidR="00427971">
        <w:t>token</w:t>
      </w:r>
      <w:proofErr w:type="spellEnd"/>
      <w:r w:rsidR="00427971">
        <w:t xml:space="preserve"> </w:t>
      </w:r>
      <w:r w:rsidR="007C2655">
        <w:fldChar w:fldCharType="begin"/>
      </w:r>
      <w:r w:rsidR="007C2655">
        <w:instrText xml:space="preserve"> REF _Ref167638287 \h </w:instrText>
      </w:r>
      <w:r w:rsidR="007C2655">
        <w:fldChar w:fldCharType="separate"/>
      </w:r>
      <w:r w:rsidR="007C2875">
        <w:t xml:space="preserve">Şekil </w:t>
      </w:r>
      <w:r w:rsidR="007C2875">
        <w:rPr>
          <w:noProof/>
        </w:rPr>
        <w:t>2.2</w:t>
      </w:r>
      <w:r w:rsidR="007C2875">
        <w:t>.</w:t>
      </w:r>
      <w:r w:rsidR="007C2875">
        <w:rPr>
          <w:noProof/>
        </w:rPr>
        <w:t>5</w:t>
      </w:r>
      <w:r w:rsidR="007C2655">
        <w:fldChar w:fldCharType="end"/>
      </w:r>
      <w:r w:rsidR="007C2655">
        <w:t>’teki</w:t>
      </w:r>
      <w:r w:rsidR="00427971">
        <w:t xml:space="preserve"> gibidir.</w:t>
      </w:r>
    </w:p>
    <w:p w14:paraId="0D800AC4" w14:textId="77777777" w:rsidR="0095179D" w:rsidRDefault="0095179D" w:rsidP="000E3801">
      <w:pPr>
        <w:jc w:val="center"/>
      </w:pPr>
      <w:r w:rsidRPr="0095179D">
        <w:rPr>
          <w:noProof/>
          <w:lang w:val="en-US"/>
        </w:rPr>
        <w:lastRenderedPageBreak/>
        <w:drawing>
          <wp:inline distT="0" distB="0" distL="0" distR="0" wp14:anchorId="2D236F43" wp14:editId="0B63471D">
            <wp:extent cx="3557723" cy="5638800"/>
            <wp:effectExtent l="0" t="0" r="5080" b="0"/>
            <wp:docPr id="67135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6544" name=""/>
                    <pic:cNvPicPr/>
                  </pic:nvPicPr>
                  <pic:blipFill>
                    <a:blip r:embed="rId17"/>
                    <a:stretch>
                      <a:fillRect/>
                    </a:stretch>
                  </pic:blipFill>
                  <pic:spPr>
                    <a:xfrm>
                      <a:off x="0" y="0"/>
                      <a:ext cx="3562423" cy="5646249"/>
                    </a:xfrm>
                    <a:prstGeom prst="rect">
                      <a:avLst/>
                    </a:prstGeom>
                  </pic:spPr>
                </pic:pic>
              </a:graphicData>
            </a:graphic>
          </wp:inline>
        </w:drawing>
      </w:r>
    </w:p>
    <w:p w14:paraId="5C2ACA0C" w14:textId="7CDFC2D3" w:rsidR="0BFC2D1C" w:rsidRDefault="0095179D" w:rsidP="005C6BB2">
      <w:pPr>
        <w:pStyle w:val="Caption"/>
        <w:rPr>
          <w:lang w:val="en-US"/>
        </w:rPr>
      </w:pPr>
      <w:bookmarkStart w:id="93" w:name="_Ref167638287"/>
      <w:bookmarkStart w:id="94" w:name="_Ref167638268"/>
      <w:bookmarkStart w:id="95" w:name="_Toc167795582"/>
      <w:r>
        <w:t xml:space="preserve">Şekil </w:t>
      </w:r>
      <w:r w:rsidR="00F24183">
        <w:fldChar w:fldCharType="begin"/>
      </w:r>
      <w:r w:rsidR="00F24183">
        <w:instrText xml:space="preserve"> STYLEREF 3 \s </w:instrText>
      </w:r>
      <w:r w:rsidR="00F24183">
        <w:fldChar w:fldCharType="separate"/>
      </w:r>
      <w:r w:rsidR="007C2875">
        <w:rPr>
          <w:noProof/>
        </w:rPr>
        <w:t>2.2</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5</w:t>
      </w:r>
      <w:r w:rsidR="00F24183">
        <w:fldChar w:fldCharType="end"/>
      </w:r>
      <w:bookmarkEnd w:id="93"/>
      <w:r>
        <w:t xml:space="preserve"> </w:t>
      </w:r>
      <w:r w:rsidR="00E87EC5">
        <w:t xml:space="preserve">Kullanıcı </w:t>
      </w:r>
      <w:proofErr w:type="spellStart"/>
      <w:r w:rsidR="00E87EC5">
        <w:t>Token</w:t>
      </w:r>
      <w:proofErr w:type="spellEnd"/>
      <w:r w:rsidR="00E87EC5">
        <w:t xml:space="preserve"> içeriği. “</w:t>
      </w:r>
      <w:proofErr w:type="spellStart"/>
      <w:proofErr w:type="gramStart"/>
      <w:r w:rsidR="00E87EC5">
        <w:t>user</w:t>
      </w:r>
      <w:proofErr w:type="gramEnd"/>
      <w:r w:rsidR="00E87EC5">
        <w:t>_type</w:t>
      </w:r>
      <w:proofErr w:type="spellEnd"/>
      <w:r w:rsidR="00E87EC5">
        <w:t>”</w:t>
      </w:r>
      <w:r w:rsidR="00CB348D">
        <w:t xml:space="preserve"> 0 stajyer, 1 işvereni ifade etmektedir.</w:t>
      </w:r>
      <w:bookmarkEnd w:id="94"/>
      <w:bookmarkEnd w:id="95"/>
    </w:p>
    <w:p w14:paraId="6D6573D2" w14:textId="62AE16D1" w:rsidR="1B1F97A7" w:rsidRDefault="662033FC" w:rsidP="00820D90">
      <w:pPr>
        <w:pStyle w:val="Heading6"/>
      </w:pPr>
      <w:bookmarkStart w:id="96" w:name="_Toc167635819"/>
      <w:bookmarkStart w:id="97" w:name="_Toc167723347"/>
      <w:r w:rsidRPr="662033FC">
        <w:t>Doğrulama (</w:t>
      </w:r>
      <w:proofErr w:type="spellStart"/>
      <w:r w:rsidRPr="662033FC">
        <w:t>Validation</w:t>
      </w:r>
      <w:proofErr w:type="spellEnd"/>
      <w:r w:rsidRPr="662033FC">
        <w:t>)</w:t>
      </w:r>
      <w:bookmarkEnd w:id="96"/>
      <w:bookmarkEnd w:id="97"/>
    </w:p>
    <w:p w14:paraId="5984CE11" w14:textId="40D55E69" w:rsidR="1B1F97A7" w:rsidRDefault="662033FC" w:rsidP="002D5C16">
      <w:proofErr w:type="spellStart"/>
      <w:r w:rsidRPr="662033FC">
        <w:t>Backend</w:t>
      </w:r>
      <w:proofErr w:type="spellEnd"/>
      <w:r w:rsidRPr="662033FC">
        <w:t xml:space="preserve"> kısmındaki bütün metotlar </w:t>
      </w:r>
      <w:proofErr w:type="spellStart"/>
      <w:r w:rsidRPr="662033FC">
        <w:t>DTO’lar</w:t>
      </w:r>
      <w:proofErr w:type="spellEnd"/>
      <w:r w:rsidRPr="662033FC">
        <w:t xml:space="preserve"> (Data Transfer Object) alınıp verilmektedirler. DTO, genellikle veri aktarımı için kullanılan bir tasarım desenidir. Bu desen, veri tabanı sorgularından veya dış sistemlerden alınan verilerin, iş katmanı ve kullanıcı arayüzü gibi farklı katmanlar arasında taşınması için kullanılır. </w:t>
      </w:r>
      <w:proofErr w:type="spellStart"/>
      <w:r w:rsidRPr="662033FC">
        <w:t>DTO'lar</w:t>
      </w:r>
      <w:proofErr w:type="spellEnd"/>
      <w:r w:rsidRPr="662033FC">
        <w:t xml:space="preserve">, veri transferi sırasında kullanılan nesnelerdir ve genellikle sadece veri taşımak amacıyla kullanılır, iş mantığı veya davranış içermezler. </w:t>
      </w:r>
    </w:p>
    <w:p w14:paraId="1B269F88" w14:textId="3F37215F" w:rsidR="1B1F97A7" w:rsidRDefault="662033FC" w:rsidP="002D5C16">
      <w:proofErr w:type="spellStart"/>
      <w:r w:rsidRPr="662033FC">
        <w:t>DTO'lar</w:t>
      </w:r>
      <w:proofErr w:type="spellEnd"/>
      <w:r w:rsidRPr="662033FC">
        <w:t xml:space="preserve">, genellikle bir veya daha fazla veri alanını içeren basit sınıflardır. Bu alanlar, veri tabanından alınan veya dış sistemlerden alınan verileri temsil eder. </w:t>
      </w:r>
      <w:proofErr w:type="spellStart"/>
      <w:r w:rsidRPr="662033FC">
        <w:t>DTO'lar</w:t>
      </w:r>
      <w:proofErr w:type="spellEnd"/>
      <w:r w:rsidRPr="662033FC">
        <w:t xml:space="preserve">, veri aktarımı </w:t>
      </w:r>
      <w:r w:rsidRPr="662033FC">
        <w:lastRenderedPageBreak/>
        <w:t xml:space="preserve">sırasında nesne yönelimli programlamanın (OOP) </w:t>
      </w:r>
      <w:proofErr w:type="spellStart"/>
      <w:r w:rsidRPr="662033FC">
        <w:t>encapsulation</w:t>
      </w:r>
      <w:proofErr w:type="spellEnd"/>
      <w:r w:rsidRPr="662033FC">
        <w:t xml:space="preserve"> (kapsülleme) prensiplerini takip ederler ve genellikle sadece </w:t>
      </w:r>
      <w:proofErr w:type="spellStart"/>
      <w:r w:rsidRPr="662033FC">
        <w:t>public</w:t>
      </w:r>
      <w:proofErr w:type="spellEnd"/>
      <w:r w:rsidRPr="662033FC">
        <w:t xml:space="preserve"> alanlara sahiptirler. </w:t>
      </w:r>
    </w:p>
    <w:p w14:paraId="27D0D613" w14:textId="06CC7409" w:rsidR="1B1F97A7" w:rsidRDefault="662033FC" w:rsidP="002D5C16">
      <w:r w:rsidRPr="662033FC">
        <w:t xml:space="preserve">Validasyon 2 aşamada yapılmaktadır. İlk olarak DTO objesinin doğruluğu kontrol edilir ardından iş mantığına ait mantıksal kontroller yapılır. </w:t>
      </w:r>
    </w:p>
    <w:p w14:paraId="02CF4028" w14:textId="31988338" w:rsidR="1B1F97A7" w:rsidRDefault="662033FC" w:rsidP="002D5C16">
      <w:r w:rsidRPr="662033FC">
        <w:t xml:space="preserve">DTO objelerinin doğruluğunu kontrol etmek için </w:t>
      </w:r>
      <w:proofErr w:type="spellStart"/>
      <w:r w:rsidRPr="662033FC">
        <w:t>FluentValidation</w:t>
      </w:r>
      <w:proofErr w:type="spellEnd"/>
      <w:r w:rsidRPr="662033FC">
        <w:t xml:space="preserve"> kütüphanesi kullanılmaktadır. </w:t>
      </w:r>
      <w:proofErr w:type="spellStart"/>
      <w:r w:rsidRPr="662033FC">
        <w:t>FluentValidation</w:t>
      </w:r>
      <w:proofErr w:type="spellEnd"/>
      <w:r w:rsidRPr="662033FC">
        <w:t xml:space="preserve"> alan doğrulamalarını </w:t>
      </w:r>
      <w:proofErr w:type="spellStart"/>
      <w:r w:rsidRPr="662033FC">
        <w:t>fluent</w:t>
      </w:r>
      <w:proofErr w:type="spellEnd"/>
      <w:r w:rsidRPr="662033FC">
        <w:t xml:space="preserve"> bir şekilde yazmamızı sağlar. </w:t>
      </w:r>
    </w:p>
    <w:p w14:paraId="48FD9027" w14:textId="5923A715" w:rsidR="1B1F97A7" w:rsidRDefault="662033FC" w:rsidP="002D5C16">
      <w:proofErr w:type="spellStart"/>
      <w:r w:rsidRPr="662033FC">
        <w:t>FluentValidation</w:t>
      </w:r>
      <w:proofErr w:type="spellEnd"/>
      <w:r w:rsidRPr="662033FC">
        <w:t xml:space="preserve">, .NET platformunda kullanılan bir validasyon kütüphanesidir ve genellikle </w:t>
      </w:r>
      <w:proofErr w:type="spellStart"/>
      <w:r w:rsidRPr="662033FC">
        <w:t>DTO'lar</w:t>
      </w:r>
      <w:proofErr w:type="spellEnd"/>
      <w:r w:rsidRPr="662033FC">
        <w:t xml:space="preserve"> gibi nesnelerin doğruluğunu kontrol etmek için tercih edilir. Bu kütüphane, doğrulama kurallarını açık ve esnek bir şekilde tanımlanmasına olanak tanır. Validasyon mantığını kodlama sürecini daha basit ve okunabilir hale getirir.</w:t>
      </w:r>
    </w:p>
    <w:p w14:paraId="057B7FD0" w14:textId="6809D068" w:rsidR="1B1F97A7" w:rsidRDefault="662033FC" w:rsidP="002D5C16">
      <w:proofErr w:type="spellStart"/>
      <w:r w:rsidRPr="662033FC">
        <w:t>FluentValidation</w:t>
      </w:r>
      <w:proofErr w:type="spellEnd"/>
      <w:r w:rsidRPr="662033FC">
        <w:t>, doğrulama kurallarını nesne üzerinde metot zinciri (</w:t>
      </w:r>
      <w:proofErr w:type="spellStart"/>
      <w:r w:rsidRPr="662033FC">
        <w:t>fluent</w:t>
      </w:r>
      <w:proofErr w:type="spellEnd"/>
      <w:r w:rsidRPr="662033FC">
        <w:t xml:space="preserve">) şeklinde tanımlanmasına olanak tanır. Bu sayede, her bir alanın doğrulama kurallarını tek tek belirlenebilir ve bu kurallar kolayca kodlanabilir. Aynı zamanda </w:t>
      </w:r>
      <w:proofErr w:type="spellStart"/>
      <w:r w:rsidRPr="662033FC">
        <w:t>FluentValidation</w:t>
      </w:r>
      <w:proofErr w:type="spellEnd"/>
      <w:r w:rsidRPr="662033FC">
        <w:t xml:space="preserve"> varsayılanda kendi kuralları için dil desteği de (</w:t>
      </w:r>
      <w:proofErr w:type="spellStart"/>
      <w:r w:rsidRPr="662033FC">
        <w:t>localization</w:t>
      </w:r>
      <w:proofErr w:type="spellEnd"/>
      <w:r w:rsidRPr="662033FC">
        <w:t>) bulundurmaktadır. Bu sayede hata mesajları kullanıcı dostu bir şekilde istenilen dilde sunulmaktadır</w:t>
      </w:r>
      <w:r w:rsidR="00174D9D">
        <w:t xml:space="preserve"> </w:t>
      </w:r>
      <w:sdt>
        <w:sdtPr>
          <w:id w:val="-1589686556"/>
          <w:citation/>
        </w:sdtPr>
        <w:sdtContent>
          <w:r w:rsidR="00174D9D">
            <w:fldChar w:fldCharType="begin"/>
          </w:r>
          <w:r w:rsidR="00174D9D">
            <w:instrText xml:space="preserve"> CITATION Flu24 \l 1055 </w:instrText>
          </w:r>
          <w:r w:rsidR="00174D9D">
            <w:fldChar w:fldCharType="separate"/>
          </w:r>
          <w:r w:rsidR="007C2875" w:rsidRPr="007C2875">
            <w:rPr>
              <w:noProof/>
            </w:rPr>
            <w:t>[25]</w:t>
          </w:r>
          <w:r w:rsidR="00174D9D">
            <w:fldChar w:fldCharType="end"/>
          </w:r>
        </w:sdtContent>
      </w:sdt>
      <w:r w:rsidRPr="662033FC">
        <w:t>.</w:t>
      </w:r>
    </w:p>
    <w:p w14:paraId="1833837D" w14:textId="4748FA3B" w:rsidR="1B1F97A7" w:rsidRDefault="1B1F97A7" w:rsidP="002D5C16">
      <w:r w:rsidRPr="1B1F97A7">
        <w:t xml:space="preserve"> </w:t>
      </w:r>
      <w:r w:rsidR="662033FC" w:rsidRPr="662033FC">
        <w:t xml:space="preserve">DTO validasyonlarından sonra mantıksal kontrollerin gerçekleşmesi gerekmektedir. Burada yapılan işlemler veri tabanı üzerinden sorgular gerçekleştirebilir. </w:t>
      </w:r>
    </w:p>
    <w:p w14:paraId="66CBCAF1" w14:textId="77777777" w:rsidR="00F24183" w:rsidRDefault="2B0E1AC4" w:rsidP="00F24183">
      <w:pPr>
        <w:keepNext/>
      </w:pPr>
      <w:r>
        <w:rPr>
          <w:noProof/>
        </w:rPr>
        <w:drawing>
          <wp:inline distT="0" distB="0" distL="0" distR="0" wp14:anchorId="128EA130" wp14:editId="76BFB141">
            <wp:extent cx="5578325" cy="2072820"/>
            <wp:effectExtent l="0" t="0" r="0" b="0"/>
            <wp:docPr id="1815516551" name="Picture 18155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78325" cy="2072820"/>
                    </a:xfrm>
                    <a:prstGeom prst="rect">
                      <a:avLst/>
                    </a:prstGeom>
                  </pic:spPr>
                </pic:pic>
              </a:graphicData>
            </a:graphic>
          </wp:inline>
        </w:drawing>
      </w:r>
    </w:p>
    <w:p w14:paraId="4B86F892" w14:textId="24F17AA8" w:rsidR="00397BBD" w:rsidRDefault="00F24183" w:rsidP="00F24183">
      <w:pPr>
        <w:pStyle w:val="Caption"/>
      </w:pPr>
      <w:bookmarkStart w:id="98" w:name="_Toc167795583"/>
      <w:r>
        <w:t xml:space="preserve">Şekil </w:t>
      </w:r>
      <w:r>
        <w:fldChar w:fldCharType="begin"/>
      </w:r>
      <w:r>
        <w:instrText xml:space="preserve"> STYLEREF 3 \s </w:instrText>
      </w:r>
      <w:r>
        <w:fldChar w:fldCharType="separate"/>
      </w:r>
      <w:r w:rsidR="007C2875">
        <w:rPr>
          <w:noProof/>
        </w:rPr>
        <w:t>2.2</w:t>
      </w:r>
      <w:r>
        <w:fldChar w:fldCharType="end"/>
      </w:r>
      <w:r>
        <w:t>.</w:t>
      </w:r>
      <w:r>
        <w:fldChar w:fldCharType="begin"/>
      </w:r>
      <w:r>
        <w:instrText xml:space="preserve"> SEQ Şekil \* ARABIC \s 3 </w:instrText>
      </w:r>
      <w:r>
        <w:fldChar w:fldCharType="separate"/>
      </w:r>
      <w:r w:rsidR="007C2875">
        <w:rPr>
          <w:noProof/>
        </w:rPr>
        <w:t>6</w:t>
      </w:r>
      <w:r>
        <w:fldChar w:fldCharType="end"/>
      </w:r>
      <w:r>
        <w:t xml:space="preserve"> Validasyon Akışı</w:t>
      </w:r>
      <w:bookmarkEnd w:id="98"/>
    </w:p>
    <w:p w14:paraId="159732C6" w14:textId="4EFC6E69" w:rsidR="00FD3BAC" w:rsidRDefault="00FD3BAC" w:rsidP="005C6BB2">
      <w:pPr>
        <w:pStyle w:val="Caption"/>
      </w:pPr>
    </w:p>
    <w:p w14:paraId="4FE31ED9" w14:textId="3658630F" w:rsidR="007A6F14" w:rsidRDefault="00447C03" w:rsidP="00820D90">
      <w:pPr>
        <w:pStyle w:val="Heading6"/>
      </w:pPr>
      <w:bookmarkStart w:id="99" w:name="_Toc167723348"/>
      <w:r>
        <w:t>Bildirim (Notification)</w:t>
      </w:r>
      <w:bookmarkEnd w:id="99"/>
    </w:p>
    <w:p w14:paraId="3B4FA03A" w14:textId="21D8083C" w:rsidR="00DC6518" w:rsidRDefault="00FA4DE6" w:rsidP="002D5C16">
      <w:r w:rsidRPr="00C7033C">
        <w:t xml:space="preserve">Kullanıcılarımızın son değişikliklerden hemen haberlerinin olması için </w:t>
      </w:r>
      <w:proofErr w:type="spellStart"/>
      <w:r w:rsidRPr="00C7033C">
        <w:t>notifikasyon</w:t>
      </w:r>
      <w:proofErr w:type="spellEnd"/>
      <w:r w:rsidRPr="00C7033C">
        <w:t xml:space="preserve"> sistemi eklenmiştir. Kullanıcıların takip ettiği şirketlerde</w:t>
      </w:r>
      <w:r w:rsidR="002F7156" w:rsidRPr="00C7033C">
        <w:t xml:space="preserve">n herhangi birinden yeni bir ilan açıldığında </w:t>
      </w:r>
      <w:r w:rsidR="002F7156" w:rsidRPr="00C7033C">
        <w:lastRenderedPageBreak/>
        <w:t xml:space="preserve">otomatik olarak bildirim gönderilmektedir. </w:t>
      </w:r>
      <w:r w:rsidR="00F15CD9" w:rsidRPr="00C7033C">
        <w:t xml:space="preserve">Bildirim hem web </w:t>
      </w:r>
      <w:proofErr w:type="spellStart"/>
      <w:r w:rsidR="00F15CD9" w:rsidRPr="00C7033C">
        <w:t>hemde</w:t>
      </w:r>
      <w:proofErr w:type="spellEnd"/>
      <w:r w:rsidR="00F15CD9" w:rsidRPr="00C7033C">
        <w:t xml:space="preserve"> mobil uygulamamızda çalışmaktadır. </w:t>
      </w:r>
      <w:proofErr w:type="spellStart"/>
      <w:r w:rsidR="00F15CD9" w:rsidRPr="00C7033C">
        <w:t>Notifikasyon</w:t>
      </w:r>
      <w:proofErr w:type="spellEnd"/>
      <w:r w:rsidR="00F15CD9" w:rsidRPr="00C7033C">
        <w:t xml:space="preserve"> için Google tarafından geliştirilmekte olan</w:t>
      </w:r>
      <w:r w:rsidR="00077249" w:rsidRPr="00C7033C">
        <w:t xml:space="preserve"> </w:t>
      </w:r>
      <w:proofErr w:type="spellStart"/>
      <w:r w:rsidR="00077249" w:rsidRPr="00C7033C">
        <w:t>firebase</w:t>
      </w:r>
      <w:proofErr w:type="spellEnd"/>
      <w:r w:rsidR="00077249" w:rsidRPr="00C7033C">
        <w:t xml:space="preserve"> kullanılmıştır</w:t>
      </w:r>
      <w:r w:rsidR="00174D9D">
        <w:t xml:space="preserve"> </w:t>
      </w:r>
      <w:sdt>
        <w:sdtPr>
          <w:id w:val="1078320858"/>
          <w:citation/>
        </w:sdtPr>
        <w:sdtContent>
          <w:r w:rsidR="00174D9D">
            <w:fldChar w:fldCharType="begin"/>
          </w:r>
          <w:r w:rsidR="00174D9D">
            <w:instrText xml:space="preserve"> CITATION Fir24 \l 1055 </w:instrText>
          </w:r>
          <w:r w:rsidR="00174D9D">
            <w:fldChar w:fldCharType="separate"/>
          </w:r>
          <w:r w:rsidR="007C2875" w:rsidRPr="007C2875">
            <w:rPr>
              <w:noProof/>
            </w:rPr>
            <w:t>[26]</w:t>
          </w:r>
          <w:r w:rsidR="00174D9D">
            <w:fldChar w:fldCharType="end"/>
          </w:r>
        </w:sdtContent>
      </w:sdt>
      <w:r w:rsidR="00077249" w:rsidRPr="00C7033C">
        <w:t xml:space="preserve">. </w:t>
      </w:r>
    </w:p>
    <w:p w14:paraId="27A101B3" w14:textId="18EC463F" w:rsidR="00FA4DE6" w:rsidRDefault="00C7033C" w:rsidP="002D5C16">
      <w:proofErr w:type="spellStart"/>
      <w:r w:rsidRPr="00C7033C">
        <w:t>Firebase</w:t>
      </w:r>
      <w:proofErr w:type="spellEnd"/>
      <w:r w:rsidRPr="00C7033C">
        <w:t xml:space="preserve"> </w:t>
      </w:r>
      <w:proofErr w:type="spellStart"/>
      <w:r w:rsidRPr="00C7033C">
        <w:t>notifikasyon</w:t>
      </w:r>
      <w:proofErr w:type="spellEnd"/>
      <w:r w:rsidRPr="00C7033C">
        <w:t xml:space="preserve"> servisi, kullanıcı deneyimini artırmak adına oldukça etkili bir çözüm sunar. Kullanıcılar, takip ettikleri şirketlerin yeni ilanlarını anında görüntüleyebilir ve böylece fırsatlardan hemen faydalanabilirler. Bu sistem, web ve mobil uygulamalar arasında sorunsuz bir entegrasyon sağlayarak, kullanıcılara her iki platformda da kesintisiz bir deneyim sunar. </w:t>
      </w:r>
      <w:proofErr w:type="spellStart"/>
      <w:r w:rsidRPr="00C7033C">
        <w:t>Firebase'in</w:t>
      </w:r>
      <w:proofErr w:type="spellEnd"/>
      <w:r w:rsidRPr="00C7033C">
        <w:t xml:space="preserve"> sağladığı esnek yapı, bu tür bildirimlerin kolayca yönetilmesine olanak tanır ve geliştiricilere geniş bir özelleştirme </w:t>
      </w:r>
      <w:proofErr w:type="gramStart"/>
      <w:r w:rsidRPr="00C7033C">
        <w:t>imkanı</w:t>
      </w:r>
      <w:proofErr w:type="gramEnd"/>
      <w:r w:rsidRPr="00C7033C">
        <w:t xml:space="preserve"> sunar. Kullanıcılar için bu özellik, platformumuzda daha aktif ve bağlı kalmalarını teşvik eden önemli bir faktördür.</w:t>
      </w:r>
    </w:p>
    <w:p w14:paraId="5BA2A6AA" w14:textId="626263A7" w:rsidR="00DC6518" w:rsidRDefault="00E42EC2" w:rsidP="002D5C16">
      <w:r>
        <w:t xml:space="preserve">Uygulamamızda </w:t>
      </w:r>
      <w:proofErr w:type="spellStart"/>
      <w:r>
        <w:t>notifikasyon</w:t>
      </w:r>
      <w:proofErr w:type="spellEnd"/>
      <w:r>
        <w:t xml:space="preserve"> için </w:t>
      </w:r>
      <w:proofErr w:type="spellStart"/>
      <w:r>
        <w:t>Firebase</w:t>
      </w:r>
      <w:proofErr w:type="spellEnd"/>
      <w:r>
        <w:t xml:space="preserve"> servislerinden bir FCM</w:t>
      </w:r>
      <w:r w:rsidR="00CD4ED7">
        <w:t xml:space="preserve"> (</w:t>
      </w:r>
      <w:proofErr w:type="spellStart"/>
      <w:r w:rsidR="00CD4ED7">
        <w:t>Firebase</w:t>
      </w:r>
      <w:proofErr w:type="spellEnd"/>
      <w:r w:rsidR="00CD4ED7">
        <w:t xml:space="preserve"> Cloud Messaging)</w:t>
      </w:r>
      <w:r>
        <w:t xml:space="preserve"> </w:t>
      </w:r>
      <w:proofErr w:type="spellStart"/>
      <w:r>
        <w:t>Token</w:t>
      </w:r>
      <w:proofErr w:type="spellEnd"/>
      <w:r>
        <w:t xml:space="preserve"> </w:t>
      </w:r>
      <w:r w:rsidR="00CD4ED7">
        <w:t xml:space="preserve">aldıktan sonra </w:t>
      </w:r>
      <w:proofErr w:type="spellStart"/>
      <w:r w:rsidR="00CD4ED7">
        <w:t>backend</w:t>
      </w:r>
      <w:proofErr w:type="spellEnd"/>
      <w:r w:rsidR="00CD4ED7">
        <w:t xml:space="preserve"> servislerine aktarılır. Bu </w:t>
      </w:r>
      <w:proofErr w:type="spellStart"/>
      <w:r w:rsidR="00CD4ED7">
        <w:t>token</w:t>
      </w:r>
      <w:proofErr w:type="spellEnd"/>
      <w:r w:rsidR="00CD4ED7">
        <w:t xml:space="preserve"> kullanıcı bazlı depolanır.</w:t>
      </w:r>
      <w:r w:rsidR="00E77405">
        <w:t xml:space="preserve"> </w:t>
      </w:r>
      <w:proofErr w:type="spellStart"/>
      <w:r w:rsidR="00E77405">
        <w:t>Backend’de</w:t>
      </w:r>
      <w:proofErr w:type="spellEnd"/>
      <w:r w:rsidR="00E77405">
        <w:t xml:space="preserve"> eğer kullanıcı için bir </w:t>
      </w:r>
      <w:proofErr w:type="spellStart"/>
      <w:r w:rsidR="00E77405">
        <w:t>notifikasyon</w:t>
      </w:r>
      <w:proofErr w:type="spellEnd"/>
      <w:r w:rsidR="00E77405">
        <w:t xml:space="preserve"> eklenmişse background </w:t>
      </w:r>
      <w:proofErr w:type="spellStart"/>
      <w:r w:rsidR="00E77405">
        <w:t>job</w:t>
      </w:r>
      <w:proofErr w:type="spellEnd"/>
      <w:r w:rsidR="00E77405">
        <w:t xml:space="preserve"> tarafından kullanıcıya gönderilir.</w:t>
      </w:r>
    </w:p>
    <w:p w14:paraId="73E0130B" w14:textId="528472A1" w:rsidR="0070285E" w:rsidRPr="0070285E" w:rsidRDefault="00FC1692" w:rsidP="002D5C16">
      <w:r>
        <w:t xml:space="preserve">Background </w:t>
      </w:r>
      <w:proofErr w:type="spellStart"/>
      <w:r>
        <w:t>job</w:t>
      </w:r>
      <w:proofErr w:type="spellEnd"/>
      <w:r>
        <w:t xml:space="preserve"> için Quartz</w:t>
      </w:r>
      <w:r w:rsidR="00782B53">
        <w:t>.Net</w:t>
      </w:r>
      <w:r>
        <w:t xml:space="preserve"> kullanılmıştır. </w:t>
      </w:r>
      <w:r w:rsidR="0070285E" w:rsidRPr="0070285E">
        <w:t xml:space="preserve">Quartz.Net, .NET uygulamaları için güçlü bir zamanlama kütüphanesidir. Kütüphane, belirlenen zamanlarda veya belirli aralıklarla görevlerin çalıştırılmasını sağlar. Bu sayede, kullanıcıya gönderilecek </w:t>
      </w:r>
      <w:proofErr w:type="spellStart"/>
      <w:r w:rsidR="0070285E" w:rsidRPr="0070285E">
        <w:t>notifikasyonlar</w:t>
      </w:r>
      <w:proofErr w:type="spellEnd"/>
      <w:r w:rsidR="0070285E" w:rsidRPr="0070285E">
        <w:t xml:space="preserve"> için etkin ve esnek bir zamanlama yapısı kurulabilir. </w:t>
      </w:r>
      <w:proofErr w:type="spellStart"/>
      <w:r w:rsidR="0070285E" w:rsidRPr="0070285E">
        <w:t>Quartz.Net'in</w:t>
      </w:r>
      <w:proofErr w:type="spellEnd"/>
      <w:r w:rsidR="0070285E" w:rsidRPr="0070285E">
        <w:t xml:space="preserve"> sağladığı </w:t>
      </w:r>
      <w:proofErr w:type="spellStart"/>
      <w:r w:rsidR="0070285E" w:rsidRPr="0070285E">
        <w:t>trigger</w:t>
      </w:r>
      <w:proofErr w:type="spellEnd"/>
      <w:r w:rsidR="0070285E" w:rsidRPr="0070285E">
        <w:t xml:space="preserve"> ve </w:t>
      </w:r>
      <w:proofErr w:type="spellStart"/>
      <w:r w:rsidR="0070285E" w:rsidRPr="0070285E">
        <w:t>job</w:t>
      </w:r>
      <w:proofErr w:type="spellEnd"/>
      <w:r w:rsidR="0070285E" w:rsidRPr="0070285E">
        <w:t xml:space="preserve"> yapıları sayesinde, belirli koşullar altında ve belirli zamanlarda </w:t>
      </w:r>
      <w:proofErr w:type="spellStart"/>
      <w:r w:rsidR="0070285E" w:rsidRPr="0070285E">
        <w:t>notifikasyonların</w:t>
      </w:r>
      <w:proofErr w:type="spellEnd"/>
      <w:r w:rsidR="0070285E" w:rsidRPr="0070285E">
        <w:t xml:space="preserve"> gönderilmesi otomatize edilir. Böylece sistem, büyük bir kullanıcı kitlesine bile anlık ve güvenilir bildirimler sağlayabilir</w:t>
      </w:r>
      <w:r w:rsidR="003E0195">
        <w:t xml:space="preserve"> </w:t>
      </w:r>
      <w:sdt>
        <w:sdtPr>
          <w:id w:val="-248042810"/>
          <w:citation/>
        </w:sdtPr>
        <w:sdtContent>
          <w:r w:rsidR="003E0195">
            <w:fldChar w:fldCharType="begin"/>
          </w:r>
          <w:r w:rsidR="003E0195">
            <w:instrText xml:space="preserve"> CITATION Qua24 \l 1055 </w:instrText>
          </w:r>
          <w:r w:rsidR="003E0195">
            <w:fldChar w:fldCharType="separate"/>
          </w:r>
          <w:r w:rsidR="007C2875" w:rsidRPr="007C2875">
            <w:rPr>
              <w:noProof/>
            </w:rPr>
            <w:t>[27]</w:t>
          </w:r>
          <w:r w:rsidR="003E0195">
            <w:fldChar w:fldCharType="end"/>
          </w:r>
        </w:sdtContent>
      </w:sdt>
      <w:r w:rsidR="0070285E" w:rsidRPr="0070285E">
        <w:t>.</w:t>
      </w:r>
    </w:p>
    <w:p w14:paraId="5A44FC2F" w14:textId="2F7CCC3F" w:rsidR="00FC1692" w:rsidRDefault="0070285E" w:rsidP="002D5C16">
      <w:r w:rsidRPr="0070285E">
        <w:t xml:space="preserve">Bu yapı, özellikle büyük ölçekli uygulamalarda, kullanıcı deneyimini iyileştirmek ve kullanıcı etkileşimini artırmak için kritik bir rol oynar. Quartz.Net, </w:t>
      </w:r>
      <w:proofErr w:type="spellStart"/>
      <w:r w:rsidRPr="0070285E">
        <w:t>backend</w:t>
      </w:r>
      <w:proofErr w:type="spellEnd"/>
      <w:r w:rsidRPr="0070285E">
        <w:t xml:space="preserve"> tarafında iş yükünü yönetirken, </w:t>
      </w:r>
      <w:proofErr w:type="spellStart"/>
      <w:r w:rsidRPr="0070285E">
        <w:t>Firebase</w:t>
      </w:r>
      <w:proofErr w:type="spellEnd"/>
      <w:r w:rsidRPr="0070285E">
        <w:t xml:space="preserve"> Cloud Messaging (FCM) ise kullanıcılara etkili bir şekilde bildirim göndermek için kullanılır. Bu iki sistem birlikte çalışarak, uygulamanızın kullanıcılarına zamanında bilgi sunmasını ve onların sürekli olarak güncel kalmasını sağlar.</w:t>
      </w:r>
    </w:p>
    <w:p w14:paraId="7C1746BD" w14:textId="7B64CBF1" w:rsidR="00124E17" w:rsidRDefault="005474FE" w:rsidP="002D5C16">
      <w:r>
        <w:t xml:space="preserve">Bir şirket yeni bir ilan oluşturduğunda bildirim gönderilecek kullanıcılar sıraya eklenir. </w:t>
      </w:r>
      <w:r w:rsidR="008234C8">
        <w:t xml:space="preserve">Sıraya eklenen </w:t>
      </w:r>
      <w:proofErr w:type="spellStart"/>
      <w:r w:rsidR="008234C8">
        <w:t>notifikasyonlar</w:t>
      </w:r>
      <w:proofErr w:type="spellEnd"/>
      <w:r w:rsidR="008234C8">
        <w:t xml:space="preserve"> background </w:t>
      </w:r>
      <w:proofErr w:type="spellStart"/>
      <w:r w:rsidR="008234C8">
        <w:t>job</w:t>
      </w:r>
      <w:proofErr w:type="spellEnd"/>
      <w:r w:rsidR="008234C8">
        <w:t xml:space="preserve"> tarafından alınarak </w:t>
      </w:r>
      <w:proofErr w:type="spellStart"/>
      <w:r w:rsidR="008234C8">
        <w:t>firebase</w:t>
      </w:r>
      <w:proofErr w:type="spellEnd"/>
      <w:r w:rsidR="008234C8">
        <w:t xml:space="preserve"> üzerinden iletilmeye çalışılır. </w:t>
      </w:r>
      <w:r w:rsidR="00FA4AC2">
        <w:t xml:space="preserve">Background </w:t>
      </w:r>
      <w:proofErr w:type="spellStart"/>
      <w:r w:rsidR="00FA4AC2">
        <w:t>job</w:t>
      </w:r>
      <w:proofErr w:type="spellEnd"/>
      <w:r w:rsidR="00FA4AC2">
        <w:t xml:space="preserve"> bir dakika ara ile çalışmaktadır.</w:t>
      </w:r>
    </w:p>
    <w:p w14:paraId="66B1AC6F" w14:textId="77777777" w:rsidR="009773C2" w:rsidRDefault="009773C2" w:rsidP="002D5C16"/>
    <w:p w14:paraId="7C1C8D56" w14:textId="77777777" w:rsidR="009773C2" w:rsidRPr="00FC1692" w:rsidRDefault="009773C2" w:rsidP="002D5C16"/>
    <w:p w14:paraId="626BBB25" w14:textId="77777777" w:rsidR="000723CD" w:rsidRDefault="662033FC" w:rsidP="002D5C16">
      <w:pPr>
        <w:pStyle w:val="Heading5"/>
      </w:pPr>
      <w:r w:rsidRPr="662033FC">
        <w:lastRenderedPageBreak/>
        <w:t xml:space="preserve"> </w:t>
      </w:r>
      <w:bookmarkStart w:id="100" w:name="_Toc167635820"/>
      <w:bookmarkStart w:id="101" w:name="_Toc167723349"/>
      <w:bookmarkStart w:id="102" w:name="_Toc167795555"/>
      <w:r w:rsidRPr="662033FC">
        <w:t>Veri Tabanı</w:t>
      </w:r>
      <w:bookmarkEnd w:id="100"/>
      <w:bookmarkEnd w:id="101"/>
      <w:bookmarkEnd w:id="102"/>
    </w:p>
    <w:p w14:paraId="60A15F80" w14:textId="6C879893" w:rsidR="000723CD" w:rsidRPr="00E03925" w:rsidRDefault="662033FC" w:rsidP="002D5C16">
      <w:r w:rsidRPr="662033FC">
        <w:t xml:space="preserve">Veri tabanı olarak </w:t>
      </w:r>
      <w:proofErr w:type="spellStart"/>
      <w:r w:rsidRPr="662033FC">
        <w:t>PostgreSQL</w:t>
      </w:r>
      <w:proofErr w:type="spellEnd"/>
      <w:r w:rsidRPr="662033FC">
        <w:t xml:space="preserve"> tercih edilmiştir. </w:t>
      </w:r>
      <w:proofErr w:type="spellStart"/>
      <w:r w:rsidRPr="662033FC">
        <w:t>PostgreSQL</w:t>
      </w:r>
      <w:proofErr w:type="spellEnd"/>
      <w:r w:rsidRPr="662033FC">
        <w:t xml:space="preserve">, açık kaynaklı bir ilişkisel veri tabanı yönetim sistemidir (RDBMS). Genellikle büyük ölçekli, karmaşık veri depolama ve yönetim ihtiyaçlarını karşılamak için kullanılır. Bu veri tabanı sistemi, geniş uygulama desteği, gelişmiş özellikler, güvenlik, genişletilebilirlik ve yüksek performans gibi önemli avantajlar sunar. Ayrıca </w:t>
      </w:r>
      <w:proofErr w:type="spellStart"/>
      <w:r w:rsidRPr="662033FC">
        <w:t>PostgreSQL</w:t>
      </w:r>
      <w:proofErr w:type="spellEnd"/>
      <w:r w:rsidRPr="662033FC">
        <w:t>, açık kaynak ve ücretsiz olduğu için maliyet açısından tercih edilebilir bir seçenektir</w:t>
      </w:r>
      <w:r w:rsidR="004B72B7">
        <w:t xml:space="preserve"> </w:t>
      </w:r>
      <w:sdt>
        <w:sdtPr>
          <w:id w:val="-1981224251"/>
          <w:citation/>
        </w:sdtPr>
        <w:sdtContent>
          <w:r w:rsidR="004B72B7">
            <w:fldChar w:fldCharType="begin"/>
          </w:r>
          <w:r w:rsidR="004B72B7">
            <w:instrText xml:space="preserve"> CITATION Pos24 \l 1055 </w:instrText>
          </w:r>
          <w:r w:rsidR="004B72B7">
            <w:fldChar w:fldCharType="separate"/>
          </w:r>
          <w:r w:rsidR="007C2875" w:rsidRPr="007C2875">
            <w:rPr>
              <w:noProof/>
            </w:rPr>
            <w:t>[28]</w:t>
          </w:r>
          <w:r w:rsidR="004B72B7">
            <w:fldChar w:fldCharType="end"/>
          </w:r>
        </w:sdtContent>
      </w:sdt>
      <w:r w:rsidRPr="662033FC">
        <w:t xml:space="preserve">. </w:t>
      </w:r>
    </w:p>
    <w:p w14:paraId="4CB7EE35" w14:textId="397469AD" w:rsidR="000723CD" w:rsidRPr="00E03925" w:rsidRDefault="662033FC" w:rsidP="002D5C16">
      <w:proofErr w:type="spellStart"/>
      <w:r w:rsidRPr="662033FC">
        <w:t>PostgreSQL</w:t>
      </w:r>
      <w:proofErr w:type="spellEnd"/>
      <w:r w:rsidRPr="662033FC">
        <w:t xml:space="preserve"> veri tabanını kullanmak için </w:t>
      </w:r>
      <w:proofErr w:type="spellStart"/>
      <w:r w:rsidRPr="662033FC">
        <w:t>Entity</w:t>
      </w:r>
      <w:proofErr w:type="spellEnd"/>
      <w:r w:rsidRPr="662033FC">
        <w:t xml:space="preserve"> Framework </w:t>
      </w:r>
      <w:proofErr w:type="spellStart"/>
      <w:r w:rsidRPr="662033FC">
        <w:t>Core</w:t>
      </w:r>
      <w:proofErr w:type="spellEnd"/>
      <w:r w:rsidRPr="662033FC">
        <w:t xml:space="preserve"> (</w:t>
      </w:r>
      <w:proofErr w:type="spellStart"/>
      <w:r w:rsidRPr="662033FC">
        <w:t>EFCore</w:t>
      </w:r>
      <w:proofErr w:type="spellEnd"/>
      <w:r w:rsidRPr="662033FC">
        <w:t xml:space="preserve">) tercih edilmiştir. EF </w:t>
      </w:r>
      <w:proofErr w:type="spellStart"/>
      <w:r w:rsidRPr="662033FC">
        <w:t>Core</w:t>
      </w:r>
      <w:proofErr w:type="spellEnd"/>
      <w:r w:rsidRPr="662033FC">
        <w:t>, .NET platformu için geliştirilmiş bir ORM (Object-</w:t>
      </w:r>
      <w:proofErr w:type="spellStart"/>
      <w:r w:rsidRPr="662033FC">
        <w:t>Relational</w:t>
      </w:r>
      <w:proofErr w:type="spellEnd"/>
      <w:r w:rsidRPr="662033FC">
        <w:t xml:space="preserve"> </w:t>
      </w:r>
      <w:proofErr w:type="spellStart"/>
      <w:r w:rsidRPr="662033FC">
        <w:t>Mapping</w:t>
      </w:r>
      <w:proofErr w:type="spellEnd"/>
      <w:r w:rsidRPr="662033FC">
        <w:t xml:space="preserve">) aracıdır. ORM, ilişkisel veri tabanları ile nesne yönelimli programlama dilleri arasında veri ilişkilerini yönetmek için kullanılan bir yazılım tasarımıdır. EF </w:t>
      </w:r>
      <w:proofErr w:type="spellStart"/>
      <w:r w:rsidRPr="662033FC">
        <w:t>Core</w:t>
      </w:r>
      <w:proofErr w:type="spellEnd"/>
      <w:r w:rsidRPr="662033FC">
        <w:t xml:space="preserve">, .NET </w:t>
      </w:r>
      <w:proofErr w:type="spellStart"/>
      <w:r w:rsidRPr="662033FC">
        <w:t>Core</w:t>
      </w:r>
      <w:proofErr w:type="spellEnd"/>
      <w:r w:rsidRPr="662033FC">
        <w:t xml:space="preserve"> ve .NET 5 ve sonrası sürümlerle uyumlu olarak çalışır ve bu platformlarda veri tabanı işlemlerini kolaylaştırır</w:t>
      </w:r>
      <w:r w:rsidR="004B72B7">
        <w:t xml:space="preserve"> </w:t>
      </w:r>
      <w:sdt>
        <w:sdtPr>
          <w:id w:val="1229345745"/>
          <w:citation/>
        </w:sdtPr>
        <w:sdtContent>
          <w:r w:rsidR="004B72B7">
            <w:fldChar w:fldCharType="begin"/>
          </w:r>
          <w:r w:rsidR="004B72B7">
            <w:instrText xml:space="preserve"> CITATION EFC24 \l 1055 </w:instrText>
          </w:r>
          <w:r w:rsidR="004B72B7">
            <w:fldChar w:fldCharType="separate"/>
          </w:r>
          <w:r w:rsidR="007C2875" w:rsidRPr="007C2875">
            <w:rPr>
              <w:noProof/>
            </w:rPr>
            <w:t>[29]</w:t>
          </w:r>
          <w:r w:rsidR="004B72B7">
            <w:fldChar w:fldCharType="end"/>
          </w:r>
        </w:sdtContent>
      </w:sdt>
      <w:r w:rsidRPr="662033FC">
        <w:t>.</w:t>
      </w:r>
    </w:p>
    <w:p w14:paraId="0C59A0E1" w14:textId="5FB07BA0" w:rsidR="000723CD" w:rsidRPr="00E03925" w:rsidRDefault="662033FC" w:rsidP="002D5C16">
      <w:r w:rsidRPr="662033FC">
        <w:t xml:space="preserve">EF </w:t>
      </w:r>
      <w:proofErr w:type="spellStart"/>
      <w:r w:rsidRPr="662033FC">
        <w:t>Core</w:t>
      </w:r>
      <w:proofErr w:type="spellEnd"/>
      <w:r w:rsidRPr="662033FC">
        <w:t xml:space="preserve">, veri tabanı tablolarını, ilişkilerini nesne modelleriyle eşleştirir ve bu modeller üzerinden veri tabanı işlemlerini gerçekleştirir. Bu sayede, geliştiriciler veri tabanı işlemlerini SQL sorguları ile doğrudan uğraşmak zorunda kalmadan, nesne yönelimli bir şekilde yapabilirler. EF </w:t>
      </w:r>
      <w:proofErr w:type="spellStart"/>
      <w:r w:rsidRPr="662033FC">
        <w:t>Core</w:t>
      </w:r>
      <w:proofErr w:type="spellEnd"/>
      <w:r w:rsidRPr="662033FC">
        <w:t xml:space="preserve">, veri tabanı işlemlerini LINQ (Language </w:t>
      </w:r>
      <w:proofErr w:type="spellStart"/>
      <w:r w:rsidRPr="662033FC">
        <w:t>Integrated</w:t>
      </w:r>
      <w:proofErr w:type="spellEnd"/>
      <w:r w:rsidRPr="662033FC">
        <w:t xml:space="preserve"> Query) sorguları aracılığıyla yapılmasını sağlar. Bu da kodun daha okunabilir, bakımı daha kolay olmasını sağlar ve hata yapma ihtimalini azaltır.</w:t>
      </w:r>
    </w:p>
    <w:p w14:paraId="3B80C03F" w14:textId="135F172E" w:rsidR="000723CD" w:rsidRPr="00E03925" w:rsidRDefault="662033FC" w:rsidP="002D5C16">
      <w:r w:rsidRPr="662033FC">
        <w:t xml:space="preserve">EF </w:t>
      </w:r>
      <w:proofErr w:type="spellStart"/>
      <w:r w:rsidRPr="662033FC">
        <w:t>Core</w:t>
      </w:r>
      <w:proofErr w:type="spellEnd"/>
      <w:r w:rsidRPr="662033FC">
        <w:t xml:space="preserve">, </w:t>
      </w:r>
      <w:proofErr w:type="spellStart"/>
      <w:r w:rsidRPr="662033FC">
        <w:t>database’den</w:t>
      </w:r>
      <w:proofErr w:type="spellEnd"/>
      <w:r w:rsidRPr="662033FC">
        <w:t xml:space="preserve"> bağımsız olarak çalışabildiği için uygulamanın çalışmasını test edecek </w:t>
      </w:r>
      <w:proofErr w:type="spellStart"/>
      <w:r w:rsidRPr="662033FC">
        <w:t>unit</w:t>
      </w:r>
      <w:proofErr w:type="spellEnd"/>
      <w:r w:rsidRPr="662033FC">
        <w:t xml:space="preserve"> testler yazıldığında hızlı bir şekilde değişiklik yapılabilmesini sağlamaktadır.</w:t>
      </w:r>
    </w:p>
    <w:p w14:paraId="0E57A206" w14:textId="32E0890B" w:rsidR="662033FC" w:rsidRDefault="662033FC" w:rsidP="002D5C16">
      <w:r w:rsidRPr="662033FC">
        <w:t xml:space="preserve">Uygulama için yazılan </w:t>
      </w:r>
      <w:proofErr w:type="spellStart"/>
      <w:r w:rsidRPr="662033FC">
        <w:t>unit</w:t>
      </w:r>
      <w:proofErr w:type="spellEnd"/>
      <w:r w:rsidRPr="662033FC">
        <w:t xml:space="preserve"> testlerde </w:t>
      </w:r>
      <w:proofErr w:type="spellStart"/>
      <w:r w:rsidRPr="662033FC">
        <w:t>SQLite</w:t>
      </w:r>
      <w:proofErr w:type="spellEnd"/>
      <w:r w:rsidRPr="662033FC">
        <w:t xml:space="preserve"> veri tabanı in-</w:t>
      </w:r>
      <w:proofErr w:type="spellStart"/>
      <w:r w:rsidRPr="662033FC">
        <w:t>memory</w:t>
      </w:r>
      <w:proofErr w:type="spellEnd"/>
      <w:r w:rsidRPr="662033FC">
        <w:t xml:space="preserve"> modunda kullanılmaktadır, veri tabanını bellekte tutarak daha hızlı sorgu işlemesini sağlar. Veri tabanı </w:t>
      </w:r>
      <w:proofErr w:type="spellStart"/>
      <w:r w:rsidRPr="662033FC">
        <w:t>migration’ları</w:t>
      </w:r>
      <w:proofErr w:type="spellEnd"/>
      <w:r w:rsidRPr="662033FC">
        <w:t xml:space="preserve"> çok hızlı bir şekilde gerçekleştirilmekte ve bu testlerin hızını artırmaktadır. Yazılan </w:t>
      </w:r>
      <w:proofErr w:type="spellStart"/>
      <w:r w:rsidRPr="662033FC">
        <w:t>unit</w:t>
      </w:r>
      <w:proofErr w:type="spellEnd"/>
      <w:r w:rsidRPr="662033FC">
        <w:t xml:space="preserve"> testlerde her bir test için yeni bir </w:t>
      </w:r>
      <w:proofErr w:type="spellStart"/>
      <w:r w:rsidRPr="662033FC">
        <w:t>SQLite</w:t>
      </w:r>
      <w:proofErr w:type="spellEnd"/>
      <w:r w:rsidRPr="662033FC">
        <w:t xml:space="preserve"> veri tabanı oluşturulup </w:t>
      </w:r>
      <w:proofErr w:type="spellStart"/>
      <w:r w:rsidRPr="662033FC">
        <w:t>migrate</w:t>
      </w:r>
      <w:proofErr w:type="spellEnd"/>
      <w:r w:rsidRPr="662033FC">
        <w:t xml:space="preserve"> edilmektedir. Böylelikle testler birbirinden bağımsız veri tabanlarında yapılabilmektedir</w:t>
      </w:r>
      <w:r w:rsidR="004B72B7">
        <w:t xml:space="preserve"> </w:t>
      </w:r>
      <w:sdt>
        <w:sdtPr>
          <w:id w:val="2042704767"/>
          <w:citation/>
        </w:sdtPr>
        <w:sdtContent>
          <w:r w:rsidR="004B72B7">
            <w:fldChar w:fldCharType="begin"/>
          </w:r>
          <w:r w:rsidR="004B72B7">
            <w:instrText xml:space="preserve"> CITATION SQL24 \l 1055 </w:instrText>
          </w:r>
          <w:r w:rsidR="004B72B7">
            <w:fldChar w:fldCharType="separate"/>
          </w:r>
          <w:r w:rsidR="007C2875" w:rsidRPr="007C2875">
            <w:rPr>
              <w:noProof/>
            </w:rPr>
            <w:t>[30]</w:t>
          </w:r>
          <w:r w:rsidR="004B72B7">
            <w:fldChar w:fldCharType="end"/>
          </w:r>
        </w:sdtContent>
      </w:sdt>
      <w:r w:rsidRPr="662033FC">
        <w:t>.</w:t>
      </w:r>
    </w:p>
    <w:p w14:paraId="58FA7F9C" w14:textId="124EBE7C" w:rsidR="000723CD" w:rsidRDefault="662033FC" w:rsidP="002D5C16">
      <w:proofErr w:type="spellStart"/>
      <w:r w:rsidRPr="662033FC">
        <w:t>SQLite</w:t>
      </w:r>
      <w:proofErr w:type="spellEnd"/>
      <w:r w:rsidRPr="662033FC">
        <w:t xml:space="preserve">, hafif ve yerel bir ilişkisel veri tabanı yönetim sistemidir. Tamamen sunucu gerektirmeyen bir veri tabanı çözümü olarak, verilerin bir dosyada saklanmasına olanak tanır ve bu nedenle kullanımı oldukça pratiktir. </w:t>
      </w:r>
      <w:proofErr w:type="spellStart"/>
      <w:r w:rsidRPr="662033FC">
        <w:t>SQLite</w:t>
      </w:r>
      <w:proofErr w:type="spellEnd"/>
      <w:r w:rsidRPr="662033FC">
        <w:t xml:space="preserve">, C programlama diliyle yazılmıştır, küçük </w:t>
      </w:r>
      <w:r w:rsidRPr="662033FC">
        <w:lastRenderedPageBreak/>
        <w:t xml:space="preserve">ayak izi ve kolay kullanımıyla bilinmektedir. </w:t>
      </w:r>
      <w:proofErr w:type="spellStart"/>
      <w:r w:rsidRPr="662033FC">
        <w:t>SQLite</w:t>
      </w:r>
      <w:proofErr w:type="spellEnd"/>
      <w:r w:rsidRPr="662033FC">
        <w:t>, ACID (</w:t>
      </w:r>
      <w:proofErr w:type="spellStart"/>
      <w:r w:rsidRPr="662033FC">
        <w:t>Atomiklik</w:t>
      </w:r>
      <w:proofErr w:type="spellEnd"/>
      <w:r w:rsidRPr="662033FC">
        <w:t>, Tutarlılık, İzolasyon, Dayanıklılık) özelliklerini destekler ve SQL standardına uygun bir şekilde çalışır.</w:t>
      </w:r>
    </w:p>
    <w:p w14:paraId="035982FF" w14:textId="77777777" w:rsidR="009773C2" w:rsidRPr="00E03925" w:rsidRDefault="009773C2" w:rsidP="002D5C16"/>
    <w:p w14:paraId="028B4743" w14:textId="77777777" w:rsidR="000723CD" w:rsidRDefault="662033FC" w:rsidP="002D5C16">
      <w:pPr>
        <w:pStyle w:val="Heading5"/>
      </w:pPr>
      <w:r w:rsidRPr="662033FC">
        <w:t xml:space="preserve"> </w:t>
      </w:r>
      <w:bookmarkStart w:id="103" w:name="_Toc167635821"/>
      <w:bookmarkStart w:id="104" w:name="_Toc167723350"/>
      <w:bookmarkStart w:id="105" w:name="_Toc167795556"/>
      <w:r w:rsidRPr="662033FC">
        <w:t>Sunucu ve Yayınlama</w:t>
      </w:r>
      <w:bookmarkEnd w:id="103"/>
      <w:bookmarkEnd w:id="104"/>
      <w:bookmarkEnd w:id="105"/>
    </w:p>
    <w:p w14:paraId="7571A0B6" w14:textId="7A2F3A00" w:rsidR="00452F8F" w:rsidRPr="00452F8F" w:rsidRDefault="00452F8F" w:rsidP="002D5C16">
      <w:r w:rsidRPr="00452F8F">
        <w:t xml:space="preserve">Uygulama, harici bir hizmet kullanılmaksızın, tamamen kendi sunucularımızda barındırılmaktadır. Hem </w:t>
      </w:r>
      <w:proofErr w:type="spellStart"/>
      <w:r w:rsidRPr="00452F8F">
        <w:t>frontend</w:t>
      </w:r>
      <w:proofErr w:type="spellEnd"/>
      <w:r w:rsidRPr="00452F8F">
        <w:t xml:space="preserve"> hem de </w:t>
      </w:r>
      <w:proofErr w:type="spellStart"/>
      <w:r w:rsidRPr="00452F8F">
        <w:t>backend</w:t>
      </w:r>
      <w:proofErr w:type="spellEnd"/>
      <w:r w:rsidRPr="00452F8F">
        <w:t xml:space="preserve"> projeleri için </w:t>
      </w:r>
      <w:proofErr w:type="spellStart"/>
      <w:r w:rsidRPr="00452F8F">
        <w:t>Docker</w:t>
      </w:r>
      <w:proofErr w:type="spellEnd"/>
      <w:r w:rsidRPr="00452F8F">
        <w:t xml:space="preserve"> </w:t>
      </w:r>
      <w:proofErr w:type="spellStart"/>
      <w:r w:rsidRPr="00452F8F">
        <w:t>build</w:t>
      </w:r>
      <w:proofErr w:type="spellEnd"/>
      <w:r w:rsidRPr="00452F8F">
        <w:t xml:space="preserve"> dosyaları oluşturulmuş ve yapılandırılmıştır. Bu sayede uygulamanın farklı bileşenlerinin birbirinden bağımsız olarak geliştirilmesi ve dağıtımı sağlanmıştır. </w:t>
      </w:r>
      <w:proofErr w:type="spellStart"/>
      <w:r w:rsidRPr="00452F8F">
        <w:t>Docker</w:t>
      </w:r>
      <w:proofErr w:type="spellEnd"/>
      <w:r w:rsidRPr="00452F8F">
        <w:t xml:space="preserve"> teknolojisinin kullanımı, uygulamanın taşıma ve ölçeklendirme süreçlerini kolaylaştırarak, geliştirme sürecinde esneklik ve verimlilik sağlamaktadır. Bu yapı, ayrıca uygulamanın farklı ortamlar arasında tutarlılığını garanti altına alır ve geliştirme ekiplerinin uyum içinde çalışmasına katkıda bulunur.</w:t>
      </w:r>
    </w:p>
    <w:p w14:paraId="2D9271DF" w14:textId="04C78B0C" w:rsidR="007C7525" w:rsidRPr="007C7525" w:rsidRDefault="007C7525" w:rsidP="002D5C16">
      <w:proofErr w:type="spellStart"/>
      <w:r w:rsidRPr="007C7525">
        <w:t>Docker</w:t>
      </w:r>
      <w:proofErr w:type="spellEnd"/>
      <w:r w:rsidRPr="007C7525">
        <w:t xml:space="preserve">, uygulamaların konteynerler içerisinde izole bir şekilde çalıştırılmasını sağlar ve bu sayede uygulamaların farklı ortamlarda aynı şekilde çalışmasını garanti eder. </w:t>
      </w:r>
      <w:proofErr w:type="spellStart"/>
      <w:r w:rsidRPr="007C7525">
        <w:t>Dockerfile</w:t>
      </w:r>
      <w:proofErr w:type="spellEnd"/>
      <w:r w:rsidRPr="007C7525">
        <w:t xml:space="preserve"> ise, bu konteynerlerin nasıl oluşturulacağını tanımlayan bir yapılandırma dosyasıdır. </w:t>
      </w:r>
      <w:proofErr w:type="spellStart"/>
      <w:r w:rsidRPr="007C7525">
        <w:t>Dockerfile</w:t>
      </w:r>
      <w:proofErr w:type="spellEnd"/>
      <w:r w:rsidRPr="007C7525">
        <w:t xml:space="preserve"> içerisinde, konteynerin kurulumu, yapılandırılması ve uygulamanın çalıştırılması için gerekli olan komutlar sıralanır. Örneğin, bir temel işletim sistemi imajının belirtilmesi, gerekli paketlerin yüklenmesi, uygulama dosyalarının konteynere kopyalanması ve uygulamanın çalıştırılması için gerekli komutların tanımlanması gibi adımlar bu dosya üzerinden gerçekleştirilir</w:t>
      </w:r>
      <w:r w:rsidR="004B72B7">
        <w:t xml:space="preserve"> </w:t>
      </w:r>
      <w:sdt>
        <w:sdtPr>
          <w:id w:val="1931074053"/>
          <w:citation/>
        </w:sdtPr>
        <w:sdtContent>
          <w:r w:rsidR="004B72B7">
            <w:fldChar w:fldCharType="begin"/>
          </w:r>
          <w:r w:rsidR="004B72B7">
            <w:instrText xml:space="preserve"> CITATION Doc24 \l 1055 </w:instrText>
          </w:r>
          <w:r w:rsidR="004B72B7">
            <w:fldChar w:fldCharType="separate"/>
          </w:r>
          <w:r w:rsidR="007C2875" w:rsidRPr="007C2875">
            <w:rPr>
              <w:noProof/>
            </w:rPr>
            <w:t>[31]</w:t>
          </w:r>
          <w:r w:rsidR="004B72B7">
            <w:fldChar w:fldCharType="end"/>
          </w:r>
        </w:sdtContent>
      </w:sdt>
      <w:r w:rsidRPr="007C7525">
        <w:t>.</w:t>
      </w:r>
    </w:p>
    <w:p w14:paraId="58518D35" w14:textId="0D6D8A84" w:rsidR="007C7525" w:rsidRDefault="007C7525" w:rsidP="002D5C16">
      <w:proofErr w:type="spellStart"/>
      <w:r w:rsidRPr="007C7525">
        <w:t>Dockerfile</w:t>
      </w:r>
      <w:proofErr w:type="spellEnd"/>
      <w:r w:rsidRPr="007C7525">
        <w:t xml:space="preserve">, uygulama geliştiricilerine büyük bir esneklik sağlar. Geliştiriciler, uygulamanın çalışacağı ortamı tam olarak kontrol edebilir ve böylece ortamdan kaynaklanabilecek sorunları en aza indirirler. </w:t>
      </w:r>
      <w:proofErr w:type="spellStart"/>
      <w:r w:rsidRPr="007C7525">
        <w:t>Dockerfile'ın</w:t>
      </w:r>
      <w:proofErr w:type="spellEnd"/>
      <w:r w:rsidRPr="007C7525">
        <w:t xml:space="preserve"> bu detaylı yapılandırma kabiliyeti sayesinde, uygulamaların dağıtımı ve ölçeklendirilmesi daha az kaynakla daha verimli bir şekilde yönetilebilir. Bu yaklaşım, özellikle çok sayıda mikro hizmetin yönetildiği büyük ölçekli sistemlerde, sistemin genel performansını ve yönetilebilirliğini artırır. </w:t>
      </w:r>
      <w:proofErr w:type="spellStart"/>
      <w:r w:rsidRPr="007C7525">
        <w:t>Dockerfile</w:t>
      </w:r>
      <w:proofErr w:type="spellEnd"/>
      <w:r w:rsidRPr="007C7525">
        <w:t xml:space="preserve"> kullanarak oluşturulan konteynerler, uygulama geliştirme süreçlerinde tutarlılık ve güvenilirlik sunar, bu da yazılım geliştirme ekipleri arasında iş birliğini ve uyumu kolaylaştırır.</w:t>
      </w:r>
    </w:p>
    <w:p w14:paraId="23D17261" w14:textId="0AE97458" w:rsidR="007C7525" w:rsidRPr="00452F8F" w:rsidRDefault="007C7525" w:rsidP="002D5C16">
      <w:proofErr w:type="spellStart"/>
      <w:r>
        <w:t>Fronend</w:t>
      </w:r>
      <w:proofErr w:type="spellEnd"/>
      <w:r>
        <w:t xml:space="preserve"> ve </w:t>
      </w:r>
      <w:proofErr w:type="spellStart"/>
      <w:r>
        <w:t>Backend</w:t>
      </w:r>
      <w:proofErr w:type="spellEnd"/>
      <w:r>
        <w:t xml:space="preserve"> uygulamaları için 2 ayrı </w:t>
      </w:r>
      <w:proofErr w:type="spellStart"/>
      <w:r>
        <w:t>DockerFile</w:t>
      </w:r>
      <w:proofErr w:type="spellEnd"/>
      <w:r>
        <w:t xml:space="preserve"> oluşturulmuştur.</w:t>
      </w:r>
      <w:r w:rsidR="00234C37">
        <w:t xml:space="preserve"> Uygulamalar ayrı </w:t>
      </w:r>
      <w:proofErr w:type="spellStart"/>
      <w:r w:rsidR="00234C37">
        <w:t>docker</w:t>
      </w:r>
      <w:proofErr w:type="spellEnd"/>
      <w:r w:rsidR="00234C37">
        <w:t xml:space="preserve"> </w:t>
      </w:r>
      <w:proofErr w:type="spellStart"/>
      <w:r w:rsidR="00234C37">
        <w:t>container’larında</w:t>
      </w:r>
      <w:proofErr w:type="spellEnd"/>
      <w:r w:rsidR="00234C37">
        <w:t xml:space="preserve"> tutulmuştur. </w:t>
      </w:r>
      <w:r w:rsidR="00587F02">
        <w:t xml:space="preserve">Uygulamaların otomatik bir şekilde </w:t>
      </w:r>
      <w:proofErr w:type="spellStart"/>
      <w:r w:rsidR="00587F02">
        <w:t>build</w:t>
      </w:r>
      <w:proofErr w:type="spellEnd"/>
      <w:r w:rsidR="00587F02">
        <w:t xml:space="preserve"> olması için </w:t>
      </w:r>
      <w:proofErr w:type="spellStart"/>
      <w:r w:rsidR="00587F02">
        <w:t>GitHub</w:t>
      </w:r>
      <w:proofErr w:type="spellEnd"/>
      <w:r w:rsidR="00587F02">
        <w:t xml:space="preserve"> </w:t>
      </w:r>
      <w:proofErr w:type="spellStart"/>
      <w:r w:rsidR="00587F02">
        <w:t>actions</w:t>
      </w:r>
      <w:proofErr w:type="spellEnd"/>
      <w:r w:rsidR="00587F02">
        <w:t xml:space="preserve"> kullanılmıştır</w:t>
      </w:r>
      <w:r w:rsidR="003E0195">
        <w:t xml:space="preserve"> </w:t>
      </w:r>
      <w:sdt>
        <w:sdtPr>
          <w:id w:val="-1435274568"/>
          <w:citation/>
        </w:sdtPr>
        <w:sdtContent>
          <w:r w:rsidR="003E0195">
            <w:fldChar w:fldCharType="begin"/>
          </w:r>
          <w:r w:rsidR="003E0195">
            <w:instrText xml:space="preserve"> CITATION Git24 \l 1055 </w:instrText>
          </w:r>
          <w:r w:rsidR="003E0195">
            <w:fldChar w:fldCharType="separate"/>
          </w:r>
          <w:r w:rsidR="007C2875" w:rsidRPr="007C2875">
            <w:rPr>
              <w:noProof/>
            </w:rPr>
            <w:t>[32]</w:t>
          </w:r>
          <w:r w:rsidR="003E0195">
            <w:fldChar w:fldCharType="end"/>
          </w:r>
        </w:sdtContent>
      </w:sdt>
      <w:r w:rsidR="00587F02">
        <w:t xml:space="preserve">. </w:t>
      </w:r>
    </w:p>
    <w:p w14:paraId="50A85BE5" w14:textId="77777777" w:rsidR="00A81F7A" w:rsidRPr="00A81F7A" w:rsidRDefault="00A81F7A" w:rsidP="002D5C16">
      <w:r w:rsidRPr="00A81F7A">
        <w:lastRenderedPageBreak/>
        <w:t xml:space="preserve">Uygulamaların otomatik bir şekilde </w:t>
      </w:r>
      <w:proofErr w:type="spellStart"/>
      <w:r w:rsidRPr="00A81F7A">
        <w:t>build</w:t>
      </w:r>
      <w:proofErr w:type="spellEnd"/>
      <w:r w:rsidRPr="00A81F7A">
        <w:t xml:space="preserve"> edilmesi ve </w:t>
      </w:r>
      <w:proofErr w:type="spellStart"/>
      <w:r w:rsidRPr="00A81F7A">
        <w:t>deploy</w:t>
      </w:r>
      <w:proofErr w:type="spellEnd"/>
      <w:r w:rsidRPr="00A81F7A">
        <w:t xml:space="preserve"> edilmesi süreçlerini yönetmek için </w:t>
      </w:r>
      <w:proofErr w:type="spellStart"/>
      <w:r w:rsidRPr="00A81F7A">
        <w:t>GitHub</w:t>
      </w:r>
      <w:proofErr w:type="spellEnd"/>
      <w:r w:rsidRPr="00A81F7A">
        <w:t xml:space="preserve"> </w:t>
      </w:r>
      <w:proofErr w:type="spellStart"/>
      <w:r w:rsidRPr="00A81F7A">
        <w:t>Actions</w:t>
      </w:r>
      <w:proofErr w:type="spellEnd"/>
      <w:r w:rsidRPr="00A81F7A">
        <w:t xml:space="preserve"> kullanılmıştır. </w:t>
      </w:r>
      <w:proofErr w:type="spellStart"/>
      <w:r w:rsidRPr="00A81F7A">
        <w:t>GitHub</w:t>
      </w:r>
      <w:proofErr w:type="spellEnd"/>
      <w:r w:rsidRPr="00A81F7A">
        <w:t xml:space="preserve"> </w:t>
      </w:r>
      <w:proofErr w:type="spellStart"/>
      <w:r w:rsidRPr="00A81F7A">
        <w:t>Actions</w:t>
      </w:r>
      <w:proofErr w:type="spellEnd"/>
      <w:r w:rsidRPr="00A81F7A">
        <w:t xml:space="preserve">, </w:t>
      </w:r>
      <w:proofErr w:type="spellStart"/>
      <w:r w:rsidRPr="00A81F7A">
        <w:t>GitHub</w:t>
      </w:r>
      <w:proofErr w:type="spellEnd"/>
      <w:r w:rsidRPr="00A81F7A">
        <w:t xml:space="preserve"> reposu içerisinde bulunan kod değişikliklerine yanıt olarak otomatik komutlar ve iş akışları çalıştıran bir CI/CD (</w:t>
      </w:r>
      <w:proofErr w:type="spellStart"/>
      <w:r w:rsidRPr="00A81F7A">
        <w:t>Continuous</w:t>
      </w:r>
      <w:proofErr w:type="spellEnd"/>
      <w:r w:rsidRPr="00A81F7A">
        <w:t xml:space="preserve"> Integration/</w:t>
      </w:r>
      <w:proofErr w:type="spellStart"/>
      <w:r w:rsidRPr="00A81F7A">
        <w:t>Continuous</w:t>
      </w:r>
      <w:proofErr w:type="spellEnd"/>
      <w:r w:rsidRPr="00A81F7A">
        <w:t xml:space="preserve"> Deployment) platformudur. Kullanıcılar, .</w:t>
      </w:r>
      <w:proofErr w:type="spellStart"/>
      <w:r w:rsidRPr="00A81F7A">
        <w:t>github</w:t>
      </w:r>
      <w:proofErr w:type="spellEnd"/>
      <w:r w:rsidRPr="00A81F7A">
        <w:t>/</w:t>
      </w:r>
      <w:proofErr w:type="spellStart"/>
      <w:r w:rsidRPr="00A81F7A">
        <w:t>workflows</w:t>
      </w:r>
      <w:proofErr w:type="spellEnd"/>
      <w:r w:rsidRPr="00A81F7A">
        <w:t xml:space="preserve"> dizini altında YAML dosya formatında iş akışları tanımlayabilir. Bu iş akışları, </w:t>
      </w:r>
      <w:proofErr w:type="spellStart"/>
      <w:r w:rsidRPr="00A81F7A">
        <w:t>push</w:t>
      </w:r>
      <w:proofErr w:type="spellEnd"/>
      <w:r w:rsidRPr="00A81F7A">
        <w:t xml:space="preserve"> veya </w:t>
      </w:r>
      <w:proofErr w:type="spellStart"/>
      <w:r w:rsidRPr="00A81F7A">
        <w:t>pull</w:t>
      </w:r>
      <w:proofErr w:type="spellEnd"/>
      <w:r w:rsidRPr="00A81F7A">
        <w:t xml:space="preserve"> </w:t>
      </w:r>
      <w:proofErr w:type="spellStart"/>
      <w:r w:rsidRPr="00A81F7A">
        <w:t>request</w:t>
      </w:r>
      <w:proofErr w:type="spellEnd"/>
      <w:r w:rsidRPr="00A81F7A">
        <w:t xml:space="preserve"> gibi belirli olaylar tetiklendiğinde devreye girer.</w:t>
      </w:r>
    </w:p>
    <w:p w14:paraId="011089A6" w14:textId="77777777" w:rsidR="00A81F7A" w:rsidRPr="00A81F7A" w:rsidRDefault="00A81F7A" w:rsidP="002D5C16">
      <w:r w:rsidRPr="00A81F7A">
        <w:t xml:space="preserve">Örneğin, bir geliştirici </w:t>
      </w:r>
      <w:proofErr w:type="spellStart"/>
      <w:r w:rsidRPr="00A81F7A">
        <w:t>frontend</w:t>
      </w:r>
      <w:proofErr w:type="spellEnd"/>
      <w:r w:rsidRPr="00A81F7A">
        <w:t xml:space="preserve"> kodunda bir değişiklik yaptığında, bu değişiklik </w:t>
      </w:r>
      <w:proofErr w:type="spellStart"/>
      <w:r w:rsidRPr="00A81F7A">
        <w:t>GitHub</w:t>
      </w:r>
      <w:proofErr w:type="spellEnd"/>
      <w:r w:rsidRPr="00A81F7A">
        <w:t xml:space="preserve"> reposuna </w:t>
      </w:r>
      <w:proofErr w:type="spellStart"/>
      <w:r w:rsidRPr="00A81F7A">
        <w:t>push</w:t>
      </w:r>
      <w:proofErr w:type="spellEnd"/>
      <w:r w:rsidRPr="00A81F7A">
        <w:t xml:space="preserve"> edilir. Bu </w:t>
      </w:r>
      <w:proofErr w:type="spellStart"/>
      <w:r w:rsidRPr="00A81F7A">
        <w:t>push</w:t>
      </w:r>
      <w:proofErr w:type="spellEnd"/>
      <w:r w:rsidRPr="00A81F7A">
        <w:t xml:space="preserve"> işlemi, </w:t>
      </w:r>
      <w:proofErr w:type="spellStart"/>
      <w:r w:rsidRPr="00A81F7A">
        <w:t>GitHub</w:t>
      </w:r>
      <w:proofErr w:type="spellEnd"/>
      <w:r w:rsidRPr="00A81F7A">
        <w:t xml:space="preserve"> </w:t>
      </w:r>
      <w:proofErr w:type="spellStart"/>
      <w:r w:rsidRPr="00A81F7A">
        <w:t>Actions</w:t>
      </w:r>
      <w:proofErr w:type="spellEnd"/>
      <w:r w:rsidRPr="00A81F7A">
        <w:t xml:space="preserve"> tarafından izlenir ve önceden tanımlanmış bir iş akışı tetiklenir. Bu iş akışı genellikle kodun </w:t>
      </w:r>
      <w:proofErr w:type="spellStart"/>
      <w:r w:rsidRPr="00A81F7A">
        <w:t>build</w:t>
      </w:r>
      <w:proofErr w:type="spellEnd"/>
      <w:r w:rsidRPr="00A81F7A">
        <w:t xml:space="preserve"> edilmesi, testlerin çalıştırılması ve başarılı bir </w:t>
      </w:r>
      <w:proofErr w:type="spellStart"/>
      <w:r w:rsidRPr="00A81F7A">
        <w:t>build</w:t>
      </w:r>
      <w:proofErr w:type="spellEnd"/>
      <w:r w:rsidRPr="00A81F7A">
        <w:t xml:space="preserve"> sonrasında </w:t>
      </w:r>
      <w:proofErr w:type="spellStart"/>
      <w:r w:rsidRPr="00A81F7A">
        <w:t>Docker</w:t>
      </w:r>
      <w:proofErr w:type="spellEnd"/>
      <w:r w:rsidRPr="00A81F7A">
        <w:t xml:space="preserve"> imajının oluşturulması ve bir </w:t>
      </w:r>
      <w:proofErr w:type="spellStart"/>
      <w:r w:rsidRPr="00A81F7A">
        <w:t>Docker</w:t>
      </w:r>
      <w:proofErr w:type="spellEnd"/>
      <w:r w:rsidRPr="00A81F7A">
        <w:t xml:space="preserve"> </w:t>
      </w:r>
      <w:proofErr w:type="spellStart"/>
      <w:r w:rsidRPr="00A81F7A">
        <w:t>registry'ye</w:t>
      </w:r>
      <w:proofErr w:type="spellEnd"/>
      <w:r w:rsidRPr="00A81F7A">
        <w:t xml:space="preserve"> </w:t>
      </w:r>
      <w:proofErr w:type="spellStart"/>
      <w:r w:rsidRPr="00A81F7A">
        <w:t>push</w:t>
      </w:r>
      <w:proofErr w:type="spellEnd"/>
      <w:r w:rsidRPr="00A81F7A">
        <w:t xml:space="preserve"> edilmesi adımlarını içerir. Sonrasında, bu yeni imaj kullanılarak uygulama otomatik olarak güncellenir ve </w:t>
      </w:r>
      <w:proofErr w:type="spellStart"/>
      <w:r w:rsidRPr="00A81F7A">
        <w:t>deploy</w:t>
      </w:r>
      <w:proofErr w:type="spellEnd"/>
      <w:r w:rsidRPr="00A81F7A">
        <w:t xml:space="preserve"> edilir.</w:t>
      </w:r>
    </w:p>
    <w:p w14:paraId="32137F85" w14:textId="4F2DF209" w:rsidR="00A81F7A" w:rsidRPr="00452F8F" w:rsidRDefault="00A81F7A" w:rsidP="002D5C16">
      <w:r w:rsidRPr="00A81F7A">
        <w:t xml:space="preserve">Bu otomasyon süreci, yazılım geliştirme sürecinde hız ve verimlilik sağlar, manuel hataları azaltır ve geliştirme ile operasyon ekipleri arasındaki süreklilik ve iş birliğini destekler. </w:t>
      </w:r>
      <w:proofErr w:type="spellStart"/>
      <w:r w:rsidRPr="00A81F7A">
        <w:t>GitHub</w:t>
      </w:r>
      <w:proofErr w:type="spellEnd"/>
      <w:r w:rsidRPr="00A81F7A">
        <w:t xml:space="preserve"> </w:t>
      </w:r>
      <w:proofErr w:type="spellStart"/>
      <w:r w:rsidRPr="00A81F7A">
        <w:t>Actions</w:t>
      </w:r>
      <w:proofErr w:type="spellEnd"/>
      <w:r w:rsidRPr="00A81F7A">
        <w:t>, uygulamanın sürekli entegrasyonu ve sürekli dağıtımı için güçlü ve esnek bir araçtır, bu da geliştirme sürecinin daha dinamik ve yanıt verici olmasına yardımcı olur.</w:t>
      </w:r>
    </w:p>
    <w:p w14:paraId="3BF79F7B" w14:textId="0F6A8B8B" w:rsidR="00F21E88" w:rsidRDefault="00F21E88" w:rsidP="002D5C16">
      <w:r>
        <w:t xml:space="preserve">Uygulamalar </w:t>
      </w:r>
      <w:proofErr w:type="spellStart"/>
      <w:r w:rsidR="002A398A">
        <w:t>GitHub</w:t>
      </w:r>
      <w:proofErr w:type="spellEnd"/>
      <w:r>
        <w:t xml:space="preserve"> tarafından </w:t>
      </w:r>
      <w:proofErr w:type="spellStart"/>
      <w:r>
        <w:t>build</w:t>
      </w:r>
      <w:proofErr w:type="spellEnd"/>
      <w:r>
        <w:t xml:space="preserve"> edildikten sonra </w:t>
      </w:r>
      <w:proofErr w:type="spellStart"/>
      <w:r w:rsidR="00100BFE">
        <w:t>ghcr.io’ya</w:t>
      </w:r>
      <w:proofErr w:type="spellEnd"/>
      <w:r w:rsidR="00100BFE">
        <w:t xml:space="preserve"> (</w:t>
      </w:r>
      <w:proofErr w:type="spellStart"/>
      <w:r w:rsidR="00100BFE">
        <w:t>GitHub</w:t>
      </w:r>
      <w:proofErr w:type="spellEnd"/>
      <w:r w:rsidR="00100BFE">
        <w:t xml:space="preserve"> </w:t>
      </w:r>
      <w:proofErr w:type="spellStart"/>
      <w:r w:rsidR="00100BFE">
        <w:t>Container</w:t>
      </w:r>
      <w:proofErr w:type="spellEnd"/>
      <w:r w:rsidR="00100BFE">
        <w:t xml:space="preserve"> </w:t>
      </w:r>
      <w:proofErr w:type="spellStart"/>
      <w:r w:rsidR="00100BFE">
        <w:t>Registery</w:t>
      </w:r>
      <w:proofErr w:type="spellEnd"/>
      <w:r w:rsidR="00100BFE">
        <w:t xml:space="preserve">) eklenir. </w:t>
      </w:r>
      <w:r w:rsidR="002A398A">
        <w:t xml:space="preserve">Buraya ekledikten sonra </w:t>
      </w:r>
      <w:r w:rsidR="0055613A">
        <w:t xml:space="preserve">sunucumuz tarafından eklenen </w:t>
      </w:r>
      <w:proofErr w:type="spellStart"/>
      <w:r w:rsidR="0055613A">
        <w:t>image</w:t>
      </w:r>
      <w:proofErr w:type="spellEnd"/>
      <w:r w:rsidR="0055613A">
        <w:t xml:space="preserve"> çekilerek sunucuların </w:t>
      </w:r>
      <w:proofErr w:type="spellStart"/>
      <w:r w:rsidR="0055613A">
        <w:t>deploylanması</w:t>
      </w:r>
      <w:proofErr w:type="spellEnd"/>
      <w:r w:rsidR="0055613A">
        <w:t xml:space="preserve"> sağlanır. </w:t>
      </w:r>
    </w:p>
    <w:p w14:paraId="7314BB0D" w14:textId="0C39CA4E" w:rsidR="00326F8E" w:rsidRDefault="00326F8E" w:rsidP="002D5C16">
      <w:pPr>
        <w:pStyle w:val="Heading5"/>
      </w:pPr>
      <w:r>
        <w:t xml:space="preserve"> </w:t>
      </w:r>
      <w:bookmarkStart w:id="106" w:name="_Toc167723351"/>
      <w:bookmarkStart w:id="107" w:name="_Toc167795557"/>
      <w:r>
        <w:t>Mobil</w:t>
      </w:r>
      <w:bookmarkEnd w:id="106"/>
      <w:bookmarkEnd w:id="107"/>
    </w:p>
    <w:p w14:paraId="0C2D0360" w14:textId="7E93F712" w:rsidR="004E478A" w:rsidRDefault="00403531" w:rsidP="002D5C16">
      <w:r>
        <w:t>Web arayüzü mobil uygulamaya uyumlu bir şekilde tasarlanarak</w:t>
      </w:r>
      <w:r w:rsidR="00517B84">
        <w:t xml:space="preserve"> mobil uygulamaya önayak hazırlanmıştır. </w:t>
      </w:r>
      <w:r>
        <w:t xml:space="preserve"> </w:t>
      </w:r>
      <w:r w:rsidR="00B043A0">
        <w:t xml:space="preserve">Mobil uygulama için </w:t>
      </w:r>
      <w:proofErr w:type="spellStart"/>
      <w:r w:rsidR="00B043A0">
        <w:t>Flutter</w:t>
      </w:r>
      <w:proofErr w:type="spellEnd"/>
      <w:r w:rsidR="00B043A0">
        <w:t xml:space="preserve"> teknolojisi tercih edilmiştir. </w:t>
      </w:r>
    </w:p>
    <w:p w14:paraId="2C0A8CC5" w14:textId="37160793" w:rsidR="002D5C16" w:rsidRDefault="002D5C16" w:rsidP="002D5C16">
      <w:proofErr w:type="spellStart"/>
      <w:r w:rsidRPr="002D5C16">
        <w:t>Flutter</w:t>
      </w:r>
      <w:proofErr w:type="spellEnd"/>
      <w:r w:rsidRPr="002D5C16">
        <w:t xml:space="preserve">, Google tarafından geliştirilmiş ve açık kaynak kodlu bir kullanıcı arayüzü yazılım geliştirme kiti olarak tanımlanabilir. Dart programlama dili üzerine kurulu olan </w:t>
      </w:r>
      <w:proofErr w:type="spellStart"/>
      <w:r w:rsidRPr="002D5C16">
        <w:t>Flutter</w:t>
      </w:r>
      <w:proofErr w:type="spellEnd"/>
      <w:r w:rsidRPr="002D5C16">
        <w:t xml:space="preserve">, geliştiricilere Android ve iOS platformları için tek bir kod tabanı üzerinden yüksek performanslı ve görsel açıdan zengin mobil uygulamalar tasarlama </w:t>
      </w:r>
      <w:proofErr w:type="gramStart"/>
      <w:r w:rsidRPr="002D5C16">
        <w:t>imkanı</w:t>
      </w:r>
      <w:proofErr w:type="gramEnd"/>
      <w:r w:rsidRPr="002D5C16">
        <w:t xml:space="preserve"> sunar. Bu teknoloji, özellikle çapraz platform desteği sağlamasıyla bilinir, bu sayede geliştiriciler zaman ve kaynaklardan tasarruf ederek uygulamalarını daha hızlı bir şekilde piyasaya sürme fırsatı bulurlar</w:t>
      </w:r>
      <w:r w:rsidR="006876AC">
        <w:t>.</w:t>
      </w:r>
      <w:r w:rsidRPr="002D5C16">
        <w:t xml:space="preserve"> </w:t>
      </w:r>
      <w:proofErr w:type="spellStart"/>
      <w:r w:rsidRPr="002D5C16">
        <w:t>Flutter</w:t>
      </w:r>
      <w:proofErr w:type="spellEnd"/>
      <w:r w:rsidRPr="002D5C16">
        <w:t xml:space="preserve">, zengin </w:t>
      </w:r>
      <w:proofErr w:type="spellStart"/>
      <w:r w:rsidRPr="002D5C16">
        <w:t>widget</w:t>
      </w:r>
      <w:proofErr w:type="spellEnd"/>
      <w:r w:rsidRPr="002D5C16">
        <w:t xml:space="preserve"> kütüphanesi ve kapsamlı dokümantasyonu ile uygulama geliştirme sürecini kolaylaştırırken, aynı zamanda esnek bir yapıya sahip olmasıyla uygulamaların özelleştirilmesine olanak tanır</w:t>
      </w:r>
      <w:r w:rsidR="00F23752">
        <w:t xml:space="preserve"> </w:t>
      </w:r>
      <w:sdt>
        <w:sdtPr>
          <w:id w:val="-1157914172"/>
          <w:citation/>
        </w:sdtPr>
        <w:sdtContent>
          <w:r w:rsidR="00F23752">
            <w:fldChar w:fldCharType="begin"/>
          </w:r>
          <w:r w:rsidR="00F23752">
            <w:instrText xml:space="preserve"> CITATION Flu241 \l 1055 </w:instrText>
          </w:r>
          <w:r w:rsidR="00F23752">
            <w:fldChar w:fldCharType="separate"/>
          </w:r>
          <w:r w:rsidR="007C2875" w:rsidRPr="007C2875">
            <w:rPr>
              <w:noProof/>
            </w:rPr>
            <w:t>[33]</w:t>
          </w:r>
          <w:r w:rsidR="00F23752">
            <w:fldChar w:fldCharType="end"/>
          </w:r>
        </w:sdtContent>
      </w:sdt>
      <w:r w:rsidRPr="002D5C16">
        <w:t>.</w:t>
      </w:r>
    </w:p>
    <w:p w14:paraId="31FA06D1" w14:textId="691EBEA7" w:rsidR="006876AC" w:rsidRDefault="00B40AFF" w:rsidP="002D5C16">
      <w:proofErr w:type="spellStart"/>
      <w:r>
        <w:lastRenderedPageBreak/>
        <w:t>Flutter</w:t>
      </w:r>
      <w:proofErr w:type="spellEnd"/>
      <w:r>
        <w:t xml:space="preserve"> </w:t>
      </w:r>
      <w:r w:rsidR="004E6FBE">
        <w:t xml:space="preserve">uygulamasında </w:t>
      </w:r>
      <w:r>
        <w:t xml:space="preserve">bir </w:t>
      </w:r>
      <w:proofErr w:type="spellStart"/>
      <w:r>
        <w:t>webview</w:t>
      </w:r>
      <w:proofErr w:type="spellEnd"/>
      <w:r>
        <w:t xml:space="preserve"> oluşturarak </w:t>
      </w:r>
      <w:r w:rsidR="004E6FBE">
        <w:t xml:space="preserve">mobil uygulamamızın görüntülenmesi sağlandı. </w:t>
      </w:r>
      <w:r w:rsidR="007355A7">
        <w:t xml:space="preserve">Aynı zamanda </w:t>
      </w:r>
      <w:r w:rsidR="005A0581">
        <w:t xml:space="preserve">JavaScript kanalları oluşturularak </w:t>
      </w:r>
      <w:r w:rsidR="005D0108">
        <w:t>mobil cihaza özel alınmış olan FCM (</w:t>
      </w:r>
      <w:proofErr w:type="spellStart"/>
      <w:r w:rsidR="005D0108">
        <w:t>Firebase</w:t>
      </w:r>
      <w:proofErr w:type="spellEnd"/>
      <w:r w:rsidR="005D0108">
        <w:t xml:space="preserve"> Cloud Messaging) </w:t>
      </w:r>
      <w:proofErr w:type="spellStart"/>
      <w:r w:rsidR="005D0108">
        <w:t>tokenin</w:t>
      </w:r>
      <w:proofErr w:type="spellEnd"/>
      <w:r w:rsidR="005D0108">
        <w:t xml:space="preserve"> </w:t>
      </w:r>
      <w:proofErr w:type="spellStart"/>
      <w:r w:rsidR="0013410B">
        <w:t>user</w:t>
      </w:r>
      <w:proofErr w:type="spellEnd"/>
      <w:r w:rsidR="0013410B">
        <w:t xml:space="preserve"> için </w:t>
      </w:r>
      <w:proofErr w:type="spellStart"/>
      <w:r w:rsidR="0013410B">
        <w:t>register</w:t>
      </w:r>
      <w:proofErr w:type="spellEnd"/>
      <w:r w:rsidR="0013410B">
        <w:t xml:space="preserve"> olması sağlandı. Böylelikle </w:t>
      </w:r>
      <w:r w:rsidR="00E07602">
        <w:t xml:space="preserve">uygulama kapalı olsa dahi kullanıcılara bildirim ulaştırılmış oldu.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6"/>
        <w:gridCol w:w="2926"/>
        <w:gridCol w:w="2926"/>
      </w:tblGrid>
      <w:tr w:rsidR="00B84525" w14:paraId="72C23819" w14:textId="77777777" w:rsidTr="007266DA">
        <w:tc>
          <w:tcPr>
            <w:tcW w:w="2926" w:type="dxa"/>
          </w:tcPr>
          <w:p w14:paraId="504E1B94" w14:textId="2BA162A6" w:rsidR="00B84525" w:rsidRDefault="00B84525" w:rsidP="002D5C16">
            <w:r>
              <w:rPr>
                <w:noProof/>
              </w:rPr>
              <w:drawing>
                <wp:inline distT="0" distB="0" distL="0" distR="0" wp14:anchorId="69523978" wp14:editId="12738F28">
                  <wp:extent cx="1645920" cy="3282462"/>
                  <wp:effectExtent l="0" t="0" r="0" b="0"/>
                  <wp:docPr id="112741769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7697"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433" cy="3293457"/>
                          </a:xfrm>
                          <a:prstGeom prst="rect">
                            <a:avLst/>
                          </a:prstGeom>
                        </pic:spPr>
                      </pic:pic>
                    </a:graphicData>
                  </a:graphic>
                </wp:inline>
              </w:drawing>
            </w:r>
          </w:p>
        </w:tc>
        <w:tc>
          <w:tcPr>
            <w:tcW w:w="2926" w:type="dxa"/>
          </w:tcPr>
          <w:p w14:paraId="5F84D0C2" w14:textId="6F7C7D0C" w:rsidR="00B84525" w:rsidRDefault="00B84525" w:rsidP="002D5C16">
            <w:r>
              <w:rPr>
                <w:noProof/>
              </w:rPr>
              <w:drawing>
                <wp:inline distT="0" distB="0" distL="0" distR="0" wp14:anchorId="15D63A96" wp14:editId="56923E78">
                  <wp:extent cx="1617134" cy="3287562"/>
                  <wp:effectExtent l="0" t="0" r="0" b="1905"/>
                  <wp:docPr id="1119553395"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3395" name="Picture 3" descr="A screen 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4755" cy="3303055"/>
                          </a:xfrm>
                          <a:prstGeom prst="rect">
                            <a:avLst/>
                          </a:prstGeom>
                        </pic:spPr>
                      </pic:pic>
                    </a:graphicData>
                  </a:graphic>
                </wp:inline>
              </w:drawing>
            </w:r>
          </w:p>
        </w:tc>
        <w:tc>
          <w:tcPr>
            <w:tcW w:w="2926" w:type="dxa"/>
          </w:tcPr>
          <w:p w14:paraId="05499412" w14:textId="30ACAA17" w:rsidR="00B84525" w:rsidRDefault="00B84525" w:rsidP="007266DA">
            <w:pPr>
              <w:keepNext/>
            </w:pPr>
            <w:r>
              <w:rPr>
                <w:noProof/>
              </w:rPr>
              <w:drawing>
                <wp:inline distT="0" distB="0" distL="0" distR="0" wp14:anchorId="6B05EF79" wp14:editId="5DC0DADC">
                  <wp:extent cx="1623974" cy="3302335"/>
                  <wp:effectExtent l="0" t="0" r="0" b="0"/>
                  <wp:docPr id="1518671982"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1982" name="Picture 4"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5849" cy="3306148"/>
                          </a:xfrm>
                          <a:prstGeom prst="rect">
                            <a:avLst/>
                          </a:prstGeom>
                        </pic:spPr>
                      </pic:pic>
                    </a:graphicData>
                  </a:graphic>
                </wp:inline>
              </w:drawing>
            </w:r>
          </w:p>
        </w:tc>
      </w:tr>
    </w:tbl>
    <w:p w14:paraId="634A48D5" w14:textId="5A4EF76D" w:rsidR="00F24C10" w:rsidRPr="004E478A" w:rsidRDefault="007266DA" w:rsidP="005C6BB2">
      <w:pPr>
        <w:pStyle w:val="Caption"/>
      </w:pPr>
      <w:bookmarkStart w:id="108" w:name="_Toc167795584"/>
      <w:r>
        <w:t xml:space="preserve">Şekil </w:t>
      </w:r>
      <w:r w:rsidR="00F24183">
        <w:fldChar w:fldCharType="begin"/>
      </w:r>
      <w:r w:rsidR="00F24183">
        <w:instrText xml:space="preserve"> STYLEREF 3 \s </w:instrText>
      </w:r>
      <w:r w:rsidR="00F24183">
        <w:fldChar w:fldCharType="separate"/>
      </w:r>
      <w:r w:rsidR="007C2875">
        <w:rPr>
          <w:noProof/>
        </w:rPr>
        <w:t>2.2</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7</w:t>
      </w:r>
      <w:r w:rsidR="00F24183">
        <w:fldChar w:fldCharType="end"/>
      </w:r>
      <w:r>
        <w:t xml:space="preserve"> Mobil Uygulamadan Resimler</w:t>
      </w:r>
      <w:bookmarkEnd w:id="108"/>
    </w:p>
    <w:p w14:paraId="3FA32B04" w14:textId="0111ECE6" w:rsidR="008126E7" w:rsidRPr="008126E7" w:rsidRDefault="662033FC" w:rsidP="002D5C16">
      <w:pPr>
        <w:pStyle w:val="Heading4"/>
      </w:pPr>
      <w:bookmarkStart w:id="109" w:name="_Toc167635822"/>
      <w:bookmarkStart w:id="110" w:name="_Toc167723352"/>
      <w:bookmarkStart w:id="111" w:name="_Toc167723866"/>
      <w:bookmarkStart w:id="112" w:name="_Toc167795558"/>
      <w:r w:rsidRPr="17C883F5">
        <w:t>Kullanıcı Ara Yüzü ve Kullanıcı Deneyimi (UI/UX)</w:t>
      </w:r>
      <w:bookmarkEnd w:id="109"/>
      <w:bookmarkEnd w:id="110"/>
      <w:bookmarkEnd w:id="111"/>
      <w:bookmarkEnd w:id="112"/>
    </w:p>
    <w:p w14:paraId="2034D2CB" w14:textId="5E048A5F" w:rsidR="008126E7" w:rsidRPr="002D5C16" w:rsidRDefault="662033FC" w:rsidP="002D5C16">
      <w:r w:rsidRPr="002D5C16">
        <w:t xml:space="preserve">Kullanıcılarla olan etkileşim ve deneyimler projelerin tercih edilebilir olmasında oldukça büyük rol </w:t>
      </w:r>
      <w:proofErr w:type="spellStart"/>
      <w:r w:rsidRPr="002D5C16">
        <w:t>oynamaktatır</w:t>
      </w:r>
      <w:proofErr w:type="spellEnd"/>
      <w:r w:rsidRPr="002D5C16">
        <w:t>. Kullanıcı deneyimi (UX), kullanıcı dostu ve keyifli bir deneyim sunmaya odaklanarak web geliştirmenin önemli unsurlarından biri haline gelmiştir. Bu deneyimin başarısını ölçmek için anketler, kullanıcı testleri ve gözlem gibi çeşitli yöntemler kullanılmaktadır.</w:t>
      </w:r>
    </w:p>
    <w:p w14:paraId="53BFD28B" w14:textId="5E048A5F" w:rsidR="008126E7" w:rsidRDefault="662033FC" w:rsidP="002D5C16">
      <w:r w:rsidRPr="662033FC">
        <w:t xml:space="preserve">Kullanıcı arayüzü (UI) ve kullanıcı deneyimi (UX); birbiriyle bağlantılı, birbirini tamamlayan iki disiplindir. Kullanıcı dostu bir ara yüz tasarımı; basitlik, tutarlılık, erişilebilirlik ve duyarlılık gibi unsurlara dikkat ederek kullanıcıların web sitesini kolayca </w:t>
      </w:r>
      <w:r w:rsidRPr="00E35493">
        <w:t xml:space="preserve">kullanmalarını ve aradıkları bilgilere hızlı bir şekilde ulaşmalarını sağlar. Bu kapsamda da </w:t>
      </w:r>
      <w:proofErr w:type="spellStart"/>
      <w:r w:rsidRPr="00E35493">
        <w:t>Shadcn</w:t>
      </w:r>
      <w:proofErr w:type="spellEnd"/>
      <w:r w:rsidRPr="00E35493">
        <w:t xml:space="preserve"> UI kullanımı tercih edilmiştir.</w:t>
      </w:r>
    </w:p>
    <w:p w14:paraId="0F5385C7" w14:textId="49C2B1DE" w:rsidR="00AF58C4" w:rsidRDefault="662033FC" w:rsidP="002D5C16">
      <w:r w:rsidRPr="77005AA4">
        <w:t>Web sitelerinin aldığı trafiklerde mobil cihazların da kullanımının yüksek olduğu görülmektedir</w:t>
      </w:r>
      <w:r w:rsidR="00F23752">
        <w:t xml:space="preserve"> </w:t>
      </w:r>
      <w:sdt>
        <w:sdtPr>
          <w:id w:val="-543906783"/>
          <w:citation/>
        </w:sdtPr>
        <w:sdtContent>
          <w:r w:rsidR="00F23752">
            <w:fldChar w:fldCharType="begin"/>
          </w:r>
          <w:r w:rsidR="00F23752">
            <w:instrText xml:space="preserve"> CITATION Glo24 \l 1055 </w:instrText>
          </w:r>
          <w:r w:rsidR="00F23752">
            <w:fldChar w:fldCharType="separate"/>
          </w:r>
          <w:r w:rsidR="007C2875" w:rsidRPr="007C2875">
            <w:rPr>
              <w:noProof/>
            </w:rPr>
            <w:t>[34]</w:t>
          </w:r>
          <w:r w:rsidR="00F23752">
            <w:fldChar w:fldCharType="end"/>
          </w:r>
        </w:sdtContent>
      </w:sdt>
      <w:r w:rsidRPr="77005AA4">
        <w:t xml:space="preserve">. Bu nedenle, web sitelerinin mobil uyumlu olması son derece önemlidir. </w:t>
      </w:r>
      <w:r w:rsidRPr="77005AA4">
        <w:lastRenderedPageBreak/>
        <w:t>Mobil uyumlu bir web sitesi, kullanıcıların mobil cihazlarda da sorunsuz bir şekilde kullanımını sağlar. Kullanıcı dostu bir ara yüz tasarımı ile mobil uyumlu bir web sitesi, kullanıcıların platformla keyifli bir deneyim yaşamalarını sağlayarak kullanıcının memnuniyetini artırır, web sitesi trafiğini yükseltir ve projenin uzun vadeli başarısını güvence altına alır. Projenin geliştirilmesi sürecinde mobil deneyim göz önünde bulundurulmuştur.</w:t>
      </w:r>
    </w:p>
    <w:p w14:paraId="089A669F" w14:textId="1721F3E4" w:rsidR="00E10880" w:rsidRDefault="662033FC" w:rsidP="002D5C16">
      <w:pPr>
        <w:pStyle w:val="Heading3"/>
      </w:pPr>
      <w:bookmarkStart w:id="113" w:name="_Toc167723353"/>
      <w:bookmarkStart w:id="114" w:name="_Toc167723867"/>
      <w:bookmarkStart w:id="115" w:name="_Toc167795559"/>
      <w:r w:rsidRPr="662033FC">
        <w:t>Proje Aşamaları</w:t>
      </w:r>
      <w:bookmarkEnd w:id="113"/>
      <w:bookmarkEnd w:id="114"/>
      <w:bookmarkEnd w:id="115"/>
    </w:p>
    <w:p w14:paraId="54F82F24" w14:textId="5F641F8D" w:rsidR="009773C2" w:rsidRPr="009773C2" w:rsidRDefault="009773C2" w:rsidP="009773C2">
      <w:r w:rsidRPr="009773C2">
        <w:t xml:space="preserve">Projenin başarılı bir şekilde tamamlanabilmesi için belirli aşamalar takip edilmiştir. Bu aşamalar, projenin başlangıcından sonuna kadar izlenen yolu belirler ve her adımda gerçekleştirilen faaliyetleri kapsamaktadır. </w:t>
      </w:r>
    </w:p>
    <w:p w14:paraId="51B2F743" w14:textId="2F7A0E33" w:rsidR="3FAC6002" w:rsidRDefault="3FAC6002" w:rsidP="002D5C16">
      <w:pPr>
        <w:pStyle w:val="Heading4"/>
      </w:pPr>
      <w:bookmarkStart w:id="116" w:name="_Toc167723354"/>
      <w:bookmarkStart w:id="117" w:name="_Toc167723868"/>
      <w:bookmarkStart w:id="118" w:name="_Toc167795560"/>
      <w:r w:rsidRPr="5A174663">
        <w:t>Giriş ve Kayıt Sayfalarının Oluşturulması</w:t>
      </w:r>
      <w:bookmarkEnd w:id="116"/>
      <w:bookmarkEnd w:id="117"/>
      <w:bookmarkEnd w:id="118"/>
    </w:p>
    <w:p w14:paraId="4008CCEE" w14:textId="4D10F478" w:rsidR="254BB02D" w:rsidRPr="003C6F67" w:rsidRDefault="254BB02D" w:rsidP="002D5C16">
      <w:r w:rsidRPr="003C6F67">
        <w:t>Stajyer adayları ve iş verenleri buluşturduğumuz web platformunda, her iki kullanıcı tipi de kullanım, erişim ve geliştirme kolaylığı açısından değerlendirildiğinde aynı domain üzerinden erişim sağlanması konusunda karar alınmıştır. Bu yaklaşım, kullanıcıların (</w:t>
      </w:r>
      <w:proofErr w:type="spellStart"/>
      <w:r w:rsidRPr="003C6F67">
        <w:t>intern</w:t>
      </w:r>
      <w:proofErr w:type="spellEnd"/>
      <w:r w:rsidRPr="003C6F67">
        <w:t xml:space="preserve"> ve </w:t>
      </w:r>
      <w:proofErr w:type="spellStart"/>
      <w:r w:rsidRPr="003C6F67">
        <w:t>company</w:t>
      </w:r>
      <w:proofErr w:type="spellEnd"/>
      <w:r w:rsidRPr="003C6F67">
        <w:t xml:space="preserve"> </w:t>
      </w:r>
      <w:proofErr w:type="spellStart"/>
      <w:r w:rsidRPr="003C6F67">
        <w:t>owner</w:t>
      </w:r>
      <w:proofErr w:type="spellEnd"/>
      <w:r w:rsidRPr="003C6F67">
        <w:t>) platforma tek bir noktadan erişimlerini kolaylaştırarak, kullanıcı deneyimini optimize etmektedir.</w:t>
      </w:r>
    </w:p>
    <w:p w14:paraId="1414C953" w14:textId="77777777" w:rsidR="007C2875" w:rsidRDefault="254BB02D" w:rsidP="007C2875">
      <w:r w:rsidRPr="003C6F67">
        <w:t xml:space="preserve">Stajyer ve iş verenlerin ayrı bilgi, görev ve yetkileri bulunduğundan, platforma </w:t>
      </w:r>
      <w:proofErr w:type="gramStart"/>
      <w:r w:rsidRPr="003C6F67">
        <w:t>kayıt</w:t>
      </w:r>
      <w:r w:rsidR="005C6748">
        <w:t xml:space="preserve"> </w:t>
      </w:r>
      <w:r w:rsidRPr="003C6F67">
        <w:t>olunması</w:t>
      </w:r>
      <w:proofErr w:type="gramEnd"/>
      <w:r w:rsidRPr="003C6F67">
        <w:t xml:space="preserve"> esnasında ve sonrasındaki giriş işlemlerinin yönetilmesi için </w:t>
      </w:r>
      <w:proofErr w:type="spellStart"/>
      <w:r w:rsidRPr="003C6F67">
        <w:t>frontend</w:t>
      </w:r>
      <w:proofErr w:type="spellEnd"/>
      <w:r w:rsidRPr="003C6F67">
        <w:t xml:space="preserve"> tarafında çeşitli form bileşenlerine ihtiyaç duyulmaktadır. Bu kapsamda, kullanıcıların </w:t>
      </w:r>
      <w:proofErr w:type="gramStart"/>
      <w:r w:rsidRPr="003C6F67">
        <w:t>kayıt olabilmesi</w:t>
      </w:r>
      <w:proofErr w:type="gramEnd"/>
      <w:r w:rsidRPr="003C6F67">
        <w:t xml:space="preserve"> için "</w:t>
      </w:r>
      <w:proofErr w:type="spellStart"/>
      <w:r w:rsidRPr="003C6F67">
        <w:t>register</w:t>
      </w:r>
      <w:proofErr w:type="spellEnd"/>
      <w:r w:rsidRPr="003C6F67">
        <w:t>" ve giriş yapabilmesi için "login" isimli bileşenler geliştirilmiştir.</w:t>
      </w:r>
      <w:r w:rsidR="002114AC">
        <w:t xml:space="preserve"> </w:t>
      </w:r>
      <w:proofErr w:type="spellStart"/>
      <w:r w:rsidR="002114AC">
        <w:t>Register</w:t>
      </w:r>
      <w:proofErr w:type="spellEnd"/>
      <w:r w:rsidR="002114AC">
        <w:t xml:space="preserve"> </w:t>
      </w:r>
      <w:r w:rsidR="00DB4F8E">
        <w:fldChar w:fldCharType="begin"/>
      </w:r>
      <w:r w:rsidR="00DB4F8E">
        <w:instrText xml:space="preserve"> REF _Ref167640825 \h </w:instrText>
      </w:r>
      <w:r w:rsidR="00C65481">
        <w:instrText xml:space="preserve"> \* MERGEFORMAT </w:instrText>
      </w:r>
      <w:r w:rsidR="00DB4F8E">
        <w:fldChar w:fldCharType="separate"/>
      </w:r>
      <w:r w:rsidR="007C2875">
        <w:t xml:space="preserve"> </w:t>
      </w:r>
    </w:p>
    <w:p w14:paraId="1483FC7B" w14:textId="7DEDD6A5" w:rsidR="254BB02D" w:rsidRDefault="007C2875" w:rsidP="002D5C16">
      <w:r>
        <w:t xml:space="preserve">Şekil </w:t>
      </w:r>
      <w:r>
        <w:rPr>
          <w:noProof/>
        </w:rPr>
        <w:t>2.3.1</w:t>
      </w:r>
      <w:r w:rsidR="00DB4F8E">
        <w:fldChar w:fldCharType="end"/>
      </w:r>
      <w:r w:rsidR="0051002F">
        <w:t xml:space="preserve"> </w:t>
      </w:r>
      <w:r w:rsidR="0031299D">
        <w:t>ve</w:t>
      </w:r>
      <w:r w:rsidR="00C65481">
        <w:t xml:space="preserve"> </w:t>
      </w:r>
      <w:r w:rsidR="00C65481">
        <w:fldChar w:fldCharType="begin"/>
      </w:r>
      <w:r w:rsidR="00C65481">
        <w:instrText xml:space="preserve"> REF _Ref167640906 \h  \* MERGEFORMAT </w:instrText>
      </w:r>
      <w:r w:rsidR="00C65481">
        <w:fldChar w:fldCharType="separate"/>
      </w:r>
      <w:r w:rsidRPr="009773C2">
        <w:t xml:space="preserve">Şekil </w:t>
      </w:r>
      <w:r>
        <w:t>2.3</w:t>
      </w:r>
      <w:r w:rsidRPr="009773C2">
        <w:t>.</w:t>
      </w:r>
      <w:r>
        <w:t>2</w:t>
      </w:r>
      <w:r w:rsidR="00C65481">
        <w:fldChar w:fldCharType="end"/>
      </w:r>
      <w:r w:rsidR="00C65481">
        <w:t>’da l</w:t>
      </w:r>
      <w:r w:rsidR="0031299D">
        <w:t xml:space="preserve">ogin </w:t>
      </w:r>
      <w:proofErr w:type="spellStart"/>
      <w:r w:rsidR="0031299D">
        <w:t>bilenşen</w:t>
      </w:r>
      <w:r w:rsidR="00C65481">
        <w:t>leri</w:t>
      </w:r>
      <w:proofErr w:type="spellEnd"/>
      <w:r w:rsidR="00C65481">
        <w:t xml:space="preserve"> görülmektedir.</w:t>
      </w:r>
      <w:r w:rsidR="005100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773C2" w14:paraId="162BD8ED" w14:textId="77777777" w:rsidTr="009773C2">
        <w:tc>
          <w:tcPr>
            <w:tcW w:w="4389" w:type="dxa"/>
            <w:vAlign w:val="bottom"/>
          </w:tcPr>
          <w:p w14:paraId="158F0E71" w14:textId="77777777" w:rsidR="009773C2" w:rsidRDefault="009773C2" w:rsidP="009773C2">
            <w:pPr>
              <w:pStyle w:val="Caption"/>
            </w:pPr>
            <w:r>
              <w:rPr>
                <w:noProof/>
              </w:rPr>
              <w:lastRenderedPageBreak/>
              <w:drawing>
                <wp:inline distT="0" distB="0" distL="0" distR="0" wp14:anchorId="5E4434C9" wp14:editId="058C3C1B">
                  <wp:extent cx="2517173" cy="2230453"/>
                  <wp:effectExtent l="0" t="0" r="0" b="0"/>
                  <wp:docPr id="1415127751"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7751" name="Picture 2" descr="A screenshot of a login 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0802" cy="2304556"/>
                          </a:xfrm>
                          <a:prstGeom prst="rect">
                            <a:avLst/>
                          </a:prstGeom>
                        </pic:spPr>
                      </pic:pic>
                    </a:graphicData>
                  </a:graphic>
                </wp:inline>
              </w:drawing>
            </w:r>
            <w:bookmarkStart w:id="119" w:name="_Ref167640825"/>
            <w:r>
              <w:t xml:space="preserve"> </w:t>
            </w:r>
          </w:p>
          <w:p w14:paraId="6D32B07B" w14:textId="08B746A4" w:rsidR="009773C2" w:rsidRPr="009773C2" w:rsidRDefault="009773C2" w:rsidP="009773C2">
            <w:pPr>
              <w:pStyle w:val="Caption"/>
              <w:rPr>
                <w:szCs w:val="24"/>
              </w:rPr>
            </w:pPr>
            <w:bookmarkStart w:id="120" w:name="_Toc167795585"/>
            <w:r>
              <w:t xml:space="preserve">Şekil </w:t>
            </w:r>
            <w:r>
              <w:fldChar w:fldCharType="begin"/>
            </w:r>
            <w:r>
              <w:instrText xml:space="preserve"> STYLEREF 3 \s </w:instrText>
            </w:r>
            <w:r>
              <w:fldChar w:fldCharType="separate"/>
            </w:r>
            <w:r w:rsidR="007C2875">
              <w:rPr>
                <w:noProof/>
              </w:rPr>
              <w:t>2.3</w:t>
            </w:r>
            <w:r>
              <w:fldChar w:fldCharType="end"/>
            </w:r>
            <w:r>
              <w:t>.</w:t>
            </w:r>
            <w:r>
              <w:fldChar w:fldCharType="begin"/>
            </w:r>
            <w:r>
              <w:instrText xml:space="preserve"> SEQ Şekil \* ARABIC \s 3 </w:instrText>
            </w:r>
            <w:r>
              <w:fldChar w:fldCharType="separate"/>
            </w:r>
            <w:r w:rsidR="007C2875">
              <w:rPr>
                <w:noProof/>
              </w:rPr>
              <w:t>1</w:t>
            </w:r>
            <w:r>
              <w:fldChar w:fldCharType="end"/>
            </w:r>
            <w:bookmarkEnd w:id="119"/>
            <w:r>
              <w:t xml:space="preserve"> Kayıt Olma Bileşeni</w:t>
            </w:r>
            <w:bookmarkEnd w:id="120"/>
          </w:p>
        </w:tc>
        <w:tc>
          <w:tcPr>
            <w:tcW w:w="4389" w:type="dxa"/>
            <w:vAlign w:val="bottom"/>
          </w:tcPr>
          <w:p w14:paraId="68388946" w14:textId="77777777" w:rsidR="009773C2" w:rsidRPr="009773C2" w:rsidRDefault="009773C2" w:rsidP="009773C2">
            <w:pPr>
              <w:jc w:val="center"/>
            </w:pPr>
            <w:r w:rsidRPr="009773C2">
              <w:rPr>
                <w:noProof/>
              </w:rPr>
              <w:drawing>
                <wp:inline distT="0" distB="0" distL="0" distR="0" wp14:anchorId="34827807" wp14:editId="763B4F85">
                  <wp:extent cx="2389897" cy="2532193"/>
                  <wp:effectExtent l="0" t="0" r="0" b="1905"/>
                  <wp:docPr id="19158073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7340"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6651" cy="2539349"/>
                          </a:xfrm>
                          <a:prstGeom prst="rect">
                            <a:avLst/>
                          </a:prstGeom>
                        </pic:spPr>
                      </pic:pic>
                    </a:graphicData>
                  </a:graphic>
                </wp:inline>
              </w:drawing>
            </w:r>
          </w:p>
          <w:p w14:paraId="4CA94E40" w14:textId="4FB8A6D7" w:rsidR="009773C2" w:rsidRDefault="009773C2" w:rsidP="009773C2">
            <w:pPr>
              <w:pStyle w:val="Caption"/>
            </w:pPr>
            <w:bookmarkStart w:id="121" w:name="_Ref167640906"/>
            <w:bookmarkStart w:id="122" w:name="_Toc167795586"/>
            <w:r w:rsidRPr="009773C2">
              <w:t xml:space="preserve">Şekil </w:t>
            </w:r>
            <w:r w:rsidRPr="009773C2">
              <w:fldChar w:fldCharType="begin"/>
            </w:r>
            <w:r w:rsidRPr="009773C2">
              <w:instrText xml:space="preserve"> STYLEREF 3 \s </w:instrText>
            </w:r>
            <w:r w:rsidRPr="009773C2">
              <w:fldChar w:fldCharType="separate"/>
            </w:r>
            <w:r w:rsidR="007C2875">
              <w:rPr>
                <w:noProof/>
              </w:rPr>
              <w:t>2.3</w:t>
            </w:r>
            <w:r w:rsidRPr="009773C2">
              <w:fldChar w:fldCharType="end"/>
            </w:r>
            <w:r w:rsidRPr="009773C2">
              <w:t>.</w:t>
            </w:r>
            <w:r w:rsidRPr="009773C2">
              <w:fldChar w:fldCharType="begin"/>
            </w:r>
            <w:r w:rsidRPr="009773C2">
              <w:instrText xml:space="preserve"> SEQ Şekil \* ARABIC \s 3 </w:instrText>
            </w:r>
            <w:r w:rsidRPr="009773C2">
              <w:fldChar w:fldCharType="separate"/>
            </w:r>
            <w:r w:rsidR="007C2875">
              <w:rPr>
                <w:noProof/>
              </w:rPr>
              <w:t>2</w:t>
            </w:r>
            <w:r w:rsidRPr="009773C2">
              <w:fldChar w:fldCharType="end"/>
            </w:r>
            <w:bookmarkEnd w:id="121"/>
            <w:r w:rsidRPr="009773C2">
              <w:t xml:space="preserve"> Giriş Yapma Bileşeni</w:t>
            </w:r>
            <w:bookmarkEnd w:id="122"/>
          </w:p>
        </w:tc>
      </w:tr>
    </w:tbl>
    <w:p w14:paraId="3325C5EC" w14:textId="77777777" w:rsidR="009773C2" w:rsidRDefault="009773C2" w:rsidP="002D5C16"/>
    <w:p w14:paraId="20E43FCE" w14:textId="3B4EDBD1" w:rsidR="00C96C78" w:rsidRPr="00C96C78" w:rsidRDefault="00C96C78" w:rsidP="002D5C16">
      <w:r w:rsidRPr="00C96C78">
        <w:t>Web platformumuzda kullanıcıların</w:t>
      </w:r>
      <w:r w:rsidR="002A2B9E" w:rsidRPr="002E0145">
        <w:t xml:space="preserve"> </w:t>
      </w:r>
      <w:r w:rsidRPr="00C96C78">
        <w:t xml:space="preserve">kayıt işlemlerini gerçekleştirmesi sırasında, kullanıcı tipini belirleyen bir servisin entegrasyonu gerekli olmuştur. Kullanıcılar </w:t>
      </w:r>
      <w:r w:rsidR="009773C2" w:rsidRPr="00C96C78">
        <w:t>kaydolurken</w:t>
      </w:r>
      <w:r w:rsidRPr="00C96C78">
        <w:t xml:space="preserve">, ilk olarak </w:t>
      </w:r>
      <w:proofErr w:type="spellStart"/>
      <w:r w:rsidRPr="00C96C78">
        <w:t>Supabase</w:t>
      </w:r>
      <w:proofErr w:type="spellEnd"/>
      <w:r w:rsidRPr="00C96C78">
        <w:t xml:space="preserve"> servisleri aracılığıyla kimlik doğrulama işlemi gerçekleştirilir ve ardından kullanıcı verileri bizim </w:t>
      </w:r>
      <w:proofErr w:type="spellStart"/>
      <w:r w:rsidRPr="00C96C78">
        <w:t>veritabanımıza</w:t>
      </w:r>
      <w:proofErr w:type="spellEnd"/>
      <w:r w:rsidRPr="00C96C78">
        <w:t xml:space="preserve"> kaydedilir.</w:t>
      </w:r>
      <w:r w:rsidR="001D0B0F" w:rsidRPr="002E0145">
        <w:t xml:space="preserve"> </w:t>
      </w:r>
      <w:r w:rsidRPr="00C96C78">
        <w:t xml:space="preserve">Kullanıcılar </w:t>
      </w:r>
      <w:r w:rsidR="009773C2" w:rsidRPr="00C96C78">
        <w:t>kaydolduktan</w:t>
      </w:r>
      <w:r w:rsidRPr="00C96C78">
        <w:t xml:space="preserve"> sonra, sistemde tanımlanan belirli bir </w:t>
      </w:r>
      <w:proofErr w:type="spellStart"/>
      <w:r w:rsidRPr="00C96C78">
        <w:t>endpoint’e</w:t>
      </w:r>
      <w:proofErr w:type="spellEnd"/>
      <w:r w:rsidRPr="00C96C78">
        <w:t xml:space="preserve"> yönlendirilirler. Bu </w:t>
      </w:r>
      <w:proofErr w:type="spellStart"/>
      <w:r w:rsidRPr="00C96C78">
        <w:t>endpoint</w:t>
      </w:r>
      <w:proofErr w:type="spellEnd"/>
      <w:r w:rsidRPr="00C96C78">
        <w:t>, kullanıcı tipinin (</w:t>
      </w:r>
      <w:proofErr w:type="spellStart"/>
      <w:r w:rsidRPr="00C96C78">
        <w:t>intern</w:t>
      </w:r>
      <w:proofErr w:type="spellEnd"/>
      <w:r w:rsidRPr="00C96C78">
        <w:t xml:space="preserve"> veya </w:t>
      </w:r>
      <w:proofErr w:type="spellStart"/>
      <w:r w:rsidRPr="00C96C78">
        <w:t>company</w:t>
      </w:r>
      <w:proofErr w:type="spellEnd"/>
      <w:r w:rsidRPr="00C96C78">
        <w:t xml:space="preserve"> </w:t>
      </w:r>
      <w:proofErr w:type="spellStart"/>
      <w:r w:rsidRPr="00C96C78">
        <w:t>owner</w:t>
      </w:r>
      <w:proofErr w:type="spellEnd"/>
      <w:r w:rsidRPr="00C96C78">
        <w:t xml:space="preserve">) </w:t>
      </w:r>
      <w:proofErr w:type="spellStart"/>
      <w:r w:rsidRPr="00C96C78">
        <w:t>backend</w:t>
      </w:r>
      <w:proofErr w:type="spellEnd"/>
      <w:r w:rsidRPr="00C96C78">
        <w:t xml:space="preserve"> tarafına iletilmesini sağlar. Bu işlem, kullanıcının platformdaki rolünün belirlenmesi ve yetkilerinin tanımlanması açısından kritik öneme sahiptir. Kullanıcı tipinin belirlenmesi işlemi, yalnızca kullanıcı ilk </w:t>
      </w:r>
      <w:r w:rsidR="009773C2" w:rsidRPr="00C96C78">
        <w:t>kaydolduğunda</w:t>
      </w:r>
      <w:r w:rsidRPr="00C96C78">
        <w:t xml:space="preserve"> yapılır. Sonraki isteklerde, kullanıcının tipi farklı olarak gönderilse bile, bu bilgi </w:t>
      </w:r>
      <w:r w:rsidR="009773C2" w:rsidRPr="00C96C78">
        <w:t>kaydedilmez</w:t>
      </w:r>
      <w:r w:rsidRPr="00C96C78">
        <w:t xml:space="preserve"> ve </w:t>
      </w:r>
      <w:proofErr w:type="gramStart"/>
      <w:r w:rsidRPr="00C96C78">
        <w:t>sistemdeki mevcut</w:t>
      </w:r>
      <w:proofErr w:type="gramEnd"/>
      <w:r w:rsidRPr="00C96C78">
        <w:t xml:space="preserve"> kullanıcı tipi korunur.</w:t>
      </w:r>
    </w:p>
    <w:p w14:paraId="6F7088DE" w14:textId="77777777" w:rsidR="00C96C78" w:rsidRPr="00C96C78" w:rsidRDefault="00C96C78" w:rsidP="002D5C16">
      <w:pPr>
        <w:rPr>
          <w:lang w:val="en-US"/>
        </w:rPr>
      </w:pPr>
      <w:r w:rsidRPr="00C96C78">
        <w:t xml:space="preserve">Bu işlemler tamamlandıktan sonra, </w:t>
      </w:r>
      <w:proofErr w:type="spellStart"/>
      <w:r w:rsidRPr="00C96C78">
        <w:t>frontend</w:t>
      </w:r>
      <w:proofErr w:type="spellEnd"/>
      <w:r w:rsidRPr="00C96C78">
        <w:t xml:space="preserve"> tarafında bulunan </w:t>
      </w:r>
      <w:proofErr w:type="spellStart"/>
      <w:r w:rsidRPr="00C96C78">
        <w:t>token'a</w:t>
      </w:r>
      <w:proofErr w:type="spellEnd"/>
      <w:r w:rsidRPr="00C96C78">
        <w:t xml:space="preserve"> kullanıcının tipi ve diğer bilgileri eklenir. Bu </w:t>
      </w:r>
      <w:proofErr w:type="spellStart"/>
      <w:r w:rsidRPr="00C96C78">
        <w:t>token</w:t>
      </w:r>
      <w:proofErr w:type="spellEnd"/>
      <w:r w:rsidRPr="00C96C78">
        <w:t xml:space="preserve">, kullanıcının platform üzerindeki oturum bilgilerini ve yetkilerini içerir. </w:t>
      </w:r>
      <w:proofErr w:type="spellStart"/>
      <w:r w:rsidRPr="00C96C78">
        <w:t>Token'ın</w:t>
      </w:r>
      <w:proofErr w:type="spellEnd"/>
      <w:r w:rsidRPr="00C96C78">
        <w:t xml:space="preserve"> bu şekilde zenginleştirilmesi, kullanıcının her oturum açma işleminde tekrar tip belirleme işlemi yapılmasına gerek kalmadan, yetkilerinin hızlı ve güvenli bir şekilde doğrulanmasını sağlar</w:t>
      </w:r>
      <w:r w:rsidRPr="00C96C78">
        <w:rPr>
          <w:lang w:val="en-US"/>
        </w:rPr>
        <w:t>.</w:t>
      </w:r>
    </w:p>
    <w:p w14:paraId="4D138E3A" w14:textId="77777777" w:rsidR="004C52AE" w:rsidRDefault="00C96C78" w:rsidP="002D5C16">
      <w:r w:rsidRPr="00C96C78">
        <w:t xml:space="preserve">Bu yöntem, kullanıcı verilerinin güvenliğini ve sistemdeki rol dağılımının doğruluğunu garanti altına alarak, platformun işlevselliğini ve güvenilirliğini artırmaktadır. Kullanıcıların kayıt ve giriş süreçlerinin bu şekilde </w:t>
      </w:r>
      <w:proofErr w:type="gramStart"/>
      <w:r w:rsidRPr="00C96C78">
        <w:t>yönetilmesi,</w:t>
      </w:r>
      <w:proofErr w:type="gramEnd"/>
      <w:r w:rsidRPr="00C96C78">
        <w:t xml:space="preserve"> hem kullanıcı deneyimini iyileştirmekte hem de sistemin bütünlüğünü korumaktadır.</w:t>
      </w:r>
    </w:p>
    <w:p w14:paraId="15178B55" w14:textId="27A41CF1" w:rsidR="000B0982" w:rsidRPr="001C26D0" w:rsidRDefault="000B0982" w:rsidP="002D5C16">
      <w:r w:rsidRPr="001C26D0">
        <w:lastRenderedPageBreak/>
        <w:t xml:space="preserve">Web platformumuzda, kullanıcıların çeşitli yöntemlerle hesap oluşturabilmesi ve platforma giriş yapabilmesi sağlanmıştır. Kullanıcılar, geleneksel olarak e-posta ve şifre bilgilerini girerek </w:t>
      </w:r>
      <w:proofErr w:type="gramStart"/>
      <w:r w:rsidRPr="001C26D0">
        <w:t>kayıt olabilirler</w:t>
      </w:r>
      <w:proofErr w:type="gramEnd"/>
      <w:r w:rsidRPr="001C26D0">
        <w:t xml:space="preserve">. Bunun yanı sıra, kullanıcıların mevcut sosyal medya hesaplarını kullanarak da hızlı ve güvenli bir şekilde giriş yapmaları mümkün kılınmıştır. Bu bağlamda, kullanıcılar </w:t>
      </w:r>
      <w:proofErr w:type="spellStart"/>
      <w:r w:rsidRPr="001C26D0">
        <w:t>GitHub</w:t>
      </w:r>
      <w:proofErr w:type="spellEnd"/>
      <w:r w:rsidRPr="001C26D0">
        <w:t>, Google ve LinkedIn hesapları ile de platforma erişim sağlayabilmektedir.</w:t>
      </w:r>
      <w:r w:rsidR="007A1A6E" w:rsidRPr="001C26D0">
        <w:t xml:space="preserve"> </w:t>
      </w:r>
      <w:r w:rsidR="00FA5E55" w:rsidRPr="001C26D0">
        <w:fldChar w:fldCharType="begin"/>
      </w:r>
      <w:r w:rsidR="00FA5E55" w:rsidRPr="001C26D0">
        <w:instrText xml:space="preserve"> REF _Ref167642342 \h  \* MERGEFORMAT </w:instrText>
      </w:r>
      <w:r w:rsidR="00FA5E55" w:rsidRPr="001C26D0">
        <w:fldChar w:fldCharType="separate"/>
      </w:r>
      <w:r w:rsidR="007C2875">
        <w:t>Şekil 2.3.3</w:t>
      </w:r>
      <w:r w:rsidR="00FA5E55" w:rsidRPr="001C26D0">
        <w:fldChar w:fldCharType="end"/>
      </w:r>
      <w:r w:rsidR="00FA5E55" w:rsidRPr="001C26D0">
        <w:t>’de</w:t>
      </w:r>
      <w:r w:rsidR="007A1A6E" w:rsidRPr="001C26D0">
        <w:t xml:space="preserve"> </w:t>
      </w:r>
      <w:proofErr w:type="spellStart"/>
      <w:r w:rsidR="00FA5E55" w:rsidRPr="001C26D0">
        <w:t>Github</w:t>
      </w:r>
      <w:proofErr w:type="spellEnd"/>
      <w:r w:rsidR="00FA5E55" w:rsidRPr="001C26D0">
        <w:t xml:space="preserve"> ile giriş yapılabildiği görülmektedir.</w:t>
      </w:r>
    </w:p>
    <w:p w14:paraId="0132DE83" w14:textId="77777777" w:rsidR="007A1A6E" w:rsidRDefault="007A1A6E" w:rsidP="005936D4">
      <w:pPr>
        <w:jc w:val="center"/>
      </w:pPr>
      <w:r>
        <w:rPr>
          <w:noProof/>
          <w:lang w:val="en-US"/>
        </w:rPr>
        <w:drawing>
          <wp:inline distT="0" distB="0" distL="0" distR="0" wp14:anchorId="5E9EEC09" wp14:editId="5A445D49">
            <wp:extent cx="2091193" cy="3034851"/>
            <wp:effectExtent l="0" t="0" r="4445" b="635"/>
            <wp:docPr id="1649467083"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7083" name="Picture 3" descr="A screenshot of a login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8151" cy="3073974"/>
                    </a:xfrm>
                    <a:prstGeom prst="rect">
                      <a:avLst/>
                    </a:prstGeom>
                  </pic:spPr>
                </pic:pic>
              </a:graphicData>
            </a:graphic>
          </wp:inline>
        </w:drawing>
      </w:r>
    </w:p>
    <w:p w14:paraId="15378820" w14:textId="2FB27DC4" w:rsidR="007A1A6E" w:rsidRDefault="007A1A6E" w:rsidP="005C6BB2">
      <w:pPr>
        <w:pStyle w:val="Caption"/>
        <w:rPr>
          <w:szCs w:val="24"/>
          <w:lang w:val="en-US"/>
        </w:rPr>
      </w:pPr>
      <w:bookmarkStart w:id="123" w:name="_Ref167642342"/>
      <w:bookmarkStart w:id="124" w:name="_Toc167795587"/>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3</w:t>
      </w:r>
      <w:r w:rsidR="00F24183">
        <w:fldChar w:fldCharType="end"/>
      </w:r>
      <w:bookmarkEnd w:id="123"/>
      <w:r>
        <w:t xml:space="preserve"> Platforma </w:t>
      </w:r>
      <w:proofErr w:type="spellStart"/>
      <w:r>
        <w:t>Github</w:t>
      </w:r>
      <w:proofErr w:type="spellEnd"/>
      <w:r>
        <w:t xml:space="preserve"> ile Giriş </w:t>
      </w:r>
      <w:r>
        <w:rPr>
          <w:noProof/>
        </w:rPr>
        <w:t>Sayfası</w:t>
      </w:r>
      <w:bookmarkEnd w:id="124"/>
    </w:p>
    <w:p w14:paraId="434900E3" w14:textId="649E454C" w:rsidR="000B0982" w:rsidRPr="001C26D0" w:rsidRDefault="000B0982" w:rsidP="002D5C16">
      <w:r w:rsidRPr="001C26D0">
        <w:t>Özellikle LinkedIn üzerinden giriş yapan kullanıcılar için, stajyerlerin eğitim, çalışma ve diğer mesleki bilgileri otomatik olarak çekilebilmektedir. Kullanıcı, LinkedIn hesabı aracılığıyla giriş yaptığında, LinkedIn profilinde yayınlanmış olan bu bilgiler, kullanıcı profil sayfasında</w:t>
      </w:r>
      <w:r w:rsidR="00B01E4E" w:rsidRPr="001C26D0">
        <w:t xml:space="preserve"> eğer onaylarsa</w:t>
      </w:r>
      <w:r w:rsidRPr="001C26D0">
        <w:t xml:space="preserve"> otomatik olarak doldurulmaktadır. Bu özellik, kullanıcıların platformda kendi profillerini hızlı ve doğru bir şekilde tamamlamalarını sağlamakta ve kullanıcı deneyimini büyük ölçüde iyileştirmektedir.</w:t>
      </w:r>
    </w:p>
    <w:p w14:paraId="1E108694" w14:textId="0D59D9D8" w:rsidR="7292327E" w:rsidRDefault="000B0982" w:rsidP="002D5C16">
      <w:r w:rsidRPr="001C26D0">
        <w:t>Bu gelişmiş özellik, kullanıcıların daha hızlı ve verimli bir kayıt süreci yaşamalarına olanak tanırken, aynı zamanda platform üzerindeki veri doğruluğunu da artırmaktadır. LinkedIn entegrasyonu sayesinde, kullanıcıların eğitim ve iş deneyimleri gibi kritik bilgileri manuel olarak girmelerine gerek kalmamakta, böylece kayıt süreci hızlanmakta ve hata oranı azalmaktadır. Bu özelliğin teknik detayları ve işleyişi, ilerleyen başlıklar altında ayrıntılı olarak ele alınacaktır.</w:t>
      </w:r>
    </w:p>
    <w:p w14:paraId="23AAF9EC" w14:textId="77777777" w:rsidR="00982D7B" w:rsidRPr="001C26D0" w:rsidRDefault="00982D7B" w:rsidP="002D5C16"/>
    <w:p w14:paraId="7E4C65CD" w14:textId="018B1C33" w:rsidR="00D24272" w:rsidRPr="001C26D0" w:rsidRDefault="00D24272" w:rsidP="002D5C16">
      <w:pPr>
        <w:pStyle w:val="Heading4"/>
      </w:pPr>
      <w:bookmarkStart w:id="125" w:name="_Toc167723355"/>
      <w:bookmarkStart w:id="126" w:name="_Toc167723869"/>
      <w:bookmarkStart w:id="127" w:name="_Toc167795561"/>
      <w:r w:rsidRPr="001C26D0">
        <w:lastRenderedPageBreak/>
        <w:t xml:space="preserve">Dinamik </w:t>
      </w:r>
      <w:r w:rsidR="00BA009C" w:rsidRPr="001C26D0">
        <w:t>Başlık ve Sayfalar Arası Yönlendirme</w:t>
      </w:r>
      <w:r w:rsidRPr="001C26D0">
        <w:t xml:space="preserve"> </w:t>
      </w:r>
      <w:r w:rsidR="00BA009C" w:rsidRPr="001C26D0">
        <w:t>Bileşeni</w:t>
      </w:r>
      <w:bookmarkEnd w:id="125"/>
      <w:bookmarkEnd w:id="126"/>
      <w:bookmarkEnd w:id="127"/>
      <w:r w:rsidR="00BA009C" w:rsidRPr="001C26D0">
        <w:t xml:space="preserve"> </w:t>
      </w:r>
    </w:p>
    <w:p w14:paraId="53EA6840" w14:textId="7D49E315" w:rsidR="00D24272" w:rsidRPr="001C26D0" w:rsidRDefault="00D24272" w:rsidP="002D5C16">
      <w:r w:rsidRPr="001C26D0">
        <w:t xml:space="preserve">Web platformumuzda kullanıcı deneyimini iyileştirmek ve yönlendirmeleri kolaylaştırmak amacıyla, dinamik bir </w:t>
      </w:r>
      <w:r w:rsidR="00816EE8" w:rsidRPr="001C26D0">
        <w:t xml:space="preserve">bileşen </w:t>
      </w:r>
      <w:r w:rsidRPr="001C26D0">
        <w:t xml:space="preserve">geliştirilmiştir. Bu </w:t>
      </w:r>
      <w:r w:rsidR="00816EE8" w:rsidRPr="001C26D0">
        <w:t>bileşen</w:t>
      </w:r>
      <w:r w:rsidRPr="001C26D0">
        <w:t xml:space="preserve">, kullanıcının platformdaki rolüne ve oturum durumuna göre farklı içerikler sunmaktadır. </w:t>
      </w:r>
    </w:p>
    <w:p w14:paraId="396933ED" w14:textId="38B3C950" w:rsidR="00D24272" w:rsidRPr="001C26D0" w:rsidRDefault="00D24272" w:rsidP="002D5C16">
      <w:r w:rsidRPr="001C26D0">
        <w:t xml:space="preserve">Stajyer kullanıcılar platforma giriş yaptıklarında, kendilerine özel bir </w:t>
      </w:r>
      <w:r w:rsidR="001308AE" w:rsidRPr="001C26D0">
        <w:t xml:space="preserve">sayfa başlığı </w:t>
      </w:r>
      <w:r w:rsidRPr="001C26D0">
        <w:t>ile karşılaşırlar.</w:t>
      </w:r>
      <w:r w:rsidR="00012D8C" w:rsidRPr="001C26D0">
        <w:t xml:space="preserve"> </w:t>
      </w:r>
      <w:r w:rsidR="008616AB" w:rsidRPr="001C26D0">
        <w:fldChar w:fldCharType="begin"/>
      </w:r>
      <w:r w:rsidR="008616AB" w:rsidRPr="001C26D0">
        <w:instrText xml:space="preserve"> REF _Ref167643199 \h </w:instrText>
      </w:r>
      <w:r w:rsidR="00BB725F" w:rsidRPr="001C26D0">
        <w:instrText xml:space="preserve"> \* MERGEFORMAT </w:instrText>
      </w:r>
      <w:r w:rsidR="008616AB" w:rsidRPr="001C26D0">
        <w:fldChar w:fldCharType="separate"/>
      </w:r>
      <w:r w:rsidR="007C2875" w:rsidRPr="001C26D0">
        <w:t xml:space="preserve">Şekil </w:t>
      </w:r>
      <w:r w:rsidR="007C2875">
        <w:t>2.3.4</w:t>
      </w:r>
      <w:r w:rsidR="008616AB" w:rsidRPr="001C26D0">
        <w:fldChar w:fldCharType="end"/>
      </w:r>
      <w:r w:rsidR="00BB725F" w:rsidRPr="001C26D0">
        <w:t xml:space="preserve">’de </w:t>
      </w:r>
      <w:r w:rsidRPr="001C26D0">
        <w:t xml:space="preserve">görüldüğü gibi, stajyer kullanıcıların erişebileceği sekmeler "Anasayfa", "Başvurularım" ve "Mesajlarım" gibi işlevleri içermektedir. Ayrıca, kullanıcının profil bilgileri ve oturum kapatma seçeneği de </w:t>
      </w:r>
      <w:r w:rsidR="00BB725F" w:rsidRPr="001C26D0">
        <w:t xml:space="preserve">başlık </w:t>
      </w:r>
      <w:r w:rsidRPr="001C26D0">
        <w:t>alanında yer almaktadır.</w:t>
      </w:r>
    </w:p>
    <w:p w14:paraId="59FFE894" w14:textId="77777777" w:rsidR="008616AB" w:rsidRPr="001C26D0" w:rsidRDefault="00252DB8" w:rsidP="002D5C16">
      <w:r w:rsidRPr="001C26D0">
        <w:rPr>
          <w:noProof/>
        </w:rPr>
        <w:drawing>
          <wp:inline distT="0" distB="0" distL="0" distR="0" wp14:anchorId="22BC3523" wp14:editId="4384CD28">
            <wp:extent cx="5580380" cy="754380"/>
            <wp:effectExtent l="0" t="0" r="0" b="0"/>
            <wp:docPr id="1560077571"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7571" name="Picture 4" descr="A close up of a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754380"/>
                    </a:xfrm>
                    <a:prstGeom prst="rect">
                      <a:avLst/>
                    </a:prstGeom>
                  </pic:spPr>
                </pic:pic>
              </a:graphicData>
            </a:graphic>
          </wp:inline>
        </w:drawing>
      </w:r>
    </w:p>
    <w:p w14:paraId="57E7B276" w14:textId="4C1AD0F6" w:rsidR="00BE3C8A" w:rsidRPr="001C26D0" w:rsidRDefault="008616AB" w:rsidP="005C6BB2">
      <w:pPr>
        <w:pStyle w:val="Caption"/>
      </w:pPr>
      <w:bookmarkStart w:id="128" w:name="_Ref167643199"/>
      <w:bookmarkStart w:id="129" w:name="_Toc167795588"/>
      <w:r w:rsidRPr="001C26D0">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4</w:t>
      </w:r>
      <w:r w:rsidR="00F24183">
        <w:fldChar w:fldCharType="end"/>
      </w:r>
      <w:bookmarkEnd w:id="128"/>
      <w:r w:rsidRPr="001C26D0">
        <w:t xml:space="preserve"> Stajyerler İçin Sayfa Yönlendirme Bileşeni</w:t>
      </w:r>
      <w:bookmarkEnd w:id="129"/>
    </w:p>
    <w:p w14:paraId="5EE12424" w14:textId="28C91496" w:rsidR="00D24272" w:rsidRPr="001C26D0" w:rsidRDefault="00D24272" w:rsidP="002D5C16">
      <w:r w:rsidRPr="001C26D0">
        <w:t xml:space="preserve">Şirket yetkilileri için geliştirilen </w:t>
      </w:r>
      <w:r w:rsidR="007A57D3" w:rsidRPr="001C26D0">
        <w:t>başlık</w:t>
      </w:r>
      <w:r w:rsidRPr="001C26D0">
        <w:t xml:space="preserve"> yapısı, stajyer</w:t>
      </w:r>
      <w:r w:rsidR="007A57D3" w:rsidRPr="001C26D0">
        <w:t xml:space="preserve">lerden </w:t>
      </w:r>
      <w:r w:rsidRPr="001C26D0">
        <w:t>farklı</w:t>
      </w:r>
      <w:r w:rsidR="007A57D3" w:rsidRPr="001C26D0">
        <w:t>dır.</w:t>
      </w:r>
      <w:r w:rsidRPr="001C26D0">
        <w:t xml:space="preserve"> </w:t>
      </w:r>
      <w:r w:rsidR="007A57D3" w:rsidRPr="001C26D0">
        <w:t>Ş</w:t>
      </w:r>
      <w:r w:rsidRPr="001C26D0">
        <w:t xml:space="preserve">irket yönetimi ve ilan oluşturma gibi işlevleri içermektedir. </w:t>
      </w:r>
      <w:r w:rsidR="007A57D3" w:rsidRPr="001C26D0">
        <w:fldChar w:fldCharType="begin"/>
      </w:r>
      <w:r w:rsidR="007A57D3" w:rsidRPr="001C26D0">
        <w:instrText xml:space="preserve"> REF _Ref167643405 \h  \* MERGEFORMAT </w:instrText>
      </w:r>
      <w:r w:rsidR="007A57D3" w:rsidRPr="001C26D0">
        <w:fldChar w:fldCharType="separate"/>
      </w:r>
      <w:r w:rsidR="007C2875">
        <w:t>Şekil 2.3.5</w:t>
      </w:r>
      <w:r w:rsidR="007A57D3" w:rsidRPr="001C26D0">
        <w:fldChar w:fldCharType="end"/>
      </w:r>
      <w:r w:rsidR="007A57D3" w:rsidRPr="001C26D0">
        <w:t xml:space="preserve">’da </w:t>
      </w:r>
      <w:r w:rsidRPr="001C26D0">
        <w:t>görüldüğü üzere, şirket yetkilileri "Anasayfa", "İlan Oluştur", "Şirketim"</w:t>
      </w:r>
      <w:r w:rsidR="00481154" w:rsidRPr="001C26D0">
        <w:t xml:space="preserve"> </w:t>
      </w:r>
      <w:r w:rsidRPr="001C26D0">
        <w:t>gibi sekmelere erişim sağlayabilmektedir. Bu dinamik yapı, kullanıcıların platform üzerindeki rollerine göre özelleştirilmiş bir deneyim sunar.</w:t>
      </w:r>
    </w:p>
    <w:p w14:paraId="0AE70D54" w14:textId="1D2D2BD3" w:rsidR="006721C7" w:rsidRPr="00D24272" w:rsidRDefault="006721C7" w:rsidP="002D5C16">
      <w:pPr>
        <w:rPr>
          <w:lang w:val="en-US"/>
        </w:rPr>
      </w:pPr>
    </w:p>
    <w:p w14:paraId="60576F69" w14:textId="77777777" w:rsidR="007A57D3" w:rsidRDefault="009A1935" w:rsidP="002D5C16">
      <w:r>
        <w:rPr>
          <w:noProof/>
          <w:lang w:val="en-US"/>
        </w:rPr>
        <w:drawing>
          <wp:inline distT="0" distB="0" distL="0" distR="0" wp14:anchorId="510D94D6" wp14:editId="6AA6A3D7">
            <wp:extent cx="5580380" cy="690880"/>
            <wp:effectExtent l="0" t="0" r="0" b="0"/>
            <wp:docPr id="1043631130"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1130" name="Picture 6" descr="A close up of a 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690880"/>
                    </a:xfrm>
                    <a:prstGeom prst="rect">
                      <a:avLst/>
                    </a:prstGeom>
                  </pic:spPr>
                </pic:pic>
              </a:graphicData>
            </a:graphic>
          </wp:inline>
        </w:drawing>
      </w:r>
    </w:p>
    <w:p w14:paraId="7E3458FC" w14:textId="3A3C6C34" w:rsidR="00D24272" w:rsidRPr="00D24272" w:rsidRDefault="007A57D3" w:rsidP="005C6BB2">
      <w:pPr>
        <w:pStyle w:val="Caption"/>
        <w:rPr>
          <w:szCs w:val="24"/>
          <w:lang w:val="en-US"/>
        </w:rPr>
      </w:pPr>
      <w:bookmarkStart w:id="130" w:name="_Ref167643405"/>
      <w:bookmarkStart w:id="131" w:name="_Toc167795589"/>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5</w:t>
      </w:r>
      <w:r w:rsidR="00F24183">
        <w:fldChar w:fldCharType="end"/>
      </w:r>
      <w:bookmarkEnd w:id="130"/>
      <w:r>
        <w:t xml:space="preserve"> Şirket Yetkilileri İçin Sayfa Yönlendirme Bileşeni</w:t>
      </w:r>
      <w:bookmarkEnd w:id="131"/>
    </w:p>
    <w:p w14:paraId="5296B513" w14:textId="0BE37228" w:rsidR="00D24272" w:rsidRPr="001C26D0" w:rsidRDefault="00EC0043" w:rsidP="002D5C16">
      <w:r w:rsidRPr="001C26D0">
        <w:t>Giriş</w:t>
      </w:r>
      <w:r w:rsidR="00D24272" w:rsidRPr="001C26D0">
        <w:t xml:space="preserve"> yapmayan kullanıcılar</w:t>
      </w:r>
      <w:r w:rsidR="00A24107" w:rsidRPr="001C26D0">
        <w:t xml:space="preserve"> yalnızca </w:t>
      </w:r>
      <w:r w:rsidR="00D24272" w:rsidRPr="001C26D0">
        <w:t>"Anasayfa", "Kayıt Ol" ve "Giriş Yap"</w:t>
      </w:r>
      <w:r w:rsidR="00AD07FB" w:rsidRPr="001C26D0">
        <w:t xml:space="preserve"> </w:t>
      </w:r>
      <w:r w:rsidR="00D24272" w:rsidRPr="001C26D0">
        <w:t>sekmeler</w:t>
      </w:r>
      <w:r w:rsidR="00AD07FB" w:rsidRPr="001C26D0">
        <w:t>ine</w:t>
      </w:r>
      <w:r w:rsidR="00D24272" w:rsidRPr="001C26D0">
        <w:t xml:space="preserve"> erişim sağlayarak platforma üye olabilir veya giriş yapabilirler.</w:t>
      </w:r>
    </w:p>
    <w:p w14:paraId="28013C71" w14:textId="77777777" w:rsidR="003A0B10" w:rsidRDefault="006904C8" w:rsidP="009773C2">
      <w:pPr>
        <w:jc w:val="center"/>
      </w:pPr>
      <w:r>
        <w:rPr>
          <w:noProof/>
          <w:lang w:val="en-US"/>
        </w:rPr>
        <w:lastRenderedPageBreak/>
        <w:drawing>
          <wp:inline distT="0" distB="0" distL="0" distR="0" wp14:anchorId="5C07351B" wp14:editId="1136CEE1">
            <wp:extent cx="3474720" cy="2403203"/>
            <wp:effectExtent l="0" t="0" r="5080" b="0"/>
            <wp:docPr id="39886022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0226" name="Picture 7"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74720" cy="2403203"/>
                    </a:xfrm>
                    <a:prstGeom prst="rect">
                      <a:avLst/>
                    </a:prstGeom>
                  </pic:spPr>
                </pic:pic>
              </a:graphicData>
            </a:graphic>
          </wp:inline>
        </w:drawing>
      </w:r>
    </w:p>
    <w:p w14:paraId="6C15A7FE" w14:textId="2D50B4FB" w:rsidR="00D24272" w:rsidRDefault="003A0B10" w:rsidP="005C6BB2">
      <w:pPr>
        <w:pStyle w:val="Caption"/>
        <w:rPr>
          <w:noProof/>
        </w:rPr>
      </w:pPr>
      <w:bookmarkStart w:id="132" w:name="_Ref167643709"/>
      <w:bookmarkStart w:id="133" w:name="_Toc167795590"/>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6</w:t>
      </w:r>
      <w:r w:rsidR="00F24183">
        <w:fldChar w:fldCharType="end"/>
      </w:r>
      <w:bookmarkEnd w:id="132"/>
      <w:r>
        <w:t xml:space="preserve"> Mobil Cihazlar İçin </w:t>
      </w:r>
      <w:r>
        <w:rPr>
          <w:noProof/>
        </w:rPr>
        <w:t>Sayfa Yönlendirme Bileşeni</w:t>
      </w:r>
      <w:bookmarkEnd w:id="133"/>
    </w:p>
    <w:p w14:paraId="65379AA1" w14:textId="77777777" w:rsidR="004118AC" w:rsidRDefault="004118AC" w:rsidP="004118AC"/>
    <w:p w14:paraId="18ACA245" w14:textId="7B48D838" w:rsidR="004118AC" w:rsidRPr="001C26D0" w:rsidRDefault="004118AC" w:rsidP="004118AC">
      <w:r w:rsidRPr="001C26D0">
        <w:t>Mobil cihazlarda kullanıcı deneyimini optimize etmek amacıyla, başlık bileşeninde açılı liste (</w:t>
      </w:r>
      <w:r w:rsidRPr="001C26D0">
        <w:rPr>
          <w:lang w:val="en-US"/>
        </w:rPr>
        <w:t>dropdown</w:t>
      </w:r>
      <w:r w:rsidRPr="001C26D0">
        <w:t xml:space="preserve">) yapısı kullanılmıştır. </w:t>
      </w:r>
      <w:r w:rsidRPr="001C26D0">
        <w:fldChar w:fldCharType="begin"/>
      </w:r>
      <w:r w:rsidRPr="001C26D0">
        <w:instrText xml:space="preserve"> REF _Ref167643709 \h  \* MERGEFORMAT </w:instrText>
      </w:r>
      <w:r w:rsidRPr="001C26D0">
        <w:fldChar w:fldCharType="separate"/>
      </w:r>
      <w:r w:rsidR="007C2875">
        <w:t>Şekil 2.3.6</w:t>
      </w:r>
      <w:r w:rsidRPr="001C26D0">
        <w:fldChar w:fldCharType="end"/>
      </w:r>
      <w:r w:rsidRPr="001C26D0">
        <w:t>’da görüldüğü üzere, mobil cihazlarda kullanıcılar bir menü ikonuna tıklayarak tüm sekmelere erişim sağlayabilmektedir. Bu yapı, ekran boyutunun sınırlı olduğu mobil cihazlarda kullanıcıların kolayca navigasyon yapabilmesini sağlamaktadır.</w:t>
      </w:r>
    </w:p>
    <w:p w14:paraId="4BBCB765" w14:textId="0B60793F" w:rsidR="00BF1BF0" w:rsidRPr="001C26D0" w:rsidRDefault="00BF1BF0" w:rsidP="002D5C16">
      <w:pPr>
        <w:pStyle w:val="Heading4"/>
      </w:pPr>
      <w:bookmarkStart w:id="134" w:name="_Toc167723356"/>
      <w:bookmarkStart w:id="135" w:name="_Toc167723870"/>
      <w:bookmarkStart w:id="136" w:name="_Toc167795562"/>
      <w:r w:rsidRPr="001C26D0">
        <w:t>Stajyer Profil Bilgil</w:t>
      </w:r>
      <w:r w:rsidR="004754FE" w:rsidRPr="001C26D0">
        <w:t>erini Düzenleme Sayfası</w:t>
      </w:r>
      <w:bookmarkEnd w:id="134"/>
      <w:bookmarkEnd w:id="135"/>
      <w:bookmarkEnd w:id="136"/>
    </w:p>
    <w:p w14:paraId="2CAE0AAD" w14:textId="4375CE57" w:rsidR="007D3870" w:rsidRPr="001C26D0" w:rsidRDefault="007D3870" w:rsidP="002D5C16">
      <w:r w:rsidRPr="001C26D0">
        <w:t xml:space="preserve">Web platformumuzda, stajyerlerin profil bilgilerini ekleyebilecekleri ve şirketlerin bu bilgileri değerlendirerek uygun adayları belirleyebileceği bir profil sayfası oluşturulmuştur. Bu sayfa, kullanıcı dostu bir arayüz ile tasarlanmış </w:t>
      </w:r>
      <w:proofErr w:type="gramStart"/>
      <w:r w:rsidRPr="001C26D0">
        <w:t>olup,</w:t>
      </w:r>
      <w:proofErr w:type="gramEnd"/>
      <w:r w:rsidRPr="001C26D0">
        <w:t xml:space="preserve"> hem masaüstü hem de mobil cihazlarda etkili bir kullanıcı deneyimi sunmaktadır.</w:t>
      </w:r>
    </w:p>
    <w:p w14:paraId="0BCFDACC" w14:textId="77777777" w:rsidR="00C917B2" w:rsidRPr="007D3870" w:rsidRDefault="00C917B2" w:rsidP="002D5C16">
      <w:pPr>
        <w:rPr>
          <w:lang w:val="en-US"/>
        </w:rPr>
      </w:pPr>
    </w:p>
    <w:p w14:paraId="198FE3E1" w14:textId="77777777" w:rsidR="00AA4391" w:rsidRDefault="00BE71D3" w:rsidP="002D5C16">
      <w:r>
        <w:rPr>
          <w:noProof/>
          <w:lang w:val="en-US"/>
        </w:rPr>
        <w:lastRenderedPageBreak/>
        <w:drawing>
          <wp:inline distT="0" distB="0" distL="0" distR="0" wp14:anchorId="255A9C57" wp14:editId="12CF38FF">
            <wp:extent cx="5580380" cy="3103245"/>
            <wp:effectExtent l="0" t="0" r="0" b="0"/>
            <wp:docPr id="1181561372"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1372" name="Picture 8" descr="A screenshot of a web p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3103245"/>
                    </a:xfrm>
                    <a:prstGeom prst="rect">
                      <a:avLst/>
                    </a:prstGeom>
                  </pic:spPr>
                </pic:pic>
              </a:graphicData>
            </a:graphic>
          </wp:inline>
        </w:drawing>
      </w:r>
    </w:p>
    <w:p w14:paraId="0EE608BA" w14:textId="0FD34A1A" w:rsidR="007D3870" w:rsidRDefault="00AA4391" w:rsidP="005C6BB2">
      <w:pPr>
        <w:pStyle w:val="Caption"/>
      </w:pPr>
      <w:bookmarkStart w:id="137" w:name="_Ref167644756"/>
      <w:bookmarkStart w:id="138" w:name="_Toc167795591"/>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7</w:t>
      </w:r>
      <w:r w:rsidR="00F24183">
        <w:fldChar w:fldCharType="end"/>
      </w:r>
      <w:bookmarkEnd w:id="137"/>
      <w:r>
        <w:t xml:space="preserve"> Stajyer Profilim Sayfası</w:t>
      </w:r>
      <w:bookmarkEnd w:id="138"/>
    </w:p>
    <w:p w14:paraId="448D9EF2" w14:textId="77777777" w:rsidR="004118AC" w:rsidRPr="004118AC" w:rsidRDefault="004118AC" w:rsidP="004118AC"/>
    <w:p w14:paraId="29E983BD" w14:textId="644CAA3E" w:rsidR="007D3870" w:rsidRPr="001C26D0" w:rsidRDefault="00A57E41" w:rsidP="002D5C16">
      <w:r w:rsidRPr="001C26D0">
        <w:t>Stajyerlerimiz</w:t>
      </w:r>
      <w:r w:rsidR="00C92D02" w:rsidRPr="001C26D0">
        <w:t>in</w:t>
      </w:r>
      <w:r w:rsidR="007D3870" w:rsidRPr="001C26D0">
        <w:t xml:space="preserve">, </w:t>
      </w:r>
      <w:r w:rsidR="00D51B65" w:rsidRPr="001C26D0">
        <w:t>profilim sayfa</w:t>
      </w:r>
      <w:r w:rsidR="003655F9" w:rsidRPr="001C26D0">
        <w:t>sınd</w:t>
      </w:r>
      <w:r w:rsidR="00C92D02" w:rsidRPr="001C26D0">
        <w:t>a</w:t>
      </w:r>
      <w:r w:rsidR="003655F9" w:rsidRPr="001C26D0">
        <w:t xml:space="preserve"> </w:t>
      </w:r>
      <w:r w:rsidR="007D3870" w:rsidRPr="001C26D0">
        <w:t>sol tarafta bir navigasyon menüsü bulunmaktadır. Bu menü, kullanıcının farklı</w:t>
      </w:r>
      <w:r w:rsidR="00C92D02" w:rsidRPr="001C26D0">
        <w:t xml:space="preserve"> </w:t>
      </w:r>
      <w:r w:rsidR="007D3870" w:rsidRPr="001C26D0">
        <w:t>bileşenlere</w:t>
      </w:r>
      <w:r w:rsidR="00C92D02" w:rsidRPr="001C26D0">
        <w:t xml:space="preserve"> kolay</w:t>
      </w:r>
      <w:r w:rsidR="007D3870" w:rsidRPr="001C26D0">
        <w:t xml:space="preserve"> erişimini sağlar. Menüde yer alan sekmeler arasında "İletişim Bilgileri", "İş Deneyimleri", "Eğitim Bilgileri", "Özel Bilgiler", "Yabancı Diller", "Projeler" ve "Referanslar" gibi başlıklar bulunmaktadır. </w:t>
      </w:r>
      <w:r w:rsidR="0071248C" w:rsidRPr="001C26D0">
        <w:fldChar w:fldCharType="begin"/>
      </w:r>
      <w:r w:rsidR="0071248C" w:rsidRPr="001C26D0">
        <w:instrText xml:space="preserve"> REF _Ref167644756 \h </w:instrText>
      </w:r>
      <w:r w:rsidR="00937758" w:rsidRPr="001C26D0">
        <w:instrText xml:space="preserve"> \* MERGEFORMAT </w:instrText>
      </w:r>
      <w:r w:rsidR="0071248C" w:rsidRPr="001C26D0">
        <w:fldChar w:fldCharType="separate"/>
      </w:r>
      <w:r w:rsidR="007C2875">
        <w:t>Şekil 2.3.7</w:t>
      </w:r>
      <w:r w:rsidR="0071248C" w:rsidRPr="001C26D0">
        <w:fldChar w:fldCharType="end"/>
      </w:r>
      <w:r w:rsidR="00937758" w:rsidRPr="001C26D0">
        <w:t xml:space="preserve">’de </w:t>
      </w:r>
      <w:r w:rsidR="005851D6" w:rsidRPr="001C26D0">
        <w:t>Profilim sayfasını görebilmekteyiz.</w:t>
      </w:r>
    </w:p>
    <w:p w14:paraId="1FDA009D" w14:textId="4E199198" w:rsidR="007D3870" w:rsidRPr="001C26D0" w:rsidRDefault="005851D6" w:rsidP="002D5C16">
      <w:r w:rsidRPr="001C26D0">
        <w:t>Stajyer</w:t>
      </w:r>
      <w:r w:rsidR="007D3870" w:rsidRPr="001C26D0">
        <w:t>, sekmelere tıklayarak sayfa içi yönlendirme ile ilgili bileşene doğru</w:t>
      </w:r>
      <w:r w:rsidR="009035A4" w:rsidRPr="001C26D0">
        <w:t xml:space="preserve"> </w:t>
      </w:r>
      <w:r w:rsidR="007D3870" w:rsidRPr="001C26D0">
        <w:t>yumuşak kaydırma</w:t>
      </w:r>
      <w:r w:rsidR="009035A4" w:rsidRPr="001C26D0">
        <w:t xml:space="preserve"> (</w:t>
      </w:r>
      <w:r w:rsidR="009035A4" w:rsidRPr="001C26D0">
        <w:rPr>
          <w:lang w:val="en-US"/>
        </w:rPr>
        <w:t xml:space="preserve">smooth </w:t>
      </w:r>
      <w:r w:rsidR="004118AC" w:rsidRPr="001C26D0">
        <w:rPr>
          <w:lang w:val="en-US"/>
        </w:rPr>
        <w:t>scroll</w:t>
      </w:r>
      <w:r w:rsidR="004118AC" w:rsidRPr="001C26D0">
        <w:t>)</w:t>
      </w:r>
      <w:r w:rsidR="009035A4" w:rsidRPr="001C26D0">
        <w:t xml:space="preserve"> </w:t>
      </w:r>
      <w:r w:rsidR="007D3870" w:rsidRPr="001C26D0">
        <w:t>hareketiyle ekranın kaymasını sağlayabilir. Bu özellik, kullanıcı deneyimini iyileştirerek, kullanıcıların istedikleri bilgiye hızlı ve kolay bir şekilde ulaşmalarını sağlar.</w:t>
      </w:r>
    </w:p>
    <w:p w14:paraId="50D80E2B" w14:textId="102F81F3" w:rsidR="007D3870" w:rsidRPr="001C26D0" w:rsidRDefault="007D3870" w:rsidP="002D5C16">
      <w:r w:rsidRPr="001C26D0">
        <w:t>İletişim bilgileri bileşeni, kullanıcının temel iletişim bilgilerini (ad, soy</w:t>
      </w:r>
      <w:r w:rsidR="001C26D0">
        <w:t xml:space="preserve"> </w:t>
      </w:r>
      <w:r w:rsidRPr="001C26D0">
        <w:t>ad, yaş, e-posta, vb.) görüntüleyip düzenleyebileceği bir alan sunar. Bu bilgiler, diğer kullanıcılar ve şirketler tarafından görüntülenebilir ve kullanıcının profesyonel kimliğini doğru bir şekilde yansıtmasına olanak tanır.</w:t>
      </w:r>
    </w:p>
    <w:p w14:paraId="0BA46A28" w14:textId="77777777" w:rsidR="007D3870" w:rsidRPr="007D3870" w:rsidRDefault="007D3870" w:rsidP="002D5C16">
      <w:pPr>
        <w:rPr>
          <w:lang w:val="en-US"/>
        </w:rPr>
      </w:pPr>
    </w:p>
    <w:p w14:paraId="3A27C958" w14:textId="77777777" w:rsidR="003D62FA" w:rsidRDefault="003D62FA" w:rsidP="004118AC">
      <w:pPr>
        <w:jc w:val="center"/>
      </w:pPr>
      <w:r>
        <w:rPr>
          <w:noProof/>
          <w:lang w:val="en-US"/>
        </w:rPr>
        <w:lastRenderedPageBreak/>
        <w:drawing>
          <wp:inline distT="0" distB="0" distL="0" distR="0" wp14:anchorId="35D0AEE3" wp14:editId="19A93DB8">
            <wp:extent cx="2162755" cy="4672900"/>
            <wp:effectExtent l="0" t="0" r="0" b="1270"/>
            <wp:docPr id="169397338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3383" name="Picture 9"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69210" cy="4686846"/>
                    </a:xfrm>
                    <a:prstGeom prst="rect">
                      <a:avLst/>
                    </a:prstGeom>
                  </pic:spPr>
                </pic:pic>
              </a:graphicData>
            </a:graphic>
          </wp:inline>
        </w:drawing>
      </w:r>
    </w:p>
    <w:p w14:paraId="52CB2BD7" w14:textId="531439BE" w:rsidR="007D3870" w:rsidRPr="007D3870" w:rsidRDefault="003D62FA" w:rsidP="005C6BB2">
      <w:pPr>
        <w:pStyle w:val="Caption"/>
        <w:rPr>
          <w:szCs w:val="24"/>
          <w:lang w:val="en-US"/>
        </w:rPr>
      </w:pPr>
      <w:bookmarkStart w:id="139" w:name="_Ref167645061"/>
      <w:bookmarkStart w:id="140" w:name="_Toc167795592"/>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8</w:t>
      </w:r>
      <w:r w:rsidR="00F24183">
        <w:fldChar w:fldCharType="end"/>
      </w:r>
      <w:bookmarkEnd w:id="139"/>
      <w:r>
        <w:t xml:space="preserve"> Mobil Cihazlarda Profilim Sayfası</w:t>
      </w:r>
      <w:bookmarkEnd w:id="140"/>
    </w:p>
    <w:p w14:paraId="575DAA6D" w14:textId="2E91E2CD" w:rsidR="007D3870" w:rsidRPr="008C1127" w:rsidRDefault="001F0FAC" w:rsidP="002D5C16">
      <w:r w:rsidRPr="008C1127">
        <w:fldChar w:fldCharType="begin"/>
      </w:r>
      <w:r w:rsidRPr="008C1127">
        <w:instrText xml:space="preserve"> REF _Ref167645061 \h </w:instrText>
      </w:r>
      <w:r w:rsidR="00D51F61" w:rsidRPr="008C1127">
        <w:instrText xml:space="preserve"> \* MERGEFORMAT </w:instrText>
      </w:r>
      <w:r w:rsidRPr="008C1127">
        <w:fldChar w:fldCharType="separate"/>
      </w:r>
      <w:r w:rsidR="007C2875">
        <w:t>Şekil 2.3.8</w:t>
      </w:r>
      <w:r w:rsidRPr="008C1127">
        <w:fldChar w:fldCharType="end"/>
      </w:r>
      <w:r w:rsidR="00D51F61" w:rsidRPr="008C1127">
        <w:t xml:space="preserve">’deki </w:t>
      </w:r>
      <w:r w:rsidR="007D3870" w:rsidRPr="008C1127">
        <w:t xml:space="preserve">mobil görünüm, masaüstü versiyonu ile aynı işlevselliği sunacak şekilde optimize edilmiştir. Mobil cihazlarda, ekran boyutuna uygun olarak tasarlanmış bir </w:t>
      </w:r>
      <w:r w:rsidR="00163D91" w:rsidRPr="008C1127">
        <w:t xml:space="preserve">yönlendirme </w:t>
      </w:r>
      <w:r w:rsidR="007D3870" w:rsidRPr="008C1127">
        <w:t>yapısı kullanılmıştır. Bu menü, kullanıcıların profil bilgileri sayfasında gezinmelerini kolaylaştırır ve tüm sekmelere erişim sağlar.</w:t>
      </w:r>
    </w:p>
    <w:p w14:paraId="5EA72864" w14:textId="5D4C9C4A" w:rsidR="007D3870" w:rsidRPr="008C1127" w:rsidRDefault="007D3870" w:rsidP="002D5C16">
      <w:r w:rsidRPr="008C1127">
        <w:t xml:space="preserve">Mobil versiyonda da aynı </w:t>
      </w:r>
      <w:r w:rsidR="00DA6CAF" w:rsidRPr="00DA6CAF">
        <w:t>yumuşak kaydırma</w:t>
      </w:r>
      <w:r w:rsidRPr="008C1127">
        <w:t xml:space="preserve"> hareketi kullanılarak, kullanıcıların sayfa içi yönlendirme ile istedikleri bileşene kolayca ulaşmaları sağlanır. Bu sayede, kullanıcılar mobil cihazlarda da etkili ve sorunsuz bir kullanıcı deneyimi yaşar.</w:t>
      </w:r>
    </w:p>
    <w:p w14:paraId="39FDA729" w14:textId="6622F3B8" w:rsidR="00D870BB" w:rsidRDefault="00733601" w:rsidP="00733601">
      <w:pPr>
        <w:pStyle w:val="Heading5"/>
      </w:pPr>
      <w:r>
        <w:t xml:space="preserve"> </w:t>
      </w:r>
      <w:bookmarkStart w:id="141" w:name="_Toc167723357"/>
      <w:bookmarkStart w:id="142" w:name="_Toc167795563"/>
      <w:proofErr w:type="spellStart"/>
      <w:r w:rsidR="0042154C">
        <w:t>Linkedin</w:t>
      </w:r>
      <w:proofErr w:type="spellEnd"/>
      <w:r w:rsidR="0042154C">
        <w:t xml:space="preserve"> ile Otomatik Bilgi Doldurma</w:t>
      </w:r>
      <w:bookmarkEnd w:id="141"/>
      <w:bookmarkEnd w:id="142"/>
    </w:p>
    <w:p w14:paraId="069A57F6" w14:textId="77777777" w:rsidR="0021507C" w:rsidRDefault="0021507C" w:rsidP="0021507C">
      <w:r>
        <w:t xml:space="preserve">Stajyerler, LinkedIn hesapları ile uygulamaya giriş yaptıklarında, profil bilgilerini otomatik olarak </w:t>
      </w:r>
      <w:proofErr w:type="spellStart"/>
      <w:r>
        <w:t>LinkedIn'den</w:t>
      </w:r>
      <w:proofErr w:type="spellEnd"/>
      <w:r>
        <w:t xml:space="preserve"> doldurabilmektedirler. Bu özellik, kullanıcıların mevcut LinkedIn profillerindeki bilgileri hızlı ve doğru bir şekilde platforma aktarmalarını sağlayarak kayıt sürecini büyük ölçüde kolaylaştırmaktadır.</w:t>
      </w:r>
    </w:p>
    <w:p w14:paraId="64E8ED41" w14:textId="2F654D51" w:rsidR="0021507C" w:rsidRDefault="0021507C" w:rsidP="0021507C">
      <w:r>
        <w:lastRenderedPageBreak/>
        <w:t xml:space="preserve">LinkedIn ile otomatik bilgi doldurma işlemi, web </w:t>
      </w:r>
      <w:proofErr w:type="spellStart"/>
      <w:r>
        <w:t>scraping</w:t>
      </w:r>
      <w:proofErr w:type="spellEnd"/>
      <w:r>
        <w:t xml:space="preserve"> yöntemleri kullanılarak gerçekleştirilir. Bu yöntem sayesinde, LinkedIn profilinde yer alan eğitim, iş deneyimleri, yetkinlikler ve diğer profesyonel bilgiler otomatik olarak çekilir ve </w:t>
      </w:r>
      <w:r w:rsidR="00A26FF4">
        <w:t>stajyerin</w:t>
      </w:r>
      <w:r>
        <w:t xml:space="preserve"> profil sayfasında ilgili alanlara yerleştirilir. </w:t>
      </w:r>
      <w:r w:rsidR="00A26FF4">
        <w:t>Stajyerlerin</w:t>
      </w:r>
      <w:r>
        <w:t xml:space="preserve"> bu bilgileri manuel olarak girmelerine gerek kalmadan, mevcut verilerini doğrudan kullanmaları sağlanır.</w:t>
      </w:r>
    </w:p>
    <w:p w14:paraId="75E11334" w14:textId="77777777" w:rsidR="004118AC" w:rsidRDefault="004118AC" w:rsidP="0021507C"/>
    <w:p w14:paraId="19F34AE3" w14:textId="77777777" w:rsidR="004118AC" w:rsidRDefault="004118AC" w:rsidP="004118AC">
      <w:pPr>
        <w:keepNext/>
        <w:jc w:val="center"/>
      </w:pPr>
      <w:r w:rsidRPr="00EB7CDF">
        <w:rPr>
          <w:noProof/>
        </w:rPr>
        <w:drawing>
          <wp:inline distT="0" distB="0" distL="0" distR="0" wp14:anchorId="1D1A4E50" wp14:editId="153B14A1">
            <wp:extent cx="5580380" cy="3124835"/>
            <wp:effectExtent l="0" t="0" r="1270" b="0"/>
            <wp:docPr id="200214136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1364" name="Picture 1" descr="A screenshot of a web page&#10;&#10;Description automatically generated"/>
                    <pic:cNvPicPr/>
                  </pic:nvPicPr>
                  <pic:blipFill>
                    <a:blip r:embed="rId30"/>
                    <a:stretch>
                      <a:fillRect/>
                    </a:stretch>
                  </pic:blipFill>
                  <pic:spPr>
                    <a:xfrm>
                      <a:off x="0" y="0"/>
                      <a:ext cx="5580380" cy="3124835"/>
                    </a:xfrm>
                    <a:prstGeom prst="rect">
                      <a:avLst/>
                    </a:prstGeom>
                  </pic:spPr>
                </pic:pic>
              </a:graphicData>
            </a:graphic>
          </wp:inline>
        </w:drawing>
      </w:r>
    </w:p>
    <w:p w14:paraId="258C9419" w14:textId="148B0D44" w:rsidR="004118AC" w:rsidRPr="00A62E92" w:rsidRDefault="004118AC" w:rsidP="004118AC">
      <w:pPr>
        <w:pStyle w:val="Caption"/>
      </w:pPr>
      <w:bookmarkStart w:id="143" w:name="_Ref167717987"/>
      <w:bookmarkStart w:id="144" w:name="_Toc167795593"/>
      <w:r>
        <w:t xml:space="preserve">Şekil </w:t>
      </w:r>
      <w:r>
        <w:fldChar w:fldCharType="begin"/>
      </w:r>
      <w:r>
        <w:instrText xml:space="preserve"> STYLEREF 3 \s </w:instrText>
      </w:r>
      <w:r>
        <w:fldChar w:fldCharType="separate"/>
      </w:r>
      <w:r w:rsidR="007C2875">
        <w:rPr>
          <w:noProof/>
        </w:rPr>
        <w:t>2.3</w:t>
      </w:r>
      <w:r>
        <w:fldChar w:fldCharType="end"/>
      </w:r>
      <w:r>
        <w:t>.</w:t>
      </w:r>
      <w:r>
        <w:fldChar w:fldCharType="begin"/>
      </w:r>
      <w:r>
        <w:instrText xml:space="preserve"> SEQ Şekil \* ARABIC \s 3 </w:instrText>
      </w:r>
      <w:r>
        <w:fldChar w:fldCharType="separate"/>
      </w:r>
      <w:r w:rsidR="007C2875">
        <w:rPr>
          <w:noProof/>
        </w:rPr>
        <w:t>9</w:t>
      </w:r>
      <w:r>
        <w:fldChar w:fldCharType="end"/>
      </w:r>
      <w:bookmarkEnd w:id="143"/>
      <w:r>
        <w:t xml:space="preserve"> </w:t>
      </w:r>
      <w:proofErr w:type="spellStart"/>
      <w:r>
        <w:t>Linkedin</w:t>
      </w:r>
      <w:proofErr w:type="spellEnd"/>
      <w:r>
        <w:t xml:space="preserve"> ile Doldur</w:t>
      </w:r>
      <w:bookmarkEnd w:id="144"/>
    </w:p>
    <w:p w14:paraId="23AC54AC" w14:textId="77777777" w:rsidR="004118AC" w:rsidRDefault="004118AC" w:rsidP="0021507C"/>
    <w:p w14:paraId="198454BC" w14:textId="77777777" w:rsidR="004118AC" w:rsidRDefault="004118AC" w:rsidP="0021507C"/>
    <w:p w14:paraId="74D5E8C2" w14:textId="77777777" w:rsidR="004118AC" w:rsidRDefault="004118AC" w:rsidP="0021507C"/>
    <w:p w14:paraId="5671EBF1" w14:textId="0E0DBFFE" w:rsidR="0021507C" w:rsidRDefault="0021507C" w:rsidP="0021507C">
      <w:r>
        <w:t xml:space="preserve">LinkedIn ile giriş yapan </w:t>
      </w:r>
      <w:r w:rsidR="00E754C4">
        <w:t>Stajyerler</w:t>
      </w:r>
      <w:r>
        <w:t xml:space="preserve">, </w:t>
      </w:r>
      <w:r>
        <w:fldChar w:fldCharType="begin"/>
      </w:r>
      <w:r>
        <w:instrText xml:space="preserve"> REF _Ref167717987 \h </w:instrText>
      </w:r>
      <w:r>
        <w:fldChar w:fldCharType="separate"/>
      </w:r>
      <w:r w:rsidR="007C2875">
        <w:t xml:space="preserve">Şekil </w:t>
      </w:r>
      <w:r w:rsidR="007C2875">
        <w:rPr>
          <w:noProof/>
        </w:rPr>
        <w:t>2.3</w:t>
      </w:r>
      <w:r w:rsidR="007C2875">
        <w:t>.</w:t>
      </w:r>
      <w:r w:rsidR="007C2875">
        <w:rPr>
          <w:noProof/>
        </w:rPr>
        <w:t>9</w:t>
      </w:r>
      <w:r>
        <w:fldChar w:fldCharType="end"/>
      </w:r>
      <w:r>
        <w:t xml:space="preserve">'da görüldüğü gibi "LinkedIn ile Doldur" butonu ile karşılaşırlar. Bu butona tıkladıklarında, LinkedIn profillerinden çekilen bilgiler bir form üzerinde gösterilir. Bu form, kullanıcıların bilgilerini düzenlemeleri ve doğrulamaları için tasarlanmıştır. </w:t>
      </w:r>
      <w:r w:rsidR="00E754C4">
        <w:t>Stajyerler</w:t>
      </w:r>
      <w:r>
        <w:t>, formda yer alan alanları inceleyerek gerekli düzenlemeleri yapabilir ve istedikleri bilgileri güncelleyebilirler.</w:t>
      </w:r>
      <w:r w:rsidR="004A7589">
        <w:t xml:space="preserve"> </w:t>
      </w:r>
      <w:r w:rsidR="008D7F6B">
        <w:t xml:space="preserve">Örnek bir </w:t>
      </w:r>
      <w:r w:rsidR="004A7589">
        <w:t xml:space="preserve">Form </w:t>
      </w:r>
      <w:r w:rsidR="004A7589">
        <w:fldChar w:fldCharType="begin"/>
      </w:r>
      <w:r w:rsidR="004A7589">
        <w:instrText xml:space="preserve"> REF _Ref167718723 \h </w:instrText>
      </w:r>
      <w:r w:rsidR="004A7589">
        <w:fldChar w:fldCharType="separate"/>
      </w:r>
      <w:r w:rsidR="007C2875" w:rsidRPr="005C6BB2">
        <w:t xml:space="preserve">Şekil </w:t>
      </w:r>
      <w:r w:rsidR="007C2875">
        <w:rPr>
          <w:noProof/>
        </w:rPr>
        <w:t>2.3</w:t>
      </w:r>
      <w:r w:rsidR="007C2875">
        <w:t>.</w:t>
      </w:r>
      <w:r w:rsidR="007C2875">
        <w:rPr>
          <w:noProof/>
        </w:rPr>
        <w:t>10</w:t>
      </w:r>
      <w:r w:rsidR="004A7589">
        <w:fldChar w:fldCharType="end"/>
      </w:r>
      <w:r w:rsidR="004A7589">
        <w:t xml:space="preserve">’de </w:t>
      </w:r>
      <w:r w:rsidR="008D7F6B">
        <w:t>verilmiştir.</w:t>
      </w:r>
    </w:p>
    <w:p w14:paraId="6E28BDB4" w14:textId="77777777" w:rsidR="004118AC" w:rsidRDefault="004118AC" w:rsidP="004118AC">
      <w:pPr>
        <w:keepNext/>
        <w:jc w:val="center"/>
      </w:pPr>
      <w:r w:rsidRPr="00A16D94">
        <w:rPr>
          <w:noProof/>
        </w:rPr>
        <w:lastRenderedPageBreak/>
        <w:drawing>
          <wp:inline distT="0" distB="0" distL="0" distR="0" wp14:anchorId="79D16DA8" wp14:editId="7268CED9">
            <wp:extent cx="3469542" cy="3445459"/>
            <wp:effectExtent l="0" t="0" r="0" b="3175"/>
            <wp:docPr id="129275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9866" name="Picture 1" descr="A screenshot of a computer&#10;&#10;Description automatically generated"/>
                    <pic:cNvPicPr/>
                  </pic:nvPicPr>
                  <pic:blipFill>
                    <a:blip r:embed="rId31"/>
                    <a:stretch>
                      <a:fillRect/>
                    </a:stretch>
                  </pic:blipFill>
                  <pic:spPr>
                    <a:xfrm>
                      <a:off x="0" y="0"/>
                      <a:ext cx="3480249" cy="3456092"/>
                    </a:xfrm>
                    <a:prstGeom prst="rect">
                      <a:avLst/>
                    </a:prstGeom>
                  </pic:spPr>
                </pic:pic>
              </a:graphicData>
            </a:graphic>
          </wp:inline>
        </w:drawing>
      </w:r>
    </w:p>
    <w:p w14:paraId="2C029316" w14:textId="371C7246" w:rsidR="004118AC" w:rsidRDefault="004118AC" w:rsidP="004118AC">
      <w:pPr>
        <w:pStyle w:val="Caption"/>
      </w:pPr>
      <w:bookmarkStart w:id="145" w:name="_Ref167718723"/>
      <w:bookmarkStart w:id="146" w:name="_Toc167795594"/>
      <w:r w:rsidRPr="005C6BB2">
        <w:t xml:space="preserve">Şekil </w:t>
      </w:r>
      <w:r>
        <w:fldChar w:fldCharType="begin"/>
      </w:r>
      <w:r>
        <w:instrText xml:space="preserve"> STYLEREF 3 \s </w:instrText>
      </w:r>
      <w:r>
        <w:fldChar w:fldCharType="separate"/>
      </w:r>
      <w:r w:rsidR="007C2875">
        <w:rPr>
          <w:noProof/>
        </w:rPr>
        <w:t>2.3</w:t>
      </w:r>
      <w:r>
        <w:fldChar w:fldCharType="end"/>
      </w:r>
      <w:r>
        <w:t>.</w:t>
      </w:r>
      <w:r>
        <w:fldChar w:fldCharType="begin"/>
      </w:r>
      <w:r>
        <w:instrText xml:space="preserve"> SEQ Şekil \* ARABIC \s 3 </w:instrText>
      </w:r>
      <w:r>
        <w:fldChar w:fldCharType="separate"/>
      </w:r>
      <w:r w:rsidR="007C2875">
        <w:rPr>
          <w:noProof/>
        </w:rPr>
        <w:t>10</w:t>
      </w:r>
      <w:r>
        <w:fldChar w:fldCharType="end"/>
      </w:r>
      <w:bookmarkEnd w:id="145"/>
      <w:r w:rsidRPr="005C6BB2">
        <w:t xml:space="preserve"> </w:t>
      </w:r>
      <w:proofErr w:type="spellStart"/>
      <w:r w:rsidRPr="006238E3">
        <w:t>Linkedin'i</w:t>
      </w:r>
      <w:proofErr w:type="spellEnd"/>
      <w:r w:rsidRPr="006238E3">
        <w:t xml:space="preserve"> Bağla Formu</w:t>
      </w:r>
      <w:bookmarkEnd w:id="146"/>
    </w:p>
    <w:p w14:paraId="12D8A577" w14:textId="05391E5B" w:rsidR="0021507C" w:rsidRDefault="0021507C" w:rsidP="0021507C">
      <w:r>
        <w:t xml:space="preserve">Form, </w:t>
      </w:r>
      <w:r w:rsidR="00EF0680">
        <w:t>stajyerin</w:t>
      </w:r>
      <w:r>
        <w:t xml:space="preserve"> mevcut eğitim bilgilerini, iş deneyimlerini ve diğer profesyonel detaylarını içerir. Örneğin, kullanıcının üniversite bilgileri, bölüm, not ortalaması, mezuniyet durumu gibi eğitim detayları formda yer alır. Ayrıca, iş deneyimleri bölümünde şirket adı, pozisyon, çalışma süresi gibi bilgiler de otomatik olarak doldurulur. </w:t>
      </w:r>
      <w:r w:rsidR="0053006B">
        <w:t>Stajyer</w:t>
      </w:r>
      <w:r>
        <w:t>, bu bilgileri gözden geçirerek doğru olmayan veya eksik olan alanları düzenleyebilir ve ardından "Bilgilerimi Kaydet" butonuna tıklayarak güncellenmiş verileri profilinde saklayabilir.</w:t>
      </w:r>
    </w:p>
    <w:p w14:paraId="563767FA" w14:textId="7F853F13" w:rsidR="0021507C" w:rsidRDefault="0021507C" w:rsidP="0021507C">
      <w:r>
        <w:t xml:space="preserve">LinkedIn ile otomatik bilgi doldurma özelliği, </w:t>
      </w:r>
      <w:r w:rsidR="00E00C7C">
        <w:t>stajyerlerin</w:t>
      </w:r>
      <w:r>
        <w:t xml:space="preserve"> profil oluşturma sürecini hızlandırırken, bilgilerin doğruluğunu ve tutarlılığını da artırır. Bu sayede, stajyerler platforma daha hızlı </w:t>
      </w:r>
      <w:r w:rsidR="0055364E">
        <w:t>uyum sağlayabilir</w:t>
      </w:r>
      <w:r>
        <w:t xml:space="preserve"> ve şirketler için daha doğru ve kapsamlı profiller sunabilirler. Web </w:t>
      </w:r>
      <w:proofErr w:type="spellStart"/>
      <w:r>
        <w:t>scraping</w:t>
      </w:r>
      <w:proofErr w:type="spellEnd"/>
      <w:r>
        <w:t xml:space="preserve"> yöntemi ile sağlanan bu entegrasyon, kullanıcı deneyimini iyileştirir ve platformun kullanımını daha verimli hale getirir.</w:t>
      </w:r>
    </w:p>
    <w:p w14:paraId="3C219358" w14:textId="2DE2723E" w:rsidR="00EB7CDF" w:rsidRDefault="00E00C7C" w:rsidP="0021507C">
      <w:r>
        <w:t>Stajyerlerin</w:t>
      </w:r>
      <w:r w:rsidR="0021507C">
        <w:t xml:space="preserve"> LinkedIn profillerinden çekilen bilgiler, platformda doğru ve güncel bir şekilde saklanır. Bu bilgiler, şirketlerin stajyer adaylarını değerlendirirken daha bilinçli kararlar vermelerine olanak tanır. LinkedIn ile otomatik bilgi doldurma özelliği, stajyerlerin profesyonel kimliklerini platformda en iyi şekilde yansıtmalarını sağlar ve şirketlerin uygun adayları belirlemelerini kolaylaştırır.</w:t>
      </w:r>
    </w:p>
    <w:p w14:paraId="245C66AA" w14:textId="77777777" w:rsidR="00982D7B" w:rsidRDefault="00982D7B" w:rsidP="0021507C"/>
    <w:p w14:paraId="6577B575" w14:textId="5E00C239" w:rsidR="006903F0" w:rsidRDefault="00982D7B" w:rsidP="006903F0">
      <w:pPr>
        <w:pStyle w:val="Heading5"/>
      </w:pPr>
      <w:bookmarkStart w:id="147" w:name="_Toc167723358"/>
      <w:r>
        <w:lastRenderedPageBreak/>
        <w:t xml:space="preserve"> </w:t>
      </w:r>
      <w:bookmarkStart w:id="148" w:name="_Toc167795564"/>
      <w:r w:rsidR="00DA4522">
        <w:t>İş</w:t>
      </w:r>
      <w:r w:rsidR="00DD2758">
        <w:t xml:space="preserve"> Deneyimleri</w:t>
      </w:r>
      <w:bookmarkEnd w:id="147"/>
      <w:bookmarkEnd w:id="148"/>
    </w:p>
    <w:p w14:paraId="103C75EF" w14:textId="77777777" w:rsidR="00AF119F" w:rsidRPr="008C1127" w:rsidRDefault="007003D2" w:rsidP="002D5C16">
      <w:r w:rsidRPr="008C1127">
        <w:t>Profilim sayfasında yer alan iş deneyimleri bileşeni, stajyerlerin geçmiş iş deneyimlerini ekleyebileceği, güncelleyebileceği ve silebileceği işlevselliğe sahiptir. Bu bileşen, kullanıcıların iş geçmişlerini detaylı bir şekilde girebilmelerini ve bu bilgileri güncel tutmalarını sağlamaktadır.</w:t>
      </w:r>
    </w:p>
    <w:p w14:paraId="0EF1EC6A" w14:textId="49E64B3C" w:rsidR="00AF119F" w:rsidRDefault="00AF119F" w:rsidP="002D5C16">
      <w:r w:rsidRPr="008C1127">
        <w:t>Stajyer</w:t>
      </w:r>
      <w:r w:rsidR="007003D2" w:rsidRPr="008C1127">
        <w:t>, iş deneyimlerini eklemek için "İş Deneyimi Ekleyin" butonuna bas</w:t>
      </w:r>
      <w:r w:rsidRPr="008C1127">
        <w:t>ması gerekmektedir</w:t>
      </w:r>
      <w:r w:rsidR="007003D2" w:rsidRPr="008C1127">
        <w:t xml:space="preserve">. Bu butona basıldığında, bir </w:t>
      </w:r>
      <w:r w:rsidRPr="008C1127">
        <w:t>akordiyon (</w:t>
      </w:r>
      <w:r w:rsidR="007003D2" w:rsidRPr="008C1127">
        <w:rPr>
          <w:lang w:val="en-US"/>
        </w:rPr>
        <w:t>accordion</w:t>
      </w:r>
      <w:r w:rsidRPr="008C1127">
        <w:t>)</w:t>
      </w:r>
      <w:r w:rsidR="007003D2" w:rsidRPr="008C1127">
        <w:t xml:space="preserve"> yapısı tetiklenir ve sayfa</w:t>
      </w:r>
      <w:r w:rsidRPr="008C1127">
        <w:t xml:space="preserve"> yumuşak</w:t>
      </w:r>
      <w:r w:rsidR="007003D2" w:rsidRPr="008C1127">
        <w:t xml:space="preserve"> </w:t>
      </w:r>
      <w:r w:rsidRPr="008C1127">
        <w:t>(</w:t>
      </w:r>
      <w:r w:rsidR="007003D2" w:rsidRPr="008C1127">
        <w:rPr>
          <w:lang w:val="en-US"/>
        </w:rPr>
        <w:t>smooth</w:t>
      </w:r>
      <w:r w:rsidRPr="008C1127">
        <w:t>)</w:t>
      </w:r>
      <w:r w:rsidR="007003D2" w:rsidRPr="008C1127">
        <w:t xml:space="preserve"> bir</w:t>
      </w:r>
      <w:r w:rsidRPr="008C1127">
        <w:t xml:space="preserve"> kaydırma (</w:t>
      </w:r>
      <w:r w:rsidR="007003D2" w:rsidRPr="008C1127">
        <w:rPr>
          <w:lang w:val="en-US"/>
        </w:rPr>
        <w:t>scroll</w:t>
      </w:r>
      <w:r w:rsidRPr="008C1127">
        <w:t>)</w:t>
      </w:r>
      <w:r w:rsidR="007003D2" w:rsidRPr="008C1127">
        <w:t xml:space="preserve"> hareketi ile form alanına kaydırılır. Kullanıcı, burada yeni iş detaylarını ekleyebilir. Formda yer alan alanlar arasında şirket adı, pozisyon, başlangıç ve bitiş tarihleri, iş çalışma türü, şirketteki görevler, açıklama ve işten ayrılma nedeni gibi bilgiler bulunmaktadır. Kullanıcı, bu bilgileri doldurarak iş deneyimlerini kaydedebilir.</w:t>
      </w:r>
      <w:r w:rsidRPr="008C1127">
        <w:t xml:space="preserve"> Ve iş verenler tarafından daha iyi tanınmasını sağlayabilmektedir. Form ve bileşen yapısı </w:t>
      </w:r>
      <w:r w:rsidRPr="008C1127">
        <w:fldChar w:fldCharType="begin"/>
      </w:r>
      <w:r w:rsidRPr="008C1127">
        <w:instrText xml:space="preserve"> REF _Ref167646723 \h  \* MERGEFORMAT </w:instrText>
      </w:r>
      <w:r w:rsidRPr="008C1127">
        <w:fldChar w:fldCharType="separate"/>
      </w:r>
      <w:r w:rsidR="007C2875">
        <w:t>Şekil 2.3.11</w:t>
      </w:r>
      <w:r w:rsidRPr="008C1127">
        <w:fldChar w:fldCharType="end"/>
      </w:r>
      <w:r w:rsidRPr="008C1127">
        <w:t>’te görülmektedir.</w:t>
      </w:r>
    </w:p>
    <w:p w14:paraId="581FAD08" w14:textId="77777777" w:rsidR="00AF119F" w:rsidRDefault="00AF119F" w:rsidP="00F91AF5">
      <w:pPr>
        <w:jc w:val="center"/>
      </w:pPr>
      <w:r>
        <w:rPr>
          <w:noProof/>
          <w:lang w:val="en-US"/>
        </w:rPr>
        <w:lastRenderedPageBreak/>
        <w:drawing>
          <wp:inline distT="0" distB="0" distL="0" distR="0" wp14:anchorId="191ECB82" wp14:editId="4D71F3B2">
            <wp:extent cx="4361491" cy="6223115"/>
            <wp:effectExtent l="0" t="0" r="0" b="0"/>
            <wp:docPr id="49691856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8566" name="Picture 10"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74551" cy="6241749"/>
                    </a:xfrm>
                    <a:prstGeom prst="rect">
                      <a:avLst/>
                    </a:prstGeom>
                  </pic:spPr>
                </pic:pic>
              </a:graphicData>
            </a:graphic>
          </wp:inline>
        </w:drawing>
      </w:r>
    </w:p>
    <w:p w14:paraId="5130E150" w14:textId="01F836F6" w:rsidR="00AF119F" w:rsidRPr="007003D2" w:rsidRDefault="00AF119F" w:rsidP="005C6BB2">
      <w:pPr>
        <w:pStyle w:val="Caption"/>
        <w:rPr>
          <w:szCs w:val="24"/>
          <w:lang w:val="en-US"/>
        </w:rPr>
      </w:pPr>
      <w:bookmarkStart w:id="149" w:name="_Ref167646723"/>
      <w:bookmarkStart w:id="150" w:name="_Toc167795595"/>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1</w:t>
      </w:r>
      <w:r w:rsidR="00F24183">
        <w:fldChar w:fldCharType="end"/>
      </w:r>
      <w:bookmarkEnd w:id="149"/>
      <w:r>
        <w:t xml:space="preserve"> İş Deneyim Bilgileri Bileşeni</w:t>
      </w:r>
      <w:bookmarkEnd w:id="150"/>
    </w:p>
    <w:p w14:paraId="0D7FC6C9" w14:textId="2A573D7E" w:rsidR="007003D2" w:rsidRPr="008C1127" w:rsidRDefault="00AF119F" w:rsidP="002D5C16">
      <w:r w:rsidRPr="008C1127">
        <w:t>Stajyer</w:t>
      </w:r>
      <w:r w:rsidR="007003D2" w:rsidRPr="008C1127">
        <w:t xml:space="preserve"> daha önce eklediği iş deneyimlerini güncellemek istediğinde, ilgili iş deneyiminin yanında bulunan kalem ikonuna tıklar. Bu işlem, bir modal yapısını tetikler ve kullanıcı mevcut </w:t>
      </w:r>
      <w:r w:rsidRPr="008C1127">
        <w:t>verinin</w:t>
      </w:r>
      <w:r w:rsidR="007003D2" w:rsidRPr="008C1127">
        <w:t xml:space="preserve"> ilgili alanlarını güncelleyebileceği </w:t>
      </w:r>
      <w:r w:rsidRPr="008C1127">
        <w:fldChar w:fldCharType="begin"/>
      </w:r>
      <w:r w:rsidRPr="008C1127">
        <w:instrText xml:space="preserve"> REF _Ref167646847 \h  \* MERGEFORMAT </w:instrText>
      </w:r>
      <w:r w:rsidRPr="008C1127">
        <w:fldChar w:fldCharType="separate"/>
      </w:r>
      <w:r w:rsidR="007C2875">
        <w:t>Şekil 2.3.12</w:t>
      </w:r>
      <w:r w:rsidRPr="008C1127">
        <w:fldChar w:fldCharType="end"/>
      </w:r>
      <w:r w:rsidRPr="008C1127">
        <w:t xml:space="preserve">’te </w:t>
      </w:r>
      <w:r w:rsidR="008C1127" w:rsidRPr="008C1127">
        <w:t>görüldüğü</w:t>
      </w:r>
      <w:r w:rsidRPr="008C1127">
        <w:t xml:space="preserve"> </w:t>
      </w:r>
      <w:r w:rsidR="007003D2" w:rsidRPr="008C1127">
        <w:t>bir form ile karşılaşır. Kullanıcı, formdaki validasyon kurallarına uygun olarak gerekli güncellemeleri yapar ve bilgileri kaydeder. Bu modal form, kullanıcı deneyimini iyileştirmek ve güncelleme işlemlerini daha kullanıcı dostu hale getirmek amacıyla tasarlanmıştır.</w:t>
      </w:r>
    </w:p>
    <w:p w14:paraId="48A9EC8A" w14:textId="77777777" w:rsidR="008C1127" w:rsidRDefault="008C1127" w:rsidP="002D5C16">
      <w:pPr>
        <w:rPr>
          <w:lang w:val="en-US"/>
        </w:rPr>
      </w:pPr>
    </w:p>
    <w:p w14:paraId="3B82DCEA" w14:textId="77777777" w:rsidR="00AF119F" w:rsidRDefault="00AF119F" w:rsidP="004118AC">
      <w:pPr>
        <w:jc w:val="center"/>
      </w:pPr>
      <w:r>
        <w:rPr>
          <w:noProof/>
          <w:lang w:val="en-US"/>
        </w:rPr>
        <w:lastRenderedPageBreak/>
        <w:drawing>
          <wp:inline distT="0" distB="0" distL="0" distR="0" wp14:anchorId="00D17D66" wp14:editId="6E2A774A">
            <wp:extent cx="5580380" cy="6122670"/>
            <wp:effectExtent l="0" t="0" r="0" b="0"/>
            <wp:docPr id="4161586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8637" name="Picture 1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6122670"/>
                    </a:xfrm>
                    <a:prstGeom prst="rect">
                      <a:avLst/>
                    </a:prstGeom>
                  </pic:spPr>
                </pic:pic>
              </a:graphicData>
            </a:graphic>
          </wp:inline>
        </w:drawing>
      </w:r>
    </w:p>
    <w:p w14:paraId="4471D0B5" w14:textId="5A9A18EB" w:rsidR="00AF119F" w:rsidRDefault="00AF119F" w:rsidP="005C6BB2">
      <w:pPr>
        <w:pStyle w:val="Caption"/>
        <w:rPr>
          <w:szCs w:val="24"/>
          <w:lang w:val="en-US"/>
        </w:rPr>
      </w:pPr>
      <w:bookmarkStart w:id="151" w:name="_Ref167646847"/>
      <w:bookmarkStart w:id="152" w:name="_Toc167795596"/>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2</w:t>
      </w:r>
      <w:r w:rsidR="00F24183">
        <w:fldChar w:fldCharType="end"/>
      </w:r>
      <w:bookmarkEnd w:id="151"/>
      <w:r>
        <w:t xml:space="preserve"> İş Deneyim Bilgisi Güncelleme Modal Yapısı</w:t>
      </w:r>
      <w:bookmarkEnd w:id="152"/>
    </w:p>
    <w:p w14:paraId="2DB25C93" w14:textId="060871EF" w:rsidR="00954F5B" w:rsidRDefault="00AF119F" w:rsidP="002D5C16">
      <w:r w:rsidRPr="008C1127">
        <w:t>Stajyer aynı zamanda</w:t>
      </w:r>
      <w:r w:rsidR="007003D2" w:rsidRPr="008C1127">
        <w:t xml:space="preserve"> önce</w:t>
      </w:r>
      <w:r w:rsidRPr="008C1127">
        <w:t>den</w:t>
      </w:r>
      <w:r w:rsidR="007003D2" w:rsidRPr="008C1127">
        <w:t xml:space="preserve"> eklediği iş deneyimlerini</w:t>
      </w:r>
      <w:r w:rsidR="00706792" w:rsidRPr="008C1127">
        <w:t xml:space="preserve"> </w:t>
      </w:r>
      <w:r w:rsidR="007003D2" w:rsidRPr="008C1127">
        <w:t>yanında bulunan çöp kutusu ikonuna tıkla</w:t>
      </w:r>
      <w:r w:rsidR="00706792" w:rsidRPr="008C1127">
        <w:t xml:space="preserve">yarak </w:t>
      </w:r>
      <w:r w:rsidR="007003D2" w:rsidRPr="008C1127">
        <w:t xml:space="preserve">iş deneyiminin sistemden silinmesini sağlar. </w:t>
      </w:r>
      <w:r w:rsidR="00706792" w:rsidRPr="008C1127">
        <w:t>B</w:t>
      </w:r>
      <w:r w:rsidR="007003D2" w:rsidRPr="008C1127">
        <w:t>u şekilde gereksiz veya yanlış eklenmiş iş deneyimleri kolayca kaldır</w:t>
      </w:r>
      <w:r w:rsidR="00706792" w:rsidRPr="008C1127">
        <w:t>ıla</w:t>
      </w:r>
      <w:r w:rsidR="007003D2" w:rsidRPr="008C1127">
        <w:t>bilir.</w:t>
      </w:r>
    </w:p>
    <w:p w14:paraId="0646EB2A" w14:textId="578A49BB" w:rsidR="008C1127" w:rsidRPr="008C1127" w:rsidRDefault="00CC6953" w:rsidP="00CC6953">
      <w:pPr>
        <w:pStyle w:val="Heading5"/>
      </w:pPr>
      <w:r>
        <w:t xml:space="preserve"> </w:t>
      </w:r>
      <w:bookmarkStart w:id="153" w:name="_Toc167723359"/>
      <w:bookmarkStart w:id="154" w:name="_Toc167795565"/>
      <w:r>
        <w:t>Eğitim bilgileri</w:t>
      </w:r>
      <w:bookmarkEnd w:id="153"/>
      <w:bookmarkEnd w:id="154"/>
    </w:p>
    <w:p w14:paraId="645C9264" w14:textId="325431E0" w:rsidR="002E7DDC" w:rsidRPr="008C1127" w:rsidRDefault="002E7DDC" w:rsidP="002D5C16">
      <w:r w:rsidRPr="008C1127">
        <w:t xml:space="preserve">Aynı zamanda stajyerlerin </w:t>
      </w:r>
      <w:r w:rsidR="00954F5B" w:rsidRPr="008C1127">
        <w:t xml:space="preserve">eğitim bilgilerini </w:t>
      </w:r>
      <w:r w:rsidRPr="008C1127">
        <w:t xml:space="preserve">görüntüleme, </w:t>
      </w:r>
      <w:r w:rsidR="00954F5B" w:rsidRPr="008C1127">
        <w:t>ekleme</w:t>
      </w:r>
      <w:r w:rsidRPr="008C1127">
        <w:t xml:space="preserve">, düzenleme ve silme özelliklerini kullanabilmeleri için </w:t>
      </w:r>
      <w:r w:rsidRPr="008C1127">
        <w:fldChar w:fldCharType="begin"/>
      </w:r>
      <w:r w:rsidRPr="008C1127">
        <w:instrText xml:space="preserve"> REF _Ref167702109 \h  \* MERGEFORMAT </w:instrText>
      </w:r>
      <w:r w:rsidRPr="008C1127">
        <w:fldChar w:fldCharType="separate"/>
      </w:r>
      <w:r w:rsidR="007C2875">
        <w:t>Şekil 2.3.13</w:t>
      </w:r>
      <w:r w:rsidRPr="008C1127">
        <w:fldChar w:fldCharType="end"/>
      </w:r>
      <w:r w:rsidRPr="008C1127">
        <w:t>‘te görülen eğitim bileşeni oluşturulmuştur.</w:t>
      </w:r>
      <w:r w:rsidR="00954F5B" w:rsidRPr="008C1127">
        <w:t xml:space="preserve"> </w:t>
      </w:r>
    </w:p>
    <w:p w14:paraId="2E964407" w14:textId="104FA714" w:rsidR="00954F5B" w:rsidRPr="008C1127" w:rsidRDefault="002E7DDC" w:rsidP="002D5C16">
      <w:r w:rsidRPr="008C1127">
        <w:lastRenderedPageBreak/>
        <w:t xml:space="preserve">Bileşende </w:t>
      </w:r>
      <w:r w:rsidR="00954F5B" w:rsidRPr="008C1127">
        <w:t>yer alan alanlar arasında okul adı, fakülte, bölüm, başlangıç ve bitiş tarihleri, mezuniyet durumu ve not ortalaması gibi bilgiler bulunmaktadır.</w:t>
      </w:r>
      <w:r w:rsidRPr="008C1127">
        <w:t xml:space="preserve"> Stajyer</w:t>
      </w:r>
      <w:r w:rsidR="00954F5B" w:rsidRPr="008C1127">
        <w:t xml:space="preserve"> bu bilgileri doldurarak eğitim bilgilerini kaydedebilir.</w:t>
      </w:r>
    </w:p>
    <w:p w14:paraId="13625C23" w14:textId="77777777" w:rsidR="002E7DDC" w:rsidRDefault="002E7DDC" w:rsidP="004118AC">
      <w:pPr>
        <w:jc w:val="center"/>
      </w:pPr>
      <w:r>
        <w:rPr>
          <w:noProof/>
          <w:lang w:val="en-US"/>
        </w:rPr>
        <w:drawing>
          <wp:inline distT="0" distB="0" distL="0" distR="0" wp14:anchorId="60815103" wp14:editId="76EA4490">
            <wp:extent cx="5216685" cy="2895058"/>
            <wp:effectExtent l="0" t="0" r="3175" b="635"/>
            <wp:docPr id="17503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09"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35327" cy="2905403"/>
                    </a:xfrm>
                    <a:prstGeom prst="rect">
                      <a:avLst/>
                    </a:prstGeom>
                  </pic:spPr>
                </pic:pic>
              </a:graphicData>
            </a:graphic>
          </wp:inline>
        </w:drawing>
      </w:r>
    </w:p>
    <w:p w14:paraId="543CD9E9" w14:textId="70BFEC37" w:rsidR="00954F5B" w:rsidRDefault="002E7DDC" w:rsidP="005C6BB2">
      <w:pPr>
        <w:pStyle w:val="Caption"/>
      </w:pPr>
      <w:bookmarkStart w:id="155" w:name="_Ref167702109"/>
      <w:bookmarkStart w:id="156" w:name="_Toc167795597"/>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3</w:t>
      </w:r>
      <w:r w:rsidR="00F24183">
        <w:fldChar w:fldCharType="end"/>
      </w:r>
      <w:bookmarkEnd w:id="155"/>
      <w:r>
        <w:t xml:space="preserve"> Eğitim Bilgileri Bileşeni</w:t>
      </w:r>
      <w:bookmarkEnd w:id="156"/>
    </w:p>
    <w:p w14:paraId="32298408" w14:textId="49379260" w:rsidR="008B1514" w:rsidRPr="008B1514" w:rsidRDefault="00CC6953" w:rsidP="00CC6953">
      <w:pPr>
        <w:pStyle w:val="Heading5"/>
        <w:rPr>
          <w:lang w:val="en-US"/>
        </w:rPr>
      </w:pPr>
      <w:r>
        <w:rPr>
          <w:lang w:val="en-US"/>
        </w:rPr>
        <w:t xml:space="preserve"> </w:t>
      </w:r>
      <w:bookmarkStart w:id="157" w:name="_Toc167723360"/>
      <w:bookmarkStart w:id="158" w:name="_Toc167795566"/>
      <w:r>
        <w:rPr>
          <w:lang w:val="en-US"/>
        </w:rPr>
        <w:t xml:space="preserve">Özel </w:t>
      </w:r>
      <w:proofErr w:type="spellStart"/>
      <w:r>
        <w:rPr>
          <w:lang w:val="en-US"/>
        </w:rPr>
        <w:t>Bilgiler</w:t>
      </w:r>
      <w:bookmarkEnd w:id="157"/>
      <w:bookmarkEnd w:id="158"/>
      <w:proofErr w:type="spellEnd"/>
    </w:p>
    <w:p w14:paraId="1A2A39DA" w14:textId="33DE35C9" w:rsidR="008B1514" w:rsidRPr="008C1127" w:rsidRDefault="008B1514" w:rsidP="002D5C16">
      <w:r w:rsidRPr="008C1127">
        <w:t>Şirketlerin daha ö</w:t>
      </w:r>
      <w:r w:rsidR="00954F5B" w:rsidRPr="008C1127">
        <w:t>zel bilgiler</w:t>
      </w:r>
      <w:r w:rsidRPr="008C1127">
        <w:t>e ihtiyaç duymaları söz konusu olursa</w:t>
      </w:r>
      <w:r w:rsidR="00954F5B" w:rsidRPr="008C1127">
        <w:t xml:space="preserve"> </w:t>
      </w:r>
      <w:r w:rsidRPr="008C1127">
        <w:t xml:space="preserve">stajyerlerin kişisel bilgilerini girebileceği alanların sunulduğu </w:t>
      </w:r>
      <w:r w:rsidRPr="008C1127">
        <w:fldChar w:fldCharType="begin"/>
      </w:r>
      <w:r w:rsidRPr="008C1127">
        <w:instrText xml:space="preserve"> REF _Ref167702347 \h  \* MERGEFORMAT </w:instrText>
      </w:r>
      <w:r w:rsidRPr="008C1127">
        <w:fldChar w:fldCharType="separate"/>
      </w:r>
      <w:r w:rsidR="007C2875">
        <w:t>Şekil 2.3.14</w:t>
      </w:r>
      <w:r w:rsidRPr="008C1127">
        <w:fldChar w:fldCharType="end"/>
      </w:r>
      <w:r w:rsidRPr="008C1127">
        <w:t xml:space="preserve">’da görülen </w:t>
      </w:r>
      <w:r w:rsidR="00954F5B" w:rsidRPr="008C1127">
        <w:t>bileşen</w:t>
      </w:r>
      <w:r w:rsidRPr="008C1127">
        <w:t xml:space="preserve"> oluşturulmuştur.</w:t>
      </w:r>
      <w:r w:rsidR="00954F5B" w:rsidRPr="008C1127">
        <w:t xml:space="preserve"> Bu alanda doğum tarihi, cinsiyet, evlilik durumu, sürücü belgeleri, ülke, şehir, ilçe ve tam adres gibi bilgiler bulunmaktadır.</w:t>
      </w:r>
    </w:p>
    <w:p w14:paraId="27BA1746" w14:textId="77777777" w:rsidR="008B1514" w:rsidRDefault="008B1514" w:rsidP="004118AC">
      <w:pPr>
        <w:jc w:val="center"/>
      </w:pPr>
      <w:r>
        <w:rPr>
          <w:noProof/>
          <w:lang w:val="en-US"/>
        </w:rPr>
        <w:drawing>
          <wp:inline distT="0" distB="0" distL="0" distR="0" wp14:anchorId="3A1D7D4E" wp14:editId="38242C17">
            <wp:extent cx="5349985" cy="2473485"/>
            <wp:effectExtent l="0" t="0" r="0" b="3175"/>
            <wp:docPr id="3456955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5566"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7689" cy="2495540"/>
                    </a:xfrm>
                    <a:prstGeom prst="rect">
                      <a:avLst/>
                    </a:prstGeom>
                  </pic:spPr>
                </pic:pic>
              </a:graphicData>
            </a:graphic>
          </wp:inline>
        </w:drawing>
      </w:r>
    </w:p>
    <w:p w14:paraId="33A93F49" w14:textId="7B9E7EF1" w:rsidR="00954F5B" w:rsidRDefault="008B1514" w:rsidP="005C6BB2">
      <w:pPr>
        <w:pStyle w:val="Caption"/>
      </w:pPr>
      <w:bookmarkStart w:id="159" w:name="_Ref167702347"/>
      <w:bookmarkStart w:id="160" w:name="_Toc167795598"/>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4</w:t>
      </w:r>
      <w:r w:rsidR="00F24183">
        <w:fldChar w:fldCharType="end"/>
      </w:r>
      <w:bookmarkEnd w:id="159"/>
      <w:r>
        <w:t xml:space="preserve"> Stajyer Özel Bilgiler Bileşeni</w:t>
      </w:r>
      <w:bookmarkEnd w:id="160"/>
    </w:p>
    <w:p w14:paraId="63DB81C0" w14:textId="020CF774" w:rsidR="003B206E" w:rsidRDefault="003B206E" w:rsidP="002D5C16">
      <w:r w:rsidRPr="008C1127">
        <w:lastRenderedPageBreak/>
        <w:t>Stajyerler için diğer önemli bilgilerin yönetilebileceği bileşenler, daha önce bahsedilen bileşenlerle benzer özelliklere sahiptir. Aşağıda, bu bileşenlerin kısa özetleri sunulmuştur.</w:t>
      </w:r>
    </w:p>
    <w:p w14:paraId="05CEE975" w14:textId="2959918C" w:rsidR="0008258A" w:rsidRPr="008C1127" w:rsidRDefault="0008258A" w:rsidP="0008258A">
      <w:pPr>
        <w:pStyle w:val="Heading5"/>
      </w:pPr>
      <w:r>
        <w:t xml:space="preserve"> </w:t>
      </w:r>
      <w:bookmarkStart w:id="161" w:name="_Toc167723361"/>
      <w:bookmarkStart w:id="162" w:name="_Toc167795567"/>
      <w:r>
        <w:t>Yabancı Diller</w:t>
      </w:r>
      <w:bookmarkEnd w:id="161"/>
      <w:bookmarkEnd w:id="162"/>
    </w:p>
    <w:p w14:paraId="5CDE8E1A" w14:textId="1BA2B3E4" w:rsidR="003B206E" w:rsidRPr="008C1127" w:rsidRDefault="003B206E" w:rsidP="002D5C16">
      <w:r w:rsidRPr="008C1127">
        <w:t xml:space="preserve">Stajyerler bildikleri yabancı diller ile ilgili bilgileri </w:t>
      </w:r>
      <w:r w:rsidR="00CA2230" w:rsidRPr="008C1127">
        <w:fldChar w:fldCharType="begin"/>
      </w:r>
      <w:r w:rsidR="00CA2230" w:rsidRPr="008C1127">
        <w:instrText xml:space="preserve"> REF _Ref167706309 \h  \* MERGEFORMAT </w:instrText>
      </w:r>
      <w:r w:rsidR="00CA2230" w:rsidRPr="008C1127">
        <w:fldChar w:fldCharType="separate"/>
      </w:r>
      <w:r w:rsidR="007C2875">
        <w:t>Şekil 2.3.15</w:t>
      </w:r>
      <w:r w:rsidR="00CA2230" w:rsidRPr="008C1127">
        <w:fldChar w:fldCharType="end"/>
      </w:r>
      <w:r w:rsidRPr="008C1127">
        <w:t>'deki bileşen üzerinden yönetebilirler. Kullanıcılar, "Yabancı Dil Bilgisi Ekleyin" butonuna basarak yeni dil bilgisi ekleyebilir, mevcut dil bilgilerini güncelleyebilir veya silebilirler. Bu bileşen, stajyerlerin dil becerilerini doğru bir şekilde yansıtarak, işverenlerin bu bilgileri değerlendirmesine olanak tanır.</w:t>
      </w:r>
    </w:p>
    <w:p w14:paraId="58A4C7C7" w14:textId="77777777" w:rsidR="003B206E" w:rsidRDefault="008B1514" w:rsidP="004118AC">
      <w:pPr>
        <w:jc w:val="center"/>
      </w:pPr>
      <w:r>
        <w:rPr>
          <w:noProof/>
          <w:lang w:val="en-US"/>
        </w:rPr>
        <w:drawing>
          <wp:inline distT="0" distB="0" distL="0" distR="0" wp14:anchorId="0CAD96B7" wp14:editId="30F6062D">
            <wp:extent cx="4881186" cy="2115107"/>
            <wp:effectExtent l="0" t="0" r="0" b="6350"/>
            <wp:docPr id="15988527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2732" name="Picture 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08166" cy="2126798"/>
                    </a:xfrm>
                    <a:prstGeom prst="rect">
                      <a:avLst/>
                    </a:prstGeom>
                  </pic:spPr>
                </pic:pic>
              </a:graphicData>
            </a:graphic>
          </wp:inline>
        </w:drawing>
      </w:r>
    </w:p>
    <w:p w14:paraId="1CC17A07" w14:textId="2E7B2787" w:rsidR="00C96522" w:rsidRDefault="003B206E" w:rsidP="005C6BB2">
      <w:pPr>
        <w:pStyle w:val="Caption"/>
        <w:rPr>
          <w:noProof/>
        </w:rPr>
      </w:pPr>
      <w:bookmarkStart w:id="163" w:name="_Ref167706309"/>
      <w:bookmarkStart w:id="164" w:name="_Toc167795599"/>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5</w:t>
      </w:r>
      <w:r w:rsidR="00F24183">
        <w:fldChar w:fldCharType="end"/>
      </w:r>
      <w:bookmarkEnd w:id="163"/>
      <w:r>
        <w:t xml:space="preserve"> Yabancı Dil Bilgi</w:t>
      </w:r>
      <w:r>
        <w:rPr>
          <w:noProof/>
        </w:rPr>
        <w:t>leri Bileşeni</w:t>
      </w:r>
      <w:bookmarkEnd w:id="164"/>
    </w:p>
    <w:p w14:paraId="788DEBA2" w14:textId="40D4DAD0" w:rsidR="00771810" w:rsidRPr="00771810" w:rsidRDefault="0008258A" w:rsidP="0008258A">
      <w:pPr>
        <w:pStyle w:val="Heading5"/>
      </w:pPr>
      <w:r>
        <w:t xml:space="preserve"> </w:t>
      </w:r>
      <w:bookmarkStart w:id="165" w:name="_Toc167723362"/>
      <w:bookmarkStart w:id="166" w:name="_Toc167795568"/>
      <w:r>
        <w:t>Projeler</w:t>
      </w:r>
      <w:bookmarkEnd w:id="165"/>
      <w:bookmarkEnd w:id="166"/>
    </w:p>
    <w:p w14:paraId="6AB5196B" w14:textId="7AE4F2B6" w:rsidR="00C96522" w:rsidRPr="008C1127" w:rsidRDefault="00CA2230" w:rsidP="002D5C16">
      <w:r w:rsidRPr="008C1127">
        <w:t xml:space="preserve">Stajyerlerin önceki zaman dilimlerinde yaptıkları projeler ile ilgili bilgileri </w:t>
      </w:r>
      <w:proofErr w:type="gramStart"/>
      <w:r w:rsidRPr="008C1127">
        <w:t>girebilecekleri  bir</w:t>
      </w:r>
      <w:proofErr w:type="gramEnd"/>
      <w:r w:rsidRPr="008C1127">
        <w:t xml:space="preserve"> bölüm  de bulunmaktadır. Kullanıcılar, "Yeni Proje Ekleyin" butonuna basarak yeni projeler ekleyebilir, mevcut projeleri güncelleyebilir veya silebilirler. Bu bileşen, stajyerlerin profesyonel deneyimlerini ve yeteneklerini detaylı bir şekilde sunmalarını sağlar, bu da işverenlerin adayları daha iyi değerlendirmesine yardımcı olur.</w:t>
      </w:r>
    </w:p>
    <w:p w14:paraId="52CBBE3F" w14:textId="77777777" w:rsidR="00CA2230" w:rsidRDefault="00831254" w:rsidP="004118AC">
      <w:pPr>
        <w:jc w:val="center"/>
      </w:pPr>
      <w:r>
        <w:rPr>
          <w:noProof/>
        </w:rPr>
        <w:lastRenderedPageBreak/>
        <w:drawing>
          <wp:inline distT="0" distB="0" distL="0" distR="0" wp14:anchorId="725F5FB3" wp14:editId="5DDCFCC7">
            <wp:extent cx="4349809" cy="3186130"/>
            <wp:effectExtent l="0" t="0" r="0" b="0"/>
            <wp:docPr id="12930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365" name="Picture 129303365"/>
                    <pic:cNvPicPr/>
                  </pic:nvPicPr>
                  <pic:blipFill>
                    <a:blip r:embed="rId37">
                      <a:extLst>
                        <a:ext uri="{28A0092B-C50C-407E-A947-70E740481C1C}">
                          <a14:useLocalDpi xmlns:a14="http://schemas.microsoft.com/office/drawing/2010/main" val="0"/>
                        </a:ext>
                      </a:extLst>
                    </a:blip>
                    <a:stretch>
                      <a:fillRect/>
                    </a:stretch>
                  </pic:blipFill>
                  <pic:spPr>
                    <a:xfrm>
                      <a:off x="0" y="0"/>
                      <a:ext cx="4479056" cy="3280800"/>
                    </a:xfrm>
                    <a:prstGeom prst="rect">
                      <a:avLst/>
                    </a:prstGeom>
                  </pic:spPr>
                </pic:pic>
              </a:graphicData>
            </a:graphic>
          </wp:inline>
        </w:drawing>
      </w:r>
    </w:p>
    <w:p w14:paraId="5C581130" w14:textId="326B66E5" w:rsidR="00CA2230" w:rsidRPr="00CA2230" w:rsidRDefault="00CA2230" w:rsidP="005C6BB2">
      <w:pPr>
        <w:pStyle w:val="Caption"/>
      </w:pPr>
      <w:bookmarkStart w:id="167" w:name="_Toc167795600"/>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6</w:t>
      </w:r>
      <w:r w:rsidR="00F24183">
        <w:fldChar w:fldCharType="end"/>
      </w:r>
      <w:r>
        <w:t xml:space="preserve"> Proje Detay Bileşeni</w:t>
      </w:r>
      <w:bookmarkEnd w:id="167"/>
    </w:p>
    <w:p w14:paraId="063DEAA2" w14:textId="02A37412" w:rsidR="00CA2230" w:rsidRPr="008C1127" w:rsidRDefault="00CA2230" w:rsidP="002D5C16">
      <w:r w:rsidRPr="008C1127">
        <w:t xml:space="preserve">Stajyerlerin kendilerine referans olan kişilerin bilgileri ve referans yazılarının bulunduğu </w:t>
      </w:r>
      <w:r w:rsidR="009A4CDA" w:rsidRPr="008C1127">
        <w:fldChar w:fldCharType="begin"/>
      </w:r>
      <w:r w:rsidR="009A4CDA" w:rsidRPr="008C1127">
        <w:instrText xml:space="preserve"> REF _Ref167706850 \h </w:instrText>
      </w:r>
      <w:r w:rsidR="00A045EB" w:rsidRPr="008C1127">
        <w:instrText xml:space="preserve"> \* MERGEFORMAT </w:instrText>
      </w:r>
      <w:r w:rsidR="009A4CDA" w:rsidRPr="008C1127">
        <w:fldChar w:fldCharType="separate"/>
      </w:r>
      <w:r w:rsidR="007C2875">
        <w:t>Şekil 2.3.17</w:t>
      </w:r>
      <w:r w:rsidR="009A4CDA" w:rsidRPr="008C1127">
        <w:fldChar w:fldCharType="end"/>
      </w:r>
      <w:r w:rsidRPr="008C1127">
        <w:t>'da</w:t>
      </w:r>
      <w:r w:rsidR="00F45930" w:rsidRPr="008C1127">
        <w:t xml:space="preserve"> görülen</w:t>
      </w:r>
      <w:r w:rsidRPr="008C1127">
        <w:t xml:space="preserve"> bileşen</w:t>
      </w:r>
      <w:r w:rsidR="009A4CDA" w:rsidRPr="008C1127">
        <w:t>le</w:t>
      </w:r>
      <w:r w:rsidRPr="008C1127">
        <w:t xml:space="preserve"> yeni referanslar ekleyebilir, mevcut referansları güncelleyebilir veya silebilirler. Bu bileşen, stajyerlerin profesyonel ağlarını ve aldıkları referansları işverenlere sunmalarını kolaylaştırır.</w:t>
      </w:r>
    </w:p>
    <w:p w14:paraId="3305A009" w14:textId="77777777" w:rsidR="00CA2230" w:rsidRDefault="00831254" w:rsidP="00B356F1">
      <w:pPr>
        <w:jc w:val="center"/>
      </w:pPr>
      <w:r>
        <w:rPr>
          <w:noProof/>
        </w:rPr>
        <w:drawing>
          <wp:inline distT="0" distB="0" distL="0" distR="0" wp14:anchorId="3317E9DD" wp14:editId="48418BB4">
            <wp:extent cx="4460905" cy="3330451"/>
            <wp:effectExtent l="0" t="0" r="0" b="3810"/>
            <wp:docPr id="37681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404" name="Picture 376815404"/>
                    <pic:cNvPicPr/>
                  </pic:nvPicPr>
                  <pic:blipFill>
                    <a:blip r:embed="rId38">
                      <a:extLst>
                        <a:ext uri="{28A0092B-C50C-407E-A947-70E740481C1C}">
                          <a14:useLocalDpi xmlns:a14="http://schemas.microsoft.com/office/drawing/2010/main" val="0"/>
                        </a:ext>
                      </a:extLst>
                    </a:blip>
                    <a:stretch>
                      <a:fillRect/>
                    </a:stretch>
                  </pic:blipFill>
                  <pic:spPr>
                    <a:xfrm>
                      <a:off x="0" y="0"/>
                      <a:ext cx="4523241" cy="3376990"/>
                    </a:xfrm>
                    <a:prstGeom prst="rect">
                      <a:avLst/>
                    </a:prstGeom>
                  </pic:spPr>
                </pic:pic>
              </a:graphicData>
            </a:graphic>
          </wp:inline>
        </w:drawing>
      </w:r>
    </w:p>
    <w:p w14:paraId="3371C998" w14:textId="0C7A0BEE" w:rsidR="00CA2230" w:rsidRDefault="00CA2230" w:rsidP="005C6BB2">
      <w:pPr>
        <w:pStyle w:val="Caption"/>
      </w:pPr>
      <w:bookmarkStart w:id="168" w:name="_Ref167706850"/>
      <w:bookmarkStart w:id="169" w:name="_Toc167795601"/>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7</w:t>
      </w:r>
      <w:r w:rsidR="00F24183">
        <w:fldChar w:fldCharType="end"/>
      </w:r>
      <w:bookmarkEnd w:id="168"/>
      <w:r>
        <w:t xml:space="preserve"> Referans </w:t>
      </w:r>
      <w:r>
        <w:rPr>
          <w:noProof/>
        </w:rPr>
        <w:t>Bilgileri Bileşeni</w:t>
      </w:r>
      <w:bookmarkEnd w:id="169"/>
    </w:p>
    <w:p w14:paraId="5A834E45" w14:textId="77777777" w:rsidR="00CA2230" w:rsidRPr="00CA2230" w:rsidRDefault="00CA2230" w:rsidP="002D5C16"/>
    <w:p w14:paraId="0A2A6AA4" w14:textId="3C0A4553" w:rsidR="003814C9" w:rsidRDefault="003814C9" w:rsidP="002D5C16">
      <w:r w:rsidRPr="4FAED425">
        <w:lastRenderedPageBreak/>
        <w:t xml:space="preserve">Stajyerlerin profilim sayfasındaki </w:t>
      </w:r>
      <w:r w:rsidR="00CA2230" w:rsidRPr="4FAED425">
        <w:t>bileşenler</w:t>
      </w:r>
      <w:r w:rsidRPr="4FAED425">
        <w:t>;</w:t>
      </w:r>
      <w:r w:rsidR="00CA2230" w:rsidRPr="4FAED425">
        <w:t xml:space="preserve"> </w:t>
      </w:r>
      <w:r w:rsidRPr="4FAED425">
        <w:t xml:space="preserve">iş verenlerin, stajyer </w:t>
      </w:r>
      <w:r w:rsidR="00CA2230" w:rsidRPr="4FAED425">
        <w:t xml:space="preserve">profil bilgilerini detaylı ve düzenli bir şekilde </w:t>
      </w:r>
      <w:r w:rsidRPr="4FAED425">
        <w:t xml:space="preserve">görmelerini </w:t>
      </w:r>
      <w:r w:rsidR="00CA2230" w:rsidRPr="4FAED425">
        <w:t>sağlar ve platformun genel işlevselliğini artırır. Kullanıcı dostu tasarımı ve çeşitli işlevleri ile bu bileşenler, stajyerlerin profesyonel kimliklerini doğru bir şekilde yansıtmalarına yardımcı olur.</w:t>
      </w:r>
    </w:p>
    <w:p w14:paraId="0759896B" w14:textId="40B2E6F9" w:rsidR="673C974C" w:rsidRDefault="673C974C" w:rsidP="002D5C16"/>
    <w:p w14:paraId="2C20A887" w14:textId="09A077CF" w:rsidR="673C974C" w:rsidRDefault="673C974C" w:rsidP="002D5C16">
      <w:pPr>
        <w:pStyle w:val="Heading4"/>
      </w:pPr>
      <w:bookmarkStart w:id="170" w:name="_Toc167723363"/>
      <w:bookmarkStart w:id="171" w:name="_Toc167723871"/>
      <w:bookmarkStart w:id="172" w:name="_Toc167795569"/>
      <w:r>
        <w:t>Şirket Bilgileri ve Staj İlanları Sayfası</w:t>
      </w:r>
      <w:bookmarkEnd w:id="170"/>
      <w:bookmarkEnd w:id="171"/>
      <w:bookmarkEnd w:id="172"/>
    </w:p>
    <w:p w14:paraId="5A63D2B3" w14:textId="6F3A5F44" w:rsidR="673C974C" w:rsidRDefault="03A21A27" w:rsidP="00241016">
      <w:pPr>
        <w:tabs>
          <w:tab w:val="left" w:pos="5497"/>
        </w:tabs>
        <w:spacing w:after="0"/>
      </w:pPr>
      <w:r w:rsidRPr="03A21A27">
        <w:t>Platformlarımızda</w:t>
      </w:r>
      <w:r w:rsidR="673C974C" w:rsidRPr="673C974C">
        <w:t xml:space="preserve"> şirketlerin kendi bilgilerini doldurabilecekleri, yeni staj ilanları oluşturabilecekleri ve bu ilanlara başvuran adayları yönetebilecekleri bir sayfa geliştirilmiştir. Bu sayfa, şirketlerin iş süreçlerini ve aday değerlendirme süreçlerini etkin bir şekilde yönetmelerine olanak tanır.</w:t>
      </w:r>
    </w:p>
    <w:p w14:paraId="4978F13F" w14:textId="7AE10B98" w:rsidR="00241016" w:rsidRDefault="673C974C" w:rsidP="00241016">
      <w:pPr>
        <w:tabs>
          <w:tab w:val="left" w:pos="5497"/>
        </w:tabs>
        <w:spacing w:after="0"/>
      </w:pPr>
      <w:r w:rsidRPr="673C974C">
        <w:t xml:space="preserve"> </w:t>
      </w:r>
      <w:r w:rsidR="00241016">
        <w:t xml:space="preserve">Şirketlerin kendi bilgilerini doldurabilecekleri ve güncelleyebilecekleri "Şirketim" sayfası  </w:t>
      </w:r>
      <w:r w:rsidR="00241016">
        <w:fldChar w:fldCharType="begin"/>
      </w:r>
      <w:r w:rsidR="00241016">
        <w:instrText xml:space="preserve"> REF _Ref167710929 \h  \* MERGEFORMAT </w:instrText>
      </w:r>
      <w:r w:rsidR="00241016">
        <w:fldChar w:fldCharType="separate"/>
      </w:r>
      <w:r w:rsidR="007C2875">
        <w:t>Şekil 2.3.18</w:t>
      </w:r>
      <w:r w:rsidR="00241016">
        <w:fldChar w:fldCharType="end"/>
      </w:r>
      <w:r w:rsidR="00241016">
        <w:t>’de görüldüğü gibi böyle bir alan sunar. Bu sayfa, şirketlerin profesyonel profilini doğru ve kapsamlı bir şekilde sunmasına yardımcı olur.</w:t>
      </w:r>
    </w:p>
    <w:p w14:paraId="3FCBC84A" w14:textId="77777777" w:rsidR="00241016" w:rsidRDefault="00241016" w:rsidP="00241016">
      <w:pPr>
        <w:tabs>
          <w:tab w:val="left" w:pos="5497"/>
        </w:tabs>
        <w:spacing w:after="0"/>
      </w:pPr>
      <w:r>
        <w:t xml:space="preserve"> </w:t>
      </w:r>
    </w:p>
    <w:p w14:paraId="07CFA6E3" w14:textId="0B740C7F" w:rsidR="00241016" w:rsidRDefault="00241016" w:rsidP="004118AC">
      <w:pPr>
        <w:keepNext/>
        <w:tabs>
          <w:tab w:val="left" w:pos="5497"/>
        </w:tabs>
        <w:spacing w:after="0"/>
        <w:jc w:val="center"/>
        <w:rPr>
          <w:rFonts w:asciiTheme="minorHAnsi" w:hAnsiTheme="minorHAnsi" w:cstheme="minorBidi"/>
          <w:sz w:val="22"/>
          <w:szCs w:val="22"/>
        </w:rPr>
      </w:pPr>
      <w:r>
        <w:rPr>
          <w:noProof/>
        </w:rPr>
        <w:drawing>
          <wp:inline distT="0" distB="0" distL="0" distR="0" wp14:anchorId="048AC5F8" wp14:editId="21BE1FD4">
            <wp:extent cx="5580380" cy="3145155"/>
            <wp:effectExtent l="0" t="0" r="0" b="4445"/>
            <wp:docPr id="9146320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2070"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145155"/>
                    </a:xfrm>
                    <a:prstGeom prst="rect">
                      <a:avLst/>
                    </a:prstGeom>
                    <a:noFill/>
                    <a:ln>
                      <a:noFill/>
                    </a:ln>
                  </pic:spPr>
                </pic:pic>
              </a:graphicData>
            </a:graphic>
          </wp:inline>
        </w:drawing>
      </w:r>
    </w:p>
    <w:p w14:paraId="44420A70" w14:textId="7664C3A0" w:rsidR="00241016" w:rsidRDefault="00241016" w:rsidP="005C6BB2">
      <w:pPr>
        <w:pStyle w:val="Caption"/>
      </w:pPr>
      <w:bookmarkStart w:id="173" w:name="_Ref167710929"/>
      <w:bookmarkStart w:id="174" w:name="_Toc167795602"/>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8</w:t>
      </w:r>
      <w:r w:rsidR="00F24183">
        <w:fldChar w:fldCharType="end"/>
      </w:r>
      <w:bookmarkEnd w:id="173"/>
      <w:r>
        <w:t xml:space="preserve"> Şirketim Sayfası</w:t>
      </w:r>
      <w:bookmarkEnd w:id="174"/>
    </w:p>
    <w:p w14:paraId="34973877" w14:textId="77777777" w:rsidR="00241016" w:rsidRDefault="00241016" w:rsidP="00241016">
      <w:pPr>
        <w:tabs>
          <w:tab w:val="left" w:pos="5497"/>
        </w:tabs>
        <w:spacing w:after="0"/>
      </w:pPr>
    </w:p>
    <w:p w14:paraId="285DF58A" w14:textId="77777777" w:rsidR="00241016" w:rsidRDefault="00241016" w:rsidP="00241016">
      <w:pPr>
        <w:pStyle w:val="ListParagraph"/>
        <w:numPr>
          <w:ilvl w:val="0"/>
          <w:numId w:val="14"/>
        </w:numPr>
        <w:tabs>
          <w:tab w:val="left" w:pos="5497"/>
        </w:tabs>
        <w:spacing w:before="0" w:after="0"/>
      </w:pPr>
      <w:r>
        <w:lastRenderedPageBreak/>
        <w:t>Navigasyon Menüsü: Sayfanın sol tarafında, "Şirket Detayları" ve "Staj İlanları" sekmeleri bulunmaktadır. Kullanıcılar, bu sekmeler arasında geçiş yaparak ilgili bilgilere ulaşabilirler.</w:t>
      </w:r>
    </w:p>
    <w:p w14:paraId="37A16D79" w14:textId="77777777" w:rsidR="00241016" w:rsidRDefault="00241016" w:rsidP="00241016">
      <w:pPr>
        <w:pStyle w:val="ListParagraph"/>
        <w:numPr>
          <w:ilvl w:val="0"/>
          <w:numId w:val="14"/>
        </w:numPr>
        <w:tabs>
          <w:tab w:val="left" w:pos="5497"/>
        </w:tabs>
        <w:spacing w:before="0" w:after="0"/>
      </w:pPr>
      <w:r>
        <w:t>Şirket Detayları: Bu bölümde, şirketin logosu, adı, web sitesi, çalışan sayısı, sektör ve konum gibi temel bilgiler yer alır. Şirketin misyonu ve sunduğu hizmetler hakkında detaylı bilgi de bu alanda sunulmaktadır.</w:t>
      </w:r>
    </w:p>
    <w:p w14:paraId="0DC1DFFA" w14:textId="77777777" w:rsidR="004118AC" w:rsidRDefault="00241016" w:rsidP="004118AC">
      <w:pPr>
        <w:pStyle w:val="ListParagraph"/>
        <w:numPr>
          <w:ilvl w:val="0"/>
          <w:numId w:val="14"/>
        </w:numPr>
        <w:tabs>
          <w:tab w:val="left" w:pos="5497"/>
        </w:tabs>
        <w:spacing w:before="0" w:after="0"/>
      </w:pPr>
      <w:r>
        <w:t>Şirket Profili Düzenleme: Kullanıcılar, "Şirket Bilgilerini Düzenle" butonuna tıklayarak şirket bilgilerini güncelleyebilirler. Bu işlem, kullanıcı dostu bir arayüz ile gerçekleştirilir ve şirketin bilgilerini güncel tutmasına olanak tanır.</w:t>
      </w:r>
    </w:p>
    <w:p w14:paraId="1ED10E20" w14:textId="77777777" w:rsidR="004118AC" w:rsidRDefault="004118AC" w:rsidP="004118AC">
      <w:pPr>
        <w:tabs>
          <w:tab w:val="left" w:pos="5497"/>
        </w:tabs>
        <w:spacing w:before="0" w:after="0"/>
      </w:pPr>
    </w:p>
    <w:p w14:paraId="2A9F1066" w14:textId="083C5628" w:rsidR="00241016" w:rsidRDefault="00241016" w:rsidP="004118AC">
      <w:pPr>
        <w:tabs>
          <w:tab w:val="left" w:pos="5497"/>
        </w:tabs>
        <w:spacing w:before="0" w:after="0"/>
        <w:ind w:left="360"/>
        <w:jc w:val="center"/>
      </w:pPr>
      <w:r>
        <w:rPr>
          <w:noProof/>
        </w:rPr>
        <w:drawing>
          <wp:inline distT="0" distB="0" distL="0" distR="0" wp14:anchorId="5AD97935" wp14:editId="3076EB2F">
            <wp:extent cx="5097145" cy="4064000"/>
            <wp:effectExtent l="0" t="0" r="0" b="0"/>
            <wp:docPr id="138930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145" cy="4064000"/>
                    </a:xfrm>
                    <a:prstGeom prst="rect">
                      <a:avLst/>
                    </a:prstGeom>
                    <a:noFill/>
                    <a:ln>
                      <a:noFill/>
                    </a:ln>
                  </pic:spPr>
                </pic:pic>
              </a:graphicData>
            </a:graphic>
          </wp:inline>
        </w:drawing>
      </w:r>
    </w:p>
    <w:p w14:paraId="3D9E1F81" w14:textId="0AAB4BEC" w:rsidR="00241016" w:rsidRDefault="00241016" w:rsidP="005C6BB2">
      <w:pPr>
        <w:pStyle w:val="Caption"/>
        <w:rPr>
          <w:szCs w:val="24"/>
        </w:rPr>
      </w:pPr>
      <w:bookmarkStart w:id="175" w:name="_Toc167795603"/>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19</w:t>
      </w:r>
      <w:r w:rsidR="00F24183">
        <w:fldChar w:fldCharType="end"/>
      </w:r>
      <w:r>
        <w:t xml:space="preserve"> Şirket Bilgisi Ekleme ve Düzenleme Form Bileşeni</w:t>
      </w:r>
      <w:bookmarkEnd w:id="175"/>
    </w:p>
    <w:p w14:paraId="762B760C" w14:textId="77777777" w:rsidR="00241016" w:rsidRDefault="00241016" w:rsidP="00241016">
      <w:pPr>
        <w:tabs>
          <w:tab w:val="left" w:pos="5497"/>
        </w:tabs>
        <w:spacing w:after="0"/>
      </w:pPr>
      <w:r>
        <w:t xml:space="preserve"> </w:t>
      </w:r>
    </w:p>
    <w:p w14:paraId="0622B4DD" w14:textId="63C7815C" w:rsidR="00241016" w:rsidRDefault="00241016" w:rsidP="00241016">
      <w:pPr>
        <w:tabs>
          <w:tab w:val="left" w:pos="5497"/>
        </w:tabs>
        <w:spacing w:after="0"/>
      </w:pPr>
      <w:r>
        <w:t>Şirket bilgileri bileşeni, şirketlerin platformda kendilerini tanıtmalarını ve profesyonel kimliklerini doğru bir şekilde yansıtmalarını sağlar. Bu bilgiler, stajyer adaylarının şirket hakkında detaylı bilgi edinmelerine yardımcı olur ve iş başvurularında daha bilinçli kararlar vermelerini sağlar.</w:t>
      </w:r>
    </w:p>
    <w:p w14:paraId="7497C45E" w14:textId="541524A3" w:rsidR="00003EFF" w:rsidRDefault="00241016" w:rsidP="00003EFF">
      <w:pPr>
        <w:tabs>
          <w:tab w:val="left" w:pos="5497"/>
        </w:tabs>
        <w:spacing w:after="0"/>
      </w:pPr>
      <w:r>
        <w:lastRenderedPageBreak/>
        <w:t>Bu sayfa, şirketlerin platform üzerindeki görünürlüğünü artırarak, uygun adaylarla buluşmalarına ve iş süreçlerini optimize etmelerine yardımcı olur.</w:t>
      </w:r>
    </w:p>
    <w:p w14:paraId="7D553B49" w14:textId="3E7332C5" w:rsidR="00003EFF" w:rsidRDefault="00003EFF" w:rsidP="00003EFF">
      <w:pPr>
        <w:tabs>
          <w:tab w:val="left" w:pos="5497"/>
        </w:tabs>
        <w:spacing w:after="0"/>
      </w:pPr>
      <w:r>
        <w:t>Şirketlerin, oluştur</w:t>
      </w:r>
      <w:r w:rsidR="009D256D">
        <w:t>dukları</w:t>
      </w:r>
      <w:r>
        <w:t xml:space="preserve"> staj ilanları</w:t>
      </w:r>
      <w:r w:rsidR="009D256D">
        <w:t>nı tekrardan görebilecekleri</w:t>
      </w:r>
      <w:r>
        <w:t xml:space="preserve"> ve bu ilanları yönetebilecekleri </w:t>
      </w:r>
      <w:r w:rsidR="00183C04">
        <w:fldChar w:fldCharType="begin"/>
      </w:r>
      <w:r w:rsidR="00183C04">
        <w:instrText xml:space="preserve"> REF _Ref167713927 \h  \* MERGEFORMAT </w:instrText>
      </w:r>
      <w:r w:rsidR="00183C04">
        <w:fldChar w:fldCharType="separate"/>
      </w:r>
      <w:r w:rsidR="007C2875">
        <w:t>Şekil 2.3.20</w:t>
      </w:r>
      <w:r w:rsidR="00183C04">
        <w:fldChar w:fldCharType="end"/>
      </w:r>
      <w:r w:rsidR="00183C04">
        <w:t>’te de görülen</w:t>
      </w:r>
      <w:r>
        <w:t xml:space="preserve"> bileşen kullanıcı dostu bir arayüz sunmaktadır. </w:t>
      </w:r>
      <w:r w:rsidR="00183C04">
        <w:t>B</w:t>
      </w:r>
      <w:r>
        <w:t>u bileşen üzerinden şirketler, yayınladıkları staj ilanlarının özet bilgilerini içeren kart yapıları ile karşılaşırlar. Bu kartlar, ilan hakkında kısa ve öz bilgiler sunarak, kullanıcıların ilanları hızlı ve kolay bir şekilde yönetmelerine olanak tanır.</w:t>
      </w:r>
    </w:p>
    <w:p w14:paraId="5433E679" w14:textId="4166F919" w:rsidR="00003EFF" w:rsidRDefault="00003EFF" w:rsidP="00003EFF">
      <w:pPr>
        <w:pStyle w:val="ListParagraph"/>
        <w:numPr>
          <w:ilvl w:val="0"/>
          <w:numId w:val="14"/>
        </w:numPr>
        <w:tabs>
          <w:tab w:val="left" w:pos="5497"/>
        </w:tabs>
        <w:spacing w:after="0"/>
      </w:pPr>
      <w:r>
        <w:t>Staj İlanları Kartları: Her bir kart, belirli bir staj ilanı hakkında temel bilgileri içerir. Bu bilgiler arasında ilan başlığı, pozisyon, çalışma türü (örneğin, uzaktan çalışma), maaş durumu, şirket adı ve ilan değerlendirme puanı gibi bilgiler bulunmaktadır. Kartlar, kullanıcıların ilanları hızlıca gözden geçirmesine ve gerekli işlemleri yapmasına olanak tanır.</w:t>
      </w:r>
    </w:p>
    <w:p w14:paraId="1619AA56" w14:textId="6A8D6D32" w:rsidR="00003EFF" w:rsidRDefault="00003EFF" w:rsidP="00DD5F28">
      <w:pPr>
        <w:pStyle w:val="ListParagraph"/>
        <w:numPr>
          <w:ilvl w:val="0"/>
          <w:numId w:val="14"/>
        </w:numPr>
        <w:tabs>
          <w:tab w:val="left" w:pos="5497"/>
        </w:tabs>
        <w:spacing w:after="0"/>
      </w:pPr>
      <w:r>
        <w:t xml:space="preserve">İlan Sonlandırma: Aktif olan ilanların başvuru alımını sonlandırmak isteyen </w:t>
      </w:r>
      <w:r w:rsidR="00926344">
        <w:t xml:space="preserve">şirket </w:t>
      </w:r>
      <w:r w:rsidR="00DD5F28">
        <w:t>yetkilile</w:t>
      </w:r>
      <w:r w:rsidR="00926344">
        <w:t>ri</w:t>
      </w:r>
      <w:r>
        <w:t>, kartın üzerindeki "Sonlandır" butonuna tıklayarak bu işlemi gerçekleştirebilirler. Bu işlem, ilanı aktif durumdan kapalı duruma getirir ve artık başvuru alınmaz.</w:t>
      </w:r>
      <w:r w:rsidR="00C279FE">
        <w:t xml:space="preserve"> Aynı zamanda </w:t>
      </w:r>
      <w:r w:rsidR="003F2AD0">
        <w:t xml:space="preserve">stajyerler </w:t>
      </w:r>
      <w:r w:rsidR="00C279FE">
        <w:t xml:space="preserve">yalnızca </w:t>
      </w:r>
      <w:r w:rsidR="003F2AD0">
        <w:t>başvurusu sonlanmış ilanlar için yorum yapabilirler.</w:t>
      </w:r>
    </w:p>
    <w:p w14:paraId="63F88A26" w14:textId="6042FC3E" w:rsidR="00003EFF" w:rsidRDefault="00003EFF" w:rsidP="00003EFF">
      <w:pPr>
        <w:pStyle w:val="ListParagraph"/>
        <w:numPr>
          <w:ilvl w:val="0"/>
          <w:numId w:val="14"/>
        </w:numPr>
        <w:tabs>
          <w:tab w:val="left" w:pos="5497"/>
        </w:tabs>
        <w:spacing w:after="0"/>
      </w:pPr>
      <w:r>
        <w:t>İlan Güncelleme:</w:t>
      </w:r>
      <w:r w:rsidR="000614FD">
        <w:t xml:space="preserve"> Yetkililer</w:t>
      </w:r>
      <w:r>
        <w:t xml:space="preserve"> mevcut ilanları güncellemek istediklerinde kartın üzerindeki "Düzenle" butonuna tıklayarak bir modal yapısı açabilirler. Bu modal, ilan bilgilerini güncelleyebilecekleri bir form içerir. Formdaki validasyon kurallarına uygun olarak gerekli değişiklikler yapılabilir ve ilan yeniden düzenlenebilir.</w:t>
      </w:r>
    </w:p>
    <w:p w14:paraId="50D8C9D1" w14:textId="3D1D8C1E" w:rsidR="00003EFF" w:rsidRDefault="00003EFF" w:rsidP="00B310F2">
      <w:pPr>
        <w:pStyle w:val="ListParagraph"/>
        <w:numPr>
          <w:ilvl w:val="0"/>
          <w:numId w:val="14"/>
        </w:numPr>
        <w:tabs>
          <w:tab w:val="left" w:pos="5497"/>
        </w:tabs>
        <w:spacing w:after="0"/>
      </w:pPr>
      <w:r>
        <w:t xml:space="preserve">İlan Detayları: Kartın üzerindeki görsele veya "Daha Fazla Bilgi" yazısına tıklayarak, kullanıcılar ilan sayfasına yönlendirilebilirler. Bu sayfa, stajyerlerin ilanı nasıl gördüğünü gösteren bir görünüm sunar ve aynı zamanda ilanı başvuran kişilerin listesini görüntüleme </w:t>
      </w:r>
      <w:r w:rsidR="004118AC">
        <w:t>imkânı</w:t>
      </w:r>
      <w:r>
        <w:t xml:space="preserve"> </w:t>
      </w:r>
      <w:r w:rsidR="007C07D1">
        <w:t>d</w:t>
      </w:r>
      <w:r w:rsidR="000C17DB">
        <w:t>a</w:t>
      </w:r>
      <w:r>
        <w:t xml:space="preserve"> s</w:t>
      </w:r>
      <w:r w:rsidR="007C07D1">
        <w:t>unmaktadır</w:t>
      </w:r>
      <w:r>
        <w:t>. Bu özellik</w:t>
      </w:r>
      <w:r w:rsidR="00134131">
        <w:t xml:space="preserve"> şirketlerin</w:t>
      </w:r>
      <w:r>
        <w:t xml:space="preserve"> başvuran adayları</w:t>
      </w:r>
      <w:r w:rsidR="00E720D7">
        <w:t>nı</w:t>
      </w:r>
      <w:r>
        <w:t xml:space="preserve"> yönetmelerine olanak tanır.</w:t>
      </w:r>
    </w:p>
    <w:p w14:paraId="270AFA4E" w14:textId="14C90C13" w:rsidR="00003EFF" w:rsidRDefault="004653F2" w:rsidP="00003EFF">
      <w:pPr>
        <w:tabs>
          <w:tab w:val="left" w:pos="5497"/>
        </w:tabs>
        <w:spacing w:after="0"/>
      </w:pPr>
      <w:r>
        <w:t>Ş</w:t>
      </w:r>
      <w:r w:rsidR="00003EFF">
        <w:t>irket Staj İlanları bileşeni, şirketlerin staj ilanlarını etkili bir şekilde yönetmelerine ve gerekli güncellemeleri hızlıca yapmalarına olanak tanır. Kullanıcı dostu tasarımı ve işlevsel özellikleri ile bu bileşen, şirketlerin ihtiyaçlarına uygun çözümler sunar ve platformun genel işlevselliğini artırır.</w:t>
      </w:r>
    </w:p>
    <w:p w14:paraId="12124D7F" w14:textId="7D14850B" w:rsidR="00241016" w:rsidRPr="00241016" w:rsidRDefault="00241016" w:rsidP="009D256D">
      <w:pPr>
        <w:tabs>
          <w:tab w:val="left" w:pos="5497"/>
        </w:tabs>
        <w:spacing w:after="0"/>
      </w:pPr>
    </w:p>
    <w:p w14:paraId="30C766CA" w14:textId="10D6CB43" w:rsidR="6FB3F017" w:rsidRDefault="6FB3F017" w:rsidP="002D5C16"/>
    <w:p w14:paraId="23257505" w14:textId="77777777" w:rsidR="00564BC1" w:rsidRDefault="6FB3F017" w:rsidP="00564BC1">
      <w:pPr>
        <w:keepNext/>
        <w:jc w:val="center"/>
      </w:pPr>
      <w:r>
        <w:rPr>
          <w:noProof/>
        </w:rPr>
        <w:lastRenderedPageBreak/>
        <w:drawing>
          <wp:inline distT="0" distB="0" distL="0" distR="0" wp14:anchorId="3B637A70" wp14:editId="62E6CA70">
            <wp:extent cx="5581648" cy="5353048"/>
            <wp:effectExtent l="0" t="0" r="0" b="0"/>
            <wp:docPr id="1064267572" name="Picture 106426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1648" cy="5353048"/>
                    </a:xfrm>
                    <a:prstGeom prst="rect">
                      <a:avLst/>
                    </a:prstGeom>
                  </pic:spPr>
                </pic:pic>
              </a:graphicData>
            </a:graphic>
          </wp:inline>
        </w:drawing>
      </w:r>
    </w:p>
    <w:p w14:paraId="1A740E38" w14:textId="186CD055" w:rsidR="6FB3F017" w:rsidRDefault="00564BC1" w:rsidP="005C6BB2">
      <w:pPr>
        <w:pStyle w:val="Caption"/>
      </w:pPr>
      <w:bookmarkStart w:id="176" w:name="_Ref167713927"/>
      <w:bookmarkStart w:id="177" w:name="_Toc167795604"/>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0</w:t>
      </w:r>
      <w:r w:rsidR="00F24183">
        <w:fldChar w:fldCharType="end"/>
      </w:r>
      <w:bookmarkEnd w:id="176"/>
      <w:r>
        <w:t xml:space="preserve"> Şirketin Staj İlanları Bileşeni</w:t>
      </w:r>
      <w:bookmarkEnd w:id="177"/>
    </w:p>
    <w:p w14:paraId="622B2292" w14:textId="77777777" w:rsidR="00712C33" w:rsidRDefault="00712C33" w:rsidP="00712C33"/>
    <w:p w14:paraId="210ADD0B" w14:textId="214E69D6" w:rsidR="00072563" w:rsidRDefault="00072563" w:rsidP="00072563">
      <w:pPr>
        <w:pStyle w:val="Heading4"/>
      </w:pPr>
      <w:bookmarkStart w:id="178" w:name="_Toc167723364"/>
      <w:bookmarkStart w:id="179" w:name="_Toc167723872"/>
      <w:bookmarkStart w:id="180" w:name="_Toc167795570"/>
      <w:r>
        <w:t>Anasayfa ve Staj İlanları Görüntüleme Özellikleri</w:t>
      </w:r>
      <w:bookmarkEnd w:id="178"/>
      <w:bookmarkEnd w:id="179"/>
      <w:bookmarkEnd w:id="180"/>
    </w:p>
    <w:p w14:paraId="38CEBD26" w14:textId="3B71D69F" w:rsidR="00072563" w:rsidRDefault="00F510AD" w:rsidP="00072563">
      <w:r>
        <w:t>P</w:t>
      </w:r>
      <w:r w:rsidR="00072563">
        <w:t>latform</w:t>
      </w:r>
      <w:r>
        <w:t>larımızın</w:t>
      </w:r>
      <w:r w:rsidR="00072563">
        <w:t xml:space="preserve"> anasayfası, kullanıcıların tüm staj ilanlarını tek bir yerden görüntülemelerini sağlamaktadır. Bu sayede, stajyer adayları geniş bir ilan havuzunda kendilerine en uygun fırsatları değerlendirebilirler. Ancak, bu geniş bilgi havuzunda kullanıcıların kaybolmamaları ve doğru ilanlara hızlıca ulaşabilmeleri için bazı önemli özellikler </w:t>
      </w:r>
      <w:r w:rsidR="00711644">
        <w:t>de eklemek gerekmiştir.</w:t>
      </w:r>
    </w:p>
    <w:p w14:paraId="6E3B1F96" w14:textId="77777777" w:rsidR="00072563" w:rsidRDefault="00072563" w:rsidP="00072563"/>
    <w:p w14:paraId="264B5F38" w14:textId="77777777" w:rsidR="002F4D19" w:rsidRDefault="002F4D19" w:rsidP="00072563"/>
    <w:p w14:paraId="0CFF783A" w14:textId="3233EB1C" w:rsidR="00072563" w:rsidRDefault="00072563" w:rsidP="00072563">
      <w:pPr>
        <w:pStyle w:val="ListParagraph"/>
        <w:numPr>
          <w:ilvl w:val="0"/>
          <w:numId w:val="14"/>
        </w:numPr>
      </w:pPr>
      <w:r>
        <w:lastRenderedPageBreak/>
        <w:t>Arama ve Filtreleme Özellikleri</w:t>
      </w:r>
    </w:p>
    <w:p w14:paraId="3FB401CB" w14:textId="77777777" w:rsidR="00072563" w:rsidRDefault="00072563" w:rsidP="004C542D">
      <w:pPr>
        <w:ind w:firstLine="708"/>
      </w:pPr>
      <w:r>
        <w:t>Arama ve filtreleme özellikleri, kullanıcıların ilan başlıkları ve detayları arasında en uygun sonuçlara ulaşmalarını sağlamaktadır. Arama işlemi, ilanların başlık ve açıklama metinlerinde belirli anahtar kelimelerin taranmasıyla gerçekleştirilir. Kullanıcılar, arama çubuğuna yazdıkları kelimelerle ilgili en uygun ilanlara kolayca erişebilirler.</w:t>
      </w:r>
    </w:p>
    <w:p w14:paraId="0B4E2725" w14:textId="7A5F8D89" w:rsidR="00072563" w:rsidRDefault="00072563" w:rsidP="004C542D">
      <w:pPr>
        <w:ind w:firstLine="708"/>
      </w:pPr>
      <w:r>
        <w:t xml:space="preserve">Filtreleme özelliği ise, kullanıcıların ilanları belirli kriterlere göre daraltmalarını sağlar. Çalışma türü, istihdam türü ve maaş bilgisi gibi filtreler kullanılarak, kullanıcılar sadece kendi tercihlerine uygun ilanları görüntüleyebilirler. Bu işlemler, anasayfada yer alan </w:t>
      </w:r>
      <w:r w:rsidR="00EC0050">
        <w:fldChar w:fldCharType="begin"/>
      </w:r>
      <w:r w:rsidR="00EC0050">
        <w:instrText xml:space="preserve"> REF _Ref167717021 \h  \* MERGEFORMAT </w:instrText>
      </w:r>
      <w:r w:rsidR="00EC0050">
        <w:fldChar w:fldCharType="separate"/>
      </w:r>
      <w:r w:rsidR="007C2875">
        <w:t>Şekil 2.3.21</w:t>
      </w:r>
      <w:r w:rsidR="00EC0050">
        <w:fldChar w:fldCharType="end"/>
      </w:r>
      <w:r w:rsidR="00EC0050">
        <w:t xml:space="preserve">’da görülen </w:t>
      </w:r>
      <w:r>
        <w:t>arama çubuğu bileşeni sayesinde yapılmaktadır. Arama ve filtreleme işlemleri, kullanıcı deneyimini iyileştirir ve doğru ilanlara ulaşmalarını kolaylaştırır.</w:t>
      </w:r>
    </w:p>
    <w:p w14:paraId="0ADF6389" w14:textId="78E18BF6" w:rsidR="00A53935" w:rsidRDefault="007C166D" w:rsidP="00A53935">
      <w:pPr>
        <w:keepNext/>
        <w:jc w:val="center"/>
      </w:pPr>
      <w:r>
        <w:rPr>
          <w:noProof/>
        </w:rPr>
        <w:drawing>
          <wp:inline distT="0" distB="0" distL="0" distR="0" wp14:anchorId="3B29613D" wp14:editId="19F40E4A">
            <wp:extent cx="5580380" cy="1820848"/>
            <wp:effectExtent l="0" t="0" r="0" b="0"/>
            <wp:docPr id="1340095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511" name="Picture 7"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b="4956"/>
                    <a:stretch/>
                  </pic:blipFill>
                  <pic:spPr bwMode="auto">
                    <a:xfrm>
                      <a:off x="0" y="0"/>
                      <a:ext cx="5580380" cy="1820848"/>
                    </a:xfrm>
                    <a:prstGeom prst="rect">
                      <a:avLst/>
                    </a:prstGeom>
                    <a:ln>
                      <a:noFill/>
                    </a:ln>
                    <a:extLst>
                      <a:ext uri="{53640926-AAD7-44D8-BBD7-CCE9431645EC}">
                        <a14:shadowObscured xmlns:a14="http://schemas.microsoft.com/office/drawing/2010/main"/>
                      </a:ext>
                    </a:extLst>
                  </pic:spPr>
                </pic:pic>
              </a:graphicData>
            </a:graphic>
          </wp:inline>
        </w:drawing>
      </w:r>
    </w:p>
    <w:p w14:paraId="5837DB9F" w14:textId="5280688B" w:rsidR="007C166D" w:rsidRDefault="00A53935" w:rsidP="005C6BB2">
      <w:pPr>
        <w:pStyle w:val="Caption"/>
      </w:pPr>
      <w:bookmarkStart w:id="181" w:name="_Ref167717021"/>
      <w:bookmarkStart w:id="182" w:name="_Toc167795605"/>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1</w:t>
      </w:r>
      <w:r w:rsidR="00F24183">
        <w:fldChar w:fldCharType="end"/>
      </w:r>
      <w:bookmarkEnd w:id="181"/>
      <w:r>
        <w:t xml:space="preserve"> Anasayfa Stajyer Arama ve Filtreleme Bileşeni</w:t>
      </w:r>
      <w:bookmarkEnd w:id="182"/>
    </w:p>
    <w:p w14:paraId="71D847F4" w14:textId="2AAA5511" w:rsidR="00072563" w:rsidRDefault="00072563" w:rsidP="00072563">
      <w:pPr>
        <w:pStyle w:val="ListParagraph"/>
        <w:numPr>
          <w:ilvl w:val="0"/>
          <w:numId w:val="14"/>
        </w:numPr>
      </w:pPr>
      <w:r>
        <w:t>Popüler Staj İlanları</w:t>
      </w:r>
    </w:p>
    <w:p w14:paraId="10231D47" w14:textId="22A36BC7" w:rsidR="00840BA9" w:rsidRDefault="00072563" w:rsidP="004118AC">
      <w:pPr>
        <w:ind w:firstLine="708"/>
      </w:pPr>
      <w:r>
        <w:t xml:space="preserve">Kullanıcıları platforma çekmek ve ilan başvuru sayılarını artırmak amacıyla, en çok başvuru alan ve popüler olan 10 staj ilanı, ana sayfanın üst kısmında yer alan bir </w:t>
      </w:r>
      <w:proofErr w:type="spellStart"/>
      <w:r>
        <w:t>carousel</w:t>
      </w:r>
      <w:proofErr w:type="spellEnd"/>
      <w:r>
        <w:t xml:space="preserve"> yapısı ile ön planda tutulmaktadır. </w:t>
      </w:r>
      <w:r w:rsidR="00840BA9">
        <w:fldChar w:fldCharType="begin"/>
      </w:r>
      <w:r w:rsidR="00840BA9">
        <w:instrText xml:space="preserve"> REF _Ref167717233 \h </w:instrText>
      </w:r>
      <w:r w:rsidR="00840BA9">
        <w:fldChar w:fldCharType="separate"/>
      </w:r>
      <w:r w:rsidR="007C2875">
        <w:t xml:space="preserve">Şekil </w:t>
      </w:r>
      <w:r w:rsidR="007C2875">
        <w:rPr>
          <w:noProof/>
        </w:rPr>
        <w:t>2.3</w:t>
      </w:r>
      <w:r w:rsidR="007C2875">
        <w:t>.</w:t>
      </w:r>
      <w:r w:rsidR="007C2875">
        <w:rPr>
          <w:noProof/>
        </w:rPr>
        <w:t>22</w:t>
      </w:r>
      <w:r w:rsidR="00840BA9">
        <w:fldChar w:fldCharType="end"/>
      </w:r>
      <w:r w:rsidR="00840BA9">
        <w:t>’de görülen bu yapı</w:t>
      </w:r>
      <w:r>
        <w:t>, sürekli dönen ve kullanıcıların dikkatini çeken bir şekilde tasarlanmıştır. Popüler ilanlar, stajyer adaylarının ilgisini çekmekte ve platformda daha fazla vakit geçirmelerini sağlamaktadır.</w:t>
      </w:r>
      <w:r w:rsidR="005423FA">
        <w:rPr>
          <w:noProof/>
        </w:rPr>
        <w:drawing>
          <wp:inline distT="0" distB="0" distL="0" distR="0" wp14:anchorId="44AF37B8" wp14:editId="5E473531">
            <wp:extent cx="5580380" cy="1619885"/>
            <wp:effectExtent l="0" t="0" r="0" b="5715"/>
            <wp:docPr id="1191625535" name="Picture 8"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5535" name="Picture 8" descr="A close-up of a c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1619885"/>
                    </a:xfrm>
                    <a:prstGeom prst="rect">
                      <a:avLst/>
                    </a:prstGeom>
                  </pic:spPr>
                </pic:pic>
              </a:graphicData>
            </a:graphic>
          </wp:inline>
        </w:drawing>
      </w:r>
    </w:p>
    <w:p w14:paraId="5D8D38E0" w14:textId="4FBA909E" w:rsidR="00072563" w:rsidRDefault="00840BA9" w:rsidP="005C6BB2">
      <w:pPr>
        <w:pStyle w:val="Caption"/>
      </w:pPr>
      <w:bookmarkStart w:id="183" w:name="_Ref167717233"/>
      <w:bookmarkStart w:id="184" w:name="_Toc167795606"/>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2</w:t>
      </w:r>
      <w:r w:rsidR="00F24183">
        <w:fldChar w:fldCharType="end"/>
      </w:r>
      <w:bookmarkEnd w:id="183"/>
      <w:r>
        <w:t xml:space="preserve"> Popüler </w:t>
      </w:r>
      <w:r>
        <w:rPr>
          <w:noProof/>
        </w:rPr>
        <w:t>Staj İlanları Bileşeni</w:t>
      </w:r>
      <w:bookmarkEnd w:id="184"/>
    </w:p>
    <w:p w14:paraId="5F266E77" w14:textId="5C3AF330" w:rsidR="00072563" w:rsidRDefault="00072563" w:rsidP="00072563">
      <w:pPr>
        <w:pStyle w:val="ListParagraph"/>
        <w:numPr>
          <w:ilvl w:val="0"/>
          <w:numId w:val="14"/>
        </w:numPr>
      </w:pPr>
      <w:r>
        <w:lastRenderedPageBreak/>
        <w:t xml:space="preserve">Tüm İlanlar ve </w:t>
      </w:r>
      <w:r w:rsidR="00ED2E22">
        <w:t>S</w:t>
      </w:r>
      <w:r w:rsidR="00ED2E22" w:rsidRPr="00ED2E22">
        <w:t xml:space="preserve">onsuz </w:t>
      </w:r>
      <w:r w:rsidR="00ED2E22">
        <w:t>K</w:t>
      </w:r>
      <w:r w:rsidR="00ED2E22" w:rsidRPr="00ED2E22">
        <w:t>aydırma</w:t>
      </w:r>
    </w:p>
    <w:p w14:paraId="2EBE9998" w14:textId="0B9018E8" w:rsidR="00072563" w:rsidRDefault="00072563" w:rsidP="000742ED">
      <w:pPr>
        <w:ind w:firstLine="708"/>
      </w:pPr>
      <w:r>
        <w:t xml:space="preserve">Ana sayfada yer alan "Tüm İlanlar" bölümünde, </w:t>
      </w:r>
      <w:r w:rsidR="00E01E9C">
        <w:fldChar w:fldCharType="begin"/>
      </w:r>
      <w:r w:rsidR="00E01E9C">
        <w:instrText xml:space="preserve"> REF _Ref167717478 \h </w:instrText>
      </w:r>
      <w:r w:rsidR="00E01E9C">
        <w:fldChar w:fldCharType="separate"/>
      </w:r>
      <w:r w:rsidR="007C2875">
        <w:t xml:space="preserve">Şekil </w:t>
      </w:r>
      <w:r w:rsidR="007C2875">
        <w:rPr>
          <w:noProof/>
        </w:rPr>
        <w:t>2.3</w:t>
      </w:r>
      <w:r w:rsidR="007C2875">
        <w:t>.</w:t>
      </w:r>
      <w:r w:rsidR="007C2875">
        <w:rPr>
          <w:noProof/>
        </w:rPr>
        <w:t>23</w:t>
      </w:r>
      <w:r w:rsidR="00E01E9C">
        <w:fldChar w:fldCharType="end"/>
      </w:r>
      <w:r w:rsidR="00E01E9C">
        <w:t>’de görüldüğü gibi</w:t>
      </w:r>
      <w:r>
        <w:t xml:space="preserve"> platformdaki tüm staj ilanları listelenmektedir. Bu bölümde, kullanıcıların ilanları daha rahat ve kesintisiz bir şekilde gözden geçirebilmeleri için </w:t>
      </w:r>
      <w:r w:rsidR="00ED2E22" w:rsidRPr="00ED2E22">
        <w:t>sonsuz kaydırma</w:t>
      </w:r>
      <w:r>
        <w:t xml:space="preserve"> </w:t>
      </w:r>
      <w:r w:rsidR="00ED2E22">
        <w:t>(</w:t>
      </w:r>
      <w:proofErr w:type="spellStart"/>
      <w:r>
        <w:t>infinite</w:t>
      </w:r>
      <w:proofErr w:type="spellEnd"/>
      <w:r>
        <w:t xml:space="preserve"> </w:t>
      </w:r>
      <w:proofErr w:type="spellStart"/>
      <w:r>
        <w:t>scroll</w:t>
      </w:r>
      <w:proofErr w:type="spellEnd"/>
      <w:r w:rsidR="00ED2E22">
        <w:t>)</w:t>
      </w:r>
      <w:r>
        <w:t xml:space="preserve"> bileşeni kullanılmıştır. </w:t>
      </w:r>
      <w:r w:rsidR="00ED2E22">
        <w:t>S</w:t>
      </w:r>
      <w:r w:rsidR="00ED2E22" w:rsidRPr="00ED2E22">
        <w:t>onsuz kaydırma</w:t>
      </w:r>
      <w:r>
        <w:t xml:space="preserve"> özelliği, sayfanın sonuna gelindiğinde yeni ilanların otomatik olarak yüklenmesini sağlar. Bu özellik, kullanıcıların ilanlar arasında hızlı ve kesintisiz bir şekilde gezinmelerine olanak tanır, böylece kullanıcı deneyimi önemli ölçüde iyileştirilir.</w:t>
      </w:r>
    </w:p>
    <w:p w14:paraId="725F0454" w14:textId="240A2B8E" w:rsidR="00075609" w:rsidRPr="00A045EB" w:rsidRDefault="00072563" w:rsidP="005A3C8C">
      <w:pPr>
        <w:ind w:firstLine="708"/>
      </w:pPr>
      <w:r>
        <w:t xml:space="preserve">Bu özellikler, kullanıcıların platformda en uygun staj ilanlarını bulmalarını kolaylaştırır ve ilanlara yapılan başvuruların artmasını sağlar. Arama ve filtreleme işlemleri, popüler ilanların öne çıkarılması ve </w:t>
      </w:r>
      <w:r w:rsidR="00B869A7" w:rsidRPr="00B869A7">
        <w:t>sonsuz kaydırma</w:t>
      </w:r>
      <w:r>
        <w:t xml:space="preserve"> özelliği, kullanıcı deneyimini optimize ederek platformun etkinliğini artırır.</w:t>
      </w:r>
    </w:p>
    <w:p w14:paraId="5CF150AB" w14:textId="77777777" w:rsidR="009C2FAF" w:rsidRDefault="005A3C8C" w:rsidP="004F78B0">
      <w:pPr>
        <w:keepNext/>
        <w:jc w:val="center"/>
      </w:pPr>
      <w:r>
        <w:rPr>
          <w:noProof/>
        </w:rPr>
        <w:drawing>
          <wp:inline distT="0" distB="0" distL="0" distR="0" wp14:anchorId="3578832F" wp14:editId="76B53A70">
            <wp:extent cx="4645064" cy="5042019"/>
            <wp:effectExtent l="0" t="0" r="3175" b="6350"/>
            <wp:docPr id="604963964"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3964" name="Picture 9" descr="A screenshot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55630" cy="5053488"/>
                    </a:xfrm>
                    <a:prstGeom prst="rect">
                      <a:avLst/>
                    </a:prstGeom>
                  </pic:spPr>
                </pic:pic>
              </a:graphicData>
            </a:graphic>
          </wp:inline>
        </w:drawing>
      </w:r>
    </w:p>
    <w:p w14:paraId="312F5DF1" w14:textId="30F7554C" w:rsidR="0020320B" w:rsidRDefault="009C2FAF" w:rsidP="005C6BB2">
      <w:pPr>
        <w:pStyle w:val="Caption"/>
      </w:pPr>
      <w:bookmarkStart w:id="185" w:name="_Ref167717478"/>
      <w:bookmarkStart w:id="186" w:name="_Toc167795607"/>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3</w:t>
      </w:r>
      <w:r w:rsidR="00F24183">
        <w:fldChar w:fldCharType="end"/>
      </w:r>
      <w:bookmarkEnd w:id="185"/>
      <w:r>
        <w:t xml:space="preserve"> Anasayfa Tüm İlanların Listelenmesi</w:t>
      </w:r>
      <w:bookmarkEnd w:id="186"/>
    </w:p>
    <w:p w14:paraId="38AC4FDD" w14:textId="3BA8EE83" w:rsidR="0081049B" w:rsidRDefault="0081049B" w:rsidP="0081049B">
      <w:pPr>
        <w:pStyle w:val="Heading4"/>
      </w:pPr>
      <w:bookmarkStart w:id="187" w:name="_Toc167723365"/>
      <w:bookmarkStart w:id="188" w:name="_Toc167723873"/>
      <w:bookmarkStart w:id="189" w:name="_Toc167795571"/>
      <w:r>
        <w:lastRenderedPageBreak/>
        <w:t>İlan Detayları Sayfası</w:t>
      </w:r>
      <w:bookmarkEnd w:id="187"/>
      <w:bookmarkEnd w:id="188"/>
      <w:bookmarkEnd w:id="189"/>
    </w:p>
    <w:p w14:paraId="4580B47D" w14:textId="77777777" w:rsidR="0081049B" w:rsidRDefault="0081049B" w:rsidP="0081049B">
      <w:r>
        <w:t xml:space="preserve">İlan Detayları </w:t>
      </w:r>
      <w:proofErr w:type="gramStart"/>
      <w:r>
        <w:t>sayfası,</w:t>
      </w:r>
      <w:proofErr w:type="gramEnd"/>
      <w:r>
        <w:t xml:space="preserve"> hem stajyerler hem de iş verenler için ortak bir erişime sahiptir. Bu sayfa, staj ilanları hakkında ayrıntılı bilgi sunarak, kullanıcıların ilanlar hakkında daha bilinçli kararlar vermelerini sağlar. Aşağıda, bu sayfanın başlıca özellikleri ve işlevleri detaylı bir şekilde ele alınmıştır.</w:t>
      </w:r>
    </w:p>
    <w:p w14:paraId="5F04BC92" w14:textId="4B58C009" w:rsidR="0081049B" w:rsidRDefault="0081049B" w:rsidP="0081049B">
      <w:pPr>
        <w:pStyle w:val="ListParagraph"/>
        <w:numPr>
          <w:ilvl w:val="0"/>
          <w:numId w:val="14"/>
        </w:numPr>
      </w:pPr>
      <w:r>
        <w:t>İlan Detayları Bölümü</w:t>
      </w:r>
    </w:p>
    <w:p w14:paraId="77D59847" w14:textId="3B1F3DC3" w:rsidR="0081049B" w:rsidRDefault="0081049B" w:rsidP="00B662D3">
      <w:pPr>
        <w:ind w:firstLine="708"/>
      </w:pPr>
      <w:r>
        <w:t>Sayfanın üst kısmında</w:t>
      </w:r>
      <w:r w:rsidR="006F6F9F">
        <w:t xml:space="preserve"> </w:t>
      </w:r>
      <w:r w:rsidR="000F209E">
        <w:fldChar w:fldCharType="begin"/>
      </w:r>
      <w:r w:rsidR="000F209E">
        <w:instrText xml:space="preserve"> REF _Ref167720808 \h </w:instrText>
      </w:r>
      <w:r w:rsidR="000F209E">
        <w:fldChar w:fldCharType="separate"/>
      </w:r>
      <w:r w:rsidR="007C2875">
        <w:t xml:space="preserve">Şekil </w:t>
      </w:r>
      <w:r w:rsidR="007C2875">
        <w:rPr>
          <w:noProof/>
        </w:rPr>
        <w:t>2.3</w:t>
      </w:r>
      <w:r w:rsidR="007C2875">
        <w:t>.</w:t>
      </w:r>
      <w:r w:rsidR="007C2875">
        <w:rPr>
          <w:noProof/>
        </w:rPr>
        <w:t>24</w:t>
      </w:r>
      <w:r w:rsidR="000F209E">
        <w:fldChar w:fldCharType="end"/>
      </w:r>
      <w:r w:rsidR="000F209E">
        <w:t>’</w:t>
      </w:r>
      <w:r w:rsidR="00DC20A9">
        <w:t>de görüldüğü üzere</w:t>
      </w:r>
      <w:r>
        <w:t>, ilan veren şirketin logosu</w:t>
      </w:r>
      <w:r w:rsidR="00B662D3" w:rsidRPr="00B662D3">
        <w:t>,</w:t>
      </w:r>
      <w:r>
        <w:t xml:space="preserve"> adı, ilan başlığı ve pozisyon bilgisi </w:t>
      </w:r>
      <w:r w:rsidR="00B662D3" w:rsidRPr="00B662D3">
        <w:t xml:space="preserve">bulunmaktadır. </w:t>
      </w:r>
      <w:r w:rsidR="00B662D3">
        <w:t>Stajyerler</w:t>
      </w:r>
      <w:r w:rsidR="00B662D3" w:rsidRPr="00B662D3">
        <w:t xml:space="preserve">, bu bölümde </w:t>
      </w:r>
      <w:r>
        <w:t>ilan veren şirket hakkında temel bilgilere hızlıca ulaşabilirler.</w:t>
      </w:r>
      <w:r w:rsidR="00464670">
        <w:t xml:space="preserve"> </w:t>
      </w:r>
      <w:r w:rsidR="00B662D3" w:rsidRPr="00B662D3">
        <w:t xml:space="preserve">Şirketin logosu ve adı, ilan başlığıyla birlikte öne çıkarılmıştır, bu da kullanıcıların şirket hakkında daha fazla bilgi edinmelerini kolaylaştırır. Ayrıca, stajyerler bu </w:t>
      </w:r>
      <w:r>
        <w:t xml:space="preserve">ilanları favorilerine ekleyerek takip edebilirler. Bu özellik, kullanıcıların ilgilendikleri ilanları kolayca bulmalarına </w:t>
      </w:r>
      <w:r w:rsidR="00B662D3" w:rsidRPr="00B662D3">
        <w:t xml:space="preserve">ve başvuru süreçlerini daha etkili bir şekilde yönetmelerine </w:t>
      </w:r>
      <w:r>
        <w:t>yardımcı olur.</w:t>
      </w:r>
    </w:p>
    <w:p w14:paraId="21A48CD8" w14:textId="7EEBFF6E" w:rsidR="0081049B" w:rsidRDefault="0081049B" w:rsidP="0081049B">
      <w:pPr>
        <w:pStyle w:val="ListParagraph"/>
        <w:numPr>
          <w:ilvl w:val="0"/>
          <w:numId w:val="14"/>
        </w:numPr>
      </w:pPr>
      <w:r>
        <w:t>Staj İlanının Detayları</w:t>
      </w:r>
    </w:p>
    <w:p w14:paraId="7F321DC6" w14:textId="30C54E54" w:rsidR="001735E5" w:rsidRDefault="001735E5" w:rsidP="001735E5">
      <w:pPr>
        <w:ind w:firstLine="708"/>
      </w:pPr>
      <w:r>
        <w:t>İlan detayları bölümü, stajyer adaylarının ilan hakkında ayrıntılı bilgi edinebilecekleri bir alandır. Bu bölümde, stajın gereksinimleri, çalışma koşulları ve başvuru bilgileri gibi kritik bilgiler yer almaktadır. İlan açıklaması, şirketin sunduğu projeler ve stajyerin kazanacağı deneyimler hakkında bilgi verir ve bu açıklama, stajyer adaylarının ilan hakkında kapsamlı bir anlayış geliştirmesine yardımcı olur. Ayrıca ilan</w:t>
      </w:r>
      <w:r w:rsidR="00D15230">
        <w:t>,</w:t>
      </w:r>
      <w:r>
        <w:t xml:space="preserve"> sektör ve çalışma lokasyonu gibi bilgiler sunar, bu sayede adaylar ilanın kendilerine uygun olup olmadığını değerlendirebilirler. </w:t>
      </w:r>
    </w:p>
    <w:p w14:paraId="70537D75" w14:textId="22031A3E" w:rsidR="0081049B" w:rsidRDefault="0081049B" w:rsidP="001735E5">
      <w:pPr>
        <w:ind w:firstLine="708"/>
      </w:pPr>
      <w:r>
        <w:t>Gereklilikler</w:t>
      </w:r>
      <w:r w:rsidR="001735E5">
        <w:t xml:space="preserve"> bölümünde, stajyer</w:t>
      </w:r>
      <w:r>
        <w:t xml:space="preserve"> adaylarından beklenen temel programlama bilgisi</w:t>
      </w:r>
      <w:r w:rsidR="001735E5">
        <w:t xml:space="preserve"> ve</w:t>
      </w:r>
      <w:r>
        <w:t xml:space="preserve"> ekip çalışmasına yatkınlık gibi </w:t>
      </w:r>
      <w:r w:rsidR="00C566AE">
        <w:t>isterler</w:t>
      </w:r>
      <w:r>
        <w:t xml:space="preserve"> belirtilmiştir.</w:t>
      </w:r>
      <w:r w:rsidR="001735E5">
        <w:t xml:space="preserve"> Çalışma türü ve maaş bilgisi de bu alanda yer alır; örneğin, ilan uzaktan çalışma ve maaşlı pozisyon gibi bilgileri içerir. </w:t>
      </w:r>
      <w:r>
        <w:t xml:space="preserve">Son </w:t>
      </w:r>
      <w:r w:rsidR="001735E5">
        <w:t xml:space="preserve">olarak, adayların </w:t>
      </w:r>
      <w:r>
        <w:t>başvuru yapabilecekleri son tarih burada belirtilmiştir</w:t>
      </w:r>
      <w:r w:rsidR="001735E5">
        <w:t>, böylece başvuru süresi konusunda net bir bilgi sağlanır.</w:t>
      </w:r>
    </w:p>
    <w:p w14:paraId="204CC555" w14:textId="77777777" w:rsidR="00E05646" w:rsidRDefault="00E05646" w:rsidP="004F78B0">
      <w:pPr>
        <w:keepNext/>
      </w:pPr>
      <w:r>
        <w:rPr>
          <w:noProof/>
        </w:rPr>
        <w:lastRenderedPageBreak/>
        <w:drawing>
          <wp:inline distT="0" distB="0" distL="0" distR="0" wp14:anchorId="2722A151" wp14:editId="285E7793">
            <wp:extent cx="5580380" cy="5560695"/>
            <wp:effectExtent l="0" t="0" r="0" b="1905"/>
            <wp:docPr id="8884425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2507" name="Picture 1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5560695"/>
                    </a:xfrm>
                    <a:prstGeom prst="rect">
                      <a:avLst/>
                    </a:prstGeom>
                  </pic:spPr>
                </pic:pic>
              </a:graphicData>
            </a:graphic>
          </wp:inline>
        </w:drawing>
      </w:r>
    </w:p>
    <w:p w14:paraId="20F34A32" w14:textId="2DE840EC" w:rsidR="00E05646" w:rsidRDefault="00E05646" w:rsidP="005C6BB2">
      <w:pPr>
        <w:pStyle w:val="Caption"/>
      </w:pPr>
      <w:bookmarkStart w:id="190" w:name="_Ref167720808"/>
      <w:bookmarkStart w:id="191" w:name="_Toc167795608"/>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4</w:t>
      </w:r>
      <w:r w:rsidR="00F24183">
        <w:fldChar w:fldCharType="end"/>
      </w:r>
      <w:bookmarkEnd w:id="190"/>
      <w:r>
        <w:t xml:space="preserve"> Staj İlanı Detayları Sayfası</w:t>
      </w:r>
      <w:bookmarkEnd w:id="191"/>
    </w:p>
    <w:p w14:paraId="5653B33B" w14:textId="77777777" w:rsidR="00E05646" w:rsidRDefault="00E05646" w:rsidP="00E05646">
      <w:pPr>
        <w:pStyle w:val="ListParagraph"/>
      </w:pPr>
    </w:p>
    <w:p w14:paraId="133D35D6" w14:textId="1381843F" w:rsidR="0081049B" w:rsidRDefault="0081049B" w:rsidP="0081049B">
      <w:pPr>
        <w:pStyle w:val="ListParagraph"/>
        <w:numPr>
          <w:ilvl w:val="0"/>
          <w:numId w:val="14"/>
        </w:numPr>
      </w:pPr>
      <w:r>
        <w:t>Staj</w:t>
      </w:r>
      <w:r w:rsidR="00A51FEE">
        <w:t>ı</w:t>
      </w:r>
      <w:r>
        <w:t xml:space="preserve"> Değerlendirme Bölümü</w:t>
      </w:r>
    </w:p>
    <w:p w14:paraId="57AAD6F7" w14:textId="7B85FBF3" w:rsidR="0081049B" w:rsidRDefault="0081049B" w:rsidP="0081049B">
      <w:r>
        <w:t>Bu bölüm</w:t>
      </w:r>
      <w:r w:rsidR="000069AA">
        <w:t xml:space="preserve"> </w:t>
      </w:r>
      <w:r w:rsidR="00AD7C35">
        <w:fldChar w:fldCharType="begin"/>
      </w:r>
      <w:r w:rsidR="00AD7C35">
        <w:instrText xml:space="preserve"> REF _Ref167721065 \h </w:instrText>
      </w:r>
      <w:r w:rsidR="00AD7C35">
        <w:fldChar w:fldCharType="separate"/>
      </w:r>
      <w:r w:rsidR="007C2875">
        <w:t xml:space="preserve">Şekil </w:t>
      </w:r>
      <w:r w:rsidR="007C2875">
        <w:rPr>
          <w:noProof/>
        </w:rPr>
        <w:t>2.3</w:t>
      </w:r>
      <w:r w:rsidR="007C2875">
        <w:t>.</w:t>
      </w:r>
      <w:r w:rsidR="007C2875">
        <w:rPr>
          <w:noProof/>
        </w:rPr>
        <w:t>25</w:t>
      </w:r>
      <w:r w:rsidR="00AD7C35">
        <w:fldChar w:fldCharType="end"/>
      </w:r>
      <w:r w:rsidR="00AD7C35">
        <w:t>’de görüldüğü gibi</w:t>
      </w:r>
      <w:r>
        <w:t xml:space="preserve">, daha önce bu ilana başvurmuş ve staj yapmış adayların geri bildirimlerini içerir. Stajyer </w:t>
      </w:r>
      <w:r w:rsidR="000D1322" w:rsidRPr="000D1322">
        <w:t>puanı, ilanın</w:t>
      </w:r>
      <w:r>
        <w:t xml:space="preserve"> değerlendirilmiş </w:t>
      </w:r>
      <w:r w:rsidR="000D1322" w:rsidRPr="000D1322">
        <w:t>puanını gösterir ve stajyer</w:t>
      </w:r>
      <w:r>
        <w:t xml:space="preserve"> adayları ilanı 10 üzerinden puanlayarak değerlendirebilirler.</w:t>
      </w:r>
      <w:r w:rsidR="000D1322" w:rsidRPr="000D1322">
        <w:t xml:space="preserve"> Şu an itibarıyla üç stajyerin değerlendirmesi sonucunda ilanın puanı </w:t>
      </w:r>
      <w:proofErr w:type="gramStart"/>
      <w:r w:rsidR="000D1322" w:rsidRPr="000D1322">
        <w:t>5.0</w:t>
      </w:r>
      <w:proofErr w:type="gramEnd"/>
      <w:r w:rsidR="000D1322" w:rsidRPr="000D1322">
        <w:t xml:space="preserve"> olarak belirlenmiştir. Ayrıca, stajyerlerin</w:t>
      </w:r>
      <w:r>
        <w:t xml:space="preserve"> daha önce bu ilanla ilgili yaptıkları </w:t>
      </w:r>
      <w:r w:rsidR="000D1322" w:rsidRPr="000D1322">
        <w:t>yorumlar</w:t>
      </w:r>
      <w:r>
        <w:t xml:space="preserve"> bu bölümde </w:t>
      </w:r>
      <w:r w:rsidR="000D1322" w:rsidRPr="000D1322">
        <w:t>görüntülenebilir.</w:t>
      </w:r>
      <w:r>
        <w:t xml:space="preserve"> Yorumlar, diğer adaylara ilan hakkında fikir verir ve daha bilinçli kararlar vermelerine yardımcı olur.</w:t>
      </w:r>
      <w:r w:rsidR="000D1322" w:rsidRPr="000D1322">
        <w:t xml:space="preserve"> Görsellerde görüldüğü gibi, stajyerler katıldıkları staj deneyimlerini paylaşarak, ilanın kalitesi ve şirketin sunduğu imkanlar hakkında geri bildirimde bulunurlar. </w:t>
      </w:r>
      <w:r w:rsidR="000D1322" w:rsidRPr="000D1322">
        <w:lastRenderedPageBreak/>
        <w:t>Bu yorumlar, stajyer adaylarının ilan hakkında kapsamlı bir anlayış geliştirmesine ve başvuru yaparken daha bilinçli kararlar vermesine yardımcı olur.</w:t>
      </w:r>
    </w:p>
    <w:p w14:paraId="3D45DF52" w14:textId="77777777" w:rsidR="00EE0F71" w:rsidRDefault="000D1322" w:rsidP="00EE0F71">
      <w:pPr>
        <w:keepNext/>
      </w:pPr>
      <w:r>
        <w:rPr>
          <w:noProof/>
        </w:rPr>
        <w:drawing>
          <wp:inline distT="0" distB="0" distL="0" distR="0" wp14:anchorId="0B5A82C4" wp14:editId="098386EA">
            <wp:extent cx="5580380" cy="2730500"/>
            <wp:effectExtent l="0" t="0" r="0" b="0"/>
            <wp:docPr id="17282194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9408" name="Picture 1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80380" cy="2730500"/>
                    </a:xfrm>
                    <a:prstGeom prst="rect">
                      <a:avLst/>
                    </a:prstGeom>
                  </pic:spPr>
                </pic:pic>
              </a:graphicData>
            </a:graphic>
          </wp:inline>
        </w:drawing>
      </w:r>
    </w:p>
    <w:p w14:paraId="50761D24" w14:textId="4923D970" w:rsidR="000D1322" w:rsidRDefault="00EE0F71" w:rsidP="005C6BB2">
      <w:pPr>
        <w:pStyle w:val="Caption"/>
      </w:pPr>
      <w:bookmarkStart w:id="192" w:name="_Ref167721065"/>
      <w:bookmarkStart w:id="193" w:name="_Toc167795609"/>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5</w:t>
      </w:r>
      <w:r w:rsidR="00F24183">
        <w:fldChar w:fldCharType="end"/>
      </w:r>
      <w:bookmarkEnd w:id="192"/>
      <w:r>
        <w:t xml:space="preserve"> Staj İlanı Değerlendirmeleri</w:t>
      </w:r>
      <w:bookmarkEnd w:id="193"/>
    </w:p>
    <w:p w14:paraId="386B09BD" w14:textId="04725451" w:rsidR="003E7D2C" w:rsidRDefault="0081049B" w:rsidP="00561883">
      <w:pPr>
        <w:pStyle w:val="ListParagraph"/>
        <w:numPr>
          <w:ilvl w:val="0"/>
          <w:numId w:val="14"/>
        </w:numPr>
      </w:pPr>
      <w:r>
        <w:t>İşverenler İçin Ek Özellikler</w:t>
      </w:r>
    </w:p>
    <w:p w14:paraId="73B26F7F" w14:textId="3C85646B" w:rsidR="00406451" w:rsidRDefault="00406451" w:rsidP="00B422BF">
      <w:pPr>
        <w:ind w:firstLine="708"/>
      </w:pPr>
      <w:r>
        <w:t xml:space="preserve">İşverenler, bu sayfa üzerinden </w:t>
      </w:r>
      <w:r w:rsidR="003F543A">
        <w:fldChar w:fldCharType="begin"/>
      </w:r>
      <w:r w:rsidR="003F543A">
        <w:instrText xml:space="preserve"> REF _Ref167721289 \h </w:instrText>
      </w:r>
      <w:r w:rsidR="003F543A">
        <w:fldChar w:fldCharType="separate"/>
      </w:r>
      <w:r w:rsidR="007C2875">
        <w:t xml:space="preserve">Şekil </w:t>
      </w:r>
      <w:r w:rsidR="007C2875">
        <w:rPr>
          <w:noProof/>
        </w:rPr>
        <w:t>2.3</w:t>
      </w:r>
      <w:r w:rsidR="007C2875">
        <w:t>.</w:t>
      </w:r>
      <w:r w:rsidR="007C2875">
        <w:rPr>
          <w:noProof/>
        </w:rPr>
        <w:t>26</w:t>
      </w:r>
      <w:r w:rsidR="003F543A">
        <w:fldChar w:fldCharType="end"/>
      </w:r>
      <w:r w:rsidR="003F543A">
        <w:t>’te görüldüğü gibi</w:t>
      </w:r>
      <w:r>
        <w:t xml:space="preserve"> ilana başvuran adayları görüntüleyebilir ve değerlendirebilirler. Bu özellik, işverenlerin başvuru süreçlerini etkin bir şekilde yönetmelerine olanak tanır. Başvuru yapan adaylar, sayfanın "Başvuranlar" sekmesinde listelenir ve işverenler bu adayları detaylı olarak inceleyebilirler.</w:t>
      </w:r>
    </w:p>
    <w:p w14:paraId="1F6C60A9" w14:textId="77777777" w:rsidR="00406451" w:rsidRDefault="00406451" w:rsidP="00406451">
      <w:r>
        <w:t xml:space="preserve">Başvuru yapanları görüntüleme özelliği, işverenlerin ilana başvuran adayların listesini görmelerine ve bu adayları değerlendirmelerine </w:t>
      </w:r>
      <w:proofErr w:type="gramStart"/>
      <w:r>
        <w:t>imkan</w:t>
      </w:r>
      <w:proofErr w:type="gramEnd"/>
      <w:r>
        <w:t xml:space="preserve"> tanır. İşverenler, her adayın kısa bir mesajını ve başvuru tarihini görebilir, ayrıca "Özgeçmişi Göster" butonuna tıklayarak adayın detaylı özgeçmişine erişebilirler. Bu özellik, başvuru sürecini daha organize ve verimli hale getirir.</w:t>
      </w:r>
    </w:p>
    <w:p w14:paraId="15ACDCF8" w14:textId="77777777" w:rsidR="007C71D9" w:rsidRDefault="00406451" w:rsidP="00406451">
      <w:r>
        <w:t>İlan Detayları sayfası, kullanıcıların ihtiyaç duydukları bilgilere hızlıca ulaşmalarını sağlayarak, başvuru süreçlerini ve ilan yönetimini kolaylaştırır. Kullanıcı dostu arayüzü ve işlevsel özellikleri ile bu sayfa, platformun genel kullanımını iyileştirir ve kullanıcı memnuniyetini artırır.</w:t>
      </w:r>
    </w:p>
    <w:p w14:paraId="2C533F34" w14:textId="77777777" w:rsidR="00202CDF" w:rsidRDefault="00DE1120" w:rsidP="00202CDF">
      <w:pPr>
        <w:keepNext/>
      </w:pPr>
      <w:r>
        <w:rPr>
          <w:noProof/>
        </w:rPr>
        <w:lastRenderedPageBreak/>
        <w:drawing>
          <wp:inline distT="0" distB="0" distL="0" distR="0" wp14:anchorId="5985983E" wp14:editId="6FEDA26B">
            <wp:extent cx="5580380" cy="2204085"/>
            <wp:effectExtent l="0" t="0" r="0" b="5715"/>
            <wp:docPr id="55668709"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709" name="Picture 12" descr="A screenshot of a social media pos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0380" cy="2204085"/>
                    </a:xfrm>
                    <a:prstGeom prst="rect">
                      <a:avLst/>
                    </a:prstGeom>
                  </pic:spPr>
                </pic:pic>
              </a:graphicData>
            </a:graphic>
          </wp:inline>
        </w:drawing>
      </w:r>
    </w:p>
    <w:p w14:paraId="7838124C" w14:textId="70DE4FC2" w:rsidR="00406451" w:rsidRDefault="00202CDF" w:rsidP="005C6BB2">
      <w:pPr>
        <w:pStyle w:val="Caption"/>
      </w:pPr>
      <w:bookmarkStart w:id="194" w:name="_Ref167721289"/>
      <w:bookmarkStart w:id="195" w:name="_Toc167795610"/>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6</w:t>
      </w:r>
      <w:r w:rsidR="00F24183">
        <w:fldChar w:fldCharType="end"/>
      </w:r>
      <w:bookmarkEnd w:id="194"/>
      <w:r>
        <w:t xml:space="preserve"> Staj İlanına Başvuranlar</w:t>
      </w:r>
      <w:bookmarkEnd w:id="195"/>
    </w:p>
    <w:p w14:paraId="66CFD671" w14:textId="18BD1BF7" w:rsidR="002D32A2" w:rsidRDefault="001E3347" w:rsidP="002D32A2">
      <w:pPr>
        <w:pStyle w:val="Heading4"/>
      </w:pPr>
      <w:bookmarkStart w:id="196" w:name="_Toc167723366"/>
      <w:bookmarkStart w:id="197" w:name="_Toc167723874"/>
      <w:bookmarkStart w:id="198" w:name="_Toc167795572"/>
      <w:r>
        <w:t xml:space="preserve">Bildirim </w:t>
      </w:r>
      <w:r w:rsidR="004649FA">
        <w:t xml:space="preserve">Sistemi ve İşleyişi </w:t>
      </w:r>
      <w:r>
        <w:t>(</w:t>
      </w:r>
      <w:r w:rsidR="7CD3620E">
        <w:t>Notification</w:t>
      </w:r>
      <w:r>
        <w:t>)</w:t>
      </w:r>
      <w:bookmarkEnd w:id="196"/>
      <w:bookmarkEnd w:id="197"/>
      <w:bookmarkEnd w:id="198"/>
    </w:p>
    <w:p w14:paraId="104CED6E" w14:textId="77777777" w:rsidR="002D32A2" w:rsidRDefault="002D32A2" w:rsidP="002D32A2">
      <w:r>
        <w:t xml:space="preserve">Stajyerlerin takip ettiği şirketler tarafından yeni bir staj ilanı yayınlandığında, takip eden stajyerlere anında bildirim gönderilmektedir. Bu </w:t>
      </w:r>
      <w:proofErr w:type="gramStart"/>
      <w:r>
        <w:t>bildirimler,</w:t>
      </w:r>
      <w:proofErr w:type="gramEnd"/>
      <w:r>
        <w:t xml:space="preserve"> hem web platformunda hem de mobil uygulamada etkin bir şekilde çalışmaktadır ve kullanıcıların önemli bilgilere hızlıca erişmelerini sağla</w:t>
      </w:r>
      <w:r w:rsidR="0078446E">
        <w:t>maktadır</w:t>
      </w:r>
      <w:r>
        <w:t>.</w:t>
      </w:r>
    </w:p>
    <w:p w14:paraId="6CAB3044" w14:textId="08EC733A" w:rsidR="002D32A2" w:rsidRDefault="00B56CC0" w:rsidP="002D32A2">
      <w:r>
        <w:fldChar w:fldCharType="begin"/>
      </w:r>
      <w:r>
        <w:instrText xml:space="preserve"> REF _Ref167715580 \h </w:instrText>
      </w:r>
      <w:r>
        <w:fldChar w:fldCharType="separate"/>
      </w:r>
      <w:r w:rsidR="007C2875">
        <w:t xml:space="preserve">Şekil </w:t>
      </w:r>
      <w:r w:rsidR="007C2875">
        <w:rPr>
          <w:noProof/>
        </w:rPr>
        <w:t>2.3</w:t>
      </w:r>
      <w:r w:rsidR="007C2875">
        <w:t>.</w:t>
      </w:r>
      <w:r w:rsidR="007C2875">
        <w:rPr>
          <w:noProof/>
        </w:rPr>
        <w:t>27</w:t>
      </w:r>
      <w:r>
        <w:fldChar w:fldCharType="end"/>
      </w:r>
      <w:r>
        <w:t>’</w:t>
      </w:r>
      <w:r w:rsidR="002D32A2">
        <w:t>d</w:t>
      </w:r>
      <w:r>
        <w:t>a</w:t>
      </w:r>
      <w:r w:rsidR="002D32A2">
        <w:t xml:space="preserve"> görüldüğü üzere, web platformunda yeni bir staj ilanı yayınlandığında, takip eden stajyerlere tarayıcı bildirimleri gönderilir. Bu bildirimler, kullanıcının tarayıcı ekranının sağ alt köşesinde belirir ve yeni staj ilanı hakkında kısa ve öz bilgiler sunar. Örneğin, ilan başlığı, şirket adı ve pozisyon bilgisi gibi temel bilgiler bu bildirimin içerisinde yer alır. Bu yöntem, kullanıcıların tarayıcı üzerinde aktif oldukları süre boyunca anında bilgilendirilmelerini sağlar.</w:t>
      </w:r>
    </w:p>
    <w:p w14:paraId="57E8752C" w14:textId="5BC8F98D" w:rsidR="002D32A2" w:rsidRDefault="00FC22E0" w:rsidP="002D32A2">
      <w:r>
        <w:t>M</w:t>
      </w:r>
      <w:r w:rsidR="002D32A2">
        <w:t xml:space="preserve">obil uygulama üzerinden de </w:t>
      </w:r>
      <w:r w:rsidR="00F929D8">
        <w:fldChar w:fldCharType="begin"/>
      </w:r>
      <w:r w:rsidR="00F929D8">
        <w:instrText xml:space="preserve"> REF _Ref167715667 \h  \* MERGEFORMAT </w:instrText>
      </w:r>
      <w:r w:rsidR="00F929D8">
        <w:fldChar w:fldCharType="separate"/>
      </w:r>
      <w:r w:rsidR="007C2875">
        <w:t>Şekil 2.3.28</w:t>
      </w:r>
      <w:r w:rsidR="00F929D8">
        <w:fldChar w:fldCharType="end"/>
      </w:r>
      <w:r w:rsidR="00F929D8">
        <w:t>’de görüldüğü üzere</w:t>
      </w:r>
      <w:r w:rsidR="002D32A2">
        <w:t xml:space="preserve"> stajyerlere yeni ilan bildirimleri gönderilmektedir. Mobil bildirimler, kullanıcıların cihazlarının bildirim panelinde görünür ve yeni staj ilanı hakkında bilgiler sunar. Bu bildirimler, kullanıcının cihazına anında iletilir ve kullanıcının ilgisini çekmek için tasarlanmıştır. Mobil bildirimler, kullanıcıların uygulama dışındayken bile yeni ilanlardan haberdar olmalarını sağlar.</w:t>
      </w:r>
    </w:p>
    <w:p w14:paraId="0BE40243" w14:textId="5F4879A4" w:rsidR="002D32A2" w:rsidRDefault="00FB0CDF" w:rsidP="002D32A2">
      <w:r>
        <w:t>M</w:t>
      </w:r>
      <w:r w:rsidR="002D32A2">
        <w:t xml:space="preserve">esajlar </w:t>
      </w:r>
      <w:r w:rsidR="00B76961">
        <w:t>sayfası</w:t>
      </w:r>
      <w:r w:rsidR="002D32A2">
        <w:t>,</w:t>
      </w:r>
      <w:r>
        <w:t xml:space="preserve"> </w:t>
      </w:r>
      <w:r w:rsidR="00B6008B">
        <w:fldChar w:fldCharType="begin"/>
      </w:r>
      <w:r w:rsidR="00B6008B">
        <w:instrText xml:space="preserve"> REF _Ref167715544 \h </w:instrText>
      </w:r>
      <w:r w:rsidR="00B6008B">
        <w:fldChar w:fldCharType="separate"/>
      </w:r>
      <w:r w:rsidR="007C2875">
        <w:t xml:space="preserve">Şekil </w:t>
      </w:r>
      <w:r w:rsidR="007C2875">
        <w:rPr>
          <w:noProof/>
        </w:rPr>
        <w:t>2.3</w:t>
      </w:r>
      <w:r w:rsidR="007C2875">
        <w:t>.</w:t>
      </w:r>
      <w:r w:rsidR="007C2875">
        <w:rPr>
          <w:noProof/>
        </w:rPr>
        <w:t>29</w:t>
      </w:r>
      <w:r w:rsidR="00B6008B">
        <w:fldChar w:fldCharType="end"/>
      </w:r>
      <w:r w:rsidR="00B6008B">
        <w:t>’</w:t>
      </w:r>
      <w:r>
        <w:t>te</w:t>
      </w:r>
      <w:r w:rsidR="002D32A2">
        <w:t xml:space="preserve"> </w:t>
      </w:r>
      <w:r>
        <w:t>de görüldüğü üzere</w:t>
      </w:r>
      <w:r w:rsidR="002D32A2">
        <w:t xml:space="preserve"> </w:t>
      </w:r>
      <w:r>
        <w:t>stajyerin</w:t>
      </w:r>
      <w:r w:rsidR="002D32A2">
        <w:t xml:space="preserve"> hesabında biriken tüm bildirimlerin merkezi bir şekilde görüntülenmesini sağlar. Yeni staj ilanı yayınlandığında, ilgili bildirimler mesajlar bölümünde de yer alır. Bu bölüm, kullanıcıların geçmiş bildirimlerini gözden geçirmelerine ve kaçırmış olabilecekleri ilanları görmelerine olanak tanır. Her bir mesaj kartı, ilan hakkında temel bilgileri içerir ve kullanıcıyı detaylı bilgi sayfasına yönlendirebilir.</w:t>
      </w:r>
    </w:p>
    <w:p w14:paraId="5A26EC4D" w14:textId="7D2A3104" w:rsidR="002D32A2" w:rsidRPr="00AC442F" w:rsidRDefault="002D32A2" w:rsidP="002D32A2">
      <w:r>
        <w:lastRenderedPageBreak/>
        <w:t>Bu bildirim sistemi, stajyerlerin ilgilendikleri şirketler tarafından yayınlanan yeni ilanlardan anında haberdar olmalarını sağlayarak, başvuru fırsatlarını kaçırmamalarını garanti eder. Web ve mobil platformlarda etkin bir şekilde çalışan bu sistem, kullanıcı deneyimini iyileştirir ve kullanıcı bağlılığını artırır.</w:t>
      </w:r>
    </w:p>
    <w:p w14:paraId="271EDEEB" w14:textId="77777777" w:rsidR="00B2561A" w:rsidRDefault="00B2561A" w:rsidP="004F78B0">
      <w:pPr>
        <w:jc w:val="center"/>
      </w:pPr>
      <w:r w:rsidRPr="00B2561A">
        <w:rPr>
          <w:noProof/>
        </w:rPr>
        <w:drawing>
          <wp:inline distT="0" distB="0" distL="0" distR="0" wp14:anchorId="539E2500" wp14:editId="74FE4777">
            <wp:extent cx="3400900" cy="914528"/>
            <wp:effectExtent l="0" t="0" r="0" b="0"/>
            <wp:docPr id="4030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530" name=""/>
                    <pic:cNvPicPr/>
                  </pic:nvPicPr>
                  <pic:blipFill>
                    <a:blip r:embed="rId48"/>
                    <a:stretch>
                      <a:fillRect/>
                    </a:stretch>
                  </pic:blipFill>
                  <pic:spPr>
                    <a:xfrm>
                      <a:off x="0" y="0"/>
                      <a:ext cx="3400900" cy="914528"/>
                    </a:xfrm>
                    <a:prstGeom prst="rect">
                      <a:avLst/>
                    </a:prstGeom>
                  </pic:spPr>
                </pic:pic>
              </a:graphicData>
            </a:graphic>
          </wp:inline>
        </w:drawing>
      </w:r>
    </w:p>
    <w:p w14:paraId="75FD09EF" w14:textId="3C97242D" w:rsidR="00B2561A" w:rsidRPr="001E3347" w:rsidRDefault="00B2561A" w:rsidP="005C6BB2">
      <w:pPr>
        <w:pStyle w:val="Caption"/>
      </w:pPr>
      <w:bookmarkStart w:id="199" w:name="_Ref167715580"/>
      <w:bookmarkStart w:id="200" w:name="_Toc167795611"/>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7</w:t>
      </w:r>
      <w:r w:rsidR="00F24183">
        <w:fldChar w:fldCharType="end"/>
      </w:r>
      <w:bookmarkEnd w:id="199"/>
      <w:r>
        <w:t xml:space="preserve"> Web Staj İlanı Bildirimi</w:t>
      </w:r>
      <w:bookmarkEnd w:id="200"/>
    </w:p>
    <w:p w14:paraId="7D5176A7" w14:textId="77777777" w:rsidR="00331CAF" w:rsidRDefault="009A11BA" w:rsidP="004F78B0">
      <w:pPr>
        <w:pStyle w:val="NormalWeb"/>
        <w:jc w:val="center"/>
      </w:pPr>
      <w:r>
        <w:rPr>
          <w:noProof/>
        </w:rPr>
        <w:drawing>
          <wp:inline distT="0" distB="0" distL="0" distR="0" wp14:anchorId="5129D6B7" wp14:editId="482B366E">
            <wp:extent cx="3390900" cy="1142905"/>
            <wp:effectExtent l="0" t="0" r="0" b="635"/>
            <wp:docPr id="83028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324" cy="1160912"/>
                    </a:xfrm>
                    <a:prstGeom prst="rect">
                      <a:avLst/>
                    </a:prstGeom>
                    <a:noFill/>
                    <a:ln>
                      <a:noFill/>
                    </a:ln>
                  </pic:spPr>
                </pic:pic>
              </a:graphicData>
            </a:graphic>
          </wp:inline>
        </w:drawing>
      </w:r>
    </w:p>
    <w:p w14:paraId="4D1F0E5C" w14:textId="631CAB8C" w:rsidR="009A11BA" w:rsidRDefault="00331CAF" w:rsidP="005C6BB2">
      <w:pPr>
        <w:pStyle w:val="Caption"/>
      </w:pPr>
      <w:bookmarkStart w:id="201" w:name="_Ref167715667"/>
      <w:bookmarkStart w:id="202" w:name="_Toc167795612"/>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8</w:t>
      </w:r>
      <w:r w:rsidR="00F24183">
        <w:fldChar w:fldCharType="end"/>
      </w:r>
      <w:bookmarkEnd w:id="201"/>
      <w:r>
        <w:t xml:space="preserve"> Mobil Staj İlanı Bildirimi</w:t>
      </w:r>
      <w:bookmarkEnd w:id="202"/>
    </w:p>
    <w:p w14:paraId="6CF4B091" w14:textId="77777777" w:rsidR="00EA067C" w:rsidRDefault="00EA067C" w:rsidP="004F78B0">
      <w:pPr>
        <w:jc w:val="center"/>
      </w:pPr>
      <w:r w:rsidRPr="00EA067C">
        <w:rPr>
          <w:noProof/>
        </w:rPr>
        <w:drawing>
          <wp:inline distT="0" distB="0" distL="0" distR="0" wp14:anchorId="69A58C68" wp14:editId="0AA660C2">
            <wp:extent cx="5580380" cy="866154"/>
            <wp:effectExtent l="0" t="0" r="0" b="0"/>
            <wp:docPr id="158232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6696"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580380" cy="866154"/>
                    </a:xfrm>
                    <a:prstGeom prst="rect">
                      <a:avLst/>
                    </a:prstGeom>
                  </pic:spPr>
                </pic:pic>
              </a:graphicData>
            </a:graphic>
          </wp:inline>
        </w:drawing>
      </w:r>
    </w:p>
    <w:p w14:paraId="78ED9E01" w14:textId="1B772A46" w:rsidR="00AC3870" w:rsidRPr="00AC3870" w:rsidRDefault="00EA067C" w:rsidP="005C6BB2">
      <w:pPr>
        <w:pStyle w:val="Caption"/>
      </w:pPr>
      <w:bookmarkStart w:id="203" w:name="_Ref167715544"/>
      <w:bookmarkStart w:id="204" w:name="_Toc167795613"/>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29</w:t>
      </w:r>
      <w:r w:rsidR="00F24183">
        <w:fldChar w:fldCharType="end"/>
      </w:r>
      <w:bookmarkEnd w:id="203"/>
      <w:r>
        <w:t xml:space="preserve"> Mesajlarım Sayfası</w:t>
      </w:r>
      <w:bookmarkEnd w:id="204"/>
    </w:p>
    <w:p w14:paraId="5E581859" w14:textId="0DAF146F" w:rsidR="00712C33" w:rsidRDefault="00612BA5" w:rsidP="00612BA5">
      <w:pPr>
        <w:pStyle w:val="Heading4"/>
      </w:pPr>
      <w:bookmarkStart w:id="205" w:name="_Toc167723367"/>
      <w:bookmarkStart w:id="206" w:name="_Toc167723875"/>
      <w:bookmarkStart w:id="207" w:name="_Toc167795573"/>
      <w:r>
        <w:t>Başvurularım</w:t>
      </w:r>
      <w:bookmarkEnd w:id="205"/>
      <w:bookmarkEnd w:id="206"/>
      <w:bookmarkEnd w:id="207"/>
    </w:p>
    <w:p w14:paraId="4133D54E" w14:textId="77777777" w:rsidR="00356ADE" w:rsidRDefault="00594BF2" w:rsidP="002A5F01">
      <w:pPr>
        <w:keepNext/>
      </w:pPr>
      <w:r w:rsidRPr="00594BF2">
        <w:t>Stajyerlerin geçmişte başvurdukları staj ilanlarını görüntüleyebilecekleri kapsamlı bir "Başvurularım" sayfası geliştirilmiştir. Bu sayfa, kullanıcıların tüm başvurularını merkezi bir yerde toplayarak yönetmelerini sağlar ve iş arama sürecini daha organize ve erişilebilir kılar. Stajyerler, geçmişte başvurdukları staj ilanlarını detaylı bir şekilde görüntüleyebilir, başvurularının durumunu takip edebilir ve ilgili ilanlarla ilgili güncellemeleri görebilirler.</w:t>
      </w:r>
      <w:r w:rsidR="00AB1574" w:rsidRPr="00AB1574">
        <w:t xml:space="preserve"> </w:t>
      </w:r>
    </w:p>
    <w:p w14:paraId="1EDC67E9" w14:textId="1D0418B0" w:rsidR="002A5F01" w:rsidRDefault="00AB1574" w:rsidP="002A5F01">
      <w:pPr>
        <w:keepNext/>
      </w:pPr>
      <w:r w:rsidRPr="00AB1574">
        <w:t xml:space="preserve">Ayrıca, bu sayfa stajyerlere özel ilan önerilerinin de bulunduğu bir alan içerir. Stajyerlerin ilgi alanlarına ve niteliklerine göre önerilen ilanlar, sayfanın belirgin bir bölümünde listelenir. Bu özellik, stajyerlerin ilgilerini çekebilecek yeni ilanlara göz atmalarını ve olası </w:t>
      </w:r>
      <w:r w:rsidRPr="00AB1574">
        <w:lastRenderedPageBreak/>
        <w:t>fırsatları değerlendirmelerini sağlar.</w:t>
      </w:r>
      <w:r w:rsidR="002A5F01" w:rsidRPr="002A5F01">
        <w:rPr>
          <w:noProof/>
        </w:rPr>
        <w:drawing>
          <wp:inline distT="0" distB="0" distL="0" distR="0" wp14:anchorId="5A19F56C" wp14:editId="539310A0">
            <wp:extent cx="5538272" cy="4579620"/>
            <wp:effectExtent l="0" t="0" r="5715" b="0"/>
            <wp:docPr id="112547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4673"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538272" cy="4579620"/>
                    </a:xfrm>
                    <a:prstGeom prst="rect">
                      <a:avLst/>
                    </a:prstGeom>
                  </pic:spPr>
                </pic:pic>
              </a:graphicData>
            </a:graphic>
          </wp:inline>
        </w:drawing>
      </w:r>
    </w:p>
    <w:p w14:paraId="5EF24B1E" w14:textId="7A630623" w:rsidR="00712C33" w:rsidRDefault="002A5F01" w:rsidP="005C6BB2">
      <w:pPr>
        <w:pStyle w:val="Caption"/>
      </w:pPr>
      <w:bookmarkStart w:id="208" w:name="_Toc167795614"/>
      <w:r>
        <w:t xml:space="preserve">Şekil </w:t>
      </w:r>
      <w:r w:rsidR="00F24183">
        <w:fldChar w:fldCharType="begin"/>
      </w:r>
      <w:r w:rsidR="00F24183">
        <w:instrText xml:space="preserve"> STYLEREF 3 \s </w:instrText>
      </w:r>
      <w:r w:rsidR="00F24183">
        <w:fldChar w:fldCharType="separate"/>
      </w:r>
      <w:r w:rsidR="007C2875">
        <w:rPr>
          <w:noProof/>
        </w:rPr>
        <w:t>2.3</w:t>
      </w:r>
      <w:r w:rsidR="00F24183">
        <w:fldChar w:fldCharType="end"/>
      </w:r>
      <w:r w:rsidR="00F24183">
        <w:t>.</w:t>
      </w:r>
      <w:r w:rsidR="00F24183">
        <w:fldChar w:fldCharType="begin"/>
      </w:r>
      <w:r w:rsidR="00F24183">
        <w:instrText xml:space="preserve"> SEQ Şekil \* ARABIC \s 3 </w:instrText>
      </w:r>
      <w:r w:rsidR="00F24183">
        <w:fldChar w:fldCharType="separate"/>
      </w:r>
      <w:r w:rsidR="007C2875">
        <w:rPr>
          <w:noProof/>
        </w:rPr>
        <w:t>30</w:t>
      </w:r>
      <w:r w:rsidR="00F24183">
        <w:fldChar w:fldCharType="end"/>
      </w:r>
      <w:r>
        <w:t xml:space="preserve"> Başvurularım Sayfası</w:t>
      </w:r>
      <w:bookmarkEnd w:id="208"/>
    </w:p>
    <w:p w14:paraId="1E8785F2" w14:textId="13D72964" w:rsidR="673B5C57" w:rsidRDefault="00A64893" w:rsidP="00A64893">
      <w:pPr>
        <w:pStyle w:val="Heading5"/>
      </w:pPr>
      <w:r>
        <w:t xml:space="preserve"> </w:t>
      </w:r>
      <w:bookmarkStart w:id="209" w:name="_Toc167723368"/>
      <w:bookmarkStart w:id="210" w:name="_Toc167795574"/>
      <w:r w:rsidR="26E70E57">
        <w:t>Stajyere Özel Staj İlanı Önerisi</w:t>
      </w:r>
      <w:bookmarkEnd w:id="209"/>
      <w:bookmarkEnd w:id="210"/>
    </w:p>
    <w:p w14:paraId="2FEC1896" w14:textId="7401DAC5" w:rsidR="00D75872" w:rsidRDefault="00D75872" w:rsidP="00D75872">
      <w:r>
        <w:t xml:space="preserve">Uygulamada, stajyerlere özel olarak tasarlanmış bir öneri sistemi bulunmaktadır. Bu öneri sistemi, stajyerlerin kişisel özelliklerine ve ilgi alanlarına göre en uygun iş ilanlarını belirlemektedir. Öneri sisteminin geliştirilmesinde </w:t>
      </w:r>
      <w:proofErr w:type="spellStart"/>
      <w:r>
        <w:t>OpenAI</w:t>
      </w:r>
      <w:proofErr w:type="spellEnd"/>
      <w:r>
        <w:t xml:space="preserve"> </w:t>
      </w:r>
      <w:proofErr w:type="spellStart"/>
      <w:r>
        <w:t>API'leri</w:t>
      </w:r>
      <w:proofErr w:type="spellEnd"/>
      <w:r>
        <w:t xml:space="preserve"> kullanılmıştır</w:t>
      </w:r>
      <w:r w:rsidR="003E0195">
        <w:t xml:space="preserve"> </w:t>
      </w:r>
      <w:sdt>
        <w:sdtPr>
          <w:id w:val="1369100329"/>
          <w:citation/>
        </w:sdtPr>
        <w:sdtContent>
          <w:r w:rsidR="003E0195">
            <w:fldChar w:fldCharType="begin"/>
          </w:r>
          <w:r w:rsidR="003E0195">
            <w:instrText xml:space="preserve"> CITATION GPT24 \l 1055 </w:instrText>
          </w:r>
          <w:r w:rsidR="003E0195">
            <w:fldChar w:fldCharType="separate"/>
          </w:r>
          <w:r w:rsidR="007C2875" w:rsidRPr="007C2875">
            <w:rPr>
              <w:noProof/>
            </w:rPr>
            <w:t>[35]</w:t>
          </w:r>
          <w:r w:rsidR="003E0195">
            <w:fldChar w:fldCharType="end"/>
          </w:r>
        </w:sdtContent>
      </w:sdt>
      <w:r>
        <w:t>.</w:t>
      </w:r>
    </w:p>
    <w:p w14:paraId="0C330268" w14:textId="3699AD1A" w:rsidR="00D75872" w:rsidRDefault="00D75872" w:rsidP="00D75872">
      <w:r>
        <w:t xml:space="preserve">Öneri sistemi, kullanıcı ve şirket bilgilerini alarak bu verileri </w:t>
      </w:r>
      <w:proofErr w:type="spellStart"/>
      <w:r>
        <w:t>OpenAI'nin</w:t>
      </w:r>
      <w:proofErr w:type="spellEnd"/>
      <w:r>
        <w:t xml:space="preserve"> GPT-4</w:t>
      </w:r>
      <w:r w:rsidR="000C084E">
        <w:t>o</w:t>
      </w:r>
      <w:r>
        <w:t xml:space="preserve"> modeline gönderir. Model, bu bilgiler doğrultusunda stajyerlere uygun olabilecek iş ilanlarını analiz eder ve önerilerde bulunur. Bu süreç, kullanıcıların ilgi alanlarına ve niteliklerine en uygun staj ilanlarına yönlendirilmesini sağlar.</w:t>
      </w:r>
    </w:p>
    <w:p w14:paraId="62FE9E08" w14:textId="77777777" w:rsidR="00D75872" w:rsidRDefault="00D75872" w:rsidP="00D75872">
      <w:proofErr w:type="spellStart"/>
      <w:r>
        <w:t>API’ye</w:t>
      </w:r>
      <w:proofErr w:type="spellEnd"/>
      <w:r>
        <w:t xml:space="preserve"> gönderilen isteklerde masrafları düşürmek ve işlem verimliliğini artırmak amacıyla, bir </w:t>
      </w:r>
      <w:proofErr w:type="spellStart"/>
      <w:r>
        <w:t>cache</w:t>
      </w:r>
      <w:proofErr w:type="spellEnd"/>
      <w:r>
        <w:t xml:space="preserve"> sistemi eklenmiştir. Bu sistem, sık yapılan isteklerin önbellekten karşılanmasını sağlayarak gereksiz API çağrılarını azaltır ve işlem maliyetlerini düşürür. Bu sayede, öneri sistemi daha hızlı ve ekonomik bir şekilde çalışmaktadır.</w:t>
      </w:r>
    </w:p>
    <w:p w14:paraId="4FA5D0FA" w14:textId="36E960D4" w:rsidR="00D75872" w:rsidRDefault="00D75872" w:rsidP="00D75872">
      <w:r>
        <w:lastRenderedPageBreak/>
        <w:t>Öneri sisteminin kullanımı, stajyerlerin platformda kendilerine en uygun staj ilanlarına erişmelerini kolaylaştırır ve kullanıcı deneyimini önemli ölçüde iyileştirir. Bu sistem, stajyerlerin iş arama sürecini optimize ederek, platformun etkinliğini ve kullanıcı memnuniyetini artırmaktadır.</w:t>
      </w:r>
    </w:p>
    <w:p w14:paraId="196B62A1" w14:textId="1181E447" w:rsidR="55E70CBC" w:rsidRDefault="55E70CBC" w:rsidP="002D5C16"/>
    <w:p w14:paraId="47E8AE5F" w14:textId="75D1C2E4" w:rsidR="00E10880" w:rsidRDefault="00E10880" w:rsidP="00C33316">
      <w:pPr>
        <w:pStyle w:val="MyHeading2"/>
      </w:pPr>
      <w:bookmarkStart w:id="211" w:name="_Toc167635505"/>
      <w:bookmarkStart w:id="212" w:name="_Toc167635823"/>
      <w:bookmarkStart w:id="213" w:name="_Toc167723369"/>
      <w:bookmarkStart w:id="214" w:name="_Toc167723876"/>
      <w:bookmarkStart w:id="215" w:name="_Toc167795575"/>
      <w:r>
        <w:t>BULGULAR VE TARTIŞMA</w:t>
      </w:r>
      <w:bookmarkEnd w:id="211"/>
      <w:bookmarkEnd w:id="212"/>
      <w:bookmarkEnd w:id="213"/>
      <w:bookmarkEnd w:id="214"/>
      <w:bookmarkEnd w:id="215"/>
    </w:p>
    <w:p w14:paraId="350EDE3B" w14:textId="1ADBDE54" w:rsidR="003733A8" w:rsidRDefault="003733A8" w:rsidP="003733A8">
      <w:r>
        <w:t>Bu çalışmada geliştirilen uygulama, öğrenciler ile işverenler arasındaki etkileşimi kolaylaştırarak stajyer bulma ve yerleştirme süreçlerini optimize etmeyi hedeflemektedir. Platformun test edilmesi sonucunda elde edilen bulgular, sistemin kullanıcı dostu arayüzü ve etkin işleyişi sayesinde hem stajyer adaylarının hem de işverenlerin memnuniyetini sağladığını göstermektedir. Kullanıcı geri bildirimleri ve kullanım verileri incelendiğinde, platformun kullanıcı ihtiyaçlarına cevap verecek şekilde tasarlandığı ve bu ihtiyaçları büyük ölçüde karşıladığı anlaşılmaktadır.</w:t>
      </w:r>
    </w:p>
    <w:p w14:paraId="6FE4DDAF" w14:textId="77777777" w:rsidR="003733A8" w:rsidRDefault="003733A8" w:rsidP="003733A8">
      <w:r>
        <w:t>Platformun sunduğu dinamik başlık ve sayfa yönlendirme bileşenleri, kullanıcı deneyimini önemli ölçüde iyileştirmiştir. Stajyerler ve işverenler için özelleştirilmiş içeriklerin sunulması, kullanıcıların platformda gezinmesini kolaylaştırmış ve hedeflenen bilgilere hızlı bir şekilde ulaşmalarını sağlamıştır. Bu yapı, platformun kullanımını daha sezgisel hale getirerek, kullanıcıların sisteme olan güvenini ve bağlılığını artırmıştır.</w:t>
      </w:r>
    </w:p>
    <w:p w14:paraId="7DDDB381" w14:textId="77777777" w:rsidR="003733A8" w:rsidRDefault="003733A8" w:rsidP="003733A8">
      <w:r>
        <w:t xml:space="preserve">Bulgular ayrıca, platformun teknik altyapısının sağlam ve esnek olduğunu göstermektedir. </w:t>
      </w:r>
      <w:proofErr w:type="spellStart"/>
      <w:r>
        <w:t>React</w:t>
      </w:r>
      <w:proofErr w:type="spellEnd"/>
      <w:r>
        <w:t xml:space="preserve"> ve ASP.NET teknolojileri kullanılarak geliştirilen </w:t>
      </w:r>
      <w:proofErr w:type="spellStart"/>
      <w:r>
        <w:t>frontend</w:t>
      </w:r>
      <w:proofErr w:type="spellEnd"/>
      <w:r>
        <w:t xml:space="preserve"> ve </w:t>
      </w:r>
      <w:proofErr w:type="spellStart"/>
      <w:r>
        <w:t>backend</w:t>
      </w:r>
      <w:proofErr w:type="spellEnd"/>
      <w:r>
        <w:t xml:space="preserve"> bileşenleri, yüksek performans ve güvenlik standartlarına uygun bir şekilde çalışmaktadır. Kimlik doğrulama ve yetkilendirme süreçlerinde kullanılan </w:t>
      </w:r>
      <w:proofErr w:type="spellStart"/>
      <w:r>
        <w:t>Supabase</w:t>
      </w:r>
      <w:proofErr w:type="spellEnd"/>
      <w:r>
        <w:t xml:space="preserve"> ve JWT teknolojileri, kullanıcı verilerinin güvenli bir şekilde işlenmesini ve saklanmasını sağlamıştır. Bu </w:t>
      </w:r>
      <w:proofErr w:type="gramStart"/>
      <w:r>
        <w:t>da,</w:t>
      </w:r>
      <w:proofErr w:type="gramEnd"/>
      <w:r>
        <w:t xml:space="preserve"> platformun güvenilirliğini artıran önemli bir faktör olmuştur.</w:t>
      </w:r>
    </w:p>
    <w:p w14:paraId="4FA7A9B8" w14:textId="77777777" w:rsidR="003733A8" w:rsidRDefault="003733A8" w:rsidP="003733A8">
      <w:r>
        <w:t>Ancak, platformun geliştirilmesi sürecinde bazı sınırlılıklar ve zorluklarla karşılaşılmıştır. Özellikle, kullanıcıların çeşitli cihaz ve tarayıcılarda platforma erişim sağlaması sırasında ortaya çıkan uyumluluk sorunları, projenin ilerleyen aşamalarında çözüme kavuşturulmuştur. Bu tür teknik sorunların çözülmesi, platformun daha geniş bir kullanıcı kitlesine hitap etmesini sağlamış ve genel kullanıcı deneyimini iyileştirmiştir.</w:t>
      </w:r>
    </w:p>
    <w:p w14:paraId="6E26CD1C" w14:textId="77777777" w:rsidR="003733A8" w:rsidRDefault="003733A8" w:rsidP="003733A8"/>
    <w:p w14:paraId="70851244" w14:textId="4B2A7974" w:rsidR="00E10880" w:rsidRPr="00E10880" w:rsidRDefault="00E10880" w:rsidP="00C33316">
      <w:pPr>
        <w:pStyle w:val="MyHeading2"/>
      </w:pPr>
      <w:bookmarkStart w:id="216" w:name="_Toc167635506"/>
      <w:bookmarkStart w:id="217" w:name="_Toc167635758"/>
      <w:bookmarkStart w:id="218" w:name="_Toc167723370"/>
      <w:bookmarkStart w:id="219" w:name="_Toc167723877"/>
      <w:bookmarkStart w:id="220" w:name="_Toc167795576"/>
      <w:r>
        <w:lastRenderedPageBreak/>
        <w:t>SONUÇLAR</w:t>
      </w:r>
      <w:bookmarkEnd w:id="216"/>
      <w:bookmarkEnd w:id="217"/>
      <w:bookmarkEnd w:id="218"/>
      <w:bookmarkEnd w:id="219"/>
      <w:bookmarkEnd w:id="220"/>
    </w:p>
    <w:p w14:paraId="54AE8F87" w14:textId="77777777" w:rsidR="003733A8" w:rsidRDefault="003733A8" w:rsidP="003733A8">
      <w:r>
        <w:t>Bu çalışmada geliştirilen Web platformu, staj arayan öğrenciler ile işverenler arasındaki iletişimi ve etkileşimi kolaylaştırmayı amaçlayan yenilikçi bir dijital çözüm sunmaktadır. Projenin başından itibaren belirlenen hedefler doğrultusunda, platformun kullanıcı dostu bir arayüz ile donatılarak kullanıcıların ihtiyaçlarına yönelik çözümler sunması sağlanmıştır. Geliştirilen sistem, hem öğrencilerin staj yeri bulma süreçlerini hem de işverenlerin uygun stajyerleri seçme süreçlerini daha verimli hale getirmiştir.</w:t>
      </w:r>
    </w:p>
    <w:p w14:paraId="661C2D69" w14:textId="77777777" w:rsidR="003733A8" w:rsidRDefault="003733A8" w:rsidP="003733A8">
      <w:r>
        <w:t>Projenin değerlendirme sürecinde, kullanıcı geri bildirimleri ve platformun kullanım verileri analiz edilerek, sistemin etkinliği ve kullanıcı memnuniyeti ölçülmüştür. Elde edilen veriler, platformun kullanıcı beklentilerini büyük ölçüde karşıladığını ve hedeflenen işlevselliği başarıyla sağladığını göstermektedir. Kullanıcı deneyimi, dinamik yönlendirme ve özelleştirilmiş içerik sunumu gibi özellikler sayesinde optimize edilmiştir.</w:t>
      </w:r>
    </w:p>
    <w:p w14:paraId="51094F19" w14:textId="7E727E77" w:rsidR="32041822" w:rsidRDefault="003733A8" w:rsidP="003733A8">
      <w:r>
        <w:t>Sonuç olarak, bu çalışma, stajyer ve işverenler arasındaki etkileşimi kolaylaştıran etkili bir dijital platform geliştirilmesi sürecinde önemli katkılar sağlamıştır. Gelecekte, platformun daha da geliştirilmesi, yeni özelliklerin eklenmesi ve mevcut sistemin iyileştirilmesi ile kullanıcı memnuniyetinin artırılması hedeflenmektedir. Bu sayede, platformun uzun vadeli sürdürülebilirliği ve başarısı güvence altına alınacaktır. Ayrıca, kullanıcı geri bildirimlerinin düzenli olarak toplanması ve değerlendirilmesi, platformun sürekli olarak güncellenmesini ve kullanıcı ihtiyaçlarına uygun hale getirilmesini sağlayacaktır.</w:t>
      </w:r>
    </w:p>
    <w:p w14:paraId="7147A59E" w14:textId="6EF33417" w:rsidR="00D8796B" w:rsidRDefault="00D8796B" w:rsidP="002D5C16"/>
    <w:p w14:paraId="3E7D574D" w14:textId="77777777" w:rsidR="001351AD" w:rsidRDefault="001351AD" w:rsidP="002D5C16"/>
    <w:p w14:paraId="14A06043" w14:textId="77777777" w:rsidR="001351AD" w:rsidRDefault="001351AD" w:rsidP="002D5C16"/>
    <w:p w14:paraId="0E41EA54" w14:textId="77777777" w:rsidR="001351AD" w:rsidRDefault="001351AD" w:rsidP="002D5C16"/>
    <w:p w14:paraId="28BA9E6B" w14:textId="77777777" w:rsidR="001351AD" w:rsidRDefault="001351AD" w:rsidP="002D5C16"/>
    <w:p w14:paraId="5D61CDB3" w14:textId="77777777" w:rsidR="001351AD" w:rsidRDefault="001351AD" w:rsidP="002D5C16"/>
    <w:p w14:paraId="55F79F2C" w14:textId="77777777" w:rsidR="001351AD" w:rsidRDefault="001351AD" w:rsidP="002D5C16"/>
    <w:p w14:paraId="461625B6" w14:textId="77777777" w:rsidR="001351AD" w:rsidRDefault="001351AD" w:rsidP="002D5C16"/>
    <w:p w14:paraId="683582A2" w14:textId="77777777" w:rsidR="001351AD" w:rsidRDefault="001351AD" w:rsidP="002D5C16"/>
    <w:p w14:paraId="4CDF58C6" w14:textId="77777777" w:rsidR="001351AD" w:rsidRDefault="001351AD" w:rsidP="002D5C16"/>
    <w:p w14:paraId="04312B52" w14:textId="77777777" w:rsidR="00A1524C" w:rsidRDefault="005F335B" w:rsidP="007C2875">
      <w:pPr>
        <w:pStyle w:val="Heading1"/>
      </w:pPr>
      <w:bookmarkStart w:id="221" w:name="_Toc167795577"/>
      <w:r w:rsidRPr="001351AD">
        <w:lastRenderedPageBreak/>
        <w:t>KAYNAKLAR</w:t>
      </w:r>
      <w:bookmarkEnd w:id="221"/>
    </w:p>
    <w:p w14:paraId="5B1B6642" w14:textId="77777777" w:rsidR="007C2875" w:rsidRDefault="005F335B" w:rsidP="005F335B">
      <w:pPr>
        <w:rPr>
          <w:rFonts w:asciiTheme="minorHAnsi" w:hAnsiTheme="minorHAnsi" w:cstheme="minorBidi"/>
          <w:noProof/>
          <w:sz w:val="22"/>
          <w:szCs w:val="22"/>
        </w:rPr>
      </w:pPr>
      <w:r>
        <w:rPr>
          <w:b/>
          <w:bCs/>
        </w:rPr>
        <w:fldChar w:fldCharType="begin"/>
      </w:r>
      <w:r w:rsidRPr="001351AD">
        <w:rPr>
          <w:b/>
          <w:bCs/>
        </w:rPr>
        <w:instrText xml:space="preserve"> BIBLIOGRAPHY  \l 1055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7C2875" w14:paraId="68114A0D" w14:textId="77777777">
        <w:trPr>
          <w:divId w:val="1084961522"/>
          <w:tblCellSpacing w:w="15" w:type="dxa"/>
        </w:trPr>
        <w:tc>
          <w:tcPr>
            <w:tcW w:w="50" w:type="pct"/>
            <w:hideMark/>
          </w:tcPr>
          <w:p w14:paraId="0D0FEADE" w14:textId="4D9B5512" w:rsidR="007C2875" w:rsidRDefault="007C2875">
            <w:pPr>
              <w:pStyle w:val="Bibliography"/>
              <w:rPr>
                <w:noProof/>
              </w:rPr>
            </w:pPr>
            <w:r>
              <w:rPr>
                <w:noProof/>
              </w:rPr>
              <w:t xml:space="preserve">[1] </w:t>
            </w:r>
          </w:p>
        </w:tc>
        <w:tc>
          <w:tcPr>
            <w:tcW w:w="0" w:type="auto"/>
            <w:hideMark/>
          </w:tcPr>
          <w:p w14:paraId="36B20FB4" w14:textId="77777777" w:rsidR="007C2875" w:rsidRDefault="007C2875">
            <w:pPr>
              <w:pStyle w:val="Bibliography"/>
              <w:rPr>
                <w:noProof/>
              </w:rPr>
            </w:pPr>
            <w:r>
              <w:rPr>
                <w:noProof/>
              </w:rPr>
              <w:t xml:space="preserve">Šimičević, D., &amp; Štetić, S. , «The role and importance of internship programs as part of formal education: Students' perceptions: The case of college of tourism.,» </w:t>
            </w:r>
            <w:r>
              <w:rPr>
                <w:i/>
                <w:iCs/>
                <w:noProof/>
              </w:rPr>
              <w:t xml:space="preserve">Turističko poslovanje, </w:t>
            </w:r>
            <w:r>
              <w:rPr>
                <w:noProof/>
              </w:rPr>
              <w:t xml:space="preserve">no. 19, pp. 51-60, 2017. </w:t>
            </w:r>
          </w:p>
        </w:tc>
      </w:tr>
      <w:tr w:rsidR="007C2875" w14:paraId="2C36AD18" w14:textId="77777777">
        <w:trPr>
          <w:divId w:val="1084961522"/>
          <w:tblCellSpacing w:w="15" w:type="dxa"/>
        </w:trPr>
        <w:tc>
          <w:tcPr>
            <w:tcW w:w="50" w:type="pct"/>
            <w:hideMark/>
          </w:tcPr>
          <w:p w14:paraId="7A52B082" w14:textId="77777777" w:rsidR="007C2875" w:rsidRDefault="007C2875">
            <w:pPr>
              <w:pStyle w:val="Bibliography"/>
              <w:rPr>
                <w:noProof/>
              </w:rPr>
            </w:pPr>
            <w:r>
              <w:rPr>
                <w:noProof/>
              </w:rPr>
              <w:t xml:space="preserve">[2] </w:t>
            </w:r>
          </w:p>
        </w:tc>
        <w:tc>
          <w:tcPr>
            <w:tcW w:w="0" w:type="auto"/>
            <w:hideMark/>
          </w:tcPr>
          <w:p w14:paraId="514A589F" w14:textId="77777777" w:rsidR="007C2875" w:rsidRDefault="007C2875">
            <w:pPr>
              <w:pStyle w:val="Bibliography"/>
              <w:rPr>
                <w:noProof/>
              </w:rPr>
            </w:pPr>
            <w:r>
              <w:rPr>
                <w:noProof/>
              </w:rPr>
              <w:t xml:space="preserve">P. Serrador, «The impact of planning on project success-a literature review,» </w:t>
            </w:r>
            <w:r>
              <w:rPr>
                <w:i/>
                <w:iCs/>
                <w:noProof/>
              </w:rPr>
              <w:t xml:space="preserve">The Journal of Modern Project Management, </w:t>
            </w:r>
            <w:r>
              <w:rPr>
                <w:noProof/>
              </w:rPr>
              <w:t xml:space="preserve">cilt 1, no. 2, 2013. </w:t>
            </w:r>
          </w:p>
        </w:tc>
      </w:tr>
      <w:tr w:rsidR="007C2875" w14:paraId="645C1BE2" w14:textId="77777777">
        <w:trPr>
          <w:divId w:val="1084961522"/>
          <w:tblCellSpacing w:w="15" w:type="dxa"/>
        </w:trPr>
        <w:tc>
          <w:tcPr>
            <w:tcW w:w="50" w:type="pct"/>
            <w:hideMark/>
          </w:tcPr>
          <w:p w14:paraId="489B49AF" w14:textId="77777777" w:rsidR="007C2875" w:rsidRDefault="007C2875">
            <w:pPr>
              <w:pStyle w:val="Bibliography"/>
              <w:rPr>
                <w:noProof/>
              </w:rPr>
            </w:pPr>
            <w:r>
              <w:rPr>
                <w:noProof/>
              </w:rPr>
              <w:t xml:space="preserve">[3] </w:t>
            </w:r>
          </w:p>
        </w:tc>
        <w:tc>
          <w:tcPr>
            <w:tcW w:w="0" w:type="auto"/>
            <w:hideMark/>
          </w:tcPr>
          <w:p w14:paraId="0866A1DC" w14:textId="77777777" w:rsidR="007C2875" w:rsidRDefault="007C2875">
            <w:pPr>
              <w:pStyle w:val="Bibliography"/>
              <w:rPr>
                <w:noProof/>
              </w:rPr>
            </w:pPr>
            <w:r>
              <w:rPr>
                <w:noProof/>
              </w:rPr>
              <w:t xml:space="preserve">G. T. Doran, «There's a SMART way to write management's goals and objectives,» </w:t>
            </w:r>
            <w:r>
              <w:rPr>
                <w:i/>
                <w:iCs/>
                <w:noProof/>
              </w:rPr>
              <w:t xml:space="preserve">Management Review, </w:t>
            </w:r>
            <w:r>
              <w:rPr>
                <w:noProof/>
              </w:rPr>
              <w:t xml:space="preserve">cilt 70, no. 11, pp. 35-36, 1981. </w:t>
            </w:r>
          </w:p>
        </w:tc>
      </w:tr>
      <w:tr w:rsidR="007C2875" w14:paraId="38D363BB" w14:textId="77777777">
        <w:trPr>
          <w:divId w:val="1084961522"/>
          <w:tblCellSpacing w:w="15" w:type="dxa"/>
        </w:trPr>
        <w:tc>
          <w:tcPr>
            <w:tcW w:w="50" w:type="pct"/>
            <w:hideMark/>
          </w:tcPr>
          <w:p w14:paraId="3CA69853" w14:textId="77777777" w:rsidR="007C2875" w:rsidRDefault="007C2875">
            <w:pPr>
              <w:pStyle w:val="Bibliography"/>
              <w:rPr>
                <w:noProof/>
              </w:rPr>
            </w:pPr>
            <w:r>
              <w:rPr>
                <w:noProof/>
              </w:rPr>
              <w:t xml:space="preserve">[4] </w:t>
            </w:r>
          </w:p>
        </w:tc>
        <w:tc>
          <w:tcPr>
            <w:tcW w:w="0" w:type="auto"/>
            <w:hideMark/>
          </w:tcPr>
          <w:p w14:paraId="5E2E7F38" w14:textId="77777777" w:rsidR="007C2875" w:rsidRDefault="007C2875">
            <w:pPr>
              <w:pStyle w:val="Bibliography"/>
              <w:rPr>
                <w:noProof/>
              </w:rPr>
            </w:pPr>
            <w:r>
              <w:rPr>
                <w:noProof/>
              </w:rPr>
              <w:t xml:space="preserve">P. P. Kumar, «Effective use of Gantt chart for managing large scale projects,» </w:t>
            </w:r>
            <w:r>
              <w:rPr>
                <w:i/>
                <w:iCs/>
                <w:noProof/>
              </w:rPr>
              <w:t xml:space="preserve">Cost engineering, </w:t>
            </w:r>
            <w:r>
              <w:rPr>
                <w:noProof/>
              </w:rPr>
              <w:t xml:space="preserve">cilt 47, no. 7, p. 14, 2005. </w:t>
            </w:r>
          </w:p>
        </w:tc>
      </w:tr>
      <w:tr w:rsidR="007C2875" w14:paraId="541A8069" w14:textId="77777777">
        <w:trPr>
          <w:divId w:val="1084961522"/>
          <w:tblCellSpacing w:w="15" w:type="dxa"/>
        </w:trPr>
        <w:tc>
          <w:tcPr>
            <w:tcW w:w="50" w:type="pct"/>
            <w:hideMark/>
          </w:tcPr>
          <w:p w14:paraId="20A5D55A" w14:textId="77777777" w:rsidR="007C2875" w:rsidRDefault="007C2875">
            <w:pPr>
              <w:pStyle w:val="Bibliography"/>
              <w:rPr>
                <w:noProof/>
              </w:rPr>
            </w:pPr>
            <w:r>
              <w:rPr>
                <w:noProof/>
              </w:rPr>
              <w:t xml:space="preserve">[5] </w:t>
            </w:r>
          </w:p>
        </w:tc>
        <w:tc>
          <w:tcPr>
            <w:tcW w:w="0" w:type="auto"/>
            <w:hideMark/>
          </w:tcPr>
          <w:p w14:paraId="14F69E10" w14:textId="77777777" w:rsidR="007C2875" w:rsidRDefault="007C2875">
            <w:pPr>
              <w:pStyle w:val="Bibliography"/>
              <w:rPr>
                <w:noProof/>
              </w:rPr>
            </w:pPr>
            <w:r>
              <w:rPr>
                <w:noProof/>
              </w:rPr>
              <w:t xml:space="preserve">J. Highsmith, Agile project management: creating innovative products, Pearson education, 2009. </w:t>
            </w:r>
          </w:p>
        </w:tc>
      </w:tr>
      <w:tr w:rsidR="007C2875" w14:paraId="419A3B16" w14:textId="77777777">
        <w:trPr>
          <w:divId w:val="1084961522"/>
          <w:tblCellSpacing w:w="15" w:type="dxa"/>
        </w:trPr>
        <w:tc>
          <w:tcPr>
            <w:tcW w:w="50" w:type="pct"/>
            <w:hideMark/>
          </w:tcPr>
          <w:p w14:paraId="17BD299E" w14:textId="77777777" w:rsidR="007C2875" w:rsidRDefault="007C2875">
            <w:pPr>
              <w:pStyle w:val="Bibliography"/>
              <w:rPr>
                <w:noProof/>
              </w:rPr>
            </w:pPr>
            <w:r>
              <w:rPr>
                <w:noProof/>
              </w:rPr>
              <w:t xml:space="preserve">[6] </w:t>
            </w:r>
          </w:p>
        </w:tc>
        <w:tc>
          <w:tcPr>
            <w:tcW w:w="0" w:type="auto"/>
            <w:hideMark/>
          </w:tcPr>
          <w:p w14:paraId="4EF25456" w14:textId="77777777" w:rsidR="007C2875" w:rsidRDefault="007C2875">
            <w:pPr>
              <w:pStyle w:val="Bibliography"/>
              <w:rPr>
                <w:noProof/>
              </w:rPr>
            </w:pPr>
            <w:r>
              <w:rPr>
                <w:noProof/>
              </w:rPr>
              <w:t xml:space="preserve">K. Schwaber, Agile project management with Scrum, Microsoft press, 2004. </w:t>
            </w:r>
          </w:p>
        </w:tc>
      </w:tr>
      <w:tr w:rsidR="007C2875" w14:paraId="397ED8CA" w14:textId="77777777">
        <w:trPr>
          <w:divId w:val="1084961522"/>
          <w:tblCellSpacing w:w="15" w:type="dxa"/>
        </w:trPr>
        <w:tc>
          <w:tcPr>
            <w:tcW w:w="50" w:type="pct"/>
            <w:hideMark/>
          </w:tcPr>
          <w:p w14:paraId="54D99EA5" w14:textId="77777777" w:rsidR="007C2875" w:rsidRDefault="007C2875">
            <w:pPr>
              <w:pStyle w:val="Bibliography"/>
              <w:rPr>
                <w:noProof/>
              </w:rPr>
            </w:pPr>
            <w:r>
              <w:rPr>
                <w:noProof/>
              </w:rPr>
              <w:t xml:space="preserve">[7] </w:t>
            </w:r>
          </w:p>
        </w:tc>
        <w:tc>
          <w:tcPr>
            <w:tcW w:w="0" w:type="auto"/>
            <w:hideMark/>
          </w:tcPr>
          <w:p w14:paraId="3BA8101C" w14:textId="77777777" w:rsidR="007C2875" w:rsidRDefault="007C2875">
            <w:pPr>
              <w:pStyle w:val="Bibliography"/>
              <w:rPr>
                <w:noProof/>
              </w:rPr>
            </w:pPr>
            <w:r>
              <w:rPr>
                <w:noProof/>
              </w:rPr>
              <w:t xml:space="preserve">H. a. S. M. Kniberg, Kanban and Scrum-making the most of both, Lulu.com, 2010. </w:t>
            </w:r>
          </w:p>
        </w:tc>
      </w:tr>
      <w:tr w:rsidR="007C2875" w14:paraId="7E3166F0" w14:textId="77777777">
        <w:trPr>
          <w:divId w:val="1084961522"/>
          <w:tblCellSpacing w:w="15" w:type="dxa"/>
        </w:trPr>
        <w:tc>
          <w:tcPr>
            <w:tcW w:w="50" w:type="pct"/>
            <w:hideMark/>
          </w:tcPr>
          <w:p w14:paraId="524F9652" w14:textId="77777777" w:rsidR="007C2875" w:rsidRDefault="007C2875">
            <w:pPr>
              <w:pStyle w:val="Bibliography"/>
              <w:rPr>
                <w:noProof/>
              </w:rPr>
            </w:pPr>
            <w:r>
              <w:rPr>
                <w:noProof/>
              </w:rPr>
              <w:t xml:space="preserve">[8] </w:t>
            </w:r>
          </w:p>
        </w:tc>
        <w:tc>
          <w:tcPr>
            <w:tcW w:w="0" w:type="auto"/>
            <w:hideMark/>
          </w:tcPr>
          <w:p w14:paraId="5246B8EE" w14:textId="77777777" w:rsidR="007C2875" w:rsidRDefault="007C2875">
            <w:pPr>
              <w:pStyle w:val="Bibliography"/>
              <w:rPr>
                <w:noProof/>
              </w:rPr>
            </w:pPr>
            <w:r>
              <w:rPr>
                <w:noProof/>
              </w:rPr>
              <w:t>«HTML,» [Çevrimiçi]. Available: https://www.ietf.org/rfc/rfc1866.txt. [Erişildi: 28 05 2024].</w:t>
            </w:r>
          </w:p>
        </w:tc>
      </w:tr>
      <w:tr w:rsidR="007C2875" w14:paraId="610BADE5" w14:textId="77777777">
        <w:trPr>
          <w:divId w:val="1084961522"/>
          <w:tblCellSpacing w:w="15" w:type="dxa"/>
        </w:trPr>
        <w:tc>
          <w:tcPr>
            <w:tcW w:w="50" w:type="pct"/>
            <w:hideMark/>
          </w:tcPr>
          <w:p w14:paraId="4846F548" w14:textId="77777777" w:rsidR="007C2875" w:rsidRDefault="007C2875">
            <w:pPr>
              <w:pStyle w:val="Bibliography"/>
              <w:rPr>
                <w:noProof/>
              </w:rPr>
            </w:pPr>
            <w:r>
              <w:rPr>
                <w:noProof/>
              </w:rPr>
              <w:t xml:space="preserve">[9] </w:t>
            </w:r>
          </w:p>
        </w:tc>
        <w:tc>
          <w:tcPr>
            <w:tcW w:w="0" w:type="auto"/>
            <w:hideMark/>
          </w:tcPr>
          <w:p w14:paraId="653C9ACE" w14:textId="77777777" w:rsidR="007C2875" w:rsidRDefault="007C2875">
            <w:pPr>
              <w:pStyle w:val="Bibliography"/>
              <w:rPr>
                <w:noProof/>
              </w:rPr>
            </w:pPr>
            <w:r>
              <w:rPr>
                <w:noProof/>
              </w:rPr>
              <w:t>«Cascading Style Sheets,» [Çevrimiçi]. Available: https://datatracker.ietf.org/doc/html/rfc7993. [Erişildi: 28 05 2024].</w:t>
            </w:r>
          </w:p>
        </w:tc>
      </w:tr>
      <w:tr w:rsidR="007C2875" w14:paraId="2F2731B3" w14:textId="77777777">
        <w:trPr>
          <w:divId w:val="1084961522"/>
          <w:tblCellSpacing w:w="15" w:type="dxa"/>
        </w:trPr>
        <w:tc>
          <w:tcPr>
            <w:tcW w:w="50" w:type="pct"/>
            <w:hideMark/>
          </w:tcPr>
          <w:p w14:paraId="181B1AF6" w14:textId="77777777" w:rsidR="007C2875" w:rsidRDefault="007C2875">
            <w:pPr>
              <w:pStyle w:val="Bibliography"/>
              <w:rPr>
                <w:noProof/>
              </w:rPr>
            </w:pPr>
            <w:r>
              <w:rPr>
                <w:noProof/>
              </w:rPr>
              <w:t xml:space="preserve">[10] </w:t>
            </w:r>
          </w:p>
        </w:tc>
        <w:tc>
          <w:tcPr>
            <w:tcW w:w="0" w:type="auto"/>
            <w:hideMark/>
          </w:tcPr>
          <w:p w14:paraId="62E61101" w14:textId="77777777" w:rsidR="007C2875" w:rsidRDefault="007C2875">
            <w:pPr>
              <w:pStyle w:val="Bibliography"/>
              <w:rPr>
                <w:noProof/>
              </w:rPr>
            </w:pPr>
            <w:r>
              <w:rPr>
                <w:noProof/>
              </w:rPr>
              <w:t>«Vite,» [Çevrimiçi]. Available: https://vitejs.dev/. [Erişildi: 27 05 2024].</w:t>
            </w:r>
          </w:p>
        </w:tc>
      </w:tr>
      <w:tr w:rsidR="007C2875" w14:paraId="550089C8" w14:textId="77777777">
        <w:trPr>
          <w:divId w:val="1084961522"/>
          <w:tblCellSpacing w:w="15" w:type="dxa"/>
        </w:trPr>
        <w:tc>
          <w:tcPr>
            <w:tcW w:w="50" w:type="pct"/>
            <w:hideMark/>
          </w:tcPr>
          <w:p w14:paraId="0DAA6DCE" w14:textId="77777777" w:rsidR="007C2875" w:rsidRDefault="007C2875">
            <w:pPr>
              <w:pStyle w:val="Bibliography"/>
              <w:rPr>
                <w:noProof/>
              </w:rPr>
            </w:pPr>
            <w:r>
              <w:rPr>
                <w:noProof/>
              </w:rPr>
              <w:t xml:space="preserve">[11] </w:t>
            </w:r>
          </w:p>
        </w:tc>
        <w:tc>
          <w:tcPr>
            <w:tcW w:w="0" w:type="auto"/>
            <w:hideMark/>
          </w:tcPr>
          <w:p w14:paraId="5E434024" w14:textId="77777777" w:rsidR="007C2875" w:rsidRDefault="007C2875">
            <w:pPr>
              <w:pStyle w:val="Bibliography"/>
              <w:rPr>
                <w:noProof/>
              </w:rPr>
            </w:pPr>
            <w:r>
              <w:rPr>
                <w:noProof/>
              </w:rPr>
              <w:t>«React,» Facebook, [Çevrimiçi]. Available: https://react.dev/. [Erişildi: 27 05 2024].</w:t>
            </w:r>
          </w:p>
        </w:tc>
      </w:tr>
      <w:tr w:rsidR="007C2875" w14:paraId="6041BB97" w14:textId="77777777">
        <w:trPr>
          <w:divId w:val="1084961522"/>
          <w:tblCellSpacing w:w="15" w:type="dxa"/>
        </w:trPr>
        <w:tc>
          <w:tcPr>
            <w:tcW w:w="50" w:type="pct"/>
            <w:hideMark/>
          </w:tcPr>
          <w:p w14:paraId="10B29C4B" w14:textId="77777777" w:rsidR="007C2875" w:rsidRDefault="007C2875">
            <w:pPr>
              <w:pStyle w:val="Bibliography"/>
              <w:rPr>
                <w:noProof/>
              </w:rPr>
            </w:pPr>
            <w:r>
              <w:rPr>
                <w:noProof/>
              </w:rPr>
              <w:lastRenderedPageBreak/>
              <w:t xml:space="preserve">[12] </w:t>
            </w:r>
          </w:p>
        </w:tc>
        <w:tc>
          <w:tcPr>
            <w:tcW w:w="0" w:type="auto"/>
            <w:hideMark/>
          </w:tcPr>
          <w:p w14:paraId="2F22AC88" w14:textId="77777777" w:rsidR="007C2875" w:rsidRDefault="007C2875">
            <w:pPr>
              <w:pStyle w:val="Bibliography"/>
              <w:rPr>
                <w:noProof/>
              </w:rPr>
            </w:pPr>
            <w:r>
              <w:rPr>
                <w:noProof/>
              </w:rPr>
              <w:t xml:space="preserve">L. a. L. H. A. a. A. V. a. B. S. a. C. M. a. I. S. a. J. I. a. N. G. a. R. J. a. S. R. a. o. Wood, «Document object model (dom) level 1 specification,» </w:t>
            </w:r>
            <w:r>
              <w:rPr>
                <w:i/>
                <w:iCs/>
                <w:noProof/>
              </w:rPr>
              <w:t xml:space="preserve">W3C recommendation, </w:t>
            </w:r>
            <w:r>
              <w:rPr>
                <w:noProof/>
              </w:rPr>
              <w:t xml:space="preserve">cilt 1, 1998. </w:t>
            </w:r>
          </w:p>
        </w:tc>
      </w:tr>
      <w:tr w:rsidR="007C2875" w14:paraId="4AD63397" w14:textId="77777777">
        <w:trPr>
          <w:divId w:val="1084961522"/>
          <w:tblCellSpacing w:w="15" w:type="dxa"/>
        </w:trPr>
        <w:tc>
          <w:tcPr>
            <w:tcW w:w="50" w:type="pct"/>
            <w:hideMark/>
          </w:tcPr>
          <w:p w14:paraId="54C6760F" w14:textId="77777777" w:rsidR="007C2875" w:rsidRDefault="007C2875">
            <w:pPr>
              <w:pStyle w:val="Bibliography"/>
              <w:rPr>
                <w:noProof/>
              </w:rPr>
            </w:pPr>
            <w:r>
              <w:rPr>
                <w:noProof/>
              </w:rPr>
              <w:t xml:space="preserve">[13] </w:t>
            </w:r>
          </w:p>
        </w:tc>
        <w:tc>
          <w:tcPr>
            <w:tcW w:w="0" w:type="auto"/>
            <w:hideMark/>
          </w:tcPr>
          <w:p w14:paraId="5CABEDFF" w14:textId="77777777" w:rsidR="007C2875" w:rsidRDefault="007C2875">
            <w:pPr>
              <w:pStyle w:val="Bibliography"/>
              <w:rPr>
                <w:noProof/>
              </w:rPr>
            </w:pPr>
            <w:r>
              <w:rPr>
                <w:noProof/>
              </w:rPr>
              <w:t>«TypeScript,» Microsoft, [Çevrimiçi]. Available: https://www.typescriptlang.org/. [Erişildi: 27 05 2024].</w:t>
            </w:r>
          </w:p>
        </w:tc>
      </w:tr>
      <w:tr w:rsidR="007C2875" w14:paraId="418FA65B" w14:textId="77777777">
        <w:trPr>
          <w:divId w:val="1084961522"/>
          <w:tblCellSpacing w:w="15" w:type="dxa"/>
        </w:trPr>
        <w:tc>
          <w:tcPr>
            <w:tcW w:w="50" w:type="pct"/>
            <w:hideMark/>
          </w:tcPr>
          <w:p w14:paraId="16860D89" w14:textId="77777777" w:rsidR="007C2875" w:rsidRDefault="007C2875">
            <w:pPr>
              <w:pStyle w:val="Bibliography"/>
              <w:rPr>
                <w:noProof/>
              </w:rPr>
            </w:pPr>
            <w:r>
              <w:rPr>
                <w:noProof/>
              </w:rPr>
              <w:t xml:space="preserve">[14] </w:t>
            </w:r>
          </w:p>
        </w:tc>
        <w:tc>
          <w:tcPr>
            <w:tcW w:w="0" w:type="auto"/>
            <w:hideMark/>
          </w:tcPr>
          <w:p w14:paraId="2FC206E7" w14:textId="77777777" w:rsidR="007C2875" w:rsidRDefault="007C2875">
            <w:pPr>
              <w:pStyle w:val="Bibliography"/>
              <w:rPr>
                <w:noProof/>
              </w:rPr>
            </w:pPr>
            <w:r>
              <w:rPr>
                <w:noProof/>
              </w:rPr>
              <w:t>«VueJS,» [Çevrimiçi]. Available: https://vuejs.org/. [Erişildi: 28 05 2024].</w:t>
            </w:r>
          </w:p>
        </w:tc>
      </w:tr>
      <w:tr w:rsidR="007C2875" w14:paraId="28C38A03" w14:textId="77777777">
        <w:trPr>
          <w:divId w:val="1084961522"/>
          <w:tblCellSpacing w:w="15" w:type="dxa"/>
        </w:trPr>
        <w:tc>
          <w:tcPr>
            <w:tcW w:w="50" w:type="pct"/>
            <w:hideMark/>
          </w:tcPr>
          <w:p w14:paraId="3EEDD41D" w14:textId="77777777" w:rsidR="007C2875" w:rsidRDefault="007C2875">
            <w:pPr>
              <w:pStyle w:val="Bibliography"/>
              <w:rPr>
                <w:noProof/>
              </w:rPr>
            </w:pPr>
            <w:r>
              <w:rPr>
                <w:noProof/>
              </w:rPr>
              <w:t xml:space="preserve">[15] </w:t>
            </w:r>
          </w:p>
        </w:tc>
        <w:tc>
          <w:tcPr>
            <w:tcW w:w="0" w:type="auto"/>
            <w:hideMark/>
          </w:tcPr>
          <w:p w14:paraId="44EF3B52" w14:textId="77777777" w:rsidR="007C2875" w:rsidRDefault="007C2875">
            <w:pPr>
              <w:pStyle w:val="Bibliography"/>
              <w:rPr>
                <w:noProof/>
              </w:rPr>
            </w:pPr>
            <w:r>
              <w:rPr>
                <w:noProof/>
              </w:rPr>
              <w:t>«Shadcn,» [Çevrimiçi]. Available: https://ui.shadcn.com/. [Erişildi: 27 05 2024].</w:t>
            </w:r>
          </w:p>
        </w:tc>
      </w:tr>
      <w:tr w:rsidR="007C2875" w14:paraId="57F7D993" w14:textId="77777777">
        <w:trPr>
          <w:divId w:val="1084961522"/>
          <w:tblCellSpacing w:w="15" w:type="dxa"/>
        </w:trPr>
        <w:tc>
          <w:tcPr>
            <w:tcW w:w="50" w:type="pct"/>
            <w:hideMark/>
          </w:tcPr>
          <w:p w14:paraId="70926B08" w14:textId="77777777" w:rsidR="007C2875" w:rsidRDefault="007C2875">
            <w:pPr>
              <w:pStyle w:val="Bibliography"/>
              <w:rPr>
                <w:noProof/>
              </w:rPr>
            </w:pPr>
            <w:r>
              <w:rPr>
                <w:noProof/>
              </w:rPr>
              <w:t xml:space="preserve">[16] </w:t>
            </w:r>
          </w:p>
        </w:tc>
        <w:tc>
          <w:tcPr>
            <w:tcW w:w="0" w:type="auto"/>
            <w:hideMark/>
          </w:tcPr>
          <w:p w14:paraId="3C20F8DC" w14:textId="77777777" w:rsidR="007C2875" w:rsidRDefault="007C2875">
            <w:pPr>
              <w:pStyle w:val="Bibliography"/>
              <w:rPr>
                <w:noProof/>
              </w:rPr>
            </w:pPr>
            <w:r>
              <w:rPr>
                <w:noProof/>
              </w:rPr>
              <w:t>«React Router,» [Çevrimiçi]. Available: https://reactrouter.com/en/main. [Erişildi: 27 05 2024].</w:t>
            </w:r>
          </w:p>
        </w:tc>
      </w:tr>
      <w:tr w:rsidR="007C2875" w14:paraId="43FA789C" w14:textId="77777777">
        <w:trPr>
          <w:divId w:val="1084961522"/>
          <w:tblCellSpacing w:w="15" w:type="dxa"/>
        </w:trPr>
        <w:tc>
          <w:tcPr>
            <w:tcW w:w="50" w:type="pct"/>
            <w:hideMark/>
          </w:tcPr>
          <w:p w14:paraId="5A62CB72" w14:textId="77777777" w:rsidR="007C2875" w:rsidRDefault="007C2875">
            <w:pPr>
              <w:pStyle w:val="Bibliography"/>
              <w:rPr>
                <w:noProof/>
              </w:rPr>
            </w:pPr>
            <w:r>
              <w:rPr>
                <w:noProof/>
              </w:rPr>
              <w:t xml:space="preserve">[17] </w:t>
            </w:r>
          </w:p>
        </w:tc>
        <w:tc>
          <w:tcPr>
            <w:tcW w:w="0" w:type="auto"/>
            <w:hideMark/>
          </w:tcPr>
          <w:p w14:paraId="1B23B599" w14:textId="77777777" w:rsidR="007C2875" w:rsidRDefault="007C2875">
            <w:pPr>
              <w:pStyle w:val="Bibliography"/>
              <w:rPr>
                <w:noProof/>
              </w:rPr>
            </w:pPr>
            <w:r>
              <w:rPr>
                <w:noProof/>
              </w:rPr>
              <w:t>«React Hook Form,» [Çevrimiçi]. Available: https://react-hook-form.com/. [Erişildi: 27 05 2024].</w:t>
            </w:r>
          </w:p>
        </w:tc>
      </w:tr>
      <w:tr w:rsidR="007C2875" w14:paraId="2DC42B14" w14:textId="77777777">
        <w:trPr>
          <w:divId w:val="1084961522"/>
          <w:tblCellSpacing w:w="15" w:type="dxa"/>
        </w:trPr>
        <w:tc>
          <w:tcPr>
            <w:tcW w:w="50" w:type="pct"/>
            <w:hideMark/>
          </w:tcPr>
          <w:p w14:paraId="7AF1E431" w14:textId="77777777" w:rsidR="007C2875" w:rsidRDefault="007C2875">
            <w:pPr>
              <w:pStyle w:val="Bibliography"/>
              <w:rPr>
                <w:noProof/>
              </w:rPr>
            </w:pPr>
            <w:r>
              <w:rPr>
                <w:noProof/>
              </w:rPr>
              <w:t xml:space="preserve">[18] </w:t>
            </w:r>
          </w:p>
        </w:tc>
        <w:tc>
          <w:tcPr>
            <w:tcW w:w="0" w:type="auto"/>
            <w:hideMark/>
          </w:tcPr>
          <w:p w14:paraId="2CCC1EBE" w14:textId="77777777" w:rsidR="007C2875" w:rsidRDefault="007C2875">
            <w:pPr>
              <w:pStyle w:val="Bibliography"/>
              <w:rPr>
                <w:noProof/>
              </w:rPr>
            </w:pPr>
            <w:r>
              <w:rPr>
                <w:noProof/>
              </w:rPr>
              <w:t>«Zod,» [Çevrimiçi]. Available: https://zod.dev/. [Erişildi: 27 05 2024].</w:t>
            </w:r>
          </w:p>
        </w:tc>
      </w:tr>
      <w:tr w:rsidR="007C2875" w14:paraId="62BC5A9B" w14:textId="77777777">
        <w:trPr>
          <w:divId w:val="1084961522"/>
          <w:tblCellSpacing w:w="15" w:type="dxa"/>
        </w:trPr>
        <w:tc>
          <w:tcPr>
            <w:tcW w:w="50" w:type="pct"/>
            <w:hideMark/>
          </w:tcPr>
          <w:p w14:paraId="59B55FC0" w14:textId="77777777" w:rsidR="007C2875" w:rsidRDefault="007C2875">
            <w:pPr>
              <w:pStyle w:val="Bibliography"/>
              <w:rPr>
                <w:noProof/>
              </w:rPr>
            </w:pPr>
            <w:r>
              <w:rPr>
                <w:noProof/>
              </w:rPr>
              <w:t xml:space="preserve">[19] </w:t>
            </w:r>
          </w:p>
        </w:tc>
        <w:tc>
          <w:tcPr>
            <w:tcW w:w="0" w:type="auto"/>
            <w:hideMark/>
          </w:tcPr>
          <w:p w14:paraId="1E273F84" w14:textId="77777777" w:rsidR="007C2875" w:rsidRDefault="007C2875">
            <w:pPr>
              <w:pStyle w:val="Bibliography"/>
              <w:rPr>
                <w:noProof/>
              </w:rPr>
            </w:pPr>
            <w:r>
              <w:rPr>
                <w:noProof/>
              </w:rPr>
              <w:t>«ASP.NET,» [Çevrimiçi]. Available: https://www.asp.net/. [Erişildi: 27 05 2024].</w:t>
            </w:r>
          </w:p>
        </w:tc>
      </w:tr>
      <w:tr w:rsidR="007C2875" w14:paraId="4217098F" w14:textId="77777777">
        <w:trPr>
          <w:divId w:val="1084961522"/>
          <w:tblCellSpacing w:w="15" w:type="dxa"/>
        </w:trPr>
        <w:tc>
          <w:tcPr>
            <w:tcW w:w="50" w:type="pct"/>
            <w:hideMark/>
          </w:tcPr>
          <w:p w14:paraId="6EECDA3A" w14:textId="77777777" w:rsidR="007C2875" w:rsidRDefault="007C2875">
            <w:pPr>
              <w:pStyle w:val="Bibliography"/>
              <w:rPr>
                <w:noProof/>
              </w:rPr>
            </w:pPr>
            <w:r>
              <w:rPr>
                <w:noProof/>
              </w:rPr>
              <w:t xml:space="preserve">[20] </w:t>
            </w:r>
          </w:p>
        </w:tc>
        <w:tc>
          <w:tcPr>
            <w:tcW w:w="0" w:type="auto"/>
            <w:hideMark/>
          </w:tcPr>
          <w:p w14:paraId="0F7CCED2" w14:textId="77777777" w:rsidR="007C2875" w:rsidRDefault="007C2875">
            <w:pPr>
              <w:pStyle w:val="Bibliography"/>
              <w:rPr>
                <w:noProof/>
              </w:rPr>
            </w:pPr>
            <w:r>
              <w:rPr>
                <w:noProof/>
              </w:rPr>
              <w:t>«Bearer Authentication,» [Çevrimiçi]. Available: https://datatracker.ietf.org/doc/html/rfc6750. [Erişildi: 28 05 2024].</w:t>
            </w:r>
          </w:p>
        </w:tc>
      </w:tr>
      <w:tr w:rsidR="007C2875" w14:paraId="158DF985" w14:textId="77777777">
        <w:trPr>
          <w:divId w:val="1084961522"/>
          <w:tblCellSpacing w:w="15" w:type="dxa"/>
        </w:trPr>
        <w:tc>
          <w:tcPr>
            <w:tcW w:w="50" w:type="pct"/>
            <w:hideMark/>
          </w:tcPr>
          <w:p w14:paraId="08D6806E" w14:textId="77777777" w:rsidR="007C2875" w:rsidRDefault="007C2875">
            <w:pPr>
              <w:pStyle w:val="Bibliography"/>
              <w:rPr>
                <w:noProof/>
              </w:rPr>
            </w:pPr>
            <w:r>
              <w:rPr>
                <w:noProof/>
              </w:rPr>
              <w:t xml:space="preserve">[21] </w:t>
            </w:r>
          </w:p>
        </w:tc>
        <w:tc>
          <w:tcPr>
            <w:tcW w:w="0" w:type="auto"/>
            <w:hideMark/>
          </w:tcPr>
          <w:p w14:paraId="2809A865" w14:textId="77777777" w:rsidR="007C2875" w:rsidRDefault="007C2875">
            <w:pPr>
              <w:pStyle w:val="Bibliography"/>
              <w:rPr>
                <w:noProof/>
              </w:rPr>
            </w:pPr>
            <w:r>
              <w:rPr>
                <w:noProof/>
              </w:rPr>
              <w:t>«Supabase,» [Çevrimiçi]. Available: https://supabase.com/. [Erişildi: 27 05 2024].</w:t>
            </w:r>
          </w:p>
        </w:tc>
      </w:tr>
      <w:tr w:rsidR="007C2875" w14:paraId="6CC38473" w14:textId="77777777">
        <w:trPr>
          <w:divId w:val="1084961522"/>
          <w:tblCellSpacing w:w="15" w:type="dxa"/>
        </w:trPr>
        <w:tc>
          <w:tcPr>
            <w:tcW w:w="50" w:type="pct"/>
            <w:hideMark/>
          </w:tcPr>
          <w:p w14:paraId="02AA1A18" w14:textId="77777777" w:rsidR="007C2875" w:rsidRDefault="007C2875">
            <w:pPr>
              <w:pStyle w:val="Bibliography"/>
              <w:rPr>
                <w:noProof/>
              </w:rPr>
            </w:pPr>
            <w:r>
              <w:rPr>
                <w:noProof/>
              </w:rPr>
              <w:t xml:space="preserve">[22] </w:t>
            </w:r>
          </w:p>
        </w:tc>
        <w:tc>
          <w:tcPr>
            <w:tcW w:w="0" w:type="auto"/>
            <w:hideMark/>
          </w:tcPr>
          <w:p w14:paraId="52B7B5BA" w14:textId="77777777" w:rsidR="007C2875" w:rsidRDefault="007C2875">
            <w:pPr>
              <w:pStyle w:val="Bibliography"/>
              <w:rPr>
                <w:noProof/>
              </w:rPr>
            </w:pPr>
            <w:r>
              <w:rPr>
                <w:noProof/>
              </w:rPr>
              <w:t>M. a. B. J. a. S. N. Jones, «Json web token (jwt),» 2015.</w:t>
            </w:r>
          </w:p>
        </w:tc>
      </w:tr>
      <w:tr w:rsidR="007C2875" w14:paraId="76917F1F" w14:textId="77777777">
        <w:trPr>
          <w:divId w:val="1084961522"/>
          <w:tblCellSpacing w:w="15" w:type="dxa"/>
        </w:trPr>
        <w:tc>
          <w:tcPr>
            <w:tcW w:w="50" w:type="pct"/>
            <w:hideMark/>
          </w:tcPr>
          <w:p w14:paraId="23BD257E" w14:textId="77777777" w:rsidR="007C2875" w:rsidRDefault="007C2875">
            <w:pPr>
              <w:pStyle w:val="Bibliography"/>
              <w:rPr>
                <w:noProof/>
              </w:rPr>
            </w:pPr>
            <w:r>
              <w:rPr>
                <w:noProof/>
              </w:rPr>
              <w:t xml:space="preserve">[23] </w:t>
            </w:r>
          </w:p>
        </w:tc>
        <w:tc>
          <w:tcPr>
            <w:tcW w:w="0" w:type="auto"/>
            <w:hideMark/>
          </w:tcPr>
          <w:p w14:paraId="2A54140A" w14:textId="77777777" w:rsidR="007C2875" w:rsidRDefault="007C2875">
            <w:pPr>
              <w:pStyle w:val="Bibliography"/>
              <w:rPr>
                <w:noProof/>
              </w:rPr>
            </w:pPr>
            <w:r>
              <w:rPr>
                <w:noProof/>
              </w:rPr>
              <w:t>«HTTP,» [Çevrimiçi]. Available: https://datatracker.ietf.org/doc/html/rfc2616. [Erişildi: 28 05 2024].</w:t>
            </w:r>
          </w:p>
        </w:tc>
      </w:tr>
      <w:tr w:rsidR="007C2875" w14:paraId="290ED4B7" w14:textId="77777777">
        <w:trPr>
          <w:divId w:val="1084961522"/>
          <w:tblCellSpacing w:w="15" w:type="dxa"/>
        </w:trPr>
        <w:tc>
          <w:tcPr>
            <w:tcW w:w="50" w:type="pct"/>
            <w:hideMark/>
          </w:tcPr>
          <w:p w14:paraId="46C6D101" w14:textId="77777777" w:rsidR="007C2875" w:rsidRDefault="007C2875">
            <w:pPr>
              <w:pStyle w:val="Bibliography"/>
              <w:rPr>
                <w:noProof/>
              </w:rPr>
            </w:pPr>
            <w:r>
              <w:rPr>
                <w:noProof/>
              </w:rPr>
              <w:t xml:space="preserve">[24] </w:t>
            </w:r>
          </w:p>
        </w:tc>
        <w:tc>
          <w:tcPr>
            <w:tcW w:w="0" w:type="auto"/>
            <w:hideMark/>
          </w:tcPr>
          <w:p w14:paraId="544D003C" w14:textId="77777777" w:rsidR="007C2875" w:rsidRDefault="007C2875">
            <w:pPr>
              <w:pStyle w:val="Bibliography"/>
              <w:rPr>
                <w:noProof/>
              </w:rPr>
            </w:pPr>
            <w:r>
              <w:rPr>
                <w:noProof/>
              </w:rPr>
              <w:t>«HMAC,» [Çevrimiçi]. Available: https://datatracker.ietf.org/doc/html/rfc2104. [Erişildi: 28 05 2024].</w:t>
            </w:r>
          </w:p>
        </w:tc>
      </w:tr>
      <w:tr w:rsidR="007C2875" w14:paraId="1AA791E1" w14:textId="77777777">
        <w:trPr>
          <w:divId w:val="1084961522"/>
          <w:tblCellSpacing w:w="15" w:type="dxa"/>
        </w:trPr>
        <w:tc>
          <w:tcPr>
            <w:tcW w:w="50" w:type="pct"/>
            <w:hideMark/>
          </w:tcPr>
          <w:p w14:paraId="39033EEE" w14:textId="77777777" w:rsidR="007C2875" w:rsidRDefault="007C2875">
            <w:pPr>
              <w:pStyle w:val="Bibliography"/>
              <w:rPr>
                <w:noProof/>
              </w:rPr>
            </w:pPr>
            <w:r>
              <w:rPr>
                <w:noProof/>
              </w:rPr>
              <w:t xml:space="preserve">[25] </w:t>
            </w:r>
          </w:p>
        </w:tc>
        <w:tc>
          <w:tcPr>
            <w:tcW w:w="0" w:type="auto"/>
            <w:hideMark/>
          </w:tcPr>
          <w:p w14:paraId="4C92111E" w14:textId="77777777" w:rsidR="007C2875" w:rsidRDefault="007C2875">
            <w:pPr>
              <w:pStyle w:val="Bibliography"/>
              <w:rPr>
                <w:noProof/>
              </w:rPr>
            </w:pPr>
            <w:r>
              <w:rPr>
                <w:noProof/>
              </w:rPr>
              <w:t>«Fluent Validation,» [Çevrimiçi]. Available: https://docs.fluentvalidation.net/en/latest/. [Erişildi: 27 05 2024].</w:t>
            </w:r>
          </w:p>
        </w:tc>
      </w:tr>
      <w:tr w:rsidR="007C2875" w14:paraId="69004123" w14:textId="77777777">
        <w:trPr>
          <w:divId w:val="1084961522"/>
          <w:tblCellSpacing w:w="15" w:type="dxa"/>
        </w:trPr>
        <w:tc>
          <w:tcPr>
            <w:tcW w:w="50" w:type="pct"/>
            <w:hideMark/>
          </w:tcPr>
          <w:p w14:paraId="29942062" w14:textId="77777777" w:rsidR="007C2875" w:rsidRDefault="007C2875">
            <w:pPr>
              <w:pStyle w:val="Bibliography"/>
              <w:rPr>
                <w:noProof/>
              </w:rPr>
            </w:pPr>
            <w:r>
              <w:rPr>
                <w:noProof/>
              </w:rPr>
              <w:lastRenderedPageBreak/>
              <w:t xml:space="preserve">[26] </w:t>
            </w:r>
          </w:p>
        </w:tc>
        <w:tc>
          <w:tcPr>
            <w:tcW w:w="0" w:type="auto"/>
            <w:hideMark/>
          </w:tcPr>
          <w:p w14:paraId="32AB198F" w14:textId="77777777" w:rsidR="007C2875" w:rsidRDefault="007C2875">
            <w:pPr>
              <w:pStyle w:val="Bibliography"/>
              <w:rPr>
                <w:noProof/>
              </w:rPr>
            </w:pPr>
            <w:r>
              <w:rPr>
                <w:noProof/>
              </w:rPr>
              <w:t>«Firebase,» Google, [Çevrimiçi]. Available: https://firebase.google.com/. [Erişildi: 27 05 2024].</w:t>
            </w:r>
          </w:p>
        </w:tc>
      </w:tr>
      <w:tr w:rsidR="007C2875" w14:paraId="5D2B40B9" w14:textId="77777777">
        <w:trPr>
          <w:divId w:val="1084961522"/>
          <w:tblCellSpacing w:w="15" w:type="dxa"/>
        </w:trPr>
        <w:tc>
          <w:tcPr>
            <w:tcW w:w="50" w:type="pct"/>
            <w:hideMark/>
          </w:tcPr>
          <w:p w14:paraId="49CFD2C7" w14:textId="77777777" w:rsidR="007C2875" w:rsidRDefault="007C2875">
            <w:pPr>
              <w:pStyle w:val="Bibliography"/>
              <w:rPr>
                <w:noProof/>
              </w:rPr>
            </w:pPr>
            <w:r>
              <w:rPr>
                <w:noProof/>
              </w:rPr>
              <w:t xml:space="preserve">[27] </w:t>
            </w:r>
          </w:p>
        </w:tc>
        <w:tc>
          <w:tcPr>
            <w:tcW w:w="0" w:type="auto"/>
            <w:hideMark/>
          </w:tcPr>
          <w:p w14:paraId="44D5E7D2" w14:textId="77777777" w:rsidR="007C2875" w:rsidRDefault="007C2875">
            <w:pPr>
              <w:pStyle w:val="Bibliography"/>
              <w:rPr>
                <w:noProof/>
              </w:rPr>
            </w:pPr>
            <w:r>
              <w:rPr>
                <w:noProof/>
              </w:rPr>
              <w:t>«Quartz.NET,» [Çevrimiçi]. Available: https://www.quartz-scheduler.net/. [Erişildi: 28 05 2024].</w:t>
            </w:r>
          </w:p>
        </w:tc>
      </w:tr>
      <w:tr w:rsidR="007C2875" w14:paraId="7C493EF9" w14:textId="77777777">
        <w:trPr>
          <w:divId w:val="1084961522"/>
          <w:tblCellSpacing w:w="15" w:type="dxa"/>
        </w:trPr>
        <w:tc>
          <w:tcPr>
            <w:tcW w:w="50" w:type="pct"/>
            <w:hideMark/>
          </w:tcPr>
          <w:p w14:paraId="5F5EE673" w14:textId="77777777" w:rsidR="007C2875" w:rsidRDefault="007C2875">
            <w:pPr>
              <w:pStyle w:val="Bibliography"/>
              <w:rPr>
                <w:noProof/>
              </w:rPr>
            </w:pPr>
            <w:r>
              <w:rPr>
                <w:noProof/>
              </w:rPr>
              <w:t xml:space="preserve">[28] </w:t>
            </w:r>
          </w:p>
        </w:tc>
        <w:tc>
          <w:tcPr>
            <w:tcW w:w="0" w:type="auto"/>
            <w:hideMark/>
          </w:tcPr>
          <w:p w14:paraId="56BBC389" w14:textId="77777777" w:rsidR="007C2875" w:rsidRDefault="007C2875">
            <w:pPr>
              <w:pStyle w:val="Bibliography"/>
              <w:rPr>
                <w:noProof/>
              </w:rPr>
            </w:pPr>
            <w:r>
              <w:rPr>
                <w:noProof/>
              </w:rPr>
              <w:t>«PostgreSQL,» [Çevrimiçi]. Available: https://www.postgresql.org/. [Erişildi: 27 05 2024].</w:t>
            </w:r>
          </w:p>
        </w:tc>
      </w:tr>
      <w:tr w:rsidR="007C2875" w14:paraId="08C2B7C2" w14:textId="77777777">
        <w:trPr>
          <w:divId w:val="1084961522"/>
          <w:tblCellSpacing w:w="15" w:type="dxa"/>
        </w:trPr>
        <w:tc>
          <w:tcPr>
            <w:tcW w:w="50" w:type="pct"/>
            <w:hideMark/>
          </w:tcPr>
          <w:p w14:paraId="2101DF5A" w14:textId="77777777" w:rsidR="007C2875" w:rsidRDefault="007C2875">
            <w:pPr>
              <w:pStyle w:val="Bibliography"/>
              <w:rPr>
                <w:noProof/>
              </w:rPr>
            </w:pPr>
            <w:r>
              <w:rPr>
                <w:noProof/>
              </w:rPr>
              <w:t xml:space="preserve">[29] </w:t>
            </w:r>
          </w:p>
        </w:tc>
        <w:tc>
          <w:tcPr>
            <w:tcW w:w="0" w:type="auto"/>
            <w:hideMark/>
          </w:tcPr>
          <w:p w14:paraId="5FE25423" w14:textId="77777777" w:rsidR="007C2875" w:rsidRDefault="007C2875">
            <w:pPr>
              <w:pStyle w:val="Bibliography"/>
              <w:rPr>
                <w:noProof/>
              </w:rPr>
            </w:pPr>
            <w:r>
              <w:rPr>
                <w:noProof/>
              </w:rPr>
              <w:t>«EF Core,» Microsoft, [Çevrimiçi]. Available: https://learn.microsoft.com/tr-tr/ef/core/. [Erişildi: 27 05 2024].</w:t>
            </w:r>
          </w:p>
        </w:tc>
      </w:tr>
      <w:tr w:rsidR="007C2875" w14:paraId="6A88F3FA" w14:textId="77777777">
        <w:trPr>
          <w:divId w:val="1084961522"/>
          <w:tblCellSpacing w:w="15" w:type="dxa"/>
        </w:trPr>
        <w:tc>
          <w:tcPr>
            <w:tcW w:w="50" w:type="pct"/>
            <w:hideMark/>
          </w:tcPr>
          <w:p w14:paraId="31103650" w14:textId="77777777" w:rsidR="007C2875" w:rsidRDefault="007C2875">
            <w:pPr>
              <w:pStyle w:val="Bibliography"/>
              <w:rPr>
                <w:noProof/>
              </w:rPr>
            </w:pPr>
            <w:r>
              <w:rPr>
                <w:noProof/>
              </w:rPr>
              <w:t xml:space="preserve">[30] </w:t>
            </w:r>
          </w:p>
        </w:tc>
        <w:tc>
          <w:tcPr>
            <w:tcW w:w="0" w:type="auto"/>
            <w:hideMark/>
          </w:tcPr>
          <w:p w14:paraId="560074AD" w14:textId="77777777" w:rsidR="007C2875" w:rsidRDefault="007C2875">
            <w:pPr>
              <w:pStyle w:val="Bibliography"/>
              <w:rPr>
                <w:noProof/>
              </w:rPr>
            </w:pPr>
            <w:r>
              <w:rPr>
                <w:noProof/>
              </w:rPr>
              <w:t>«SQLite,» [Çevrimiçi]. Available: https://www.sqlite.org/. [Erişildi: 27 05 2024].</w:t>
            </w:r>
          </w:p>
        </w:tc>
      </w:tr>
      <w:tr w:rsidR="007C2875" w14:paraId="2A3A2A2F" w14:textId="77777777">
        <w:trPr>
          <w:divId w:val="1084961522"/>
          <w:tblCellSpacing w:w="15" w:type="dxa"/>
        </w:trPr>
        <w:tc>
          <w:tcPr>
            <w:tcW w:w="50" w:type="pct"/>
            <w:hideMark/>
          </w:tcPr>
          <w:p w14:paraId="2304A393" w14:textId="77777777" w:rsidR="007C2875" w:rsidRDefault="007C2875">
            <w:pPr>
              <w:pStyle w:val="Bibliography"/>
              <w:rPr>
                <w:noProof/>
              </w:rPr>
            </w:pPr>
            <w:r>
              <w:rPr>
                <w:noProof/>
              </w:rPr>
              <w:t xml:space="preserve">[31] </w:t>
            </w:r>
          </w:p>
        </w:tc>
        <w:tc>
          <w:tcPr>
            <w:tcW w:w="0" w:type="auto"/>
            <w:hideMark/>
          </w:tcPr>
          <w:p w14:paraId="04040B82" w14:textId="77777777" w:rsidR="007C2875" w:rsidRDefault="007C2875">
            <w:pPr>
              <w:pStyle w:val="Bibliography"/>
              <w:rPr>
                <w:noProof/>
              </w:rPr>
            </w:pPr>
            <w:r>
              <w:rPr>
                <w:noProof/>
              </w:rPr>
              <w:t>«Docker,» [Çevrimiçi]. Available: https://www.docker.com. [Erişildi: 27 05 2024].</w:t>
            </w:r>
          </w:p>
        </w:tc>
      </w:tr>
      <w:tr w:rsidR="007C2875" w14:paraId="1D5E0697" w14:textId="77777777">
        <w:trPr>
          <w:divId w:val="1084961522"/>
          <w:tblCellSpacing w:w="15" w:type="dxa"/>
        </w:trPr>
        <w:tc>
          <w:tcPr>
            <w:tcW w:w="50" w:type="pct"/>
            <w:hideMark/>
          </w:tcPr>
          <w:p w14:paraId="14710A25" w14:textId="77777777" w:rsidR="007C2875" w:rsidRDefault="007C2875">
            <w:pPr>
              <w:pStyle w:val="Bibliography"/>
              <w:rPr>
                <w:noProof/>
              </w:rPr>
            </w:pPr>
            <w:r>
              <w:rPr>
                <w:noProof/>
              </w:rPr>
              <w:t xml:space="preserve">[32] </w:t>
            </w:r>
          </w:p>
        </w:tc>
        <w:tc>
          <w:tcPr>
            <w:tcW w:w="0" w:type="auto"/>
            <w:hideMark/>
          </w:tcPr>
          <w:p w14:paraId="4F9EE257" w14:textId="77777777" w:rsidR="007C2875" w:rsidRDefault="007C2875">
            <w:pPr>
              <w:pStyle w:val="Bibliography"/>
              <w:rPr>
                <w:noProof/>
              </w:rPr>
            </w:pPr>
            <w:r>
              <w:rPr>
                <w:noProof/>
              </w:rPr>
              <w:t>«GitHub Actions,» [Çevrimiçi]. Available: https://github.com/features/actions. [Erişildi: 28 05 2024].</w:t>
            </w:r>
          </w:p>
        </w:tc>
      </w:tr>
      <w:tr w:rsidR="007C2875" w14:paraId="26587791" w14:textId="77777777">
        <w:trPr>
          <w:divId w:val="1084961522"/>
          <w:tblCellSpacing w:w="15" w:type="dxa"/>
        </w:trPr>
        <w:tc>
          <w:tcPr>
            <w:tcW w:w="50" w:type="pct"/>
            <w:hideMark/>
          </w:tcPr>
          <w:p w14:paraId="3B2F804F" w14:textId="77777777" w:rsidR="007C2875" w:rsidRDefault="007C2875">
            <w:pPr>
              <w:pStyle w:val="Bibliography"/>
              <w:rPr>
                <w:noProof/>
              </w:rPr>
            </w:pPr>
            <w:r>
              <w:rPr>
                <w:noProof/>
              </w:rPr>
              <w:t xml:space="preserve">[33] </w:t>
            </w:r>
          </w:p>
        </w:tc>
        <w:tc>
          <w:tcPr>
            <w:tcW w:w="0" w:type="auto"/>
            <w:hideMark/>
          </w:tcPr>
          <w:p w14:paraId="285A2C0B" w14:textId="77777777" w:rsidR="007C2875" w:rsidRDefault="007C2875">
            <w:pPr>
              <w:pStyle w:val="Bibliography"/>
              <w:rPr>
                <w:noProof/>
              </w:rPr>
            </w:pPr>
            <w:r>
              <w:rPr>
                <w:noProof/>
              </w:rPr>
              <w:t>«Flutter,» Google, [Çevrimiçi]. Available: https://flutter.dev/. [Erişildi: 27 05 2024].</w:t>
            </w:r>
          </w:p>
        </w:tc>
      </w:tr>
      <w:tr w:rsidR="007C2875" w14:paraId="140AFB3A" w14:textId="77777777">
        <w:trPr>
          <w:divId w:val="1084961522"/>
          <w:tblCellSpacing w:w="15" w:type="dxa"/>
        </w:trPr>
        <w:tc>
          <w:tcPr>
            <w:tcW w:w="50" w:type="pct"/>
            <w:hideMark/>
          </w:tcPr>
          <w:p w14:paraId="2AEFB9CA" w14:textId="77777777" w:rsidR="007C2875" w:rsidRDefault="007C2875">
            <w:pPr>
              <w:pStyle w:val="Bibliography"/>
              <w:rPr>
                <w:noProof/>
              </w:rPr>
            </w:pPr>
            <w:r>
              <w:rPr>
                <w:noProof/>
              </w:rPr>
              <w:t xml:space="preserve">[34] </w:t>
            </w:r>
          </w:p>
        </w:tc>
        <w:tc>
          <w:tcPr>
            <w:tcW w:w="0" w:type="auto"/>
            <w:hideMark/>
          </w:tcPr>
          <w:p w14:paraId="49B73221" w14:textId="77777777" w:rsidR="007C2875" w:rsidRDefault="007C2875">
            <w:pPr>
              <w:pStyle w:val="Bibliography"/>
              <w:rPr>
                <w:noProof/>
              </w:rPr>
            </w:pPr>
            <w:r>
              <w:rPr>
                <w:noProof/>
              </w:rPr>
              <w:t>«Global Mobile Traffic,» statista, [Çevrimiçi]. Available: https://www.statista.com/statistics/277125/share-of-website-traffic-coming-from-mobile-devices/. [Erişildi: 27 05 2024].</w:t>
            </w:r>
          </w:p>
        </w:tc>
      </w:tr>
      <w:tr w:rsidR="007C2875" w14:paraId="45A43757" w14:textId="77777777">
        <w:trPr>
          <w:divId w:val="1084961522"/>
          <w:tblCellSpacing w:w="15" w:type="dxa"/>
        </w:trPr>
        <w:tc>
          <w:tcPr>
            <w:tcW w:w="50" w:type="pct"/>
            <w:hideMark/>
          </w:tcPr>
          <w:p w14:paraId="04548E61" w14:textId="77777777" w:rsidR="007C2875" w:rsidRDefault="007C2875">
            <w:pPr>
              <w:pStyle w:val="Bibliography"/>
              <w:rPr>
                <w:noProof/>
              </w:rPr>
            </w:pPr>
            <w:r>
              <w:rPr>
                <w:noProof/>
              </w:rPr>
              <w:t xml:space="preserve">[35] </w:t>
            </w:r>
          </w:p>
        </w:tc>
        <w:tc>
          <w:tcPr>
            <w:tcW w:w="0" w:type="auto"/>
            <w:hideMark/>
          </w:tcPr>
          <w:p w14:paraId="3AE6DC75" w14:textId="77777777" w:rsidR="007C2875" w:rsidRDefault="007C2875">
            <w:pPr>
              <w:pStyle w:val="Bibliography"/>
              <w:rPr>
                <w:noProof/>
              </w:rPr>
            </w:pPr>
            <w:r>
              <w:rPr>
                <w:noProof/>
              </w:rPr>
              <w:t>«GPT-4o,» [Çevrimiçi]. Available: https://openai.com/index/hello-gpt-4o/. [Erişildi: 28 05 2024].</w:t>
            </w:r>
          </w:p>
        </w:tc>
      </w:tr>
    </w:tbl>
    <w:p w14:paraId="47EBDF58" w14:textId="77777777" w:rsidR="007C2875" w:rsidRDefault="007C2875">
      <w:pPr>
        <w:divId w:val="1084961522"/>
        <w:rPr>
          <w:rFonts w:eastAsia="Times New Roman"/>
          <w:noProof/>
        </w:rPr>
      </w:pPr>
    </w:p>
    <w:p w14:paraId="0FF71CDC" w14:textId="11D388B6" w:rsidR="005F335B" w:rsidRPr="005F335B" w:rsidRDefault="005F335B" w:rsidP="005F335B">
      <w:r>
        <w:fldChar w:fldCharType="end"/>
      </w:r>
    </w:p>
    <w:sectPr w:rsidR="005F335B" w:rsidRPr="005F335B" w:rsidSect="00FA5169">
      <w:type w:val="continuous"/>
      <w:pgSz w:w="11907" w:h="1683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71E4" w14:textId="77777777" w:rsidR="00221AE7" w:rsidRDefault="00221AE7" w:rsidP="002D5C16">
      <w:r>
        <w:separator/>
      </w:r>
    </w:p>
  </w:endnote>
  <w:endnote w:type="continuationSeparator" w:id="0">
    <w:p w14:paraId="46EAC953" w14:textId="77777777" w:rsidR="00221AE7" w:rsidRDefault="00221AE7" w:rsidP="002D5C16">
      <w:r>
        <w:continuationSeparator/>
      </w:r>
    </w:p>
  </w:endnote>
  <w:endnote w:type="continuationNotice" w:id="1">
    <w:p w14:paraId="30DB2D9A" w14:textId="77777777" w:rsidR="00221AE7" w:rsidRDefault="00221AE7" w:rsidP="002D5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181" w14:textId="1A180654" w:rsidR="00B5284E" w:rsidRDefault="00B5284E">
    <w:pPr>
      <w:pStyle w:val="Footer"/>
      <w:jc w:val="center"/>
    </w:pPr>
  </w:p>
  <w:p w14:paraId="2A6D7753" w14:textId="77777777" w:rsidR="00B5284E" w:rsidRDefault="00B52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05450"/>
      <w:docPartObj>
        <w:docPartGallery w:val="Page Numbers (Bottom of Page)"/>
        <w:docPartUnique/>
      </w:docPartObj>
    </w:sdtPr>
    <w:sdtContent>
      <w:p w14:paraId="13DC5541" w14:textId="7E8F85D9" w:rsidR="00CD3BF2" w:rsidRDefault="00CD3BF2">
        <w:pPr>
          <w:pStyle w:val="Footer"/>
          <w:jc w:val="center"/>
        </w:pPr>
        <w:r>
          <w:fldChar w:fldCharType="begin"/>
        </w:r>
        <w:r>
          <w:instrText>PAGE   \* MERGEFORMAT</w:instrText>
        </w:r>
        <w:r>
          <w:fldChar w:fldCharType="separate"/>
        </w:r>
        <w:r>
          <w:t>2</w:t>
        </w:r>
        <w:r>
          <w:fldChar w:fldCharType="end"/>
        </w:r>
      </w:p>
    </w:sdtContent>
  </w:sdt>
  <w:p w14:paraId="2657DD95" w14:textId="77777777" w:rsidR="00CD3BF2" w:rsidRDefault="00CD3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18979"/>
      <w:docPartObj>
        <w:docPartGallery w:val="Page Numbers (Bottom of Page)"/>
        <w:docPartUnique/>
      </w:docPartObj>
    </w:sdtPr>
    <w:sdtContent>
      <w:p w14:paraId="0565FBA9" w14:textId="17097D07" w:rsidR="00B5284E" w:rsidRDefault="00B5284E">
        <w:pPr>
          <w:pStyle w:val="Footer"/>
          <w:jc w:val="center"/>
        </w:pPr>
        <w:r>
          <w:fldChar w:fldCharType="begin"/>
        </w:r>
        <w:r>
          <w:instrText>PAGE   \* MERGEFORMAT</w:instrText>
        </w:r>
        <w:r>
          <w:fldChar w:fldCharType="separate"/>
        </w:r>
        <w:r>
          <w:t>2</w:t>
        </w:r>
        <w:r>
          <w:fldChar w:fldCharType="end"/>
        </w:r>
      </w:p>
    </w:sdtContent>
  </w:sdt>
  <w:p w14:paraId="65DA9F08" w14:textId="77777777" w:rsidR="00B5284E" w:rsidRDefault="00B5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654D" w14:textId="77777777" w:rsidR="00221AE7" w:rsidRDefault="00221AE7" w:rsidP="002D5C16">
      <w:r>
        <w:separator/>
      </w:r>
    </w:p>
  </w:footnote>
  <w:footnote w:type="continuationSeparator" w:id="0">
    <w:p w14:paraId="2BF9FBCE" w14:textId="77777777" w:rsidR="00221AE7" w:rsidRDefault="00221AE7" w:rsidP="002D5C16">
      <w:r>
        <w:continuationSeparator/>
      </w:r>
    </w:p>
  </w:footnote>
  <w:footnote w:type="continuationNotice" w:id="1">
    <w:p w14:paraId="4EEB57AE" w14:textId="77777777" w:rsidR="00221AE7" w:rsidRDefault="00221AE7" w:rsidP="002D5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7E5F" w14:textId="01EA557C" w:rsidR="00F555E3" w:rsidRDefault="00F555E3" w:rsidP="002D5C16">
    <w:pPr>
      <w:pStyle w:val="Header"/>
    </w:pPr>
  </w:p>
  <w:p w14:paraId="0F70ADD2" w14:textId="77777777" w:rsidR="00E05C6D" w:rsidRDefault="00E05C6D" w:rsidP="002D5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F7C01"/>
    <w:multiLevelType w:val="hybridMultilevel"/>
    <w:tmpl w:val="7EA4DAAA"/>
    <w:lvl w:ilvl="0" w:tplc="CFBC0A7C">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382"/>
    <w:multiLevelType w:val="hybridMultilevel"/>
    <w:tmpl w:val="D66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47CEF"/>
    <w:multiLevelType w:val="hybridMultilevel"/>
    <w:tmpl w:val="0DCA7264"/>
    <w:lvl w:ilvl="0" w:tplc="A406E63C">
      <w:start w:val="3"/>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31F6E"/>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A8067EB"/>
    <w:multiLevelType w:val="multilevel"/>
    <w:tmpl w:val="52A4E2BA"/>
    <w:lvl w:ilvl="0">
      <w:start w:val="1"/>
      <w:numFmt w:val="decimal"/>
      <w:pStyle w:val="Heading2"/>
      <w:lvlText w:val="%1."/>
      <w:lvlJc w:val="left"/>
      <w:pPr>
        <w:ind w:left="1080" w:hanging="720"/>
      </w:pPr>
    </w:lvl>
    <w:lvl w:ilvl="1">
      <w:start w:val="1"/>
      <w:numFmt w:val="decimal"/>
      <w:pStyle w:val="Heading3"/>
      <w:lvlText w:val="%1.%2."/>
      <w:lvlJc w:val="left"/>
      <w:pPr>
        <w:ind w:left="1065" w:hanging="360"/>
      </w:pPr>
    </w:lvl>
    <w:lvl w:ilvl="2">
      <w:start w:val="1"/>
      <w:numFmt w:val="decimal"/>
      <w:pStyle w:val="Heading4"/>
      <w:lvlText w:val="%1.%2.%3."/>
      <w:lvlJc w:val="left"/>
      <w:pPr>
        <w:ind w:left="1770" w:hanging="720"/>
      </w:pPr>
    </w:lvl>
    <w:lvl w:ilvl="3">
      <w:start w:val="1"/>
      <w:numFmt w:val="decimal"/>
      <w:pStyle w:val="Heading5"/>
      <w:lvlText w:val="%1.%2.%3.%4."/>
      <w:lvlJc w:val="left"/>
      <w:pPr>
        <w:ind w:left="2115" w:hanging="720"/>
      </w:pPr>
    </w:lvl>
    <w:lvl w:ilvl="4">
      <w:start w:val="1"/>
      <w:numFmt w:val="decimal"/>
      <w:lvlText w:val="%1.%2.%3.%4.%5."/>
      <w:lvlJc w:val="left"/>
      <w:pPr>
        <w:ind w:left="2820" w:hanging="1080"/>
      </w:pPr>
    </w:lvl>
    <w:lvl w:ilvl="5">
      <w:start w:val="1"/>
      <w:numFmt w:val="decimal"/>
      <w:lvlText w:val="%1.%2.%3.%4.%5.%6."/>
      <w:lvlJc w:val="left"/>
      <w:pPr>
        <w:ind w:left="3165" w:hanging="1080"/>
      </w:pPr>
    </w:lvl>
    <w:lvl w:ilvl="6">
      <w:start w:val="1"/>
      <w:numFmt w:val="decimal"/>
      <w:lvlText w:val="%1.%2.%3.%4.%5.%6.%7."/>
      <w:lvlJc w:val="left"/>
      <w:pPr>
        <w:ind w:left="3870" w:hanging="1440"/>
      </w:pPr>
    </w:lvl>
    <w:lvl w:ilvl="7">
      <w:start w:val="1"/>
      <w:numFmt w:val="decimal"/>
      <w:lvlText w:val="%1.%2.%3.%4.%5.%6.%7.%8."/>
      <w:lvlJc w:val="left"/>
      <w:pPr>
        <w:ind w:left="4215" w:hanging="1440"/>
      </w:pPr>
    </w:lvl>
    <w:lvl w:ilvl="8">
      <w:start w:val="1"/>
      <w:numFmt w:val="decimal"/>
      <w:lvlText w:val="%1.%2.%3.%4.%5.%6.%7.%8.%9."/>
      <w:lvlJc w:val="left"/>
      <w:pPr>
        <w:ind w:left="4920" w:hanging="1800"/>
      </w:pPr>
    </w:lvl>
  </w:abstractNum>
  <w:abstractNum w:abstractNumId="6" w15:restartNumberingAfterBreak="0">
    <w:nsid w:val="26677B95"/>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5507A"/>
    <w:multiLevelType w:val="hybridMultilevel"/>
    <w:tmpl w:val="DCB82E04"/>
    <w:lvl w:ilvl="0" w:tplc="390AC31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005B7"/>
    <w:multiLevelType w:val="hybridMultilevel"/>
    <w:tmpl w:val="CF1E4878"/>
    <w:lvl w:ilvl="0" w:tplc="7318BE8E">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65801"/>
    <w:multiLevelType w:val="hybridMultilevel"/>
    <w:tmpl w:val="C6228B1E"/>
    <w:lvl w:ilvl="0" w:tplc="7318BE8E">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510A1"/>
    <w:multiLevelType w:val="hybridMultilevel"/>
    <w:tmpl w:val="3106355A"/>
    <w:lvl w:ilvl="0" w:tplc="AF1C4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C526A"/>
    <w:multiLevelType w:val="hybridMultilevel"/>
    <w:tmpl w:val="37BEC2F4"/>
    <w:lvl w:ilvl="0" w:tplc="5E8C87AC">
      <w:start w:val="3"/>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6893755">
    <w:abstractNumId w:val="5"/>
  </w:num>
  <w:num w:numId="2" w16cid:durableId="1486896673">
    <w:abstractNumId w:val="9"/>
  </w:num>
  <w:num w:numId="3" w16cid:durableId="1396856868">
    <w:abstractNumId w:val="7"/>
  </w:num>
  <w:num w:numId="4" w16cid:durableId="1732847009">
    <w:abstractNumId w:val="6"/>
  </w:num>
  <w:num w:numId="5" w16cid:durableId="2070883252">
    <w:abstractNumId w:val="4"/>
  </w:num>
  <w:num w:numId="6" w16cid:durableId="973484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377391">
    <w:abstractNumId w:val="11"/>
  </w:num>
  <w:num w:numId="8" w16cid:durableId="1767073481">
    <w:abstractNumId w:val="0"/>
  </w:num>
  <w:num w:numId="9" w16cid:durableId="376780251">
    <w:abstractNumId w:val="10"/>
  </w:num>
  <w:num w:numId="10" w16cid:durableId="1307319518">
    <w:abstractNumId w:val="13"/>
  </w:num>
  <w:num w:numId="11" w16cid:durableId="2125685174">
    <w:abstractNumId w:val="3"/>
  </w:num>
  <w:num w:numId="12" w16cid:durableId="84232782">
    <w:abstractNumId w:val="1"/>
  </w:num>
  <w:num w:numId="13" w16cid:durableId="669866137">
    <w:abstractNumId w:val="8"/>
  </w:num>
  <w:num w:numId="14" w16cid:durableId="1094205723">
    <w:abstractNumId w:val="2"/>
  </w:num>
  <w:num w:numId="15" w16cid:durableId="1821535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00254"/>
    <w:rsid w:val="00002465"/>
    <w:rsid w:val="0000275A"/>
    <w:rsid w:val="0000309E"/>
    <w:rsid w:val="00003D8D"/>
    <w:rsid w:val="00003EFF"/>
    <w:rsid w:val="0000439B"/>
    <w:rsid w:val="00004B65"/>
    <w:rsid w:val="00005BD7"/>
    <w:rsid w:val="000069AA"/>
    <w:rsid w:val="00006BE7"/>
    <w:rsid w:val="00011171"/>
    <w:rsid w:val="0001199C"/>
    <w:rsid w:val="00012D8C"/>
    <w:rsid w:val="00012DA3"/>
    <w:rsid w:val="0001316B"/>
    <w:rsid w:val="000133DF"/>
    <w:rsid w:val="0001389F"/>
    <w:rsid w:val="00014107"/>
    <w:rsid w:val="00014568"/>
    <w:rsid w:val="000201A6"/>
    <w:rsid w:val="00021B33"/>
    <w:rsid w:val="00023C03"/>
    <w:rsid w:val="00024171"/>
    <w:rsid w:val="00024207"/>
    <w:rsid w:val="00025252"/>
    <w:rsid w:val="00025FD0"/>
    <w:rsid w:val="00027285"/>
    <w:rsid w:val="000279AD"/>
    <w:rsid w:val="00027ACC"/>
    <w:rsid w:val="000304B1"/>
    <w:rsid w:val="00033136"/>
    <w:rsid w:val="000332A8"/>
    <w:rsid w:val="00034139"/>
    <w:rsid w:val="000349F4"/>
    <w:rsid w:val="00034E2F"/>
    <w:rsid w:val="0003665F"/>
    <w:rsid w:val="0004044D"/>
    <w:rsid w:val="00041343"/>
    <w:rsid w:val="000417C7"/>
    <w:rsid w:val="000434C4"/>
    <w:rsid w:val="00043A2D"/>
    <w:rsid w:val="0004472D"/>
    <w:rsid w:val="00044E58"/>
    <w:rsid w:val="00045248"/>
    <w:rsid w:val="00045D6C"/>
    <w:rsid w:val="00046614"/>
    <w:rsid w:val="00050466"/>
    <w:rsid w:val="00050C49"/>
    <w:rsid w:val="00052450"/>
    <w:rsid w:val="00052C98"/>
    <w:rsid w:val="00053068"/>
    <w:rsid w:val="00054251"/>
    <w:rsid w:val="000551EE"/>
    <w:rsid w:val="000614FD"/>
    <w:rsid w:val="00061EB8"/>
    <w:rsid w:val="000652C8"/>
    <w:rsid w:val="0006680E"/>
    <w:rsid w:val="00067541"/>
    <w:rsid w:val="000677D5"/>
    <w:rsid w:val="000719F7"/>
    <w:rsid w:val="00071AC3"/>
    <w:rsid w:val="000723CD"/>
    <w:rsid w:val="00072563"/>
    <w:rsid w:val="000742ED"/>
    <w:rsid w:val="00075609"/>
    <w:rsid w:val="00077249"/>
    <w:rsid w:val="00077A89"/>
    <w:rsid w:val="00077D8A"/>
    <w:rsid w:val="00080F4E"/>
    <w:rsid w:val="0008258A"/>
    <w:rsid w:val="00083512"/>
    <w:rsid w:val="00083B29"/>
    <w:rsid w:val="00084E85"/>
    <w:rsid w:val="000857D2"/>
    <w:rsid w:val="00085BD0"/>
    <w:rsid w:val="0008610C"/>
    <w:rsid w:val="0008610E"/>
    <w:rsid w:val="00090647"/>
    <w:rsid w:val="00094484"/>
    <w:rsid w:val="00095B0F"/>
    <w:rsid w:val="00096844"/>
    <w:rsid w:val="00096ABC"/>
    <w:rsid w:val="000A0DD2"/>
    <w:rsid w:val="000A0E44"/>
    <w:rsid w:val="000A28B6"/>
    <w:rsid w:val="000A479E"/>
    <w:rsid w:val="000A6574"/>
    <w:rsid w:val="000B0425"/>
    <w:rsid w:val="000B0694"/>
    <w:rsid w:val="000B0982"/>
    <w:rsid w:val="000B25C4"/>
    <w:rsid w:val="000C009D"/>
    <w:rsid w:val="000C04D2"/>
    <w:rsid w:val="000C084E"/>
    <w:rsid w:val="000C17DB"/>
    <w:rsid w:val="000C527C"/>
    <w:rsid w:val="000C6104"/>
    <w:rsid w:val="000C71B3"/>
    <w:rsid w:val="000D0299"/>
    <w:rsid w:val="000D08ED"/>
    <w:rsid w:val="000D1322"/>
    <w:rsid w:val="000D2907"/>
    <w:rsid w:val="000D2BD5"/>
    <w:rsid w:val="000D322B"/>
    <w:rsid w:val="000D398F"/>
    <w:rsid w:val="000D3F43"/>
    <w:rsid w:val="000D608A"/>
    <w:rsid w:val="000D6290"/>
    <w:rsid w:val="000D638F"/>
    <w:rsid w:val="000D644A"/>
    <w:rsid w:val="000D6938"/>
    <w:rsid w:val="000D6C8E"/>
    <w:rsid w:val="000D6F25"/>
    <w:rsid w:val="000D74AA"/>
    <w:rsid w:val="000D7F5F"/>
    <w:rsid w:val="000E0C39"/>
    <w:rsid w:val="000E1791"/>
    <w:rsid w:val="000E185A"/>
    <w:rsid w:val="000E1B02"/>
    <w:rsid w:val="000E2DA9"/>
    <w:rsid w:val="000E3263"/>
    <w:rsid w:val="000E3801"/>
    <w:rsid w:val="000E4382"/>
    <w:rsid w:val="000E5A62"/>
    <w:rsid w:val="000E66FA"/>
    <w:rsid w:val="000E6A35"/>
    <w:rsid w:val="000E7094"/>
    <w:rsid w:val="000E7D19"/>
    <w:rsid w:val="000F1710"/>
    <w:rsid w:val="000F202A"/>
    <w:rsid w:val="000F209E"/>
    <w:rsid w:val="000F2914"/>
    <w:rsid w:val="000F4F53"/>
    <w:rsid w:val="000F5705"/>
    <w:rsid w:val="000F596A"/>
    <w:rsid w:val="00100BDB"/>
    <w:rsid w:val="00100BFE"/>
    <w:rsid w:val="0010188D"/>
    <w:rsid w:val="00101B2B"/>
    <w:rsid w:val="00101BD5"/>
    <w:rsid w:val="00101D03"/>
    <w:rsid w:val="00102E8E"/>
    <w:rsid w:val="0010720D"/>
    <w:rsid w:val="00110E10"/>
    <w:rsid w:val="0011176C"/>
    <w:rsid w:val="0011208B"/>
    <w:rsid w:val="00112D24"/>
    <w:rsid w:val="00115274"/>
    <w:rsid w:val="00117A24"/>
    <w:rsid w:val="0012001D"/>
    <w:rsid w:val="001203FE"/>
    <w:rsid w:val="0012089D"/>
    <w:rsid w:val="00120E87"/>
    <w:rsid w:val="00122816"/>
    <w:rsid w:val="00122DB2"/>
    <w:rsid w:val="00123422"/>
    <w:rsid w:val="00123F85"/>
    <w:rsid w:val="00124E17"/>
    <w:rsid w:val="00126082"/>
    <w:rsid w:val="001308AE"/>
    <w:rsid w:val="001308CD"/>
    <w:rsid w:val="001317A5"/>
    <w:rsid w:val="00131C04"/>
    <w:rsid w:val="0013218A"/>
    <w:rsid w:val="00133983"/>
    <w:rsid w:val="0013410B"/>
    <w:rsid w:val="00134131"/>
    <w:rsid w:val="001345F8"/>
    <w:rsid w:val="00134676"/>
    <w:rsid w:val="001351AD"/>
    <w:rsid w:val="001354F6"/>
    <w:rsid w:val="00135CDC"/>
    <w:rsid w:val="001401EF"/>
    <w:rsid w:val="00141A2C"/>
    <w:rsid w:val="00143CEB"/>
    <w:rsid w:val="00143F2F"/>
    <w:rsid w:val="0014613A"/>
    <w:rsid w:val="001473A3"/>
    <w:rsid w:val="00147CC0"/>
    <w:rsid w:val="00147F5D"/>
    <w:rsid w:val="00151DF1"/>
    <w:rsid w:val="00152637"/>
    <w:rsid w:val="00152704"/>
    <w:rsid w:val="00153BD4"/>
    <w:rsid w:val="00153F41"/>
    <w:rsid w:val="001544CE"/>
    <w:rsid w:val="00154A5F"/>
    <w:rsid w:val="00155B1B"/>
    <w:rsid w:val="00156151"/>
    <w:rsid w:val="00157556"/>
    <w:rsid w:val="0016153F"/>
    <w:rsid w:val="00161760"/>
    <w:rsid w:val="00163D91"/>
    <w:rsid w:val="00164587"/>
    <w:rsid w:val="001653B8"/>
    <w:rsid w:val="0016567F"/>
    <w:rsid w:val="00165880"/>
    <w:rsid w:val="00166089"/>
    <w:rsid w:val="00166CE5"/>
    <w:rsid w:val="001674B2"/>
    <w:rsid w:val="00167A2B"/>
    <w:rsid w:val="00167D7D"/>
    <w:rsid w:val="00167DBE"/>
    <w:rsid w:val="00171455"/>
    <w:rsid w:val="00172490"/>
    <w:rsid w:val="00172A86"/>
    <w:rsid w:val="00172B8D"/>
    <w:rsid w:val="00172C37"/>
    <w:rsid w:val="00173141"/>
    <w:rsid w:val="001735E5"/>
    <w:rsid w:val="00174D9D"/>
    <w:rsid w:val="001768FA"/>
    <w:rsid w:val="00176C60"/>
    <w:rsid w:val="00177E93"/>
    <w:rsid w:val="00180532"/>
    <w:rsid w:val="001829E9"/>
    <w:rsid w:val="00183C04"/>
    <w:rsid w:val="00184878"/>
    <w:rsid w:val="00184DCD"/>
    <w:rsid w:val="001856D9"/>
    <w:rsid w:val="0018586D"/>
    <w:rsid w:val="001868DB"/>
    <w:rsid w:val="00187492"/>
    <w:rsid w:val="001877B3"/>
    <w:rsid w:val="001879C9"/>
    <w:rsid w:val="00191060"/>
    <w:rsid w:val="001932D3"/>
    <w:rsid w:val="00193662"/>
    <w:rsid w:val="00193E52"/>
    <w:rsid w:val="0019484D"/>
    <w:rsid w:val="00194BFF"/>
    <w:rsid w:val="00195558"/>
    <w:rsid w:val="00196A14"/>
    <w:rsid w:val="00197C5A"/>
    <w:rsid w:val="001A0470"/>
    <w:rsid w:val="001A1315"/>
    <w:rsid w:val="001A38CE"/>
    <w:rsid w:val="001A3EDD"/>
    <w:rsid w:val="001A3FFD"/>
    <w:rsid w:val="001A43AE"/>
    <w:rsid w:val="001A6599"/>
    <w:rsid w:val="001A6BD6"/>
    <w:rsid w:val="001B0988"/>
    <w:rsid w:val="001B0FB9"/>
    <w:rsid w:val="001B1C18"/>
    <w:rsid w:val="001B2CE0"/>
    <w:rsid w:val="001B358E"/>
    <w:rsid w:val="001B3B1A"/>
    <w:rsid w:val="001B3E45"/>
    <w:rsid w:val="001B487F"/>
    <w:rsid w:val="001B5F83"/>
    <w:rsid w:val="001B6569"/>
    <w:rsid w:val="001B658D"/>
    <w:rsid w:val="001B7A2B"/>
    <w:rsid w:val="001C0748"/>
    <w:rsid w:val="001C1905"/>
    <w:rsid w:val="001C26D0"/>
    <w:rsid w:val="001C39FF"/>
    <w:rsid w:val="001C440D"/>
    <w:rsid w:val="001C490E"/>
    <w:rsid w:val="001C4C69"/>
    <w:rsid w:val="001C4F4E"/>
    <w:rsid w:val="001D03E6"/>
    <w:rsid w:val="001D0B0F"/>
    <w:rsid w:val="001D1AFD"/>
    <w:rsid w:val="001D3D59"/>
    <w:rsid w:val="001D3D5E"/>
    <w:rsid w:val="001D4729"/>
    <w:rsid w:val="001D4C23"/>
    <w:rsid w:val="001D53B4"/>
    <w:rsid w:val="001D55CB"/>
    <w:rsid w:val="001D6C2A"/>
    <w:rsid w:val="001D7D91"/>
    <w:rsid w:val="001E22CE"/>
    <w:rsid w:val="001E27D8"/>
    <w:rsid w:val="001E3347"/>
    <w:rsid w:val="001E3D67"/>
    <w:rsid w:val="001E3FCA"/>
    <w:rsid w:val="001F0640"/>
    <w:rsid w:val="001F08B3"/>
    <w:rsid w:val="001F0FAC"/>
    <w:rsid w:val="001F22F0"/>
    <w:rsid w:val="001F309E"/>
    <w:rsid w:val="001F3AE9"/>
    <w:rsid w:val="001F3B8E"/>
    <w:rsid w:val="001F4B32"/>
    <w:rsid w:val="001F6130"/>
    <w:rsid w:val="001F694B"/>
    <w:rsid w:val="001F7D23"/>
    <w:rsid w:val="002017E9"/>
    <w:rsid w:val="00202232"/>
    <w:rsid w:val="00202CDF"/>
    <w:rsid w:val="0020320B"/>
    <w:rsid w:val="0020420D"/>
    <w:rsid w:val="0020429C"/>
    <w:rsid w:val="00206EDA"/>
    <w:rsid w:val="002114AC"/>
    <w:rsid w:val="002118FC"/>
    <w:rsid w:val="00211F3B"/>
    <w:rsid w:val="002123E2"/>
    <w:rsid w:val="0021332B"/>
    <w:rsid w:val="0021507C"/>
    <w:rsid w:val="00215B36"/>
    <w:rsid w:val="00215C57"/>
    <w:rsid w:val="00220DB9"/>
    <w:rsid w:val="00221AE7"/>
    <w:rsid w:val="002248C9"/>
    <w:rsid w:val="00225B0D"/>
    <w:rsid w:val="00226EBC"/>
    <w:rsid w:val="00227837"/>
    <w:rsid w:val="00231234"/>
    <w:rsid w:val="002312E5"/>
    <w:rsid w:val="00231989"/>
    <w:rsid w:val="00232D09"/>
    <w:rsid w:val="00234A12"/>
    <w:rsid w:val="00234C37"/>
    <w:rsid w:val="0023556B"/>
    <w:rsid w:val="00235D4B"/>
    <w:rsid w:val="002360FD"/>
    <w:rsid w:val="0023693E"/>
    <w:rsid w:val="00236F8D"/>
    <w:rsid w:val="0023751B"/>
    <w:rsid w:val="00240D97"/>
    <w:rsid w:val="00241016"/>
    <w:rsid w:val="00241382"/>
    <w:rsid w:val="00241D8E"/>
    <w:rsid w:val="00243E7C"/>
    <w:rsid w:val="0024444E"/>
    <w:rsid w:val="00244CE4"/>
    <w:rsid w:val="00244EAF"/>
    <w:rsid w:val="002472CB"/>
    <w:rsid w:val="00247343"/>
    <w:rsid w:val="00247DD2"/>
    <w:rsid w:val="0025094C"/>
    <w:rsid w:val="00250D05"/>
    <w:rsid w:val="00250DDE"/>
    <w:rsid w:val="00251E33"/>
    <w:rsid w:val="00252DB8"/>
    <w:rsid w:val="00253379"/>
    <w:rsid w:val="0025499D"/>
    <w:rsid w:val="002550A0"/>
    <w:rsid w:val="0025580D"/>
    <w:rsid w:val="00255850"/>
    <w:rsid w:val="00257393"/>
    <w:rsid w:val="0025760F"/>
    <w:rsid w:val="00260640"/>
    <w:rsid w:val="00260E18"/>
    <w:rsid w:val="00261569"/>
    <w:rsid w:val="00261F01"/>
    <w:rsid w:val="00262664"/>
    <w:rsid w:val="00263019"/>
    <w:rsid w:val="002633F4"/>
    <w:rsid w:val="00263D85"/>
    <w:rsid w:val="002648A4"/>
    <w:rsid w:val="00264D8F"/>
    <w:rsid w:val="00265F7E"/>
    <w:rsid w:val="0026793C"/>
    <w:rsid w:val="00271865"/>
    <w:rsid w:val="00272C10"/>
    <w:rsid w:val="002739E6"/>
    <w:rsid w:val="0027406D"/>
    <w:rsid w:val="00274F5E"/>
    <w:rsid w:val="002752A3"/>
    <w:rsid w:val="0027577F"/>
    <w:rsid w:val="00275DA9"/>
    <w:rsid w:val="002762FB"/>
    <w:rsid w:val="00277094"/>
    <w:rsid w:val="0027765D"/>
    <w:rsid w:val="00281EF2"/>
    <w:rsid w:val="00282FEF"/>
    <w:rsid w:val="0028470E"/>
    <w:rsid w:val="002862B8"/>
    <w:rsid w:val="002917A1"/>
    <w:rsid w:val="002955B3"/>
    <w:rsid w:val="002959A0"/>
    <w:rsid w:val="0029618C"/>
    <w:rsid w:val="00296205"/>
    <w:rsid w:val="00296349"/>
    <w:rsid w:val="002966F8"/>
    <w:rsid w:val="0029676D"/>
    <w:rsid w:val="002977DD"/>
    <w:rsid w:val="00297AF0"/>
    <w:rsid w:val="00297BE8"/>
    <w:rsid w:val="002A0FFC"/>
    <w:rsid w:val="002A150D"/>
    <w:rsid w:val="002A19B7"/>
    <w:rsid w:val="002A2B9E"/>
    <w:rsid w:val="002A3877"/>
    <w:rsid w:val="002A398A"/>
    <w:rsid w:val="002A4463"/>
    <w:rsid w:val="002A5C3B"/>
    <w:rsid w:val="002A5F01"/>
    <w:rsid w:val="002A6060"/>
    <w:rsid w:val="002A7FE4"/>
    <w:rsid w:val="002B0893"/>
    <w:rsid w:val="002B2833"/>
    <w:rsid w:val="002B329F"/>
    <w:rsid w:val="002B3362"/>
    <w:rsid w:val="002B47BF"/>
    <w:rsid w:val="002B4BCB"/>
    <w:rsid w:val="002B4F41"/>
    <w:rsid w:val="002B5A55"/>
    <w:rsid w:val="002C041C"/>
    <w:rsid w:val="002C069C"/>
    <w:rsid w:val="002C0AAF"/>
    <w:rsid w:val="002C1B76"/>
    <w:rsid w:val="002C1DDB"/>
    <w:rsid w:val="002C599E"/>
    <w:rsid w:val="002C65AC"/>
    <w:rsid w:val="002C7A03"/>
    <w:rsid w:val="002C7E80"/>
    <w:rsid w:val="002D2362"/>
    <w:rsid w:val="002D27D3"/>
    <w:rsid w:val="002D2CBF"/>
    <w:rsid w:val="002D30DE"/>
    <w:rsid w:val="002D32A2"/>
    <w:rsid w:val="002D3344"/>
    <w:rsid w:val="002D472C"/>
    <w:rsid w:val="002D4A22"/>
    <w:rsid w:val="002D4C8A"/>
    <w:rsid w:val="002D5C16"/>
    <w:rsid w:val="002D6366"/>
    <w:rsid w:val="002D6CD9"/>
    <w:rsid w:val="002E0145"/>
    <w:rsid w:val="002E1188"/>
    <w:rsid w:val="002E16F1"/>
    <w:rsid w:val="002E1914"/>
    <w:rsid w:val="002E2B16"/>
    <w:rsid w:val="002E3DAB"/>
    <w:rsid w:val="002E5782"/>
    <w:rsid w:val="002E7855"/>
    <w:rsid w:val="002E7DDC"/>
    <w:rsid w:val="002F2DC0"/>
    <w:rsid w:val="002F3840"/>
    <w:rsid w:val="002F3F93"/>
    <w:rsid w:val="002F412F"/>
    <w:rsid w:val="002F4D19"/>
    <w:rsid w:val="002F5478"/>
    <w:rsid w:val="002F57B6"/>
    <w:rsid w:val="002F5FBF"/>
    <w:rsid w:val="002F60B6"/>
    <w:rsid w:val="002F6203"/>
    <w:rsid w:val="002F6BE7"/>
    <w:rsid w:val="002F7156"/>
    <w:rsid w:val="002F767B"/>
    <w:rsid w:val="003009FC"/>
    <w:rsid w:val="003012C0"/>
    <w:rsid w:val="003017C7"/>
    <w:rsid w:val="00303B6E"/>
    <w:rsid w:val="00304C54"/>
    <w:rsid w:val="00304DBE"/>
    <w:rsid w:val="00306318"/>
    <w:rsid w:val="003067A6"/>
    <w:rsid w:val="00312855"/>
    <w:rsid w:val="0031299D"/>
    <w:rsid w:val="00312ADC"/>
    <w:rsid w:val="003138E8"/>
    <w:rsid w:val="00314255"/>
    <w:rsid w:val="00314398"/>
    <w:rsid w:val="00315858"/>
    <w:rsid w:val="00316886"/>
    <w:rsid w:val="003172FB"/>
    <w:rsid w:val="003205E6"/>
    <w:rsid w:val="00320DA7"/>
    <w:rsid w:val="00323881"/>
    <w:rsid w:val="00325624"/>
    <w:rsid w:val="00326F8E"/>
    <w:rsid w:val="00326F90"/>
    <w:rsid w:val="00327C44"/>
    <w:rsid w:val="00330891"/>
    <w:rsid w:val="003314C4"/>
    <w:rsid w:val="00331CAF"/>
    <w:rsid w:val="00331D26"/>
    <w:rsid w:val="00332335"/>
    <w:rsid w:val="00332430"/>
    <w:rsid w:val="0033300A"/>
    <w:rsid w:val="00340BED"/>
    <w:rsid w:val="0034195D"/>
    <w:rsid w:val="00342E7F"/>
    <w:rsid w:val="00343039"/>
    <w:rsid w:val="0034356D"/>
    <w:rsid w:val="00343D97"/>
    <w:rsid w:val="003446C0"/>
    <w:rsid w:val="003450FD"/>
    <w:rsid w:val="003467F5"/>
    <w:rsid w:val="00346ABE"/>
    <w:rsid w:val="0034779E"/>
    <w:rsid w:val="00352222"/>
    <w:rsid w:val="0035247F"/>
    <w:rsid w:val="003527DC"/>
    <w:rsid w:val="00354F1C"/>
    <w:rsid w:val="00356ADE"/>
    <w:rsid w:val="00356DC6"/>
    <w:rsid w:val="00357462"/>
    <w:rsid w:val="00357D9E"/>
    <w:rsid w:val="00363AC9"/>
    <w:rsid w:val="003655F9"/>
    <w:rsid w:val="0036610D"/>
    <w:rsid w:val="0036623E"/>
    <w:rsid w:val="0036727D"/>
    <w:rsid w:val="0036794F"/>
    <w:rsid w:val="003700D6"/>
    <w:rsid w:val="00371530"/>
    <w:rsid w:val="00372FC2"/>
    <w:rsid w:val="003733A8"/>
    <w:rsid w:val="00376457"/>
    <w:rsid w:val="00377392"/>
    <w:rsid w:val="003814C9"/>
    <w:rsid w:val="00382719"/>
    <w:rsid w:val="003830D9"/>
    <w:rsid w:val="00385EF4"/>
    <w:rsid w:val="00386183"/>
    <w:rsid w:val="00390E66"/>
    <w:rsid w:val="003912F2"/>
    <w:rsid w:val="003914A0"/>
    <w:rsid w:val="00391A0E"/>
    <w:rsid w:val="00391ED3"/>
    <w:rsid w:val="00392646"/>
    <w:rsid w:val="00392A3C"/>
    <w:rsid w:val="00392FBC"/>
    <w:rsid w:val="0039334E"/>
    <w:rsid w:val="00394E3A"/>
    <w:rsid w:val="0039506B"/>
    <w:rsid w:val="003960A2"/>
    <w:rsid w:val="00396B5E"/>
    <w:rsid w:val="003973F7"/>
    <w:rsid w:val="00397BBD"/>
    <w:rsid w:val="003A0B10"/>
    <w:rsid w:val="003A2384"/>
    <w:rsid w:val="003A2559"/>
    <w:rsid w:val="003A2F3C"/>
    <w:rsid w:val="003A522C"/>
    <w:rsid w:val="003A58D0"/>
    <w:rsid w:val="003A7F6E"/>
    <w:rsid w:val="003B0089"/>
    <w:rsid w:val="003B206E"/>
    <w:rsid w:val="003B4EE7"/>
    <w:rsid w:val="003B6841"/>
    <w:rsid w:val="003B7390"/>
    <w:rsid w:val="003C04E1"/>
    <w:rsid w:val="003C125A"/>
    <w:rsid w:val="003C13D5"/>
    <w:rsid w:val="003C2A60"/>
    <w:rsid w:val="003C2CBB"/>
    <w:rsid w:val="003C32B8"/>
    <w:rsid w:val="003C5E5C"/>
    <w:rsid w:val="003C6F67"/>
    <w:rsid w:val="003D3077"/>
    <w:rsid w:val="003D5DD0"/>
    <w:rsid w:val="003D62FA"/>
    <w:rsid w:val="003D6488"/>
    <w:rsid w:val="003D7F45"/>
    <w:rsid w:val="003E0195"/>
    <w:rsid w:val="003E1871"/>
    <w:rsid w:val="003E391F"/>
    <w:rsid w:val="003E5753"/>
    <w:rsid w:val="003E695D"/>
    <w:rsid w:val="003E6D58"/>
    <w:rsid w:val="003E7D2C"/>
    <w:rsid w:val="003F0399"/>
    <w:rsid w:val="003F178B"/>
    <w:rsid w:val="003F2AD0"/>
    <w:rsid w:val="003F3679"/>
    <w:rsid w:val="003F3A2A"/>
    <w:rsid w:val="003F3AB5"/>
    <w:rsid w:val="003F3B5F"/>
    <w:rsid w:val="003F3C07"/>
    <w:rsid w:val="003F543A"/>
    <w:rsid w:val="003F58D9"/>
    <w:rsid w:val="003F6390"/>
    <w:rsid w:val="003F63A5"/>
    <w:rsid w:val="003F6DD5"/>
    <w:rsid w:val="00400D7F"/>
    <w:rsid w:val="00401B83"/>
    <w:rsid w:val="0040325B"/>
    <w:rsid w:val="00403531"/>
    <w:rsid w:val="00403F98"/>
    <w:rsid w:val="00405763"/>
    <w:rsid w:val="00406451"/>
    <w:rsid w:val="00407072"/>
    <w:rsid w:val="00407E99"/>
    <w:rsid w:val="0041065B"/>
    <w:rsid w:val="004118AC"/>
    <w:rsid w:val="0041303F"/>
    <w:rsid w:val="00413A5C"/>
    <w:rsid w:val="004140C5"/>
    <w:rsid w:val="004149DF"/>
    <w:rsid w:val="004154DD"/>
    <w:rsid w:val="004164BA"/>
    <w:rsid w:val="00417BF2"/>
    <w:rsid w:val="0042154C"/>
    <w:rsid w:val="00421A40"/>
    <w:rsid w:val="00421EB7"/>
    <w:rsid w:val="00422BC8"/>
    <w:rsid w:val="00424AAC"/>
    <w:rsid w:val="00424FDE"/>
    <w:rsid w:val="004253AD"/>
    <w:rsid w:val="00426AB1"/>
    <w:rsid w:val="004273C6"/>
    <w:rsid w:val="00427971"/>
    <w:rsid w:val="00430A3B"/>
    <w:rsid w:val="00430E25"/>
    <w:rsid w:val="00431187"/>
    <w:rsid w:val="00431F67"/>
    <w:rsid w:val="004324BE"/>
    <w:rsid w:val="0043371F"/>
    <w:rsid w:val="00434E94"/>
    <w:rsid w:val="0043559E"/>
    <w:rsid w:val="0043583E"/>
    <w:rsid w:val="00436AD0"/>
    <w:rsid w:val="00437148"/>
    <w:rsid w:val="004377A9"/>
    <w:rsid w:val="00437CFB"/>
    <w:rsid w:val="00440C24"/>
    <w:rsid w:val="004426E1"/>
    <w:rsid w:val="004432BE"/>
    <w:rsid w:val="004437DF"/>
    <w:rsid w:val="004459E1"/>
    <w:rsid w:val="004459F4"/>
    <w:rsid w:val="00445B4D"/>
    <w:rsid w:val="00447C03"/>
    <w:rsid w:val="0045052B"/>
    <w:rsid w:val="00450627"/>
    <w:rsid w:val="00450F7A"/>
    <w:rsid w:val="00451834"/>
    <w:rsid w:val="00451A67"/>
    <w:rsid w:val="00451B48"/>
    <w:rsid w:val="00452F8F"/>
    <w:rsid w:val="00453010"/>
    <w:rsid w:val="004531D1"/>
    <w:rsid w:val="004548AE"/>
    <w:rsid w:val="00457B12"/>
    <w:rsid w:val="00457B59"/>
    <w:rsid w:val="00460014"/>
    <w:rsid w:val="00460DE9"/>
    <w:rsid w:val="00460E47"/>
    <w:rsid w:val="00461017"/>
    <w:rsid w:val="0046117D"/>
    <w:rsid w:val="004637DF"/>
    <w:rsid w:val="004643C4"/>
    <w:rsid w:val="00464670"/>
    <w:rsid w:val="0046469E"/>
    <w:rsid w:val="004646BA"/>
    <w:rsid w:val="004647CA"/>
    <w:rsid w:val="004649FA"/>
    <w:rsid w:val="004653F2"/>
    <w:rsid w:val="0046772C"/>
    <w:rsid w:val="00470DDD"/>
    <w:rsid w:val="00470E4E"/>
    <w:rsid w:val="00472F95"/>
    <w:rsid w:val="004741CB"/>
    <w:rsid w:val="0047434B"/>
    <w:rsid w:val="00474B71"/>
    <w:rsid w:val="004754FE"/>
    <w:rsid w:val="00475D95"/>
    <w:rsid w:val="00476F71"/>
    <w:rsid w:val="004773C7"/>
    <w:rsid w:val="00477487"/>
    <w:rsid w:val="00477CE8"/>
    <w:rsid w:val="00481154"/>
    <w:rsid w:val="00481C37"/>
    <w:rsid w:val="00482B0F"/>
    <w:rsid w:val="00482C5C"/>
    <w:rsid w:val="0048327D"/>
    <w:rsid w:val="004834BE"/>
    <w:rsid w:val="00483C29"/>
    <w:rsid w:val="00483E88"/>
    <w:rsid w:val="0048501E"/>
    <w:rsid w:val="00485447"/>
    <w:rsid w:val="00493161"/>
    <w:rsid w:val="0049526B"/>
    <w:rsid w:val="00495CC5"/>
    <w:rsid w:val="00496BA6"/>
    <w:rsid w:val="0049797A"/>
    <w:rsid w:val="004A0209"/>
    <w:rsid w:val="004A0675"/>
    <w:rsid w:val="004A0FAF"/>
    <w:rsid w:val="004A1469"/>
    <w:rsid w:val="004A205B"/>
    <w:rsid w:val="004A328B"/>
    <w:rsid w:val="004A3864"/>
    <w:rsid w:val="004A3F83"/>
    <w:rsid w:val="004A4196"/>
    <w:rsid w:val="004A4635"/>
    <w:rsid w:val="004A4C6F"/>
    <w:rsid w:val="004A5FAC"/>
    <w:rsid w:val="004A6B07"/>
    <w:rsid w:val="004A7589"/>
    <w:rsid w:val="004B0756"/>
    <w:rsid w:val="004B519B"/>
    <w:rsid w:val="004B68DB"/>
    <w:rsid w:val="004B6B25"/>
    <w:rsid w:val="004B6D63"/>
    <w:rsid w:val="004B72B7"/>
    <w:rsid w:val="004B7A9B"/>
    <w:rsid w:val="004B7BFD"/>
    <w:rsid w:val="004C2483"/>
    <w:rsid w:val="004C52AE"/>
    <w:rsid w:val="004C542D"/>
    <w:rsid w:val="004C7485"/>
    <w:rsid w:val="004C78E4"/>
    <w:rsid w:val="004D2712"/>
    <w:rsid w:val="004D28EE"/>
    <w:rsid w:val="004D40E9"/>
    <w:rsid w:val="004D44AF"/>
    <w:rsid w:val="004D4865"/>
    <w:rsid w:val="004D5059"/>
    <w:rsid w:val="004D6D50"/>
    <w:rsid w:val="004E03B8"/>
    <w:rsid w:val="004E047A"/>
    <w:rsid w:val="004E04A7"/>
    <w:rsid w:val="004E12DD"/>
    <w:rsid w:val="004E15EA"/>
    <w:rsid w:val="004E2B90"/>
    <w:rsid w:val="004E31AA"/>
    <w:rsid w:val="004E35F0"/>
    <w:rsid w:val="004E478A"/>
    <w:rsid w:val="004E60BF"/>
    <w:rsid w:val="004E6FBE"/>
    <w:rsid w:val="004E72F2"/>
    <w:rsid w:val="004E7517"/>
    <w:rsid w:val="004E7B5C"/>
    <w:rsid w:val="004F0C29"/>
    <w:rsid w:val="004F2301"/>
    <w:rsid w:val="004F3D42"/>
    <w:rsid w:val="004F5EB5"/>
    <w:rsid w:val="004F67B5"/>
    <w:rsid w:val="004F78B0"/>
    <w:rsid w:val="00500684"/>
    <w:rsid w:val="00501F04"/>
    <w:rsid w:val="00504483"/>
    <w:rsid w:val="00505E07"/>
    <w:rsid w:val="00507857"/>
    <w:rsid w:val="0051002F"/>
    <w:rsid w:val="0051179C"/>
    <w:rsid w:val="00512FF4"/>
    <w:rsid w:val="00514E5C"/>
    <w:rsid w:val="00517B84"/>
    <w:rsid w:val="00517C33"/>
    <w:rsid w:val="005200E3"/>
    <w:rsid w:val="00521E3E"/>
    <w:rsid w:val="005224B6"/>
    <w:rsid w:val="005224F4"/>
    <w:rsid w:val="0052287B"/>
    <w:rsid w:val="00522E9D"/>
    <w:rsid w:val="00523130"/>
    <w:rsid w:val="0052328D"/>
    <w:rsid w:val="00523706"/>
    <w:rsid w:val="00525EE6"/>
    <w:rsid w:val="005265CE"/>
    <w:rsid w:val="005272E1"/>
    <w:rsid w:val="00527865"/>
    <w:rsid w:val="0053006B"/>
    <w:rsid w:val="00530B41"/>
    <w:rsid w:val="00531255"/>
    <w:rsid w:val="00531B74"/>
    <w:rsid w:val="00532A19"/>
    <w:rsid w:val="00532D96"/>
    <w:rsid w:val="00535656"/>
    <w:rsid w:val="005361B0"/>
    <w:rsid w:val="005370B6"/>
    <w:rsid w:val="00537A81"/>
    <w:rsid w:val="00541F84"/>
    <w:rsid w:val="005423FA"/>
    <w:rsid w:val="00544BEA"/>
    <w:rsid w:val="00545B29"/>
    <w:rsid w:val="005460BC"/>
    <w:rsid w:val="0054667B"/>
    <w:rsid w:val="00546FEC"/>
    <w:rsid w:val="00547251"/>
    <w:rsid w:val="005472FC"/>
    <w:rsid w:val="005474FE"/>
    <w:rsid w:val="00547BD2"/>
    <w:rsid w:val="0055173E"/>
    <w:rsid w:val="00552A2D"/>
    <w:rsid w:val="00552B6D"/>
    <w:rsid w:val="00553437"/>
    <w:rsid w:val="0055364E"/>
    <w:rsid w:val="00553C88"/>
    <w:rsid w:val="0055537B"/>
    <w:rsid w:val="005555A8"/>
    <w:rsid w:val="0055613A"/>
    <w:rsid w:val="00556A8B"/>
    <w:rsid w:val="00556D69"/>
    <w:rsid w:val="00560F45"/>
    <w:rsid w:val="00560F56"/>
    <w:rsid w:val="005612DB"/>
    <w:rsid w:val="00561883"/>
    <w:rsid w:val="00564BC1"/>
    <w:rsid w:val="00565CDD"/>
    <w:rsid w:val="0056618C"/>
    <w:rsid w:val="005703A1"/>
    <w:rsid w:val="00573E30"/>
    <w:rsid w:val="00575D4F"/>
    <w:rsid w:val="00577BD8"/>
    <w:rsid w:val="00577ED0"/>
    <w:rsid w:val="005803DE"/>
    <w:rsid w:val="00581510"/>
    <w:rsid w:val="00582AF2"/>
    <w:rsid w:val="00583BCA"/>
    <w:rsid w:val="005851D6"/>
    <w:rsid w:val="00585463"/>
    <w:rsid w:val="00585591"/>
    <w:rsid w:val="005878B6"/>
    <w:rsid w:val="00587F02"/>
    <w:rsid w:val="0059101A"/>
    <w:rsid w:val="00593131"/>
    <w:rsid w:val="005936D4"/>
    <w:rsid w:val="00594B81"/>
    <w:rsid w:val="00594BF2"/>
    <w:rsid w:val="00595007"/>
    <w:rsid w:val="005A0581"/>
    <w:rsid w:val="005A0C6C"/>
    <w:rsid w:val="005A13FA"/>
    <w:rsid w:val="005A381E"/>
    <w:rsid w:val="005A3C8C"/>
    <w:rsid w:val="005A5917"/>
    <w:rsid w:val="005A5BBD"/>
    <w:rsid w:val="005A69A9"/>
    <w:rsid w:val="005A748D"/>
    <w:rsid w:val="005A7B12"/>
    <w:rsid w:val="005A7FAE"/>
    <w:rsid w:val="005B2EA6"/>
    <w:rsid w:val="005B3901"/>
    <w:rsid w:val="005B561C"/>
    <w:rsid w:val="005B5AB0"/>
    <w:rsid w:val="005B5E44"/>
    <w:rsid w:val="005B72F1"/>
    <w:rsid w:val="005B7FC1"/>
    <w:rsid w:val="005C00B2"/>
    <w:rsid w:val="005C1B89"/>
    <w:rsid w:val="005C2F9C"/>
    <w:rsid w:val="005C3306"/>
    <w:rsid w:val="005C3D22"/>
    <w:rsid w:val="005C477B"/>
    <w:rsid w:val="005C5D08"/>
    <w:rsid w:val="005C6748"/>
    <w:rsid w:val="005C6BB2"/>
    <w:rsid w:val="005C7100"/>
    <w:rsid w:val="005C753A"/>
    <w:rsid w:val="005C7A84"/>
    <w:rsid w:val="005C7F8B"/>
    <w:rsid w:val="005D0108"/>
    <w:rsid w:val="005D1928"/>
    <w:rsid w:val="005D2A55"/>
    <w:rsid w:val="005D2A89"/>
    <w:rsid w:val="005D2C2C"/>
    <w:rsid w:val="005D3CB0"/>
    <w:rsid w:val="005D77EF"/>
    <w:rsid w:val="005E31F2"/>
    <w:rsid w:val="005E462E"/>
    <w:rsid w:val="005E53B9"/>
    <w:rsid w:val="005F00CC"/>
    <w:rsid w:val="005F2D73"/>
    <w:rsid w:val="005F2ED2"/>
    <w:rsid w:val="005F335B"/>
    <w:rsid w:val="005F3B5C"/>
    <w:rsid w:val="005F464E"/>
    <w:rsid w:val="005F5B33"/>
    <w:rsid w:val="005F6075"/>
    <w:rsid w:val="005F609F"/>
    <w:rsid w:val="005F6E5D"/>
    <w:rsid w:val="0060173C"/>
    <w:rsid w:val="0060250A"/>
    <w:rsid w:val="00602CF9"/>
    <w:rsid w:val="0060449C"/>
    <w:rsid w:val="0060476E"/>
    <w:rsid w:val="00604CF8"/>
    <w:rsid w:val="00607EF9"/>
    <w:rsid w:val="00610BB2"/>
    <w:rsid w:val="00611E27"/>
    <w:rsid w:val="00611E83"/>
    <w:rsid w:val="00612BA5"/>
    <w:rsid w:val="0061304F"/>
    <w:rsid w:val="00614C4B"/>
    <w:rsid w:val="006164E4"/>
    <w:rsid w:val="00617F8E"/>
    <w:rsid w:val="006201D5"/>
    <w:rsid w:val="006208D5"/>
    <w:rsid w:val="00621294"/>
    <w:rsid w:val="00621DF8"/>
    <w:rsid w:val="0062350D"/>
    <w:rsid w:val="00623823"/>
    <w:rsid w:val="006238E3"/>
    <w:rsid w:val="00623B24"/>
    <w:rsid w:val="00624562"/>
    <w:rsid w:val="00624F6E"/>
    <w:rsid w:val="006268B2"/>
    <w:rsid w:val="00626CD0"/>
    <w:rsid w:val="00626E5E"/>
    <w:rsid w:val="00631434"/>
    <w:rsid w:val="0063190E"/>
    <w:rsid w:val="00632292"/>
    <w:rsid w:val="0063238C"/>
    <w:rsid w:val="006340BE"/>
    <w:rsid w:val="0063521F"/>
    <w:rsid w:val="006352F5"/>
    <w:rsid w:val="00635321"/>
    <w:rsid w:val="006362C8"/>
    <w:rsid w:val="006364F8"/>
    <w:rsid w:val="00636E4E"/>
    <w:rsid w:val="00636F68"/>
    <w:rsid w:val="00637A9F"/>
    <w:rsid w:val="00637FCC"/>
    <w:rsid w:val="00641A50"/>
    <w:rsid w:val="006437D2"/>
    <w:rsid w:val="00643802"/>
    <w:rsid w:val="00644896"/>
    <w:rsid w:val="00647299"/>
    <w:rsid w:val="00650245"/>
    <w:rsid w:val="006511E9"/>
    <w:rsid w:val="0065412D"/>
    <w:rsid w:val="00654E40"/>
    <w:rsid w:val="006557DB"/>
    <w:rsid w:val="00655E15"/>
    <w:rsid w:val="006573B1"/>
    <w:rsid w:val="006574E0"/>
    <w:rsid w:val="00664634"/>
    <w:rsid w:val="0066744C"/>
    <w:rsid w:val="006678A5"/>
    <w:rsid w:val="00671597"/>
    <w:rsid w:val="006721C7"/>
    <w:rsid w:val="00675F4A"/>
    <w:rsid w:val="006764DD"/>
    <w:rsid w:val="00680422"/>
    <w:rsid w:val="00680A8A"/>
    <w:rsid w:val="006831C2"/>
    <w:rsid w:val="00684A0D"/>
    <w:rsid w:val="00685723"/>
    <w:rsid w:val="006876AC"/>
    <w:rsid w:val="00687880"/>
    <w:rsid w:val="006903F0"/>
    <w:rsid w:val="00690466"/>
    <w:rsid w:val="006904C8"/>
    <w:rsid w:val="00691502"/>
    <w:rsid w:val="00691F48"/>
    <w:rsid w:val="00693A42"/>
    <w:rsid w:val="00695434"/>
    <w:rsid w:val="0069596C"/>
    <w:rsid w:val="006968CD"/>
    <w:rsid w:val="00696A2D"/>
    <w:rsid w:val="00696B39"/>
    <w:rsid w:val="006974D4"/>
    <w:rsid w:val="006A0BAB"/>
    <w:rsid w:val="006A262D"/>
    <w:rsid w:val="006A43F0"/>
    <w:rsid w:val="006A4B22"/>
    <w:rsid w:val="006A5F46"/>
    <w:rsid w:val="006A6258"/>
    <w:rsid w:val="006A688B"/>
    <w:rsid w:val="006B0045"/>
    <w:rsid w:val="006B0BEC"/>
    <w:rsid w:val="006B250E"/>
    <w:rsid w:val="006B7345"/>
    <w:rsid w:val="006B7F07"/>
    <w:rsid w:val="006C0086"/>
    <w:rsid w:val="006C009D"/>
    <w:rsid w:val="006C2DBC"/>
    <w:rsid w:val="006C3297"/>
    <w:rsid w:val="006C3920"/>
    <w:rsid w:val="006C39A6"/>
    <w:rsid w:val="006C539E"/>
    <w:rsid w:val="006C6233"/>
    <w:rsid w:val="006D053E"/>
    <w:rsid w:val="006D1796"/>
    <w:rsid w:val="006D45C7"/>
    <w:rsid w:val="006D6EA2"/>
    <w:rsid w:val="006D78F8"/>
    <w:rsid w:val="006D7D83"/>
    <w:rsid w:val="006E01CC"/>
    <w:rsid w:val="006E13C9"/>
    <w:rsid w:val="006E14D3"/>
    <w:rsid w:val="006E243A"/>
    <w:rsid w:val="006E27AA"/>
    <w:rsid w:val="006E2CB6"/>
    <w:rsid w:val="006E2E25"/>
    <w:rsid w:val="006E2E4C"/>
    <w:rsid w:val="006E341C"/>
    <w:rsid w:val="006E35F2"/>
    <w:rsid w:val="006E3788"/>
    <w:rsid w:val="006E4E8A"/>
    <w:rsid w:val="006E6006"/>
    <w:rsid w:val="006E612D"/>
    <w:rsid w:val="006E6540"/>
    <w:rsid w:val="006E7699"/>
    <w:rsid w:val="006F027A"/>
    <w:rsid w:val="006F1159"/>
    <w:rsid w:val="006F2614"/>
    <w:rsid w:val="006F6147"/>
    <w:rsid w:val="006F6F9F"/>
    <w:rsid w:val="006F7246"/>
    <w:rsid w:val="007003D2"/>
    <w:rsid w:val="00700683"/>
    <w:rsid w:val="00701876"/>
    <w:rsid w:val="00701F68"/>
    <w:rsid w:val="00702549"/>
    <w:rsid w:val="0070285E"/>
    <w:rsid w:val="00705501"/>
    <w:rsid w:val="00706792"/>
    <w:rsid w:val="007068E5"/>
    <w:rsid w:val="00707712"/>
    <w:rsid w:val="00707939"/>
    <w:rsid w:val="00710147"/>
    <w:rsid w:val="00710551"/>
    <w:rsid w:val="00711644"/>
    <w:rsid w:val="00711768"/>
    <w:rsid w:val="00711A88"/>
    <w:rsid w:val="00711ECD"/>
    <w:rsid w:val="0071248C"/>
    <w:rsid w:val="00712C33"/>
    <w:rsid w:val="00714FD0"/>
    <w:rsid w:val="00715C38"/>
    <w:rsid w:val="00717037"/>
    <w:rsid w:val="007175CE"/>
    <w:rsid w:val="00722106"/>
    <w:rsid w:val="00722B8F"/>
    <w:rsid w:val="00723862"/>
    <w:rsid w:val="007239F9"/>
    <w:rsid w:val="00725E97"/>
    <w:rsid w:val="007266DA"/>
    <w:rsid w:val="00726EF4"/>
    <w:rsid w:val="00727225"/>
    <w:rsid w:val="00727E69"/>
    <w:rsid w:val="007310FD"/>
    <w:rsid w:val="00733601"/>
    <w:rsid w:val="007347BE"/>
    <w:rsid w:val="00734EA1"/>
    <w:rsid w:val="007355A7"/>
    <w:rsid w:val="00735AB8"/>
    <w:rsid w:val="00736C12"/>
    <w:rsid w:val="007379FF"/>
    <w:rsid w:val="00742E3B"/>
    <w:rsid w:val="007433A0"/>
    <w:rsid w:val="00744AEC"/>
    <w:rsid w:val="00744C31"/>
    <w:rsid w:val="007458C6"/>
    <w:rsid w:val="00745B5B"/>
    <w:rsid w:val="0074628C"/>
    <w:rsid w:val="007464F6"/>
    <w:rsid w:val="00750257"/>
    <w:rsid w:val="00750768"/>
    <w:rsid w:val="007508E6"/>
    <w:rsid w:val="00753301"/>
    <w:rsid w:val="0075444B"/>
    <w:rsid w:val="00755641"/>
    <w:rsid w:val="007556ED"/>
    <w:rsid w:val="00755CE7"/>
    <w:rsid w:val="00755E90"/>
    <w:rsid w:val="00756031"/>
    <w:rsid w:val="00756AF5"/>
    <w:rsid w:val="007608E9"/>
    <w:rsid w:val="00761A52"/>
    <w:rsid w:val="007649C7"/>
    <w:rsid w:val="00766B49"/>
    <w:rsid w:val="0077035C"/>
    <w:rsid w:val="00771586"/>
    <w:rsid w:val="00771810"/>
    <w:rsid w:val="00772B12"/>
    <w:rsid w:val="007740C0"/>
    <w:rsid w:val="00775693"/>
    <w:rsid w:val="00775726"/>
    <w:rsid w:val="00776F0F"/>
    <w:rsid w:val="007804E7"/>
    <w:rsid w:val="00780D7F"/>
    <w:rsid w:val="007817AB"/>
    <w:rsid w:val="007826F7"/>
    <w:rsid w:val="007829C0"/>
    <w:rsid w:val="00782B53"/>
    <w:rsid w:val="00782D7E"/>
    <w:rsid w:val="00783692"/>
    <w:rsid w:val="0078446E"/>
    <w:rsid w:val="007846A8"/>
    <w:rsid w:val="00784E94"/>
    <w:rsid w:val="00785799"/>
    <w:rsid w:val="00787BB4"/>
    <w:rsid w:val="0079027E"/>
    <w:rsid w:val="00790F0F"/>
    <w:rsid w:val="00791B70"/>
    <w:rsid w:val="00792248"/>
    <w:rsid w:val="007923B4"/>
    <w:rsid w:val="007939AE"/>
    <w:rsid w:val="00795240"/>
    <w:rsid w:val="0079758A"/>
    <w:rsid w:val="00797739"/>
    <w:rsid w:val="007A0EC8"/>
    <w:rsid w:val="007A1A6E"/>
    <w:rsid w:val="007A2A42"/>
    <w:rsid w:val="007A2B19"/>
    <w:rsid w:val="007A3D88"/>
    <w:rsid w:val="007A4518"/>
    <w:rsid w:val="007A4919"/>
    <w:rsid w:val="007A551F"/>
    <w:rsid w:val="007A57D3"/>
    <w:rsid w:val="007A6F14"/>
    <w:rsid w:val="007B1EA4"/>
    <w:rsid w:val="007B23A8"/>
    <w:rsid w:val="007B2D0F"/>
    <w:rsid w:val="007B3285"/>
    <w:rsid w:val="007B40E5"/>
    <w:rsid w:val="007B463B"/>
    <w:rsid w:val="007B5473"/>
    <w:rsid w:val="007B6565"/>
    <w:rsid w:val="007B7F28"/>
    <w:rsid w:val="007C07D1"/>
    <w:rsid w:val="007C166D"/>
    <w:rsid w:val="007C2655"/>
    <w:rsid w:val="007C2709"/>
    <w:rsid w:val="007C2875"/>
    <w:rsid w:val="007C3EB8"/>
    <w:rsid w:val="007C47C5"/>
    <w:rsid w:val="007C484C"/>
    <w:rsid w:val="007C667D"/>
    <w:rsid w:val="007C6EA9"/>
    <w:rsid w:val="007C71D9"/>
    <w:rsid w:val="007C7525"/>
    <w:rsid w:val="007C7CA6"/>
    <w:rsid w:val="007D0227"/>
    <w:rsid w:val="007D3870"/>
    <w:rsid w:val="007D3F23"/>
    <w:rsid w:val="007D41DE"/>
    <w:rsid w:val="007D5407"/>
    <w:rsid w:val="007D62C1"/>
    <w:rsid w:val="007D7958"/>
    <w:rsid w:val="007E127C"/>
    <w:rsid w:val="007E164B"/>
    <w:rsid w:val="007E1D4F"/>
    <w:rsid w:val="007E223D"/>
    <w:rsid w:val="007E2C56"/>
    <w:rsid w:val="007E3692"/>
    <w:rsid w:val="007E3DB2"/>
    <w:rsid w:val="007E4968"/>
    <w:rsid w:val="007E4A5A"/>
    <w:rsid w:val="007E4C39"/>
    <w:rsid w:val="007E542A"/>
    <w:rsid w:val="007E5ECE"/>
    <w:rsid w:val="007E7C75"/>
    <w:rsid w:val="007E7CBF"/>
    <w:rsid w:val="007E7E95"/>
    <w:rsid w:val="007F0069"/>
    <w:rsid w:val="007F03FE"/>
    <w:rsid w:val="007F12EA"/>
    <w:rsid w:val="007F151D"/>
    <w:rsid w:val="007F1A45"/>
    <w:rsid w:val="007F25B3"/>
    <w:rsid w:val="007F4EA6"/>
    <w:rsid w:val="00803D56"/>
    <w:rsid w:val="0080637D"/>
    <w:rsid w:val="00810032"/>
    <w:rsid w:val="0081049B"/>
    <w:rsid w:val="008107B5"/>
    <w:rsid w:val="00811456"/>
    <w:rsid w:val="008123A0"/>
    <w:rsid w:val="008126E7"/>
    <w:rsid w:val="00812A79"/>
    <w:rsid w:val="00814BA6"/>
    <w:rsid w:val="0081581B"/>
    <w:rsid w:val="00816EE8"/>
    <w:rsid w:val="0081752E"/>
    <w:rsid w:val="00820D79"/>
    <w:rsid w:val="00820D90"/>
    <w:rsid w:val="00821747"/>
    <w:rsid w:val="008234C8"/>
    <w:rsid w:val="008237F4"/>
    <w:rsid w:val="00823F95"/>
    <w:rsid w:val="008255CF"/>
    <w:rsid w:val="008258C4"/>
    <w:rsid w:val="00826907"/>
    <w:rsid w:val="00827DCE"/>
    <w:rsid w:val="00831254"/>
    <w:rsid w:val="00832820"/>
    <w:rsid w:val="00832A27"/>
    <w:rsid w:val="0083427A"/>
    <w:rsid w:val="0083481F"/>
    <w:rsid w:val="00834F60"/>
    <w:rsid w:val="008376F1"/>
    <w:rsid w:val="008376F6"/>
    <w:rsid w:val="00840BA9"/>
    <w:rsid w:val="00841B51"/>
    <w:rsid w:val="00842B8D"/>
    <w:rsid w:val="008433CC"/>
    <w:rsid w:val="00843C12"/>
    <w:rsid w:val="00844C26"/>
    <w:rsid w:val="00845009"/>
    <w:rsid w:val="00845970"/>
    <w:rsid w:val="008461C7"/>
    <w:rsid w:val="0084683D"/>
    <w:rsid w:val="008474AF"/>
    <w:rsid w:val="008478D4"/>
    <w:rsid w:val="00847E3F"/>
    <w:rsid w:val="00847F94"/>
    <w:rsid w:val="00850859"/>
    <w:rsid w:val="00851667"/>
    <w:rsid w:val="008519D9"/>
    <w:rsid w:val="008522A8"/>
    <w:rsid w:val="00853BA9"/>
    <w:rsid w:val="00853E88"/>
    <w:rsid w:val="00854BE8"/>
    <w:rsid w:val="00855951"/>
    <w:rsid w:val="00856F7F"/>
    <w:rsid w:val="00857606"/>
    <w:rsid w:val="008616AB"/>
    <w:rsid w:val="00862498"/>
    <w:rsid w:val="0086289E"/>
    <w:rsid w:val="00863704"/>
    <w:rsid w:val="008661CA"/>
    <w:rsid w:val="0086664D"/>
    <w:rsid w:val="00867A4A"/>
    <w:rsid w:val="00867ABA"/>
    <w:rsid w:val="00867ACE"/>
    <w:rsid w:val="00867B79"/>
    <w:rsid w:val="008711EC"/>
    <w:rsid w:val="008752EF"/>
    <w:rsid w:val="00876B03"/>
    <w:rsid w:val="00876F6B"/>
    <w:rsid w:val="00877A63"/>
    <w:rsid w:val="00877C47"/>
    <w:rsid w:val="00882171"/>
    <w:rsid w:val="0088234B"/>
    <w:rsid w:val="00884B53"/>
    <w:rsid w:val="00885F61"/>
    <w:rsid w:val="00887957"/>
    <w:rsid w:val="00890CDB"/>
    <w:rsid w:val="00897078"/>
    <w:rsid w:val="00897C77"/>
    <w:rsid w:val="008A1798"/>
    <w:rsid w:val="008A2DBD"/>
    <w:rsid w:val="008A3C27"/>
    <w:rsid w:val="008A6EE4"/>
    <w:rsid w:val="008A711B"/>
    <w:rsid w:val="008B0024"/>
    <w:rsid w:val="008B0298"/>
    <w:rsid w:val="008B09A7"/>
    <w:rsid w:val="008B1514"/>
    <w:rsid w:val="008B2959"/>
    <w:rsid w:val="008B2F59"/>
    <w:rsid w:val="008B3D6E"/>
    <w:rsid w:val="008B4786"/>
    <w:rsid w:val="008B4DED"/>
    <w:rsid w:val="008B658E"/>
    <w:rsid w:val="008B7E76"/>
    <w:rsid w:val="008C03C7"/>
    <w:rsid w:val="008C09EA"/>
    <w:rsid w:val="008C0F49"/>
    <w:rsid w:val="008C1127"/>
    <w:rsid w:val="008C18DA"/>
    <w:rsid w:val="008C1D4C"/>
    <w:rsid w:val="008C31DD"/>
    <w:rsid w:val="008C37A8"/>
    <w:rsid w:val="008C4A81"/>
    <w:rsid w:val="008C6050"/>
    <w:rsid w:val="008C68DD"/>
    <w:rsid w:val="008C731D"/>
    <w:rsid w:val="008C7770"/>
    <w:rsid w:val="008C7CDE"/>
    <w:rsid w:val="008D02E0"/>
    <w:rsid w:val="008D0FFD"/>
    <w:rsid w:val="008D24B8"/>
    <w:rsid w:val="008D2E25"/>
    <w:rsid w:val="008D4002"/>
    <w:rsid w:val="008D5A0F"/>
    <w:rsid w:val="008D69AA"/>
    <w:rsid w:val="008D7195"/>
    <w:rsid w:val="008D74A2"/>
    <w:rsid w:val="008D7BAD"/>
    <w:rsid w:val="008D7F6B"/>
    <w:rsid w:val="008E0239"/>
    <w:rsid w:val="008E0B2E"/>
    <w:rsid w:val="008E0E4A"/>
    <w:rsid w:val="008E120B"/>
    <w:rsid w:val="008E13A2"/>
    <w:rsid w:val="008E17C2"/>
    <w:rsid w:val="008E1AAD"/>
    <w:rsid w:val="008E2B72"/>
    <w:rsid w:val="008E3771"/>
    <w:rsid w:val="008E3CCE"/>
    <w:rsid w:val="008E574A"/>
    <w:rsid w:val="008E5C2B"/>
    <w:rsid w:val="008E6573"/>
    <w:rsid w:val="008F0BC0"/>
    <w:rsid w:val="008F17AC"/>
    <w:rsid w:val="008F2DAA"/>
    <w:rsid w:val="008F31AA"/>
    <w:rsid w:val="008F33A2"/>
    <w:rsid w:val="008F4F49"/>
    <w:rsid w:val="008F632E"/>
    <w:rsid w:val="008F7261"/>
    <w:rsid w:val="008F7686"/>
    <w:rsid w:val="00900640"/>
    <w:rsid w:val="009022F5"/>
    <w:rsid w:val="00902C07"/>
    <w:rsid w:val="009034F1"/>
    <w:rsid w:val="009035A4"/>
    <w:rsid w:val="0090556B"/>
    <w:rsid w:val="00905E89"/>
    <w:rsid w:val="00906015"/>
    <w:rsid w:val="00906F49"/>
    <w:rsid w:val="0090749F"/>
    <w:rsid w:val="00911C41"/>
    <w:rsid w:val="00912BE2"/>
    <w:rsid w:val="00913AE4"/>
    <w:rsid w:val="0091432B"/>
    <w:rsid w:val="00916A92"/>
    <w:rsid w:val="0092017D"/>
    <w:rsid w:val="009223EA"/>
    <w:rsid w:val="009228FB"/>
    <w:rsid w:val="00926344"/>
    <w:rsid w:val="009302CD"/>
    <w:rsid w:val="00930752"/>
    <w:rsid w:val="00931567"/>
    <w:rsid w:val="0093170E"/>
    <w:rsid w:val="0093234A"/>
    <w:rsid w:val="00933D9F"/>
    <w:rsid w:val="00935553"/>
    <w:rsid w:val="00935EBE"/>
    <w:rsid w:val="00937758"/>
    <w:rsid w:val="00937CB3"/>
    <w:rsid w:val="009411FD"/>
    <w:rsid w:val="00941729"/>
    <w:rsid w:val="00942196"/>
    <w:rsid w:val="00943825"/>
    <w:rsid w:val="00943967"/>
    <w:rsid w:val="00945074"/>
    <w:rsid w:val="0094541F"/>
    <w:rsid w:val="00945C6F"/>
    <w:rsid w:val="00945D62"/>
    <w:rsid w:val="00947311"/>
    <w:rsid w:val="0095069E"/>
    <w:rsid w:val="00950765"/>
    <w:rsid w:val="00950EEA"/>
    <w:rsid w:val="0095179D"/>
    <w:rsid w:val="00954C44"/>
    <w:rsid w:val="00954F5B"/>
    <w:rsid w:val="009552E0"/>
    <w:rsid w:val="00955C98"/>
    <w:rsid w:val="00957437"/>
    <w:rsid w:val="00957667"/>
    <w:rsid w:val="009607EF"/>
    <w:rsid w:val="00960A83"/>
    <w:rsid w:val="00961091"/>
    <w:rsid w:val="009625E0"/>
    <w:rsid w:val="00964439"/>
    <w:rsid w:val="00966363"/>
    <w:rsid w:val="00966ADE"/>
    <w:rsid w:val="00966DA0"/>
    <w:rsid w:val="00967A14"/>
    <w:rsid w:val="009707F6"/>
    <w:rsid w:val="00971B60"/>
    <w:rsid w:val="00971DE8"/>
    <w:rsid w:val="00972807"/>
    <w:rsid w:val="009743C5"/>
    <w:rsid w:val="00974873"/>
    <w:rsid w:val="00974BF7"/>
    <w:rsid w:val="00975FC5"/>
    <w:rsid w:val="00976156"/>
    <w:rsid w:val="009769E6"/>
    <w:rsid w:val="009773C2"/>
    <w:rsid w:val="00977BFF"/>
    <w:rsid w:val="0098203B"/>
    <w:rsid w:val="00982D7B"/>
    <w:rsid w:val="0098388C"/>
    <w:rsid w:val="00984A84"/>
    <w:rsid w:val="00987A52"/>
    <w:rsid w:val="0099145A"/>
    <w:rsid w:val="00991578"/>
    <w:rsid w:val="00991D1A"/>
    <w:rsid w:val="00992C04"/>
    <w:rsid w:val="009937CA"/>
    <w:rsid w:val="0099418E"/>
    <w:rsid w:val="00994928"/>
    <w:rsid w:val="00994A39"/>
    <w:rsid w:val="00995FA3"/>
    <w:rsid w:val="00996925"/>
    <w:rsid w:val="00996D56"/>
    <w:rsid w:val="009A077D"/>
    <w:rsid w:val="009A0E33"/>
    <w:rsid w:val="009A11BA"/>
    <w:rsid w:val="009A1935"/>
    <w:rsid w:val="009A1DF3"/>
    <w:rsid w:val="009A21E6"/>
    <w:rsid w:val="009A45E8"/>
    <w:rsid w:val="009A4CDA"/>
    <w:rsid w:val="009A4D16"/>
    <w:rsid w:val="009A67F0"/>
    <w:rsid w:val="009A68F8"/>
    <w:rsid w:val="009B11EF"/>
    <w:rsid w:val="009B1A94"/>
    <w:rsid w:val="009B1B34"/>
    <w:rsid w:val="009B21B2"/>
    <w:rsid w:val="009B2C10"/>
    <w:rsid w:val="009B4B37"/>
    <w:rsid w:val="009B5011"/>
    <w:rsid w:val="009B656C"/>
    <w:rsid w:val="009B75F3"/>
    <w:rsid w:val="009B7E96"/>
    <w:rsid w:val="009C0820"/>
    <w:rsid w:val="009C1884"/>
    <w:rsid w:val="009C1EAE"/>
    <w:rsid w:val="009C2FAF"/>
    <w:rsid w:val="009C3D7E"/>
    <w:rsid w:val="009C4516"/>
    <w:rsid w:val="009C4A96"/>
    <w:rsid w:val="009C4B82"/>
    <w:rsid w:val="009C6A40"/>
    <w:rsid w:val="009C6CAE"/>
    <w:rsid w:val="009C6EAF"/>
    <w:rsid w:val="009D01AD"/>
    <w:rsid w:val="009D1874"/>
    <w:rsid w:val="009D256D"/>
    <w:rsid w:val="009D4A82"/>
    <w:rsid w:val="009D5300"/>
    <w:rsid w:val="009D6245"/>
    <w:rsid w:val="009D62A5"/>
    <w:rsid w:val="009D673F"/>
    <w:rsid w:val="009D6CAE"/>
    <w:rsid w:val="009E0C9E"/>
    <w:rsid w:val="009E0FE3"/>
    <w:rsid w:val="009E1B8B"/>
    <w:rsid w:val="009E2AC2"/>
    <w:rsid w:val="009E3E1C"/>
    <w:rsid w:val="009E4111"/>
    <w:rsid w:val="009E418B"/>
    <w:rsid w:val="009E45F5"/>
    <w:rsid w:val="009E4CB4"/>
    <w:rsid w:val="009E4FB0"/>
    <w:rsid w:val="009E5174"/>
    <w:rsid w:val="009E6DB7"/>
    <w:rsid w:val="009E6FE0"/>
    <w:rsid w:val="009F104C"/>
    <w:rsid w:val="009F25F3"/>
    <w:rsid w:val="009F2A55"/>
    <w:rsid w:val="009F77E2"/>
    <w:rsid w:val="00A039F0"/>
    <w:rsid w:val="00A045EB"/>
    <w:rsid w:val="00A050C4"/>
    <w:rsid w:val="00A056FD"/>
    <w:rsid w:val="00A06044"/>
    <w:rsid w:val="00A063AE"/>
    <w:rsid w:val="00A10143"/>
    <w:rsid w:val="00A11000"/>
    <w:rsid w:val="00A12817"/>
    <w:rsid w:val="00A12A47"/>
    <w:rsid w:val="00A1524C"/>
    <w:rsid w:val="00A157DA"/>
    <w:rsid w:val="00A15907"/>
    <w:rsid w:val="00A16534"/>
    <w:rsid w:val="00A16D94"/>
    <w:rsid w:val="00A2033F"/>
    <w:rsid w:val="00A21BFE"/>
    <w:rsid w:val="00A23242"/>
    <w:rsid w:val="00A24107"/>
    <w:rsid w:val="00A2661D"/>
    <w:rsid w:val="00A26FF4"/>
    <w:rsid w:val="00A272F7"/>
    <w:rsid w:val="00A333D5"/>
    <w:rsid w:val="00A3345F"/>
    <w:rsid w:val="00A349FC"/>
    <w:rsid w:val="00A3595A"/>
    <w:rsid w:val="00A35B9C"/>
    <w:rsid w:val="00A35C50"/>
    <w:rsid w:val="00A36900"/>
    <w:rsid w:val="00A37A66"/>
    <w:rsid w:val="00A41BAE"/>
    <w:rsid w:val="00A43461"/>
    <w:rsid w:val="00A43A95"/>
    <w:rsid w:val="00A43E27"/>
    <w:rsid w:val="00A446F9"/>
    <w:rsid w:val="00A44CCA"/>
    <w:rsid w:val="00A46150"/>
    <w:rsid w:val="00A468C4"/>
    <w:rsid w:val="00A51FEE"/>
    <w:rsid w:val="00A52819"/>
    <w:rsid w:val="00A5331C"/>
    <w:rsid w:val="00A53935"/>
    <w:rsid w:val="00A540E3"/>
    <w:rsid w:val="00A5445D"/>
    <w:rsid w:val="00A54820"/>
    <w:rsid w:val="00A54CF6"/>
    <w:rsid w:val="00A5689B"/>
    <w:rsid w:val="00A5693E"/>
    <w:rsid w:val="00A56BF1"/>
    <w:rsid w:val="00A57AC0"/>
    <w:rsid w:val="00A57E41"/>
    <w:rsid w:val="00A61594"/>
    <w:rsid w:val="00A62E92"/>
    <w:rsid w:val="00A64893"/>
    <w:rsid w:val="00A655B7"/>
    <w:rsid w:val="00A663E7"/>
    <w:rsid w:val="00A70903"/>
    <w:rsid w:val="00A70F51"/>
    <w:rsid w:val="00A733FB"/>
    <w:rsid w:val="00A742E6"/>
    <w:rsid w:val="00A74C90"/>
    <w:rsid w:val="00A74E11"/>
    <w:rsid w:val="00A76109"/>
    <w:rsid w:val="00A7688F"/>
    <w:rsid w:val="00A778E9"/>
    <w:rsid w:val="00A77A60"/>
    <w:rsid w:val="00A80111"/>
    <w:rsid w:val="00A80414"/>
    <w:rsid w:val="00A81B51"/>
    <w:rsid w:val="00A81B61"/>
    <w:rsid w:val="00A81F7A"/>
    <w:rsid w:val="00A827C4"/>
    <w:rsid w:val="00A82FC8"/>
    <w:rsid w:val="00A845F7"/>
    <w:rsid w:val="00A849E3"/>
    <w:rsid w:val="00A85BAB"/>
    <w:rsid w:val="00A8686F"/>
    <w:rsid w:val="00A86E1C"/>
    <w:rsid w:val="00A8787F"/>
    <w:rsid w:val="00A87B80"/>
    <w:rsid w:val="00A91A8F"/>
    <w:rsid w:val="00A9354B"/>
    <w:rsid w:val="00A9686C"/>
    <w:rsid w:val="00A97144"/>
    <w:rsid w:val="00A972F0"/>
    <w:rsid w:val="00AA02CD"/>
    <w:rsid w:val="00AA2B2F"/>
    <w:rsid w:val="00AA2BBA"/>
    <w:rsid w:val="00AA329D"/>
    <w:rsid w:val="00AA359E"/>
    <w:rsid w:val="00AA4391"/>
    <w:rsid w:val="00AA4393"/>
    <w:rsid w:val="00AA44E0"/>
    <w:rsid w:val="00AA48C5"/>
    <w:rsid w:val="00AA5E13"/>
    <w:rsid w:val="00AA63DE"/>
    <w:rsid w:val="00AA6F19"/>
    <w:rsid w:val="00AA744E"/>
    <w:rsid w:val="00AA7DB5"/>
    <w:rsid w:val="00AB0584"/>
    <w:rsid w:val="00AB10CA"/>
    <w:rsid w:val="00AB1574"/>
    <w:rsid w:val="00AB17F3"/>
    <w:rsid w:val="00AB2A3E"/>
    <w:rsid w:val="00AB3EFE"/>
    <w:rsid w:val="00AB50FB"/>
    <w:rsid w:val="00AB603F"/>
    <w:rsid w:val="00AC0BA1"/>
    <w:rsid w:val="00AC1FAA"/>
    <w:rsid w:val="00AC3870"/>
    <w:rsid w:val="00AC442F"/>
    <w:rsid w:val="00AC4EB8"/>
    <w:rsid w:val="00AC51C6"/>
    <w:rsid w:val="00AC7AF7"/>
    <w:rsid w:val="00AD07FB"/>
    <w:rsid w:val="00AD10BF"/>
    <w:rsid w:val="00AD1CFA"/>
    <w:rsid w:val="00AD2A51"/>
    <w:rsid w:val="00AD62D0"/>
    <w:rsid w:val="00AD7C35"/>
    <w:rsid w:val="00AE31F7"/>
    <w:rsid w:val="00AE4D5C"/>
    <w:rsid w:val="00AE6BD5"/>
    <w:rsid w:val="00AE6BF1"/>
    <w:rsid w:val="00AE7A76"/>
    <w:rsid w:val="00AE7D61"/>
    <w:rsid w:val="00AE7F64"/>
    <w:rsid w:val="00AF05C9"/>
    <w:rsid w:val="00AF119F"/>
    <w:rsid w:val="00AF18FB"/>
    <w:rsid w:val="00AF21CF"/>
    <w:rsid w:val="00AF289C"/>
    <w:rsid w:val="00AF41E9"/>
    <w:rsid w:val="00AF48A8"/>
    <w:rsid w:val="00AF58C4"/>
    <w:rsid w:val="00AF5C10"/>
    <w:rsid w:val="00AF63A5"/>
    <w:rsid w:val="00B01191"/>
    <w:rsid w:val="00B013C1"/>
    <w:rsid w:val="00B01E4E"/>
    <w:rsid w:val="00B02DB6"/>
    <w:rsid w:val="00B039D9"/>
    <w:rsid w:val="00B043A0"/>
    <w:rsid w:val="00B049CA"/>
    <w:rsid w:val="00B06480"/>
    <w:rsid w:val="00B06B02"/>
    <w:rsid w:val="00B079C8"/>
    <w:rsid w:val="00B10F23"/>
    <w:rsid w:val="00B110F7"/>
    <w:rsid w:val="00B1120F"/>
    <w:rsid w:val="00B135F0"/>
    <w:rsid w:val="00B1360E"/>
    <w:rsid w:val="00B15464"/>
    <w:rsid w:val="00B159AA"/>
    <w:rsid w:val="00B170C6"/>
    <w:rsid w:val="00B20159"/>
    <w:rsid w:val="00B208FB"/>
    <w:rsid w:val="00B20910"/>
    <w:rsid w:val="00B20F80"/>
    <w:rsid w:val="00B2408D"/>
    <w:rsid w:val="00B2561A"/>
    <w:rsid w:val="00B26470"/>
    <w:rsid w:val="00B2785E"/>
    <w:rsid w:val="00B310F2"/>
    <w:rsid w:val="00B3190D"/>
    <w:rsid w:val="00B32092"/>
    <w:rsid w:val="00B32C25"/>
    <w:rsid w:val="00B356F1"/>
    <w:rsid w:val="00B35869"/>
    <w:rsid w:val="00B35A02"/>
    <w:rsid w:val="00B35BC7"/>
    <w:rsid w:val="00B3701F"/>
    <w:rsid w:val="00B40AFF"/>
    <w:rsid w:val="00B412E3"/>
    <w:rsid w:val="00B422BF"/>
    <w:rsid w:val="00B43DE1"/>
    <w:rsid w:val="00B45B3E"/>
    <w:rsid w:val="00B46C6C"/>
    <w:rsid w:val="00B46FFB"/>
    <w:rsid w:val="00B50CC4"/>
    <w:rsid w:val="00B5202A"/>
    <w:rsid w:val="00B5284E"/>
    <w:rsid w:val="00B5313F"/>
    <w:rsid w:val="00B53BDC"/>
    <w:rsid w:val="00B541E6"/>
    <w:rsid w:val="00B55EB3"/>
    <w:rsid w:val="00B56CC0"/>
    <w:rsid w:val="00B577B3"/>
    <w:rsid w:val="00B57B4B"/>
    <w:rsid w:val="00B6008B"/>
    <w:rsid w:val="00B60998"/>
    <w:rsid w:val="00B62C72"/>
    <w:rsid w:val="00B64E0D"/>
    <w:rsid w:val="00B65459"/>
    <w:rsid w:val="00B65AFE"/>
    <w:rsid w:val="00B661BA"/>
    <w:rsid w:val="00B662D3"/>
    <w:rsid w:val="00B6698F"/>
    <w:rsid w:val="00B66C1E"/>
    <w:rsid w:val="00B67768"/>
    <w:rsid w:val="00B70B0F"/>
    <w:rsid w:val="00B71854"/>
    <w:rsid w:val="00B71A08"/>
    <w:rsid w:val="00B72A5A"/>
    <w:rsid w:val="00B7320D"/>
    <w:rsid w:val="00B732CE"/>
    <w:rsid w:val="00B73C99"/>
    <w:rsid w:val="00B741D3"/>
    <w:rsid w:val="00B74B21"/>
    <w:rsid w:val="00B74B5F"/>
    <w:rsid w:val="00B76961"/>
    <w:rsid w:val="00B77B8F"/>
    <w:rsid w:val="00B77EDA"/>
    <w:rsid w:val="00B804CC"/>
    <w:rsid w:val="00B806D1"/>
    <w:rsid w:val="00B80CF4"/>
    <w:rsid w:val="00B814D9"/>
    <w:rsid w:val="00B81718"/>
    <w:rsid w:val="00B82621"/>
    <w:rsid w:val="00B82FAF"/>
    <w:rsid w:val="00B839A1"/>
    <w:rsid w:val="00B83AC9"/>
    <w:rsid w:val="00B84525"/>
    <w:rsid w:val="00B85DEF"/>
    <w:rsid w:val="00B8616D"/>
    <w:rsid w:val="00B8633F"/>
    <w:rsid w:val="00B869A7"/>
    <w:rsid w:val="00B87F58"/>
    <w:rsid w:val="00B90414"/>
    <w:rsid w:val="00B911CE"/>
    <w:rsid w:val="00B91F2D"/>
    <w:rsid w:val="00B92A1D"/>
    <w:rsid w:val="00B93536"/>
    <w:rsid w:val="00B95496"/>
    <w:rsid w:val="00B96337"/>
    <w:rsid w:val="00BA009C"/>
    <w:rsid w:val="00BA0717"/>
    <w:rsid w:val="00BA0DB5"/>
    <w:rsid w:val="00BA2D03"/>
    <w:rsid w:val="00BA515C"/>
    <w:rsid w:val="00BA532D"/>
    <w:rsid w:val="00BA760D"/>
    <w:rsid w:val="00BB0FFC"/>
    <w:rsid w:val="00BB2DA9"/>
    <w:rsid w:val="00BB3AF5"/>
    <w:rsid w:val="00BB40AE"/>
    <w:rsid w:val="00BB5F16"/>
    <w:rsid w:val="00BB61DA"/>
    <w:rsid w:val="00BB7248"/>
    <w:rsid w:val="00BB725F"/>
    <w:rsid w:val="00BB7BC7"/>
    <w:rsid w:val="00BB7F37"/>
    <w:rsid w:val="00BC02A9"/>
    <w:rsid w:val="00BC0980"/>
    <w:rsid w:val="00BC1A17"/>
    <w:rsid w:val="00BC1D8B"/>
    <w:rsid w:val="00BC2909"/>
    <w:rsid w:val="00BC30FB"/>
    <w:rsid w:val="00BC327F"/>
    <w:rsid w:val="00BC354E"/>
    <w:rsid w:val="00BC3D93"/>
    <w:rsid w:val="00BC3F27"/>
    <w:rsid w:val="00BC4366"/>
    <w:rsid w:val="00BC466F"/>
    <w:rsid w:val="00BC5C80"/>
    <w:rsid w:val="00BC70DF"/>
    <w:rsid w:val="00BC7603"/>
    <w:rsid w:val="00BD086A"/>
    <w:rsid w:val="00BD12BB"/>
    <w:rsid w:val="00BD1707"/>
    <w:rsid w:val="00BD2B89"/>
    <w:rsid w:val="00BD3B02"/>
    <w:rsid w:val="00BD456F"/>
    <w:rsid w:val="00BD45BC"/>
    <w:rsid w:val="00BD4C3F"/>
    <w:rsid w:val="00BD4F75"/>
    <w:rsid w:val="00BD4FE5"/>
    <w:rsid w:val="00BE0399"/>
    <w:rsid w:val="00BE1AD7"/>
    <w:rsid w:val="00BE2030"/>
    <w:rsid w:val="00BE2395"/>
    <w:rsid w:val="00BE38CE"/>
    <w:rsid w:val="00BE3C8A"/>
    <w:rsid w:val="00BE3E8D"/>
    <w:rsid w:val="00BE5618"/>
    <w:rsid w:val="00BE5AF1"/>
    <w:rsid w:val="00BE71D3"/>
    <w:rsid w:val="00BF1BF0"/>
    <w:rsid w:val="00BF20B2"/>
    <w:rsid w:val="00BF3A2F"/>
    <w:rsid w:val="00BF43AA"/>
    <w:rsid w:val="00BF54F2"/>
    <w:rsid w:val="00BF5A06"/>
    <w:rsid w:val="00BF66FE"/>
    <w:rsid w:val="00BF7EEC"/>
    <w:rsid w:val="00C0076B"/>
    <w:rsid w:val="00C00A08"/>
    <w:rsid w:val="00C01D8A"/>
    <w:rsid w:val="00C038E1"/>
    <w:rsid w:val="00C05C89"/>
    <w:rsid w:val="00C0668B"/>
    <w:rsid w:val="00C1158B"/>
    <w:rsid w:val="00C12D3E"/>
    <w:rsid w:val="00C13790"/>
    <w:rsid w:val="00C14DD9"/>
    <w:rsid w:val="00C16941"/>
    <w:rsid w:val="00C1708F"/>
    <w:rsid w:val="00C170D4"/>
    <w:rsid w:val="00C20579"/>
    <w:rsid w:val="00C20A0C"/>
    <w:rsid w:val="00C219DE"/>
    <w:rsid w:val="00C21DEE"/>
    <w:rsid w:val="00C23D7A"/>
    <w:rsid w:val="00C23F31"/>
    <w:rsid w:val="00C23FAA"/>
    <w:rsid w:val="00C24B40"/>
    <w:rsid w:val="00C25A15"/>
    <w:rsid w:val="00C26F6A"/>
    <w:rsid w:val="00C27062"/>
    <w:rsid w:val="00C272F9"/>
    <w:rsid w:val="00C279FE"/>
    <w:rsid w:val="00C3008F"/>
    <w:rsid w:val="00C3036C"/>
    <w:rsid w:val="00C305E8"/>
    <w:rsid w:val="00C3108F"/>
    <w:rsid w:val="00C31516"/>
    <w:rsid w:val="00C31689"/>
    <w:rsid w:val="00C3171A"/>
    <w:rsid w:val="00C33316"/>
    <w:rsid w:val="00C3333E"/>
    <w:rsid w:val="00C335E1"/>
    <w:rsid w:val="00C3369B"/>
    <w:rsid w:val="00C34438"/>
    <w:rsid w:val="00C35CFA"/>
    <w:rsid w:val="00C374FF"/>
    <w:rsid w:val="00C376C3"/>
    <w:rsid w:val="00C377BB"/>
    <w:rsid w:val="00C41399"/>
    <w:rsid w:val="00C41697"/>
    <w:rsid w:val="00C4257D"/>
    <w:rsid w:val="00C425E9"/>
    <w:rsid w:val="00C4281F"/>
    <w:rsid w:val="00C42943"/>
    <w:rsid w:val="00C42E56"/>
    <w:rsid w:val="00C4336A"/>
    <w:rsid w:val="00C43609"/>
    <w:rsid w:val="00C44636"/>
    <w:rsid w:val="00C45D1A"/>
    <w:rsid w:val="00C516C2"/>
    <w:rsid w:val="00C53289"/>
    <w:rsid w:val="00C54863"/>
    <w:rsid w:val="00C566AE"/>
    <w:rsid w:val="00C572B6"/>
    <w:rsid w:val="00C5763D"/>
    <w:rsid w:val="00C5793D"/>
    <w:rsid w:val="00C57F42"/>
    <w:rsid w:val="00C6047D"/>
    <w:rsid w:val="00C615D2"/>
    <w:rsid w:val="00C62002"/>
    <w:rsid w:val="00C62B08"/>
    <w:rsid w:val="00C643DA"/>
    <w:rsid w:val="00C64F28"/>
    <w:rsid w:val="00C65481"/>
    <w:rsid w:val="00C6591B"/>
    <w:rsid w:val="00C65F52"/>
    <w:rsid w:val="00C66B83"/>
    <w:rsid w:val="00C67DEB"/>
    <w:rsid w:val="00C7033C"/>
    <w:rsid w:val="00C70354"/>
    <w:rsid w:val="00C714FB"/>
    <w:rsid w:val="00C72196"/>
    <w:rsid w:val="00C732A3"/>
    <w:rsid w:val="00C745F9"/>
    <w:rsid w:val="00C753B9"/>
    <w:rsid w:val="00C755C0"/>
    <w:rsid w:val="00C76493"/>
    <w:rsid w:val="00C775C1"/>
    <w:rsid w:val="00C77749"/>
    <w:rsid w:val="00C77957"/>
    <w:rsid w:val="00C779FF"/>
    <w:rsid w:val="00C80AD0"/>
    <w:rsid w:val="00C80F43"/>
    <w:rsid w:val="00C80F49"/>
    <w:rsid w:val="00C81CE0"/>
    <w:rsid w:val="00C82E1C"/>
    <w:rsid w:val="00C83305"/>
    <w:rsid w:val="00C8332D"/>
    <w:rsid w:val="00C836B6"/>
    <w:rsid w:val="00C83D2B"/>
    <w:rsid w:val="00C8449C"/>
    <w:rsid w:val="00C846B5"/>
    <w:rsid w:val="00C867C9"/>
    <w:rsid w:val="00C8716F"/>
    <w:rsid w:val="00C917B2"/>
    <w:rsid w:val="00C9182D"/>
    <w:rsid w:val="00C91AA9"/>
    <w:rsid w:val="00C91BEB"/>
    <w:rsid w:val="00C92D02"/>
    <w:rsid w:val="00C9381C"/>
    <w:rsid w:val="00C94D8B"/>
    <w:rsid w:val="00C96522"/>
    <w:rsid w:val="00C96C78"/>
    <w:rsid w:val="00C96DBB"/>
    <w:rsid w:val="00C96FBB"/>
    <w:rsid w:val="00C97A44"/>
    <w:rsid w:val="00C97DEA"/>
    <w:rsid w:val="00CA076C"/>
    <w:rsid w:val="00CA15EA"/>
    <w:rsid w:val="00CA21DE"/>
    <w:rsid w:val="00CA2230"/>
    <w:rsid w:val="00CA33AC"/>
    <w:rsid w:val="00CA4E63"/>
    <w:rsid w:val="00CA4F77"/>
    <w:rsid w:val="00CA6508"/>
    <w:rsid w:val="00CA6B38"/>
    <w:rsid w:val="00CA6D2E"/>
    <w:rsid w:val="00CA7A27"/>
    <w:rsid w:val="00CA7F88"/>
    <w:rsid w:val="00CB2AD8"/>
    <w:rsid w:val="00CB348D"/>
    <w:rsid w:val="00CB3B65"/>
    <w:rsid w:val="00CB4AA8"/>
    <w:rsid w:val="00CB62E7"/>
    <w:rsid w:val="00CB663B"/>
    <w:rsid w:val="00CB6670"/>
    <w:rsid w:val="00CB66B2"/>
    <w:rsid w:val="00CC0003"/>
    <w:rsid w:val="00CC0048"/>
    <w:rsid w:val="00CC18DA"/>
    <w:rsid w:val="00CC22B1"/>
    <w:rsid w:val="00CC2547"/>
    <w:rsid w:val="00CC2555"/>
    <w:rsid w:val="00CC35F5"/>
    <w:rsid w:val="00CC43ED"/>
    <w:rsid w:val="00CC5F66"/>
    <w:rsid w:val="00CC6280"/>
    <w:rsid w:val="00CC672A"/>
    <w:rsid w:val="00CC6953"/>
    <w:rsid w:val="00CC7F78"/>
    <w:rsid w:val="00CD1E34"/>
    <w:rsid w:val="00CD3909"/>
    <w:rsid w:val="00CD3BF2"/>
    <w:rsid w:val="00CD3D24"/>
    <w:rsid w:val="00CD49F7"/>
    <w:rsid w:val="00CD4ED7"/>
    <w:rsid w:val="00CD52EC"/>
    <w:rsid w:val="00CD53FE"/>
    <w:rsid w:val="00CD6AED"/>
    <w:rsid w:val="00CD7F30"/>
    <w:rsid w:val="00CE25AA"/>
    <w:rsid w:val="00CE2A9B"/>
    <w:rsid w:val="00CE3567"/>
    <w:rsid w:val="00CE4393"/>
    <w:rsid w:val="00CE4400"/>
    <w:rsid w:val="00CE566E"/>
    <w:rsid w:val="00CE63FF"/>
    <w:rsid w:val="00CE77FA"/>
    <w:rsid w:val="00CE786A"/>
    <w:rsid w:val="00CE7AAC"/>
    <w:rsid w:val="00CF0352"/>
    <w:rsid w:val="00CF10B8"/>
    <w:rsid w:val="00CF1546"/>
    <w:rsid w:val="00CF1665"/>
    <w:rsid w:val="00CF1F28"/>
    <w:rsid w:val="00CF1FB6"/>
    <w:rsid w:val="00CF37ED"/>
    <w:rsid w:val="00CF69DA"/>
    <w:rsid w:val="00D019A2"/>
    <w:rsid w:val="00D01DC7"/>
    <w:rsid w:val="00D03489"/>
    <w:rsid w:val="00D04544"/>
    <w:rsid w:val="00D04DD8"/>
    <w:rsid w:val="00D114FF"/>
    <w:rsid w:val="00D13825"/>
    <w:rsid w:val="00D15230"/>
    <w:rsid w:val="00D16D9B"/>
    <w:rsid w:val="00D20FCF"/>
    <w:rsid w:val="00D2137B"/>
    <w:rsid w:val="00D22219"/>
    <w:rsid w:val="00D236D6"/>
    <w:rsid w:val="00D24272"/>
    <w:rsid w:val="00D26A59"/>
    <w:rsid w:val="00D310E9"/>
    <w:rsid w:val="00D31258"/>
    <w:rsid w:val="00D34E0F"/>
    <w:rsid w:val="00D354B4"/>
    <w:rsid w:val="00D361F8"/>
    <w:rsid w:val="00D3622E"/>
    <w:rsid w:val="00D3676F"/>
    <w:rsid w:val="00D400DC"/>
    <w:rsid w:val="00D4165A"/>
    <w:rsid w:val="00D430CC"/>
    <w:rsid w:val="00D43384"/>
    <w:rsid w:val="00D4476B"/>
    <w:rsid w:val="00D4605D"/>
    <w:rsid w:val="00D47D77"/>
    <w:rsid w:val="00D47E3B"/>
    <w:rsid w:val="00D50568"/>
    <w:rsid w:val="00D50BA3"/>
    <w:rsid w:val="00D51A49"/>
    <w:rsid w:val="00D51B65"/>
    <w:rsid w:val="00D51F61"/>
    <w:rsid w:val="00D520A9"/>
    <w:rsid w:val="00D52D61"/>
    <w:rsid w:val="00D56C0A"/>
    <w:rsid w:val="00D56CEB"/>
    <w:rsid w:val="00D579A6"/>
    <w:rsid w:val="00D62599"/>
    <w:rsid w:val="00D63881"/>
    <w:rsid w:val="00D63FF1"/>
    <w:rsid w:val="00D650DC"/>
    <w:rsid w:val="00D65769"/>
    <w:rsid w:val="00D66984"/>
    <w:rsid w:val="00D6725C"/>
    <w:rsid w:val="00D67BDB"/>
    <w:rsid w:val="00D67EA4"/>
    <w:rsid w:val="00D67F4A"/>
    <w:rsid w:val="00D704D6"/>
    <w:rsid w:val="00D71ABE"/>
    <w:rsid w:val="00D71D56"/>
    <w:rsid w:val="00D72540"/>
    <w:rsid w:val="00D7364A"/>
    <w:rsid w:val="00D74249"/>
    <w:rsid w:val="00D74338"/>
    <w:rsid w:val="00D75390"/>
    <w:rsid w:val="00D75547"/>
    <w:rsid w:val="00D75872"/>
    <w:rsid w:val="00D778C4"/>
    <w:rsid w:val="00D8048F"/>
    <w:rsid w:val="00D807B9"/>
    <w:rsid w:val="00D80BCF"/>
    <w:rsid w:val="00D80E7D"/>
    <w:rsid w:val="00D821FC"/>
    <w:rsid w:val="00D84B93"/>
    <w:rsid w:val="00D85145"/>
    <w:rsid w:val="00D8644C"/>
    <w:rsid w:val="00D86BF1"/>
    <w:rsid w:val="00D870BB"/>
    <w:rsid w:val="00D8712D"/>
    <w:rsid w:val="00D8796B"/>
    <w:rsid w:val="00D902A4"/>
    <w:rsid w:val="00D934E4"/>
    <w:rsid w:val="00D94B8D"/>
    <w:rsid w:val="00D953FB"/>
    <w:rsid w:val="00D95627"/>
    <w:rsid w:val="00D95AA3"/>
    <w:rsid w:val="00D95FD6"/>
    <w:rsid w:val="00D97215"/>
    <w:rsid w:val="00D97887"/>
    <w:rsid w:val="00D97E76"/>
    <w:rsid w:val="00DA13D1"/>
    <w:rsid w:val="00DA199F"/>
    <w:rsid w:val="00DA19FA"/>
    <w:rsid w:val="00DA4522"/>
    <w:rsid w:val="00DA48FA"/>
    <w:rsid w:val="00DA5681"/>
    <w:rsid w:val="00DA68F0"/>
    <w:rsid w:val="00DA6CAF"/>
    <w:rsid w:val="00DB1C6E"/>
    <w:rsid w:val="00DB1D2E"/>
    <w:rsid w:val="00DB2927"/>
    <w:rsid w:val="00DB3695"/>
    <w:rsid w:val="00DB4F8E"/>
    <w:rsid w:val="00DB76C0"/>
    <w:rsid w:val="00DC04B6"/>
    <w:rsid w:val="00DC0FBC"/>
    <w:rsid w:val="00DC1154"/>
    <w:rsid w:val="00DC11FB"/>
    <w:rsid w:val="00DC20A9"/>
    <w:rsid w:val="00DC2185"/>
    <w:rsid w:val="00DC48AA"/>
    <w:rsid w:val="00DC57E7"/>
    <w:rsid w:val="00DC648C"/>
    <w:rsid w:val="00DC6518"/>
    <w:rsid w:val="00DD0ECE"/>
    <w:rsid w:val="00DD2758"/>
    <w:rsid w:val="00DD28B2"/>
    <w:rsid w:val="00DD28B8"/>
    <w:rsid w:val="00DD2C25"/>
    <w:rsid w:val="00DD30A6"/>
    <w:rsid w:val="00DD3994"/>
    <w:rsid w:val="00DD41E7"/>
    <w:rsid w:val="00DD473A"/>
    <w:rsid w:val="00DD4C27"/>
    <w:rsid w:val="00DD5F28"/>
    <w:rsid w:val="00DD636A"/>
    <w:rsid w:val="00DD7185"/>
    <w:rsid w:val="00DE045A"/>
    <w:rsid w:val="00DE1120"/>
    <w:rsid w:val="00DE2132"/>
    <w:rsid w:val="00DE2BD9"/>
    <w:rsid w:val="00DE3232"/>
    <w:rsid w:val="00DE4478"/>
    <w:rsid w:val="00DE471B"/>
    <w:rsid w:val="00DE52F0"/>
    <w:rsid w:val="00DE6CF4"/>
    <w:rsid w:val="00DE765F"/>
    <w:rsid w:val="00DF32B7"/>
    <w:rsid w:val="00DF32EA"/>
    <w:rsid w:val="00DF3851"/>
    <w:rsid w:val="00DF4174"/>
    <w:rsid w:val="00DF440C"/>
    <w:rsid w:val="00DF4F2B"/>
    <w:rsid w:val="00DF65BE"/>
    <w:rsid w:val="00DF6D4C"/>
    <w:rsid w:val="00E00888"/>
    <w:rsid w:val="00E00C7C"/>
    <w:rsid w:val="00E0117E"/>
    <w:rsid w:val="00E01A6C"/>
    <w:rsid w:val="00E01E9C"/>
    <w:rsid w:val="00E03925"/>
    <w:rsid w:val="00E051A4"/>
    <w:rsid w:val="00E05646"/>
    <w:rsid w:val="00E05C6D"/>
    <w:rsid w:val="00E05E67"/>
    <w:rsid w:val="00E07602"/>
    <w:rsid w:val="00E10880"/>
    <w:rsid w:val="00E1344F"/>
    <w:rsid w:val="00E13711"/>
    <w:rsid w:val="00E146C5"/>
    <w:rsid w:val="00E16257"/>
    <w:rsid w:val="00E2018A"/>
    <w:rsid w:val="00E21609"/>
    <w:rsid w:val="00E21769"/>
    <w:rsid w:val="00E21DA0"/>
    <w:rsid w:val="00E21E09"/>
    <w:rsid w:val="00E22625"/>
    <w:rsid w:val="00E247BB"/>
    <w:rsid w:val="00E24DD6"/>
    <w:rsid w:val="00E253C8"/>
    <w:rsid w:val="00E27915"/>
    <w:rsid w:val="00E3146E"/>
    <w:rsid w:val="00E31FA2"/>
    <w:rsid w:val="00E3212A"/>
    <w:rsid w:val="00E32B70"/>
    <w:rsid w:val="00E33B89"/>
    <w:rsid w:val="00E33F16"/>
    <w:rsid w:val="00E35493"/>
    <w:rsid w:val="00E37B39"/>
    <w:rsid w:val="00E37DCF"/>
    <w:rsid w:val="00E42A18"/>
    <w:rsid w:val="00E42BB7"/>
    <w:rsid w:val="00E42EC2"/>
    <w:rsid w:val="00E43030"/>
    <w:rsid w:val="00E43FF8"/>
    <w:rsid w:val="00E452BD"/>
    <w:rsid w:val="00E455CA"/>
    <w:rsid w:val="00E46752"/>
    <w:rsid w:val="00E474D0"/>
    <w:rsid w:val="00E5315D"/>
    <w:rsid w:val="00E534EF"/>
    <w:rsid w:val="00E562D8"/>
    <w:rsid w:val="00E57D60"/>
    <w:rsid w:val="00E606C8"/>
    <w:rsid w:val="00E613BD"/>
    <w:rsid w:val="00E626C1"/>
    <w:rsid w:val="00E62F95"/>
    <w:rsid w:val="00E62FF2"/>
    <w:rsid w:val="00E649F6"/>
    <w:rsid w:val="00E6556F"/>
    <w:rsid w:val="00E66333"/>
    <w:rsid w:val="00E66D76"/>
    <w:rsid w:val="00E67902"/>
    <w:rsid w:val="00E70364"/>
    <w:rsid w:val="00E70453"/>
    <w:rsid w:val="00E708F9"/>
    <w:rsid w:val="00E71A2F"/>
    <w:rsid w:val="00E71E3F"/>
    <w:rsid w:val="00E71E55"/>
    <w:rsid w:val="00E720D7"/>
    <w:rsid w:val="00E721E7"/>
    <w:rsid w:val="00E728A6"/>
    <w:rsid w:val="00E72906"/>
    <w:rsid w:val="00E7344E"/>
    <w:rsid w:val="00E745B8"/>
    <w:rsid w:val="00E74C26"/>
    <w:rsid w:val="00E754C4"/>
    <w:rsid w:val="00E762C5"/>
    <w:rsid w:val="00E76777"/>
    <w:rsid w:val="00E77405"/>
    <w:rsid w:val="00E77C3B"/>
    <w:rsid w:val="00E77D0C"/>
    <w:rsid w:val="00E8035B"/>
    <w:rsid w:val="00E80BE1"/>
    <w:rsid w:val="00E83E7F"/>
    <w:rsid w:val="00E84D1E"/>
    <w:rsid w:val="00E85638"/>
    <w:rsid w:val="00E86506"/>
    <w:rsid w:val="00E8721F"/>
    <w:rsid w:val="00E8776E"/>
    <w:rsid w:val="00E87EC5"/>
    <w:rsid w:val="00E90DFE"/>
    <w:rsid w:val="00E92B6B"/>
    <w:rsid w:val="00E92CDC"/>
    <w:rsid w:val="00E951D1"/>
    <w:rsid w:val="00E97D9B"/>
    <w:rsid w:val="00EA067C"/>
    <w:rsid w:val="00EA490A"/>
    <w:rsid w:val="00EA49B7"/>
    <w:rsid w:val="00EA5825"/>
    <w:rsid w:val="00EA5E52"/>
    <w:rsid w:val="00EA60C5"/>
    <w:rsid w:val="00EA7979"/>
    <w:rsid w:val="00EB0F78"/>
    <w:rsid w:val="00EB1992"/>
    <w:rsid w:val="00EB25F0"/>
    <w:rsid w:val="00EB2834"/>
    <w:rsid w:val="00EB2F33"/>
    <w:rsid w:val="00EB33BE"/>
    <w:rsid w:val="00EB6518"/>
    <w:rsid w:val="00EB6990"/>
    <w:rsid w:val="00EB7CDF"/>
    <w:rsid w:val="00EB7F3E"/>
    <w:rsid w:val="00EC0043"/>
    <w:rsid w:val="00EC0050"/>
    <w:rsid w:val="00EC0DD1"/>
    <w:rsid w:val="00EC1E4B"/>
    <w:rsid w:val="00EC2108"/>
    <w:rsid w:val="00EC268C"/>
    <w:rsid w:val="00EC4024"/>
    <w:rsid w:val="00EC5A9A"/>
    <w:rsid w:val="00EC60A7"/>
    <w:rsid w:val="00EC70C0"/>
    <w:rsid w:val="00EC7BC7"/>
    <w:rsid w:val="00ED04E1"/>
    <w:rsid w:val="00ED0D7C"/>
    <w:rsid w:val="00ED2A23"/>
    <w:rsid w:val="00ED2E22"/>
    <w:rsid w:val="00ED3743"/>
    <w:rsid w:val="00ED5117"/>
    <w:rsid w:val="00ED6C39"/>
    <w:rsid w:val="00ED71B3"/>
    <w:rsid w:val="00ED786D"/>
    <w:rsid w:val="00ED7D88"/>
    <w:rsid w:val="00ED7E4E"/>
    <w:rsid w:val="00EE06E2"/>
    <w:rsid w:val="00EE0F71"/>
    <w:rsid w:val="00EE12FE"/>
    <w:rsid w:val="00EE1775"/>
    <w:rsid w:val="00EE1850"/>
    <w:rsid w:val="00EE1A98"/>
    <w:rsid w:val="00EE2572"/>
    <w:rsid w:val="00EE2F65"/>
    <w:rsid w:val="00EE380F"/>
    <w:rsid w:val="00EE6132"/>
    <w:rsid w:val="00EE6985"/>
    <w:rsid w:val="00EE704D"/>
    <w:rsid w:val="00EF0680"/>
    <w:rsid w:val="00EF16ED"/>
    <w:rsid w:val="00EF1F94"/>
    <w:rsid w:val="00EF28FA"/>
    <w:rsid w:val="00EF342A"/>
    <w:rsid w:val="00EF43B4"/>
    <w:rsid w:val="00EF4F80"/>
    <w:rsid w:val="00EF6A61"/>
    <w:rsid w:val="00EF7096"/>
    <w:rsid w:val="00EF7A17"/>
    <w:rsid w:val="00F00304"/>
    <w:rsid w:val="00F00370"/>
    <w:rsid w:val="00F00D4B"/>
    <w:rsid w:val="00F015D6"/>
    <w:rsid w:val="00F01B64"/>
    <w:rsid w:val="00F0334B"/>
    <w:rsid w:val="00F03846"/>
    <w:rsid w:val="00F05715"/>
    <w:rsid w:val="00F06B93"/>
    <w:rsid w:val="00F10828"/>
    <w:rsid w:val="00F108D3"/>
    <w:rsid w:val="00F11AC0"/>
    <w:rsid w:val="00F11BA9"/>
    <w:rsid w:val="00F15CD9"/>
    <w:rsid w:val="00F16C1E"/>
    <w:rsid w:val="00F1723B"/>
    <w:rsid w:val="00F17D85"/>
    <w:rsid w:val="00F2038A"/>
    <w:rsid w:val="00F21E88"/>
    <w:rsid w:val="00F2278A"/>
    <w:rsid w:val="00F23752"/>
    <w:rsid w:val="00F24183"/>
    <w:rsid w:val="00F24C10"/>
    <w:rsid w:val="00F25D17"/>
    <w:rsid w:val="00F25FFC"/>
    <w:rsid w:val="00F26769"/>
    <w:rsid w:val="00F269F4"/>
    <w:rsid w:val="00F26A00"/>
    <w:rsid w:val="00F278DE"/>
    <w:rsid w:val="00F32643"/>
    <w:rsid w:val="00F34428"/>
    <w:rsid w:val="00F3603D"/>
    <w:rsid w:val="00F361B5"/>
    <w:rsid w:val="00F36581"/>
    <w:rsid w:val="00F371B7"/>
    <w:rsid w:val="00F401BE"/>
    <w:rsid w:val="00F40EE0"/>
    <w:rsid w:val="00F42E5F"/>
    <w:rsid w:val="00F432D7"/>
    <w:rsid w:val="00F43E5E"/>
    <w:rsid w:val="00F453BC"/>
    <w:rsid w:val="00F45930"/>
    <w:rsid w:val="00F47191"/>
    <w:rsid w:val="00F50EAD"/>
    <w:rsid w:val="00F510AD"/>
    <w:rsid w:val="00F5190E"/>
    <w:rsid w:val="00F51D13"/>
    <w:rsid w:val="00F52488"/>
    <w:rsid w:val="00F524CF"/>
    <w:rsid w:val="00F5356C"/>
    <w:rsid w:val="00F54210"/>
    <w:rsid w:val="00F547A0"/>
    <w:rsid w:val="00F54C07"/>
    <w:rsid w:val="00F555E3"/>
    <w:rsid w:val="00F556F6"/>
    <w:rsid w:val="00F56E44"/>
    <w:rsid w:val="00F57742"/>
    <w:rsid w:val="00F60837"/>
    <w:rsid w:val="00F63BD7"/>
    <w:rsid w:val="00F63DF1"/>
    <w:rsid w:val="00F64347"/>
    <w:rsid w:val="00F661D1"/>
    <w:rsid w:val="00F67D62"/>
    <w:rsid w:val="00F70E0E"/>
    <w:rsid w:val="00F724F7"/>
    <w:rsid w:val="00F72C9B"/>
    <w:rsid w:val="00F74699"/>
    <w:rsid w:val="00F75ED2"/>
    <w:rsid w:val="00F77C14"/>
    <w:rsid w:val="00F8324D"/>
    <w:rsid w:val="00F84EE8"/>
    <w:rsid w:val="00F84FBD"/>
    <w:rsid w:val="00F85540"/>
    <w:rsid w:val="00F85C41"/>
    <w:rsid w:val="00F86894"/>
    <w:rsid w:val="00F90182"/>
    <w:rsid w:val="00F91671"/>
    <w:rsid w:val="00F91AF5"/>
    <w:rsid w:val="00F923E0"/>
    <w:rsid w:val="00F929D8"/>
    <w:rsid w:val="00F92FCA"/>
    <w:rsid w:val="00F949CD"/>
    <w:rsid w:val="00F9530F"/>
    <w:rsid w:val="00F959AD"/>
    <w:rsid w:val="00F95A93"/>
    <w:rsid w:val="00F9611E"/>
    <w:rsid w:val="00F9760C"/>
    <w:rsid w:val="00FA03CD"/>
    <w:rsid w:val="00FA0538"/>
    <w:rsid w:val="00FA0D08"/>
    <w:rsid w:val="00FA110A"/>
    <w:rsid w:val="00FA11DF"/>
    <w:rsid w:val="00FA4AC2"/>
    <w:rsid w:val="00FA4DE6"/>
    <w:rsid w:val="00FA5169"/>
    <w:rsid w:val="00FA5E55"/>
    <w:rsid w:val="00FA5FB6"/>
    <w:rsid w:val="00FB04DD"/>
    <w:rsid w:val="00FB0CDF"/>
    <w:rsid w:val="00FB0F11"/>
    <w:rsid w:val="00FB3516"/>
    <w:rsid w:val="00FB3A9B"/>
    <w:rsid w:val="00FB3CD5"/>
    <w:rsid w:val="00FB43D4"/>
    <w:rsid w:val="00FB502B"/>
    <w:rsid w:val="00FB5360"/>
    <w:rsid w:val="00FB66E0"/>
    <w:rsid w:val="00FB6A7E"/>
    <w:rsid w:val="00FC0FF5"/>
    <w:rsid w:val="00FC1692"/>
    <w:rsid w:val="00FC1B41"/>
    <w:rsid w:val="00FC22E0"/>
    <w:rsid w:val="00FC23D2"/>
    <w:rsid w:val="00FC298A"/>
    <w:rsid w:val="00FC491D"/>
    <w:rsid w:val="00FC4ACF"/>
    <w:rsid w:val="00FC4B8F"/>
    <w:rsid w:val="00FC5C12"/>
    <w:rsid w:val="00FC627A"/>
    <w:rsid w:val="00FC6594"/>
    <w:rsid w:val="00FC6999"/>
    <w:rsid w:val="00FD0C5C"/>
    <w:rsid w:val="00FD0FE8"/>
    <w:rsid w:val="00FD12D9"/>
    <w:rsid w:val="00FD2451"/>
    <w:rsid w:val="00FD26C1"/>
    <w:rsid w:val="00FD3BAC"/>
    <w:rsid w:val="00FD52AF"/>
    <w:rsid w:val="00FD63E3"/>
    <w:rsid w:val="00FD7B71"/>
    <w:rsid w:val="00FE18B0"/>
    <w:rsid w:val="00FE2840"/>
    <w:rsid w:val="00FE2B99"/>
    <w:rsid w:val="00FE3C99"/>
    <w:rsid w:val="00FE3CC3"/>
    <w:rsid w:val="00FE4CB6"/>
    <w:rsid w:val="00FE57D6"/>
    <w:rsid w:val="00FE5AF0"/>
    <w:rsid w:val="00FE65A1"/>
    <w:rsid w:val="00FE6B08"/>
    <w:rsid w:val="00FF0EC8"/>
    <w:rsid w:val="00FF0F44"/>
    <w:rsid w:val="00FF209F"/>
    <w:rsid w:val="00FF5278"/>
    <w:rsid w:val="00FF5894"/>
    <w:rsid w:val="00FF5F3A"/>
    <w:rsid w:val="00FF7C5D"/>
    <w:rsid w:val="00FF7CC6"/>
    <w:rsid w:val="00FF7D73"/>
    <w:rsid w:val="011F23E7"/>
    <w:rsid w:val="01255180"/>
    <w:rsid w:val="0135897D"/>
    <w:rsid w:val="017938D2"/>
    <w:rsid w:val="028CC7D6"/>
    <w:rsid w:val="029163F1"/>
    <w:rsid w:val="02CACE59"/>
    <w:rsid w:val="02D7B2D2"/>
    <w:rsid w:val="02EBA5D8"/>
    <w:rsid w:val="03259A21"/>
    <w:rsid w:val="039C42DC"/>
    <w:rsid w:val="03A21A27"/>
    <w:rsid w:val="03C9679C"/>
    <w:rsid w:val="0403E14F"/>
    <w:rsid w:val="0431B3B2"/>
    <w:rsid w:val="04A53122"/>
    <w:rsid w:val="04B440EA"/>
    <w:rsid w:val="0558FDAA"/>
    <w:rsid w:val="062F07B6"/>
    <w:rsid w:val="06E883C8"/>
    <w:rsid w:val="079909E5"/>
    <w:rsid w:val="07A39A0F"/>
    <w:rsid w:val="07BFB90B"/>
    <w:rsid w:val="082D179A"/>
    <w:rsid w:val="082DFF52"/>
    <w:rsid w:val="0876DE97"/>
    <w:rsid w:val="08851223"/>
    <w:rsid w:val="08BC0B39"/>
    <w:rsid w:val="08C94823"/>
    <w:rsid w:val="09049F04"/>
    <w:rsid w:val="09A78F2B"/>
    <w:rsid w:val="0BADA31D"/>
    <w:rsid w:val="0BB52B01"/>
    <w:rsid w:val="0BDB0546"/>
    <w:rsid w:val="0BFC2D1C"/>
    <w:rsid w:val="0C14B350"/>
    <w:rsid w:val="0E7B6ECA"/>
    <w:rsid w:val="0EB88B21"/>
    <w:rsid w:val="0EBE4542"/>
    <w:rsid w:val="0F144C8D"/>
    <w:rsid w:val="0F205FA2"/>
    <w:rsid w:val="0F80E66B"/>
    <w:rsid w:val="0F9616F2"/>
    <w:rsid w:val="1020A065"/>
    <w:rsid w:val="11639B61"/>
    <w:rsid w:val="125768EC"/>
    <w:rsid w:val="12C8544B"/>
    <w:rsid w:val="13C79D8C"/>
    <w:rsid w:val="13E364D9"/>
    <w:rsid w:val="14692CA7"/>
    <w:rsid w:val="14BF4EA0"/>
    <w:rsid w:val="150F3465"/>
    <w:rsid w:val="15442C2C"/>
    <w:rsid w:val="161D9C29"/>
    <w:rsid w:val="16720B73"/>
    <w:rsid w:val="17C883F5"/>
    <w:rsid w:val="1817151E"/>
    <w:rsid w:val="18723F12"/>
    <w:rsid w:val="194F04B7"/>
    <w:rsid w:val="19EF8A41"/>
    <w:rsid w:val="1A472523"/>
    <w:rsid w:val="1A81BEB9"/>
    <w:rsid w:val="1AFA3EEF"/>
    <w:rsid w:val="1B163CC1"/>
    <w:rsid w:val="1B1F97A7"/>
    <w:rsid w:val="1BA2BC6A"/>
    <w:rsid w:val="1C15A28F"/>
    <w:rsid w:val="1EF87251"/>
    <w:rsid w:val="1F426C06"/>
    <w:rsid w:val="1F9A9705"/>
    <w:rsid w:val="2004C1EE"/>
    <w:rsid w:val="20482886"/>
    <w:rsid w:val="204E8EC1"/>
    <w:rsid w:val="207F3E9D"/>
    <w:rsid w:val="20E9B347"/>
    <w:rsid w:val="21AB7798"/>
    <w:rsid w:val="21F3D2F8"/>
    <w:rsid w:val="224B5054"/>
    <w:rsid w:val="22ABED48"/>
    <w:rsid w:val="254BB02D"/>
    <w:rsid w:val="254F2E83"/>
    <w:rsid w:val="255566B7"/>
    <w:rsid w:val="25C2DDC9"/>
    <w:rsid w:val="25E162FB"/>
    <w:rsid w:val="25E73A25"/>
    <w:rsid w:val="26052EDA"/>
    <w:rsid w:val="2659EDC9"/>
    <w:rsid w:val="2670F56F"/>
    <w:rsid w:val="26E70E57"/>
    <w:rsid w:val="28455738"/>
    <w:rsid w:val="289B6C71"/>
    <w:rsid w:val="28E695C2"/>
    <w:rsid w:val="290929AC"/>
    <w:rsid w:val="294698B7"/>
    <w:rsid w:val="2B0E1AC4"/>
    <w:rsid w:val="2C96CA5E"/>
    <w:rsid w:val="2D7731C3"/>
    <w:rsid w:val="2D80B225"/>
    <w:rsid w:val="2DE85E7C"/>
    <w:rsid w:val="2E6E4362"/>
    <w:rsid w:val="2E935EF1"/>
    <w:rsid w:val="2F9D6C30"/>
    <w:rsid w:val="30733546"/>
    <w:rsid w:val="311C6680"/>
    <w:rsid w:val="32041822"/>
    <w:rsid w:val="3373F14B"/>
    <w:rsid w:val="33F4B906"/>
    <w:rsid w:val="340B7690"/>
    <w:rsid w:val="34825AF2"/>
    <w:rsid w:val="34DD2AD7"/>
    <w:rsid w:val="3533C99A"/>
    <w:rsid w:val="365223D9"/>
    <w:rsid w:val="366C1DDA"/>
    <w:rsid w:val="3671031A"/>
    <w:rsid w:val="36FC0005"/>
    <w:rsid w:val="3A256405"/>
    <w:rsid w:val="3A433D56"/>
    <w:rsid w:val="3B5260A8"/>
    <w:rsid w:val="3B7BC467"/>
    <w:rsid w:val="3B8943EE"/>
    <w:rsid w:val="3C68A19F"/>
    <w:rsid w:val="3C8049BD"/>
    <w:rsid w:val="3D836FC9"/>
    <w:rsid w:val="3F0506BE"/>
    <w:rsid w:val="3F67B896"/>
    <w:rsid w:val="3F686467"/>
    <w:rsid w:val="3FAC6002"/>
    <w:rsid w:val="40105D7C"/>
    <w:rsid w:val="40741706"/>
    <w:rsid w:val="418B238D"/>
    <w:rsid w:val="41A7F468"/>
    <w:rsid w:val="424A8858"/>
    <w:rsid w:val="428F4C76"/>
    <w:rsid w:val="46A48A7B"/>
    <w:rsid w:val="46BEE761"/>
    <w:rsid w:val="4795B8B9"/>
    <w:rsid w:val="48D5D448"/>
    <w:rsid w:val="4A8A5274"/>
    <w:rsid w:val="4B12B753"/>
    <w:rsid w:val="4B590470"/>
    <w:rsid w:val="4B8AD49F"/>
    <w:rsid w:val="4C0D5DBF"/>
    <w:rsid w:val="4CC79EA1"/>
    <w:rsid w:val="4CF77775"/>
    <w:rsid w:val="4DF42CCF"/>
    <w:rsid w:val="4EDCF08B"/>
    <w:rsid w:val="4F4C0615"/>
    <w:rsid w:val="4FAED425"/>
    <w:rsid w:val="50099147"/>
    <w:rsid w:val="504179A8"/>
    <w:rsid w:val="50792737"/>
    <w:rsid w:val="5099201D"/>
    <w:rsid w:val="50BB80EB"/>
    <w:rsid w:val="50EF914E"/>
    <w:rsid w:val="51A67014"/>
    <w:rsid w:val="521A5F05"/>
    <w:rsid w:val="52230B41"/>
    <w:rsid w:val="53459CB6"/>
    <w:rsid w:val="55E70CBC"/>
    <w:rsid w:val="56CB0330"/>
    <w:rsid w:val="5705EE78"/>
    <w:rsid w:val="58960D9B"/>
    <w:rsid w:val="59B3AF4A"/>
    <w:rsid w:val="5A174663"/>
    <w:rsid w:val="5A35D7DB"/>
    <w:rsid w:val="5A6AF4B9"/>
    <w:rsid w:val="5B03BF8E"/>
    <w:rsid w:val="5B2A3B25"/>
    <w:rsid w:val="5C70A4C7"/>
    <w:rsid w:val="5D0F96BA"/>
    <w:rsid w:val="5E588F54"/>
    <w:rsid w:val="5EA476AF"/>
    <w:rsid w:val="5EDD8927"/>
    <w:rsid w:val="5F154959"/>
    <w:rsid w:val="5F5B7AEF"/>
    <w:rsid w:val="5FC66614"/>
    <w:rsid w:val="5FD25FC4"/>
    <w:rsid w:val="60A3EA6F"/>
    <w:rsid w:val="60ED3652"/>
    <w:rsid w:val="612365A9"/>
    <w:rsid w:val="61622AE2"/>
    <w:rsid w:val="61A6ED01"/>
    <w:rsid w:val="62CC0DD0"/>
    <w:rsid w:val="630DD554"/>
    <w:rsid w:val="631B42B5"/>
    <w:rsid w:val="631E7C09"/>
    <w:rsid w:val="639CED36"/>
    <w:rsid w:val="63D4D82E"/>
    <w:rsid w:val="647C438C"/>
    <w:rsid w:val="64EE9CA4"/>
    <w:rsid w:val="662033FC"/>
    <w:rsid w:val="66C40742"/>
    <w:rsid w:val="673B5C57"/>
    <w:rsid w:val="673C974C"/>
    <w:rsid w:val="67A323AF"/>
    <w:rsid w:val="67AAD36B"/>
    <w:rsid w:val="686681E6"/>
    <w:rsid w:val="68745405"/>
    <w:rsid w:val="6A985A95"/>
    <w:rsid w:val="6ADDC8E9"/>
    <w:rsid w:val="6B4E0417"/>
    <w:rsid w:val="6B4FAA9C"/>
    <w:rsid w:val="6BB528B3"/>
    <w:rsid w:val="6C485D67"/>
    <w:rsid w:val="6C8FEC62"/>
    <w:rsid w:val="6D2B0B9C"/>
    <w:rsid w:val="6D32B14E"/>
    <w:rsid w:val="6D8C9689"/>
    <w:rsid w:val="6D9B0397"/>
    <w:rsid w:val="6DDC687B"/>
    <w:rsid w:val="6E0371B0"/>
    <w:rsid w:val="6E425285"/>
    <w:rsid w:val="6E4AD6BA"/>
    <w:rsid w:val="6FB3F017"/>
    <w:rsid w:val="6FBD2FCB"/>
    <w:rsid w:val="7080AFDB"/>
    <w:rsid w:val="70A87953"/>
    <w:rsid w:val="727B2167"/>
    <w:rsid w:val="7292327E"/>
    <w:rsid w:val="734F3038"/>
    <w:rsid w:val="736DB56A"/>
    <w:rsid w:val="738CC87F"/>
    <w:rsid w:val="74748E8C"/>
    <w:rsid w:val="74C317EE"/>
    <w:rsid w:val="7508C715"/>
    <w:rsid w:val="76184AD9"/>
    <w:rsid w:val="76564FF9"/>
    <w:rsid w:val="76FB60B4"/>
    <w:rsid w:val="77005AA4"/>
    <w:rsid w:val="7795E84B"/>
    <w:rsid w:val="77F5E142"/>
    <w:rsid w:val="780DD017"/>
    <w:rsid w:val="7879FD20"/>
    <w:rsid w:val="78D29C4F"/>
    <w:rsid w:val="78E280F8"/>
    <w:rsid w:val="78E30DD8"/>
    <w:rsid w:val="78E6CD05"/>
    <w:rsid w:val="79A6AB20"/>
    <w:rsid w:val="79D4B054"/>
    <w:rsid w:val="7ACDF4FF"/>
    <w:rsid w:val="7CD3620E"/>
    <w:rsid w:val="7CFED4E5"/>
    <w:rsid w:val="7D2DA02A"/>
    <w:rsid w:val="7D97788A"/>
    <w:rsid w:val="7E55D595"/>
    <w:rsid w:val="7E795D8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3F75"/>
  <w15:chartTrackingRefBased/>
  <w15:docId w15:val="{5475D64D-1F58-4577-A59D-0BC8318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16"/>
    <w:pPr>
      <w:spacing w:before="120" w:after="12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B7FC1"/>
    <w:pPr>
      <w:spacing w:before="240" w:after="240"/>
      <w:outlineLvl w:val="0"/>
    </w:pPr>
    <w:rPr>
      <w:b/>
      <w:bCs/>
    </w:rPr>
  </w:style>
  <w:style w:type="paragraph" w:styleId="Heading2">
    <w:name w:val="heading 2"/>
    <w:basedOn w:val="Heading1"/>
    <w:next w:val="Heading1"/>
    <w:link w:val="Heading2Char"/>
    <w:uiPriority w:val="9"/>
    <w:unhideWhenUsed/>
    <w:qFormat/>
    <w:rsid w:val="00585591"/>
    <w:pPr>
      <w:numPr>
        <w:numId w:val="1"/>
      </w:numPr>
      <w:ind w:left="0" w:firstLine="0"/>
      <w:outlineLvl w:val="1"/>
    </w:pPr>
    <w:rPr>
      <w:bCs w:val="0"/>
    </w:rPr>
  </w:style>
  <w:style w:type="paragraph" w:styleId="Heading3">
    <w:name w:val="heading 3"/>
    <w:basedOn w:val="ListParagraph"/>
    <w:next w:val="Normal"/>
    <w:link w:val="Heading3Char"/>
    <w:uiPriority w:val="9"/>
    <w:unhideWhenUsed/>
    <w:qFormat/>
    <w:rsid w:val="00B06B02"/>
    <w:pPr>
      <w:numPr>
        <w:ilvl w:val="1"/>
        <w:numId w:val="1"/>
      </w:numPr>
      <w:spacing w:before="240" w:after="240"/>
      <w:ind w:left="0" w:firstLine="0"/>
      <w:outlineLvl w:val="2"/>
    </w:pPr>
    <w:rPr>
      <w:b/>
      <w:bCs/>
    </w:rPr>
  </w:style>
  <w:style w:type="paragraph" w:styleId="Heading4">
    <w:name w:val="heading 4"/>
    <w:basedOn w:val="ListParagraph"/>
    <w:next w:val="Normal"/>
    <w:link w:val="Heading4Char"/>
    <w:uiPriority w:val="9"/>
    <w:unhideWhenUsed/>
    <w:qFormat/>
    <w:rsid w:val="00B06B02"/>
    <w:pPr>
      <w:numPr>
        <w:ilvl w:val="2"/>
        <w:numId w:val="1"/>
      </w:numPr>
      <w:spacing w:before="240" w:after="240"/>
      <w:ind w:left="709" w:hanging="709"/>
      <w:outlineLvl w:val="3"/>
    </w:pPr>
    <w:rPr>
      <w:b/>
      <w:bCs/>
    </w:rPr>
  </w:style>
  <w:style w:type="paragraph" w:styleId="Heading5">
    <w:name w:val="heading 5"/>
    <w:basedOn w:val="ListParagraph"/>
    <w:next w:val="Normal"/>
    <w:link w:val="Heading5Char"/>
    <w:uiPriority w:val="9"/>
    <w:unhideWhenUsed/>
    <w:qFormat/>
    <w:rsid w:val="00B06B02"/>
    <w:pPr>
      <w:numPr>
        <w:ilvl w:val="3"/>
        <w:numId w:val="1"/>
      </w:numPr>
      <w:spacing w:before="240" w:after="240"/>
      <w:ind w:left="709"/>
      <w:outlineLvl w:val="4"/>
    </w:pPr>
    <w:rPr>
      <w:b/>
      <w:bCs/>
    </w:rPr>
  </w:style>
  <w:style w:type="paragraph" w:styleId="Heading6">
    <w:name w:val="heading 6"/>
    <w:basedOn w:val="ListParagraph"/>
    <w:next w:val="Normal"/>
    <w:link w:val="Heading6Char"/>
    <w:uiPriority w:val="9"/>
    <w:unhideWhenUsed/>
    <w:qFormat/>
    <w:rsid w:val="00820D90"/>
    <w:pPr>
      <w:spacing w:before="240" w:after="240"/>
      <w:ind w:left="993" w:hanging="992"/>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styleId="UnresolvedMention">
    <w:name w:val="Unresolved Mention"/>
    <w:basedOn w:val="DefaultParagraphFont"/>
    <w:uiPriority w:val="99"/>
    <w:semiHidden/>
    <w:unhideWhenUsed/>
    <w:rsid w:val="00532A19"/>
    <w:rPr>
      <w:color w:val="605E5C"/>
      <w:shd w:val="clear" w:color="auto" w:fill="E1DFDD"/>
    </w:rPr>
  </w:style>
  <w:style w:type="paragraph" w:styleId="Caption">
    <w:name w:val="caption"/>
    <w:basedOn w:val="Normal"/>
    <w:next w:val="Normal"/>
    <w:uiPriority w:val="35"/>
    <w:unhideWhenUsed/>
    <w:qFormat/>
    <w:rsid w:val="00684A0D"/>
    <w:pPr>
      <w:spacing w:after="200" w:line="240" w:lineRule="auto"/>
      <w:jc w:val="center"/>
    </w:pPr>
    <w:rPr>
      <w:iCs/>
      <w:color w:val="000000" w:themeColor="text1"/>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5B7FC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F84FBD"/>
    <w:pPr>
      <w:outlineLvl w:val="9"/>
    </w:pPr>
    <w:rPr>
      <w:lang w:val="en-US"/>
    </w:rPr>
  </w:style>
  <w:style w:type="character" w:customStyle="1" w:styleId="Heading2Char">
    <w:name w:val="Heading 2 Char"/>
    <w:basedOn w:val="DefaultParagraphFont"/>
    <w:link w:val="Heading2"/>
    <w:uiPriority w:val="9"/>
    <w:rsid w:val="0058559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06B02"/>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B06B02"/>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B06B02"/>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820D90"/>
    <w:rPr>
      <w:rFonts w:ascii="Times New Roman" w:hAnsi="Times New Roman" w:cs="Times New Roman"/>
      <w:b/>
      <w:bCs/>
      <w:sz w:val="24"/>
      <w:szCs w:val="24"/>
    </w:rPr>
  </w:style>
  <w:style w:type="paragraph" w:styleId="TOC1">
    <w:name w:val="toc 1"/>
    <w:basedOn w:val="Normal"/>
    <w:next w:val="Normal"/>
    <w:autoRedefine/>
    <w:uiPriority w:val="39"/>
    <w:unhideWhenUsed/>
    <w:rsid w:val="00084E85"/>
    <w:pPr>
      <w:spacing w:after="100"/>
    </w:pPr>
  </w:style>
  <w:style w:type="paragraph" w:styleId="TOC3">
    <w:name w:val="toc 3"/>
    <w:basedOn w:val="Normal"/>
    <w:next w:val="Normal"/>
    <w:autoRedefine/>
    <w:uiPriority w:val="39"/>
    <w:unhideWhenUsed/>
    <w:rsid w:val="00E77C3B"/>
    <w:pPr>
      <w:spacing w:after="100"/>
      <w:ind w:left="440"/>
    </w:pPr>
  </w:style>
  <w:style w:type="paragraph" w:styleId="TOC4">
    <w:name w:val="toc 4"/>
    <w:basedOn w:val="Normal"/>
    <w:next w:val="Normal"/>
    <w:autoRedefine/>
    <w:uiPriority w:val="39"/>
    <w:unhideWhenUsed/>
    <w:rsid w:val="003017C7"/>
    <w:pPr>
      <w:spacing w:after="100"/>
      <w:ind w:left="660"/>
    </w:pPr>
  </w:style>
  <w:style w:type="paragraph" w:styleId="TOC5">
    <w:name w:val="toc 5"/>
    <w:basedOn w:val="Normal"/>
    <w:next w:val="Normal"/>
    <w:autoRedefine/>
    <w:uiPriority w:val="39"/>
    <w:unhideWhenUsed/>
    <w:rsid w:val="003017C7"/>
    <w:pPr>
      <w:spacing w:after="100"/>
      <w:ind w:left="880"/>
    </w:pPr>
  </w:style>
  <w:style w:type="paragraph" w:styleId="TOC6">
    <w:name w:val="toc 6"/>
    <w:basedOn w:val="Normal"/>
    <w:next w:val="Normal"/>
    <w:autoRedefine/>
    <w:uiPriority w:val="39"/>
    <w:unhideWhenUsed/>
    <w:rsid w:val="003017C7"/>
    <w:pPr>
      <w:spacing w:after="100"/>
      <w:ind w:left="1100"/>
    </w:pPr>
  </w:style>
  <w:style w:type="paragraph" w:styleId="TOC2">
    <w:name w:val="toc 2"/>
    <w:basedOn w:val="Normal"/>
    <w:next w:val="Normal"/>
    <w:autoRedefine/>
    <w:uiPriority w:val="39"/>
    <w:unhideWhenUsed/>
    <w:rsid w:val="00F40EE0"/>
    <w:pPr>
      <w:spacing w:after="100"/>
      <w:ind w:left="220"/>
    </w:pPr>
  </w:style>
  <w:style w:type="paragraph" w:customStyle="1" w:styleId="toc10">
    <w:name w:val="toc 10"/>
    <w:basedOn w:val="Normal"/>
    <w:next w:val="Normal"/>
    <w:autoRedefine/>
    <w:uiPriority w:val="39"/>
    <w:unhideWhenUsed/>
    <w:rsid w:val="00FD12D9"/>
    <w:pPr>
      <w:spacing w:after="100"/>
    </w:pPr>
  </w:style>
  <w:style w:type="paragraph" w:customStyle="1" w:styleId="toc100">
    <w:name w:val="toc 100"/>
    <w:basedOn w:val="Normal"/>
    <w:next w:val="Normal"/>
    <w:autoRedefine/>
    <w:uiPriority w:val="39"/>
    <w:unhideWhenUsed/>
    <w:rsid w:val="00A97144"/>
    <w:pPr>
      <w:spacing w:after="100"/>
    </w:pPr>
  </w:style>
  <w:style w:type="paragraph" w:styleId="TableofFigures">
    <w:name w:val="table of figures"/>
    <w:basedOn w:val="Normal"/>
    <w:next w:val="Normal"/>
    <w:uiPriority w:val="99"/>
    <w:unhideWhenUsed/>
    <w:rsid w:val="00735AB8"/>
    <w:pPr>
      <w:spacing w:after="0"/>
    </w:pPr>
  </w:style>
  <w:style w:type="paragraph" w:customStyle="1" w:styleId="toc1000">
    <w:name w:val="toc 1000"/>
    <w:basedOn w:val="Normal"/>
    <w:next w:val="Normal"/>
    <w:autoRedefine/>
    <w:uiPriority w:val="39"/>
    <w:unhideWhenUsed/>
    <w:rsid w:val="007A6F14"/>
    <w:pPr>
      <w:spacing w:after="100"/>
    </w:pPr>
  </w:style>
  <w:style w:type="paragraph" w:customStyle="1" w:styleId="toc10000">
    <w:name w:val="toc 10000"/>
    <w:basedOn w:val="Normal"/>
    <w:next w:val="Normal"/>
    <w:autoRedefine/>
    <w:uiPriority w:val="39"/>
    <w:unhideWhenUsed/>
    <w:rsid w:val="00FA4DE6"/>
    <w:pPr>
      <w:spacing w:after="100"/>
    </w:pPr>
  </w:style>
  <w:style w:type="paragraph" w:customStyle="1" w:styleId="toc100000">
    <w:name w:val="toc 100000"/>
    <w:basedOn w:val="Normal"/>
    <w:next w:val="Normal"/>
    <w:autoRedefine/>
    <w:uiPriority w:val="39"/>
    <w:unhideWhenUsed/>
    <w:rsid w:val="00935553"/>
    <w:pPr>
      <w:spacing w:after="100"/>
    </w:pPr>
  </w:style>
  <w:style w:type="paragraph" w:customStyle="1" w:styleId="toc1000000">
    <w:name w:val="toc 1000000"/>
    <w:basedOn w:val="Normal"/>
    <w:next w:val="Normal"/>
    <w:autoRedefine/>
    <w:uiPriority w:val="39"/>
    <w:unhideWhenUsed/>
    <w:rsid w:val="00077249"/>
    <w:pPr>
      <w:spacing w:after="100"/>
    </w:pPr>
  </w:style>
  <w:style w:type="paragraph" w:customStyle="1" w:styleId="toc10000000">
    <w:name w:val="toc 10000000"/>
    <w:basedOn w:val="Normal"/>
    <w:next w:val="Normal"/>
    <w:autoRedefine/>
    <w:uiPriority w:val="39"/>
    <w:unhideWhenUsed/>
    <w:rsid w:val="005A748D"/>
    <w:pPr>
      <w:spacing w:after="100"/>
    </w:pPr>
  </w:style>
  <w:style w:type="paragraph" w:customStyle="1" w:styleId="toc100000000">
    <w:name w:val="toc 100000000"/>
    <w:basedOn w:val="Normal"/>
    <w:next w:val="Normal"/>
    <w:autoRedefine/>
    <w:uiPriority w:val="39"/>
    <w:unhideWhenUsed/>
    <w:rsid w:val="00EE2572"/>
    <w:pPr>
      <w:spacing w:after="100"/>
    </w:pPr>
  </w:style>
  <w:style w:type="paragraph" w:customStyle="1" w:styleId="toc1000000000">
    <w:name w:val="toc 1000000000"/>
    <w:basedOn w:val="Normal"/>
    <w:next w:val="Normal"/>
    <w:autoRedefine/>
    <w:uiPriority w:val="39"/>
    <w:unhideWhenUsed/>
    <w:rsid w:val="009D62A5"/>
    <w:pPr>
      <w:spacing w:after="100"/>
    </w:pPr>
  </w:style>
  <w:style w:type="paragraph" w:customStyle="1" w:styleId="toc10000000000">
    <w:name w:val="toc 10000000000"/>
    <w:basedOn w:val="Normal"/>
    <w:next w:val="Normal"/>
    <w:autoRedefine/>
    <w:uiPriority w:val="39"/>
    <w:unhideWhenUsed/>
    <w:rsid w:val="00B804CC"/>
    <w:pPr>
      <w:spacing w:after="100"/>
    </w:pPr>
  </w:style>
  <w:style w:type="paragraph" w:styleId="NormalWeb">
    <w:name w:val="Normal (Web)"/>
    <w:basedOn w:val="Normal"/>
    <w:uiPriority w:val="99"/>
    <w:unhideWhenUsed/>
    <w:rsid w:val="0069596C"/>
    <w:pPr>
      <w:spacing w:before="100" w:beforeAutospacing="1" w:after="100" w:afterAutospacing="1" w:line="240" w:lineRule="auto"/>
    </w:pPr>
    <w:rPr>
      <w:rFonts w:eastAsia="Times New Roman"/>
      <w:lang w:eastAsia="tr-TR"/>
    </w:rPr>
  </w:style>
  <w:style w:type="character" w:styleId="EndnoteReference">
    <w:name w:val="endnote reference"/>
    <w:basedOn w:val="DefaultParagraphFont"/>
    <w:uiPriority w:val="99"/>
    <w:semiHidden/>
    <w:unhideWhenUsed/>
    <w:rsid w:val="00075609"/>
    <w:rPr>
      <w:vertAlign w:val="superscript"/>
    </w:rPr>
  </w:style>
  <w:style w:type="character" w:customStyle="1" w:styleId="EndnoteTextChar">
    <w:name w:val="Endnote Text Char"/>
    <w:basedOn w:val="DefaultParagraphFont"/>
    <w:link w:val="EndnoteText"/>
    <w:uiPriority w:val="99"/>
    <w:rsid w:val="00075609"/>
    <w:rPr>
      <w:sz w:val="20"/>
      <w:szCs w:val="20"/>
    </w:rPr>
  </w:style>
  <w:style w:type="paragraph" w:styleId="EndnoteText">
    <w:name w:val="endnote text"/>
    <w:basedOn w:val="Normal"/>
    <w:link w:val="EndnoteTextChar"/>
    <w:uiPriority w:val="99"/>
    <w:unhideWhenUsed/>
    <w:rsid w:val="00075609"/>
    <w:pPr>
      <w:spacing w:after="0" w:line="240" w:lineRule="auto"/>
    </w:pPr>
    <w:rPr>
      <w:sz w:val="20"/>
      <w:szCs w:val="20"/>
    </w:rPr>
  </w:style>
  <w:style w:type="character" w:customStyle="1" w:styleId="EndnoteTextChar1">
    <w:name w:val="Endnote Text Char1"/>
    <w:basedOn w:val="DefaultParagraphFont"/>
    <w:uiPriority w:val="99"/>
    <w:semiHidden/>
    <w:rsid w:val="00075609"/>
    <w:rPr>
      <w:sz w:val="20"/>
      <w:szCs w:val="20"/>
    </w:rPr>
  </w:style>
  <w:style w:type="paragraph" w:styleId="CommentSubject">
    <w:name w:val="annotation subject"/>
    <w:basedOn w:val="CommentText"/>
    <w:next w:val="CommentText"/>
    <w:link w:val="CommentSubjectChar"/>
    <w:uiPriority w:val="99"/>
    <w:semiHidden/>
    <w:unhideWhenUsed/>
    <w:rsid w:val="005936D4"/>
    <w:rPr>
      <w:b/>
      <w:bCs/>
    </w:rPr>
  </w:style>
  <w:style w:type="character" w:customStyle="1" w:styleId="CommentSubjectChar">
    <w:name w:val="Comment Subject Char"/>
    <w:basedOn w:val="CommentTextChar"/>
    <w:link w:val="CommentSubject"/>
    <w:uiPriority w:val="99"/>
    <w:semiHidden/>
    <w:rsid w:val="005936D4"/>
    <w:rPr>
      <w:rFonts w:ascii="Times New Roman" w:hAnsi="Times New Roman" w:cs="Times New Roman"/>
      <w:b/>
      <w:bCs/>
      <w:sz w:val="20"/>
      <w:szCs w:val="20"/>
    </w:rPr>
  </w:style>
  <w:style w:type="table" w:styleId="TableGrid">
    <w:name w:val="Table Grid"/>
    <w:basedOn w:val="TableNormal"/>
    <w:uiPriority w:val="39"/>
    <w:rsid w:val="00B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8CE"/>
    <w:rPr>
      <w:color w:val="666666"/>
    </w:rPr>
  </w:style>
  <w:style w:type="paragraph" w:styleId="Bibliography">
    <w:name w:val="Bibliography"/>
    <w:basedOn w:val="Normal"/>
    <w:next w:val="Normal"/>
    <w:uiPriority w:val="37"/>
    <w:unhideWhenUsed/>
    <w:rsid w:val="005F335B"/>
  </w:style>
  <w:style w:type="paragraph" w:customStyle="1" w:styleId="NumberedHeading1">
    <w:name w:val="NumberedHeading 1"/>
    <w:basedOn w:val="Heading1"/>
    <w:link w:val="NumberedHeading1Char"/>
    <w:rsid w:val="00585591"/>
  </w:style>
  <w:style w:type="character" w:customStyle="1" w:styleId="NumberedHeading1Char">
    <w:name w:val="NumberedHeading 1 Char"/>
    <w:basedOn w:val="Heading2Char"/>
    <w:link w:val="NumberedHeading1"/>
    <w:rsid w:val="00585591"/>
    <w:rPr>
      <w:rFonts w:ascii="Times New Roman" w:hAnsi="Times New Roman" w:cs="Times New Roman"/>
      <w:b/>
      <w:bCs/>
      <w:sz w:val="24"/>
      <w:szCs w:val="24"/>
    </w:rPr>
  </w:style>
  <w:style w:type="paragraph" w:customStyle="1" w:styleId="MyHeading2">
    <w:name w:val="MyHeading 2"/>
    <w:basedOn w:val="Heading2"/>
    <w:link w:val="MyHeading2Char"/>
    <w:qFormat/>
    <w:rsid w:val="00C33316"/>
    <w:pPr>
      <w:outlineLvl w:val="0"/>
    </w:pPr>
  </w:style>
  <w:style w:type="character" w:customStyle="1" w:styleId="MyHeading2Char">
    <w:name w:val="MyHeading 2 Char"/>
    <w:basedOn w:val="Heading2Char"/>
    <w:link w:val="MyHeading2"/>
    <w:rsid w:val="00C3331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71">
      <w:bodyDiv w:val="1"/>
      <w:marLeft w:val="0"/>
      <w:marRight w:val="0"/>
      <w:marTop w:val="0"/>
      <w:marBottom w:val="0"/>
      <w:divBdr>
        <w:top w:val="none" w:sz="0" w:space="0" w:color="auto"/>
        <w:left w:val="none" w:sz="0" w:space="0" w:color="auto"/>
        <w:bottom w:val="none" w:sz="0" w:space="0" w:color="auto"/>
        <w:right w:val="none" w:sz="0" w:space="0" w:color="auto"/>
      </w:divBdr>
    </w:div>
    <w:div w:id="7679629">
      <w:bodyDiv w:val="1"/>
      <w:marLeft w:val="0"/>
      <w:marRight w:val="0"/>
      <w:marTop w:val="0"/>
      <w:marBottom w:val="0"/>
      <w:divBdr>
        <w:top w:val="none" w:sz="0" w:space="0" w:color="auto"/>
        <w:left w:val="none" w:sz="0" w:space="0" w:color="auto"/>
        <w:bottom w:val="none" w:sz="0" w:space="0" w:color="auto"/>
        <w:right w:val="none" w:sz="0" w:space="0" w:color="auto"/>
      </w:divBdr>
    </w:div>
    <w:div w:id="8920325">
      <w:bodyDiv w:val="1"/>
      <w:marLeft w:val="0"/>
      <w:marRight w:val="0"/>
      <w:marTop w:val="0"/>
      <w:marBottom w:val="0"/>
      <w:divBdr>
        <w:top w:val="none" w:sz="0" w:space="0" w:color="auto"/>
        <w:left w:val="none" w:sz="0" w:space="0" w:color="auto"/>
        <w:bottom w:val="none" w:sz="0" w:space="0" w:color="auto"/>
        <w:right w:val="none" w:sz="0" w:space="0" w:color="auto"/>
      </w:divBdr>
    </w:div>
    <w:div w:id="13072138">
      <w:bodyDiv w:val="1"/>
      <w:marLeft w:val="0"/>
      <w:marRight w:val="0"/>
      <w:marTop w:val="0"/>
      <w:marBottom w:val="0"/>
      <w:divBdr>
        <w:top w:val="none" w:sz="0" w:space="0" w:color="auto"/>
        <w:left w:val="none" w:sz="0" w:space="0" w:color="auto"/>
        <w:bottom w:val="none" w:sz="0" w:space="0" w:color="auto"/>
        <w:right w:val="none" w:sz="0" w:space="0" w:color="auto"/>
      </w:divBdr>
    </w:div>
    <w:div w:id="22749106">
      <w:bodyDiv w:val="1"/>
      <w:marLeft w:val="0"/>
      <w:marRight w:val="0"/>
      <w:marTop w:val="0"/>
      <w:marBottom w:val="0"/>
      <w:divBdr>
        <w:top w:val="none" w:sz="0" w:space="0" w:color="auto"/>
        <w:left w:val="none" w:sz="0" w:space="0" w:color="auto"/>
        <w:bottom w:val="none" w:sz="0" w:space="0" w:color="auto"/>
        <w:right w:val="none" w:sz="0" w:space="0" w:color="auto"/>
      </w:divBdr>
    </w:div>
    <w:div w:id="27217000">
      <w:bodyDiv w:val="1"/>
      <w:marLeft w:val="0"/>
      <w:marRight w:val="0"/>
      <w:marTop w:val="0"/>
      <w:marBottom w:val="0"/>
      <w:divBdr>
        <w:top w:val="none" w:sz="0" w:space="0" w:color="auto"/>
        <w:left w:val="none" w:sz="0" w:space="0" w:color="auto"/>
        <w:bottom w:val="none" w:sz="0" w:space="0" w:color="auto"/>
        <w:right w:val="none" w:sz="0" w:space="0" w:color="auto"/>
      </w:divBdr>
    </w:div>
    <w:div w:id="27529405">
      <w:bodyDiv w:val="1"/>
      <w:marLeft w:val="0"/>
      <w:marRight w:val="0"/>
      <w:marTop w:val="0"/>
      <w:marBottom w:val="0"/>
      <w:divBdr>
        <w:top w:val="none" w:sz="0" w:space="0" w:color="auto"/>
        <w:left w:val="none" w:sz="0" w:space="0" w:color="auto"/>
        <w:bottom w:val="none" w:sz="0" w:space="0" w:color="auto"/>
        <w:right w:val="none" w:sz="0" w:space="0" w:color="auto"/>
      </w:divBdr>
    </w:div>
    <w:div w:id="29034292">
      <w:bodyDiv w:val="1"/>
      <w:marLeft w:val="0"/>
      <w:marRight w:val="0"/>
      <w:marTop w:val="0"/>
      <w:marBottom w:val="0"/>
      <w:divBdr>
        <w:top w:val="none" w:sz="0" w:space="0" w:color="auto"/>
        <w:left w:val="none" w:sz="0" w:space="0" w:color="auto"/>
        <w:bottom w:val="none" w:sz="0" w:space="0" w:color="auto"/>
        <w:right w:val="none" w:sz="0" w:space="0" w:color="auto"/>
      </w:divBdr>
    </w:div>
    <w:div w:id="31154313">
      <w:bodyDiv w:val="1"/>
      <w:marLeft w:val="0"/>
      <w:marRight w:val="0"/>
      <w:marTop w:val="0"/>
      <w:marBottom w:val="0"/>
      <w:divBdr>
        <w:top w:val="none" w:sz="0" w:space="0" w:color="auto"/>
        <w:left w:val="none" w:sz="0" w:space="0" w:color="auto"/>
        <w:bottom w:val="none" w:sz="0" w:space="0" w:color="auto"/>
        <w:right w:val="none" w:sz="0" w:space="0" w:color="auto"/>
      </w:divBdr>
    </w:div>
    <w:div w:id="31225671">
      <w:bodyDiv w:val="1"/>
      <w:marLeft w:val="0"/>
      <w:marRight w:val="0"/>
      <w:marTop w:val="0"/>
      <w:marBottom w:val="0"/>
      <w:divBdr>
        <w:top w:val="none" w:sz="0" w:space="0" w:color="auto"/>
        <w:left w:val="none" w:sz="0" w:space="0" w:color="auto"/>
        <w:bottom w:val="none" w:sz="0" w:space="0" w:color="auto"/>
        <w:right w:val="none" w:sz="0" w:space="0" w:color="auto"/>
      </w:divBdr>
    </w:div>
    <w:div w:id="34739279">
      <w:bodyDiv w:val="1"/>
      <w:marLeft w:val="0"/>
      <w:marRight w:val="0"/>
      <w:marTop w:val="0"/>
      <w:marBottom w:val="0"/>
      <w:divBdr>
        <w:top w:val="none" w:sz="0" w:space="0" w:color="auto"/>
        <w:left w:val="none" w:sz="0" w:space="0" w:color="auto"/>
        <w:bottom w:val="none" w:sz="0" w:space="0" w:color="auto"/>
        <w:right w:val="none" w:sz="0" w:space="0" w:color="auto"/>
      </w:divBdr>
    </w:div>
    <w:div w:id="36249275">
      <w:bodyDiv w:val="1"/>
      <w:marLeft w:val="0"/>
      <w:marRight w:val="0"/>
      <w:marTop w:val="0"/>
      <w:marBottom w:val="0"/>
      <w:divBdr>
        <w:top w:val="none" w:sz="0" w:space="0" w:color="auto"/>
        <w:left w:val="none" w:sz="0" w:space="0" w:color="auto"/>
        <w:bottom w:val="none" w:sz="0" w:space="0" w:color="auto"/>
        <w:right w:val="none" w:sz="0" w:space="0" w:color="auto"/>
      </w:divBdr>
    </w:div>
    <w:div w:id="36786018">
      <w:bodyDiv w:val="1"/>
      <w:marLeft w:val="0"/>
      <w:marRight w:val="0"/>
      <w:marTop w:val="0"/>
      <w:marBottom w:val="0"/>
      <w:divBdr>
        <w:top w:val="none" w:sz="0" w:space="0" w:color="auto"/>
        <w:left w:val="none" w:sz="0" w:space="0" w:color="auto"/>
        <w:bottom w:val="none" w:sz="0" w:space="0" w:color="auto"/>
        <w:right w:val="none" w:sz="0" w:space="0" w:color="auto"/>
      </w:divBdr>
    </w:div>
    <w:div w:id="42022206">
      <w:bodyDiv w:val="1"/>
      <w:marLeft w:val="0"/>
      <w:marRight w:val="0"/>
      <w:marTop w:val="0"/>
      <w:marBottom w:val="0"/>
      <w:divBdr>
        <w:top w:val="none" w:sz="0" w:space="0" w:color="auto"/>
        <w:left w:val="none" w:sz="0" w:space="0" w:color="auto"/>
        <w:bottom w:val="none" w:sz="0" w:space="0" w:color="auto"/>
        <w:right w:val="none" w:sz="0" w:space="0" w:color="auto"/>
      </w:divBdr>
    </w:div>
    <w:div w:id="42289676">
      <w:bodyDiv w:val="1"/>
      <w:marLeft w:val="0"/>
      <w:marRight w:val="0"/>
      <w:marTop w:val="0"/>
      <w:marBottom w:val="0"/>
      <w:divBdr>
        <w:top w:val="none" w:sz="0" w:space="0" w:color="auto"/>
        <w:left w:val="none" w:sz="0" w:space="0" w:color="auto"/>
        <w:bottom w:val="none" w:sz="0" w:space="0" w:color="auto"/>
        <w:right w:val="none" w:sz="0" w:space="0" w:color="auto"/>
      </w:divBdr>
    </w:div>
    <w:div w:id="43794784">
      <w:bodyDiv w:val="1"/>
      <w:marLeft w:val="0"/>
      <w:marRight w:val="0"/>
      <w:marTop w:val="0"/>
      <w:marBottom w:val="0"/>
      <w:divBdr>
        <w:top w:val="none" w:sz="0" w:space="0" w:color="auto"/>
        <w:left w:val="none" w:sz="0" w:space="0" w:color="auto"/>
        <w:bottom w:val="none" w:sz="0" w:space="0" w:color="auto"/>
        <w:right w:val="none" w:sz="0" w:space="0" w:color="auto"/>
      </w:divBdr>
    </w:div>
    <w:div w:id="46223472">
      <w:bodyDiv w:val="1"/>
      <w:marLeft w:val="0"/>
      <w:marRight w:val="0"/>
      <w:marTop w:val="0"/>
      <w:marBottom w:val="0"/>
      <w:divBdr>
        <w:top w:val="none" w:sz="0" w:space="0" w:color="auto"/>
        <w:left w:val="none" w:sz="0" w:space="0" w:color="auto"/>
        <w:bottom w:val="none" w:sz="0" w:space="0" w:color="auto"/>
        <w:right w:val="none" w:sz="0" w:space="0" w:color="auto"/>
      </w:divBdr>
    </w:div>
    <w:div w:id="59377471">
      <w:bodyDiv w:val="1"/>
      <w:marLeft w:val="0"/>
      <w:marRight w:val="0"/>
      <w:marTop w:val="0"/>
      <w:marBottom w:val="0"/>
      <w:divBdr>
        <w:top w:val="none" w:sz="0" w:space="0" w:color="auto"/>
        <w:left w:val="none" w:sz="0" w:space="0" w:color="auto"/>
        <w:bottom w:val="none" w:sz="0" w:space="0" w:color="auto"/>
        <w:right w:val="none" w:sz="0" w:space="0" w:color="auto"/>
      </w:divBdr>
    </w:div>
    <w:div w:id="59720071">
      <w:bodyDiv w:val="1"/>
      <w:marLeft w:val="0"/>
      <w:marRight w:val="0"/>
      <w:marTop w:val="0"/>
      <w:marBottom w:val="0"/>
      <w:divBdr>
        <w:top w:val="none" w:sz="0" w:space="0" w:color="auto"/>
        <w:left w:val="none" w:sz="0" w:space="0" w:color="auto"/>
        <w:bottom w:val="none" w:sz="0" w:space="0" w:color="auto"/>
        <w:right w:val="none" w:sz="0" w:space="0" w:color="auto"/>
      </w:divBdr>
      <w:divsChild>
        <w:div w:id="1874807907">
          <w:marLeft w:val="0"/>
          <w:marRight w:val="0"/>
          <w:marTop w:val="0"/>
          <w:marBottom w:val="0"/>
          <w:divBdr>
            <w:top w:val="none" w:sz="0" w:space="0" w:color="auto"/>
            <w:left w:val="none" w:sz="0" w:space="0" w:color="auto"/>
            <w:bottom w:val="none" w:sz="0" w:space="0" w:color="auto"/>
            <w:right w:val="none" w:sz="0" w:space="0" w:color="auto"/>
          </w:divBdr>
          <w:divsChild>
            <w:div w:id="1803647865">
              <w:marLeft w:val="0"/>
              <w:marRight w:val="0"/>
              <w:marTop w:val="0"/>
              <w:marBottom w:val="0"/>
              <w:divBdr>
                <w:top w:val="none" w:sz="0" w:space="0" w:color="auto"/>
                <w:left w:val="none" w:sz="0" w:space="0" w:color="auto"/>
                <w:bottom w:val="none" w:sz="0" w:space="0" w:color="auto"/>
                <w:right w:val="none" w:sz="0" w:space="0" w:color="auto"/>
              </w:divBdr>
              <w:divsChild>
                <w:div w:id="15888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181">
      <w:bodyDiv w:val="1"/>
      <w:marLeft w:val="0"/>
      <w:marRight w:val="0"/>
      <w:marTop w:val="0"/>
      <w:marBottom w:val="0"/>
      <w:divBdr>
        <w:top w:val="none" w:sz="0" w:space="0" w:color="auto"/>
        <w:left w:val="none" w:sz="0" w:space="0" w:color="auto"/>
        <w:bottom w:val="none" w:sz="0" w:space="0" w:color="auto"/>
        <w:right w:val="none" w:sz="0" w:space="0" w:color="auto"/>
      </w:divBdr>
    </w:div>
    <w:div w:id="61683900">
      <w:bodyDiv w:val="1"/>
      <w:marLeft w:val="0"/>
      <w:marRight w:val="0"/>
      <w:marTop w:val="0"/>
      <w:marBottom w:val="0"/>
      <w:divBdr>
        <w:top w:val="none" w:sz="0" w:space="0" w:color="auto"/>
        <w:left w:val="none" w:sz="0" w:space="0" w:color="auto"/>
        <w:bottom w:val="none" w:sz="0" w:space="0" w:color="auto"/>
        <w:right w:val="none" w:sz="0" w:space="0" w:color="auto"/>
      </w:divBdr>
    </w:div>
    <w:div w:id="63112498">
      <w:bodyDiv w:val="1"/>
      <w:marLeft w:val="0"/>
      <w:marRight w:val="0"/>
      <w:marTop w:val="0"/>
      <w:marBottom w:val="0"/>
      <w:divBdr>
        <w:top w:val="none" w:sz="0" w:space="0" w:color="auto"/>
        <w:left w:val="none" w:sz="0" w:space="0" w:color="auto"/>
        <w:bottom w:val="none" w:sz="0" w:space="0" w:color="auto"/>
        <w:right w:val="none" w:sz="0" w:space="0" w:color="auto"/>
      </w:divBdr>
      <w:divsChild>
        <w:div w:id="1433403449">
          <w:marLeft w:val="0"/>
          <w:marRight w:val="0"/>
          <w:marTop w:val="0"/>
          <w:marBottom w:val="0"/>
          <w:divBdr>
            <w:top w:val="none" w:sz="0" w:space="0" w:color="auto"/>
            <w:left w:val="none" w:sz="0" w:space="0" w:color="auto"/>
            <w:bottom w:val="none" w:sz="0" w:space="0" w:color="auto"/>
            <w:right w:val="none" w:sz="0" w:space="0" w:color="auto"/>
          </w:divBdr>
          <w:divsChild>
            <w:div w:id="1075933207">
              <w:marLeft w:val="0"/>
              <w:marRight w:val="0"/>
              <w:marTop w:val="0"/>
              <w:marBottom w:val="0"/>
              <w:divBdr>
                <w:top w:val="none" w:sz="0" w:space="0" w:color="auto"/>
                <w:left w:val="none" w:sz="0" w:space="0" w:color="auto"/>
                <w:bottom w:val="none" w:sz="0" w:space="0" w:color="auto"/>
                <w:right w:val="none" w:sz="0" w:space="0" w:color="auto"/>
              </w:divBdr>
              <w:divsChild>
                <w:div w:id="2020035020">
                  <w:marLeft w:val="0"/>
                  <w:marRight w:val="0"/>
                  <w:marTop w:val="0"/>
                  <w:marBottom w:val="0"/>
                  <w:divBdr>
                    <w:top w:val="none" w:sz="0" w:space="0" w:color="auto"/>
                    <w:left w:val="none" w:sz="0" w:space="0" w:color="auto"/>
                    <w:bottom w:val="none" w:sz="0" w:space="0" w:color="auto"/>
                    <w:right w:val="none" w:sz="0" w:space="0" w:color="auto"/>
                  </w:divBdr>
                  <w:divsChild>
                    <w:div w:id="11237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5075">
      <w:bodyDiv w:val="1"/>
      <w:marLeft w:val="0"/>
      <w:marRight w:val="0"/>
      <w:marTop w:val="0"/>
      <w:marBottom w:val="0"/>
      <w:divBdr>
        <w:top w:val="none" w:sz="0" w:space="0" w:color="auto"/>
        <w:left w:val="none" w:sz="0" w:space="0" w:color="auto"/>
        <w:bottom w:val="none" w:sz="0" w:space="0" w:color="auto"/>
        <w:right w:val="none" w:sz="0" w:space="0" w:color="auto"/>
      </w:divBdr>
    </w:div>
    <w:div w:id="65686759">
      <w:bodyDiv w:val="1"/>
      <w:marLeft w:val="0"/>
      <w:marRight w:val="0"/>
      <w:marTop w:val="0"/>
      <w:marBottom w:val="0"/>
      <w:divBdr>
        <w:top w:val="none" w:sz="0" w:space="0" w:color="auto"/>
        <w:left w:val="none" w:sz="0" w:space="0" w:color="auto"/>
        <w:bottom w:val="none" w:sz="0" w:space="0" w:color="auto"/>
        <w:right w:val="none" w:sz="0" w:space="0" w:color="auto"/>
      </w:divBdr>
    </w:div>
    <w:div w:id="66612100">
      <w:bodyDiv w:val="1"/>
      <w:marLeft w:val="0"/>
      <w:marRight w:val="0"/>
      <w:marTop w:val="0"/>
      <w:marBottom w:val="0"/>
      <w:divBdr>
        <w:top w:val="none" w:sz="0" w:space="0" w:color="auto"/>
        <w:left w:val="none" w:sz="0" w:space="0" w:color="auto"/>
        <w:bottom w:val="none" w:sz="0" w:space="0" w:color="auto"/>
        <w:right w:val="none" w:sz="0" w:space="0" w:color="auto"/>
      </w:divBdr>
    </w:div>
    <w:div w:id="73864395">
      <w:bodyDiv w:val="1"/>
      <w:marLeft w:val="0"/>
      <w:marRight w:val="0"/>
      <w:marTop w:val="0"/>
      <w:marBottom w:val="0"/>
      <w:divBdr>
        <w:top w:val="none" w:sz="0" w:space="0" w:color="auto"/>
        <w:left w:val="none" w:sz="0" w:space="0" w:color="auto"/>
        <w:bottom w:val="none" w:sz="0" w:space="0" w:color="auto"/>
        <w:right w:val="none" w:sz="0" w:space="0" w:color="auto"/>
      </w:divBdr>
    </w:div>
    <w:div w:id="74283885">
      <w:bodyDiv w:val="1"/>
      <w:marLeft w:val="0"/>
      <w:marRight w:val="0"/>
      <w:marTop w:val="0"/>
      <w:marBottom w:val="0"/>
      <w:divBdr>
        <w:top w:val="none" w:sz="0" w:space="0" w:color="auto"/>
        <w:left w:val="none" w:sz="0" w:space="0" w:color="auto"/>
        <w:bottom w:val="none" w:sz="0" w:space="0" w:color="auto"/>
        <w:right w:val="none" w:sz="0" w:space="0" w:color="auto"/>
      </w:divBdr>
    </w:div>
    <w:div w:id="110251864">
      <w:bodyDiv w:val="1"/>
      <w:marLeft w:val="0"/>
      <w:marRight w:val="0"/>
      <w:marTop w:val="0"/>
      <w:marBottom w:val="0"/>
      <w:divBdr>
        <w:top w:val="none" w:sz="0" w:space="0" w:color="auto"/>
        <w:left w:val="none" w:sz="0" w:space="0" w:color="auto"/>
        <w:bottom w:val="none" w:sz="0" w:space="0" w:color="auto"/>
        <w:right w:val="none" w:sz="0" w:space="0" w:color="auto"/>
      </w:divBdr>
    </w:div>
    <w:div w:id="112405489">
      <w:bodyDiv w:val="1"/>
      <w:marLeft w:val="0"/>
      <w:marRight w:val="0"/>
      <w:marTop w:val="0"/>
      <w:marBottom w:val="0"/>
      <w:divBdr>
        <w:top w:val="none" w:sz="0" w:space="0" w:color="auto"/>
        <w:left w:val="none" w:sz="0" w:space="0" w:color="auto"/>
        <w:bottom w:val="none" w:sz="0" w:space="0" w:color="auto"/>
        <w:right w:val="none" w:sz="0" w:space="0" w:color="auto"/>
      </w:divBdr>
    </w:div>
    <w:div w:id="112944592">
      <w:bodyDiv w:val="1"/>
      <w:marLeft w:val="0"/>
      <w:marRight w:val="0"/>
      <w:marTop w:val="0"/>
      <w:marBottom w:val="0"/>
      <w:divBdr>
        <w:top w:val="none" w:sz="0" w:space="0" w:color="auto"/>
        <w:left w:val="none" w:sz="0" w:space="0" w:color="auto"/>
        <w:bottom w:val="none" w:sz="0" w:space="0" w:color="auto"/>
        <w:right w:val="none" w:sz="0" w:space="0" w:color="auto"/>
      </w:divBdr>
    </w:div>
    <w:div w:id="129592608">
      <w:bodyDiv w:val="1"/>
      <w:marLeft w:val="0"/>
      <w:marRight w:val="0"/>
      <w:marTop w:val="0"/>
      <w:marBottom w:val="0"/>
      <w:divBdr>
        <w:top w:val="none" w:sz="0" w:space="0" w:color="auto"/>
        <w:left w:val="none" w:sz="0" w:space="0" w:color="auto"/>
        <w:bottom w:val="none" w:sz="0" w:space="0" w:color="auto"/>
        <w:right w:val="none" w:sz="0" w:space="0" w:color="auto"/>
      </w:divBdr>
    </w:div>
    <w:div w:id="130483142">
      <w:bodyDiv w:val="1"/>
      <w:marLeft w:val="0"/>
      <w:marRight w:val="0"/>
      <w:marTop w:val="0"/>
      <w:marBottom w:val="0"/>
      <w:divBdr>
        <w:top w:val="none" w:sz="0" w:space="0" w:color="auto"/>
        <w:left w:val="none" w:sz="0" w:space="0" w:color="auto"/>
        <w:bottom w:val="none" w:sz="0" w:space="0" w:color="auto"/>
        <w:right w:val="none" w:sz="0" w:space="0" w:color="auto"/>
      </w:divBdr>
    </w:div>
    <w:div w:id="134952220">
      <w:bodyDiv w:val="1"/>
      <w:marLeft w:val="0"/>
      <w:marRight w:val="0"/>
      <w:marTop w:val="0"/>
      <w:marBottom w:val="0"/>
      <w:divBdr>
        <w:top w:val="none" w:sz="0" w:space="0" w:color="auto"/>
        <w:left w:val="none" w:sz="0" w:space="0" w:color="auto"/>
        <w:bottom w:val="none" w:sz="0" w:space="0" w:color="auto"/>
        <w:right w:val="none" w:sz="0" w:space="0" w:color="auto"/>
      </w:divBdr>
    </w:div>
    <w:div w:id="136728270">
      <w:bodyDiv w:val="1"/>
      <w:marLeft w:val="0"/>
      <w:marRight w:val="0"/>
      <w:marTop w:val="0"/>
      <w:marBottom w:val="0"/>
      <w:divBdr>
        <w:top w:val="none" w:sz="0" w:space="0" w:color="auto"/>
        <w:left w:val="none" w:sz="0" w:space="0" w:color="auto"/>
        <w:bottom w:val="none" w:sz="0" w:space="0" w:color="auto"/>
        <w:right w:val="none" w:sz="0" w:space="0" w:color="auto"/>
      </w:divBdr>
    </w:div>
    <w:div w:id="139470604">
      <w:bodyDiv w:val="1"/>
      <w:marLeft w:val="0"/>
      <w:marRight w:val="0"/>
      <w:marTop w:val="0"/>
      <w:marBottom w:val="0"/>
      <w:divBdr>
        <w:top w:val="none" w:sz="0" w:space="0" w:color="auto"/>
        <w:left w:val="none" w:sz="0" w:space="0" w:color="auto"/>
        <w:bottom w:val="none" w:sz="0" w:space="0" w:color="auto"/>
        <w:right w:val="none" w:sz="0" w:space="0" w:color="auto"/>
      </w:divBdr>
    </w:div>
    <w:div w:id="146098408">
      <w:bodyDiv w:val="1"/>
      <w:marLeft w:val="0"/>
      <w:marRight w:val="0"/>
      <w:marTop w:val="0"/>
      <w:marBottom w:val="0"/>
      <w:divBdr>
        <w:top w:val="none" w:sz="0" w:space="0" w:color="auto"/>
        <w:left w:val="none" w:sz="0" w:space="0" w:color="auto"/>
        <w:bottom w:val="none" w:sz="0" w:space="0" w:color="auto"/>
        <w:right w:val="none" w:sz="0" w:space="0" w:color="auto"/>
      </w:divBdr>
    </w:div>
    <w:div w:id="156503473">
      <w:bodyDiv w:val="1"/>
      <w:marLeft w:val="0"/>
      <w:marRight w:val="0"/>
      <w:marTop w:val="0"/>
      <w:marBottom w:val="0"/>
      <w:divBdr>
        <w:top w:val="none" w:sz="0" w:space="0" w:color="auto"/>
        <w:left w:val="none" w:sz="0" w:space="0" w:color="auto"/>
        <w:bottom w:val="none" w:sz="0" w:space="0" w:color="auto"/>
        <w:right w:val="none" w:sz="0" w:space="0" w:color="auto"/>
      </w:divBdr>
    </w:div>
    <w:div w:id="159471628">
      <w:bodyDiv w:val="1"/>
      <w:marLeft w:val="0"/>
      <w:marRight w:val="0"/>
      <w:marTop w:val="0"/>
      <w:marBottom w:val="0"/>
      <w:divBdr>
        <w:top w:val="none" w:sz="0" w:space="0" w:color="auto"/>
        <w:left w:val="none" w:sz="0" w:space="0" w:color="auto"/>
        <w:bottom w:val="none" w:sz="0" w:space="0" w:color="auto"/>
        <w:right w:val="none" w:sz="0" w:space="0" w:color="auto"/>
      </w:divBdr>
    </w:div>
    <w:div w:id="162478697">
      <w:bodyDiv w:val="1"/>
      <w:marLeft w:val="0"/>
      <w:marRight w:val="0"/>
      <w:marTop w:val="0"/>
      <w:marBottom w:val="0"/>
      <w:divBdr>
        <w:top w:val="none" w:sz="0" w:space="0" w:color="auto"/>
        <w:left w:val="none" w:sz="0" w:space="0" w:color="auto"/>
        <w:bottom w:val="none" w:sz="0" w:space="0" w:color="auto"/>
        <w:right w:val="none" w:sz="0" w:space="0" w:color="auto"/>
      </w:divBdr>
    </w:div>
    <w:div w:id="165636760">
      <w:bodyDiv w:val="1"/>
      <w:marLeft w:val="0"/>
      <w:marRight w:val="0"/>
      <w:marTop w:val="0"/>
      <w:marBottom w:val="0"/>
      <w:divBdr>
        <w:top w:val="none" w:sz="0" w:space="0" w:color="auto"/>
        <w:left w:val="none" w:sz="0" w:space="0" w:color="auto"/>
        <w:bottom w:val="none" w:sz="0" w:space="0" w:color="auto"/>
        <w:right w:val="none" w:sz="0" w:space="0" w:color="auto"/>
      </w:divBdr>
    </w:div>
    <w:div w:id="170528309">
      <w:bodyDiv w:val="1"/>
      <w:marLeft w:val="0"/>
      <w:marRight w:val="0"/>
      <w:marTop w:val="0"/>
      <w:marBottom w:val="0"/>
      <w:divBdr>
        <w:top w:val="none" w:sz="0" w:space="0" w:color="auto"/>
        <w:left w:val="none" w:sz="0" w:space="0" w:color="auto"/>
        <w:bottom w:val="none" w:sz="0" w:space="0" w:color="auto"/>
        <w:right w:val="none" w:sz="0" w:space="0" w:color="auto"/>
      </w:divBdr>
    </w:div>
    <w:div w:id="181210383">
      <w:bodyDiv w:val="1"/>
      <w:marLeft w:val="0"/>
      <w:marRight w:val="0"/>
      <w:marTop w:val="0"/>
      <w:marBottom w:val="0"/>
      <w:divBdr>
        <w:top w:val="none" w:sz="0" w:space="0" w:color="auto"/>
        <w:left w:val="none" w:sz="0" w:space="0" w:color="auto"/>
        <w:bottom w:val="none" w:sz="0" w:space="0" w:color="auto"/>
        <w:right w:val="none" w:sz="0" w:space="0" w:color="auto"/>
      </w:divBdr>
      <w:divsChild>
        <w:div w:id="51782375">
          <w:marLeft w:val="0"/>
          <w:marRight w:val="0"/>
          <w:marTop w:val="0"/>
          <w:marBottom w:val="0"/>
          <w:divBdr>
            <w:top w:val="none" w:sz="0" w:space="0" w:color="auto"/>
            <w:left w:val="none" w:sz="0" w:space="0" w:color="auto"/>
            <w:bottom w:val="none" w:sz="0" w:space="0" w:color="auto"/>
            <w:right w:val="none" w:sz="0" w:space="0" w:color="auto"/>
          </w:divBdr>
          <w:divsChild>
            <w:div w:id="697975783">
              <w:marLeft w:val="0"/>
              <w:marRight w:val="0"/>
              <w:marTop w:val="0"/>
              <w:marBottom w:val="0"/>
              <w:divBdr>
                <w:top w:val="none" w:sz="0" w:space="0" w:color="auto"/>
                <w:left w:val="none" w:sz="0" w:space="0" w:color="auto"/>
                <w:bottom w:val="none" w:sz="0" w:space="0" w:color="auto"/>
                <w:right w:val="none" w:sz="0" w:space="0" w:color="auto"/>
              </w:divBdr>
              <w:divsChild>
                <w:div w:id="130639860">
                  <w:marLeft w:val="0"/>
                  <w:marRight w:val="0"/>
                  <w:marTop w:val="0"/>
                  <w:marBottom w:val="0"/>
                  <w:divBdr>
                    <w:top w:val="none" w:sz="0" w:space="0" w:color="auto"/>
                    <w:left w:val="none" w:sz="0" w:space="0" w:color="auto"/>
                    <w:bottom w:val="none" w:sz="0" w:space="0" w:color="auto"/>
                    <w:right w:val="none" w:sz="0" w:space="0" w:color="auto"/>
                  </w:divBdr>
                  <w:divsChild>
                    <w:div w:id="22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548">
      <w:bodyDiv w:val="1"/>
      <w:marLeft w:val="0"/>
      <w:marRight w:val="0"/>
      <w:marTop w:val="0"/>
      <w:marBottom w:val="0"/>
      <w:divBdr>
        <w:top w:val="none" w:sz="0" w:space="0" w:color="auto"/>
        <w:left w:val="none" w:sz="0" w:space="0" w:color="auto"/>
        <w:bottom w:val="none" w:sz="0" w:space="0" w:color="auto"/>
        <w:right w:val="none" w:sz="0" w:space="0" w:color="auto"/>
      </w:divBdr>
    </w:div>
    <w:div w:id="184295615">
      <w:bodyDiv w:val="1"/>
      <w:marLeft w:val="0"/>
      <w:marRight w:val="0"/>
      <w:marTop w:val="0"/>
      <w:marBottom w:val="0"/>
      <w:divBdr>
        <w:top w:val="none" w:sz="0" w:space="0" w:color="auto"/>
        <w:left w:val="none" w:sz="0" w:space="0" w:color="auto"/>
        <w:bottom w:val="none" w:sz="0" w:space="0" w:color="auto"/>
        <w:right w:val="none" w:sz="0" w:space="0" w:color="auto"/>
      </w:divBdr>
    </w:div>
    <w:div w:id="194468336">
      <w:bodyDiv w:val="1"/>
      <w:marLeft w:val="0"/>
      <w:marRight w:val="0"/>
      <w:marTop w:val="0"/>
      <w:marBottom w:val="0"/>
      <w:divBdr>
        <w:top w:val="none" w:sz="0" w:space="0" w:color="auto"/>
        <w:left w:val="none" w:sz="0" w:space="0" w:color="auto"/>
        <w:bottom w:val="none" w:sz="0" w:space="0" w:color="auto"/>
        <w:right w:val="none" w:sz="0" w:space="0" w:color="auto"/>
      </w:divBdr>
    </w:div>
    <w:div w:id="195587259">
      <w:bodyDiv w:val="1"/>
      <w:marLeft w:val="0"/>
      <w:marRight w:val="0"/>
      <w:marTop w:val="0"/>
      <w:marBottom w:val="0"/>
      <w:divBdr>
        <w:top w:val="none" w:sz="0" w:space="0" w:color="auto"/>
        <w:left w:val="none" w:sz="0" w:space="0" w:color="auto"/>
        <w:bottom w:val="none" w:sz="0" w:space="0" w:color="auto"/>
        <w:right w:val="none" w:sz="0" w:space="0" w:color="auto"/>
      </w:divBdr>
    </w:div>
    <w:div w:id="200632419">
      <w:bodyDiv w:val="1"/>
      <w:marLeft w:val="0"/>
      <w:marRight w:val="0"/>
      <w:marTop w:val="0"/>
      <w:marBottom w:val="0"/>
      <w:divBdr>
        <w:top w:val="none" w:sz="0" w:space="0" w:color="auto"/>
        <w:left w:val="none" w:sz="0" w:space="0" w:color="auto"/>
        <w:bottom w:val="none" w:sz="0" w:space="0" w:color="auto"/>
        <w:right w:val="none" w:sz="0" w:space="0" w:color="auto"/>
      </w:divBdr>
    </w:div>
    <w:div w:id="213666955">
      <w:bodyDiv w:val="1"/>
      <w:marLeft w:val="0"/>
      <w:marRight w:val="0"/>
      <w:marTop w:val="0"/>
      <w:marBottom w:val="0"/>
      <w:divBdr>
        <w:top w:val="none" w:sz="0" w:space="0" w:color="auto"/>
        <w:left w:val="none" w:sz="0" w:space="0" w:color="auto"/>
        <w:bottom w:val="none" w:sz="0" w:space="0" w:color="auto"/>
        <w:right w:val="none" w:sz="0" w:space="0" w:color="auto"/>
      </w:divBdr>
    </w:div>
    <w:div w:id="221864762">
      <w:bodyDiv w:val="1"/>
      <w:marLeft w:val="0"/>
      <w:marRight w:val="0"/>
      <w:marTop w:val="0"/>
      <w:marBottom w:val="0"/>
      <w:divBdr>
        <w:top w:val="none" w:sz="0" w:space="0" w:color="auto"/>
        <w:left w:val="none" w:sz="0" w:space="0" w:color="auto"/>
        <w:bottom w:val="none" w:sz="0" w:space="0" w:color="auto"/>
        <w:right w:val="none" w:sz="0" w:space="0" w:color="auto"/>
      </w:divBdr>
    </w:div>
    <w:div w:id="222256883">
      <w:bodyDiv w:val="1"/>
      <w:marLeft w:val="0"/>
      <w:marRight w:val="0"/>
      <w:marTop w:val="0"/>
      <w:marBottom w:val="0"/>
      <w:divBdr>
        <w:top w:val="none" w:sz="0" w:space="0" w:color="auto"/>
        <w:left w:val="none" w:sz="0" w:space="0" w:color="auto"/>
        <w:bottom w:val="none" w:sz="0" w:space="0" w:color="auto"/>
        <w:right w:val="none" w:sz="0" w:space="0" w:color="auto"/>
      </w:divBdr>
    </w:div>
    <w:div w:id="223951599">
      <w:bodyDiv w:val="1"/>
      <w:marLeft w:val="0"/>
      <w:marRight w:val="0"/>
      <w:marTop w:val="0"/>
      <w:marBottom w:val="0"/>
      <w:divBdr>
        <w:top w:val="none" w:sz="0" w:space="0" w:color="auto"/>
        <w:left w:val="none" w:sz="0" w:space="0" w:color="auto"/>
        <w:bottom w:val="none" w:sz="0" w:space="0" w:color="auto"/>
        <w:right w:val="none" w:sz="0" w:space="0" w:color="auto"/>
      </w:divBdr>
    </w:div>
    <w:div w:id="229001682">
      <w:bodyDiv w:val="1"/>
      <w:marLeft w:val="0"/>
      <w:marRight w:val="0"/>
      <w:marTop w:val="0"/>
      <w:marBottom w:val="0"/>
      <w:divBdr>
        <w:top w:val="none" w:sz="0" w:space="0" w:color="auto"/>
        <w:left w:val="none" w:sz="0" w:space="0" w:color="auto"/>
        <w:bottom w:val="none" w:sz="0" w:space="0" w:color="auto"/>
        <w:right w:val="none" w:sz="0" w:space="0" w:color="auto"/>
      </w:divBdr>
    </w:div>
    <w:div w:id="237523815">
      <w:bodyDiv w:val="1"/>
      <w:marLeft w:val="0"/>
      <w:marRight w:val="0"/>
      <w:marTop w:val="0"/>
      <w:marBottom w:val="0"/>
      <w:divBdr>
        <w:top w:val="none" w:sz="0" w:space="0" w:color="auto"/>
        <w:left w:val="none" w:sz="0" w:space="0" w:color="auto"/>
        <w:bottom w:val="none" w:sz="0" w:space="0" w:color="auto"/>
        <w:right w:val="none" w:sz="0" w:space="0" w:color="auto"/>
      </w:divBdr>
    </w:div>
    <w:div w:id="254822282">
      <w:bodyDiv w:val="1"/>
      <w:marLeft w:val="0"/>
      <w:marRight w:val="0"/>
      <w:marTop w:val="0"/>
      <w:marBottom w:val="0"/>
      <w:divBdr>
        <w:top w:val="none" w:sz="0" w:space="0" w:color="auto"/>
        <w:left w:val="none" w:sz="0" w:space="0" w:color="auto"/>
        <w:bottom w:val="none" w:sz="0" w:space="0" w:color="auto"/>
        <w:right w:val="none" w:sz="0" w:space="0" w:color="auto"/>
      </w:divBdr>
    </w:div>
    <w:div w:id="255525892">
      <w:bodyDiv w:val="1"/>
      <w:marLeft w:val="0"/>
      <w:marRight w:val="0"/>
      <w:marTop w:val="0"/>
      <w:marBottom w:val="0"/>
      <w:divBdr>
        <w:top w:val="none" w:sz="0" w:space="0" w:color="auto"/>
        <w:left w:val="none" w:sz="0" w:space="0" w:color="auto"/>
        <w:bottom w:val="none" w:sz="0" w:space="0" w:color="auto"/>
        <w:right w:val="none" w:sz="0" w:space="0" w:color="auto"/>
      </w:divBdr>
    </w:div>
    <w:div w:id="273170704">
      <w:bodyDiv w:val="1"/>
      <w:marLeft w:val="0"/>
      <w:marRight w:val="0"/>
      <w:marTop w:val="0"/>
      <w:marBottom w:val="0"/>
      <w:divBdr>
        <w:top w:val="none" w:sz="0" w:space="0" w:color="auto"/>
        <w:left w:val="none" w:sz="0" w:space="0" w:color="auto"/>
        <w:bottom w:val="none" w:sz="0" w:space="0" w:color="auto"/>
        <w:right w:val="none" w:sz="0" w:space="0" w:color="auto"/>
      </w:divBdr>
    </w:div>
    <w:div w:id="273365982">
      <w:bodyDiv w:val="1"/>
      <w:marLeft w:val="0"/>
      <w:marRight w:val="0"/>
      <w:marTop w:val="0"/>
      <w:marBottom w:val="0"/>
      <w:divBdr>
        <w:top w:val="none" w:sz="0" w:space="0" w:color="auto"/>
        <w:left w:val="none" w:sz="0" w:space="0" w:color="auto"/>
        <w:bottom w:val="none" w:sz="0" w:space="0" w:color="auto"/>
        <w:right w:val="none" w:sz="0" w:space="0" w:color="auto"/>
      </w:divBdr>
    </w:div>
    <w:div w:id="273369699">
      <w:bodyDiv w:val="1"/>
      <w:marLeft w:val="0"/>
      <w:marRight w:val="0"/>
      <w:marTop w:val="0"/>
      <w:marBottom w:val="0"/>
      <w:divBdr>
        <w:top w:val="none" w:sz="0" w:space="0" w:color="auto"/>
        <w:left w:val="none" w:sz="0" w:space="0" w:color="auto"/>
        <w:bottom w:val="none" w:sz="0" w:space="0" w:color="auto"/>
        <w:right w:val="none" w:sz="0" w:space="0" w:color="auto"/>
      </w:divBdr>
    </w:div>
    <w:div w:id="275332133">
      <w:bodyDiv w:val="1"/>
      <w:marLeft w:val="0"/>
      <w:marRight w:val="0"/>
      <w:marTop w:val="0"/>
      <w:marBottom w:val="0"/>
      <w:divBdr>
        <w:top w:val="none" w:sz="0" w:space="0" w:color="auto"/>
        <w:left w:val="none" w:sz="0" w:space="0" w:color="auto"/>
        <w:bottom w:val="none" w:sz="0" w:space="0" w:color="auto"/>
        <w:right w:val="none" w:sz="0" w:space="0" w:color="auto"/>
      </w:divBdr>
    </w:div>
    <w:div w:id="278532935">
      <w:bodyDiv w:val="1"/>
      <w:marLeft w:val="0"/>
      <w:marRight w:val="0"/>
      <w:marTop w:val="0"/>
      <w:marBottom w:val="0"/>
      <w:divBdr>
        <w:top w:val="none" w:sz="0" w:space="0" w:color="auto"/>
        <w:left w:val="none" w:sz="0" w:space="0" w:color="auto"/>
        <w:bottom w:val="none" w:sz="0" w:space="0" w:color="auto"/>
        <w:right w:val="none" w:sz="0" w:space="0" w:color="auto"/>
      </w:divBdr>
    </w:div>
    <w:div w:id="286131780">
      <w:bodyDiv w:val="1"/>
      <w:marLeft w:val="0"/>
      <w:marRight w:val="0"/>
      <w:marTop w:val="0"/>
      <w:marBottom w:val="0"/>
      <w:divBdr>
        <w:top w:val="none" w:sz="0" w:space="0" w:color="auto"/>
        <w:left w:val="none" w:sz="0" w:space="0" w:color="auto"/>
        <w:bottom w:val="none" w:sz="0" w:space="0" w:color="auto"/>
        <w:right w:val="none" w:sz="0" w:space="0" w:color="auto"/>
      </w:divBdr>
    </w:div>
    <w:div w:id="296960857">
      <w:bodyDiv w:val="1"/>
      <w:marLeft w:val="0"/>
      <w:marRight w:val="0"/>
      <w:marTop w:val="0"/>
      <w:marBottom w:val="0"/>
      <w:divBdr>
        <w:top w:val="none" w:sz="0" w:space="0" w:color="auto"/>
        <w:left w:val="none" w:sz="0" w:space="0" w:color="auto"/>
        <w:bottom w:val="none" w:sz="0" w:space="0" w:color="auto"/>
        <w:right w:val="none" w:sz="0" w:space="0" w:color="auto"/>
      </w:divBdr>
    </w:div>
    <w:div w:id="311910424">
      <w:bodyDiv w:val="1"/>
      <w:marLeft w:val="0"/>
      <w:marRight w:val="0"/>
      <w:marTop w:val="0"/>
      <w:marBottom w:val="0"/>
      <w:divBdr>
        <w:top w:val="none" w:sz="0" w:space="0" w:color="auto"/>
        <w:left w:val="none" w:sz="0" w:space="0" w:color="auto"/>
        <w:bottom w:val="none" w:sz="0" w:space="0" w:color="auto"/>
        <w:right w:val="none" w:sz="0" w:space="0" w:color="auto"/>
      </w:divBdr>
    </w:div>
    <w:div w:id="315038886">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20621760">
      <w:bodyDiv w:val="1"/>
      <w:marLeft w:val="0"/>
      <w:marRight w:val="0"/>
      <w:marTop w:val="0"/>
      <w:marBottom w:val="0"/>
      <w:divBdr>
        <w:top w:val="none" w:sz="0" w:space="0" w:color="auto"/>
        <w:left w:val="none" w:sz="0" w:space="0" w:color="auto"/>
        <w:bottom w:val="none" w:sz="0" w:space="0" w:color="auto"/>
        <w:right w:val="none" w:sz="0" w:space="0" w:color="auto"/>
      </w:divBdr>
    </w:div>
    <w:div w:id="333805081">
      <w:bodyDiv w:val="1"/>
      <w:marLeft w:val="0"/>
      <w:marRight w:val="0"/>
      <w:marTop w:val="0"/>
      <w:marBottom w:val="0"/>
      <w:divBdr>
        <w:top w:val="none" w:sz="0" w:space="0" w:color="auto"/>
        <w:left w:val="none" w:sz="0" w:space="0" w:color="auto"/>
        <w:bottom w:val="none" w:sz="0" w:space="0" w:color="auto"/>
        <w:right w:val="none" w:sz="0" w:space="0" w:color="auto"/>
      </w:divBdr>
    </w:div>
    <w:div w:id="351230675">
      <w:bodyDiv w:val="1"/>
      <w:marLeft w:val="0"/>
      <w:marRight w:val="0"/>
      <w:marTop w:val="0"/>
      <w:marBottom w:val="0"/>
      <w:divBdr>
        <w:top w:val="none" w:sz="0" w:space="0" w:color="auto"/>
        <w:left w:val="none" w:sz="0" w:space="0" w:color="auto"/>
        <w:bottom w:val="none" w:sz="0" w:space="0" w:color="auto"/>
        <w:right w:val="none" w:sz="0" w:space="0" w:color="auto"/>
      </w:divBdr>
    </w:div>
    <w:div w:id="355082569">
      <w:bodyDiv w:val="1"/>
      <w:marLeft w:val="0"/>
      <w:marRight w:val="0"/>
      <w:marTop w:val="0"/>
      <w:marBottom w:val="0"/>
      <w:divBdr>
        <w:top w:val="none" w:sz="0" w:space="0" w:color="auto"/>
        <w:left w:val="none" w:sz="0" w:space="0" w:color="auto"/>
        <w:bottom w:val="none" w:sz="0" w:space="0" w:color="auto"/>
        <w:right w:val="none" w:sz="0" w:space="0" w:color="auto"/>
      </w:divBdr>
    </w:div>
    <w:div w:id="357898016">
      <w:bodyDiv w:val="1"/>
      <w:marLeft w:val="0"/>
      <w:marRight w:val="0"/>
      <w:marTop w:val="0"/>
      <w:marBottom w:val="0"/>
      <w:divBdr>
        <w:top w:val="none" w:sz="0" w:space="0" w:color="auto"/>
        <w:left w:val="none" w:sz="0" w:space="0" w:color="auto"/>
        <w:bottom w:val="none" w:sz="0" w:space="0" w:color="auto"/>
        <w:right w:val="none" w:sz="0" w:space="0" w:color="auto"/>
      </w:divBdr>
    </w:div>
    <w:div w:id="358166662">
      <w:bodyDiv w:val="1"/>
      <w:marLeft w:val="0"/>
      <w:marRight w:val="0"/>
      <w:marTop w:val="0"/>
      <w:marBottom w:val="0"/>
      <w:divBdr>
        <w:top w:val="none" w:sz="0" w:space="0" w:color="auto"/>
        <w:left w:val="none" w:sz="0" w:space="0" w:color="auto"/>
        <w:bottom w:val="none" w:sz="0" w:space="0" w:color="auto"/>
        <w:right w:val="none" w:sz="0" w:space="0" w:color="auto"/>
      </w:divBdr>
    </w:div>
    <w:div w:id="362169997">
      <w:bodyDiv w:val="1"/>
      <w:marLeft w:val="0"/>
      <w:marRight w:val="0"/>
      <w:marTop w:val="0"/>
      <w:marBottom w:val="0"/>
      <w:divBdr>
        <w:top w:val="none" w:sz="0" w:space="0" w:color="auto"/>
        <w:left w:val="none" w:sz="0" w:space="0" w:color="auto"/>
        <w:bottom w:val="none" w:sz="0" w:space="0" w:color="auto"/>
        <w:right w:val="none" w:sz="0" w:space="0" w:color="auto"/>
      </w:divBdr>
    </w:div>
    <w:div w:id="367340939">
      <w:bodyDiv w:val="1"/>
      <w:marLeft w:val="0"/>
      <w:marRight w:val="0"/>
      <w:marTop w:val="0"/>
      <w:marBottom w:val="0"/>
      <w:divBdr>
        <w:top w:val="none" w:sz="0" w:space="0" w:color="auto"/>
        <w:left w:val="none" w:sz="0" w:space="0" w:color="auto"/>
        <w:bottom w:val="none" w:sz="0" w:space="0" w:color="auto"/>
        <w:right w:val="none" w:sz="0" w:space="0" w:color="auto"/>
      </w:divBdr>
    </w:div>
    <w:div w:id="367681548">
      <w:bodyDiv w:val="1"/>
      <w:marLeft w:val="0"/>
      <w:marRight w:val="0"/>
      <w:marTop w:val="0"/>
      <w:marBottom w:val="0"/>
      <w:divBdr>
        <w:top w:val="none" w:sz="0" w:space="0" w:color="auto"/>
        <w:left w:val="none" w:sz="0" w:space="0" w:color="auto"/>
        <w:bottom w:val="none" w:sz="0" w:space="0" w:color="auto"/>
        <w:right w:val="none" w:sz="0" w:space="0" w:color="auto"/>
      </w:divBdr>
    </w:div>
    <w:div w:id="376979370">
      <w:bodyDiv w:val="1"/>
      <w:marLeft w:val="0"/>
      <w:marRight w:val="0"/>
      <w:marTop w:val="0"/>
      <w:marBottom w:val="0"/>
      <w:divBdr>
        <w:top w:val="none" w:sz="0" w:space="0" w:color="auto"/>
        <w:left w:val="none" w:sz="0" w:space="0" w:color="auto"/>
        <w:bottom w:val="none" w:sz="0" w:space="0" w:color="auto"/>
        <w:right w:val="none" w:sz="0" w:space="0" w:color="auto"/>
      </w:divBdr>
    </w:div>
    <w:div w:id="377557972">
      <w:bodyDiv w:val="1"/>
      <w:marLeft w:val="0"/>
      <w:marRight w:val="0"/>
      <w:marTop w:val="0"/>
      <w:marBottom w:val="0"/>
      <w:divBdr>
        <w:top w:val="none" w:sz="0" w:space="0" w:color="auto"/>
        <w:left w:val="none" w:sz="0" w:space="0" w:color="auto"/>
        <w:bottom w:val="none" w:sz="0" w:space="0" w:color="auto"/>
        <w:right w:val="none" w:sz="0" w:space="0" w:color="auto"/>
      </w:divBdr>
    </w:div>
    <w:div w:id="378164150">
      <w:bodyDiv w:val="1"/>
      <w:marLeft w:val="0"/>
      <w:marRight w:val="0"/>
      <w:marTop w:val="0"/>
      <w:marBottom w:val="0"/>
      <w:divBdr>
        <w:top w:val="none" w:sz="0" w:space="0" w:color="auto"/>
        <w:left w:val="none" w:sz="0" w:space="0" w:color="auto"/>
        <w:bottom w:val="none" w:sz="0" w:space="0" w:color="auto"/>
        <w:right w:val="none" w:sz="0" w:space="0" w:color="auto"/>
      </w:divBdr>
    </w:div>
    <w:div w:id="378553431">
      <w:bodyDiv w:val="1"/>
      <w:marLeft w:val="0"/>
      <w:marRight w:val="0"/>
      <w:marTop w:val="0"/>
      <w:marBottom w:val="0"/>
      <w:divBdr>
        <w:top w:val="none" w:sz="0" w:space="0" w:color="auto"/>
        <w:left w:val="none" w:sz="0" w:space="0" w:color="auto"/>
        <w:bottom w:val="none" w:sz="0" w:space="0" w:color="auto"/>
        <w:right w:val="none" w:sz="0" w:space="0" w:color="auto"/>
      </w:divBdr>
    </w:div>
    <w:div w:id="387072295">
      <w:bodyDiv w:val="1"/>
      <w:marLeft w:val="0"/>
      <w:marRight w:val="0"/>
      <w:marTop w:val="0"/>
      <w:marBottom w:val="0"/>
      <w:divBdr>
        <w:top w:val="none" w:sz="0" w:space="0" w:color="auto"/>
        <w:left w:val="none" w:sz="0" w:space="0" w:color="auto"/>
        <w:bottom w:val="none" w:sz="0" w:space="0" w:color="auto"/>
        <w:right w:val="none" w:sz="0" w:space="0" w:color="auto"/>
      </w:divBdr>
    </w:div>
    <w:div w:id="389839905">
      <w:bodyDiv w:val="1"/>
      <w:marLeft w:val="0"/>
      <w:marRight w:val="0"/>
      <w:marTop w:val="0"/>
      <w:marBottom w:val="0"/>
      <w:divBdr>
        <w:top w:val="none" w:sz="0" w:space="0" w:color="auto"/>
        <w:left w:val="none" w:sz="0" w:space="0" w:color="auto"/>
        <w:bottom w:val="none" w:sz="0" w:space="0" w:color="auto"/>
        <w:right w:val="none" w:sz="0" w:space="0" w:color="auto"/>
      </w:divBdr>
    </w:div>
    <w:div w:id="396707383">
      <w:bodyDiv w:val="1"/>
      <w:marLeft w:val="0"/>
      <w:marRight w:val="0"/>
      <w:marTop w:val="0"/>
      <w:marBottom w:val="0"/>
      <w:divBdr>
        <w:top w:val="none" w:sz="0" w:space="0" w:color="auto"/>
        <w:left w:val="none" w:sz="0" w:space="0" w:color="auto"/>
        <w:bottom w:val="none" w:sz="0" w:space="0" w:color="auto"/>
        <w:right w:val="none" w:sz="0" w:space="0" w:color="auto"/>
      </w:divBdr>
    </w:div>
    <w:div w:id="420100437">
      <w:bodyDiv w:val="1"/>
      <w:marLeft w:val="0"/>
      <w:marRight w:val="0"/>
      <w:marTop w:val="0"/>
      <w:marBottom w:val="0"/>
      <w:divBdr>
        <w:top w:val="none" w:sz="0" w:space="0" w:color="auto"/>
        <w:left w:val="none" w:sz="0" w:space="0" w:color="auto"/>
        <w:bottom w:val="none" w:sz="0" w:space="0" w:color="auto"/>
        <w:right w:val="none" w:sz="0" w:space="0" w:color="auto"/>
      </w:divBdr>
    </w:div>
    <w:div w:id="424766203">
      <w:bodyDiv w:val="1"/>
      <w:marLeft w:val="0"/>
      <w:marRight w:val="0"/>
      <w:marTop w:val="0"/>
      <w:marBottom w:val="0"/>
      <w:divBdr>
        <w:top w:val="none" w:sz="0" w:space="0" w:color="auto"/>
        <w:left w:val="none" w:sz="0" w:space="0" w:color="auto"/>
        <w:bottom w:val="none" w:sz="0" w:space="0" w:color="auto"/>
        <w:right w:val="none" w:sz="0" w:space="0" w:color="auto"/>
      </w:divBdr>
    </w:div>
    <w:div w:id="426001747">
      <w:bodyDiv w:val="1"/>
      <w:marLeft w:val="0"/>
      <w:marRight w:val="0"/>
      <w:marTop w:val="0"/>
      <w:marBottom w:val="0"/>
      <w:divBdr>
        <w:top w:val="none" w:sz="0" w:space="0" w:color="auto"/>
        <w:left w:val="none" w:sz="0" w:space="0" w:color="auto"/>
        <w:bottom w:val="none" w:sz="0" w:space="0" w:color="auto"/>
        <w:right w:val="none" w:sz="0" w:space="0" w:color="auto"/>
      </w:divBdr>
    </w:div>
    <w:div w:id="427627522">
      <w:bodyDiv w:val="1"/>
      <w:marLeft w:val="0"/>
      <w:marRight w:val="0"/>
      <w:marTop w:val="0"/>
      <w:marBottom w:val="0"/>
      <w:divBdr>
        <w:top w:val="none" w:sz="0" w:space="0" w:color="auto"/>
        <w:left w:val="none" w:sz="0" w:space="0" w:color="auto"/>
        <w:bottom w:val="none" w:sz="0" w:space="0" w:color="auto"/>
        <w:right w:val="none" w:sz="0" w:space="0" w:color="auto"/>
      </w:divBdr>
    </w:div>
    <w:div w:id="427887785">
      <w:bodyDiv w:val="1"/>
      <w:marLeft w:val="0"/>
      <w:marRight w:val="0"/>
      <w:marTop w:val="0"/>
      <w:marBottom w:val="0"/>
      <w:divBdr>
        <w:top w:val="none" w:sz="0" w:space="0" w:color="auto"/>
        <w:left w:val="none" w:sz="0" w:space="0" w:color="auto"/>
        <w:bottom w:val="none" w:sz="0" w:space="0" w:color="auto"/>
        <w:right w:val="none" w:sz="0" w:space="0" w:color="auto"/>
      </w:divBdr>
    </w:div>
    <w:div w:id="429543725">
      <w:bodyDiv w:val="1"/>
      <w:marLeft w:val="0"/>
      <w:marRight w:val="0"/>
      <w:marTop w:val="0"/>
      <w:marBottom w:val="0"/>
      <w:divBdr>
        <w:top w:val="none" w:sz="0" w:space="0" w:color="auto"/>
        <w:left w:val="none" w:sz="0" w:space="0" w:color="auto"/>
        <w:bottom w:val="none" w:sz="0" w:space="0" w:color="auto"/>
        <w:right w:val="none" w:sz="0" w:space="0" w:color="auto"/>
      </w:divBdr>
    </w:div>
    <w:div w:id="429861428">
      <w:bodyDiv w:val="1"/>
      <w:marLeft w:val="0"/>
      <w:marRight w:val="0"/>
      <w:marTop w:val="0"/>
      <w:marBottom w:val="0"/>
      <w:divBdr>
        <w:top w:val="none" w:sz="0" w:space="0" w:color="auto"/>
        <w:left w:val="none" w:sz="0" w:space="0" w:color="auto"/>
        <w:bottom w:val="none" w:sz="0" w:space="0" w:color="auto"/>
        <w:right w:val="none" w:sz="0" w:space="0" w:color="auto"/>
      </w:divBdr>
    </w:div>
    <w:div w:id="434793120">
      <w:bodyDiv w:val="1"/>
      <w:marLeft w:val="0"/>
      <w:marRight w:val="0"/>
      <w:marTop w:val="0"/>
      <w:marBottom w:val="0"/>
      <w:divBdr>
        <w:top w:val="none" w:sz="0" w:space="0" w:color="auto"/>
        <w:left w:val="none" w:sz="0" w:space="0" w:color="auto"/>
        <w:bottom w:val="none" w:sz="0" w:space="0" w:color="auto"/>
        <w:right w:val="none" w:sz="0" w:space="0" w:color="auto"/>
      </w:divBdr>
    </w:div>
    <w:div w:id="449470583">
      <w:bodyDiv w:val="1"/>
      <w:marLeft w:val="0"/>
      <w:marRight w:val="0"/>
      <w:marTop w:val="0"/>
      <w:marBottom w:val="0"/>
      <w:divBdr>
        <w:top w:val="none" w:sz="0" w:space="0" w:color="auto"/>
        <w:left w:val="none" w:sz="0" w:space="0" w:color="auto"/>
        <w:bottom w:val="none" w:sz="0" w:space="0" w:color="auto"/>
        <w:right w:val="none" w:sz="0" w:space="0" w:color="auto"/>
      </w:divBdr>
    </w:div>
    <w:div w:id="454830404">
      <w:bodyDiv w:val="1"/>
      <w:marLeft w:val="0"/>
      <w:marRight w:val="0"/>
      <w:marTop w:val="0"/>
      <w:marBottom w:val="0"/>
      <w:divBdr>
        <w:top w:val="none" w:sz="0" w:space="0" w:color="auto"/>
        <w:left w:val="none" w:sz="0" w:space="0" w:color="auto"/>
        <w:bottom w:val="none" w:sz="0" w:space="0" w:color="auto"/>
        <w:right w:val="none" w:sz="0" w:space="0" w:color="auto"/>
      </w:divBdr>
    </w:div>
    <w:div w:id="464349811">
      <w:bodyDiv w:val="1"/>
      <w:marLeft w:val="0"/>
      <w:marRight w:val="0"/>
      <w:marTop w:val="0"/>
      <w:marBottom w:val="0"/>
      <w:divBdr>
        <w:top w:val="none" w:sz="0" w:space="0" w:color="auto"/>
        <w:left w:val="none" w:sz="0" w:space="0" w:color="auto"/>
        <w:bottom w:val="none" w:sz="0" w:space="0" w:color="auto"/>
        <w:right w:val="none" w:sz="0" w:space="0" w:color="auto"/>
      </w:divBdr>
    </w:div>
    <w:div w:id="465859818">
      <w:bodyDiv w:val="1"/>
      <w:marLeft w:val="0"/>
      <w:marRight w:val="0"/>
      <w:marTop w:val="0"/>
      <w:marBottom w:val="0"/>
      <w:divBdr>
        <w:top w:val="none" w:sz="0" w:space="0" w:color="auto"/>
        <w:left w:val="none" w:sz="0" w:space="0" w:color="auto"/>
        <w:bottom w:val="none" w:sz="0" w:space="0" w:color="auto"/>
        <w:right w:val="none" w:sz="0" w:space="0" w:color="auto"/>
      </w:divBdr>
    </w:div>
    <w:div w:id="472219622">
      <w:bodyDiv w:val="1"/>
      <w:marLeft w:val="0"/>
      <w:marRight w:val="0"/>
      <w:marTop w:val="0"/>
      <w:marBottom w:val="0"/>
      <w:divBdr>
        <w:top w:val="none" w:sz="0" w:space="0" w:color="auto"/>
        <w:left w:val="none" w:sz="0" w:space="0" w:color="auto"/>
        <w:bottom w:val="none" w:sz="0" w:space="0" w:color="auto"/>
        <w:right w:val="none" w:sz="0" w:space="0" w:color="auto"/>
      </w:divBdr>
    </w:div>
    <w:div w:id="476457686">
      <w:bodyDiv w:val="1"/>
      <w:marLeft w:val="0"/>
      <w:marRight w:val="0"/>
      <w:marTop w:val="0"/>
      <w:marBottom w:val="0"/>
      <w:divBdr>
        <w:top w:val="none" w:sz="0" w:space="0" w:color="auto"/>
        <w:left w:val="none" w:sz="0" w:space="0" w:color="auto"/>
        <w:bottom w:val="none" w:sz="0" w:space="0" w:color="auto"/>
        <w:right w:val="none" w:sz="0" w:space="0" w:color="auto"/>
      </w:divBdr>
    </w:div>
    <w:div w:id="482501862">
      <w:bodyDiv w:val="1"/>
      <w:marLeft w:val="0"/>
      <w:marRight w:val="0"/>
      <w:marTop w:val="0"/>
      <w:marBottom w:val="0"/>
      <w:divBdr>
        <w:top w:val="none" w:sz="0" w:space="0" w:color="auto"/>
        <w:left w:val="none" w:sz="0" w:space="0" w:color="auto"/>
        <w:bottom w:val="none" w:sz="0" w:space="0" w:color="auto"/>
        <w:right w:val="none" w:sz="0" w:space="0" w:color="auto"/>
      </w:divBdr>
    </w:div>
    <w:div w:id="491217230">
      <w:bodyDiv w:val="1"/>
      <w:marLeft w:val="0"/>
      <w:marRight w:val="0"/>
      <w:marTop w:val="0"/>
      <w:marBottom w:val="0"/>
      <w:divBdr>
        <w:top w:val="none" w:sz="0" w:space="0" w:color="auto"/>
        <w:left w:val="none" w:sz="0" w:space="0" w:color="auto"/>
        <w:bottom w:val="none" w:sz="0" w:space="0" w:color="auto"/>
        <w:right w:val="none" w:sz="0" w:space="0" w:color="auto"/>
      </w:divBdr>
    </w:div>
    <w:div w:id="492139802">
      <w:bodyDiv w:val="1"/>
      <w:marLeft w:val="0"/>
      <w:marRight w:val="0"/>
      <w:marTop w:val="0"/>
      <w:marBottom w:val="0"/>
      <w:divBdr>
        <w:top w:val="none" w:sz="0" w:space="0" w:color="auto"/>
        <w:left w:val="none" w:sz="0" w:space="0" w:color="auto"/>
        <w:bottom w:val="none" w:sz="0" w:space="0" w:color="auto"/>
        <w:right w:val="none" w:sz="0" w:space="0" w:color="auto"/>
      </w:divBdr>
    </w:div>
    <w:div w:id="494800886">
      <w:bodyDiv w:val="1"/>
      <w:marLeft w:val="0"/>
      <w:marRight w:val="0"/>
      <w:marTop w:val="0"/>
      <w:marBottom w:val="0"/>
      <w:divBdr>
        <w:top w:val="none" w:sz="0" w:space="0" w:color="auto"/>
        <w:left w:val="none" w:sz="0" w:space="0" w:color="auto"/>
        <w:bottom w:val="none" w:sz="0" w:space="0" w:color="auto"/>
        <w:right w:val="none" w:sz="0" w:space="0" w:color="auto"/>
      </w:divBdr>
    </w:div>
    <w:div w:id="502204627">
      <w:bodyDiv w:val="1"/>
      <w:marLeft w:val="0"/>
      <w:marRight w:val="0"/>
      <w:marTop w:val="0"/>
      <w:marBottom w:val="0"/>
      <w:divBdr>
        <w:top w:val="none" w:sz="0" w:space="0" w:color="auto"/>
        <w:left w:val="none" w:sz="0" w:space="0" w:color="auto"/>
        <w:bottom w:val="none" w:sz="0" w:space="0" w:color="auto"/>
        <w:right w:val="none" w:sz="0" w:space="0" w:color="auto"/>
      </w:divBdr>
    </w:div>
    <w:div w:id="503476471">
      <w:bodyDiv w:val="1"/>
      <w:marLeft w:val="0"/>
      <w:marRight w:val="0"/>
      <w:marTop w:val="0"/>
      <w:marBottom w:val="0"/>
      <w:divBdr>
        <w:top w:val="none" w:sz="0" w:space="0" w:color="auto"/>
        <w:left w:val="none" w:sz="0" w:space="0" w:color="auto"/>
        <w:bottom w:val="none" w:sz="0" w:space="0" w:color="auto"/>
        <w:right w:val="none" w:sz="0" w:space="0" w:color="auto"/>
      </w:divBdr>
    </w:div>
    <w:div w:id="504826486">
      <w:bodyDiv w:val="1"/>
      <w:marLeft w:val="0"/>
      <w:marRight w:val="0"/>
      <w:marTop w:val="0"/>
      <w:marBottom w:val="0"/>
      <w:divBdr>
        <w:top w:val="none" w:sz="0" w:space="0" w:color="auto"/>
        <w:left w:val="none" w:sz="0" w:space="0" w:color="auto"/>
        <w:bottom w:val="none" w:sz="0" w:space="0" w:color="auto"/>
        <w:right w:val="none" w:sz="0" w:space="0" w:color="auto"/>
      </w:divBdr>
    </w:div>
    <w:div w:id="517743733">
      <w:bodyDiv w:val="1"/>
      <w:marLeft w:val="0"/>
      <w:marRight w:val="0"/>
      <w:marTop w:val="0"/>
      <w:marBottom w:val="0"/>
      <w:divBdr>
        <w:top w:val="none" w:sz="0" w:space="0" w:color="auto"/>
        <w:left w:val="none" w:sz="0" w:space="0" w:color="auto"/>
        <w:bottom w:val="none" w:sz="0" w:space="0" w:color="auto"/>
        <w:right w:val="none" w:sz="0" w:space="0" w:color="auto"/>
      </w:divBdr>
    </w:div>
    <w:div w:id="517888089">
      <w:bodyDiv w:val="1"/>
      <w:marLeft w:val="0"/>
      <w:marRight w:val="0"/>
      <w:marTop w:val="0"/>
      <w:marBottom w:val="0"/>
      <w:divBdr>
        <w:top w:val="none" w:sz="0" w:space="0" w:color="auto"/>
        <w:left w:val="none" w:sz="0" w:space="0" w:color="auto"/>
        <w:bottom w:val="none" w:sz="0" w:space="0" w:color="auto"/>
        <w:right w:val="none" w:sz="0" w:space="0" w:color="auto"/>
      </w:divBdr>
    </w:div>
    <w:div w:id="524098997">
      <w:bodyDiv w:val="1"/>
      <w:marLeft w:val="0"/>
      <w:marRight w:val="0"/>
      <w:marTop w:val="0"/>
      <w:marBottom w:val="0"/>
      <w:divBdr>
        <w:top w:val="none" w:sz="0" w:space="0" w:color="auto"/>
        <w:left w:val="none" w:sz="0" w:space="0" w:color="auto"/>
        <w:bottom w:val="none" w:sz="0" w:space="0" w:color="auto"/>
        <w:right w:val="none" w:sz="0" w:space="0" w:color="auto"/>
      </w:divBdr>
    </w:div>
    <w:div w:id="525295795">
      <w:bodyDiv w:val="1"/>
      <w:marLeft w:val="0"/>
      <w:marRight w:val="0"/>
      <w:marTop w:val="0"/>
      <w:marBottom w:val="0"/>
      <w:divBdr>
        <w:top w:val="none" w:sz="0" w:space="0" w:color="auto"/>
        <w:left w:val="none" w:sz="0" w:space="0" w:color="auto"/>
        <w:bottom w:val="none" w:sz="0" w:space="0" w:color="auto"/>
        <w:right w:val="none" w:sz="0" w:space="0" w:color="auto"/>
      </w:divBdr>
    </w:div>
    <w:div w:id="531261687">
      <w:bodyDiv w:val="1"/>
      <w:marLeft w:val="0"/>
      <w:marRight w:val="0"/>
      <w:marTop w:val="0"/>
      <w:marBottom w:val="0"/>
      <w:divBdr>
        <w:top w:val="none" w:sz="0" w:space="0" w:color="auto"/>
        <w:left w:val="none" w:sz="0" w:space="0" w:color="auto"/>
        <w:bottom w:val="none" w:sz="0" w:space="0" w:color="auto"/>
        <w:right w:val="none" w:sz="0" w:space="0" w:color="auto"/>
      </w:divBdr>
    </w:div>
    <w:div w:id="534734670">
      <w:bodyDiv w:val="1"/>
      <w:marLeft w:val="0"/>
      <w:marRight w:val="0"/>
      <w:marTop w:val="0"/>
      <w:marBottom w:val="0"/>
      <w:divBdr>
        <w:top w:val="none" w:sz="0" w:space="0" w:color="auto"/>
        <w:left w:val="none" w:sz="0" w:space="0" w:color="auto"/>
        <w:bottom w:val="none" w:sz="0" w:space="0" w:color="auto"/>
        <w:right w:val="none" w:sz="0" w:space="0" w:color="auto"/>
      </w:divBdr>
    </w:div>
    <w:div w:id="559173292">
      <w:bodyDiv w:val="1"/>
      <w:marLeft w:val="0"/>
      <w:marRight w:val="0"/>
      <w:marTop w:val="0"/>
      <w:marBottom w:val="0"/>
      <w:divBdr>
        <w:top w:val="none" w:sz="0" w:space="0" w:color="auto"/>
        <w:left w:val="none" w:sz="0" w:space="0" w:color="auto"/>
        <w:bottom w:val="none" w:sz="0" w:space="0" w:color="auto"/>
        <w:right w:val="none" w:sz="0" w:space="0" w:color="auto"/>
      </w:divBdr>
    </w:div>
    <w:div w:id="561019411">
      <w:bodyDiv w:val="1"/>
      <w:marLeft w:val="0"/>
      <w:marRight w:val="0"/>
      <w:marTop w:val="0"/>
      <w:marBottom w:val="0"/>
      <w:divBdr>
        <w:top w:val="none" w:sz="0" w:space="0" w:color="auto"/>
        <w:left w:val="none" w:sz="0" w:space="0" w:color="auto"/>
        <w:bottom w:val="none" w:sz="0" w:space="0" w:color="auto"/>
        <w:right w:val="none" w:sz="0" w:space="0" w:color="auto"/>
      </w:divBdr>
    </w:div>
    <w:div w:id="567107905">
      <w:bodyDiv w:val="1"/>
      <w:marLeft w:val="0"/>
      <w:marRight w:val="0"/>
      <w:marTop w:val="0"/>
      <w:marBottom w:val="0"/>
      <w:divBdr>
        <w:top w:val="none" w:sz="0" w:space="0" w:color="auto"/>
        <w:left w:val="none" w:sz="0" w:space="0" w:color="auto"/>
        <w:bottom w:val="none" w:sz="0" w:space="0" w:color="auto"/>
        <w:right w:val="none" w:sz="0" w:space="0" w:color="auto"/>
      </w:divBdr>
    </w:div>
    <w:div w:id="572545732">
      <w:bodyDiv w:val="1"/>
      <w:marLeft w:val="0"/>
      <w:marRight w:val="0"/>
      <w:marTop w:val="0"/>
      <w:marBottom w:val="0"/>
      <w:divBdr>
        <w:top w:val="none" w:sz="0" w:space="0" w:color="auto"/>
        <w:left w:val="none" w:sz="0" w:space="0" w:color="auto"/>
        <w:bottom w:val="none" w:sz="0" w:space="0" w:color="auto"/>
        <w:right w:val="none" w:sz="0" w:space="0" w:color="auto"/>
      </w:divBdr>
    </w:div>
    <w:div w:id="600795281">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05236274">
      <w:bodyDiv w:val="1"/>
      <w:marLeft w:val="0"/>
      <w:marRight w:val="0"/>
      <w:marTop w:val="0"/>
      <w:marBottom w:val="0"/>
      <w:divBdr>
        <w:top w:val="none" w:sz="0" w:space="0" w:color="auto"/>
        <w:left w:val="none" w:sz="0" w:space="0" w:color="auto"/>
        <w:bottom w:val="none" w:sz="0" w:space="0" w:color="auto"/>
        <w:right w:val="none" w:sz="0" w:space="0" w:color="auto"/>
      </w:divBdr>
    </w:div>
    <w:div w:id="608515615">
      <w:bodyDiv w:val="1"/>
      <w:marLeft w:val="0"/>
      <w:marRight w:val="0"/>
      <w:marTop w:val="0"/>
      <w:marBottom w:val="0"/>
      <w:divBdr>
        <w:top w:val="none" w:sz="0" w:space="0" w:color="auto"/>
        <w:left w:val="none" w:sz="0" w:space="0" w:color="auto"/>
        <w:bottom w:val="none" w:sz="0" w:space="0" w:color="auto"/>
        <w:right w:val="none" w:sz="0" w:space="0" w:color="auto"/>
      </w:divBdr>
    </w:div>
    <w:div w:id="609552005">
      <w:bodyDiv w:val="1"/>
      <w:marLeft w:val="0"/>
      <w:marRight w:val="0"/>
      <w:marTop w:val="0"/>
      <w:marBottom w:val="0"/>
      <w:divBdr>
        <w:top w:val="none" w:sz="0" w:space="0" w:color="auto"/>
        <w:left w:val="none" w:sz="0" w:space="0" w:color="auto"/>
        <w:bottom w:val="none" w:sz="0" w:space="0" w:color="auto"/>
        <w:right w:val="none" w:sz="0" w:space="0" w:color="auto"/>
      </w:divBdr>
    </w:div>
    <w:div w:id="610356056">
      <w:bodyDiv w:val="1"/>
      <w:marLeft w:val="0"/>
      <w:marRight w:val="0"/>
      <w:marTop w:val="0"/>
      <w:marBottom w:val="0"/>
      <w:divBdr>
        <w:top w:val="none" w:sz="0" w:space="0" w:color="auto"/>
        <w:left w:val="none" w:sz="0" w:space="0" w:color="auto"/>
        <w:bottom w:val="none" w:sz="0" w:space="0" w:color="auto"/>
        <w:right w:val="none" w:sz="0" w:space="0" w:color="auto"/>
      </w:divBdr>
    </w:div>
    <w:div w:id="612782428">
      <w:bodyDiv w:val="1"/>
      <w:marLeft w:val="0"/>
      <w:marRight w:val="0"/>
      <w:marTop w:val="0"/>
      <w:marBottom w:val="0"/>
      <w:divBdr>
        <w:top w:val="none" w:sz="0" w:space="0" w:color="auto"/>
        <w:left w:val="none" w:sz="0" w:space="0" w:color="auto"/>
        <w:bottom w:val="none" w:sz="0" w:space="0" w:color="auto"/>
        <w:right w:val="none" w:sz="0" w:space="0" w:color="auto"/>
      </w:divBdr>
    </w:div>
    <w:div w:id="614480663">
      <w:bodyDiv w:val="1"/>
      <w:marLeft w:val="0"/>
      <w:marRight w:val="0"/>
      <w:marTop w:val="0"/>
      <w:marBottom w:val="0"/>
      <w:divBdr>
        <w:top w:val="none" w:sz="0" w:space="0" w:color="auto"/>
        <w:left w:val="none" w:sz="0" w:space="0" w:color="auto"/>
        <w:bottom w:val="none" w:sz="0" w:space="0" w:color="auto"/>
        <w:right w:val="none" w:sz="0" w:space="0" w:color="auto"/>
      </w:divBdr>
    </w:div>
    <w:div w:id="616915317">
      <w:bodyDiv w:val="1"/>
      <w:marLeft w:val="0"/>
      <w:marRight w:val="0"/>
      <w:marTop w:val="0"/>
      <w:marBottom w:val="0"/>
      <w:divBdr>
        <w:top w:val="none" w:sz="0" w:space="0" w:color="auto"/>
        <w:left w:val="none" w:sz="0" w:space="0" w:color="auto"/>
        <w:bottom w:val="none" w:sz="0" w:space="0" w:color="auto"/>
        <w:right w:val="none" w:sz="0" w:space="0" w:color="auto"/>
      </w:divBdr>
    </w:div>
    <w:div w:id="617445396">
      <w:bodyDiv w:val="1"/>
      <w:marLeft w:val="0"/>
      <w:marRight w:val="0"/>
      <w:marTop w:val="0"/>
      <w:marBottom w:val="0"/>
      <w:divBdr>
        <w:top w:val="none" w:sz="0" w:space="0" w:color="auto"/>
        <w:left w:val="none" w:sz="0" w:space="0" w:color="auto"/>
        <w:bottom w:val="none" w:sz="0" w:space="0" w:color="auto"/>
        <w:right w:val="none" w:sz="0" w:space="0" w:color="auto"/>
      </w:divBdr>
    </w:div>
    <w:div w:id="638606850">
      <w:bodyDiv w:val="1"/>
      <w:marLeft w:val="0"/>
      <w:marRight w:val="0"/>
      <w:marTop w:val="0"/>
      <w:marBottom w:val="0"/>
      <w:divBdr>
        <w:top w:val="none" w:sz="0" w:space="0" w:color="auto"/>
        <w:left w:val="none" w:sz="0" w:space="0" w:color="auto"/>
        <w:bottom w:val="none" w:sz="0" w:space="0" w:color="auto"/>
        <w:right w:val="none" w:sz="0" w:space="0" w:color="auto"/>
      </w:divBdr>
    </w:div>
    <w:div w:id="639965426">
      <w:bodyDiv w:val="1"/>
      <w:marLeft w:val="0"/>
      <w:marRight w:val="0"/>
      <w:marTop w:val="0"/>
      <w:marBottom w:val="0"/>
      <w:divBdr>
        <w:top w:val="none" w:sz="0" w:space="0" w:color="auto"/>
        <w:left w:val="none" w:sz="0" w:space="0" w:color="auto"/>
        <w:bottom w:val="none" w:sz="0" w:space="0" w:color="auto"/>
        <w:right w:val="none" w:sz="0" w:space="0" w:color="auto"/>
      </w:divBdr>
    </w:div>
    <w:div w:id="646592449">
      <w:bodyDiv w:val="1"/>
      <w:marLeft w:val="0"/>
      <w:marRight w:val="0"/>
      <w:marTop w:val="0"/>
      <w:marBottom w:val="0"/>
      <w:divBdr>
        <w:top w:val="none" w:sz="0" w:space="0" w:color="auto"/>
        <w:left w:val="none" w:sz="0" w:space="0" w:color="auto"/>
        <w:bottom w:val="none" w:sz="0" w:space="0" w:color="auto"/>
        <w:right w:val="none" w:sz="0" w:space="0" w:color="auto"/>
      </w:divBdr>
    </w:div>
    <w:div w:id="649792218">
      <w:bodyDiv w:val="1"/>
      <w:marLeft w:val="0"/>
      <w:marRight w:val="0"/>
      <w:marTop w:val="0"/>
      <w:marBottom w:val="0"/>
      <w:divBdr>
        <w:top w:val="none" w:sz="0" w:space="0" w:color="auto"/>
        <w:left w:val="none" w:sz="0" w:space="0" w:color="auto"/>
        <w:bottom w:val="none" w:sz="0" w:space="0" w:color="auto"/>
        <w:right w:val="none" w:sz="0" w:space="0" w:color="auto"/>
      </w:divBdr>
    </w:div>
    <w:div w:id="652375002">
      <w:bodyDiv w:val="1"/>
      <w:marLeft w:val="0"/>
      <w:marRight w:val="0"/>
      <w:marTop w:val="0"/>
      <w:marBottom w:val="0"/>
      <w:divBdr>
        <w:top w:val="none" w:sz="0" w:space="0" w:color="auto"/>
        <w:left w:val="none" w:sz="0" w:space="0" w:color="auto"/>
        <w:bottom w:val="none" w:sz="0" w:space="0" w:color="auto"/>
        <w:right w:val="none" w:sz="0" w:space="0" w:color="auto"/>
      </w:divBdr>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0549586">
      <w:bodyDiv w:val="1"/>
      <w:marLeft w:val="0"/>
      <w:marRight w:val="0"/>
      <w:marTop w:val="0"/>
      <w:marBottom w:val="0"/>
      <w:divBdr>
        <w:top w:val="none" w:sz="0" w:space="0" w:color="auto"/>
        <w:left w:val="none" w:sz="0" w:space="0" w:color="auto"/>
        <w:bottom w:val="none" w:sz="0" w:space="0" w:color="auto"/>
        <w:right w:val="none" w:sz="0" w:space="0" w:color="auto"/>
      </w:divBdr>
    </w:div>
    <w:div w:id="664477900">
      <w:bodyDiv w:val="1"/>
      <w:marLeft w:val="0"/>
      <w:marRight w:val="0"/>
      <w:marTop w:val="0"/>
      <w:marBottom w:val="0"/>
      <w:divBdr>
        <w:top w:val="none" w:sz="0" w:space="0" w:color="auto"/>
        <w:left w:val="none" w:sz="0" w:space="0" w:color="auto"/>
        <w:bottom w:val="none" w:sz="0" w:space="0" w:color="auto"/>
        <w:right w:val="none" w:sz="0" w:space="0" w:color="auto"/>
      </w:divBdr>
    </w:div>
    <w:div w:id="669211139">
      <w:bodyDiv w:val="1"/>
      <w:marLeft w:val="0"/>
      <w:marRight w:val="0"/>
      <w:marTop w:val="0"/>
      <w:marBottom w:val="0"/>
      <w:divBdr>
        <w:top w:val="none" w:sz="0" w:space="0" w:color="auto"/>
        <w:left w:val="none" w:sz="0" w:space="0" w:color="auto"/>
        <w:bottom w:val="none" w:sz="0" w:space="0" w:color="auto"/>
        <w:right w:val="none" w:sz="0" w:space="0" w:color="auto"/>
      </w:divBdr>
    </w:div>
    <w:div w:id="673073373">
      <w:bodyDiv w:val="1"/>
      <w:marLeft w:val="0"/>
      <w:marRight w:val="0"/>
      <w:marTop w:val="0"/>
      <w:marBottom w:val="0"/>
      <w:divBdr>
        <w:top w:val="none" w:sz="0" w:space="0" w:color="auto"/>
        <w:left w:val="none" w:sz="0" w:space="0" w:color="auto"/>
        <w:bottom w:val="none" w:sz="0" w:space="0" w:color="auto"/>
        <w:right w:val="none" w:sz="0" w:space="0" w:color="auto"/>
      </w:divBdr>
    </w:div>
    <w:div w:id="676930760">
      <w:bodyDiv w:val="1"/>
      <w:marLeft w:val="0"/>
      <w:marRight w:val="0"/>
      <w:marTop w:val="0"/>
      <w:marBottom w:val="0"/>
      <w:divBdr>
        <w:top w:val="none" w:sz="0" w:space="0" w:color="auto"/>
        <w:left w:val="none" w:sz="0" w:space="0" w:color="auto"/>
        <w:bottom w:val="none" w:sz="0" w:space="0" w:color="auto"/>
        <w:right w:val="none" w:sz="0" w:space="0" w:color="auto"/>
      </w:divBdr>
    </w:div>
    <w:div w:id="681127841">
      <w:bodyDiv w:val="1"/>
      <w:marLeft w:val="0"/>
      <w:marRight w:val="0"/>
      <w:marTop w:val="0"/>
      <w:marBottom w:val="0"/>
      <w:divBdr>
        <w:top w:val="none" w:sz="0" w:space="0" w:color="auto"/>
        <w:left w:val="none" w:sz="0" w:space="0" w:color="auto"/>
        <w:bottom w:val="none" w:sz="0" w:space="0" w:color="auto"/>
        <w:right w:val="none" w:sz="0" w:space="0" w:color="auto"/>
      </w:divBdr>
    </w:div>
    <w:div w:id="683555409">
      <w:bodyDiv w:val="1"/>
      <w:marLeft w:val="0"/>
      <w:marRight w:val="0"/>
      <w:marTop w:val="0"/>
      <w:marBottom w:val="0"/>
      <w:divBdr>
        <w:top w:val="none" w:sz="0" w:space="0" w:color="auto"/>
        <w:left w:val="none" w:sz="0" w:space="0" w:color="auto"/>
        <w:bottom w:val="none" w:sz="0" w:space="0" w:color="auto"/>
        <w:right w:val="none" w:sz="0" w:space="0" w:color="auto"/>
      </w:divBdr>
    </w:div>
    <w:div w:id="683897849">
      <w:bodyDiv w:val="1"/>
      <w:marLeft w:val="0"/>
      <w:marRight w:val="0"/>
      <w:marTop w:val="0"/>
      <w:marBottom w:val="0"/>
      <w:divBdr>
        <w:top w:val="none" w:sz="0" w:space="0" w:color="auto"/>
        <w:left w:val="none" w:sz="0" w:space="0" w:color="auto"/>
        <w:bottom w:val="none" w:sz="0" w:space="0" w:color="auto"/>
        <w:right w:val="none" w:sz="0" w:space="0" w:color="auto"/>
      </w:divBdr>
    </w:div>
    <w:div w:id="685403972">
      <w:bodyDiv w:val="1"/>
      <w:marLeft w:val="0"/>
      <w:marRight w:val="0"/>
      <w:marTop w:val="0"/>
      <w:marBottom w:val="0"/>
      <w:divBdr>
        <w:top w:val="none" w:sz="0" w:space="0" w:color="auto"/>
        <w:left w:val="none" w:sz="0" w:space="0" w:color="auto"/>
        <w:bottom w:val="none" w:sz="0" w:space="0" w:color="auto"/>
        <w:right w:val="none" w:sz="0" w:space="0" w:color="auto"/>
      </w:divBdr>
    </w:div>
    <w:div w:id="687104665">
      <w:bodyDiv w:val="1"/>
      <w:marLeft w:val="0"/>
      <w:marRight w:val="0"/>
      <w:marTop w:val="0"/>
      <w:marBottom w:val="0"/>
      <w:divBdr>
        <w:top w:val="none" w:sz="0" w:space="0" w:color="auto"/>
        <w:left w:val="none" w:sz="0" w:space="0" w:color="auto"/>
        <w:bottom w:val="none" w:sz="0" w:space="0" w:color="auto"/>
        <w:right w:val="none" w:sz="0" w:space="0" w:color="auto"/>
      </w:divBdr>
    </w:div>
    <w:div w:id="689919174">
      <w:bodyDiv w:val="1"/>
      <w:marLeft w:val="0"/>
      <w:marRight w:val="0"/>
      <w:marTop w:val="0"/>
      <w:marBottom w:val="0"/>
      <w:divBdr>
        <w:top w:val="none" w:sz="0" w:space="0" w:color="auto"/>
        <w:left w:val="none" w:sz="0" w:space="0" w:color="auto"/>
        <w:bottom w:val="none" w:sz="0" w:space="0" w:color="auto"/>
        <w:right w:val="none" w:sz="0" w:space="0" w:color="auto"/>
      </w:divBdr>
    </w:div>
    <w:div w:id="690187655">
      <w:bodyDiv w:val="1"/>
      <w:marLeft w:val="0"/>
      <w:marRight w:val="0"/>
      <w:marTop w:val="0"/>
      <w:marBottom w:val="0"/>
      <w:divBdr>
        <w:top w:val="none" w:sz="0" w:space="0" w:color="auto"/>
        <w:left w:val="none" w:sz="0" w:space="0" w:color="auto"/>
        <w:bottom w:val="none" w:sz="0" w:space="0" w:color="auto"/>
        <w:right w:val="none" w:sz="0" w:space="0" w:color="auto"/>
      </w:divBdr>
    </w:div>
    <w:div w:id="695040690">
      <w:bodyDiv w:val="1"/>
      <w:marLeft w:val="0"/>
      <w:marRight w:val="0"/>
      <w:marTop w:val="0"/>
      <w:marBottom w:val="0"/>
      <w:divBdr>
        <w:top w:val="none" w:sz="0" w:space="0" w:color="auto"/>
        <w:left w:val="none" w:sz="0" w:space="0" w:color="auto"/>
        <w:bottom w:val="none" w:sz="0" w:space="0" w:color="auto"/>
        <w:right w:val="none" w:sz="0" w:space="0" w:color="auto"/>
      </w:divBdr>
    </w:div>
    <w:div w:id="696808374">
      <w:bodyDiv w:val="1"/>
      <w:marLeft w:val="0"/>
      <w:marRight w:val="0"/>
      <w:marTop w:val="0"/>
      <w:marBottom w:val="0"/>
      <w:divBdr>
        <w:top w:val="none" w:sz="0" w:space="0" w:color="auto"/>
        <w:left w:val="none" w:sz="0" w:space="0" w:color="auto"/>
        <w:bottom w:val="none" w:sz="0" w:space="0" w:color="auto"/>
        <w:right w:val="none" w:sz="0" w:space="0" w:color="auto"/>
      </w:divBdr>
    </w:div>
    <w:div w:id="699666939">
      <w:bodyDiv w:val="1"/>
      <w:marLeft w:val="0"/>
      <w:marRight w:val="0"/>
      <w:marTop w:val="0"/>
      <w:marBottom w:val="0"/>
      <w:divBdr>
        <w:top w:val="none" w:sz="0" w:space="0" w:color="auto"/>
        <w:left w:val="none" w:sz="0" w:space="0" w:color="auto"/>
        <w:bottom w:val="none" w:sz="0" w:space="0" w:color="auto"/>
        <w:right w:val="none" w:sz="0" w:space="0" w:color="auto"/>
      </w:divBdr>
    </w:div>
    <w:div w:id="700404082">
      <w:bodyDiv w:val="1"/>
      <w:marLeft w:val="0"/>
      <w:marRight w:val="0"/>
      <w:marTop w:val="0"/>
      <w:marBottom w:val="0"/>
      <w:divBdr>
        <w:top w:val="none" w:sz="0" w:space="0" w:color="auto"/>
        <w:left w:val="none" w:sz="0" w:space="0" w:color="auto"/>
        <w:bottom w:val="none" w:sz="0" w:space="0" w:color="auto"/>
        <w:right w:val="none" w:sz="0" w:space="0" w:color="auto"/>
      </w:divBdr>
    </w:div>
    <w:div w:id="706949563">
      <w:bodyDiv w:val="1"/>
      <w:marLeft w:val="0"/>
      <w:marRight w:val="0"/>
      <w:marTop w:val="0"/>
      <w:marBottom w:val="0"/>
      <w:divBdr>
        <w:top w:val="none" w:sz="0" w:space="0" w:color="auto"/>
        <w:left w:val="none" w:sz="0" w:space="0" w:color="auto"/>
        <w:bottom w:val="none" w:sz="0" w:space="0" w:color="auto"/>
        <w:right w:val="none" w:sz="0" w:space="0" w:color="auto"/>
      </w:divBdr>
    </w:div>
    <w:div w:id="714156657">
      <w:bodyDiv w:val="1"/>
      <w:marLeft w:val="0"/>
      <w:marRight w:val="0"/>
      <w:marTop w:val="0"/>
      <w:marBottom w:val="0"/>
      <w:divBdr>
        <w:top w:val="none" w:sz="0" w:space="0" w:color="auto"/>
        <w:left w:val="none" w:sz="0" w:space="0" w:color="auto"/>
        <w:bottom w:val="none" w:sz="0" w:space="0" w:color="auto"/>
        <w:right w:val="none" w:sz="0" w:space="0" w:color="auto"/>
      </w:divBdr>
    </w:div>
    <w:div w:id="716005432">
      <w:bodyDiv w:val="1"/>
      <w:marLeft w:val="0"/>
      <w:marRight w:val="0"/>
      <w:marTop w:val="0"/>
      <w:marBottom w:val="0"/>
      <w:divBdr>
        <w:top w:val="none" w:sz="0" w:space="0" w:color="auto"/>
        <w:left w:val="none" w:sz="0" w:space="0" w:color="auto"/>
        <w:bottom w:val="none" w:sz="0" w:space="0" w:color="auto"/>
        <w:right w:val="none" w:sz="0" w:space="0" w:color="auto"/>
      </w:divBdr>
    </w:div>
    <w:div w:id="716704381">
      <w:bodyDiv w:val="1"/>
      <w:marLeft w:val="0"/>
      <w:marRight w:val="0"/>
      <w:marTop w:val="0"/>
      <w:marBottom w:val="0"/>
      <w:divBdr>
        <w:top w:val="none" w:sz="0" w:space="0" w:color="auto"/>
        <w:left w:val="none" w:sz="0" w:space="0" w:color="auto"/>
        <w:bottom w:val="none" w:sz="0" w:space="0" w:color="auto"/>
        <w:right w:val="none" w:sz="0" w:space="0" w:color="auto"/>
      </w:divBdr>
    </w:div>
    <w:div w:id="717364633">
      <w:bodyDiv w:val="1"/>
      <w:marLeft w:val="0"/>
      <w:marRight w:val="0"/>
      <w:marTop w:val="0"/>
      <w:marBottom w:val="0"/>
      <w:divBdr>
        <w:top w:val="none" w:sz="0" w:space="0" w:color="auto"/>
        <w:left w:val="none" w:sz="0" w:space="0" w:color="auto"/>
        <w:bottom w:val="none" w:sz="0" w:space="0" w:color="auto"/>
        <w:right w:val="none" w:sz="0" w:space="0" w:color="auto"/>
      </w:divBdr>
    </w:div>
    <w:div w:id="717434393">
      <w:bodyDiv w:val="1"/>
      <w:marLeft w:val="0"/>
      <w:marRight w:val="0"/>
      <w:marTop w:val="0"/>
      <w:marBottom w:val="0"/>
      <w:divBdr>
        <w:top w:val="none" w:sz="0" w:space="0" w:color="auto"/>
        <w:left w:val="none" w:sz="0" w:space="0" w:color="auto"/>
        <w:bottom w:val="none" w:sz="0" w:space="0" w:color="auto"/>
        <w:right w:val="none" w:sz="0" w:space="0" w:color="auto"/>
      </w:divBdr>
    </w:div>
    <w:div w:id="723791129">
      <w:bodyDiv w:val="1"/>
      <w:marLeft w:val="0"/>
      <w:marRight w:val="0"/>
      <w:marTop w:val="0"/>
      <w:marBottom w:val="0"/>
      <w:divBdr>
        <w:top w:val="none" w:sz="0" w:space="0" w:color="auto"/>
        <w:left w:val="none" w:sz="0" w:space="0" w:color="auto"/>
        <w:bottom w:val="none" w:sz="0" w:space="0" w:color="auto"/>
        <w:right w:val="none" w:sz="0" w:space="0" w:color="auto"/>
      </w:divBdr>
    </w:div>
    <w:div w:id="733312072">
      <w:bodyDiv w:val="1"/>
      <w:marLeft w:val="0"/>
      <w:marRight w:val="0"/>
      <w:marTop w:val="0"/>
      <w:marBottom w:val="0"/>
      <w:divBdr>
        <w:top w:val="none" w:sz="0" w:space="0" w:color="auto"/>
        <w:left w:val="none" w:sz="0" w:space="0" w:color="auto"/>
        <w:bottom w:val="none" w:sz="0" w:space="0" w:color="auto"/>
        <w:right w:val="none" w:sz="0" w:space="0" w:color="auto"/>
      </w:divBdr>
    </w:div>
    <w:div w:id="733701046">
      <w:bodyDiv w:val="1"/>
      <w:marLeft w:val="0"/>
      <w:marRight w:val="0"/>
      <w:marTop w:val="0"/>
      <w:marBottom w:val="0"/>
      <w:divBdr>
        <w:top w:val="none" w:sz="0" w:space="0" w:color="auto"/>
        <w:left w:val="none" w:sz="0" w:space="0" w:color="auto"/>
        <w:bottom w:val="none" w:sz="0" w:space="0" w:color="auto"/>
        <w:right w:val="none" w:sz="0" w:space="0" w:color="auto"/>
      </w:divBdr>
    </w:div>
    <w:div w:id="734474737">
      <w:bodyDiv w:val="1"/>
      <w:marLeft w:val="0"/>
      <w:marRight w:val="0"/>
      <w:marTop w:val="0"/>
      <w:marBottom w:val="0"/>
      <w:divBdr>
        <w:top w:val="none" w:sz="0" w:space="0" w:color="auto"/>
        <w:left w:val="none" w:sz="0" w:space="0" w:color="auto"/>
        <w:bottom w:val="none" w:sz="0" w:space="0" w:color="auto"/>
        <w:right w:val="none" w:sz="0" w:space="0" w:color="auto"/>
      </w:divBdr>
    </w:div>
    <w:div w:id="736511593">
      <w:bodyDiv w:val="1"/>
      <w:marLeft w:val="0"/>
      <w:marRight w:val="0"/>
      <w:marTop w:val="0"/>
      <w:marBottom w:val="0"/>
      <w:divBdr>
        <w:top w:val="none" w:sz="0" w:space="0" w:color="auto"/>
        <w:left w:val="none" w:sz="0" w:space="0" w:color="auto"/>
        <w:bottom w:val="none" w:sz="0" w:space="0" w:color="auto"/>
        <w:right w:val="none" w:sz="0" w:space="0" w:color="auto"/>
      </w:divBdr>
    </w:div>
    <w:div w:id="737754037">
      <w:bodyDiv w:val="1"/>
      <w:marLeft w:val="0"/>
      <w:marRight w:val="0"/>
      <w:marTop w:val="0"/>
      <w:marBottom w:val="0"/>
      <w:divBdr>
        <w:top w:val="none" w:sz="0" w:space="0" w:color="auto"/>
        <w:left w:val="none" w:sz="0" w:space="0" w:color="auto"/>
        <w:bottom w:val="none" w:sz="0" w:space="0" w:color="auto"/>
        <w:right w:val="none" w:sz="0" w:space="0" w:color="auto"/>
      </w:divBdr>
    </w:div>
    <w:div w:id="739644243">
      <w:bodyDiv w:val="1"/>
      <w:marLeft w:val="0"/>
      <w:marRight w:val="0"/>
      <w:marTop w:val="0"/>
      <w:marBottom w:val="0"/>
      <w:divBdr>
        <w:top w:val="none" w:sz="0" w:space="0" w:color="auto"/>
        <w:left w:val="none" w:sz="0" w:space="0" w:color="auto"/>
        <w:bottom w:val="none" w:sz="0" w:space="0" w:color="auto"/>
        <w:right w:val="none" w:sz="0" w:space="0" w:color="auto"/>
      </w:divBdr>
    </w:div>
    <w:div w:id="752747874">
      <w:bodyDiv w:val="1"/>
      <w:marLeft w:val="0"/>
      <w:marRight w:val="0"/>
      <w:marTop w:val="0"/>
      <w:marBottom w:val="0"/>
      <w:divBdr>
        <w:top w:val="none" w:sz="0" w:space="0" w:color="auto"/>
        <w:left w:val="none" w:sz="0" w:space="0" w:color="auto"/>
        <w:bottom w:val="none" w:sz="0" w:space="0" w:color="auto"/>
        <w:right w:val="none" w:sz="0" w:space="0" w:color="auto"/>
      </w:divBdr>
    </w:div>
    <w:div w:id="754204715">
      <w:bodyDiv w:val="1"/>
      <w:marLeft w:val="0"/>
      <w:marRight w:val="0"/>
      <w:marTop w:val="0"/>
      <w:marBottom w:val="0"/>
      <w:divBdr>
        <w:top w:val="none" w:sz="0" w:space="0" w:color="auto"/>
        <w:left w:val="none" w:sz="0" w:space="0" w:color="auto"/>
        <w:bottom w:val="none" w:sz="0" w:space="0" w:color="auto"/>
        <w:right w:val="none" w:sz="0" w:space="0" w:color="auto"/>
      </w:divBdr>
    </w:div>
    <w:div w:id="762651569">
      <w:bodyDiv w:val="1"/>
      <w:marLeft w:val="0"/>
      <w:marRight w:val="0"/>
      <w:marTop w:val="0"/>
      <w:marBottom w:val="0"/>
      <w:divBdr>
        <w:top w:val="none" w:sz="0" w:space="0" w:color="auto"/>
        <w:left w:val="none" w:sz="0" w:space="0" w:color="auto"/>
        <w:bottom w:val="none" w:sz="0" w:space="0" w:color="auto"/>
        <w:right w:val="none" w:sz="0" w:space="0" w:color="auto"/>
      </w:divBdr>
    </w:div>
    <w:div w:id="766123186">
      <w:bodyDiv w:val="1"/>
      <w:marLeft w:val="0"/>
      <w:marRight w:val="0"/>
      <w:marTop w:val="0"/>
      <w:marBottom w:val="0"/>
      <w:divBdr>
        <w:top w:val="none" w:sz="0" w:space="0" w:color="auto"/>
        <w:left w:val="none" w:sz="0" w:space="0" w:color="auto"/>
        <w:bottom w:val="none" w:sz="0" w:space="0" w:color="auto"/>
        <w:right w:val="none" w:sz="0" w:space="0" w:color="auto"/>
      </w:divBdr>
    </w:div>
    <w:div w:id="784618776">
      <w:bodyDiv w:val="1"/>
      <w:marLeft w:val="0"/>
      <w:marRight w:val="0"/>
      <w:marTop w:val="0"/>
      <w:marBottom w:val="0"/>
      <w:divBdr>
        <w:top w:val="none" w:sz="0" w:space="0" w:color="auto"/>
        <w:left w:val="none" w:sz="0" w:space="0" w:color="auto"/>
        <w:bottom w:val="none" w:sz="0" w:space="0" w:color="auto"/>
        <w:right w:val="none" w:sz="0" w:space="0" w:color="auto"/>
      </w:divBdr>
    </w:div>
    <w:div w:id="785467142">
      <w:bodyDiv w:val="1"/>
      <w:marLeft w:val="0"/>
      <w:marRight w:val="0"/>
      <w:marTop w:val="0"/>
      <w:marBottom w:val="0"/>
      <w:divBdr>
        <w:top w:val="none" w:sz="0" w:space="0" w:color="auto"/>
        <w:left w:val="none" w:sz="0" w:space="0" w:color="auto"/>
        <w:bottom w:val="none" w:sz="0" w:space="0" w:color="auto"/>
        <w:right w:val="none" w:sz="0" w:space="0" w:color="auto"/>
      </w:divBdr>
    </w:div>
    <w:div w:id="787357019">
      <w:bodyDiv w:val="1"/>
      <w:marLeft w:val="0"/>
      <w:marRight w:val="0"/>
      <w:marTop w:val="0"/>
      <w:marBottom w:val="0"/>
      <w:divBdr>
        <w:top w:val="none" w:sz="0" w:space="0" w:color="auto"/>
        <w:left w:val="none" w:sz="0" w:space="0" w:color="auto"/>
        <w:bottom w:val="none" w:sz="0" w:space="0" w:color="auto"/>
        <w:right w:val="none" w:sz="0" w:space="0" w:color="auto"/>
      </w:divBdr>
    </w:div>
    <w:div w:id="787509914">
      <w:bodyDiv w:val="1"/>
      <w:marLeft w:val="0"/>
      <w:marRight w:val="0"/>
      <w:marTop w:val="0"/>
      <w:marBottom w:val="0"/>
      <w:divBdr>
        <w:top w:val="none" w:sz="0" w:space="0" w:color="auto"/>
        <w:left w:val="none" w:sz="0" w:space="0" w:color="auto"/>
        <w:bottom w:val="none" w:sz="0" w:space="0" w:color="auto"/>
        <w:right w:val="none" w:sz="0" w:space="0" w:color="auto"/>
      </w:divBdr>
    </w:div>
    <w:div w:id="792134566">
      <w:bodyDiv w:val="1"/>
      <w:marLeft w:val="0"/>
      <w:marRight w:val="0"/>
      <w:marTop w:val="0"/>
      <w:marBottom w:val="0"/>
      <w:divBdr>
        <w:top w:val="none" w:sz="0" w:space="0" w:color="auto"/>
        <w:left w:val="none" w:sz="0" w:space="0" w:color="auto"/>
        <w:bottom w:val="none" w:sz="0" w:space="0" w:color="auto"/>
        <w:right w:val="none" w:sz="0" w:space="0" w:color="auto"/>
      </w:divBdr>
    </w:div>
    <w:div w:id="794787833">
      <w:bodyDiv w:val="1"/>
      <w:marLeft w:val="0"/>
      <w:marRight w:val="0"/>
      <w:marTop w:val="0"/>
      <w:marBottom w:val="0"/>
      <w:divBdr>
        <w:top w:val="none" w:sz="0" w:space="0" w:color="auto"/>
        <w:left w:val="none" w:sz="0" w:space="0" w:color="auto"/>
        <w:bottom w:val="none" w:sz="0" w:space="0" w:color="auto"/>
        <w:right w:val="none" w:sz="0" w:space="0" w:color="auto"/>
      </w:divBdr>
    </w:div>
    <w:div w:id="797063423">
      <w:bodyDiv w:val="1"/>
      <w:marLeft w:val="0"/>
      <w:marRight w:val="0"/>
      <w:marTop w:val="0"/>
      <w:marBottom w:val="0"/>
      <w:divBdr>
        <w:top w:val="none" w:sz="0" w:space="0" w:color="auto"/>
        <w:left w:val="none" w:sz="0" w:space="0" w:color="auto"/>
        <w:bottom w:val="none" w:sz="0" w:space="0" w:color="auto"/>
        <w:right w:val="none" w:sz="0" w:space="0" w:color="auto"/>
      </w:divBdr>
    </w:div>
    <w:div w:id="799614665">
      <w:bodyDiv w:val="1"/>
      <w:marLeft w:val="0"/>
      <w:marRight w:val="0"/>
      <w:marTop w:val="0"/>
      <w:marBottom w:val="0"/>
      <w:divBdr>
        <w:top w:val="none" w:sz="0" w:space="0" w:color="auto"/>
        <w:left w:val="none" w:sz="0" w:space="0" w:color="auto"/>
        <w:bottom w:val="none" w:sz="0" w:space="0" w:color="auto"/>
        <w:right w:val="none" w:sz="0" w:space="0" w:color="auto"/>
      </w:divBdr>
    </w:div>
    <w:div w:id="805046427">
      <w:bodyDiv w:val="1"/>
      <w:marLeft w:val="0"/>
      <w:marRight w:val="0"/>
      <w:marTop w:val="0"/>
      <w:marBottom w:val="0"/>
      <w:divBdr>
        <w:top w:val="none" w:sz="0" w:space="0" w:color="auto"/>
        <w:left w:val="none" w:sz="0" w:space="0" w:color="auto"/>
        <w:bottom w:val="none" w:sz="0" w:space="0" w:color="auto"/>
        <w:right w:val="none" w:sz="0" w:space="0" w:color="auto"/>
      </w:divBdr>
    </w:div>
    <w:div w:id="806627075">
      <w:bodyDiv w:val="1"/>
      <w:marLeft w:val="0"/>
      <w:marRight w:val="0"/>
      <w:marTop w:val="0"/>
      <w:marBottom w:val="0"/>
      <w:divBdr>
        <w:top w:val="none" w:sz="0" w:space="0" w:color="auto"/>
        <w:left w:val="none" w:sz="0" w:space="0" w:color="auto"/>
        <w:bottom w:val="none" w:sz="0" w:space="0" w:color="auto"/>
        <w:right w:val="none" w:sz="0" w:space="0" w:color="auto"/>
      </w:divBdr>
    </w:div>
    <w:div w:id="807749024">
      <w:bodyDiv w:val="1"/>
      <w:marLeft w:val="0"/>
      <w:marRight w:val="0"/>
      <w:marTop w:val="0"/>
      <w:marBottom w:val="0"/>
      <w:divBdr>
        <w:top w:val="none" w:sz="0" w:space="0" w:color="auto"/>
        <w:left w:val="none" w:sz="0" w:space="0" w:color="auto"/>
        <w:bottom w:val="none" w:sz="0" w:space="0" w:color="auto"/>
        <w:right w:val="none" w:sz="0" w:space="0" w:color="auto"/>
      </w:divBdr>
    </w:div>
    <w:div w:id="814881308">
      <w:bodyDiv w:val="1"/>
      <w:marLeft w:val="0"/>
      <w:marRight w:val="0"/>
      <w:marTop w:val="0"/>
      <w:marBottom w:val="0"/>
      <w:divBdr>
        <w:top w:val="none" w:sz="0" w:space="0" w:color="auto"/>
        <w:left w:val="none" w:sz="0" w:space="0" w:color="auto"/>
        <w:bottom w:val="none" w:sz="0" w:space="0" w:color="auto"/>
        <w:right w:val="none" w:sz="0" w:space="0" w:color="auto"/>
      </w:divBdr>
    </w:div>
    <w:div w:id="826556454">
      <w:bodyDiv w:val="1"/>
      <w:marLeft w:val="0"/>
      <w:marRight w:val="0"/>
      <w:marTop w:val="0"/>
      <w:marBottom w:val="0"/>
      <w:divBdr>
        <w:top w:val="none" w:sz="0" w:space="0" w:color="auto"/>
        <w:left w:val="none" w:sz="0" w:space="0" w:color="auto"/>
        <w:bottom w:val="none" w:sz="0" w:space="0" w:color="auto"/>
        <w:right w:val="none" w:sz="0" w:space="0" w:color="auto"/>
      </w:divBdr>
    </w:div>
    <w:div w:id="827592787">
      <w:bodyDiv w:val="1"/>
      <w:marLeft w:val="0"/>
      <w:marRight w:val="0"/>
      <w:marTop w:val="0"/>
      <w:marBottom w:val="0"/>
      <w:divBdr>
        <w:top w:val="none" w:sz="0" w:space="0" w:color="auto"/>
        <w:left w:val="none" w:sz="0" w:space="0" w:color="auto"/>
        <w:bottom w:val="none" w:sz="0" w:space="0" w:color="auto"/>
        <w:right w:val="none" w:sz="0" w:space="0" w:color="auto"/>
      </w:divBdr>
    </w:div>
    <w:div w:id="829369324">
      <w:bodyDiv w:val="1"/>
      <w:marLeft w:val="0"/>
      <w:marRight w:val="0"/>
      <w:marTop w:val="0"/>
      <w:marBottom w:val="0"/>
      <w:divBdr>
        <w:top w:val="none" w:sz="0" w:space="0" w:color="auto"/>
        <w:left w:val="none" w:sz="0" w:space="0" w:color="auto"/>
        <w:bottom w:val="none" w:sz="0" w:space="0" w:color="auto"/>
        <w:right w:val="none" w:sz="0" w:space="0" w:color="auto"/>
      </w:divBdr>
    </w:div>
    <w:div w:id="829444279">
      <w:bodyDiv w:val="1"/>
      <w:marLeft w:val="0"/>
      <w:marRight w:val="0"/>
      <w:marTop w:val="0"/>
      <w:marBottom w:val="0"/>
      <w:divBdr>
        <w:top w:val="none" w:sz="0" w:space="0" w:color="auto"/>
        <w:left w:val="none" w:sz="0" w:space="0" w:color="auto"/>
        <w:bottom w:val="none" w:sz="0" w:space="0" w:color="auto"/>
        <w:right w:val="none" w:sz="0" w:space="0" w:color="auto"/>
      </w:divBdr>
    </w:div>
    <w:div w:id="829636109">
      <w:bodyDiv w:val="1"/>
      <w:marLeft w:val="0"/>
      <w:marRight w:val="0"/>
      <w:marTop w:val="0"/>
      <w:marBottom w:val="0"/>
      <w:divBdr>
        <w:top w:val="none" w:sz="0" w:space="0" w:color="auto"/>
        <w:left w:val="none" w:sz="0" w:space="0" w:color="auto"/>
        <w:bottom w:val="none" w:sz="0" w:space="0" w:color="auto"/>
        <w:right w:val="none" w:sz="0" w:space="0" w:color="auto"/>
      </w:divBdr>
    </w:div>
    <w:div w:id="834229843">
      <w:bodyDiv w:val="1"/>
      <w:marLeft w:val="0"/>
      <w:marRight w:val="0"/>
      <w:marTop w:val="0"/>
      <w:marBottom w:val="0"/>
      <w:divBdr>
        <w:top w:val="none" w:sz="0" w:space="0" w:color="auto"/>
        <w:left w:val="none" w:sz="0" w:space="0" w:color="auto"/>
        <w:bottom w:val="none" w:sz="0" w:space="0" w:color="auto"/>
        <w:right w:val="none" w:sz="0" w:space="0" w:color="auto"/>
      </w:divBdr>
    </w:div>
    <w:div w:id="835413804">
      <w:bodyDiv w:val="1"/>
      <w:marLeft w:val="0"/>
      <w:marRight w:val="0"/>
      <w:marTop w:val="0"/>
      <w:marBottom w:val="0"/>
      <w:divBdr>
        <w:top w:val="none" w:sz="0" w:space="0" w:color="auto"/>
        <w:left w:val="none" w:sz="0" w:space="0" w:color="auto"/>
        <w:bottom w:val="none" w:sz="0" w:space="0" w:color="auto"/>
        <w:right w:val="none" w:sz="0" w:space="0" w:color="auto"/>
      </w:divBdr>
    </w:div>
    <w:div w:id="842009548">
      <w:bodyDiv w:val="1"/>
      <w:marLeft w:val="0"/>
      <w:marRight w:val="0"/>
      <w:marTop w:val="0"/>
      <w:marBottom w:val="0"/>
      <w:divBdr>
        <w:top w:val="none" w:sz="0" w:space="0" w:color="auto"/>
        <w:left w:val="none" w:sz="0" w:space="0" w:color="auto"/>
        <w:bottom w:val="none" w:sz="0" w:space="0" w:color="auto"/>
        <w:right w:val="none" w:sz="0" w:space="0" w:color="auto"/>
      </w:divBdr>
    </w:div>
    <w:div w:id="848712778">
      <w:bodyDiv w:val="1"/>
      <w:marLeft w:val="0"/>
      <w:marRight w:val="0"/>
      <w:marTop w:val="0"/>
      <w:marBottom w:val="0"/>
      <w:divBdr>
        <w:top w:val="none" w:sz="0" w:space="0" w:color="auto"/>
        <w:left w:val="none" w:sz="0" w:space="0" w:color="auto"/>
        <w:bottom w:val="none" w:sz="0" w:space="0" w:color="auto"/>
        <w:right w:val="none" w:sz="0" w:space="0" w:color="auto"/>
      </w:divBdr>
    </w:div>
    <w:div w:id="853686395">
      <w:bodyDiv w:val="1"/>
      <w:marLeft w:val="0"/>
      <w:marRight w:val="0"/>
      <w:marTop w:val="0"/>
      <w:marBottom w:val="0"/>
      <w:divBdr>
        <w:top w:val="none" w:sz="0" w:space="0" w:color="auto"/>
        <w:left w:val="none" w:sz="0" w:space="0" w:color="auto"/>
        <w:bottom w:val="none" w:sz="0" w:space="0" w:color="auto"/>
        <w:right w:val="none" w:sz="0" w:space="0" w:color="auto"/>
      </w:divBdr>
    </w:div>
    <w:div w:id="855003156">
      <w:bodyDiv w:val="1"/>
      <w:marLeft w:val="0"/>
      <w:marRight w:val="0"/>
      <w:marTop w:val="0"/>
      <w:marBottom w:val="0"/>
      <w:divBdr>
        <w:top w:val="none" w:sz="0" w:space="0" w:color="auto"/>
        <w:left w:val="none" w:sz="0" w:space="0" w:color="auto"/>
        <w:bottom w:val="none" w:sz="0" w:space="0" w:color="auto"/>
        <w:right w:val="none" w:sz="0" w:space="0" w:color="auto"/>
      </w:divBdr>
    </w:div>
    <w:div w:id="857278420">
      <w:bodyDiv w:val="1"/>
      <w:marLeft w:val="0"/>
      <w:marRight w:val="0"/>
      <w:marTop w:val="0"/>
      <w:marBottom w:val="0"/>
      <w:divBdr>
        <w:top w:val="none" w:sz="0" w:space="0" w:color="auto"/>
        <w:left w:val="none" w:sz="0" w:space="0" w:color="auto"/>
        <w:bottom w:val="none" w:sz="0" w:space="0" w:color="auto"/>
        <w:right w:val="none" w:sz="0" w:space="0" w:color="auto"/>
      </w:divBdr>
    </w:div>
    <w:div w:id="858395729">
      <w:bodyDiv w:val="1"/>
      <w:marLeft w:val="0"/>
      <w:marRight w:val="0"/>
      <w:marTop w:val="0"/>
      <w:marBottom w:val="0"/>
      <w:divBdr>
        <w:top w:val="none" w:sz="0" w:space="0" w:color="auto"/>
        <w:left w:val="none" w:sz="0" w:space="0" w:color="auto"/>
        <w:bottom w:val="none" w:sz="0" w:space="0" w:color="auto"/>
        <w:right w:val="none" w:sz="0" w:space="0" w:color="auto"/>
      </w:divBdr>
    </w:div>
    <w:div w:id="864829261">
      <w:bodyDiv w:val="1"/>
      <w:marLeft w:val="0"/>
      <w:marRight w:val="0"/>
      <w:marTop w:val="0"/>
      <w:marBottom w:val="0"/>
      <w:divBdr>
        <w:top w:val="none" w:sz="0" w:space="0" w:color="auto"/>
        <w:left w:val="none" w:sz="0" w:space="0" w:color="auto"/>
        <w:bottom w:val="none" w:sz="0" w:space="0" w:color="auto"/>
        <w:right w:val="none" w:sz="0" w:space="0" w:color="auto"/>
      </w:divBdr>
    </w:div>
    <w:div w:id="865219385">
      <w:bodyDiv w:val="1"/>
      <w:marLeft w:val="0"/>
      <w:marRight w:val="0"/>
      <w:marTop w:val="0"/>
      <w:marBottom w:val="0"/>
      <w:divBdr>
        <w:top w:val="none" w:sz="0" w:space="0" w:color="auto"/>
        <w:left w:val="none" w:sz="0" w:space="0" w:color="auto"/>
        <w:bottom w:val="none" w:sz="0" w:space="0" w:color="auto"/>
        <w:right w:val="none" w:sz="0" w:space="0" w:color="auto"/>
      </w:divBdr>
    </w:div>
    <w:div w:id="878931335">
      <w:bodyDiv w:val="1"/>
      <w:marLeft w:val="0"/>
      <w:marRight w:val="0"/>
      <w:marTop w:val="0"/>
      <w:marBottom w:val="0"/>
      <w:divBdr>
        <w:top w:val="none" w:sz="0" w:space="0" w:color="auto"/>
        <w:left w:val="none" w:sz="0" w:space="0" w:color="auto"/>
        <w:bottom w:val="none" w:sz="0" w:space="0" w:color="auto"/>
        <w:right w:val="none" w:sz="0" w:space="0" w:color="auto"/>
      </w:divBdr>
    </w:div>
    <w:div w:id="883370733">
      <w:bodyDiv w:val="1"/>
      <w:marLeft w:val="0"/>
      <w:marRight w:val="0"/>
      <w:marTop w:val="0"/>
      <w:marBottom w:val="0"/>
      <w:divBdr>
        <w:top w:val="none" w:sz="0" w:space="0" w:color="auto"/>
        <w:left w:val="none" w:sz="0" w:space="0" w:color="auto"/>
        <w:bottom w:val="none" w:sz="0" w:space="0" w:color="auto"/>
        <w:right w:val="none" w:sz="0" w:space="0" w:color="auto"/>
      </w:divBdr>
    </w:div>
    <w:div w:id="889462370">
      <w:bodyDiv w:val="1"/>
      <w:marLeft w:val="0"/>
      <w:marRight w:val="0"/>
      <w:marTop w:val="0"/>
      <w:marBottom w:val="0"/>
      <w:divBdr>
        <w:top w:val="none" w:sz="0" w:space="0" w:color="auto"/>
        <w:left w:val="none" w:sz="0" w:space="0" w:color="auto"/>
        <w:bottom w:val="none" w:sz="0" w:space="0" w:color="auto"/>
        <w:right w:val="none" w:sz="0" w:space="0" w:color="auto"/>
      </w:divBdr>
    </w:div>
    <w:div w:id="894006577">
      <w:bodyDiv w:val="1"/>
      <w:marLeft w:val="0"/>
      <w:marRight w:val="0"/>
      <w:marTop w:val="0"/>
      <w:marBottom w:val="0"/>
      <w:divBdr>
        <w:top w:val="none" w:sz="0" w:space="0" w:color="auto"/>
        <w:left w:val="none" w:sz="0" w:space="0" w:color="auto"/>
        <w:bottom w:val="none" w:sz="0" w:space="0" w:color="auto"/>
        <w:right w:val="none" w:sz="0" w:space="0" w:color="auto"/>
      </w:divBdr>
    </w:div>
    <w:div w:id="894898177">
      <w:bodyDiv w:val="1"/>
      <w:marLeft w:val="0"/>
      <w:marRight w:val="0"/>
      <w:marTop w:val="0"/>
      <w:marBottom w:val="0"/>
      <w:divBdr>
        <w:top w:val="none" w:sz="0" w:space="0" w:color="auto"/>
        <w:left w:val="none" w:sz="0" w:space="0" w:color="auto"/>
        <w:bottom w:val="none" w:sz="0" w:space="0" w:color="auto"/>
        <w:right w:val="none" w:sz="0" w:space="0" w:color="auto"/>
      </w:divBdr>
    </w:div>
    <w:div w:id="895823895">
      <w:bodyDiv w:val="1"/>
      <w:marLeft w:val="0"/>
      <w:marRight w:val="0"/>
      <w:marTop w:val="0"/>
      <w:marBottom w:val="0"/>
      <w:divBdr>
        <w:top w:val="none" w:sz="0" w:space="0" w:color="auto"/>
        <w:left w:val="none" w:sz="0" w:space="0" w:color="auto"/>
        <w:bottom w:val="none" w:sz="0" w:space="0" w:color="auto"/>
        <w:right w:val="none" w:sz="0" w:space="0" w:color="auto"/>
      </w:divBdr>
    </w:div>
    <w:div w:id="899560354">
      <w:bodyDiv w:val="1"/>
      <w:marLeft w:val="0"/>
      <w:marRight w:val="0"/>
      <w:marTop w:val="0"/>
      <w:marBottom w:val="0"/>
      <w:divBdr>
        <w:top w:val="none" w:sz="0" w:space="0" w:color="auto"/>
        <w:left w:val="none" w:sz="0" w:space="0" w:color="auto"/>
        <w:bottom w:val="none" w:sz="0" w:space="0" w:color="auto"/>
        <w:right w:val="none" w:sz="0" w:space="0" w:color="auto"/>
      </w:divBdr>
    </w:div>
    <w:div w:id="901329049">
      <w:bodyDiv w:val="1"/>
      <w:marLeft w:val="0"/>
      <w:marRight w:val="0"/>
      <w:marTop w:val="0"/>
      <w:marBottom w:val="0"/>
      <w:divBdr>
        <w:top w:val="none" w:sz="0" w:space="0" w:color="auto"/>
        <w:left w:val="none" w:sz="0" w:space="0" w:color="auto"/>
        <w:bottom w:val="none" w:sz="0" w:space="0" w:color="auto"/>
        <w:right w:val="none" w:sz="0" w:space="0" w:color="auto"/>
      </w:divBdr>
    </w:div>
    <w:div w:id="908224300">
      <w:bodyDiv w:val="1"/>
      <w:marLeft w:val="0"/>
      <w:marRight w:val="0"/>
      <w:marTop w:val="0"/>
      <w:marBottom w:val="0"/>
      <w:divBdr>
        <w:top w:val="none" w:sz="0" w:space="0" w:color="auto"/>
        <w:left w:val="none" w:sz="0" w:space="0" w:color="auto"/>
        <w:bottom w:val="none" w:sz="0" w:space="0" w:color="auto"/>
        <w:right w:val="none" w:sz="0" w:space="0" w:color="auto"/>
      </w:divBdr>
    </w:div>
    <w:div w:id="909968370">
      <w:bodyDiv w:val="1"/>
      <w:marLeft w:val="0"/>
      <w:marRight w:val="0"/>
      <w:marTop w:val="0"/>
      <w:marBottom w:val="0"/>
      <w:divBdr>
        <w:top w:val="none" w:sz="0" w:space="0" w:color="auto"/>
        <w:left w:val="none" w:sz="0" w:space="0" w:color="auto"/>
        <w:bottom w:val="none" w:sz="0" w:space="0" w:color="auto"/>
        <w:right w:val="none" w:sz="0" w:space="0" w:color="auto"/>
      </w:divBdr>
    </w:div>
    <w:div w:id="912088312">
      <w:bodyDiv w:val="1"/>
      <w:marLeft w:val="0"/>
      <w:marRight w:val="0"/>
      <w:marTop w:val="0"/>
      <w:marBottom w:val="0"/>
      <w:divBdr>
        <w:top w:val="none" w:sz="0" w:space="0" w:color="auto"/>
        <w:left w:val="none" w:sz="0" w:space="0" w:color="auto"/>
        <w:bottom w:val="none" w:sz="0" w:space="0" w:color="auto"/>
        <w:right w:val="none" w:sz="0" w:space="0" w:color="auto"/>
      </w:divBdr>
    </w:div>
    <w:div w:id="921913722">
      <w:bodyDiv w:val="1"/>
      <w:marLeft w:val="0"/>
      <w:marRight w:val="0"/>
      <w:marTop w:val="0"/>
      <w:marBottom w:val="0"/>
      <w:divBdr>
        <w:top w:val="none" w:sz="0" w:space="0" w:color="auto"/>
        <w:left w:val="none" w:sz="0" w:space="0" w:color="auto"/>
        <w:bottom w:val="none" w:sz="0" w:space="0" w:color="auto"/>
        <w:right w:val="none" w:sz="0" w:space="0" w:color="auto"/>
      </w:divBdr>
    </w:div>
    <w:div w:id="924916512">
      <w:bodyDiv w:val="1"/>
      <w:marLeft w:val="0"/>
      <w:marRight w:val="0"/>
      <w:marTop w:val="0"/>
      <w:marBottom w:val="0"/>
      <w:divBdr>
        <w:top w:val="none" w:sz="0" w:space="0" w:color="auto"/>
        <w:left w:val="none" w:sz="0" w:space="0" w:color="auto"/>
        <w:bottom w:val="none" w:sz="0" w:space="0" w:color="auto"/>
        <w:right w:val="none" w:sz="0" w:space="0" w:color="auto"/>
      </w:divBdr>
    </w:div>
    <w:div w:id="931400631">
      <w:bodyDiv w:val="1"/>
      <w:marLeft w:val="0"/>
      <w:marRight w:val="0"/>
      <w:marTop w:val="0"/>
      <w:marBottom w:val="0"/>
      <w:divBdr>
        <w:top w:val="none" w:sz="0" w:space="0" w:color="auto"/>
        <w:left w:val="none" w:sz="0" w:space="0" w:color="auto"/>
        <w:bottom w:val="none" w:sz="0" w:space="0" w:color="auto"/>
        <w:right w:val="none" w:sz="0" w:space="0" w:color="auto"/>
      </w:divBdr>
    </w:div>
    <w:div w:id="947858436">
      <w:bodyDiv w:val="1"/>
      <w:marLeft w:val="0"/>
      <w:marRight w:val="0"/>
      <w:marTop w:val="0"/>
      <w:marBottom w:val="0"/>
      <w:divBdr>
        <w:top w:val="none" w:sz="0" w:space="0" w:color="auto"/>
        <w:left w:val="none" w:sz="0" w:space="0" w:color="auto"/>
        <w:bottom w:val="none" w:sz="0" w:space="0" w:color="auto"/>
        <w:right w:val="none" w:sz="0" w:space="0" w:color="auto"/>
      </w:divBdr>
    </w:div>
    <w:div w:id="948582531">
      <w:bodyDiv w:val="1"/>
      <w:marLeft w:val="0"/>
      <w:marRight w:val="0"/>
      <w:marTop w:val="0"/>
      <w:marBottom w:val="0"/>
      <w:divBdr>
        <w:top w:val="none" w:sz="0" w:space="0" w:color="auto"/>
        <w:left w:val="none" w:sz="0" w:space="0" w:color="auto"/>
        <w:bottom w:val="none" w:sz="0" w:space="0" w:color="auto"/>
        <w:right w:val="none" w:sz="0" w:space="0" w:color="auto"/>
      </w:divBdr>
    </w:div>
    <w:div w:id="957028997">
      <w:bodyDiv w:val="1"/>
      <w:marLeft w:val="0"/>
      <w:marRight w:val="0"/>
      <w:marTop w:val="0"/>
      <w:marBottom w:val="0"/>
      <w:divBdr>
        <w:top w:val="none" w:sz="0" w:space="0" w:color="auto"/>
        <w:left w:val="none" w:sz="0" w:space="0" w:color="auto"/>
        <w:bottom w:val="none" w:sz="0" w:space="0" w:color="auto"/>
        <w:right w:val="none" w:sz="0" w:space="0" w:color="auto"/>
      </w:divBdr>
    </w:div>
    <w:div w:id="958416432">
      <w:bodyDiv w:val="1"/>
      <w:marLeft w:val="0"/>
      <w:marRight w:val="0"/>
      <w:marTop w:val="0"/>
      <w:marBottom w:val="0"/>
      <w:divBdr>
        <w:top w:val="none" w:sz="0" w:space="0" w:color="auto"/>
        <w:left w:val="none" w:sz="0" w:space="0" w:color="auto"/>
        <w:bottom w:val="none" w:sz="0" w:space="0" w:color="auto"/>
        <w:right w:val="none" w:sz="0" w:space="0" w:color="auto"/>
      </w:divBdr>
    </w:div>
    <w:div w:id="989209560">
      <w:bodyDiv w:val="1"/>
      <w:marLeft w:val="0"/>
      <w:marRight w:val="0"/>
      <w:marTop w:val="0"/>
      <w:marBottom w:val="0"/>
      <w:divBdr>
        <w:top w:val="none" w:sz="0" w:space="0" w:color="auto"/>
        <w:left w:val="none" w:sz="0" w:space="0" w:color="auto"/>
        <w:bottom w:val="none" w:sz="0" w:space="0" w:color="auto"/>
        <w:right w:val="none" w:sz="0" w:space="0" w:color="auto"/>
      </w:divBdr>
    </w:div>
    <w:div w:id="993222871">
      <w:bodyDiv w:val="1"/>
      <w:marLeft w:val="0"/>
      <w:marRight w:val="0"/>
      <w:marTop w:val="0"/>
      <w:marBottom w:val="0"/>
      <w:divBdr>
        <w:top w:val="none" w:sz="0" w:space="0" w:color="auto"/>
        <w:left w:val="none" w:sz="0" w:space="0" w:color="auto"/>
        <w:bottom w:val="none" w:sz="0" w:space="0" w:color="auto"/>
        <w:right w:val="none" w:sz="0" w:space="0" w:color="auto"/>
      </w:divBdr>
    </w:div>
    <w:div w:id="1001083046">
      <w:bodyDiv w:val="1"/>
      <w:marLeft w:val="0"/>
      <w:marRight w:val="0"/>
      <w:marTop w:val="0"/>
      <w:marBottom w:val="0"/>
      <w:divBdr>
        <w:top w:val="none" w:sz="0" w:space="0" w:color="auto"/>
        <w:left w:val="none" w:sz="0" w:space="0" w:color="auto"/>
        <w:bottom w:val="none" w:sz="0" w:space="0" w:color="auto"/>
        <w:right w:val="none" w:sz="0" w:space="0" w:color="auto"/>
      </w:divBdr>
    </w:div>
    <w:div w:id="1002242694">
      <w:bodyDiv w:val="1"/>
      <w:marLeft w:val="0"/>
      <w:marRight w:val="0"/>
      <w:marTop w:val="0"/>
      <w:marBottom w:val="0"/>
      <w:divBdr>
        <w:top w:val="none" w:sz="0" w:space="0" w:color="auto"/>
        <w:left w:val="none" w:sz="0" w:space="0" w:color="auto"/>
        <w:bottom w:val="none" w:sz="0" w:space="0" w:color="auto"/>
        <w:right w:val="none" w:sz="0" w:space="0" w:color="auto"/>
      </w:divBdr>
    </w:div>
    <w:div w:id="1003243351">
      <w:bodyDiv w:val="1"/>
      <w:marLeft w:val="0"/>
      <w:marRight w:val="0"/>
      <w:marTop w:val="0"/>
      <w:marBottom w:val="0"/>
      <w:divBdr>
        <w:top w:val="none" w:sz="0" w:space="0" w:color="auto"/>
        <w:left w:val="none" w:sz="0" w:space="0" w:color="auto"/>
        <w:bottom w:val="none" w:sz="0" w:space="0" w:color="auto"/>
        <w:right w:val="none" w:sz="0" w:space="0" w:color="auto"/>
      </w:divBdr>
    </w:div>
    <w:div w:id="1011299695">
      <w:bodyDiv w:val="1"/>
      <w:marLeft w:val="0"/>
      <w:marRight w:val="0"/>
      <w:marTop w:val="0"/>
      <w:marBottom w:val="0"/>
      <w:divBdr>
        <w:top w:val="none" w:sz="0" w:space="0" w:color="auto"/>
        <w:left w:val="none" w:sz="0" w:space="0" w:color="auto"/>
        <w:bottom w:val="none" w:sz="0" w:space="0" w:color="auto"/>
        <w:right w:val="none" w:sz="0" w:space="0" w:color="auto"/>
      </w:divBdr>
    </w:div>
    <w:div w:id="1011449590">
      <w:bodyDiv w:val="1"/>
      <w:marLeft w:val="0"/>
      <w:marRight w:val="0"/>
      <w:marTop w:val="0"/>
      <w:marBottom w:val="0"/>
      <w:divBdr>
        <w:top w:val="none" w:sz="0" w:space="0" w:color="auto"/>
        <w:left w:val="none" w:sz="0" w:space="0" w:color="auto"/>
        <w:bottom w:val="none" w:sz="0" w:space="0" w:color="auto"/>
        <w:right w:val="none" w:sz="0" w:space="0" w:color="auto"/>
      </w:divBdr>
    </w:div>
    <w:div w:id="1018658743">
      <w:bodyDiv w:val="1"/>
      <w:marLeft w:val="0"/>
      <w:marRight w:val="0"/>
      <w:marTop w:val="0"/>
      <w:marBottom w:val="0"/>
      <w:divBdr>
        <w:top w:val="none" w:sz="0" w:space="0" w:color="auto"/>
        <w:left w:val="none" w:sz="0" w:space="0" w:color="auto"/>
        <w:bottom w:val="none" w:sz="0" w:space="0" w:color="auto"/>
        <w:right w:val="none" w:sz="0" w:space="0" w:color="auto"/>
      </w:divBdr>
    </w:div>
    <w:div w:id="1021787144">
      <w:bodyDiv w:val="1"/>
      <w:marLeft w:val="0"/>
      <w:marRight w:val="0"/>
      <w:marTop w:val="0"/>
      <w:marBottom w:val="0"/>
      <w:divBdr>
        <w:top w:val="none" w:sz="0" w:space="0" w:color="auto"/>
        <w:left w:val="none" w:sz="0" w:space="0" w:color="auto"/>
        <w:bottom w:val="none" w:sz="0" w:space="0" w:color="auto"/>
        <w:right w:val="none" w:sz="0" w:space="0" w:color="auto"/>
      </w:divBdr>
    </w:div>
    <w:div w:id="1027411652">
      <w:bodyDiv w:val="1"/>
      <w:marLeft w:val="0"/>
      <w:marRight w:val="0"/>
      <w:marTop w:val="0"/>
      <w:marBottom w:val="0"/>
      <w:divBdr>
        <w:top w:val="none" w:sz="0" w:space="0" w:color="auto"/>
        <w:left w:val="none" w:sz="0" w:space="0" w:color="auto"/>
        <w:bottom w:val="none" w:sz="0" w:space="0" w:color="auto"/>
        <w:right w:val="none" w:sz="0" w:space="0" w:color="auto"/>
      </w:divBdr>
    </w:div>
    <w:div w:id="1028994102">
      <w:bodyDiv w:val="1"/>
      <w:marLeft w:val="0"/>
      <w:marRight w:val="0"/>
      <w:marTop w:val="0"/>
      <w:marBottom w:val="0"/>
      <w:divBdr>
        <w:top w:val="none" w:sz="0" w:space="0" w:color="auto"/>
        <w:left w:val="none" w:sz="0" w:space="0" w:color="auto"/>
        <w:bottom w:val="none" w:sz="0" w:space="0" w:color="auto"/>
        <w:right w:val="none" w:sz="0" w:space="0" w:color="auto"/>
      </w:divBdr>
    </w:div>
    <w:div w:id="1030959541">
      <w:bodyDiv w:val="1"/>
      <w:marLeft w:val="0"/>
      <w:marRight w:val="0"/>
      <w:marTop w:val="0"/>
      <w:marBottom w:val="0"/>
      <w:divBdr>
        <w:top w:val="none" w:sz="0" w:space="0" w:color="auto"/>
        <w:left w:val="none" w:sz="0" w:space="0" w:color="auto"/>
        <w:bottom w:val="none" w:sz="0" w:space="0" w:color="auto"/>
        <w:right w:val="none" w:sz="0" w:space="0" w:color="auto"/>
      </w:divBdr>
    </w:div>
    <w:div w:id="1031149134">
      <w:bodyDiv w:val="1"/>
      <w:marLeft w:val="0"/>
      <w:marRight w:val="0"/>
      <w:marTop w:val="0"/>
      <w:marBottom w:val="0"/>
      <w:divBdr>
        <w:top w:val="none" w:sz="0" w:space="0" w:color="auto"/>
        <w:left w:val="none" w:sz="0" w:space="0" w:color="auto"/>
        <w:bottom w:val="none" w:sz="0" w:space="0" w:color="auto"/>
        <w:right w:val="none" w:sz="0" w:space="0" w:color="auto"/>
      </w:divBdr>
    </w:div>
    <w:div w:id="1032340763">
      <w:bodyDiv w:val="1"/>
      <w:marLeft w:val="0"/>
      <w:marRight w:val="0"/>
      <w:marTop w:val="0"/>
      <w:marBottom w:val="0"/>
      <w:divBdr>
        <w:top w:val="none" w:sz="0" w:space="0" w:color="auto"/>
        <w:left w:val="none" w:sz="0" w:space="0" w:color="auto"/>
        <w:bottom w:val="none" w:sz="0" w:space="0" w:color="auto"/>
        <w:right w:val="none" w:sz="0" w:space="0" w:color="auto"/>
      </w:divBdr>
    </w:div>
    <w:div w:id="1033382048">
      <w:bodyDiv w:val="1"/>
      <w:marLeft w:val="0"/>
      <w:marRight w:val="0"/>
      <w:marTop w:val="0"/>
      <w:marBottom w:val="0"/>
      <w:divBdr>
        <w:top w:val="none" w:sz="0" w:space="0" w:color="auto"/>
        <w:left w:val="none" w:sz="0" w:space="0" w:color="auto"/>
        <w:bottom w:val="none" w:sz="0" w:space="0" w:color="auto"/>
        <w:right w:val="none" w:sz="0" w:space="0" w:color="auto"/>
      </w:divBdr>
    </w:div>
    <w:div w:id="1039663788">
      <w:bodyDiv w:val="1"/>
      <w:marLeft w:val="0"/>
      <w:marRight w:val="0"/>
      <w:marTop w:val="0"/>
      <w:marBottom w:val="0"/>
      <w:divBdr>
        <w:top w:val="none" w:sz="0" w:space="0" w:color="auto"/>
        <w:left w:val="none" w:sz="0" w:space="0" w:color="auto"/>
        <w:bottom w:val="none" w:sz="0" w:space="0" w:color="auto"/>
        <w:right w:val="none" w:sz="0" w:space="0" w:color="auto"/>
      </w:divBdr>
    </w:div>
    <w:div w:id="1043142394">
      <w:bodyDiv w:val="1"/>
      <w:marLeft w:val="0"/>
      <w:marRight w:val="0"/>
      <w:marTop w:val="0"/>
      <w:marBottom w:val="0"/>
      <w:divBdr>
        <w:top w:val="none" w:sz="0" w:space="0" w:color="auto"/>
        <w:left w:val="none" w:sz="0" w:space="0" w:color="auto"/>
        <w:bottom w:val="none" w:sz="0" w:space="0" w:color="auto"/>
        <w:right w:val="none" w:sz="0" w:space="0" w:color="auto"/>
      </w:divBdr>
    </w:div>
    <w:div w:id="1049917107">
      <w:bodyDiv w:val="1"/>
      <w:marLeft w:val="0"/>
      <w:marRight w:val="0"/>
      <w:marTop w:val="0"/>
      <w:marBottom w:val="0"/>
      <w:divBdr>
        <w:top w:val="none" w:sz="0" w:space="0" w:color="auto"/>
        <w:left w:val="none" w:sz="0" w:space="0" w:color="auto"/>
        <w:bottom w:val="none" w:sz="0" w:space="0" w:color="auto"/>
        <w:right w:val="none" w:sz="0" w:space="0" w:color="auto"/>
      </w:divBdr>
    </w:div>
    <w:div w:id="1055083042">
      <w:bodyDiv w:val="1"/>
      <w:marLeft w:val="0"/>
      <w:marRight w:val="0"/>
      <w:marTop w:val="0"/>
      <w:marBottom w:val="0"/>
      <w:divBdr>
        <w:top w:val="none" w:sz="0" w:space="0" w:color="auto"/>
        <w:left w:val="none" w:sz="0" w:space="0" w:color="auto"/>
        <w:bottom w:val="none" w:sz="0" w:space="0" w:color="auto"/>
        <w:right w:val="none" w:sz="0" w:space="0" w:color="auto"/>
      </w:divBdr>
    </w:div>
    <w:div w:id="1072698273">
      <w:bodyDiv w:val="1"/>
      <w:marLeft w:val="0"/>
      <w:marRight w:val="0"/>
      <w:marTop w:val="0"/>
      <w:marBottom w:val="0"/>
      <w:divBdr>
        <w:top w:val="none" w:sz="0" w:space="0" w:color="auto"/>
        <w:left w:val="none" w:sz="0" w:space="0" w:color="auto"/>
        <w:bottom w:val="none" w:sz="0" w:space="0" w:color="auto"/>
        <w:right w:val="none" w:sz="0" w:space="0" w:color="auto"/>
      </w:divBdr>
    </w:div>
    <w:div w:id="1075669737">
      <w:bodyDiv w:val="1"/>
      <w:marLeft w:val="0"/>
      <w:marRight w:val="0"/>
      <w:marTop w:val="0"/>
      <w:marBottom w:val="0"/>
      <w:divBdr>
        <w:top w:val="none" w:sz="0" w:space="0" w:color="auto"/>
        <w:left w:val="none" w:sz="0" w:space="0" w:color="auto"/>
        <w:bottom w:val="none" w:sz="0" w:space="0" w:color="auto"/>
        <w:right w:val="none" w:sz="0" w:space="0" w:color="auto"/>
      </w:divBdr>
    </w:div>
    <w:div w:id="1078403415">
      <w:bodyDiv w:val="1"/>
      <w:marLeft w:val="0"/>
      <w:marRight w:val="0"/>
      <w:marTop w:val="0"/>
      <w:marBottom w:val="0"/>
      <w:divBdr>
        <w:top w:val="none" w:sz="0" w:space="0" w:color="auto"/>
        <w:left w:val="none" w:sz="0" w:space="0" w:color="auto"/>
        <w:bottom w:val="none" w:sz="0" w:space="0" w:color="auto"/>
        <w:right w:val="none" w:sz="0" w:space="0" w:color="auto"/>
      </w:divBdr>
    </w:div>
    <w:div w:id="1082531277">
      <w:bodyDiv w:val="1"/>
      <w:marLeft w:val="0"/>
      <w:marRight w:val="0"/>
      <w:marTop w:val="0"/>
      <w:marBottom w:val="0"/>
      <w:divBdr>
        <w:top w:val="none" w:sz="0" w:space="0" w:color="auto"/>
        <w:left w:val="none" w:sz="0" w:space="0" w:color="auto"/>
        <w:bottom w:val="none" w:sz="0" w:space="0" w:color="auto"/>
        <w:right w:val="none" w:sz="0" w:space="0" w:color="auto"/>
      </w:divBdr>
    </w:div>
    <w:div w:id="1083143757">
      <w:bodyDiv w:val="1"/>
      <w:marLeft w:val="0"/>
      <w:marRight w:val="0"/>
      <w:marTop w:val="0"/>
      <w:marBottom w:val="0"/>
      <w:divBdr>
        <w:top w:val="none" w:sz="0" w:space="0" w:color="auto"/>
        <w:left w:val="none" w:sz="0" w:space="0" w:color="auto"/>
        <w:bottom w:val="none" w:sz="0" w:space="0" w:color="auto"/>
        <w:right w:val="none" w:sz="0" w:space="0" w:color="auto"/>
      </w:divBdr>
    </w:div>
    <w:div w:id="1084961522">
      <w:bodyDiv w:val="1"/>
      <w:marLeft w:val="0"/>
      <w:marRight w:val="0"/>
      <w:marTop w:val="0"/>
      <w:marBottom w:val="0"/>
      <w:divBdr>
        <w:top w:val="none" w:sz="0" w:space="0" w:color="auto"/>
        <w:left w:val="none" w:sz="0" w:space="0" w:color="auto"/>
        <w:bottom w:val="none" w:sz="0" w:space="0" w:color="auto"/>
        <w:right w:val="none" w:sz="0" w:space="0" w:color="auto"/>
      </w:divBdr>
    </w:div>
    <w:div w:id="1090614886">
      <w:bodyDiv w:val="1"/>
      <w:marLeft w:val="0"/>
      <w:marRight w:val="0"/>
      <w:marTop w:val="0"/>
      <w:marBottom w:val="0"/>
      <w:divBdr>
        <w:top w:val="none" w:sz="0" w:space="0" w:color="auto"/>
        <w:left w:val="none" w:sz="0" w:space="0" w:color="auto"/>
        <w:bottom w:val="none" w:sz="0" w:space="0" w:color="auto"/>
        <w:right w:val="none" w:sz="0" w:space="0" w:color="auto"/>
      </w:divBdr>
    </w:div>
    <w:div w:id="1092242240">
      <w:bodyDiv w:val="1"/>
      <w:marLeft w:val="0"/>
      <w:marRight w:val="0"/>
      <w:marTop w:val="0"/>
      <w:marBottom w:val="0"/>
      <w:divBdr>
        <w:top w:val="none" w:sz="0" w:space="0" w:color="auto"/>
        <w:left w:val="none" w:sz="0" w:space="0" w:color="auto"/>
        <w:bottom w:val="none" w:sz="0" w:space="0" w:color="auto"/>
        <w:right w:val="none" w:sz="0" w:space="0" w:color="auto"/>
      </w:divBdr>
    </w:div>
    <w:div w:id="1096095626">
      <w:bodyDiv w:val="1"/>
      <w:marLeft w:val="0"/>
      <w:marRight w:val="0"/>
      <w:marTop w:val="0"/>
      <w:marBottom w:val="0"/>
      <w:divBdr>
        <w:top w:val="none" w:sz="0" w:space="0" w:color="auto"/>
        <w:left w:val="none" w:sz="0" w:space="0" w:color="auto"/>
        <w:bottom w:val="none" w:sz="0" w:space="0" w:color="auto"/>
        <w:right w:val="none" w:sz="0" w:space="0" w:color="auto"/>
      </w:divBdr>
    </w:div>
    <w:div w:id="1100221393">
      <w:bodyDiv w:val="1"/>
      <w:marLeft w:val="0"/>
      <w:marRight w:val="0"/>
      <w:marTop w:val="0"/>
      <w:marBottom w:val="0"/>
      <w:divBdr>
        <w:top w:val="none" w:sz="0" w:space="0" w:color="auto"/>
        <w:left w:val="none" w:sz="0" w:space="0" w:color="auto"/>
        <w:bottom w:val="none" w:sz="0" w:space="0" w:color="auto"/>
        <w:right w:val="none" w:sz="0" w:space="0" w:color="auto"/>
      </w:divBdr>
    </w:div>
    <w:div w:id="1103956362">
      <w:bodyDiv w:val="1"/>
      <w:marLeft w:val="0"/>
      <w:marRight w:val="0"/>
      <w:marTop w:val="0"/>
      <w:marBottom w:val="0"/>
      <w:divBdr>
        <w:top w:val="none" w:sz="0" w:space="0" w:color="auto"/>
        <w:left w:val="none" w:sz="0" w:space="0" w:color="auto"/>
        <w:bottom w:val="none" w:sz="0" w:space="0" w:color="auto"/>
        <w:right w:val="none" w:sz="0" w:space="0" w:color="auto"/>
      </w:divBdr>
    </w:div>
    <w:div w:id="1104420085">
      <w:bodyDiv w:val="1"/>
      <w:marLeft w:val="0"/>
      <w:marRight w:val="0"/>
      <w:marTop w:val="0"/>
      <w:marBottom w:val="0"/>
      <w:divBdr>
        <w:top w:val="none" w:sz="0" w:space="0" w:color="auto"/>
        <w:left w:val="none" w:sz="0" w:space="0" w:color="auto"/>
        <w:bottom w:val="none" w:sz="0" w:space="0" w:color="auto"/>
        <w:right w:val="none" w:sz="0" w:space="0" w:color="auto"/>
      </w:divBdr>
    </w:div>
    <w:div w:id="1107696882">
      <w:bodyDiv w:val="1"/>
      <w:marLeft w:val="0"/>
      <w:marRight w:val="0"/>
      <w:marTop w:val="0"/>
      <w:marBottom w:val="0"/>
      <w:divBdr>
        <w:top w:val="none" w:sz="0" w:space="0" w:color="auto"/>
        <w:left w:val="none" w:sz="0" w:space="0" w:color="auto"/>
        <w:bottom w:val="none" w:sz="0" w:space="0" w:color="auto"/>
        <w:right w:val="none" w:sz="0" w:space="0" w:color="auto"/>
      </w:divBdr>
    </w:div>
    <w:div w:id="1108623574">
      <w:bodyDiv w:val="1"/>
      <w:marLeft w:val="0"/>
      <w:marRight w:val="0"/>
      <w:marTop w:val="0"/>
      <w:marBottom w:val="0"/>
      <w:divBdr>
        <w:top w:val="none" w:sz="0" w:space="0" w:color="auto"/>
        <w:left w:val="none" w:sz="0" w:space="0" w:color="auto"/>
        <w:bottom w:val="none" w:sz="0" w:space="0" w:color="auto"/>
        <w:right w:val="none" w:sz="0" w:space="0" w:color="auto"/>
      </w:divBdr>
    </w:div>
    <w:div w:id="1112935736">
      <w:bodyDiv w:val="1"/>
      <w:marLeft w:val="0"/>
      <w:marRight w:val="0"/>
      <w:marTop w:val="0"/>
      <w:marBottom w:val="0"/>
      <w:divBdr>
        <w:top w:val="none" w:sz="0" w:space="0" w:color="auto"/>
        <w:left w:val="none" w:sz="0" w:space="0" w:color="auto"/>
        <w:bottom w:val="none" w:sz="0" w:space="0" w:color="auto"/>
        <w:right w:val="none" w:sz="0" w:space="0" w:color="auto"/>
      </w:divBdr>
    </w:div>
    <w:div w:id="1114524411">
      <w:bodyDiv w:val="1"/>
      <w:marLeft w:val="0"/>
      <w:marRight w:val="0"/>
      <w:marTop w:val="0"/>
      <w:marBottom w:val="0"/>
      <w:divBdr>
        <w:top w:val="none" w:sz="0" w:space="0" w:color="auto"/>
        <w:left w:val="none" w:sz="0" w:space="0" w:color="auto"/>
        <w:bottom w:val="none" w:sz="0" w:space="0" w:color="auto"/>
        <w:right w:val="none" w:sz="0" w:space="0" w:color="auto"/>
      </w:divBdr>
    </w:div>
    <w:div w:id="1116099164">
      <w:bodyDiv w:val="1"/>
      <w:marLeft w:val="0"/>
      <w:marRight w:val="0"/>
      <w:marTop w:val="0"/>
      <w:marBottom w:val="0"/>
      <w:divBdr>
        <w:top w:val="none" w:sz="0" w:space="0" w:color="auto"/>
        <w:left w:val="none" w:sz="0" w:space="0" w:color="auto"/>
        <w:bottom w:val="none" w:sz="0" w:space="0" w:color="auto"/>
        <w:right w:val="none" w:sz="0" w:space="0" w:color="auto"/>
      </w:divBdr>
    </w:div>
    <w:div w:id="1120107604">
      <w:bodyDiv w:val="1"/>
      <w:marLeft w:val="0"/>
      <w:marRight w:val="0"/>
      <w:marTop w:val="0"/>
      <w:marBottom w:val="0"/>
      <w:divBdr>
        <w:top w:val="none" w:sz="0" w:space="0" w:color="auto"/>
        <w:left w:val="none" w:sz="0" w:space="0" w:color="auto"/>
        <w:bottom w:val="none" w:sz="0" w:space="0" w:color="auto"/>
        <w:right w:val="none" w:sz="0" w:space="0" w:color="auto"/>
      </w:divBdr>
    </w:div>
    <w:div w:id="1122187048">
      <w:bodyDiv w:val="1"/>
      <w:marLeft w:val="0"/>
      <w:marRight w:val="0"/>
      <w:marTop w:val="0"/>
      <w:marBottom w:val="0"/>
      <w:divBdr>
        <w:top w:val="none" w:sz="0" w:space="0" w:color="auto"/>
        <w:left w:val="none" w:sz="0" w:space="0" w:color="auto"/>
        <w:bottom w:val="none" w:sz="0" w:space="0" w:color="auto"/>
        <w:right w:val="none" w:sz="0" w:space="0" w:color="auto"/>
      </w:divBdr>
    </w:div>
    <w:div w:id="1125081280">
      <w:bodyDiv w:val="1"/>
      <w:marLeft w:val="0"/>
      <w:marRight w:val="0"/>
      <w:marTop w:val="0"/>
      <w:marBottom w:val="0"/>
      <w:divBdr>
        <w:top w:val="none" w:sz="0" w:space="0" w:color="auto"/>
        <w:left w:val="none" w:sz="0" w:space="0" w:color="auto"/>
        <w:bottom w:val="none" w:sz="0" w:space="0" w:color="auto"/>
        <w:right w:val="none" w:sz="0" w:space="0" w:color="auto"/>
      </w:divBdr>
    </w:div>
    <w:div w:id="1140003438">
      <w:bodyDiv w:val="1"/>
      <w:marLeft w:val="0"/>
      <w:marRight w:val="0"/>
      <w:marTop w:val="0"/>
      <w:marBottom w:val="0"/>
      <w:divBdr>
        <w:top w:val="none" w:sz="0" w:space="0" w:color="auto"/>
        <w:left w:val="none" w:sz="0" w:space="0" w:color="auto"/>
        <w:bottom w:val="none" w:sz="0" w:space="0" w:color="auto"/>
        <w:right w:val="none" w:sz="0" w:space="0" w:color="auto"/>
      </w:divBdr>
    </w:div>
    <w:div w:id="1149438746">
      <w:bodyDiv w:val="1"/>
      <w:marLeft w:val="0"/>
      <w:marRight w:val="0"/>
      <w:marTop w:val="0"/>
      <w:marBottom w:val="0"/>
      <w:divBdr>
        <w:top w:val="none" w:sz="0" w:space="0" w:color="auto"/>
        <w:left w:val="none" w:sz="0" w:space="0" w:color="auto"/>
        <w:bottom w:val="none" w:sz="0" w:space="0" w:color="auto"/>
        <w:right w:val="none" w:sz="0" w:space="0" w:color="auto"/>
      </w:divBdr>
    </w:div>
    <w:div w:id="1153985952">
      <w:bodyDiv w:val="1"/>
      <w:marLeft w:val="0"/>
      <w:marRight w:val="0"/>
      <w:marTop w:val="0"/>
      <w:marBottom w:val="0"/>
      <w:divBdr>
        <w:top w:val="none" w:sz="0" w:space="0" w:color="auto"/>
        <w:left w:val="none" w:sz="0" w:space="0" w:color="auto"/>
        <w:bottom w:val="none" w:sz="0" w:space="0" w:color="auto"/>
        <w:right w:val="none" w:sz="0" w:space="0" w:color="auto"/>
      </w:divBdr>
    </w:div>
    <w:div w:id="1156147784">
      <w:bodyDiv w:val="1"/>
      <w:marLeft w:val="0"/>
      <w:marRight w:val="0"/>
      <w:marTop w:val="0"/>
      <w:marBottom w:val="0"/>
      <w:divBdr>
        <w:top w:val="none" w:sz="0" w:space="0" w:color="auto"/>
        <w:left w:val="none" w:sz="0" w:space="0" w:color="auto"/>
        <w:bottom w:val="none" w:sz="0" w:space="0" w:color="auto"/>
        <w:right w:val="none" w:sz="0" w:space="0" w:color="auto"/>
      </w:divBdr>
    </w:div>
    <w:div w:id="1159153109">
      <w:bodyDiv w:val="1"/>
      <w:marLeft w:val="0"/>
      <w:marRight w:val="0"/>
      <w:marTop w:val="0"/>
      <w:marBottom w:val="0"/>
      <w:divBdr>
        <w:top w:val="none" w:sz="0" w:space="0" w:color="auto"/>
        <w:left w:val="none" w:sz="0" w:space="0" w:color="auto"/>
        <w:bottom w:val="none" w:sz="0" w:space="0" w:color="auto"/>
        <w:right w:val="none" w:sz="0" w:space="0" w:color="auto"/>
      </w:divBdr>
    </w:div>
    <w:div w:id="1160728996">
      <w:bodyDiv w:val="1"/>
      <w:marLeft w:val="0"/>
      <w:marRight w:val="0"/>
      <w:marTop w:val="0"/>
      <w:marBottom w:val="0"/>
      <w:divBdr>
        <w:top w:val="none" w:sz="0" w:space="0" w:color="auto"/>
        <w:left w:val="none" w:sz="0" w:space="0" w:color="auto"/>
        <w:bottom w:val="none" w:sz="0" w:space="0" w:color="auto"/>
        <w:right w:val="none" w:sz="0" w:space="0" w:color="auto"/>
      </w:divBdr>
    </w:div>
    <w:div w:id="1161653225">
      <w:bodyDiv w:val="1"/>
      <w:marLeft w:val="0"/>
      <w:marRight w:val="0"/>
      <w:marTop w:val="0"/>
      <w:marBottom w:val="0"/>
      <w:divBdr>
        <w:top w:val="none" w:sz="0" w:space="0" w:color="auto"/>
        <w:left w:val="none" w:sz="0" w:space="0" w:color="auto"/>
        <w:bottom w:val="none" w:sz="0" w:space="0" w:color="auto"/>
        <w:right w:val="none" w:sz="0" w:space="0" w:color="auto"/>
      </w:divBdr>
    </w:div>
    <w:div w:id="1165510536">
      <w:bodyDiv w:val="1"/>
      <w:marLeft w:val="0"/>
      <w:marRight w:val="0"/>
      <w:marTop w:val="0"/>
      <w:marBottom w:val="0"/>
      <w:divBdr>
        <w:top w:val="none" w:sz="0" w:space="0" w:color="auto"/>
        <w:left w:val="none" w:sz="0" w:space="0" w:color="auto"/>
        <w:bottom w:val="none" w:sz="0" w:space="0" w:color="auto"/>
        <w:right w:val="none" w:sz="0" w:space="0" w:color="auto"/>
      </w:divBdr>
    </w:div>
    <w:div w:id="1166552629">
      <w:bodyDiv w:val="1"/>
      <w:marLeft w:val="0"/>
      <w:marRight w:val="0"/>
      <w:marTop w:val="0"/>
      <w:marBottom w:val="0"/>
      <w:divBdr>
        <w:top w:val="none" w:sz="0" w:space="0" w:color="auto"/>
        <w:left w:val="none" w:sz="0" w:space="0" w:color="auto"/>
        <w:bottom w:val="none" w:sz="0" w:space="0" w:color="auto"/>
        <w:right w:val="none" w:sz="0" w:space="0" w:color="auto"/>
      </w:divBdr>
    </w:div>
    <w:div w:id="1169061965">
      <w:bodyDiv w:val="1"/>
      <w:marLeft w:val="0"/>
      <w:marRight w:val="0"/>
      <w:marTop w:val="0"/>
      <w:marBottom w:val="0"/>
      <w:divBdr>
        <w:top w:val="none" w:sz="0" w:space="0" w:color="auto"/>
        <w:left w:val="none" w:sz="0" w:space="0" w:color="auto"/>
        <w:bottom w:val="none" w:sz="0" w:space="0" w:color="auto"/>
        <w:right w:val="none" w:sz="0" w:space="0" w:color="auto"/>
      </w:divBdr>
    </w:div>
    <w:div w:id="1172522552">
      <w:bodyDiv w:val="1"/>
      <w:marLeft w:val="0"/>
      <w:marRight w:val="0"/>
      <w:marTop w:val="0"/>
      <w:marBottom w:val="0"/>
      <w:divBdr>
        <w:top w:val="none" w:sz="0" w:space="0" w:color="auto"/>
        <w:left w:val="none" w:sz="0" w:space="0" w:color="auto"/>
        <w:bottom w:val="none" w:sz="0" w:space="0" w:color="auto"/>
        <w:right w:val="none" w:sz="0" w:space="0" w:color="auto"/>
      </w:divBdr>
    </w:div>
    <w:div w:id="1173571283">
      <w:bodyDiv w:val="1"/>
      <w:marLeft w:val="0"/>
      <w:marRight w:val="0"/>
      <w:marTop w:val="0"/>
      <w:marBottom w:val="0"/>
      <w:divBdr>
        <w:top w:val="none" w:sz="0" w:space="0" w:color="auto"/>
        <w:left w:val="none" w:sz="0" w:space="0" w:color="auto"/>
        <w:bottom w:val="none" w:sz="0" w:space="0" w:color="auto"/>
        <w:right w:val="none" w:sz="0" w:space="0" w:color="auto"/>
      </w:divBdr>
    </w:div>
    <w:div w:id="1177186473">
      <w:bodyDiv w:val="1"/>
      <w:marLeft w:val="0"/>
      <w:marRight w:val="0"/>
      <w:marTop w:val="0"/>
      <w:marBottom w:val="0"/>
      <w:divBdr>
        <w:top w:val="none" w:sz="0" w:space="0" w:color="auto"/>
        <w:left w:val="none" w:sz="0" w:space="0" w:color="auto"/>
        <w:bottom w:val="none" w:sz="0" w:space="0" w:color="auto"/>
        <w:right w:val="none" w:sz="0" w:space="0" w:color="auto"/>
      </w:divBdr>
    </w:div>
    <w:div w:id="1178154878">
      <w:bodyDiv w:val="1"/>
      <w:marLeft w:val="0"/>
      <w:marRight w:val="0"/>
      <w:marTop w:val="0"/>
      <w:marBottom w:val="0"/>
      <w:divBdr>
        <w:top w:val="none" w:sz="0" w:space="0" w:color="auto"/>
        <w:left w:val="none" w:sz="0" w:space="0" w:color="auto"/>
        <w:bottom w:val="none" w:sz="0" w:space="0" w:color="auto"/>
        <w:right w:val="none" w:sz="0" w:space="0" w:color="auto"/>
      </w:divBdr>
    </w:div>
    <w:div w:id="1179153545">
      <w:bodyDiv w:val="1"/>
      <w:marLeft w:val="0"/>
      <w:marRight w:val="0"/>
      <w:marTop w:val="0"/>
      <w:marBottom w:val="0"/>
      <w:divBdr>
        <w:top w:val="none" w:sz="0" w:space="0" w:color="auto"/>
        <w:left w:val="none" w:sz="0" w:space="0" w:color="auto"/>
        <w:bottom w:val="none" w:sz="0" w:space="0" w:color="auto"/>
        <w:right w:val="none" w:sz="0" w:space="0" w:color="auto"/>
      </w:divBdr>
    </w:div>
    <w:div w:id="1184170780">
      <w:bodyDiv w:val="1"/>
      <w:marLeft w:val="0"/>
      <w:marRight w:val="0"/>
      <w:marTop w:val="0"/>
      <w:marBottom w:val="0"/>
      <w:divBdr>
        <w:top w:val="none" w:sz="0" w:space="0" w:color="auto"/>
        <w:left w:val="none" w:sz="0" w:space="0" w:color="auto"/>
        <w:bottom w:val="none" w:sz="0" w:space="0" w:color="auto"/>
        <w:right w:val="none" w:sz="0" w:space="0" w:color="auto"/>
      </w:divBdr>
    </w:div>
    <w:div w:id="1191803579">
      <w:bodyDiv w:val="1"/>
      <w:marLeft w:val="0"/>
      <w:marRight w:val="0"/>
      <w:marTop w:val="0"/>
      <w:marBottom w:val="0"/>
      <w:divBdr>
        <w:top w:val="none" w:sz="0" w:space="0" w:color="auto"/>
        <w:left w:val="none" w:sz="0" w:space="0" w:color="auto"/>
        <w:bottom w:val="none" w:sz="0" w:space="0" w:color="auto"/>
        <w:right w:val="none" w:sz="0" w:space="0" w:color="auto"/>
      </w:divBdr>
    </w:div>
    <w:div w:id="1196045639">
      <w:bodyDiv w:val="1"/>
      <w:marLeft w:val="0"/>
      <w:marRight w:val="0"/>
      <w:marTop w:val="0"/>
      <w:marBottom w:val="0"/>
      <w:divBdr>
        <w:top w:val="none" w:sz="0" w:space="0" w:color="auto"/>
        <w:left w:val="none" w:sz="0" w:space="0" w:color="auto"/>
        <w:bottom w:val="none" w:sz="0" w:space="0" w:color="auto"/>
        <w:right w:val="none" w:sz="0" w:space="0" w:color="auto"/>
      </w:divBdr>
    </w:div>
    <w:div w:id="1198204251">
      <w:bodyDiv w:val="1"/>
      <w:marLeft w:val="0"/>
      <w:marRight w:val="0"/>
      <w:marTop w:val="0"/>
      <w:marBottom w:val="0"/>
      <w:divBdr>
        <w:top w:val="none" w:sz="0" w:space="0" w:color="auto"/>
        <w:left w:val="none" w:sz="0" w:space="0" w:color="auto"/>
        <w:bottom w:val="none" w:sz="0" w:space="0" w:color="auto"/>
        <w:right w:val="none" w:sz="0" w:space="0" w:color="auto"/>
      </w:divBdr>
    </w:div>
    <w:div w:id="1200237636">
      <w:bodyDiv w:val="1"/>
      <w:marLeft w:val="0"/>
      <w:marRight w:val="0"/>
      <w:marTop w:val="0"/>
      <w:marBottom w:val="0"/>
      <w:divBdr>
        <w:top w:val="none" w:sz="0" w:space="0" w:color="auto"/>
        <w:left w:val="none" w:sz="0" w:space="0" w:color="auto"/>
        <w:bottom w:val="none" w:sz="0" w:space="0" w:color="auto"/>
        <w:right w:val="none" w:sz="0" w:space="0" w:color="auto"/>
      </w:divBdr>
    </w:div>
    <w:div w:id="1207567395">
      <w:bodyDiv w:val="1"/>
      <w:marLeft w:val="0"/>
      <w:marRight w:val="0"/>
      <w:marTop w:val="0"/>
      <w:marBottom w:val="0"/>
      <w:divBdr>
        <w:top w:val="none" w:sz="0" w:space="0" w:color="auto"/>
        <w:left w:val="none" w:sz="0" w:space="0" w:color="auto"/>
        <w:bottom w:val="none" w:sz="0" w:space="0" w:color="auto"/>
        <w:right w:val="none" w:sz="0" w:space="0" w:color="auto"/>
      </w:divBdr>
    </w:div>
    <w:div w:id="1212621007">
      <w:bodyDiv w:val="1"/>
      <w:marLeft w:val="0"/>
      <w:marRight w:val="0"/>
      <w:marTop w:val="0"/>
      <w:marBottom w:val="0"/>
      <w:divBdr>
        <w:top w:val="none" w:sz="0" w:space="0" w:color="auto"/>
        <w:left w:val="none" w:sz="0" w:space="0" w:color="auto"/>
        <w:bottom w:val="none" w:sz="0" w:space="0" w:color="auto"/>
        <w:right w:val="none" w:sz="0" w:space="0" w:color="auto"/>
      </w:divBdr>
    </w:div>
    <w:div w:id="1218786467">
      <w:bodyDiv w:val="1"/>
      <w:marLeft w:val="0"/>
      <w:marRight w:val="0"/>
      <w:marTop w:val="0"/>
      <w:marBottom w:val="0"/>
      <w:divBdr>
        <w:top w:val="none" w:sz="0" w:space="0" w:color="auto"/>
        <w:left w:val="none" w:sz="0" w:space="0" w:color="auto"/>
        <w:bottom w:val="none" w:sz="0" w:space="0" w:color="auto"/>
        <w:right w:val="none" w:sz="0" w:space="0" w:color="auto"/>
      </w:divBdr>
      <w:divsChild>
        <w:div w:id="1468737194">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sChild>
                <w:div w:id="334233621">
                  <w:marLeft w:val="0"/>
                  <w:marRight w:val="0"/>
                  <w:marTop w:val="0"/>
                  <w:marBottom w:val="0"/>
                  <w:divBdr>
                    <w:top w:val="none" w:sz="0" w:space="0" w:color="auto"/>
                    <w:left w:val="none" w:sz="0" w:space="0" w:color="auto"/>
                    <w:bottom w:val="none" w:sz="0" w:space="0" w:color="auto"/>
                    <w:right w:val="none" w:sz="0" w:space="0" w:color="auto"/>
                  </w:divBdr>
                  <w:divsChild>
                    <w:div w:id="1967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7573">
      <w:bodyDiv w:val="1"/>
      <w:marLeft w:val="0"/>
      <w:marRight w:val="0"/>
      <w:marTop w:val="0"/>
      <w:marBottom w:val="0"/>
      <w:divBdr>
        <w:top w:val="none" w:sz="0" w:space="0" w:color="auto"/>
        <w:left w:val="none" w:sz="0" w:space="0" w:color="auto"/>
        <w:bottom w:val="none" w:sz="0" w:space="0" w:color="auto"/>
        <w:right w:val="none" w:sz="0" w:space="0" w:color="auto"/>
      </w:divBdr>
    </w:div>
    <w:div w:id="1239487073">
      <w:bodyDiv w:val="1"/>
      <w:marLeft w:val="0"/>
      <w:marRight w:val="0"/>
      <w:marTop w:val="0"/>
      <w:marBottom w:val="0"/>
      <w:divBdr>
        <w:top w:val="none" w:sz="0" w:space="0" w:color="auto"/>
        <w:left w:val="none" w:sz="0" w:space="0" w:color="auto"/>
        <w:bottom w:val="none" w:sz="0" w:space="0" w:color="auto"/>
        <w:right w:val="none" w:sz="0" w:space="0" w:color="auto"/>
      </w:divBdr>
    </w:div>
    <w:div w:id="1240558469">
      <w:bodyDiv w:val="1"/>
      <w:marLeft w:val="0"/>
      <w:marRight w:val="0"/>
      <w:marTop w:val="0"/>
      <w:marBottom w:val="0"/>
      <w:divBdr>
        <w:top w:val="none" w:sz="0" w:space="0" w:color="auto"/>
        <w:left w:val="none" w:sz="0" w:space="0" w:color="auto"/>
        <w:bottom w:val="none" w:sz="0" w:space="0" w:color="auto"/>
        <w:right w:val="none" w:sz="0" w:space="0" w:color="auto"/>
      </w:divBdr>
    </w:div>
    <w:div w:id="1245913487">
      <w:bodyDiv w:val="1"/>
      <w:marLeft w:val="0"/>
      <w:marRight w:val="0"/>
      <w:marTop w:val="0"/>
      <w:marBottom w:val="0"/>
      <w:divBdr>
        <w:top w:val="none" w:sz="0" w:space="0" w:color="auto"/>
        <w:left w:val="none" w:sz="0" w:space="0" w:color="auto"/>
        <w:bottom w:val="none" w:sz="0" w:space="0" w:color="auto"/>
        <w:right w:val="none" w:sz="0" w:space="0" w:color="auto"/>
      </w:divBdr>
    </w:div>
    <w:div w:id="1249583809">
      <w:bodyDiv w:val="1"/>
      <w:marLeft w:val="0"/>
      <w:marRight w:val="0"/>
      <w:marTop w:val="0"/>
      <w:marBottom w:val="0"/>
      <w:divBdr>
        <w:top w:val="none" w:sz="0" w:space="0" w:color="auto"/>
        <w:left w:val="none" w:sz="0" w:space="0" w:color="auto"/>
        <w:bottom w:val="none" w:sz="0" w:space="0" w:color="auto"/>
        <w:right w:val="none" w:sz="0" w:space="0" w:color="auto"/>
      </w:divBdr>
    </w:div>
    <w:div w:id="1257203803">
      <w:bodyDiv w:val="1"/>
      <w:marLeft w:val="0"/>
      <w:marRight w:val="0"/>
      <w:marTop w:val="0"/>
      <w:marBottom w:val="0"/>
      <w:divBdr>
        <w:top w:val="none" w:sz="0" w:space="0" w:color="auto"/>
        <w:left w:val="none" w:sz="0" w:space="0" w:color="auto"/>
        <w:bottom w:val="none" w:sz="0" w:space="0" w:color="auto"/>
        <w:right w:val="none" w:sz="0" w:space="0" w:color="auto"/>
      </w:divBdr>
    </w:div>
    <w:div w:id="1259362449">
      <w:bodyDiv w:val="1"/>
      <w:marLeft w:val="0"/>
      <w:marRight w:val="0"/>
      <w:marTop w:val="0"/>
      <w:marBottom w:val="0"/>
      <w:divBdr>
        <w:top w:val="none" w:sz="0" w:space="0" w:color="auto"/>
        <w:left w:val="none" w:sz="0" w:space="0" w:color="auto"/>
        <w:bottom w:val="none" w:sz="0" w:space="0" w:color="auto"/>
        <w:right w:val="none" w:sz="0" w:space="0" w:color="auto"/>
      </w:divBdr>
    </w:div>
    <w:div w:id="1261795414">
      <w:bodyDiv w:val="1"/>
      <w:marLeft w:val="0"/>
      <w:marRight w:val="0"/>
      <w:marTop w:val="0"/>
      <w:marBottom w:val="0"/>
      <w:divBdr>
        <w:top w:val="none" w:sz="0" w:space="0" w:color="auto"/>
        <w:left w:val="none" w:sz="0" w:space="0" w:color="auto"/>
        <w:bottom w:val="none" w:sz="0" w:space="0" w:color="auto"/>
        <w:right w:val="none" w:sz="0" w:space="0" w:color="auto"/>
      </w:divBdr>
    </w:div>
    <w:div w:id="1265066128">
      <w:bodyDiv w:val="1"/>
      <w:marLeft w:val="0"/>
      <w:marRight w:val="0"/>
      <w:marTop w:val="0"/>
      <w:marBottom w:val="0"/>
      <w:divBdr>
        <w:top w:val="none" w:sz="0" w:space="0" w:color="auto"/>
        <w:left w:val="none" w:sz="0" w:space="0" w:color="auto"/>
        <w:bottom w:val="none" w:sz="0" w:space="0" w:color="auto"/>
        <w:right w:val="none" w:sz="0" w:space="0" w:color="auto"/>
      </w:divBdr>
    </w:div>
    <w:div w:id="1268781190">
      <w:bodyDiv w:val="1"/>
      <w:marLeft w:val="0"/>
      <w:marRight w:val="0"/>
      <w:marTop w:val="0"/>
      <w:marBottom w:val="0"/>
      <w:divBdr>
        <w:top w:val="none" w:sz="0" w:space="0" w:color="auto"/>
        <w:left w:val="none" w:sz="0" w:space="0" w:color="auto"/>
        <w:bottom w:val="none" w:sz="0" w:space="0" w:color="auto"/>
        <w:right w:val="none" w:sz="0" w:space="0" w:color="auto"/>
      </w:divBdr>
    </w:div>
    <w:div w:id="1269432467">
      <w:bodyDiv w:val="1"/>
      <w:marLeft w:val="0"/>
      <w:marRight w:val="0"/>
      <w:marTop w:val="0"/>
      <w:marBottom w:val="0"/>
      <w:divBdr>
        <w:top w:val="none" w:sz="0" w:space="0" w:color="auto"/>
        <w:left w:val="none" w:sz="0" w:space="0" w:color="auto"/>
        <w:bottom w:val="none" w:sz="0" w:space="0" w:color="auto"/>
        <w:right w:val="none" w:sz="0" w:space="0" w:color="auto"/>
      </w:divBdr>
    </w:div>
    <w:div w:id="1271201858">
      <w:bodyDiv w:val="1"/>
      <w:marLeft w:val="0"/>
      <w:marRight w:val="0"/>
      <w:marTop w:val="0"/>
      <w:marBottom w:val="0"/>
      <w:divBdr>
        <w:top w:val="none" w:sz="0" w:space="0" w:color="auto"/>
        <w:left w:val="none" w:sz="0" w:space="0" w:color="auto"/>
        <w:bottom w:val="none" w:sz="0" w:space="0" w:color="auto"/>
        <w:right w:val="none" w:sz="0" w:space="0" w:color="auto"/>
      </w:divBdr>
    </w:div>
    <w:div w:id="1272975123">
      <w:bodyDiv w:val="1"/>
      <w:marLeft w:val="0"/>
      <w:marRight w:val="0"/>
      <w:marTop w:val="0"/>
      <w:marBottom w:val="0"/>
      <w:divBdr>
        <w:top w:val="none" w:sz="0" w:space="0" w:color="auto"/>
        <w:left w:val="none" w:sz="0" w:space="0" w:color="auto"/>
        <w:bottom w:val="none" w:sz="0" w:space="0" w:color="auto"/>
        <w:right w:val="none" w:sz="0" w:space="0" w:color="auto"/>
      </w:divBdr>
    </w:div>
    <w:div w:id="1278681875">
      <w:bodyDiv w:val="1"/>
      <w:marLeft w:val="0"/>
      <w:marRight w:val="0"/>
      <w:marTop w:val="0"/>
      <w:marBottom w:val="0"/>
      <w:divBdr>
        <w:top w:val="none" w:sz="0" w:space="0" w:color="auto"/>
        <w:left w:val="none" w:sz="0" w:space="0" w:color="auto"/>
        <w:bottom w:val="none" w:sz="0" w:space="0" w:color="auto"/>
        <w:right w:val="none" w:sz="0" w:space="0" w:color="auto"/>
      </w:divBdr>
    </w:div>
    <w:div w:id="1280263292">
      <w:bodyDiv w:val="1"/>
      <w:marLeft w:val="0"/>
      <w:marRight w:val="0"/>
      <w:marTop w:val="0"/>
      <w:marBottom w:val="0"/>
      <w:divBdr>
        <w:top w:val="none" w:sz="0" w:space="0" w:color="auto"/>
        <w:left w:val="none" w:sz="0" w:space="0" w:color="auto"/>
        <w:bottom w:val="none" w:sz="0" w:space="0" w:color="auto"/>
        <w:right w:val="none" w:sz="0" w:space="0" w:color="auto"/>
      </w:divBdr>
    </w:div>
    <w:div w:id="1282305338">
      <w:bodyDiv w:val="1"/>
      <w:marLeft w:val="0"/>
      <w:marRight w:val="0"/>
      <w:marTop w:val="0"/>
      <w:marBottom w:val="0"/>
      <w:divBdr>
        <w:top w:val="none" w:sz="0" w:space="0" w:color="auto"/>
        <w:left w:val="none" w:sz="0" w:space="0" w:color="auto"/>
        <w:bottom w:val="none" w:sz="0" w:space="0" w:color="auto"/>
        <w:right w:val="none" w:sz="0" w:space="0" w:color="auto"/>
      </w:divBdr>
    </w:div>
    <w:div w:id="1289553132">
      <w:bodyDiv w:val="1"/>
      <w:marLeft w:val="0"/>
      <w:marRight w:val="0"/>
      <w:marTop w:val="0"/>
      <w:marBottom w:val="0"/>
      <w:divBdr>
        <w:top w:val="none" w:sz="0" w:space="0" w:color="auto"/>
        <w:left w:val="none" w:sz="0" w:space="0" w:color="auto"/>
        <w:bottom w:val="none" w:sz="0" w:space="0" w:color="auto"/>
        <w:right w:val="none" w:sz="0" w:space="0" w:color="auto"/>
      </w:divBdr>
    </w:div>
    <w:div w:id="1291786714">
      <w:bodyDiv w:val="1"/>
      <w:marLeft w:val="0"/>
      <w:marRight w:val="0"/>
      <w:marTop w:val="0"/>
      <w:marBottom w:val="0"/>
      <w:divBdr>
        <w:top w:val="none" w:sz="0" w:space="0" w:color="auto"/>
        <w:left w:val="none" w:sz="0" w:space="0" w:color="auto"/>
        <w:bottom w:val="none" w:sz="0" w:space="0" w:color="auto"/>
        <w:right w:val="none" w:sz="0" w:space="0" w:color="auto"/>
      </w:divBdr>
    </w:div>
    <w:div w:id="1293901054">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07852363">
      <w:bodyDiv w:val="1"/>
      <w:marLeft w:val="0"/>
      <w:marRight w:val="0"/>
      <w:marTop w:val="0"/>
      <w:marBottom w:val="0"/>
      <w:divBdr>
        <w:top w:val="none" w:sz="0" w:space="0" w:color="auto"/>
        <w:left w:val="none" w:sz="0" w:space="0" w:color="auto"/>
        <w:bottom w:val="none" w:sz="0" w:space="0" w:color="auto"/>
        <w:right w:val="none" w:sz="0" w:space="0" w:color="auto"/>
      </w:divBdr>
    </w:div>
    <w:div w:id="1308781720">
      <w:bodyDiv w:val="1"/>
      <w:marLeft w:val="0"/>
      <w:marRight w:val="0"/>
      <w:marTop w:val="0"/>
      <w:marBottom w:val="0"/>
      <w:divBdr>
        <w:top w:val="none" w:sz="0" w:space="0" w:color="auto"/>
        <w:left w:val="none" w:sz="0" w:space="0" w:color="auto"/>
        <w:bottom w:val="none" w:sz="0" w:space="0" w:color="auto"/>
        <w:right w:val="none" w:sz="0" w:space="0" w:color="auto"/>
      </w:divBdr>
    </w:div>
    <w:div w:id="1310944646">
      <w:bodyDiv w:val="1"/>
      <w:marLeft w:val="0"/>
      <w:marRight w:val="0"/>
      <w:marTop w:val="0"/>
      <w:marBottom w:val="0"/>
      <w:divBdr>
        <w:top w:val="none" w:sz="0" w:space="0" w:color="auto"/>
        <w:left w:val="none" w:sz="0" w:space="0" w:color="auto"/>
        <w:bottom w:val="none" w:sz="0" w:space="0" w:color="auto"/>
        <w:right w:val="none" w:sz="0" w:space="0" w:color="auto"/>
      </w:divBdr>
    </w:div>
    <w:div w:id="1318026333">
      <w:bodyDiv w:val="1"/>
      <w:marLeft w:val="0"/>
      <w:marRight w:val="0"/>
      <w:marTop w:val="0"/>
      <w:marBottom w:val="0"/>
      <w:divBdr>
        <w:top w:val="none" w:sz="0" w:space="0" w:color="auto"/>
        <w:left w:val="none" w:sz="0" w:space="0" w:color="auto"/>
        <w:bottom w:val="none" w:sz="0" w:space="0" w:color="auto"/>
        <w:right w:val="none" w:sz="0" w:space="0" w:color="auto"/>
      </w:divBdr>
    </w:div>
    <w:div w:id="1320236286">
      <w:bodyDiv w:val="1"/>
      <w:marLeft w:val="0"/>
      <w:marRight w:val="0"/>
      <w:marTop w:val="0"/>
      <w:marBottom w:val="0"/>
      <w:divBdr>
        <w:top w:val="none" w:sz="0" w:space="0" w:color="auto"/>
        <w:left w:val="none" w:sz="0" w:space="0" w:color="auto"/>
        <w:bottom w:val="none" w:sz="0" w:space="0" w:color="auto"/>
        <w:right w:val="none" w:sz="0" w:space="0" w:color="auto"/>
      </w:divBdr>
    </w:div>
    <w:div w:id="1330909998">
      <w:bodyDiv w:val="1"/>
      <w:marLeft w:val="0"/>
      <w:marRight w:val="0"/>
      <w:marTop w:val="0"/>
      <w:marBottom w:val="0"/>
      <w:divBdr>
        <w:top w:val="none" w:sz="0" w:space="0" w:color="auto"/>
        <w:left w:val="none" w:sz="0" w:space="0" w:color="auto"/>
        <w:bottom w:val="none" w:sz="0" w:space="0" w:color="auto"/>
        <w:right w:val="none" w:sz="0" w:space="0" w:color="auto"/>
      </w:divBdr>
    </w:div>
    <w:div w:id="1336491040">
      <w:bodyDiv w:val="1"/>
      <w:marLeft w:val="0"/>
      <w:marRight w:val="0"/>
      <w:marTop w:val="0"/>
      <w:marBottom w:val="0"/>
      <w:divBdr>
        <w:top w:val="none" w:sz="0" w:space="0" w:color="auto"/>
        <w:left w:val="none" w:sz="0" w:space="0" w:color="auto"/>
        <w:bottom w:val="none" w:sz="0" w:space="0" w:color="auto"/>
        <w:right w:val="none" w:sz="0" w:space="0" w:color="auto"/>
      </w:divBdr>
    </w:div>
    <w:div w:id="1339577819">
      <w:bodyDiv w:val="1"/>
      <w:marLeft w:val="0"/>
      <w:marRight w:val="0"/>
      <w:marTop w:val="0"/>
      <w:marBottom w:val="0"/>
      <w:divBdr>
        <w:top w:val="none" w:sz="0" w:space="0" w:color="auto"/>
        <w:left w:val="none" w:sz="0" w:space="0" w:color="auto"/>
        <w:bottom w:val="none" w:sz="0" w:space="0" w:color="auto"/>
        <w:right w:val="none" w:sz="0" w:space="0" w:color="auto"/>
      </w:divBdr>
    </w:div>
    <w:div w:id="1351179240">
      <w:bodyDiv w:val="1"/>
      <w:marLeft w:val="0"/>
      <w:marRight w:val="0"/>
      <w:marTop w:val="0"/>
      <w:marBottom w:val="0"/>
      <w:divBdr>
        <w:top w:val="none" w:sz="0" w:space="0" w:color="auto"/>
        <w:left w:val="none" w:sz="0" w:space="0" w:color="auto"/>
        <w:bottom w:val="none" w:sz="0" w:space="0" w:color="auto"/>
        <w:right w:val="none" w:sz="0" w:space="0" w:color="auto"/>
      </w:divBdr>
    </w:div>
    <w:div w:id="1361973402">
      <w:bodyDiv w:val="1"/>
      <w:marLeft w:val="0"/>
      <w:marRight w:val="0"/>
      <w:marTop w:val="0"/>
      <w:marBottom w:val="0"/>
      <w:divBdr>
        <w:top w:val="none" w:sz="0" w:space="0" w:color="auto"/>
        <w:left w:val="none" w:sz="0" w:space="0" w:color="auto"/>
        <w:bottom w:val="none" w:sz="0" w:space="0" w:color="auto"/>
        <w:right w:val="none" w:sz="0" w:space="0" w:color="auto"/>
      </w:divBdr>
    </w:div>
    <w:div w:id="1364939007">
      <w:bodyDiv w:val="1"/>
      <w:marLeft w:val="0"/>
      <w:marRight w:val="0"/>
      <w:marTop w:val="0"/>
      <w:marBottom w:val="0"/>
      <w:divBdr>
        <w:top w:val="none" w:sz="0" w:space="0" w:color="auto"/>
        <w:left w:val="none" w:sz="0" w:space="0" w:color="auto"/>
        <w:bottom w:val="none" w:sz="0" w:space="0" w:color="auto"/>
        <w:right w:val="none" w:sz="0" w:space="0" w:color="auto"/>
      </w:divBdr>
    </w:div>
    <w:div w:id="1365399407">
      <w:bodyDiv w:val="1"/>
      <w:marLeft w:val="0"/>
      <w:marRight w:val="0"/>
      <w:marTop w:val="0"/>
      <w:marBottom w:val="0"/>
      <w:divBdr>
        <w:top w:val="none" w:sz="0" w:space="0" w:color="auto"/>
        <w:left w:val="none" w:sz="0" w:space="0" w:color="auto"/>
        <w:bottom w:val="none" w:sz="0" w:space="0" w:color="auto"/>
        <w:right w:val="none" w:sz="0" w:space="0" w:color="auto"/>
      </w:divBdr>
    </w:div>
    <w:div w:id="1366757849">
      <w:bodyDiv w:val="1"/>
      <w:marLeft w:val="0"/>
      <w:marRight w:val="0"/>
      <w:marTop w:val="0"/>
      <w:marBottom w:val="0"/>
      <w:divBdr>
        <w:top w:val="none" w:sz="0" w:space="0" w:color="auto"/>
        <w:left w:val="none" w:sz="0" w:space="0" w:color="auto"/>
        <w:bottom w:val="none" w:sz="0" w:space="0" w:color="auto"/>
        <w:right w:val="none" w:sz="0" w:space="0" w:color="auto"/>
      </w:divBdr>
    </w:div>
    <w:div w:id="1367557987">
      <w:bodyDiv w:val="1"/>
      <w:marLeft w:val="0"/>
      <w:marRight w:val="0"/>
      <w:marTop w:val="0"/>
      <w:marBottom w:val="0"/>
      <w:divBdr>
        <w:top w:val="none" w:sz="0" w:space="0" w:color="auto"/>
        <w:left w:val="none" w:sz="0" w:space="0" w:color="auto"/>
        <w:bottom w:val="none" w:sz="0" w:space="0" w:color="auto"/>
        <w:right w:val="none" w:sz="0" w:space="0" w:color="auto"/>
      </w:divBdr>
    </w:div>
    <w:div w:id="1371881071">
      <w:bodyDiv w:val="1"/>
      <w:marLeft w:val="0"/>
      <w:marRight w:val="0"/>
      <w:marTop w:val="0"/>
      <w:marBottom w:val="0"/>
      <w:divBdr>
        <w:top w:val="none" w:sz="0" w:space="0" w:color="auto"/>
        <w:left w:val="none" w:sz="0" w:space="0" w:color="auto"/>
        <w:bottom w:val="none" w:sz="0" w:space="0" w:color="auto"/>
        <w:right w:val="none" w:sz="0" w:space="0" w:color="auto"/>
      </w:divBdr>
    </w:div>
    <w:div w:id="1379470942">
      <w:bodyDiv w:val="1"/>
      <w:marLeft w:val="0"/>
      <w:marRight w:val="0"/>
      <w:marTop w:val="0"/>
      <w:marBottom w:val="0"/>
      <w:divBdr>
        <w:top w:val="none" w:sz="0" w:space="0" w:color="auto"/>
        <w:left w:val="none" w:sz="0" w:space="0" w:color="auto"/>
        <w:bottom w:val="none" w:sz="0" w:space="0" w:color="auto"/>
        <w:right w:val="none" w:sz="0" w:space="0" w:color="auto"/>
      </w:divBdr>
    </w:div>
    <w:div w:id="1383673645">
      <w:bodyDiv w:val="1"/>
      <w:marLeft w:val="0"/>
      <w:marRight w:val="0"/>
      <w:marTop w:val="0"/>
      <w:marBottom w:val="0"/>
      <w:divBdr>
        <w:top w:val="none" w:sz="0" w:space="0" w:color="auto"/>
        <w:left w:val="none" w:sz="0" w:space="0" w:color="auto"/>
        <w:bottom w:val="none" w:sz="0" w:space="0" w:color="auto"/>
        <w:right w:val="none" w:sz="0" w:space="0" w:color="auto"/>
      </w:divBdr>
    </w:div>
    <w:div w:id="1389845067">
      <w:bodyDiv w:val="1"/>
      <w:marLeft w:val="0"/>
      <w:marRight w:val="0"/>
      <w:marTop w:val="0"/>
      <w:marBottom w:val="0"/>
      <w:divBdr>
        <w:top w:val="none" w:sz="0" w:space="0" w:color="auto"/>
        <w:left w:val="none" w:sz="0" w:space="0" w:color="auto"/>
        <w:bottom w:val="none" w:sz="0" w:space="0" w:color="auto"/>
        <w:right w:val="none" w:sz="0" w:space="0" w:color="auto"/>
      </w:divBdr>
    </w:div>
    <w:div w:id="1393652638">
      <w:bodyDiv w:val="1"/>
      <w:marLeft w:val="0"/>
      <w:marRight w:val="0"/>
      <w:marTop w:val="0"/>
      <w:marBottom w:val="0"/>
      <w:divBdr>
        <w:top w:val="none" w:sz="0" w:space="0" w:color="auto"/>
        <w:left w:val="none" w:sz="0" w:space="0" w:color="auto"/>
        <w:bottom w:val="none" w:sz="0" w:space="0" w:color="auto"/>
        <w:right w:val="none" w:sz="0" w:space="0" w:color="auto"/>
      </w:divBdr>
    </w:div>
    <w:div w:id="1395156326">
      <w:bodyDiv w:val="1"/>
      <w:marLeft w:val="0"/>
      <w:marRight w:val="0"/>
      <w:marTop w:val="0"/>
      <w:marBottom w:val="0"/>
      <w:divBdr>
        <w:top w:val="none" w:sz="0" w:space="0" w:color="auto"/>
        <w:left w:val="none" w:sz="0" w:space="0" w:color="auto"/>
        <w:bottom w:val="none" w:sz="0" w:space="0" w:color="auto"/>
        <w:right w:val="none" w:sz="0" w:space="0" w:color="auto"/>
      </w:divBdr>
    </w:div>
    <w:div w:id="1406682160">
      <w:bodyDiv w:val="1"/>
      <w:marLeft w:val="0"/>
      <w:marRight w:val="0"/>
      <w:marTop w:val="0"/>
      <w:marBottom w:val="0"/>
      <w:divBdr>
        <w:top w:val="none" w:sz="0" w:space="0" w:color="auto"/>
        <w:left w:val="none" w:sz="0" w:space="0" w:color="auto"/>
        <w:bottom w:val="none" w:sz="0" w:space="0" w:color="auto"/>
        <w:right w:val="none" w:sz="0" w:space="0" w:color="auto"/>
      </w:divBdr>
    </w:div>
    <w:div w:id="1411198491">
      <w:bodyDiv w:val="1"/>
      <w:marLeft w:val="0"/>
      <w:marRight w:val="0"/>
      <w:marTop w:val="0"/>
      <w:marBottom w:val="0"/>
      <w:divBdr>
        <w:top w:val="none" w:sz="0" w:space="0" w:color="auto"/>
        <w:left w:val="none" w:sz="0" w:space="0" w:color="auto"/>
        <w:bottom w:val="none" w:sz="0" w:space="0" w:color="auto"/>
        <w:right w:val="none" w:sz="0" w:space="0" w:color="auto"/>
      </w:divBdr>
    </w:div>
    <w:div w:id="1416703561">
      <w:bodyDiv w:val="1"/>
      <w:marLeft w:val="0"/>
      <w:marRight w:val="0"/>
      <w:marTop w:val="0"/>
      <w:marBottom w:val="0"/>
      <w:divBdr>
        <w:top w:val="none" w:sz="0" w:space="0" w:color="auto"/>
        <w:left w:val="none" w:sz="0" w:space="0" w:color="auto"/>
        <w:bottom w:val="none" w:sz="0" w:space="0" w:color="auto"/>
        <w:right w:val="none" w:sz="0" w:space="0" w:color="auto"/>
      </w:divBdr>
    </w:div>
    <w:div w:id="1418483285">
      <w:bodyDiv w:val="1"/>
      <w:marLeft w:val="0"/>
      <w:marRight w:val="0"/>
      <w:marTop w:val="0"/>
      <w:marBottom w:val="0"/>
      <w:divBdr>
        <w:top w:val="none" w:sz="0" w:space="0" w:color="auto"/>
        <w:left w:val="none" w:sz="0" w:space="0" w:color="auto"/>
        <w:bottom w:val="none" w:sz="0" w:space="0" w:color="auto"/>
        <w:right w:val="none" w:sz="0" w:space="0" w:color="auto"/>
      </w:divBdr>
    </w:div>
    <w:div w:id="1433470914">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39909416">
      <w:bodyDiv w:val="1"/>
      <w:marLeft w:val="0"/>
      <w:marRight w:val="0"/>
      <w:marTop w:val="0"/>
      <w:marBottom w:val="0"/>
      <w:divBdr>
        <w:top w:val="none" w:sz="0" w:space="0" w:color="auto"/>
        <w:left w:val="none" w:sz="0" w:space="0" w:color="auto"/>
        <w:bottom w:val="none" w:sz="0" w:space="0" w:color="auto"/>
        <w:right w:val="none" w:sz="0" w:space="0" w:color="auto"/>
      </w:divBdr>
    </w:div>
    <w:div w:id="1440682923">
      <w:bodyDiv w:val="1"/>
      <w:marLeft w:val="0"/>
      <w:marRight w:val="0"/>
      <w:marTop w:val="0"/>
      <w:marBottom w:val="0"/>
      <w:divBdr>
        <w:top w:val="none" w:sz="0" w:space="0" w:color="auto"/>
        <w:left w:val="none" w:sz="0" w:space="0" w:color="auto"/>
        <w:bottom w:val="none" w:sz="0" w:space="0" w:color="auto"/>
        <w:right w:val="none" w:sz="0" w:space="0" w:color="auto"/>
      </w:divBdr>
    </w:div>
    <w:div w:id="1443763888">
      <w:bodyDiv w:val="1"/>
      <w:marLeft w:val="0"/>
      <w:marRight w:val="0"/>
      <w:marTop w:val="0"/>
      <w:marBottom w:val="0"/>
      <w:divBdr>
        <w:top w:val="none" w:sz="0" w:space="0" w:color="auto"/>
        <w:left w:val="none" w:sz="0" w:space="0" w:color="auto"/>
        <w:bottom w:val="none" w:sz="0" w:space="0" w:color="auto"/>
        <w:right w:val="none" w:sz="0" w:space="0" w:color="auto"/>
      </w:divBdr>
    </w:div>
    <w:div w:id="1446388277">
      <w:bodyDiv w:val="1"/>
      <w:marLeft w:val="0"/>
      <w:marRight w:val="0"/>
      <w:marTop w:val="0"/>
      <w:marBottom w:val="0"/>
      <w:divBdr>
        <w:top w:val="none" w:sz="0" w:space="0" w:color="auto"/>
        <w:left w:val="none" w:sz="0" w:space="0" w:color="auto"/>
        <w:bottom w:val="none" w:sz="0" w:space="0" w:color="auto"/>
        <w:right w:val="none" w:sz="0" w:space="0" w:color="auto"/>
      </w:divBdr>
    </w:div>
    <w:div w:id="1448116074">
      <w:bodyDiv w:val="1"/>
      <w:marLeft w:val="0"/>
      <w:marRight w:val="0"/>
      <w:marTop w:val="0"/>
      <w:marBottom w:val="0"/>
      <w:divBdr>
        <w:top w:val="none" w:sz="0" w:space="0" w:color="auto"/>
        <w:left w:val="none" w:sz="0" w:space="0" w:color="auto"/>
        <w:bottom w:val="none" w:sz="0" w:space="0" w:color="auto"/>
        <w:right w:val="none" w:sz="0" w:space="0" w:color="auto"/>
      </w:divBdr>
    </w:div>
    <w:div w:id="1463570215">
      <w:bodyDiv w:val="1"/>
      <w:marLeft w:val="0"/>
      <w:marRight w:val="0"/>
      <w:marTop w:val="0"/>
      <w:marBottom w:val="0"/>
      <w:divBdr>
        <w:top w:val="none" w:sz="0" w:space="0" w:color="auto"/>
        <w:left w:val="none" w:sz="0" w:space="0" w:color="auto"/>
        <w:bottom w:val="none" w:sz="0" w:space="0" w:color="auto"/>
        <w:right w:val="none" w:sz="0" w:space="0" w:color="auto"/>
      </w:divBdr>
    </w:div>
    <w:div w:id="1464621551">
      <w:bodyDiv w:val="1"/>
      <w:marLeft w:val="0"/>
      <w:marRight w:val="0"/>
      <w:marTop w:val="0"/>
      <w:marBottom w:val="0"/>
      <w:divBdr>
        <w:top w:val="none" w:sz="0" w:space="0" w:color="auto"/>
        <w:left w:val="none" w:sz="0" w:space="0" w:color="auto"/>
        <w:bottom w:val="none" w:sz="0" w:space="0" w:color="auto"/>
        <w:right w:val="none" w:sz="0" w:space="0" w:color="auto"/>
      </w:divBdr>
    </w:div>
    <w:div w:id="1496988960">
      <w:bodyDiv w:val="1"/>
      <w:marLeft w:val="0"/>
      <w:marRight w:val="0"/>
      <w:marTop w:val="0"/>
      <w:marBottom w:val="0"/>
      <w:divBdr>
        <w:top w:val="none" w:sz="0" w:space="0" w:color="auto"/>
        <w:left w:val="none" w:sz="0" w:space="0" w:color="auto"/>
        <w:bottom w:val="none" w:sz="0" w:space="0" w:color="auto"/>
        <w:right w:val="none" w:sz="0" w:space="0" w:color="auto"/>
      </w:divBdr>
    </w:div>
    <w:div w:id="1498495278">
      <w:bodyDiv w:val="1"/>
      <w:marLeft w:val="0"/>
      <w:marRight w:val="0"/>
      <w:marTop w:val="0"/>
      <w:marBottom w:val="0"/>
      <w:divBdr>
        <w:top w:val="none" w:sz="0" w:space="0" w:color="auto"/>
        <w:left w:val="none" w:sz="0" w:space="0" w:color="auto"/>
        <w:bottom w:val="none" w:sz="0" w:space="0" w:color="auto"/>
        <w:right w:val="none" w:sz="0" w:space="0" w:color="auto"/>
      </w:divBdr>
    </w:div>
    <w:div w:id="1503395973">
      <w:bodyDiv w:val="1"/>
      <w:marLeft w:val="0"/>
      <w:marRight w:val="0"/>
      <w:marTop w:val="0"/>
      <w:marBottom w:val="0"/>
      <w:divBdr>
        <w:top w:val="none" w:sz="0" w:space="0" w:color="auto"/>
        <w:left w:val="none" w:sz="0" w:space="0" w:color="auto"/>
        <w:bottom w:val="none" w:sz="0" w:space="0" w:color="auto"/>
        <w:right w:val="none" w:sz="0" w:space="0" w:color="auto"/>
      </w:divBdr>
    </w:div>
    <w:div w:id="1505631221">
      <w:bodyDiv w:val="1"/>
      <w:marLeft w:val="0"/>
      <w:marRight w:val="0"/>
      <w:marTop w:val="0"/>
      <w:marBottom w:val="0"/>
      <w:divBdr>
        <w:top w:val="none" w:sz="0" w:space="0" w:color="auto"/>
        <w:left w:val="none" w:sz="0" w:space="0" w:color="auto"/>
        <w:bottom w:val="none" w:sz="0" w:space="0" w:color="auto"/>
        <w:right w:val="none" w:sz="0" w:space="0" w:color="auto"/>
      </w:divBdr>
    </w:div>
    <w:div w:id="1508641889">
      <w:bodyDiv w:val="1"/>
      <w:marLeft w:val="0"/>
      <w:marRight w:val="0"/>
      <w:marTop w:val="0"/>
      <w:marBottom w:val="0"/>
      <w:divBdr>
        <w:top w:val="none" w:sz="0" w:space="0" w:color="auto"/>
        <w:left w:val="none" w:sz="0" w:space="0" w:color="auto"/>
        <w:bottom w:val="none" w:sz="0" w:space="0" w:color="auto"/>
        <w:right w:val="none" w:sz="0" w:space="0" w:color="auto"/>
      </w:divBdr>
    </w:div>
    <w:div w:id="1521971130">
      <w:bodyDiv w:val="1"/>
      <w:marLeft w:val="0"/>
      <w:marRight w:val="0"/>
      <w:marTop w:val="0"/>
      <w:marBottom w:val="0"/>
      <w:divBdr>
        <w:top w:val="none" w:sz="0" w:space="0" w:color="auto"/>
        <w:left w:val="none" w:sz="0" w:space="0" w:color="auto"/>
        <w:bottom w:val="none" w:sz="0" w:space="0" w:color="auto"/>
        <w:right w:val="none" w:sz="0" w:space="0" w:color="auto"/>
      </w:divBdr>
    </w:div>
    <w:div w:id="1526362851">
      <w:bodyDiv w:val="1"/>
      <w:marLeft w:val="0"/>
      <w:marRight w:val="0"/>
      <w:marTop w:val="0"/>
      <w:marBottom w:val="0"/>
      <w:divBdr>
        <w:top w:val="none" w:sz="0" w:space="0" w:color="auto"/>
        <w:left w:val="none" w:sz="0" w:space="0" w:color="auto"/>
        <w:bottom w:val="none" w:sz="0" w:space="0" w:color="auto"/>
        <w:right w:val="none" w:sz="0" w:space="0" w:color="auto"/>
      </w:divBdr>
    </w:div>
    <w:div w:id="1526408192">
      <w:bodyDiv w:val="1"/>
      <w:marLeft w:val="0"/>
      <w:marRight w:val="0"/>
      <w:marTop w:val="0"/>
      <w:marBottom w:val="0"/>
      <w:divBdr>
        <w:top w:val="none" w:sz="0" w:space="0" w:color="auto"/>
        <w:left w:val="none" w:sz="0" w:space="0" w:color="auto"/>
        <w:bottom w:val="none" w:sz="0" w:space="0" w:color="auto"/>
        <w:right w:val="none" w:sz="0" w:space="0" w:color="auto"/>
      </w:divBdr>
    </w:div>
    <w:div w:id="1528644508">
      <w:bodyDiv w:val="1"/>
      <w:marLeft w:val="0"/>
      <w:marRight w:val="0"/>
      <w:marTop w:val="0"/>
      <w:marBottom w:val="0"/>
      <w:divBdr>
        <w:top w:val="none" w:sz="0" w:space="0" w:color="auto"/>
        <w:left w:val="none" w:sz="0" w:space="0" w:color="auto"/>
        <w:bottom w:val="none" w:sz="0" w:space="0" w:color="auto"/>
        <w:right w:val="none" w:sz="0" w:space="0" w:color="auto"/>
      </w:divBdr>
    </w:div>
    <w:div w:id="1530486265">
      <w:bodyDiv w:val="1"/>
      <w:marLeft w:val="0"/>
      <w:marRight w:val="0"/>
      <w:marTop w:val="0"/>
      <w:marBottom w:val="0"/>
      <w:divBdr>
        <w:top w:val="none" w:sz="0" w:space="0" w:color="auto"/>
        <w:left w:val="none" w:sz="0" w:space="0" w:color="auto"/>
        <w:bottom w:val="none" w:sz="0" w:space="0" w:color="auto"/>
        <w:right w:val="none" w:sz="0" w:space="0" w:color="auto"/>
      </w:divBdr>
    </w:div>
    <w:div w:id="1540894084">
      <w:bodyDiv w:val="1"/>
      <w:marLeft w:val="0"/>
      <w:marRight w:val="0"/>
      <w:marTop w:val="0"/>
      <w:marBottom w:val="0"/>
      <w:divBdr>
        <w:top w:val="none" w:sz="0" w:space="0" w:color="auto"/>
        <w:left w:val="none" w:sz="0" w:space="0" w:color="auto"/>
        <w:bottom w:val="none" w:sz="0" w:space="0" w:color="auto"/>
        <w:right w:val="none" w:sz="0" w:space="0" w:color="auto"/>
      </w:divBdr>
    </w:div>
    <w:div w:id="1550914551">
      <w:bodyDiv w:val="1"/>
      <w:marLeft w:val="0"/>
      <w:marRight w:val="0"/>
      <w:marTop w:val="0"/>
      <w:marBottom w:val="0"/>
      <w:divBdr>
        <w:top w:val="none" w:sz="0" w:space="0" w:color="auto"/>
        <w:left w:val="none" w:sz="0" w:space="0" w:color="auto"/>
        <w:bottom w:val="none" w:sz="0" w:space="0" w:color="auto"/>
        <w:right w:val="none" w:sz="0" w:space="0" w:color="auto"/>
      </w:divBdr>
    </w:div>
    <w:div w:id="1552032090">
      <w:bodyDiv w:val="1"/>
      <w:marLeft w:val="0"/>
      <w:marRight w:val="0"/>
      <w:marTop w:val="0"/>
      <w:marBottom w:val="0"/>
      <w:divBdr>
        <w:top w:val="none" w:sz="0" w:space="0" w:color="auto"/>
        <w:left w:val="none" w:sz="0" w:space="0" w:color="auto"/>
        <w:bottom w:val="none" w:sz="0" w:space="0" w:color="auto"/>
        <w:right w:val="none" w:sz="0" w:space="0" w:color="auto"/>
      </w:divBdr>
    </w:div>
    <w:div w:id="1554653435">
      <w:bodyDiv w:val="1"/>
      <w:marLeft w:val="0"/>
      <w:marRight w:val="0"/>
      <w:marTop w:val="0"/>
      <w:marBottom w:val="0"/>
      <w:divBdr>
        <w:top w:val="none" w:sz="0" w:space="0" w:color="auto"/>
        <w:left w:val="none" w:sz="0" w:space="0" w:color="auto"/>
        <w:bottom w:val="none" w:sz="0" w:space="0" w:color="auto"/>
        <w:right w:val="none" w:sz="0" w:space="0" w:color="auto"/>
      </w:divBdr>
    </w:div>
    <w:div w:id="1557737770">
      <w:bodyDiv w:val="1"/>
      <w:marLeft w:val="0"/>
      <w:marRight w:val="0"/>
      <w:marTop w:val="0"/>
      <w:marBottom w:val="0"/>
      <w:divBdr>
        <w:top w:val="none" w:sz="0" w:space="0" w:color="auto"/>
        <w:left w:val="none" w:sz="0" w:space="0" w:color="auto"/>
        <w:bottom w:val="none" w:sz="0" w:space="0" w:color="auto"/>
        <w:right w:val="none" w:sz="0" w:space="0" w:color="auto"/>
      </w:divBdr>
    </w:div>
    <w:div w:id="1567177864">
      <w:bodyDiv w:val="1"/>
      <w:marLeft w:val="0"/>
      <w:marRight w:val="0"/>
      <w:marTop w:val="0"/>
      <w:marBottom w:val="0"/>
      <w:divBdr>
        <w:top w:val="none" w:sz="0" w:space="0" w:color="auto"/>
        <w:left w:val="none" w:sz="0" w:space="0" w:color="auto"/>
        <w:bottom w:val="none" w:sz="0" w:space="0" w:color="auto"/>
        <w:right w:val="none" w:sz="0" w:space="0" w:color="auto"/>
      </w:divBdr>
    </w:div>
    <w:div w:id="1576016858">
      <w:bodyDiv w:val="1"/>
      <w:marLeft w:val="0"/>
      <w:marRight w:val="0"/>
      <w:marTop w:val="0"/>
      <w:marBottom w:val="0"/>
      <w:divBdr>
        <w:top w:val="none" w:sz="0" w:space="0" w:color="auto"/>
        <w:left w:val="none" w:sz="0" w:space="0" w:color="auto"/>
        <w:bottom w:val="none" w:sz="0" w:space="0" w:color="auto"/>
        <w:right w:val="none" w:sz="0" w:space="0" w:color="auto"/>
      </w:divBdr>
    </w:div>
    <w:div w:id="1585453679">
      <w:bodyDiv w:val="1"/>
      <w:marLeft w:val="0"/>
      <w:marRight w:val="0"/>
      <w:marTop w:val="0"/>
      <w:marBottom w:val="0"/>
      <w:divBdr>
        <w:top w:val="none" w:sz="0" w:space="0" w:color="auto"/>
        <w:left w:val="none" w:sz="0" w:space="0" w:color="auto"/>
        <w:bottom w:val="none" w:sz="0" w:space="0" w:color="auto"/>
        <w:right w:val="none" w:sz="0" w:space="0" w:color="auto"/>
      </w:divBdr>
    </w:div>
    <w:div w:id="1596479718">
      <w:bodyDiv w:val="1"/>
      <w:marLeft w:val="0"/>
      <w:marRight w:val="0"/>
      <w:marTop w:val="0"/>
      <w:marBottom w:val="0"/>
      <w:divBdr>
        <w:top w:val="none" w:sz="0" w:space="0" w:color="auto"/>
        <w:left w:val="none" w:sz="0" w:space="0" w:color="auto"/>
        <w:bottom w:val="none" w:sz="0" w:space="0" w:color="auto"/>
        <w:right w:val="none" w:sz="0" w:space="0" w:color="auto"/>
      </w:divBdr>
    </w:div>
    <w:div w:id="1613049133">
      <w:bodyDiv w:val="1"/>
      <w:marLeft w:val="0"/>
      <w:marRight w:val="0"/>
      <w:marTop w:val="0"/>
      <w:marBottom w:val="0"/>
      <w:divBdr>
        <w:top w:val="none" w:sz="0" w:space="0" w:color="auto"/>
        <w:left w:val="none" w:sz="0" w:space="0" w:color="auto"/>
        <w:bottom w:val="none" w:sz="0" w:space="0" w:color="auto"/>
        <w:right w:val="none" w:sz="0" w:space="0" w:color="auto"/>
      </w:divBdr>
    </w:div>
    <w:div w:id="1628926475">
      <w:bodyDiv w:val="1"/>
      <w:marLeft w:val="0"/>
      <w:marRight w:val="0"/>
      <w:marTop w:val="0"/>
      <w:marBottom w:val="0"/>
      <w:divBdr>
        <w:top w:val="none" w:sz="0" w:space="0" w:color="auto"/>
        <w:left w:val="none" w:sz="0" w:space="0" w:color="auto"/>
        <w:bottom w:val="none" w:sz="0" w:space="0" w:color="auto"/>
        <w:right w:val="none" w:sz="0" w:space="0" w:color="auto"/>
      </w:divBdr>
    </w:div>
    <w:div w:id="1629507386">
      <w:bodyDiv w:val="1"/>
      <w:marLeft w:val="0"/>
      <w:marRight w:val="0"/>
      <w:marTop w:val="0"/>
      <w:marBottom w:val="0"/>
      <w:divBdr>
        <w:top w:val="none" w:sz="0" w:space="0" w:color="auto"/>
        <w:left w:val="none" w:sz="0" w:space="0" w:color="auto"/>
        <w:bottom w:val="none" w:sz="0" w:space="0" w:color="auto"/>
        <w:right w:val="none" w:sz="0" w:space="0" w:color="auto"/>
      </w:divBdr>
    </w:div>
    <w:div w:id="1637442457">
      <w:bodyDiv w:val="1"/>
      <w:marLeft w:val="0"/>
      <w:marRight w:val="0"/>
      <w:marTop w:val="0"/>
      <w:marBottom w:val="0"/>
      <w:divBdr>
        <w:top w:val="none" w:sz="0" w:space="0" w:color="auto"/>
        <w:left w:val="none" w:sz="0" w:space="0" w:color="auto"/>
        <w:bottom w:val="none" w:sz="0" w:space="0" w:color="auto"/>
        <w:right w:val="none" w:sz="0" w:space="0" w:color="auto"/>
      </w:divBdr>
      <w:divsChild>
        <w:div w:id="500388341">
          <w:marLeft w:val="0"/>
          <w:marRight w:val="0"/>
          <w:marTop w:val="0"/>
          <w:marBottom w:val="0"/>
          <w:divBdr>
            <w:top w:val="single" w:sz="2" w:space="0" w:color="E3E3E3"/>
            <w:left w:val="single" w:sz="2" w:space="0" w:color="E3E3E3"/>
            <w:bottom w:val="single" w:sz="2" w:space="0" w:color="E3E3E3"/>
            <w:right w:val="single" w:sz="2" w:space="0" w:color="E3E3E3"/>
          </w:divBdr>
          <w:divsChild>
            <w:div w:id="1516336000">
              <w:marLeft w:val="0"/>
              <w:marRight w:val="0"/>
              <w:marTop w:val="0"/>
              <w:marBottom w:val="0"/>
              <w:divBdr>
                <w:top w:val="single" w:sz="2" w:space="0" w:color="E3E3E3"/>
                <w:left w:val="single" w:sz="2" w:space="0" w:color="E3E3E3"/>
                <w:bottom w:val="single" w:sz="2" w:space="0" w:color="E3E3E3"/>
                <w:right w:val="single" w:sz="2" w:space="0" w:color="E3E3E3"/>
              </w:divBdr>
              <w:divsChild>
                <w:div w:id="1155414266">
                  <w:marLeft w:val="0"/>
                  <w:marRight w:val="0"/>
                  <w:marTop w:val="0"/>
                  <w:marBottom w:val="0"/>
                  <w:divBdr>
                    <w:top w:val="single" w:sz="2" w:space="0" w:color="E3E3E3"/>
                    <w:left w:val="single" w:sz="2" w:space="0" w:color="E3E3E3"/>
                    <w:bottom w:val="single" w:sz="2" w:space="0" w:color="E3E3E3"/>
                    <w:right w:val="single" w:sz="2" w:space="0" w:color="E3E3E3"/>
                  </w:divBdr>
                  <w:divsChild>
                    <w:div w:id="1956667073">
                      <w:marLeft w:val="0"/>
                      <w:marRight w:val="0"/>
                      <w:marTop w:val="0"/>
                      <w:marBottom w:val="0"/>
                      <w:divBdr>
                        <w:top w:val="single" w:sz="2" w:space="0" w:color="E3E3E3"/>
                        <w:left w:val="single" w:sz="2" w:space="0" w:color="E3E3E3"/>
                        <w:bottom w:val="single" w:sz="2" w:space="0" w:color="E3E3E3"/>
                        <w:right w:val="single" w:sz="2" w:space="0" w:color="E3E3E3"/>
                      </w:divBdr>
                      <w:divsChild>
                        <w:div w:id="817528307">
                          <w:marLeft w:val="0"/>
                          <w:marRight w:val="0"/>
                          <w:marTop w:val="0"/>
                          <w:marBottom w:val="0"/>
                          <w:divBdr>
                            <w:top w:val="single" w:sz="2" w:space="0" w:color="E3E3E3"/>
                            <w:left w:val="single" w:sz="2" w:space="0" w:color="E3E3E3"/>
                            <w:bottom w:val="single" w:sz="2" w:space="0" w:color="E3E3E3"/>
                            <w:right w:val="single" w:sz="2" w:space="0" w:color="E3E3E3"/>
                          </w:divBdr>
                          <w:divsChild>
                            <w:div w:id="1620065933">
                              <w:marLeft w:val="0"/>
                              <w:marRight w:val="0"/>
                              <w:marTop w:val="0"/>
                              <w:marBottom w:val="0"/>
                              <w:divBdr>
                                <w:top w:val="single" w:sz="2" w:space="0" w:color="E3E3E3"/>
                                <w:left w:val="single" w:sz="2" w:space="0" w:color="E3E3E3"/>
                                <w:bottom w:val="single" w:sz="2" w:space="0" w:color="E3E3E3"/>
                                <w:right w:val="single" w:sz="2" w:space="0" w:color="E3E3E3"/>
                              </w:divBdr>
                              <w:divsChild>
                                <w:div w:id="16613455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080292">
                                      <w:marLeft w:val="0"/>
                                      <w:marRight w:val="0"/>
                                      <w:marTop w:val="0"/>
                                      <w:marBottom w:val="0"/>
                                      <w:divBdr>
                                        <w:top w:val="single" w:sz="2" w:space="0" w:color="E3E3E3"/>
                                        <w:left w:val="single" w:sz="2" w:space="0" w:color="E3E3E3"/>
                                        <w:bottom w:val="single" w:sz="2" w:space="0" w:color="E3E3E3"/>
                                        <w:right w:val="single" w:sz="2" w:space="0" w:color="E3E3E3"/>
                                      </w:divBdr>
                                      <w:divsChild>
                                        <w:div w:id="1205601724">
                                          <w:marLeft w:val="0"/>
                                          <w:marRight w:val="0"/>
                                          <w:marTop w:val="0"/>
                                          <w:marBottom w:val="0"/>
                                          <w:divBdr>
                                            <w:top w:val="single" w:sz="2" w:space="0" w:color="E3E3E3"/>
                                            <w:left w:val="single" w:sz="2" w:space="0" w:color="E3E3E3"/>
                                            <w:bottom w:val="single" w:sz="2" w:space="0" w:color="E3E3E3"/>
                                            <w:right w:val="single" w:sz="2" w:space="0" w:color="E3E3E3"/>
                                          </w:divBdr>
                                          <w:divsChild>
                                            <w:div w:id="683821813">
                                              <w:marLeft w:val="0"/>
                                              <w:marRight w:val="0"/>
                                              <w:marTop w:val="0"/>
                                              <w:marBottom w:val="0"/>
                                              <w:divBdr>
                                                <w:top w:val="single" w:sz="2" w:space="0" w:color="E3E3E3"/>
                                                <w:left w:val="single" w:sz="2" w:space="0" w:color="E3E3E3"/>
                                                <w:bottom w:val="single" w:sz="2" w:space="0" w:color="E3E3E3"/>
                                                <w:right w:val="single" w:sz="2" w:space="0" w:color="E3E3E3"/>
                                              </w:divBdr>
                                              <w:divsChild>
                                                <w:div w:id="1952782102">
                                                  <w:marLeft w:val="0"/>
                                                  <w:marRight w:val="0"/>
                                                  <w:marTop w:val="0"/>
                                                  <w:marBottom w:val="0"/>
                                                  <w:divBdr>
                                                    <w:top w:val="single" w:sz="2" w:space="0" w:color="E3E3E3"/>
                                                    <w:left w:val="single" w:sz="2" w:space="0" w:color="E3E3E3"/>
                                                    <w:bottom w:val="single" w:sz="2" w:space="0" w:color="E3E3E3"/>
                                                    <w:right w:val="single" w:sz="2" w:space="0" w:color="E3E3E3"/>
                                                  </w:divBdr>
                                                  <w:divsChild>
                                                    <w:div w:id="413164541">
                                                      <w:marLeft w:val="0"/>
                                                      <w:marRight w:val="0"/>
                                                      <w:marTop w:val="0"/>
                                                      <w:marBottom w:val="0"/>
                                                      <w:divBdr>
                                                        <w:top w:val="single" w:sz="2" w:space="0" w:color="E3E3E3"/>
                                                        <w:left w:val="single" w:sz="2" w:space="0" w:color="E3E3E3"/>
                                                        <w:bottom w:val="single" w:sz="2" w:space="0" w:color="E3E3E3"/>
                                                        <w:right w:val="single" w:sz="2" w:space="0" w:color="E3E3E3"/>
                                                      </w:divBdr>
                                                      <w:divsChild>
                                                        <w:div w:id="2099674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8044477">
          <w:marLeft w:val="0"/>
          <w:marRight w:val="0"/>
          <w:marTop w:val="0"/>
          <w:marBottom w:val="0"/>
          <w:divBdr>
            <w:top w:val="none" w:sz="0" w:space="0" w:color="auto"/>
            <w:left w:val="none" w:sz="0" w:space="0" w:color="auto"/>
            <w:bottom w:val="none" w:sz="0" w:space="0" w:color="auto"/>
            <w:right w:val="none" w:sz="0" w:space="0" w:color="auto"/>
          </w:divBdr>
          <w:divsChild>
            <w:div w:id="2073381696">
              <w:marLeft w:val="0"/>
              <w:marRight w:val="0"/>
              <w:marTop w:val="0"/>
              <w:marBottom w:val="0"/>
              <w:divBdr>
                <w:top w:val="single" w:sz="2" w:space="0" w:color="E3E3E3"/>
                <w:left w:val="single" w:sz="2" w:space="0" w:color="E3E3E3"/>
                <w:bottom w:val="single" w:sz="2" w:space="0" w:color="E3E3E3"/>
                <w:right w:val="single" w:sz="2" w:space="0" w:color="E3E3E3"/>
              </w:divBdr>
              <w:divsChild>
                <w:div w:id="1376269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9649224">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41808985">
      <w:bodyDiv w:val="1"/>
      <w:marLeft w:val="0"/>
      <w:marRight w:val="0"/>
      <w:marTop w:val="0"/>
      <w:marBottom w:val="0"/>
      <w:divBdr>
        <w:top w:val="none" w:sz="0" w:space="0" w:color="auto"/>
        <w:left w:val="none" w:sz="0" w:space="0" w:color="auto"/>
        <w:bottom w:val="none" w:sz="0" w:space="0" w:color="auto"/>
        <w:right w:val="none" w:sz="0" w:space="0" w:color="auto"/>
      </w:divBdr>
    </w:div>
    <w:div w:id="1646809951">
      <w:bodyDiv w:val="1"/>
      <w:marLeft w:val="0"/>
      <w:marRight w:val="0"/>
      <w:marTop w:val="0"/>
      <w:marBottom w:val="0"/>
      <w:divBdr>
        <w:top w:val="none" w:sz="0" w:space="0" w:color="auto"/>
        <w:left w:val="none" w:sz="0" w:space="0" w:color="auto"/>
        <w:bottom w:val="none" w:sz="0" w:space="0" w:color="auto"/>
        <w:right w:val="none" w:sz="0" w:space="0" w:color="auto"/>
      </w:divBdr>
    </w:div>
    <w:div w:id="1650936414">
      <w:bodyDiv w:val="1"/>
      <w:marLeft w:val="0"/>
      <w:marRight w:val="0"/>
      <w:marTop w:val="0"/>
      <w:marBottom w:val="0"/>
      <w:divBdr>
        <w:top w:val="none" w:sz="0" w:space="0" w:color="auto"/>
        <w:left w:val="none" w:sz="0" w:space="0" w:color="auto"/>
        <w:bottom w:val="none" w:sz="0" w:space="0" w:color="auto"/>
        <w:right w:val="none" w:sz="0" w:space="0" w:color="auto"/>
      </w:divBdr>
    </w:div>
    <w:div w:id="1658266216">
      <w:bodyDiv w:val="1"/>
      <w:marLeft w:val="0"/>
      <w:marRight w:val="0"/>
      <w:marTop w:val="0"/>
      <w:marBottom w:val="0"/>
      <w:divBdr>
        <w:top w:val="none" w:sz="0" w:space="0" w:color="auto"/>
        <w:left w:val="none" w:sz="0" w:space="0" w:color="auto"/>
        <w:bottom w:val="none" w:sz="0" w:space="0" w:color="auto"/>
        <w:right w:val="none" w:sz="0" w:space="0" w:color="auto"/>
      </w:divBdr>
    </w:div>
    <w:div w:id="1660184639">
      <w:bodyDiv w:val="1"/>
      <w:marLeft w:val="0"/>
      <w:marRight w:val="0"/>
      <w:marTop w:val="0"/>
      <w:marBottom w:val="0"/>
      <w:divBdr>
        <w:top w:val="none" w:sz="0" w:space="0" w:color="auto"/>
        <w:left w:val="none" w:sz="0" w:space="0" w:color="auto"/>
        <w:bottom w:val="none" w:sz="0" w:space="0" w:color="auto"/>
        <w:right w:val="none" w:sz="0" w:space="0" w:color="auto"/>
      </w:divBdr>
    </w:div>
    <w:div w:id="1685326740">
      <w:bodyDiv w:val="1"/>
      <w:marLeft w:val="0"/>
      <w:marRight w:val="0"/>
      <w:marTop w:val="0"/>
      <w:marBottom w:val="0"/>
      <w:divBdr>
        <w:top w:val="none" w:sz="0" w:space="0" w:color="auto"/>
        <w:left w:val="none" w:sz="0" w:space="0" w:color="auto"/>
        <w:bottom w:val="none" w:sz="0" w:space="0" w:color="auto"/>
        <w:right w:val="none" w:sz="0" w:space="0" w:color="auto"/>
      </w:divBdr>
    </w:div>
    <w:div w:id="1689331320">
      <w:bodyDiv w:val="1"/>
      <w:marLeft w:val="0"/>
      <w:marRight w:val="0"/>
      <w:marTop w:val="0"/>
      <w:marBottom w:val="0"/>
      <w:divBdr>
        <w:top w:val="none" w:sz="0" w:space="0" w:color="auto"/>
        <w:left w:val="none" w:sz="0" w:space="0" w:color="auto"/>
        <w:bottom w:val="none" w:sz="0" w:space="0" w:color="auto"/>
        <w:right w:val="none" w:sz="0" w:space="0" w:color="auto"/>
      </w:divBdr>
    </w:div>
    <w:div w:id="1698581001">
      <w:bodyDiv w:val="1"/>
      <w:marLeft w:val="0"/>
      <w:marRight w:val="0"/>
      <w:marTop w:val="0"/>
      <w:marBottom w:val="0"/>
      <w:divBdr>
        <w:top w:val="none" w:sz="0" w:space="0" w:color="auto"/>
        <w:left w:val="none" w:sz="0" w:space="0" w:color="auto"/>
        <w:bottom w:val="none" w:sz="0" w:space="0" w:color="auto"/>
        <w:right w:val="none" w:sz="0" w:space="0" w:color="auto"/>
      </w:divBdr>
    </w:div>
    <w:div w:id="1706054681">
      <w:bodyDiv w:val="1"/>
      <w:marLeft w:val="0"/>
      <w:marRight w:val="0"/>
      <w:marTop w:val="0"/>
      <w:marBottom w:val="0"/>
      <w:divBdr>
        <w:top w:val="none" w:sz="0" w:space="0" w:color="auto"/>
        <w:left w:val="none" w:sz="0" w:space="0" w:color="auto"/>
        <w:bottom w:val="none" w:sz="0" w:space="0" w:color="auto"/>
        <w:right w:val="none" w:sz="0" w:space="0" w:color="auto"/>
      </w:divBdr>
    </w:div>
    <w:div w:id="1710298980">
      <w:bodyDiv w:val="1"/>
      <w:marLeft w:val="0"/>
      <w:marRight w:val="0"/>
      <w:marTop w:val="0"/>
      <w:marBottom w:val="0"/>
      <w:divBdr>
        <w:top w:val="none" w:sz="0" w:space="0" w:color="auto"/>
        <w:left w:val="none" w:sz="0" w:space="0" w:color="auto"/>
        <w:bottom w:val="none" w:sz="0" w:space="0" w:color="auto"/>
        <w:right w:val="none" w:sz="0" w:space="0" w:color="auto"/>
      </w:divBdr>
    </w:div>
    <w:div w:id="1714118194">
      <w:bodyDiv w:val="1"/>
      <w:marLeft w:val="0"/>
      <w:marRight w:val="0"/>
      <w:marTop w:val="0"/>
      <w:marBottom w:val="0"/>
      <w:divBdr>
        <w:top w:val="none" w:sz="0" w:space="0" w:color="auto"/>
        <w:left w:val="none" w:sz="0" w:space="0" w:color="auto"/>
        <w:bottom w:val="none" w:sz="0" w:space="0" w:color="auto"/>
        <w:right w:val="none" w:sz="0" w:space="0" w:color="auto"/>
      </w:divBdr>
    </w:div>
    <w:div w:id="1716003683">
      <w:bodyDiv w:val="1"/>
      <w:marLeft w:val="0"/>
      <w:marRight w:val="0"/>
      <w:marTop w:val="0"/>
      <w:marBottom w:val="0"/>
      <w:divBdr>
        <w:top w:val="none" w:sz="0" w:space="0" w:color="auto"/>
        <w:left w:val="none" w:sz="0" w:space="0" w:color="auto"/>
        <w:bottom w:val="none" w:sz="0" w:space="0" w:color="auto"/>
        <w:right w:val="none" w:sz="0" w:space="0" w:color="auto"/>
      </w:divBdr>
    </w:div>
    <w:div w:id="1717586309">
      <w:bodyDiv w:val="1"/>
      <w:marLeft w:val="0"/>
      <w:marRight w:val="0"/>
      <w:marTop w:val="0"/>
      <w:marBottom w:val="0"/>
      <w:divBdr>
        <w:top w:val="none" w:sz="0" w:space="0" w:color="auto"/>
        <w:left w:val="none" w:sz="0" w:space="0" w:color="auto"/>
        <w:bottom w:val="none" w:sz="0" w:space="0" w:color="auto"/>
        <w:right w:val="none" w:sz="0" w:space="0" w:color="auto"/>
      </w:divBdr>
    </w:div>
    <w:div w:id="1718435382">
      <w:bodyDiv w:val="1"/>
      <w:marLeft w:val="0"/>
      <w:marRight w:val="0"/>
      <w:marTop w:val="0"/>
      <w:marBottom w:val="0"/>
      <w:divBdr>
        <w:top w:val="none" w:sz="0" w:space="0" w:color="auto"/>
        <w:left w:val="none" w:sz="0" w:space="0" w:color="auto"/>
        <w:bottom w:val="none" w:sz="0" w:space="0" w:color="auto"/>
        <w:right w:val="none" w:sz="0" w:space="0" w:color="auto"/>
      </w:divBdr>
    </w:div>
    <w:div w:id="1727872722">
      <w:bodyDiv w:val="1"/>
      <w:marLeft w:val="0"/>
      <w:marRight w:val="0"/>
      <w:marTop w:val="0"/>
      <w:marBottom w:val="0"/>
      <w:divBdr>
        <w:top w:val="none" w:sz="0" w:space="0" w:color="auto"/>
        <w:left w:val="none" w:sz="0" w:space="0" w:color="auto"/>
        <w:bottom w:val="none" w:sz="0" w:space="0" w:color="auto"/>
        <w:right w:val="none" w:sz="0" w:space="0" w:color="auto"/>
      </w:divBdr>
    </w:div>
    <w:div w:id="1729572683">
      <w:bodyDiv w:val="1"/>
      <w:marLeft w:val="0"/>
      <w:marRight w:val="0"/>
      <w:marTop w:val="0"/>
      <w:marBottom w:val="0"/>
      <w:divBdr>
        <w:top w:val="none" w:sz="0" w:space="0" w:color="auto"/>
        <w:left w:val="none" w:sz="0" w:space="0" w:color="auto"/>
        <w:bottom w:val="none" w:sz="0" w:space="0" w:color="auto"/>
        <w:right w:val="none" w:sz="0" w:space="0" w:color="auto"/>
      </w:divBdr>
    </w:div>
    <w:div w:id="1734045221">
      <w:bodyDiv w:val="1"/>
      <w:marLeft w:val="0"/>
      <w:marRight w:val="0"/>
      <w:marTop w:val="0"/>
      <w:marBottom w:val="0"/>
      <w:divBdr>
        <w:top w:val="none" w:sz="0" w:space="0" w:color="auto"/>
        <w:left w:val="none" w:sz="0" w:space="0" w:color="auto"/>
        <w:bottom w:val="none" w:sz="0" w:space="0" w:color="auto"/>
        <w:right w:val="none" w:sz="0" w:space="0" w:color="auto"/>
      </w:divBdr>
    </w:div>
    <w:div w:id="1734356110">
      <w:bodyDiv w:val="1"/>
      <w:marLeft w:val="0"/>
      <w:marRight w:val="0"/>
      <w:marTop w:val="0"/>
      <w:marBottom w:val="0"/>
      <w:divBdr>
        <w:top w:val="none" w:sz="0" w:space="0" w:color="auto"/>
        <w:left w:val="none" w:sz="0" w:space="0" w:color="auto"/>
        <w:bottom w:val="none" w:sz="0" w:space="0" w:color="auto"/>
        <w:right w:val="none" w:sz="0" w:space="0" w:color="auto"/>
      </w:divBdr>
    </w:div>
    <w:div w:id="1736119527">
      <w:bodyDiv w:val="1"/>
      <w:marLeft w:val="0"/>
      <w:marRight w:val="0"/>
      <w:marTop w:val="0"/>
      <w:marBottom w:val="0"/>
      <w:divBdr>
        <w:top w:val="none" w:sz="0" w:space="0" w:color="auto"/>
        <w:left w:val="none" w:sz="0" w:space="0" w:color="auto"/>
        <w:bottom w:val="none" w:sz="0" w:space="0" w:color="auto"/>
        <w:right w:val="none" w:sz="0" w:space="0" w:color="auto"/>
      </w:divBdr>
    </w:div>
    <w:div w:id="1739208621">
      <w:bodyDiv w:val="1"/>
      <w:marLeft w:val="0"/>
      <w:marRight w:val="0"/>
      <w:marTop w:val="0"/>
      <w:marBottom w:val="0"/>
      <w:divBdr>
        <w:top w:val="none" w:sz="0" w:space="0" w:color="auto"/>
        <w:left w:val="none" w:sz="0" w:space="0" w:color="auto"/>
        <w:bottom w:val="none" w:sz="0" w:space="0" w:color="auto"/>
        <w:right w:val="none" w:sz="0" w:space="0" w:color="auto"/>
      </w:divBdr>
    </w:div>
    <w:div w:id="1742215180">
      <w:bodyDiv w:val="1"/>
      <w:marLeft w:val="0"/>
      <w:marRight w:val="0"/>
      <w:marTop w:val="0"/>
      <w:marBottom w:val="0"/>
      <w:divBdr>
        <w:top w:val="none" w:sz="0" w:space="0" w:color="auto"/>
        <w:left w:val="none" w:sz="0" w:space="0" w:color="auto"/>
        <w:bottom w:val="none" w:sz="0" w:space="0" w:color="auto"/>
        <w:right w:val="none" w:sz="0" w:space="0" w:color="auto"/>
      </w:divBdr>
    </w:div>
    <w:div w:id="1744765353">
      <w:bodyDiv w:val="1"/>
      <w:marLeft w:val="0"/>
      <w:marRight w:val="0"/>
      <w:marTop w:val="0"/>
      <w:marBottom w:val="0"/>
      <w:divBdr>
        <w:top w:val="none" w:sz="0" w:space="0" w:color="auto"/>
        <w:left w:val="none" w:sz="0" w:space="0" w:color="auto"/>
        <w:bottom w:val="none" w:sz="0" w:space="0" w:color="auto"/>
        <w:right w:val="none" w:sz="0" w:space="0" w:color="auto"/>
      </w:divBdr>
    </w:div>
    <w:div w:id="1747915936">
      <w:bodyDiv w:val="1"/>
      <w:marLeft w:val="0"/>
      <w:marRight w:val="0"/>
      <w:marTop w:val="0"/>
      <w:marBottom w:val="0"/>
      <w:divBdr>
        <w:top w:val="none" w:sz="0" w:space="0" w:color="auto"/>
        <w:left w:val="none" w:sz="0" w:space="0" w:color="auto"/>
        <w:bottom w:val="none" w:sz="0" w:space="0" w:color="auto"/>
        <w:right w:val="none" w:sz="0" w:space="0" w:color="auto"/>
      </w:divBdr>
    </w:div>
    <w:div w:id="1748725626">
      <w:bodyDiv w:val="1"/>
      <w:marLeft w:val="0"/>
      <w:marRight w:val="0"/>
      <w:marTop w:val="0"/>
      <w:marBottom w:val="0"/>
      <w:divBdr>
        <w:top w:val="none" w:sz="0" w:space="0" w:color="auto"/>
        <w:left w:val="none" w:sz="0" w:space="0" w:color="auto"/>
        <w:bottom w:val="none" w:sz="0" w:space="0" w:color="auto"/>
        <w:right w:val="none" w:sz="0" w:space="0" w:color="auto"/>
      </w:divBdr>
    </w:div>
    <w:div w:id="1751194836">
      <w:bodyDiv w:val="1"/>
      <w:marLeft w:val="0"/>
      <w:marRight w:val="0"/>
      <w:marTop w:val="0"/>
      <w:marBottom w:val="0"/>
      <w:divBdr>
        <w:top w:val="none" w:sz="0" w:space="0" w:color="auto"/>
        <w:left w:val="none" w:sz="0" w:space="0" w:color="auto"/>
        <w:bottom w:val="none" w:sz="0" w:space="0" w:color="auto"/>
        <w:right w:val="none" w:sz="0" w:space="0" w:color="auto"/>
      </w:divBdr>
    </w:div>
    <w:div w:id="1753238563">
      <w:bodyDiv w:val="1"/>
      <w:marLeft w:val="0"/>
      <w:marRight w:val="0"/>
      <w:marTop w:val="0"/>
      <w:marBottom w:val="0"/>
      <w:divBdr>
        <w:top w:val="none" w:sz="0" w:space="0" w:color="auto"/>
        <w:left w:val="none" w:sz="0" w:space="0" w:color="auto"/>
        <w:bottom w:val="none" w:sz="0" w:space="0" w:color="auto"/>
        <w:right w:val="none" w:sz="0" w:space="0" w:color="auto"/>
      </w:divBdr>
    </w:div>
    <w:div w:id="1754163170">
      <w:bodyDiv w:val="1"/>
      <w:marLeft w:val="0"/>
      <w:marRight w:val="0"/>
      <w:marTop w:val="0"/>
      <w:marBottom w:val="0"/>
      <w:divBdr>
        <w:top w:val="none" w:sz="0" w:space="0" w:color="auto"/>
        <w:left w:val="none" w:sz="0" w:space="0" w:color="auto"/>
        <w:bottom w:val="none" w:sz="0" w:space="0" w:color="auto"/>
        <w:right w:val="none" w:sz="0" w:space="0" w:color="auto"/>
      </w:divBdr>
    </w:div>
    <w:div w:id="1763724942">
      <w:bodyDiv w:val="1"/>
      <w:marLeft w:val="0"/>
      <w:marRight w:val="0"/>
      <w:marTop w:val="0"/>
      <w:marBottom w:val="0"/>
      <w:divBdr>
        <w:top w:val="none" w:sz="0" w:space="0" w:color="auto"/>
        <w:left w:val="none" w:sz="0" w:space="0" w:color="auto"/>
        <w:bottom w:val="none" w:sz="0" w:space="0" w:color="auto"/>
        <w:right w:val="none" w:sz="0" w:space="0" w:color="auto"/>
      </w:divBdr>
    </w:div>
    <w:div w:id="1772967931">
      <w:bodyDiv w:val="1"/>
      <w:marLeft w:val="0"/>
      <w:marRight w:val="0"/>
      <w:marTop w:val="0"/>
      <w:marBottom w:val="0"/>
      <w:divBdr>
        <w:top w:val="none" w:sz="0" w:space="0" w:color="auto"/>
        <w:left w:val="none" w:sz="0" w:space="0" w:color="auto"/>
        <w:bottom w:val="none" w:sz="0" w:space="0" w:color="auto"/>
        <w:right w:val="none" w:sz="0" w:space="0" w:color="auto"/>
      </w:divBdr>
    </w:div>
    <w:div w:id="1773233736">
      <w:bodyDiv w:val="1"/>
      <w:marLeft w:val="0"/>
      <w:marRight w:val="0"/>
      <w:marTop w:val="0"/>
      <w:marBottom w:val="0"/>
      <w:divBdr>
        <w:top w:val="none" w:sz="0" w:space="0" w:color="auto"/>
        <w:left w:val="none" w:sz="0" w:space="0" w:color="auto"/>
        <w:bottom w:val="none" w:sz="0" w:space="0" w:color="auto"/>
        <w:right w:val="none" w:sz="0" w:space="0" w:color="auto"/>
      </w:divBdr>
    </w:div>
    <w:div w:id="1775049186">
      <w:bodyDiv w:val="1"/>
      <w:marLeft w:val="0"/>
      <w:marRight w:val="0"/>
      <w:marTop w:val="0"/>
      <w:marBottom w:val="0"/>
      <w:divBdr>
        <w:top w:val="none" w:sz="0" w:space="0" w:color="auto"/>
        <w:left w:val="none" w:sz="0" w:space="0" w:color="auto"/>
        <w:bottom w:val="none" w:sz="0" w:space="0" w:color="auto"/>
        <w:right w:val="none" w:sz="0" w:space="0" w:color="auto"/>
      </w:divBdr>
      <w:divsChild>
        <w:div w:id="416755154">
          <w:marLeft w:val="0"/>
          <w:marRight w:val="0"/>
          <w:marTop w:val="0"/>
          <w:marBottom w:val="0"/>
          <w:divBdr>
            <w:top w:val="none" w:sz="0" w:space="0" w:color="auto"/>
            <w:left w:val="none" w:sz="0" w:space="0" w:color="auto"/>
            <w:bottom w:val="none" w:sz="0" w:space="0" w:color="auto"/>
            <w:right w:val="none" w:sz="0" w:space="0" w:color="auto"/>
          </w:divBdr>
          <w:divsChild>
            <w:div w:id="974720245">
              <w:marLeft w:val="0"/>
              <w:marRight w:val="0"/>
              <w:marTop w:val="0"/>
              <w:marBottom w:val="0"/>
              <w:divBdr>
                <w:top w:val="none" w:sz="0" w:space="0" w:color="auto"/>
                <w:left w:val="none" w:sz="0" w:space="0" w:color="auto"/>
                <w:bottom w:val="none" w:sz="0" w:space="0" w:color="auto"/>
                <w:right w:val="none" w:sz="0" w:space="0" w:color="auto"/>
              </w:divBdr>
              <w:divsChild>
                <w:div w:id="1941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2819">
      <w:bodyDiv w:val="1"/>
      <w:marLeft w:val="0"/>
      <w:marRight w:val="0"/>
      <w:marTop w:val="0"/>
      <w:marBottom w:val="0"/>
      <w:divBdr>
        <w:top w:val="none" w:sz="0" w:space="0" w:color="auto"/>
        <w:left w:val="none" w:sz="0" w:space="0" w:color="auto"/>
        <w:bottom w:val="none" w:sz="0" w:space="0" w:color="auto"/>
        <w:right w:val="none" w:sz="0" w:space="0" w:color="auto"/>
      </w:divBdr>
    </w:div>
    <w:div w:id="1775664069">
      <w:bodyDiv w:val="1"/>
      <w:marLeft w:val="0"/>
      <w:marRight w:val="0"/>
      <w:marTop w:val="0"/>
      <w:marBottom w:val="0"/>
      <w:divBdr>
        <w:top w:val="none" w:sz="0" w:space="0" w:color="auto"/>
        <w:left w:val="none" w:sz="0" w:space="0" w:color="auto"/>
        <w:bottom w:val="none" w:sz="0" w:space="0" w:color="auto"/>
        <w:right w:val="none" w:sz="0" w:space="0" w:color="auto"/>
      </w:divBdr>
    </w:div>
    <w:div w:id="1780832715">
      <w:bodyDiv w:val="1"/>
      <w:marLeft w:val="0"/>
      <w:marRight w:val="0"/>
      <w:marTop w:val="0"/>
      <w:marBottom w:val="0"/>
      <w:divBdr>
        <w:top w:val="none" w:sz="0" w:space="0" w:color="auto"/>
        <w:left w:val="none" w:sz="0" w:space="0" w:color="auto"/>
        <w:bottom w:val="none" w:sz="0" w:space="0" w:color="auto"/>
        <w:right w:val="none" w:sz="0" w:space="0" w:color="auto"/>
      </w:divBdr>
    </w:div>
    <w:div w:id="1787306539">
      <w:bodyDiv w:val="1"/>
      <w:marLeft w:val="0"/>
      <w:marRight w:val="0"/>
      <w:marTop w:val="0"/>
      <w:marBottom w:val="0"/>
      <w:divBdr>
        <w:top w:val="none" w:sz="0" w:space="0" w:color="auto"/>
        <w:left w:val="none" w:sz="0" w:space="0" w:color="auto"/>
        <w:bottom w:val="none" w:sz="0" w:space="0" w:color="auto"/>
        <w:right w:val="none" w:sz="0" w:space="0" w:color="auto"/>
      </w:divBdr>
    </w:div>
    <w:div w:id="1787500866">
      <w:bodyDiv w:val="1"/>
      <w:marLeft w:val="0"/>
      <w:marRight w:val="0"/>
      <w:marTop w:val="0"/>
      <w:marBottom w:val="0"/>
      <w:divBdr>
        <w:top w:val="none" w:sz="0" w:space="0" w:color="auto"/>
        <w:left w:val="none" w:sz="0" w:space="0" w:color="auto"/>
        <w:bottom w:val="none" w:sz="0" w:space="0" w:color="auto"/>
        <w:right w:val="none" w:sz="0" w:space="0" w:color="auto"/>
      </w:divBdr>
    </w:div>
    <w:div w:id="1789926729">
      <w:bodyDiv w:val="1"/>
      <w:marLeft w:val="0"/>
      <w:marRight w:val="0"/>
      <w:marTop w:val="0"/>
      <w:marBottom w:val="0"/>
      <w:divBdr>
        <w:top w:val="none" w:sz="0" w:space="0" w:color="auto"/>
        <w:left w:val="none" w:sz="0" w:space="0" w:color="auto"/>
        <w:bottom w:val="none" w:sz="0" w:space="0" w:color="auto"/>
        <w:right w:val="none" w:sz="0" w:space="0" w:color="auto"/>
      </w:divBdr>
    </w:div>
    <w:div w:id="1793328213">
      <w:bodyDiv w:val="1"/>
      <w:marLeft w:val="0"/>
      <w:marRight w:val="0"/>
      <w:marTop w:val="0"/>
      <w:marBottom w:val="0"/>
      <w:divBdr>
        <w:top w:val="none" w:sz="0" w:space="0" w:color="auto"/>
        <w:left w:val="none" w:sz="0" w:space="0" w:color="auto"/>
        <w:bottom w:val="none" w:sz="0" w:space="0" w:color="auto"/>
        <w:right w:val="none" w:sz="0" w:space="0" w:color="auto"/>
      </w:divBdr>
    </w:div>
    <w:div w:id="1794442077">
      <w:bodyDiv w:val="1"/>
      <w:marLeft w:val="0"/>
      <w:marRight w:val="0"/>
      <w:marTop w:val="0"/>
      <w:marBottom w:val="0"/>
      <w:divBdr>
        <w:top w:val="none" w:sz="0" w:space="0" w:color="auto"/>
        <w:left w:val="none" w:sz="0" w:space="0" w:color="auto"/>
        <w:bottom w:val="none" w:sz="0" w:space="0" w:color="auto"/>
        <w:right w:val="none" w:sz="0" w:space="0" w:color="auto"/>
      </w:divBdr>
    </w:div>
    <w:div w:id="1794908710">
      <w:bodyDiv w:val="1"/>
      <w:marLeft w:val="0"/>
      <w:marRight w:val="0"/>
      <w:marTop w:val="0"/>
      <w:marBottom w:val="0"/>
      <w:divBdr>
        <w:top w:val="none" w:sz="0" w:space="0" w:color="auto"/>
        <w:left w:val="none" w:sz="0" w:space="0" w:color="auto"/>
        <w:bottom w:val="none" w:sz="0" w:space="0" w:color="auto"/>
        <w:right w:val="none" w:sz="0" w:space="0" w:color="auto"/>
      </w:divBdr>
    </w:div>
    <w:div w:id="1799178379">
      <w:bodyDiv w:val="1"/>
      <w:marLeft w:val="0"/>
      <w:marRight w:val="0"/>
      <w:marTop w:val="0"/>
      <w:marBottom w:val="0"/>
      <w:divBdr>
        <w:top w:val="none" w:sz="0" w:space="0" w:color="auto"/>
        <w:left w:val="none" w:sz="0" w:space="0" w:color="auto"/>
        <w:bottom w:val="none" w:sz="0" w:space="0" w:color="auto"/>
        <w:right w:val="none" w:sz="0" w:space="0" w:color="auto"/>
      </w:divBdr>
    </w:div>
    <w:div w:id="1799641710">
      <w:bodyDiv w:val="1"/>
      <w:marLeft w:val="0"/>
      <w:marRight w:val="0"/>
      <w:marTop w:val="0"/>
      <w:marBottom w:val="0"/>
      <w:divBdr>
        <w:top w:val="none" w:sz="0" w:space="0" w:color="auto"/>
        <w:left w:val="none" w:sz="0" w:space="0" w:color="auto"/>
        <w:bottom w:val="none" w:sz="0" w:space="0" w:color="auto"/>
        <w:right w:val="none" w:sz="0" w:space="0" w:color="auto"/>
      </w:divBdr>
    </w:div>
    <w:div w:id="1800225470">
      <w:bodyDiv w:val="1"/>
      <w:marLeft w:val="0"/>
      <w:marRight w:val="0"/>
      <w:marTop w:val="0"/>
      <w:marBottom w:val="0"/>
      <w:divBdr>
        <w:top w:val="none" w:sz="0" w:space="0" w:color="auto"/>
        <w:left w:val="none" w:sz="0" w:space="0" w:color="auto"/>
        <w:bottom w:val="none" w:sz="0" w:space="0" w:color="auto"/>
        <w:right w:val="none" w:sz="0" w:space="0" w:color="auto"/>
      </w:divBdr>
    </w:div>
    <w:div w:id="1801872715">
      <w:bodyDiv w:val="1"/>
      <w:marLeft w:val="0"/>
      <w:marRight w:val="0"/>
      <w:marTop w:val="0"/>
      <w:marBottom w:val="0"/>
      <w:divBdr>
        <w:top w:val="none" w:sz="0" w:space="0" w:color="auto"/>
        <w:left w:val="none" w:sz="0" w:space="0" w:color="auto"/>
        <w:bottom w:val="none" w:sz="0" w:space="0" w:color="auto"/>
        <w:right w:val="none" w:sz="0" w:space="0" w:color="auto"/>
      </w:divBdr>
    </w:div>
    <w:div w:id="1813671928">
      <w:bodyDiv w:val="1"/>
      <w:marLeft w:val="0"/>
      <w:marRight w:val="0"/>
      <w:marTop w:val="0"/>
      <w:marBottom w:val="0"/>
      <w:divBdr>
        <w:top w:val="none" w:sz="0" w:space="0" w:color="auto"/>
        <w:left w:val="none" w:sz="0" w:space="0" w:color="auto"/>
        <w:bottom w:val="none" w:sz="0" w:space="0" w:color="auto"/>
        <w:right w:val="none" w:sz="0" w:space="0" w:color="auto"/>
      </w:divBdr>
    </w:div>
    <w:div w:id="1813860964">
      <w:bodyDiv w:val="1"/>
      <w:marLeft w:val="0"/>
      <w:marRight w:val="0"/>
      <w:marTop w:val="0"/>
      <w:marBottom w:val="0"/>
      <w:divBdr>
        <w:top w:val="none" w:sz="0" w:space="0" w:color="auto"/>
        <w:left w:val="none" w:sz="0" w:space="0" w:color="auto"/>
        <w:bottom w:val="none" w:sz="0" w:space="0" w:color="auto"/>
        <w:right w:val="none" w:sz="0" w:space="0" w:color="auto"/>
      </w:divBdr>
    </w:div>
    <w:div w:id="1816675556">
      <w:bodyDiv w:val="1"/>
      <w:marLeft w:val="0"/>
      <w:marRight w:val="0"/>
      <w:marTop w:val="0"/>
      <w:marBottom w:val="0"/>
      <w:divBdr>
        <w:top w:val="none" w:sz="0" w:space="0" w:color="auto"/>
        <w:left w:val="none" w:sz="0" w:space="0" w:color="auto"/>
        <w:bottom w:val="none" w:sz="0" w:space="0" w:color="auto"/>
        <w:right w:val="none" w:sz="0" w:space="0" w:color="auto"/>
      </w:divBdr>
    </w:div>
    <w:div w:id="1819299728">
      <w:bodyDiv w:val="1"/>
      <w:marLeft w:val="0"/>
      <w:marRight w:val="0"/>
      <w:marTop w:val="0"/>
      <w:marBottom w:val="0"/>
      <w:divBdr>
        <w:top w:val="none" w:sz="0" w:space="0" w:color="auto"/>
        <w:left w:val="none" w:sz="0" w:space="0" w:color="auto"/>
        <w:bottom w:val="none" w:sz="0" w:space="0" w:color="auto"/>
        <w:right w:val="none" w:sz="0" w:space="0" w:color="auto"/>
      </w:divBdr>
    </w:div>
    <w:div w:id="1820413840">
      <w:bodyDiv w:val="1"/>
      <w:marLeft w:val="0"/>
      <w:marRight w:val="0"/>
      <w:marTop w:val="0"/>
      <w:marBottom w:val="0"/>
      <w:divBdr>
        <w:top w:val="none" w:sz="0" w:space="0" w:color="auto"/>
        <w:left w:val="none" w:sz="0" w:space="0" w:color="auto"/>
        <w:bottom w:val="none" w:sz="0" w:space="0" w:color="auto"/>
        <w:right w:val="none" w:sz="0" w:space="0" w:color="auto"/>
      </w:divBdr>
    </w:div>
    <w:div w:id="1820611396">
      <w:bodyDiv w:val="1"/>
      <w:marLeft w:val="0"/>
      <w:marRight w:val="0"/>
      <w:marTop w:val="0"/>
      <w:marBottom w:val="0"/>
      <w:divBdr>
        <w:top w:val="none" w:sz="0" w:space="0" w:color="auto"/>
        <w:left w:val="none" w:sz="0" w:space="0" w:color="auto"/>
        <w:bottom w:val="none" w:sz="0" w:space="0" w:color="auto"/>
        <w:right w:val="none" w:sz="0" w:space="0" w:color="auto"/>
      </w:divBdr>
    </w:div>
    <w:div w:id="1821723682">
      <w:bodyDiv w:val="1"/>
      <w:marLeft w:val="0"/>
      <w:marRight w:val="0"/>
      <w:marTop w:val="0"/>
      <w:marBottom w:val="0"/>
      <w:divBdr>
        <w:top w:val="none" w:sz="0" w:space="0" w:color="auto"/>
        <w:left w:val="none" w:sz="0" w:space="0" w:color="auto"/>
        <w:bottom w:val="none" w:sz="0" w:space="0" w:color="auto"/>
        <w:right w:val="none" w:sz="0" w:space="0" w:color="auto"/>
      </w:divBdr>
    </w:div>
    <w:div w:id="1825925138">
      <w:bodyDiv w:val="1"/>
      <w:marLeft w:val="0"/>
      <w:marRight w:val="0"/>
      <w:marTop w:val="0"/>
      <w:marBottom w:val="0"/>
      <w:divBdr>
        <w:top w:val="none" w:sz="0" w:space="0" w:color="auto"/>
        <w:left w:val="none" w:sz="0" w:space="0" w:color="auto"/>
        <w:bottom w:val="none" w:sz="0" w:space="0" w:color="auto"/>
        <w:right w:val="none" w:sz="0" w:space="0" w:color="auto"/>
      </w:divBdr>
    </w:div>
    <w:div w:id="1826244757">
      <w:bodyDiv w:val="1"/>
      <w:marLeft w:val="0"/>
      <w:marRight w:val="0"/>
      <w:marTop w:val="0"/>
      <w:marBottom w:val="0"/>
      <w:divBdr>
        <w:top w:val="none" w:sz="0" w:space="0" w:color="auto"/>
        <w:left w:val="none" w:sz="0" w:space="0" w:color="auto"/>
        <w:bottom w:val="none" w:sz="0" w:space="0" w:color="auto"/>
        <w:right w:val="none" w:sz="0" w:space="0" w:color="auto"/>
      </w:divBdr>
    </w:div>
    <w:div w:id="1830056037">
      <w:bodyDiv w:val="1"/>
      <w:marLeft w:val="0"/>
      <w:marRight w:val="0"/>
      <w:marTop w:val="0"/>
      <w:marBottom w:val="0"/>
      <w:divBdr>
        <w:top w:val="none" w:sz="0" w:space="0" w:color="auto"/>
        <w:left w:val="none" w:sz="0" w:space="0" w:color="auto"/>
        <w:bottom w:val="none" w:sz="0" w:space="0" w:color="auto"/>
        <w:right w:val="none" w:sz="0" w:space="0" w:color="auto"/>
      </w:divBdr>
    </w:div>
    <w:div w:id="1831097362">
      <w:bodyDiv w:val="1"/>
      <w:marLeft w:val="0"/>
      <w:marRight w:val="0"/>
      <w:marTop w:val="0"/>
      <w:marBottom w:val="0"/>
      <w:divBdr>
        <w:top w:val="none" w:sz="0" w:space="0" w:color="auto"/>
        <w:left w:val="none" w:sz="0" w:space="0" w:color="auto"/>
        <w:bottom w:val="none" w:sz="0" w:space="0" w:color="auto"/>
        <w:right w:val="none" w:sz="0" w:space="0" w:color="auto"/>
      </w:divBdr>
    </w:div>
    <w:div w:id="1840383801">
      <w:bodyDiv w:val="1"/>
      <w:marLeft w:val="0"/>
      <w:marRight w:val="0"/>
      <w:marTop w:val="0"/>
      <w:marBottom w:val="0"/>
      <w:divBdr>
        <w:top w:val="none" w:sz="0" w:space="0" w:color="auto"/>
        <w:left w:val="none" w:sz="0" w:space="0" w:color="auto"/>
        <w:bottom w:val="none" w:sz="0" w:space="0" w:color="auto"/>
        <w:right w:val="none" w:sz="0" w:space="0" w:color="auto"/>
      </w:divBdr>
    </w:div>
    <w:div w:id="1842087681">
      <w:bodyDiv w:val="1"/>
      <w:marLeft w:val="0"/>
      <w:marRight w:val="0"/>
      <w:marTop w:val="0"/>
      <w:marBottom w:val="0"/>
      <w:divBdr>
        <w:top w:val="none" w:sz="0" w:space="0" w:color="auto"/>
        <w:left w:val="none" w:sz="0" w:space="0" w:color="auto"/>
        <w:bottom w:val="none" w:sz="0" w:space="0" w:color="auto"/>
        <w:right w:val="none" w:sz="0" w:space="0" w:color="auto"/>
      </w:divBdr>
    </w:div>
    <w:div w:id="1846048140">
      <w:bodyDiv w:val="1"/>
      <w:marLeft w:val="0"/>
      <w:marRight w:val="0"/>
      <w:marTop w:val="0"/>
      <w:marBottom w:val="0"/>
      <w:divBdr>
        <w:top w:val="none" w:sz="0" w:space="0" w:color="auto"/>
        <w:left w:val="none" w:sz="0" w:space="0" w:color="auto"/>
        <w:bottom w:val="none" w:sz="0" w:space="0" w:color="auto"/>
        <w:right w:val="none" w:sz="0" w:space="0" w:color="auto"/>
      </w:divBdr>
    </w:div>
    <w:div w:id="1846817762">
      <w:bodyDiv w:val="1"/>
      <w:marLeft w:val="0"/>
      <w:marRight w:val="0"/>
      <w:marTop w:val="0"/>
      <w:marBottom w:val="0"/>
      <w:divBdr>
        <w:top w:val="none" w:sz="0" w:space="0" w:color="auto"/>
        <w:left w:val="none" w:sz="0" w:space="0" w:color="auto"/>
        <w:bottom w:val="none" w:sz="0" w:space="0" w:color="auto"/>
        <w:right w:val="none" w:sz="0" w:space="0" w:color="auto"/>
      </w:divBdr>
    </w:div>
    <w:div w:id="1848253165">
      <w:bodyDiv w:val="1"/>
      <w:marLeft w:val="0"/>
      <w:marRight w:val="0"/>
      <w:marTop w:val="0"/>
      <w:marBottom w:val="0"/>
      <w:divBdr>
        <w:top w:val="none" w:sz="0" w:space="0" w:color="auto"/>
        <w:left w:val="none" w:sz="0" w:space="0" w:color="auto"/>
        <w:bottom w:val="none" w:sz="0" w:space="0" w:color="auto"/>
        <w:right w:val="none" w:sz="0" w:space="0" w:color="auto"/>
      </w:divBdr>
    </w:div>
    <w:div w:id="1848717005">
      <w:bodyDiv w:val="1"/>
      <w:marLeft w:val="0"/>
      <w:marRight w:val="0"/>
      <w:marTop w:val="0"/>
      <w:marBottom w:val="0"/>
      <w:divBdr>
        <w:top w:val="none" w:sz="0" w:space="0" w:color="auto"/>
        <w:left w:val="none" w:sz="0" w:space="0" w:color="auto"/>
        <w:bottom w:val="none" w:sz="0" w:space="0" w:color="auto"/>
        <w:right w:val="none" w:sz="0" w:space="0" w:color="auto"/>
      </w:divBdr>
    </w:div>
    <w:div w:id="1850681764">
      <w:bodyDiv w:val="1"/>
      <w:marLeft w:val="0"/>
      <w:marRight w:val="0"/>
      <w:marTop w:val="0"/>
      <w:marBottom w:val="0"/>
      <w:divBdr>
        <w:top w:val="none" w:sz="0" w:space="0" w:color="auto"/>
        <w:left w:val="none" w:sz="0" w:space="0" w:color="auto"/>
        <w:bottom w:val="none" w:sz="0" w:space="0" w:color="auto"/>
        <w:right w:val="none" w:sz="0" w:space="0" w:color="auto"/>
      </w:divBdr>
    </w:div>
    <w:div w:id="1851287925">
      <w:bodyDiv w:val="1"/>
      <w:marLeft w:val="0"/>
      <w:marRight w:val="0"/>
      <w:marTop w:val="0"/>
      <w:marBottom w:val="0"/>
      <w:divBdr>
        <w:top w:val="none" w:sz="0" w:space="0" w:color="auto"/>
        <w:left w:val="none" w:sz="0" w:space="0" w:color="auto"/>
        <w:bottom w:val="none" w:sz="0" w:space="0" w:color="auto"/>
        <w:right w:val="none" w:sz="0" w:space="0" w:color="auto"/>
      </w:divBdr>
    </w:div>
    <w:div w:id="1854150683">
      <w:bodyDiv w:val="1"/>
      <w:marLeft w:val="0"/>
      <w:marRight w:val="0"/>
      <w:marTop w:val="0"/>
      <w:marBottom w:val="0"/>
      <w:divBdr>
        <w:top w:val="none" w:sz="0" w:space="0" w:color="auto"/>
        <w:left w:val="none" w:sz="0" w:space="0" w:color="auto"/>
        <w:bottom w:val="none" w:sz="0" w:space="0" w:color="auto"/>
        <w:right w:val="none" w:sz="0" w:space="0" w:color="auto"/>
      </w:divBdr>
    </w:div>
    <w:div w:id="1856915709">
      <w:bodyDiv w:val="1"/>
      <w:marLeft w:val="0"/>
      <w:marRight w:val="0"/>
      <w:marTop w:val="0"/>
      <w:marBottom w:val="0"/>
      <w:divBdr>
        <w:top w:val="none" w:sz="0" w:space="0" w:color="auto"/>
        <w:left w:val="none" w:sz="0" w:space="0" w:color="auto"/>
        <w:bottom w:val="none" w:sz="0" w:space="0" w:color="auto"/>
        <w:right w:val="none" w:sz="0" w:space="0" w:color="auto"/>
      </w:divBdr>
    </w:div>
    <w:div w:id="1858079965">
      <w:bodyDiv w:val="1"/>
      <w:marLeft w:val="0"/>
      <w:marRight w:val="0"/>
      <w:marTop w:val="0"/>
      <w:marBottom w:val="0"/>
      <w:divBdr>
        <w:top w:val="none" w:sz="0" w:space="0" w:color="auto"/>
        <w:left w:val="none" w:sz="0" w:space="0" w:color="auto"/>
        <w:bottom w:val="none" w:sz="0" w:space="0" w:color="auto"/>
        <w:right w:val="none" w:sz="0" w:space="0" w:color="auto"/>
      </w:divBdr>
    </w:div>
    <w:div w:id="1862278831">
      <w:bodyDiv w:val="1"/>
      <w:marLeft w:val="0"/>
      <w:marRight w:val="0"/>
      <w:marTop w:val="0"/>
      <w:marBottom w:val="0"/>
      <w:divBdr>
        <w:top w:val="none" w:sz="0" w:space="0" w:color="auto"/>
        <w:left w:val="none" w:sz="0" w:space="0" w:color="auto"/>
        <w:bottom w:val="none" w:sz="0" w:space="0" w:color="auto"/>
        <w:right w:val="none" w:sz="0" w:space="0" w:color="auto"/>
      </w:divBdr>
    </w:div>
    <w:div w:id="1864321633">
      <w:bodyDiv w:val="1"/>
      <w:marLeft w:val="0"/>
      <w:marRight w:val="0"/>
      <w:marTop w:val="0"/>
      <w:marBottom w:val="0"/>
      <w:divBdr>
        <w:top w:val="none" w:sz="0" w:space="0" w:color="auto"/>
        <w:left w:val="none" w:sz="0" w:space="0" w:color="auto"/>
        <w:bottom w:val="none" w:sz="0" w:space="0" w:color="auto"/>
        <w:right w:val="none" w:sz="0" w:space="0" w:color="auto"/>
      </w:divBdr>
    </w:div>
    <w:div w:id="1870296360">
      <w:bodyDiv w:val="1"/>
      <w:marLeft w:val="0"/>
      <w:marRight w:val="0"/>
      <w:marTop w:val="0"/>
      <w:marBottom w:val="0"/>
      <w:divBdr>
        <w:top w:val="none" w:sz="0" w:space="0" w:color="auto"/>
        <w:left w:val="none" w:sz="0" w:space="0" w:color="auto"/>
        <w:bottom w:val="none" w:sz="0" w:space="0" w:color="auto"/>
        <w:right w:val="none" w:sz="0" w:space="0" w:color="auto"/>
      </w:divBdr>
    </w:div>
    <w:div w:id="1870414204">
      <w:bodyDiv w:val="1"/>
      <w:marLeft w:val="0"/>
      <w:marRight w:val="0"/>
      <w:marTop w:val="0"/>
      <w:marBottom w:val="0"/>
      <w:divBdr>
        <w:top w:val="none" w:sz="0" w:space="0" w:color="auto"/>
        <w:left w:val="none" w:sz="0" w:space="0" w:color="auto"/>
        <w:bottom w:val="none" w:sz="0" w:space="0" w:color="auto"/>
        <w:right w:val="none" w:sz="0" w:space="0" w:color="auto"/>
      </w:divBdr>
    </w:div>
    <w:div w:id="1870793548">
      <w:bodyDiv w:val="1"/>
      <w:marLeft w:val="0"/>
      <w:marRight w:val="0"/>
      <w:marTop w:val="0"/>
      <w:marBottom w:val="0"/>
      <w:divBdr>
        <w:top w:val="none" w:sz="0" w:space="0" w:color="auto"/>
        <w:left w:val="none" w:sz="0" w:space="0" w:color="auto"/>
        <w:bottom w:val="none" w:sz="0" w:space="0" w:color="auto"/>
        <w:right w:val="none" w:sz="0" w:space="0" w:color="auto"/>
      </w:divBdr>
      <w:divsChild>
        <w:div w:id="880366911">
          <w:marLeft w:val="0"/>
          <w:marRight w:val="0"/>
          <w:marTop w:val="0"/>
          <w:marBottom w:val="0"/>
          <w:divBdr>
            <w:top w:val="none" w:sz="0" w:space="0" w:color="auto"/>
            <w:left w:val="none" w:sz="0" w:space="0" w:color="auto"/>
            <w:bottom w:val="none" w:sz="0" w:space="0" w:color="auto"/>
            <w:right w:val="none" w:sz="0" w:space="0" w:color="auto"/>
          </w:divBdr>
          <w:divsChild>
            <w:div w:id="976643374">
              <w:marLeft w:val="0"/>
              <w:marRight w:val="0"/>
              <w:marTop w:val="0"/>
              <w:marBottom w:val="0"/>
              <w:divBdr>
                <w:top w:val="none" w:sz="0" w:space="0" w:color="auto"/>
                <w:left w:val="none" w:sz="0" w:space="0" w:color="auto"/>
                <w:bottom w:val="none" w:sz="0" w:space="0" w:color="auto"/>
                <w:right w:val="none" w:sz="0" w:space="0" w:color="auto"/>
              </w:divBdr>
              <w:divsChild>
                <w:div w:id="752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2258">
      <w:bodyDiv w:val="1"/>
      <w:marLeft w:val="0"/>
      <w:marRight w:val="0"/>
      <w:marTop w:val="0"/>
      <w:marBottom w:val="0"/>
      <w:divBdr>
        <w:top w:val="none" w:sz="0" w:space="0" w:color="auto"/>
        <w:left w:val="none" w:sz="0" w:space="0" w:color="auto"/>
        <w:bottom w:val="none" w:sz="0" w:space="0" w:color="auto"/>
        <w:right w:val="none" w:sz="0" w:space="0" w:color="auto"/>
      </w:divBdr>
    </w:div>
    <w:div w:id="1889148660">
      <w:bodyDiv w:val="1"/>
      <w:marLeft w:val="0"/>
      <w:marRight w:val="0"/>
      <w:marTop w:val="0"/>
      <w:marBottom w:val="0"/>
      <w:divBdr>
        <w:top w:val="none" w:sz="0" w:space="0" w:color="auto"/>
        <w:left w:val="none" w:sz="0" w:space="0" w:color="auto"/>
        <w:bottom w:val="none" w:sz="0" w:space="0" w:color="auto"/>
        <w:right w:val="none" w:sz="0" w:space="0" w:color="auto"/>
      </w:divBdr>
    </w:div>
    <w:div w:id="1889416117">
      <w:bodyDiv w:val="1"/>
      <w:marLeft w:val="0"/>
      <w:marRight w:val="0"/>
      <w:marTop w:val="0"/>
      <w:marBottom w:val="0"/>
      <w:divBdr>
        <w:top w:val="none" w:sz="0" w:space="0" w:color="auto"/>
        <w:left w:val="none" w:sz="0" w:space="0" w:color="auto"/>
        <w:bottom w:val="none" w:sz="0" w:space="0" w:color="auto"/>
        <w:right w:val="none" w:sz="0" w:space="0" w:color="auto"/>
      </w:divBdr>
    </w:div>
    <w:div w:id="1891459480">
      <w:bodyDiv w:val="1"/>
      <w:marLeft w:val="0"/>
      <w:marRight w:val="0"/>
      <w:marTop w:val="0"/>
      <w:marBottom w:val="0"/>
      <w:divBdr>
        <w:top w:val="none" w:sz="0" w:space="0" w:color="auto"/>
        <w:left w:val="none" w:sz="0" w:space="0" w:color="auto"/>
        <w:bottom w:val="none" w:sz="0" w:space="0" w:color="auto"/>
        <w:right w:val="none" w:sz="0" w:space="0" w:color="auto"/>
      </w:divBdr>
    </w:div>
    <w:div w:id="1892383197">
      <w:bodyDiv w:val="1"/>
      <w:marLeft w:val="0"/>
      <w:marRight w:val="0"/>
      <w:marTop w:val="0"/>
      <w:marBottom w:val="0"/>
      <w:divBdr>
        <w:top w:val="none" w:sz="0" w:space="0" w:color="auto"/>
        <w:left w:val="none" w:sz="0" w:space="0" w:color="auto"/>
        <w:bottom w:val="none" w:sz="0" w:space="0" w:color="auto"/>
        <w:right w:val="none" w:sz="0" w:space="0" w:color="auto"/>
      </w:divBdr>
      <w:divsChild>
        <w:div w:id="419447785">
          <w:marLeft w:val="0"/>
          <w:marRight w:val="0"/>
          <w:marTop w:val="0"/>
          <w:marBottom w:val="0"/>
          <w:divBdr>
            <w:top w:val="none" w:sz="0" w:space="0" w:color="auto"/>
            <w:left w:val="none" w:sz="0" w:space="0" w:color="auto"/>
            <w:bottom w:val="none" w:sz="0" w:space="0" w:color="auto"/>
            <w:right w:val="none" w:sz="0" w:space="0" w:color="auto"/>
          </w:divBdr>
          <w:divsChild>
            <w:div w:id="1317346310">
              <w:marLeft w:val="0"/>
              <w:marRight w:val="0"/>
              <w:marTop w:val="0"/>
              <w:marBottom w:val="0"/>
              <w:divBdr>
                <w:top w:val="none" w:sz="0" w:space="0" w:color="auto"/>
                <w:left w:val="none" w:sz="0" w:space="0" w:color="auto"/>
                <w:bottom w:val="none" w:sz="0" w:space="0" w:color="auto"/>
                <w:right w:val="none" w:sz="0" w:space="0" w:color="auto"/>
              </w:divBdr>
              <w:divsChild>
                <w:div w:id="463891802">
                  <w:marLeft w:val="0"/>
                  <w:marRight w:val="0"/>
                  <w:marTop w:val="0"/>
                  <w:marBottom w:val="0"/>
                  <w:divBdr>
                    <w:top w:val="none" w:sz="0" w:space="0" w:color="auto"/>
                    <w:left w:val="none" w:sz="0" w:space="0" w:color="auto"/>
                    <w:bottom w:val="none" w:sz="0" w:space="0" w:color="auto"/>
                    <w:right w:val="none" w:sz="0" w:space="0" w:color="auto"/>
                  </w:divBdr>
                  <w:divsChild>
                    <w:div w:id="1063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1822">
      <w:bodyDiv w:val="1"/>
      <w:marLeft w:val="0"/>
      <w:marRight w:val="0"/>
      <w:marTop w:val="0"/>
      <w:marBottom w:val="0"/>
      <w:divBdr>
        <w:top w:val="none" w:sz="0" w:space="0" w:color="auto"/>
        <w:left w:val="none" w:sz="0" w:space="0" w:color="auto"/>
        <w:bottom w:val="none" w:sz="0" w:space="0" w:color="auto"/>
        <w:right w:val="none" w:sz="0" w:space="0" w:color="auto"/>
      </w:divBdr>
    </w:div>
    <w:div w:id="1896744121">
      <w:bodyDiv w:val="1"/>
      <w:marLeft w:val="0"/>
      <w:marRight w:val="0"/>
      <w:marTop w:val="0"/>
      <w:marBottom w:val="0"/>
      <w:divBdr>
        <w:top w:val="none" w:sz="0" w:space="0" w:color="auto"/>
        <w:left w:val="none" w:sz="0" w:space="0" w:color="auto"/>
        <w:bottom w:val="none" w:sz="0" w:space="0" w:color="auto"/>
        <w:right w:val="none" w:sz="0" w:space="0" w:color="auto"/>
      </w:divBdr>
    </w:div>
    <w:div w:id="1897008532">
      <w:bodyDiv w:val="1"/>
      <w:marLeft w:val="0"/>
      <w:marRight w:val="0"/>
      <w:marTop w:val="0"/>
      <w:marBottom w:val="0"/>
      <w:divBdr>
        <w:top w:val="none" w:sz="0" w:space="0" w:color="auto"/>
        <w:left w:val="none" w:sz="0" w:space="0" w:color="auto"/>
        <w:bottom w:val="none" w:sz="0" w:space="0" w:color="auto"/>
        <w:right w:val="none" w:sz="0" w:space="0" w:color="auto"/>
      </w:divBdr>
    </w:div>
    <w:div w:id="1918858243">
      <w:bodyDiv w:val="1"/>
      <w:marLeft w:val="0"/>
      <w:marRight w:val="0"/>
      <w:marTop w:val="0"/>
      <w:marBottom w:val="0"/>
      <w:divBdr>
        <w:top w:val="none" w:sz="0" w:space="0" w:color="auto"/>
        <w:left w:val="none" w:sz="0" w:space="0" w:color="auto"/>
        <w:bottom w:val="none" w:sz="0" w:space="0" w:color="auto"/>
        <w:right w:val="none" w:sz="0" w:space="0" w:color="auto"/>
      </w:divBdr>
    </w:div>
    <w:div w:id="1923179913">
      <w:bodyDiv w:val="1"/>
      <w:marLeft w:val="0"/>
      <w:marRight w:val="0"/>
      <w:marTop w:val="0"/>
      <w:marBottom w:val="0"/>
      <w:divBdr>
        <w:top w:val="none" w:sz="0" w:space="0" w:color="auto"/>
        <w:left w:val="none" w:sz="0" w:space="0" w:color="auto"/>
        <w:bottom w:val="none" w:sz="0" w:space="0" w:color="auto"/>
        <w:right w:val="none" w:sz="0" w:space="0" w:color="auto"/>
      </w:divBdr>
    </w:div>
    <w:div w:id="1939295155">
      <w:bodyDiv w:val="1"/>
      <w:marLeft w:val="0"/>
      <w:marRight w:val="0"/>
      <w:marTop w:val="0"/>
      <w:marBottom w:val="0"/>
      <w:divBdr>
        <w:top w:val="none" w:sz="0" w:space="0" w:color="auto"/>
        <w:left w:val="none" w:sz="0" w:space="0" w:color="auto"/>
        <w:bottom w:val="none" w:sz="0" w:space="0" w:color="auto"/>
        <w:right w:val="none" w:sz="0" w:space="0" w:color="auto"/>
      </w:divBdr>
    </w:div>
    <w:div w:id="1943367738">
      <w:bodyDiv w:val="1"/>
      <w:marLeft w:val="0"/>
      <w:marRight w:val="0"/>
      <w:marTop w:val="0"/>
      <w:marBottom w:val="0"/>
      <w:divBdr>
        <w:top w:val="none" w:sz="0" w:space="0" w:color="auto"/>
        <w:left w:val="none" w:sz="0" w:space="0" w:color="auto"/>
        <w:bottom w:val="none" w:sz="0" w:space="0" w:color="auto"/>
        <w:right w:val="none" w:sz="0" w:space="0" w:color="auto"/>
      </w:divBdr>
    </w:div>
    <w:div w:id="1953509781">
      <w:bodyDiv w:val="1"/>
      <w:marLeft w:val="0"/>
      <w:marRight w:val="0"/>
      <w:marTop w:val="0"/>
      <w:marBottom w:val="0"/>
      <w:divBdr>
        <w:top w:val="none" w:sz="0" w:space="0" w:color="auto"/>
        <w:left w:val="none" w:sz="0" w:space="0" w:color="auto"/>
        <w:bottom w:val="none" w:sz="0" w:space="0" w:color="auto"/>
        <w:right w:val="none" w:sz="0" w:space="0" w:color="auto"/>
      </w:divBdr>
    </w:div>
    <w:div w:id="1955936391">
      <w:bodyDiv w:val="1"/>
      <w:marLeft w:val="0"/>
      <w:marRight w:val="0"/>
      <w:marTop w:val="0"/>
      <w:marBottom w:val="0"/>
      <w:divBdr>
        <w:top w:val="none" w:sz="0" w:space="0" w:color="auto"/>
        <w:left w:val="none" w:sz="0" w:space="0" w:color="auto"/>
        <w:bottom w:val="none" w:sz="0" w:space="0" w:color="auto"/>
        <w:right w:val="none" w:sz="0" w:space="0" w:color="auto"/>
      </w:divBdr>
    </w:div>
    <w:div w:id="1959991801">
      <w:bodyDiv w:val="1"/>
      <w:marLeft w:val="0"/>
      <w:marRight w:val="0"/>
      <w:marTop w:val="0"/>
      <w:marBottom w:val="0"/>
      <w:divBdr>
        <w:top w:val="none" w:sz="0" w:space="0" w:color="auto"/>
        <w:left w:val="none" w:sz="0" w:space="0" w:color="auto"/>
        <w:bottom w:val="none" w:sz="0" w:space="0" w:color="auto"/>
        <w:right w:val="none" w:sz="0" w:space="0" w:color="auto"/>
      </w:divBdr>
    </w:div>
    <w:div w:id="1962954790">
      <w:bodyDiv w:val="1"/>
      <w:marLeft w:val="0"/>
      <w:marRight w:val="0"/>
      <w:marTop w:val="0"/>
      <w:marBottom w:val="0"/>
      <w:divBdr>
        <w:top w:val="none" w:sz="0" w:space="0" w:color="auto"/>
        <w:left w:val="none" w:sz="0" w:space="0" w:color="auto"/>
        <w:bottom w:val="none" w:sz="0" w:space="0" w:color="auto"/>
        <w:right w:val="none" w:sz="0" w:space="0" w:color="auto"/>
      </w:divBdr>
    </w:div>
    <w:div w:id="1971089982">
      <w:bodyDiv w:val="1"/>
      <w:marLeft w:val="0"/>
      <w:marRight w:val="0"/>
      <w:marTop w:val="0"/>
      <w:marBottom w:val="0"/>
      <w:divBdr>
        <w:top w:val="none" w:sz="0" w:space="0" w:color="auto"/>
        <w:left w:val="none" w:sz="0" w:space="0" w:color="auto"/>
        <w:bottom w:val="none" w:sz="0" w:space="0" w:color="auto"/>
        <w:right w:val="none" w:sz="0" w:space="0" w:color="auto"/>
      </w:divBdr>
    </w:div>
    <w:div w:id="1976720367">
      <w:bodyDiv w:val="1"/>
      <w:marLeft w:val="0"/>
      <w:marRight w:val="0"/>
      <w:marTop w:val="0"/>
      <w:marBottom w:val="0"/>
      <w:divBdr>
        <w:top w:val="none" w:sz="0" w:space="0" w:color="auto"/>
        <w:left w:val="none" w:sz="0" w:space="0" w:color="auto"/>
        <w:bottom w:val="none" w:sz="0" w:space="0" w:color="auto"/>
        <w:right w:val="none" w:sz="0" w:space="0" w:color="auto"/>
      </w:divBdr>
    </w:div>
    <w:div w:id="1982225825">
      <w:bodyDiv w:val="1"/>
      <w:marLeft w:val="0"/>
      <w:marRight w:val="0"/>
      <w:marTop w:val="0"/>
      <w:marBottom w:val="0"/>
      <w:divBdr>
        <w:top w:val="none" w:sz="0" w:space="0" w:color="auto"/>
        <w:left w:val="none" w:sz="0" w:space="0" w:color="auto"/>
        <w:bottom w:val="none" w:sz="0" w:space="0" w:color="auto"/>
        <w:right w:val="none" w:sz="0" w:space="0" w:color="auto"/>
      </w:divBdr>
    </w:div>
    <w:div w:id="1982684319">
      <w:bodyDiv w:val="1"/>
      <w:marLeft w:val="0"/>
      <w:marRight w:val="0"/>
      <w:marTop w:val="0"/>
      <w:marBottom w:val="0"/>
      <w:divBdr>
        <w:top w:val="none" w:sz="0" w:space="0" w:color="auto"/>
        <w:left w:val="none" w:sz="0" w:space="0" w:color="auto"/>
        <w:bottom w:val="none" w:sz="0" w:space="0" w:color="auto"/>
        <w:right w:val="none" w:sz="0" w:space="0" w:color="auto"/>
      </w:divBdr>
    </w:div>
    <w:div w:id="1988708270">
      <w:bodyDiv w:val="1"/>
      <w:marLeft w:val="0"/>
      <w:marRight w:val="0"/>
      <w:marTop w:val="0"/>
      <w:marBottom w:val="0"/>
      <w:divBdr>
        <w:top w:val="none" w:sz="0" w:space="0" w:color="auto"/>
        <w:left w:val="none" w:sz="0" w:space="0" w:color="auto"/>
        <w:bottom w:val="none" w:sz="0" w:space="0" w:color="auto"/>
        <w:right w:val="none" w:sz="0" w:space="0" w:color="auto"/>
      </w:divBdr>
    </w:div>
    <w:div w:id="1996108987">
      <w:bodyDiv w:val="1"/>
      <w:marLeft w:val="0"/>
      <w:marRight w:val="0"/>
      <w:marTop w:val="0"/>
      <w:marBottom w:val="0"/>
      <w:divBdr>
        <w:top w:val="none" w:sz="0" w:space="0" w:color="auto"/>
        <w:left w:val="none" w:sz="0" w:space="0" w:color="auto"/>
        <w:bottom w:val="none" w:sz="0" w:space="0" w:color="auto"/>
        <w:right w:val="none" w:sz="0" w:space="0" w:color="auto"/>
      </w:divBdr>
    </w:div>
    <w:div w:id="1998528728">
      <w:bodyDiv w:val="1"/>
      <w:marLeft w:val="0"/>
      <w:marRight w:val="0"/>
      <w:marTop w:val="0"/>
      <w:marBottom w:val="0"/>
      <w:divBdr>
        <w:top w:val="none" w:sz="0" w:space="0" w:color="auto"/>
        <w:left w:val="none" w:sz="0" w:space="0" w:color="auto"/>
        <w:bottom w:val="none" w:sz="0" w:space="0" w:color="auto"/>
        <w:right w:val="none" w:sz="0" w:space="0" w:color="auto"/>
      </w:divBdr>
    </w:div>
    <w:div w:id="2002125032">
      <w:bodyDiv w:val="1"/>
      <w:marLeft w:val="0"/>
      <w:marRight w:val="0"/>
      <w:marTop w:val="0"/>
      <w:marBottom w:val="0"/>
      <w:divBdr>
        <w:top w:val="none" w:sz="0" w:space="0" w:color="auto"/>
        <w:left w:val="none" w:sz="0" w:space="0" w:color="auto"/>
        <w:bottom w:val="none" w:sz="0" w:space="0" w:color="auto"/>
        <w:right w:val="none" w:sz="0" w:space="0" w:color="auto"/>
      </w:divBdr>
    </w:div>
    <w:div w:id="2002125194">
      <w:bodyDiv w:val="1"/>
      <w:marLeft w:val="0"/>
      <w:marRight w:val="0"/>
      <w:marTop w:val="0"/>
      <w:marBottom w:val="0"/>
      <w:divBdr>
        <w:top w:val="none" w:sz="0" w:space="0" w:color="auto"/>
        <w:left w:val="none" w:sz="0" w:space="0" w:color="auto"/>
        <w:bottom w:val="none" w:sz="0" w:space="0" w:color="auto"/>
        <w:right w:val="none" w:sz="0" w:space="0" w:color="auto"/>
      </w:divBdr>
    </w:div>
    <w:div w:id="2003969451">
      <w:bodyDiv w:val="1"/>
      <w:marLeft w:val="0"/>
      <w:marRight w:val="0"/>
      <w:marTop w:val="0"/>
      <w:marBottom w:val="0"/>
      <w:divBdr>
        <w:top w:val="none" w:sz="0" w:space="0" w:color="auto"/>
        <w:left w:val="none" w:sz="0" w:space="0" w:color="auto"/>
        <w:bottom w:val="none" w:sz="0" w:space="0" w:color="auto"/>
        <w:right w:val="none" w:sz="0" w:space="0" w:color="auto"/>
      </w:divBdr>
    </w:div>
    <w:div w:id="2005472864">
      <w:bodyDiv w:val="1"/>
      <w:marLeft w:val="0"/>
      <w:marRight w:val="0"/>
      <w:marTop w:val="0"/>
      <w:marBottom w:val="0"/>
      <w:divBdr>
        <w:top w:val="none" w:sz="0" w:space="0" w:color="auto"/>
        <w:left w:val="none" w:sz="0" w:space="0" w:color="auto"/>
        <w:bottom w:val="none" w:sz="0" w:space="0" w:color="auto"/>
        <w:right w:val="none" w:sz="0" w:space="0" w:color="auto"/>
      </w:divBdr>
    </w:div>
    <w:div w:id="2009019203">
      <w:bodyDiv w:val="1"/>
      <w:marLeft w:val="0"/>
      <w:marRight w:val="0"/>
      <w:marTop w:val="0"/>
      <w:marBottom w:val="0"/>
      <w:divBdr>
        <w:top w:val="none" w:sz="0" w:space="0" w:color="auto"/>
        <w:left w:val="none" w:sz="0" w:space="0" w:color="auto"/>
        <w:bottom w:val="none" w:sz="0" w:space="0" w:color="auto"/>
        <w:right w:val="none" w:sz="0" w:space="0" w:color="auto"/>
      </w:divBdr>
    </w:div>
    <w:div w:id="2012099593">
      <w:bodyDiv w:val="1"/>
      <w:marLeft w:val="0"/>
      <w:marRight w:val="0"/>
      <w:marTop w:val="0"/>
      <w:marBottom w:val="0"/>
      <w:divBdr>
        <w:top w:val="none" w:sz="0" w:space="0" w:color="auto"/>
        <w:left w:val="none" w:sz="0" w:space="0" w:color="auto"/>
        <w:bottom w:val="none" w:sz="0" w:space="0" w:color="auto"/>
        <w:right w:val="none" w:sz="0" w:space="0" w:color="auto"/>
      </w:divBdr>
    </w:div>
    <w:div w:id="2018190547">
      <w:bodyDiv w:val="1"/>
      <w:marLeft w:val="0"/>
      <w:marRight w:val="0"/>
      <w:marTop w:val="0"/>
      <w:marBottom w:val="0"/>
      <w:divBdr>
        <w:top w:val="none" w:sz="0" w:space="0" w:color="auto"/>
        <w:left w:val="none" w:sz="0" w:space="0" w:color="auto"/>
        <w:bottom w:val="none" w:sz="0" w:space="0" w:color="auto"/>
        <w:right w:val="none" w:sz="0" w:space="0" w:color="auto"/>
      </w:divBdr>
    </w:div>
    <w:div w:id="2019379888">
      <w:bodyDiv w:val="1"/>
      <w:marLeft w:val="0"/>
      <w:marRight w:val="0"/>
      <w:marTop w:val="0"/>
      <w:marBottom w:val="0"/>
      <w:divBdr>
        <w:top w:val="none" w:sz="0" w:space="0" w:color="auto"/>
        <w:left w:val="none" w:sz="0" w:space="0" w:color="auto"/>
        <w:bottom w:val="none" w:sz="0" w:space="0" w:color="auto"/>
        <w:right w:val="none" w:sz="0" w:space="0" w:color="auto"/>
      </w:divBdr>
    </w:div>
    <w:div w:id="2020227889">
      <w:bodyDiv w:val="1"/>
      <w:marLeft w:val="0"/>
      <w:marRight w:val="0"/>
      <w:marTop w:val="0"/>
      <w:marBottom w:val="0"/>
      <w:divBdr>
        <w:top w:val="none" w:sz="0" w:space="0" w:color="auto"/>
        <w:left w:val="none" w:sz="0" w:space="0" w:color="auto"/>
        <w:bottom w:val="none" w:sz="0" w:space="0" w:color="auto"/>
        <w:right w:val="none" w:sz="0" w:space="0" w:color="auto"/>
      </w:divBdr>
    </w:div>
    <w:div w:id="2025016879">
      <w:bodyDiv w:val="1"/>
      <w:marLeft w:val="0"/>
      <w:marRight w:val="0"/>
      <w:marTop w:val="0"/>
      <w:marBottom w:val="0"/>
      <w:divBdr>
        <w:top w:val="none" w:sz="0" w:space="0" w:color="auto"/>
        <w:left w:val="none" w:sz="0" w:space="0" w:color="auto"/>
        <w:bottom w:val="none" w:sz="0" w:space="0" w:color="auto"/>
        <w:right w:val="none" w:sz="0" w:space="0" w:color="auto"/>
      </w:divBdr>
      <w:divsChild>
        <w:div w:id="627782940">
          <w:marLeft w:val="0"/>
          <w:marRight w:val="0"/>
          <w:marTop w:val="0"/>
          <w:marBottom w:val="0"/>
          <w:divBdr>
            <w:top w:val="none" w:sz="0" w:space="0" w:color="auto"/>
            <w:left w:val="none" w:sz="0" w:space="0" w:color="auto"/>
            <w:bottom w:val="none" w:sz="0" w:space="0" w:color="auto"/>
            <w:right w:val="none" w:sz="0" w:space="0" w:color="auto"/>
          </w:divBdr>
          <w:divsChild>
            <w:div w:id="1436904360">
              <w:marLeft w:val="0"/>
              <w:marRight w:val="0"/>
              <w:marTop w:val="0"/>
              <w:marBottom w:val="0"/>
              <w:divBdr>
                <w:top w:val="none" w:sz="0" w:space="0" w:color="auto"/>
                <w:left w:val="none" w:sz="0" w:space="0" w:color="auto"/>
                <w:bottom w:val="none" w:sz="0" w:space="0" w:color="auto"/>
                <w:right w:val="none" w:sz="0" w:space="0" w:color="auto"/>
              </w:divBdr>
              <w:divsChild>
                <w:div w:id="777143666">
                  <w:marLeft w:val="0"/>
                  <w:marRight w:val="0"/>
                  <w:marTop w:val="0"/>
                  <w:marBottom w:val="0"/>
                  <w:divBdr>
                    <w:top w:val="none" w:sz="0" w:space="0" w:color="auto"/>
                    <w:left w:val="none" w:sz="0" w:space="0" w:color="auto"/>
                    <w:bottom w:val="none" w:sz="0" w:space="0" w:color="auto"/>
                    <w:right w:val="none" w:sz="0" w:space="0" w:color="auto"/>
                  </w:divBdr>
                  <w:divsChild>
                    <w:div w:id="20423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7">
      <w:bodyDiv w:val="1"/>
      <w:marLeft w:val="0"/>
      <w:marRight w:val="0"/>
      <w:marTop w:val="0"/>
      <w:marBottom w:val="0"/>
      <w:divBdr>
        <w:top w:val="none" w:sz="0" w:space="0" w:color="auto"/>
        <w:left w:val="none" w:sz="0" w:space="0" w:color="auto"/>
        <w:bottom w:val="none" w:sz="0" w:space="0" w:color="auto"/>
        <w:right w:val="none" w:sz="0" w:space="0" w:color="auto"/>
      </w:divBdr>
    </w:div>
    <w:div w:id="2038042669">
      <w:bodyDiv w:val="1"/>
      <w:marLeft w:val="0"/>
      <w:marRight w:val="0"/>
      <w:marTop w:val="0"/>
      <w:marBottom w:val="0"/>
      <w:divBdr>
        <w:top w:val="none" w:sz="0" w:space="0" w:color="auto"/>
        <w:left w:val="none" w:sz="0" w:space="0" w:color="auto"/>
        <w:bottom w:val="none" w:sz="0" w:space="0" w:color="auto"/>
        <w:right w:val="none" w:sz="0" w:space="0" w:color="auto"/>
      </w:divBdr>
    </w:div>
    <w:div w:id="2045788116">
      <w:bodyDiv w:val="1"/>
      <w:marLeft w:val="0"/>
      <w:marRight w:val="0"/>
      <w:marTop w:val="0"/>
      <w:marBottom w:val="0"/>
      <w:divBdr>
        <w:top w:val="none" w:sz="0" w:space="0" w:color="auto"/>
        <w:left w:val="none" w:sz="0" w:space="0" w:color="auto"/>
        <w:bottom w:val="none" w:sz="0" w:space="0" w:color="auto"/>
        <w:right w:val="none" w:sz="0" w:space="0" w:color="auto"/>
      </w:divBdr>
    </w:div>
    <w:div w:id="2045908831">
      <w:bodyDiv w:val="1"/>
      <w:marLeft w:val="0"/>
      <w:marRight w:val="0"/>
      <w:marTop w:val="0"/>
      <w:marBottom w:val="0"/>
      <w:divBdr>
        <w:top w:val="none" w:sz="0" w:space="0" w:color="auto"/>
        <w:left w:val="none" w:sz="0" w:space="0" w:color="auto"/>
        <w:bottom w:val="none" w:sz="0" w:space="0" w:color="auto"/>
        <w:right w:val="none" w:sz="0" w:space="0" w:color="auto"/>
      </w:divBdr>
    </w:div>
    <w:div w:id="2061399588">
      <w:bodyDiv w:val="1"/>
      <w:marLeft w:val="0"/>
      <w:marRight w:val="0"/>
      <w:marTop w:val="0"/>
      <w:marBottom w:val="0"/>
      <w:divBdr>
        <w:top w:val="none" w:sz="0" w:space="0" w:color="auto"/>
        <w:left w:val="none" w:sz="0" w:space="0" w:color="auto"/>
        <w:bottom w:val="none" w:sz="0" w:space="0" w:color="auto"/>
        <w:right w:val="none" w:sz="0" w:space="0" w:color="auto"/>
      </w:divBdr>
    </w:div>
    <w:div w:id="2066759340">
      <w:bodyDiv w:val="1"/>
      <w:marLeft w:val="0"/>
      <w:marRight w:val="0"/>
      <w:marTop w:val="0"/>
      <w:marBottom w:val="0"/>
      <w:divBdr>
        <w:top w:val="none" w:sz="0" w:space="0" w:color="auto"/>
        <w:left w:val="none" w:sz="0" w:space="0" w:color="auto"/>
        <w:bottom w:val="none" w:sz="0" w:space="0" w:color="auto"/>
        <w:right w:val="none" w:sz="0" w:space="0" w:color="auto"/>
      </w:divBdr>
    </w:div>
    <w:div w:id="2066954031">
      <w:bodyDiv w:val="1"/>
      <w:marLeft w:val="0"/>
      <w:marRight w:val="0"/>
      <w:marTop w:val="0"/>
      <w:marBottom w:val="0"/>
      <w:divBdr>
        <w:top w:val="none" w:sz="0" w:space="0" w:color="auto"/>
        <w:left w:val="none" w:sz="0" w:space="0" w:color="auto"/>
        <w:bottom w:val="none" w:sz="0" w:space="0" w:color="auto"/>
        <w:right w:val="none" w:sz="0" w:space="0" w:color="auto"/>
      </w:divBdr>
    </w:div>
    <w:div w:id="2067364836">
      <w:bodyDiv w:val="1"/>
      <w:marLeft w:val="0"/>
      <w:marRight w:val="0"/>
      <w:marTop w:val="0"/>
      <w:marBottom w:val="0"/>
      <w:divBdr>
        <w:top w:val="none" w:sz="0" w:space="0" w:color="auto"/>
        <w:left w:val="none" w:sz="0" w:space="0" w:color="auto"/>
        <w:bottom w:val="none" w:sz="0" w:space="0" w:color="auto"/>
        <w:right w:val="none" w:sz="0" w:space="0" w:color="auto"/>
      </w:divBdr>
    </w:div>
    <w:div w:id="2068797206">
      <w:bodyDiv w:val="1"/>
      <w:marLeft w:val="0"/>
      <w:marRight w:val="0"/>
      <w:marTop w:val="0"/>
      <w:marBottom w:val="0"/>
      <w:divBdr>
        <w:top w:val="none" w:sz="0" w:space="0" w:color="auto"/>
        <w:left w:val="none" w:sz="0" w:space="0" w:color="auto"/>
        <w:bottom w:val="none" w:sz="0" w:space="0" w:color="auto"/>
        <w:right w:val="none" w:sz="0" w:space="0" w:color="auto"/>
      </w:divBdr>
    </w:div>
    <w:div w:id="2073963600">
      <w:bodyDiv w:val="1"/>
      <w:marLeft w:val="0"/>
      <w:marRight w:val="0"/>
      <w:marTop w:val="0"/>
      <w:marBottom w:val="0"/>
      <w:divBdr>
        <w:top w:val="none" w:sz="0" w:space="0" w:color="auto"/>
        <w:left w:val="none" w:sz="0" w:space="0" w:color="auto"/>
        <w:bottom w:val="none" w:sz="0" w:space="0" w:color="auto"/>
        <w:right w:val="none" w:sz="0" w:space="0" w:color="auto"/>
      </w:divBdr>
    </w:div>
    <w:div w:id="207520393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
    <w:div w:id="2077245358">
      <w:bodyDiv w:val="1"/>
      <w:marLeft w:val="0"/>
      <w:marRight w:val="0"/>
      <w:marTop w:val="0"/>
      <w:marBottom w:val="0"/>
      <w:divBdr>
        <w:top w:val="none" w:sz="0" w:space="0" w:color="auto"/>
        <w:left w:val="none" w:sz="0" w:space="0" w:color="auto"/>
        <w:bottom w:val="none" w:sz="0" w:space="0" w:color="auto"/>
        <w:right w:val="none" w:sz="0" w:space="0" w:color="auto"/>
      </w:divBdr>
      <w:divsChild>
        <w:div w:id="1522209149">
          <w:marLeft w:val="0"/>
          <w:marRight w:val="0"/>
          <w:marTop w:val="0"/>
          <w:marBottom w:val="0"/>
          <w:divBdr>
            <w:top w:val="none" w:sz="0" w:space="0" w:color="auto"/>
            <w:left w:val="none" w:sz="0" w:space="0" w:color="auto"/>
            <w:bottom w:val="none" w:sz="0" w:space="0" w:color="auto"/>
            <w:right w:val="none" w:sz="0" w:space="0" w:color="auto"/>
          </w:divBdr>
          <w:divsChild>
            <w:div w:id="1991904179">
              <w:marLeft w:val="0"/>
              <w:marRight w:val="0"/>
              <w:marTop w:val="0"/>
              <w:marBottom w:val="0"/>
              <w:divBdr>
                <w:top w:val="none" w:sz="0" w:space="0" w:color="auto"/>
                <w:left w:val="none" w:sz="0" w:space="0" w:color="auto"/>
                <w:bottom w:val="none" w:sz="0" w:space="0" w:color="auto"/>
                <w:right w:val="none" w:sz="0" w:space="0" w:color="auto"/>
              </w:divBdr>
              <w:divsChild>
                <w:div w:id="486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4932">
      <w:bodyDiv w:val="1"/>
      <w:marLeft w:val="0"/>
      <w:marRight w:val="0"/>
      <w:marTop w:val="0"/>
      <w:marBottom w:val="0"/>
      <w:divBdr>
        <w:top w:val="none" w:sz="0" w:space="0" w:color="auto"/>
        <w:left w:val="none" w:sz="0" w:space="0" w:color="auto"/>
        <w:bottom w:val="none" w:sz="0" w:space="0" w:color="auto"/>
        <w:right w:val="none" w:sz="0" w:space="0" w:color="auto"/>
      </w:divBdr>
    </w:div>
    <w:div w:id="2087339996">
      <w:bodyDiv w:val="1"/>
      <w:marLeft w:val="0"/>
      <w:marRight w:val="0"/>
      <w:marTop w:val="0"/>
      <w:marBottom w:val="0"/>
      <w:divBdr>
        <w:top w:val="none" w:sz="0" w:space="0" w:color="auto"/>
        <w:left w:val="none" w:sz="0" w:space="0" w:color="auto"/>
        <w:bottom w:val="none" w:sz="0" w:space="0" w:color="auto"/>
        <w:right w:val="none" w:sz="0" w:space="0" w:color="auto"/>
      </w:divBdr>
    </w:div>
    <w:div w:id="2087914987">
      <w:bodyDiv w:val="1"/>
      <w:marLeft w:val="0"/>
      <w:marRight w:val="0"/>
      <w:marTop w:val="0"/>
      <w:marBottom w:val="0"/>
      <w:divBdr>
        <w:top w:val="none" w:sz="0" w:space="0" w:color="auto"/>
        <w:left w:val="none" w:sz="0" w:space="0" w:color="auto"/>
        <w:bottom w:val="none" w:sz="0" w:space="0" w:color="auto"/>
        <w:right w:val="none" w:sz="0" w:space="0" w:color="auto"/>
      </w:divBdr>
    </w:div>
    <w:div w:id="2095080792">
      <w:bodyDiv w:val="1"/>
      <w:marLeft w:val="0"/>
      <w:marRight w:val="0"/>
      <w:marTop w:val="0"/>
      <w:marBottom w:val="0"/>
      <w:divBdr>
        <w:top w:val="none" w:sz="0" w:space="0" w:color="auto"/>
        <w:left w:val="none" w:sz="0" w:space="0" w:color="auto"/>
        <w:bottom w:val="none" w:sz="0" w:space="0" w:color="auto"/>
        <w:right w:val="none" w:sz="0" w:space="0" w:color="auto"/>
      </w:divBdr>
      <w:divsChild>
        <w:div w:id="564413057">
          <w:marLeft w:val="0"/>
          <w:marRight w:val="0"/>
          <w:marTop w:val="0"/>
          <w:marBottom w:val="0"/>
          <w:divBdr>
            <w:top w:val="none" w:sz="0" w:space="0" w:color="auto"/>
            <w:left w:val="none" w:sz="0" w:space="0" w:color="auto"/>
            <w:bottom w:val="none" w:sz="0" w:space="0" w:color="auto"/>
            <w:right w:val="none" w:sz="0" w:space="0" w:color="auto"/>
          </w:divBdr>
          <w:divsChild>
            <w:div w:id="156500419">
              <w:marLeft w:val="0"/>
              <w:marRight w:val="0"/>
              <w:marTop w:val="0"/>
              <w:marBottom w:val="0"/>
              <w:divBdr>
                <w:top w:val="none" w:sz="0" w:space="0" w:color="auto"/>
                <w:left w:val="none" w:sz="0" w:space="0" w:color="auto"/>
                <w:bottom w:val="none" w:sz="0" w:space="0" w:color="auto"/>
                <w:right w:val="none" w:sz="0" w:space="0" w:color="auto"/>
              </w:divBdr>
              <w:divsChild>
                <w:div w:id="640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9880">
      <w:bodyDiv w:val="1"/>
      <w:marLeft w:val="0"/>
      <w:marRight w:val="0"/>
      <w:marTop w:val="0"/>
      <w:marBottom w:val="0"/>
      <w:divBdr>
        <w:top w:val="none" w:sz="0" w:space="0" w:color="auto"/>
        <w:left w:val="none" w:sz="0" w:space="0" w:color="auto"/>
        <w:bottom w:val="none" w:sz="0" w:space="0" w:color="auto"/>
        <w:right w:val="none" w:sz="0" w:space="0" w:color="auto"/>
      </w:divBdr>
    </w:div>
    <w:div w:id="2104960109">
      <w:bodyDiv w:val="1"/>
      <w:marLeft w:val="0"/>
      <w:marRight w:val="0"/>
      <w:marTop w:val="0"/>
      <w:marBottom w:val="0"/>
      <w:divBdr>
        <w:top w:val="none" w:sz="0" w:space="0" w:color="auto"/>
        <w:left w:val="none" w:sz="0" w:space="0" w:color="auto"/>
        <w:bottom w:val="none" w:sz="0" w:space="0" w:color="auto"/>
        <w:right w:val="none" w:sz="0" w:space="0" w:color="auto"/>
      </w:divBdr>
    </w:div>
    <w:div w:id="2107381850">
      <w:bodyDiv w:val="1"/>
      <w:marLeft w:val="0"/>
      <w:marRight w:val="0"/>
      <w:marTop w:val="0"/>
      <w:marBottom w:val="0"/>
      <w:divBdr>
        <w:top w:val="none" w:sz="0" w:space="0" w:color="auto"/>
        <w:left w:val="none" w:sz="0" w:space="0" w:color="auto"/>
        <w:bottom w:val="none" w:sz="0" w:space="0" w:color="auto"/>
        <w:right w:val="none" w:sz="0" w:space="0" w:color="auto"/>
      </w:divBdr>
    </w:div>
    <w:div w:id="2107455607">
      <w:bodyDiv w:val="1"/>
      <w:marLeft w:val="0"/>
      <w:marRight w:val="0"/>
      <w:marTop w:val="0"/>
      <w:marBottom w:val="0"/>
      <w:divBdr>
        <w:top w:val="none" w:sz="0" w:space="0" w:color="auto"/>
        <w:left w:val="none" w:sz="0" w:space="0" w:color="auto"/>
        <w:bottom w:val="none" w:sz="0" w:space="0" w:color="auto"/>
        <w:right w:val="none" w:sz="0" w:space="0" w:color="auto"/>
      </w:divBdr>
    </w:div>
    <w:div w:id="2115859339">
      <w:bodyDiv w:val="1"/>
      <w:marLeft w:val="0"/>
      <w:marRight w:val="0"/>
      <w:marTop w:val="0"/>
      <w:marBottom w:val="0"/>
      <w:divBdr>
        <w:top w:val="none" w:sz="0" w:space="0" w:color="auto"/>
        <w:left w:val="none" w:sz="0" w:space="0" w:color="auto"/>
        <w:bottom w:val="none" w:sz="0" w:space="0" w:color="auto"/>
        <w:right w:val="none" w:sz="0" w:space="0" w:color="auto"/>
      </w:divBdr>
    </w:div>
    <w:div w:id="2117408054">
      <w:bodyDiv w:val="1"/>
      <w:marLeft w:val="0"/>
      <w:marRight w:val="0"/>
      <w:marTop w:val="0"/>
      <w:marBottom w:val="0"/>
      <w:divBdr>
        <w:top w:val="none" w:sz="0" w:space="0" w:color="auto"/>
        <w:left w:val="none" w:sz="0" w:space="0" w:color="auto"/>
        <w:bottom w:val="none" w:sz="0" w:space="0" w:color="auto"/>
        <w:right w:val="none" w:sz="0" w:space="0" w:color="auto"/>
      </w:divBdr>
    </w:div>
    <w:div w:id="2118059277">
      <w:bodyDiv w:val="1"/>
      <w:marLeft w:val="0"/>
      <w:marRight w:val="0"/>
      <w:marTop w:val="0"/>
      <w:marBottom w:val="0"/>
      <w:divBdr>
        <w:top w:val="none" w:sz="0" w:space="0" w:color="auto"/>
        <w:left w:val="none" w:sz="0" w:space="0" w:color="auto"/>
        <w:bottom w:val="none" w:sz="0" w:space="0" w:color="auto"/>
        <w:right w:val="none" w:sz="0" w:space="0" w:color="auto"/>
      </w:divBdr>
    </w:div>
    <w:div w:id="2119324356">
      <w:bodyDiv w:val="1"/>
      <w:marLeft w:val="0"/>
      <w:marRight w:val="0"/>
      <w:marTop w:val="0"/>
      <w:marBottom w:val="0"/>
      <w:divBdr>
        <w:top w:val="none" w:sz="0" w:space="0" w:color="auto"/>
        <w:left w:val="none" w:sz="0" w:space="0" w:color="auto"/>
        <w:bottom w:val="none" w:sz="0" w:space="0" w:color="auto"/>
        <w:right w:val="none" w:sz="0" w:space="0" w:color="auto"/>
      </w:divBdr>
    </w:div>
    <w:div w:id="2122725451">
      <w:bodyDiv w:val="1"/>
      <w:marLeft w:val="0"/>
      <w:marRight w:val="0"/>
      <w:marTop w:val="0"/>
      <w:marBottom w:val="0"/>
      <w:divBdr>
        <w:top w:val="none" w:sz="0" w:space="0" w:color="auto"/>
        <w:left w:val="none" w:sz="0" w:space="0" w:color="auto"/>
        <w:bottom w:val="none" w:sz="0" w:space="0" w:color="auto"/>
        <w:right w:val="none" w:sz="0" w:space="0" w:color="auto"/>
      </w:divBdr>
    </w:div>
    <w:div w:id="2124223161">
      <w:bodyDiv w:val="1"/>
      <w:marLeft w:val="0"/>
      <w:marRight w:val="0"/>
      <w:marTop w:val="0"/>
      <w:marBottom w:val="0"/>
      <w:divBdr>
        <w:top w:val="none" w:sz="0" w:space="0" w:color="auto"/>
        <w:left w:val="none" w:sz="0" w:space="0" w:color="auto"/>
        <w:bottom w:val="none" w:sz="0" w:space="0" w:color="auto"/>
        <w:right w:val="none" w:sz="0" w:space="0" w:color="auto"/>
      </w:divBdr>
    </w:div>
    <w:div w:id="2129199849">
      <w:bodyDiv w:val="1"/>
      <w:marLeft w:val="0"/>
      <w:marRight w:val="0"/>
      <w:marTop w:val="0"/>
      <w:marBottom w:val="0"/>
      <w:divBdr>
        <w:top w:val="none" w:sz="0" w:space="0" w:color="auto"/>
        <w:left w:val="none" w:sz="0" w:space="0" w:color="auto"/>
        <w:bottom w:val="none" w:sz="0" w:space="0" w:color="auto"/>
        <w:right w:val="none" w:sz="0" w:space="0" w:color="auto"/>
      </w:divBdr>
    </w:div>
    <w:div w:id="2139948603">
      <w:bodyDiv w:val="1"/>
      <w:marLeft w:val="0"/>
      <w:marRight w:val="0"/>
      <w:marTop w:val="0"/>
      <w:marBottom w:val="0"/>
      <w:divBdr>
        <w:top w:val="none" w:sz="0" w:space="0" w:color="auto"/>
        <w:left w:val="none" w:sz="0" w:space="0" w:color="auto"/>
        <w:bottom w:val="none" w:sz="0" w:space="0" w:color="auto"/>
        <w:right w:val="none" w:sz="0" w:space="0" w:color="auto"/>
      </w:divBdr>
    </w:div>
    <w:div w:id="21427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596471FB346F990F2147AB2EC8AAA"/>
        <w:category>
          <w:name w:val="General"/>
          <w:gallery w:val="placeholder"/>
        </w:category>
        <w:types>
          <w:type w:val="bbPlcHdr"/>
        </w:types>
        <w:behaviors>
          <w:behavior w:val="content"/>
        </w:behaviors>
        <w:guid w:val="{FE33DF79-DB27-4965-8D24-2C65E81C0797}"/>
      </w:docPartPr>
      <w:docPartBody>
        <w:p w:rsidR="00886736" w:rsidRDefault="005218FD">
          <w:r w:rsidRPr="00A24177">
            <w:rPr>
              <w:rStyle w:val="PlaceholderText"/>
            </w:rPr>
            <w:t>[Author]</w:t>
          </w:r>
        </w:p>
      </w:docPartBody>
    </w:docPart>
    <w:docPart>
      <w:docPartPr>
        <w:name w:val="816C1CFC2B054D149E40E0294D1A687F"/>
        <w:category>
          <w:name w:val="General"/>
          <w:gallery w:val="placeholder"/>
        </w:category>
        <w:types>
          <w:type w:val="bbPlcHdr"/>
        </w:types>
        <w:behaviors>
          <w:behavior w:val="content"/>
        </w:behaviors>
        <w:guid w:val="{2346D2D2-5AB2-4AF9-B0FB-F20183C8C71B}"/>
      </w:docPartPr>
      <w:docPartBody>
        <w:p w:rsidR="00886736" w:rsidRDefault="005218FD">
          <w:r w:rsidRPr="00A24177">
            <w:rPr>
              <w:rStyle w:val="PlaceholderText"/>
            </w:rPr>
            <w:t>[Author]</w:t>
          </w:r>
        </w:p>
      </w:docPartBody>
    </w:docPart>
    <w:docPart>
      <w:docPartPr>
        <w:name w:val="ADBA31E0B933424FAE7D19237344C589"/>
        <w:category>
          <w:name w:val="General"/>
          <w:gallery w:val="placeholder"/>
        </w:category>
        <w:types>
          <w:type w:val="bbPlcHdr"/>
        </w:types>
        <w:behaviors>
          <w:behavior w:val="content"/>
        </w:behaviors>
        <w:guid w:val="{34E2FD44-C915-4528-ADC4-6D4440E551B9}"/>
      </w:docPartPr>
      <w:docPartBody>
        <w:p w:rsidR="00886736" w:rsidRDefault="005218FD">
          <w:r w:rsidRPr="00A241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FD"/>
    <w:rsid w:val="00094484"/>
    <w:rsid w:val="000F4E36"/>
    <w:rsid w:val="001548EE"/>
    <w:rsid w:val="00256AC4"/>
    <w:rsid w:val="002F2DC0"/>
    <w:rsid w:val="003A3EB9"/>
    <w:rsid w:val="004A0675"/>
    <w:rsid w:val="004E63D7"/>
    <w:rsid w:val="005218FD"/>
    <w:rsid w:val="00545F55"/>
    <w:rsid w:val="007B2E31"/>
    <w:rsid w:val="00832820"/>
    <w:rsid w:val="00886736"/>
    <w:rsid w:val="008C0B27"/>
    <w:rsid w:val="008C1345"/>
    <w:rsid w:val="009105F4"/>
    <w:rsid w:val="00920E48"/>
    <w:rsid w:val="009375B5"/>
    <w:rsid w:val="009733DF"/>
    <w:rsid w:val="00991578"/>
    <w:rsid w:val="00AA48C5"/>
    <w:rsid w:val="00B74B5F"/>
    <w:rsid w:val="00BC70DF"/>
    <w:rsid w:val="00C25635"/>
    <w:rsid w:val="00C53289"/>
    <w:rsid w:val="00CE25AA"/>
    <w:rsid w:val="00D02140"/>
    <w:rsid w:val="00D1750F"/>
    <w:rsid w:val="00D67BDB"/>
    <w:rsid w:val="00DD28B2"/>
    <w:rsid w:val="00DE045A"/>
    <w:rsid w:val="00EA0DC1"/>
    <w:rsid w:val="00F42C1D"/>
    <w:rsid w:val="00F90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8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Šim17</b:Tag>
    <b:SourceType>JournalArticle</b:SourceType>
    <b:Guid>{8B387F1C-4E44-4A2C-9DB0-07C6D4F53E4A}</b:Guid>
    <b:Title>The role and importance of internship programs as part of formal education: Students' perceptions: The case of college of tourism. </b:Title>
    <b:Year>2017</b:Year>
    <b:Author>
      <b:Author>
        <b:Corporate>Šimičević, D., &amp; Štetić, S. </b:Corporate>
      </b:Author>
    </b:Author>
    <b:JournalName>Turističko poslovanje</b:JournalName>
    <b:Pages>51-60</b:Pages>
    <b:Issue>19</b:Issue>
    <b:RefOrder>1</b:RefOrder>
  </b:Source>
  <b:Source>
    <b:Tag>Ser13</b:Tag>
    <b:SourceType>JournalArticle</b:SourceType>
    <b:Guid>{22CF1F52-73B1-4753-9196-03EC4FA08774}</b:Guid>
    <b:Author>
      <b:Author>
        <b:NameList>
          <b:Person>
            <b:Last>Serrador</b:Last>
            <b:First>Pedro</b:First>
          </b:Person>
        </b:NameList>
      </b:Author>
    </b:Author>
    <b:Title>The impact of planning on project success-a literature review</b:Title>
    <b:JournalName>The Journal of Modern Project Management</b:JournalName>
    <b:Year>2013</b:Year>
    <b:Volume>1</b:Volume>
    <b:Issue>2</b:Issue>
    <b:RefOrder>2</b:RefOrder>
  </b:Source>
  <b:Source>
    <b:Tag>Dor81</b:Tag>
    <b:SourceType>JournalArticle</b:SourceType>
    <b:Guid>{CCFBA788-C984-47DF-8C50-AC2604B2305A}</b:Guid>
    <b:Author>
      <b:Author>
        <b:NameList>
          <b:Person>
            <b:Last>Doran</b:Last>
            <b:First>George</b:First>
            <b:Middle>T</b:Middle>
          </b:Person>
        </b:NameList>
      </b:Author>
    </b:Author>
    <b:Title>There's a SMART way to write management's goals and objectives</b:Title>
    <b:JournalName>Management Review</b:JournalName>
    <b:Year>1981</b:Year>
    <b:Pages>35-36</b:Pages>
    <b:Volume>70</b:Volume>
    <b:Issue>11</b:Issue>
    <b:RefOrder>3</b:RefOrder>
  </b:Source>
  <b:Source>
    <b:Tag>Kum05</b:Tag>
    <b:SourceType>JournalArticle</b:SourceType>
    <b:Guid>{D12EB252-5F42-4FC1-B9D7-438DDCDAAF61}</b:Guid>
    <b:Author>
      <b:Author>
        <b:NameList>
          <b:Person>
            <b:Last>Kumar</b:Last>
            <b:First>Pankaja</b:First>
            <b:Middle>Pradeep</b:Middle>
          </b:Person>
        </b:NameList>
      </b:Author>
    </b:Author>
    <b:Title>Effective use of Gantt chart for managing large scale projects</b:Title>
    <b:JournalName>Cost engineering</b:JournalName>
    <b:Year>2005</b:Year>
    <b:Pages>14</b:Pages>
    <b:Volume>47</b:Volume>
    <b:Issue>7</b:Issue>
    <b:RefOrder>4</b:RefOrder>
  </b:Source>
  <b:Source>
    <b:Tag>Hig09</b:Tag>
    <b:SourceType>Book</b:SourceType>
    <b:Guid>{35F89D8B-01E5-4DF4-BEF9-67F95355BEFA}</b:Guid>
    <b:Title>Agile project management: creating innovative products</b:Title>
    <b:Year>2009</b:Year>
    <b:Author>
      <b:Author>
        <b:NameList>
          <b:Person>
            <b:Last>Highsmith</b:Last>
            <b:First>Jim</b:First>
          </b:Person>
        </b:NameList>
      </b:Author>
    </b:Author>
    <b:Publisher>Pearson education</b:Publisher>
    <b:RefOrder>5</b:RefOrder>
  </b:Source>
  <b:Source>
    <b:Tag>Sch04</b:Tag>
    <b:SourceType>Book</b:SourceType>
    <b:Guid>{07E648AD-6242-44CF-B0F5-F05AFE4F615E}</b:Guid>
    <b:Author>
      <b:Author>
        <b:NameList>
          <b:Person>
            <b:Last>Schwaber</b:Last>
            <b:First>Ken</b:First>
          </b:Person>
        </b:NameList>
      </b:Author>
    </b:Author>
    <b:Title>Agile project management with Scrum</b:Title>
    <b:Year>2004</b:Year>
    <b:Publisher>Microsoft press</b:Publisher>
    <b:RefOrder>6</b:RefOrder>
  </b:Source>
  <b:Source>
    <b:Tag>Rea24</b:Tag>
    <b:SourceType>InternetSite</b:SourceType>
    <b:Guid>{D7B3EB2A-5D68-40CE-9CD3-0B3E4DE79061}</b:Guid>
    <b:Title>React</b:Title>
    <b:ProductionCompany>Facebook</b:ProductionCompany>
    <b:YearAccessed>2024</b:YearAccessed>
    <b:MonthAccessed>05</b:MonthAccessed>
    <b:DayAccessed>27</b:DayAccessed>
    <b:URL>https://react.dev/</b:URL>
    <b:RefOrder>11</b:RefOrder>
  </b:Source>
  <b:Source>
    <b:Tag>Vit24</b:Tag>
    <b:SourceType>InternetSite</b:SourceType>
    <b:Guid>{EE8522F9-ECD6-4991-ADD5-706CCFBE83E1}</b:Guid>
    <b:Title>Vite</b:Title>
    <b:YearAccessed>2024</b:YearAccessed>
    <b:MonthAccessed>05</b:MonthAccessed>
    <b:DayAccessed>27</b:DayAccessed>
    <b:URL>https://vitejs.dev/</b:URL>
    <b:RefOrder>10</b:RefOrder>
  </b:Source>
  <b:Source>
    <b:Tag>24051</b:Tag>
    <b:SourceType>InternetSite</b:SourceType>
    <b:Guid>{7D701ABF-5006-4B45-BE2A-93B92BFC4B20}</b:Guid>
    <b:YearAccessed>2024</b:YearAccessed>
    <b:MonthAccessed>05</b:MonthAccessed>
    <b:DayAccessed>27</b:DayAccessed>
    <b:URL>https://reactrouter.com/en/main</b:URL>
    <b:Title>React Router</b:Title>
    <b:RefOrder>16</b:RefOrder>
  </b:Source>
  <b:Source>
    <b:Tag>2405</b:Tag>
    <b:SourceType>InternetSite</b:SourceType>
    <b:Guid>{7D6FEF80-2AEF-42A5-8CBC-3A7C338BB755}</b:Guid>
    <b:YearAccessed>2024</b:YearAccessed>
    <b:MonthAccessed>05</b:MonthAccessed>
    <b:DayAccessed>27</b:DayAccessed>
    <b:URL>https://ui.shadcn.com/</b:URL>
    <b:Title>Shadcn</b:Title>
    <b:RefOrder>15</b:RefOrder>
  </b:Source>
  <b:Source>
    <b:Tag>24Mi</b:Tag>
    <b:SourceType>InternetSite</b:SourceType>
    <b:Guid>{863981B3-1A0D-4977-A592-560D21A6809C}</b:Guid>
    <b:ProductionCompany>Microsoft</b:ProductionCompany>
    <b:YearAccessed>2024</b:YearAccessed>
    <b:MonthAccessed>05</b:MonthAccessed>
    <b:DayAccessed>27</b:DayAccessed>
    <b:URL>https://www.typescriptlang.org/</b:URL>
    <b:Title>TypeScript</b:Title>
    <b:RefOrder>13</b:RefOrder>
  </b:Source>
  <b:Source>
    <b:Tag>Rea241</b:Tag>
    <b:SourceType>InternetSite</b:SourceType>
    <b:Guid>{6D56E3DD-AFCA-4941-9861-A6E65912B792}</b:Guid>
    <b:Title>React Hook Form</b:Title>
    <b:YearAccessed>2024</b:YearAccessed>
    <b:MonthAccessed>05</b:MonthAccessed>
    <b:DayAccessed>27</b:DayAccessed>
    <b:URL>https://react-hook-form.com/</b:URL>
    <b:RefOrder>17</b:RefOrder>
  </b:Source>
  <b:Source>
    <b:Tag>Zod24</b:Tag>
    <b:SourceType>InternetSite</b:SourceType>
    <b:Guid>{042B2327-6789-443E-91FD-9A36AE0E86BD}</b:Guid>
    <b:Title>Zod</b:Title>
    <b:YearAccessed>2024</b:YearAccessed>
    <b:MonthAccessed>05</b:MonthAccessed>
    <b:DayAccessed>27</b:DayAccessed>
    <b:URL>https://zod.dev/</b:URL>
    <b:RefOrder>18</b:RefOrder>
  </b:Source>
  <b:Source>
    <b:Tag>ASP24</b:Tag>
    <b:SourceType>InternetSite</b:SourceType>
    <b:Guid>{A795E929-1A0B-4C32-ABBB-F0E95CC240E3}</b:Guid>
    <b:Title>ASP.NET</b:Title>
    <b:YearAccessed>2024</b:YearAccessed>
    <b:MonthAccessed>05</b:MonthAccessed>
    <b:DayAccessed>27</b:DayAccessed>
    <b:URL>https://www.asp.net/</b:URL>
    <b:RefOrder>19</b:RefOrder>
  </b:Source>
  <b:Source>
    <b:Tag>Sup24</b:Tag>
    <b:SourceType>InternetSite</b:SourceType>
    <b:Guid>{7E7CD7D2-DF4A-4FD3-AFF5-4E8756AD4005}</b:Guid>
    <b:Title>Supabase</b:Title>
    <b:YearAccessed>2024</b:YearAccessed>
    <b:MonthAccessed>05</b:MonthAccessed>
    <b:DayAccessed>27</b:DayAccessed>
    <b:URL>https://supabase.com/</b:URL>
    <b:RefOrder>21</b:RefOrder>
  </b:Source>
  <b:Source>
    <b:Tag>Jon15</b:Tag>
    <b:SourceType>Report</b:SourceType>
    <b:Guid>{F07CD437-971A-41F4-A730-977C2574CBA9}</b:Guid>
    <b:Title>Json web token (jwt)</b:Title>
    <b:Year>2015</b:Year>
    <b:Author>
      <b:Author>
        <b:NameList>
          <b:Person>
            <b:Last>Jones</b:Last>
            <b:First>Michael</b:First>
            <b:Middle>and Bradley, John and Sakimura, Nat</b:Middle>
          </b:Person>
        </b:NameList>
      </b:Author>
    </b:Author>
    <b:RefOrder>22</b:RefOrder>
  </b:Source>
  <b:Source>
    <b:Tag>Flu24</b:Tag>
    <b:SourceType>InternetSite</b:SourceType>
    <b:Guid>{6EF65C5B-82EB-42B3-911B-29807295F448}</b:Guid>
    <b:Title>Fluent Validation</b:Title>
    <b:YearAccessed>2024</b:YearAccessed>
    <b:MonthAccessed>05</b:MonthAccessed>
    <b:DayAccessed>27</b:DayAccessed>
    <b:URL>https://docs.fluentvalidation.net/en/latest/</b:URL>
    <b:RefOrder>25</b:RefOrder>
  </b:Source>
  <b:Source>
    <b:Tag>Fir24</b:Tag>
    <b:SourceType>InternetSite</b:SourceType>
    <b:Guid>{4B737636-7487-4827-8325-9113233B87CF}</b:Guid>
    <b:Title>Firebase</b:Title>
    <b:ProductionCompany>Google</b:ProductionCompany>
    <b:YearAccessed>2024</b:YearAccessed>
    <b:MonthAccessed>05</b:MonthAccessed>
    <b:DayAccessed>27</b:DayAccessed>
    <b:URL>https://firebase.google.com/</b:URL>
    <b:RefOrder>26</b:RefOrder>
  </b:Source>
  <b:Source>
    <b:Tag>Pos24</b:Tag>
    <b:SourceType>InternetSite</b:SourceType>
    <b:Guid>{8D093F7D-D073-4C1E-A294-BF73624B79D4}</b:Guid>
    <b:Title>PostgreSQL</b:Title>
    <b:YearAccessed>2024</b:YearAccessed>
    <b:MonthAccessed>05</b:MonthAccessed>
    <b:DayAccessed>27</b:DayAccessed>
    <b:URL>https://www.postgresql.org/</b:URL>
    <b:RefOrder>28</b:RefOrder>
  </b:Source>
  <b:Source>
    <b:Tag>EFC24</b:Tag>
    <b:SourceType>InternetSite</b:SourceType>
    <b:Guid>{25C94174-7657-4CD0-BA01-2DB1F4B6B5D2}</b:Guid>
    <b:Title>EF Core</b:Title>
    <b:ProductionCompany>Microsoft</b:ProductionCompany>
    <b:YearAccessed>2024</b:YearAccessed>
    <b:MonthAccessed>05</b:MonthAccessed>
    <b:DayAccessed>27</b:DayAccessed>
    <b:URL>https://learn.microsoft.com/tr-tr/ef/core/</b:URL>
    <b:RefOrder>29</b:RefOrder>
  </b:Source>
  <b:Source>
    <b:Tag>SQL24</b:Tag>
    <b:SourceType>InternetSite</b:SourceType>
    <b:Guid>{DA42CDC6-DB76-44AD-B3B1-052D4D9DFC7A}</b:Guid>
    <b:Title>SQLite</b:Title>
    <b:YearAccessed>2024</b:YearAccessed>
    <b:MonthAccessed>05</b:MonthAccessed>
    <b:DayAccessed>27</b:DayAccessed>
    <b:URL>https://www.sqlite.org/</b:URL>
    <b:RefOrder>30</b:RefOrder>
  </b:Source>
  <b:Source>
    <b:Tag>Doc24</b:Tag>
    <b:SourceType>InternetSite</b:SourceType>
    <b:Guid>{22D31D31-D35E-456A-BE78-DB563B0DE6BB}</b:Guid>
    <b:Title>Docker</b:Title>
    <b:YearAccessed>2024</b:YearAccessed>
    <b:MonthAccessed>05</b:MonthAccessed>
    <b:DayAccessed>27</b:DayAccessed>
    <b:URL>https://www.docker.com</b:URL>
    <b:RefOrder>31</b:RefOrder>
  </b:Source>
  <b:Source>
    <b:Tag>Flu241</b:Tag>
    <b:SourceType>InternetSite</b:SourceType>
    <b:Guid>{ACF0A46D-8215-428C-AB16-AB21288D537A}</b:Guid>
    <b:Title>Flutter</b:Title>
    <b:ProductionCompany>Google</b:ProductionCompany>
    <b:YearAccessed>2024</b:YearAccessed>
    <b:MonthAccessed>05</b:MonthAccessed>
    <b:DayAccessed>27</b:DayAccessed>
    <b:URL>https://flutter.dev/</b:URL>
    <b:RefOrder>33</b:RefOrder>
  </b:Source>
  <b:Source>
    <b:Tag>Glo24</b:Tag>
    <b:SourceType>InternetSite</b:SourceType>
    <b:Guid>{405FA930-1ED0-4801-8936-7E4F6001084B}</b:Guid>
    <b:Title>Global Mobile Traffic</b:Title>
    <b:ProductionCompany>statista</b:ProductionCompany>
    <b:YearAccessed>2024</b:YearAccessed>
    <b:MonthAccessed>05</b:MonthAccessed>
    <b:DayAccessed>27</b:DayAccessed>
    <b:URL>https://www.statista.com/statistics/277125/share-of-website-traffic-coming-from-mobile-devices/</b:URL>
    <b:RefOrder>34</b:RefOrder>
  </b:Source>
  <b:Source>
    <b:Tag>Kni10</b:Tag>
    <b:SourceType>Book</b:SourceType>
    <b:Guid>{A90DC2B2-5310-4905-AAF2-D59788ACB57E}</b:Guid>
    <b:Title>Kanban and Scrum-making the most of both</b:Title>
    <b:Year>2010</b:Year>
    <b:Author>
      <b:Author>
        <b:NameList>
          <b:Person>
            <b:Last>Kniberg</b:Last>
            <b:First>Henrik</b:First>
            <b:Middle>and Skarin, Mattia</b:Middle>
          </b:Person>
        </b:NameList>
      </b:Author>
    </b:Author>
    <b:Publisher>Lulu.com</b:Publisher>
    <b:RefOrder>7</b:RefOrder>
  </b:Source>
  <b:Source>
    <b:Tag>HTM24</b:Tag>
    <b:SourceType>InternetSite</b:SourceType>
    <b:Guid>{849F1A26-047A-4822-89D3-229522E871F3}</b:Guid>
    <b:Title>HTML </b:Title>
    <b:YearAccessed>2024</b:YearAccessed>
    <b:MonthAccessed>05</b:MonthAccessed>
    <b:DayAccessed>28</b:DayAccessed>
    <b:URL>https://www.ietf.org/rfc/rfc1866.txt</b:URL>
    <b:RefOrder>8</b:RefOrder>
  </b:Source>
  <b:Source>
    <b:Tag>Cas24</b:Tag>
    <b:SourceType>InternetSite</b:SourceType>
    <b:Guid>{3265CB1F-1FF1-4113-AA94-ADC714B7B843}</b:Guid>
    <b:Title>Cascading Style Sheets</b:Title>
    <b:YearAccessed>2024</b:YearAccessed>
    <b:MonthAccessed>05</b:MonthAccessed>
    <b:DayAccessed>28</b:DayAccessed>
    <b:URL>https://datatracker.ietf.org/doc/html/rfc7993</b:URL>
    <b:RefOrder>9</b:RefOrder>
  </b:Source>
  <b:Source>
    <b:Tag>Vue24</b:Tag>
    <b:SourceType>InternetSite</b:SourceType>
    <b:Guid>{ABDD75AB-FF5F-488E-85FC-E67D8D501BA8}</b:Guid>
    <b:Title>VueJS</b:Title>
    <b:YearAccessed>2024</b:YearAccessed>
    <b:MonthAccessed>05</b:MonthAccessed>
    <b:DayAccessed>28</b:DayAccessed>
    <b:URL>https://vuejs.org/</b:URL>
    <b:RefOrder>14</b:RefOrder>
  </b:Source>
  <b:Source>
    <b:Tag>Bea24</b:Tag>
    <b:SourceType>InternetSite</b:SourceType>
    <b:Guid>{FC4ED667-9DF8-49C2-90A6-8DB89B9E496F}</b:Guid>
    <b:Title>Bearer Authentication</b:Title>
    <b:YearAccessed>2024</b:YearAccessed>
    <b:MonthAccessed>05</b:MonthAccessed>
    <b:DayAccessed>28</b:DayAccessed>
    <b:URL>https://datatracker.ietf.org/doc/html/rfc6750</b:URL>
    <b:RefOrder>20</b:RefOrder>
  </b:Source>
  <b:Source>
    <b:Tag>HTT24</b:Tag>
    <b:SourceType>InternetSite</b:SourceType>
    <b:Guid>{9441FF92-8180-4AF9-A587-FAA3DC64E1B2}</b:Guid>
    <b:Title>HTTP</b:Title>
    <b:YearAccessed>2024</b:YearAccessed>
    <b:MonthAccessed>05</b:MonthAccessed>
    <b:DayAccessed>28</b:DayAccessed>
    <b:URL>https://datatracker.ietf.org/doc/html/rfc2616</b:URL>
    <b:RefOrder>23</b:RefOrder>
  </b:Source>
  <b:Source>
    <b:Tag>HMA24</b:Tag>
    <b:SourceType>InternetSite</b:SourceType>
    <b:Guid>{C1CE3C5D-65EA-4E07-8394-5ED34885A97E}</b:Guid>
    <b:Title>HMAC</b:Title>
    <b:YearAccessed>2024</b:YearAccessed>
    <b:MonthAccessed>05</b:MonthAccessed>
    <b:DayAccessed>28</b:DayAccessed>
    <b:URL>https://datatracker.ietf.org/doc/html/rfc2104</b:URL>
    <b:RefOrder>24</b:RefOrder>
  </b:Source>
  <b:Source>
    <b:Tag>Qua24</b:Tag>
    <b:SourceType>InternetSite</b:SourceType>
    <b:Guid>{33B85F03-FD3A-4301-8331-DAA6EBCF5100}</b:Guid>
    <b:Title>Quartz.NET</b:Title>
    <b:YearAccessed>2024</b:YearAccessed>
    <b:MonthAccessed>05</b:MonthAccessed>
    <b:DayAccessed>28</b:DayAccessed>
    <b:URL>https://www.quartz-scheduler.net/</b:URL>
    <b:RefOrder>27</b:RefOrder>
  </b:Source>
  <b:Source>
    <b:Tag>Git24</b:Tag>
    <b:SourceType>InternetSite</b:SourceType>
    <b:Guid>{FA93A7DA-9E29-4590-AAD0-07A15D9FE850}</b:Guid>
    <b:Title>GitHub Actions</b:Title>
    <b:YearAccessed>2024</b:YearAccessed>
    <b:MonthAccessed>05</b:MonthAccessed>
    <b:DayAccessed>28</b:DayAccessed>
    <b:URL>https://github.com/features/actions</b:URL>
    <b:RefOrder>32</b:RefOrder>
  </b:Source>
  <b:Source>
    <b:Tag>Woo98</b:Tag>
    <b:SourceType>JournalArticle</b:SourceType>
    <b:Guid>{A15CE9C9-B145-4027-A0C0-B946C5A282C7}</b:Guid>
    <b:Title>Document object model (dom) level 1 specification</b:Title>
    <b:Year>1998</b:Year>
    <b:Author>
      <b:Author>
        <b:NameList>
          <b:Person>
            <b:Last>Wood</b:Last>
            <b:First>Lauren</b:First>
            <b:Middle>and Le Hors, Arnaud and Apparao, Vidur and Byrne, Steve and Champion, Mike and Isaacs, Scott and Jacobs, Ian and Nicol, Gavin and Robie, Jonathan and Sutor, Robert and others</b:Middle>
          </b:Person>
        </b:NameList>
      </b:Author>
    </b:Author>
    <b:JournalName>W3C recommendation</b:JournalName>
    <b:Volume>1</b:Volume>
    <b:RefOrder>12</b:RefOrder>
  </b:Source>
  <b:Source>
    <b:Tag>GPT24</b:Tag>
    <b:SourceType>InternetSite</b:SourceType>
    <b:Guid>{E0C3B805-A54D-49EE-AA3E-A0BF59DB7BC0}</b:Guid>
    <b:Title>GPT-4o</b:Title>
    <b:YearAccessed>2024</b:YearAccessed>
    <b:MonthAccessed>05</b:MonthAccessed>
    <b:DayAccessed>28</b:DayAccessed>
    <b:URL>https://openai.com/index/hello-gpt-4o/</b:URL>
    <b:RefOrder>35</b:RefOrder>
  </b:Source>
</b:Sources>
</file>

<file path=customXml/itemProps1.xml><?xml version="1.0" encoding="utf-8"?>
<ds:datastoreItem xmlns:ds="http://schemas.openxmlformats.org/officeDocument/2006/customXml" ds:itemID="{5A63CE96-EDF6-4810-83BB-A2C1DFA0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9</Pages>
  <Words>12904</Words>
  <Characters>735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6</CharactersWithSpaces>
  <SharedDoc>false</SharedDoc>
  <HLinks>
    <vt:vector size="390" baseType="variant">
      <vt:variant>
        <vt:i4>1376319</vt:i4>
      </vt:variant>
      <vt:variant>
        <vt:i4>389</vt:i4>
      </vt:variant>
      <vt:variant>
        <vt:i4>0</vt:i4>
      </vt:variant>
      <vt:variant>
        <vt:i4>5</vt:i4>
      </vt:variant>
      <vt:variant>
        <vt:lpwstr/>
      </vt:variant>
      <vt:variant>
        <vt:lpwstr>_Toc167714873</vt:lpwstr>
      </vt:variant>
      <vt:variant>
        <vt:i4>1376319</vt:i4>
      </vt:variant>
      <vt:variant>
        <vt:i4>383</vt:i4>
      </vt:variant>
      <vt:variant>
        <vt:i4>0</vt:i4>
      </vt:variant>
      <vt:variant>
        <vt:i4>5</vt:i4>
      </vt:variant>
      <vt:variant>
        <vt:lpwstr/>
      </vt:variant>
      <vt:variant>
        <vt:lpwstr>_Toc167714872</vt:lpwstr>
      </vt:variant>
      <vt:variant>
        <vt:i4>1376319</vt:i4>
      </vt:variant>
      <vt:variant>
        <vt:i4>377</vt:i4>
      </vt:variant>
      <vt:variant>
        <vt:i4>0</vt:i4>
      </vt:variant>
      <vt:variant>
        <vt:i4>5</vt:i4>
      </vt:variant>
      <vt:variant>
        <vt:lpwstr/>
      </vt:variant>
      <vt:variant>
        <vt:lpwstr>_Toc167714871</vt:lpwstr>
      </vt:variant>
      <vt:variant>
        <vt:i4>1376319</vt:i4>
      </vt:variant>
      <vt:variant>
        <vt:i4>371</vt:i4>
      </vt:variant>
      <vt:variant>
        <vt:i4>0</vt:i4>
      </vt:variant>
      <vt:variant>
        <vt:i4>5</vt:i4>
      </vt:variant>
      <vt:variant>
        <vt:lpwstr/>
      </vt:variant>
      <vt:variant>
        <vt:lpwstr>_Toc167714870</vt:lpwstr>
      </vt:variant>
      <vt:variant>
        <vt:i4>1310783</vt:i4>
      </vt:variant>
      <vt:variant>
        <vt:i4>365</vt:i4>
      </vt:variant>
      <vt:variant>
        <vt:i4>0</vt:i4>
      </vt:variant>
      <vt:variant>
        <vt:i4>5</vt:i4>
      </vt:variant>
      <vt:variant>
        <vt:lpwstr/>
      </vt:variant>
      <vt:variant>
        <vt:lpwstr>_Toc167714869</vt:lpwstr>
      </vt:variant>
      <vt:variant>
        <vt:i4>1310783</vt:i4>
      </vt:variant>
      <vt:variant>
        <vt:i4>359</vt:i4>
      </vt:variant>
      <vt:variant>
        <vt:i4>0</vt:i4>
      </vt:variant>
      <vt:variant>
        <vt:i4>5</vt:i4>
      </vt:variant>
      <vt:variant>
        <vt:lpwstr/>
      </vt:variant>
      <vt:variant>
        <vt:lpwstr>_Toc167714868</vt:lpwstr>
      </vt:variant>
      <vt:variant>
        <vt:i4>1310783</vt:i4>
      </vt:variant>
      <vt:variant>
        <vt:i4>353</vt:i4>
      </vt:variant>
      <vt:variant>
        <vt:i4>0</vt:i4>
      </vt:variant>
      <vt:variant>
        <vt:i4>5</vt:i4>
      </vt:variant>
      <vt:variant>
        <vt:lpwstr/>
      </vt:variant>
      <vt:variant>
        <vt:lpwstr>_Toc167714867</vt:lpwstr>
      </vt:variant>
      <vt:variant>
        <vt:i4>1310783</vt:i4>
      </vt:variant>
      <vt:variant>
        <vt:i4>347</vt:i4>
      </vt:variant>
      <vt:variant>
        <vt:i4>0</vt:i4>
      </vt:variant>
      <vt:variant>
        <vt:i4>5</vt:i4>
      </vt:variant>
      <vt:variant>
        <vt:lpwstr/>
      </vt:variant>
      <vt:variant>
        <vt:lpwstr>_Toc167714866</vt:lpwstr>
      </vt:variant>
      <vt:variant>
        <vt:i4>1310783</vt:i4>
      </vt:variant>
      <vt:variant>
        <vt:i4>341</vt:i4>
      </vt:variant>
      <vt:variant>
        <vt:i4>0</vt:i4>
      </vt:variant>
      <vt:variant>
        <vt:i4>5</vt:i4>
      </vt:variant>
      <vt:variant>
        <vt:lpwstr/>
      </vt:variant>
      <vt:variant>
        <vt:lpwstr>_Toc167714865</vt:lpwstr>
      </vt:variant>
      <vt:variant>
        <vt:i4>1310783</vt:i4>
      </vt:variant>
      <vt:variant>
        <vt:i4>335</vt:i4>
      </vt:variant>
      <vt:variant>
        <vt:i4>0</vt:i4>
      </vt:variant>
      <vt:variant>
        <vt:i4>5</vt:i4>
      </vt:variant>
      <vt:variant>
        <vt:lpwstr/>
      </vt:variant>
      <vt:variant>
        <vt:lpwstr>_Toc167714864</vt:lpwstr>
      </vt:variant>
      <vt:variant>
        <vt:i4>1310783</vt:i4>
      </vt:variant>
      <vt:variant>
        <vt:i4>329</vt:i4>
      </vt:variant>
      <vt:variant>
        <vt:i4>0</vt:i4>
      </vt:variant>
      <vt:variant>
        <vt:i4>5</vt:i4>
      </vt:variant>
      <vt:variant>
        <vt:lpwstr/>
      </vt:variant>
      <vt:variant>
        <vt:lpwstr>_Toc167714863</vt:lpwstr>
      </vt:variant>
      <vt:variant>
        <vt:i4>1310783</vt:i4>
      </vt:variant>
      <vt:variant>
        <vt:i4>323</vt:i4>
      </vt:variant>
      <vt:variant>
        <vt:i4>0</vt:i4>
      </vt:variant>
      <vt:variant>
        <vt:i4>5</vt:i4>
      </vt:variant>
      <vt:variant>
        <vt:lpwstr/>
      </vt:variant>
      <vt:variant>
        <vt:lpwstr>_Toc167714862</vt:lpwstr>
      </vt:variant>
      <vt:variant>
        <vt:i4>1310783</vt:i4>
      </vt:variant>
      <vt:variant>
        <vt:i4>317</vt:i4>
      </vt:variant>
      <vt:variant>
        <vt:i4>0</vt:i4>
      </vt:variant>
      <vt:variant>
        <vt:i4>5</vt:i4>
      </vt:variant>
      <vt:variant>
        <vt:lpwstr/>
      </vt:variant>
      <vt:variant>
        <vt:lpwstr>_Toc167714861</vt:lpwstr>
      </vt:variant>
      <vt:variant>
        <vt:i4>1310783</vt:i4>
      </vt:variant>
      <vt:variant>
        <vt:i4>311</vt:i4>
      </vt:variant>
      <vt:variant>
        <vt:i4>0</vt:i4>
      </vt:variant>
      <vt:variant>
        <vt:i4>5</vt:i4>
      </vt:variant>
      <vt:variant>
        <vt:lpwstr/>
      </vt:variant>
      <vt:variant>
        <vt:lpwstr>_Toc167714860</vt:lpwstr>
      </vt:variant>
      <vt:variant>
        <vt:i4>1507391</vt:i4>
      </vt:variant>
      <vt:variant>
        <vt:i4>305</vt:i4>
      </vt:variant>
      <vt:variant>
        <vt:i4>0</vt:i4>
      </vt:variant>
      <vt:variant>
        <vt:i4>5</vt:i4>
      </vt:variant>
      <vt:variant>
        <vt:lpwstr/>
      </vt:variant>
      <vt:variant>
        <vt:lpwstr>_Toc167714859</vt:lpwstr>
      </vt:variant>
      <vt:variant>
        <vt:i4>1507391</vt:i4>
      </vt:variant>
      <vt:variant>
        <vt:i4>299</vt:i4>
      </vt:variant>
      <vt:variant>
        <vt:i4>0</vt:i4>
      </vt:variant>
      <vt:variant>
        <vt:i4>5</vt:i4>
      </vt:variant>
      <vt:variant>
        <vt:lpwstr/>
      </vt:variant>
      <vt:variant>
        <vt:lpwstr>_Toc167714858</vt:lpwstr>
      </vt:variant>
      <vt:variant>
        <vt:i4>1507391</vt:i4>
      </vt:variant>
      <vt:variant>
        <vt:i4>293</vt:i4>
      </vt:variant>
      <vt:variant>
        <vt:i4>0</vt:i4>
      </vt:variant>
      <vt:variant>
        <vt:i4>5</vt:i4>
      </vt:variant>
      <vt:variant>
        <vt:lpwstr/>
      </vt:variant>
      <vt:variant>
        <vt:lpwstr>_Toc167714857</vt:lpwstr>
      </vt:variant>
      <vt:variant>
        <vt:i4>1507391</vt:i4>
      </vt:variant>
      <vt:variant>
        <vt:i4>287</vt:i4>
      </vt:variant>
      <vt:variant>
        <vt:i4>0</vt:i4>
      </vt:variant>
      <vt:variant>
        <vt:i4>5</vt:i4>
      </vt:variant>
      <vt:variant>
        <vt:lpwstr/>
      </vt:variant>
      <vt:variant>
        <vt:lpwstr>_Toc167714856</vt:lpwstr>
      </vt:variant>
      <vt:variant>
        <vt:i4>1507391</vt:i4>
      </vt:variant>
      <vt:variant>
        <vt:i4>281</vt:i4>
      </vt:variant>
      <vt:variant>
        <vt:i4>0</vt:i4>
      </vt:variant>
      <vt:variant>
        <vt:i4>5</vt:i4>
      </vt:variant>
      <vt:variant>
        <vt:lpwstr/>
      </vt:variant>
      <vt:variant>
        <vt:lpwstr>_Toc167714855</vt:lpwstr>
      </vt:variant>
      <vt:variant>
        <vt:i4>1507391</vt:i4>
      </vt:variant>
      <vt:variant>
        <vt:i4>275</vt:i4>
      </vt:variant>
      <vt:variant>
        <vt:i4>0</vt:i4>
      </vt:variant>
      <vt:variant>
        <vt:i4>5</vt:i4>
      </vt:variant>
      <vt:variant>
        <vt:lpwstr/>
      </vt:variant>
      <vt:variant>
        <vt:lpwstr>_Toc167714854</vt:lpwstr>
      </vt:variant>
      <vt:variant>
        <vt:i4>1507391</vt:i4>
      </vt:variant>
      <vt:variant>
        <vt:i4>269</vt:i4>
      </vt:variant>
      <vt:variant>
        <vt:i4>0</vt:i4>
      </vt:variant>
      <vt:variant>
        <vt:i4>5</vt:i4>
      </vt:variant>
      <vt:variant>
        <vt:lpwstr/>
      </vt:variant>
      <vt:variant>
        <vt:lpwstr>_Toc167714853</vt:lpwstr>
      </vt:variant>
      <vt:variant>
        <vt:i4>1507391</vt:i4>
      </vt:variant>
      <vt:variant>
        <vt:i4>263</vt:i4>
      </vt:variant>
      <vt:variant>
        <vt:i4>0</vt:i4>
      </vt:variant>
      <vt:variant>
        <vt:i4>5</vt:i4>
      </vt:variant>
      <vt:variant>
        <vt:lpwstr/>
      </vt:variant>
      <vt:variant>
        <vt:lpwstr>_Toc167714852</vt:lpwstr>
      </vt:variant>
      <vt:variant>
        <vt:i4>1507391</vt:i4>
      </vt:variant>
      <vt:variant>
        <vt:i4>257</vt:i4>
      </vt:variant>
      <vt:variant>
        <vt:i4>0</vt:i4>
      </vt:variant>
      <vt:variant>
        <vt:i4>5</vt:i4>
      </vt:variant>
      <vt:variant>
        <vt:lpwstr/>
      </vt:variant>
      <vt:variant>
        <vt:lpwstr>_Toc167714851</vt:lpwstr>
      </vt:variant>
      <vt:variant>
        <vt:i4>1507391</vt:i4>
      </vt:variant>
      <vt:variant>
        <vt:i4>251</vt:i4>
      </vt:variant>
      <vt:variant>
        <vt:i4>0</vt:i4>
      </vt:variant>
      <vt:variant>
        <vt:i4>5</vt:i4>
      </vt:variant>
      <vt:variant>
        <vt:lpwstr/>
      </vt:variant>
      <vt:variant>
        <vt:lpwstr>_Toc167714850</vt:lpwstr>
      </vt:variant>
      <vt:variant>
        <vt:i4>1441855</vt:i4>
      </vt:variant>
      <vt:variant>
        <vt:i4>245</vt:i4>
      </vt:variant>
      <vt:variant>
        <vt:i4>0</vt:i4>
      </vt:variant>
      <vt:variant>
        <vt:i4>5</vt:i4>
      </vt:variant>
      <vt:variant>
        <vt:lpwstr/>
      </vt:variant>
      <vt:variant>
        <vt:lpwstr>_Toc167714849</vt:lpwstr>
      </vt:variant>
      <vt:variant>
        <vt:i4>1441855</vt:i4>
      </vt:variant>
      <vt:variant>
        <vt:i4>239</vt:i4>
      </vt:variant>
      <vt:variant>
        <vt:i4>0</vt:i4>
      </vt:variant>
      <vt:variant>
        <vt:i4>5</vt:i4>
      </vt:variant>
      <vt:variant>
        <vt:lpwstr/>
      </vt:variant>
      <vt:variant>
        <vt:lpwstr>_Toc167714848</vt:lpwstr>
      </vt:variant>
      <vt:variant>
        <vt:i4>1441855</vt:i4>
      </vt:variant>
      <vt:variant>
        <vt:i4>233</vt:i4>
      </vt:variant>
      <vt:variant>
        <vt:i4>0</vt:i4>
      </vt:variant>
      <vt:variant>
        <vt:i4>5</vt:i4>
      </vt:variant>
      <vt:variant>
        <vt:lpwstr/>
      </vt:variant>
      <vt:variant>
        <vt:lpwstr>_Toc167714847</vt:lpwstr>
      </vt:variant>
      <vt:variant>
        <vt:i4>1441855</vt:i4>
      </vt:variant>
      <vt:variant>
        <vt:i4>227</vt:i4>
      </vt:variant>
      <vt:variant>
        <vt:i4>0</vt:i4>
      </vt:variant>
      <vt:variant>
        <vt:i4>5</vt:i4>
      </vt:variant>
      <vt:variant>
        <vt:lpwstr/>
      </vt:variant>
      <vt:variant>
        <vt:lpwstr>_Toc167714846</vt:lpwstr>
      </vt:variant>
      <vt:variant>
        <vt:i4>1441855</vt:i4>
      </vt:variant>
      <vt:variant>
        <vt:i4>221</vt:i4>
      </vt:variant>
      <vt:variant>
        <vt:i4>0</vt:i4>
      </vt:variant>
      <vt:variant>
        <vt:i4>5</vt:i4>
      </vt:variant>
      <vt:variant>
        <vt:lpwstr/>
      </vt:variant>
      <vt:variant>
        <vt:lpwstr>_Toc167714845</vt:lpwstr>
      </vt:variant>
      <vt:variant>
        <vt:i4>1441855</vt:i4>
      </vt:variant>
      <vt:variant>
        <vt:i4>212</vt:i4>
      </vt:variant>
      <vt:variant>
        <vt:i4>0</vt:i4>
      </vt:variant>
      <vt:variant>
        <vt:i4>5</vt:i4>
      </vt:variant>
      <vt:variant>
        <vt:lpwstr/>
      </vt:variant>
      <vt:variant>
        <vt:lpwstr>_Toc167714844</vt:lpwstr>
      </vt:variant>
      <vt:variant>
        <vt:i4>1441855</vt:i4>
      </vt:variant>
      <vt:variant>
        <vt:i4>206</vt:i4>
      </vt:variant>
      <vt:variant>
        <vt:i4>0</vt:i4>
      </vt:variant>
      <vt:variant>
        <vt:i4>5</vt:i4>
      </vt:variant>
      <vt:variant>
        <vt:lpwstr/>
      </vt:variant>
      <vt:variant>
        <vt:lpwstr>_Toc167714843</vt:lpwstr>
      </vt:variant>
      <vt:variant>
        <vt:i4>1441855</vt:i4>
      </vt:variant>
      <vt:variant>
        <vt:i4>200</vt:i4>
      </vt:variant>
      <vt:variant>
        <vt:i4>0</vt:i4>
      </vt:variant>
      <vt:variant>
        <vt:i4>5</vt:i4>
      </vt:variant>
      <vt:variant>
        <vt:lpwstr/>
      </vt:variant>
      <vt:variant>
        <vt:lpwstr>_Toc167714842</vt:lpwstr>
      </vt:variant>
      <vt:variant>
        <vt:i4>1441855</vt:i4>
      </vt:variant>
      <vt:variant>
        <vt:i4>194</vt:i4>
      </vt:variant>
      <vt:variant>
        <vt:i4>0</vt:i4>
      </vt:variant>
      <vt:variant>
        <vt:i4>5</vt:i4>
      </vt:variant>
      <vt:variant>
        <vt:lpwstr/>
      </vt:variant>
      <vt:variant>
        <vt:lpwstr>_Toc167714841</vt:lpwstr>
      </vt:variant>
      <vt:variant>
        <vt:i4>1441855</vt:i4>
      </vt:variant>
      <vt:variant>
        <vt:i4>188</vt:i4>
      </vt:variant>
      <vt:variant>
        <vt:i4>0</vt:i4>
      </vt:variant>
      <vt:variant>
        <vt:i4>5</vt:i4>
      </vt:variant>
      <vt:variant>
        <vt:lpwstr/>
      </vt:variant>
      <vt:variant>
        <vt:lpwstr>_Toc167714840</vt:lpwstr>
      </vt:variant>
      <vt:variant>
        <vt:i4>1114175</vt:i4>
      </vt:variant>
      <vt:variant>
        <vt:i4>182</vt:i4>
      </vt:variant>
      <vt:variant>
        <vt:i4>0</vt:i4>
      </vt:variant>
      <vt:variant>
        <vt:i4>5</vt:i4>
      </vt:variant>
      <vt:variant>
        <vt:lpwstr/>
      </vt:variant>
      <vt:variant>
        <vt:lpwstr>_Toc167714839</vt:lpwstr>
      </vt:variant>
      <vt:variant>
        <vt:i4>1114175</vt:i4>
      </vt:variant>
      <vt:variant>
        <vt:i4>176</vt:i4>
      </vt:variant>
      <vt:variant>
        <vt:i4>0</vt:i4>
      </vt:variant>
      <vt:variant>
        <vt:i4>5</vt:i4>
      </vt:variant>
      <vt:variant>
        <vt:lpwstr/>
      </vt:variant>
      <vt:variant>
        <vt:lpwstr>_Toc167714838</vt:lpwstr>
      </vt:variant>
      <vt:variant>
        <vt:i4>1114175</vt:i4>
      </vt:variant>
      <vt:variant>
        <vt:i4>170</vt:i4>
      </vt:variant>
      <vt:variant>
        <vt:i4>0</vt:i4>
      </vt:variant>
      <vt:variant>
        <vt:i4>5</vt:i4>
      </vt:variant>
      <vt:variant>
        <vt:lpwstr/>
      </vt:variant>
      <vt:variant>
        <vt:lpwstr>_Toc167714837</vt:lpwstr>
      </vt:variant>
      <vt:variant>
        <vt:i4>1114175</vt:i4>
      </vt:variant>
      <vt:variant>
        <vt:i4>164</vt:i4>
      </vt:variant>
      <vt:variant>
        <vt:i4>0</vt:i4>
      </vt:variant>
      <vt:variant>
        <vt:i4>5</vt:i4>
      </vt:variant>
      <vt:variant>
        <vt:lpwstr/>
      </vt:variant>
      <vt:variant>
        <vt:lpwstr>_Toc167714836</vt:lpwstr>
      </vt:variant>
      <vt:variant>
        <vt:i4>1114175</vt:i4>
      </vt:variant>
      <vt:variant>
        <vt:i4>158</vt:i4>
      </vt:variant>
      <vt:variant>
        <vt:i4>0</vt:i4>
      </vt:variant>
      <vt:variant>
        <vt:i4>5</vt:i4>
      </vt:variant>
      <vt:variant>
        <vt:lpwstr/>
      </vt:variant>
      <vt:variant>
        <vt:lpwstr>_Toc167714835</vt:lpwstr>
      </vt:variant>
      <vt:variant>
        <vt:i4>1114175</vt:i4>
      </vt:variant>
      <vt:variant>
        <vt:i4>152</vt:i4>
      </vt:variant>
      <vt:variant>
        <vt:i4>0</vt:i4>
      </vt:variant>
      <vt:variant>
        <vt:i4>5</vt:i4>
      </vt:variant>
      <vt:variant>
        <vt:lpwstr/>
      </vt:variant>
      <vt:variant>
        <vt:lpwstr>_Toc167714834</vt:lpwstr>
      </vt:variant>
      <vt:variant>
        <vt:i4>1114175</vt:i4>
      </vt:variant>
      <vt:variant>
        <vt:i4>146</vt:i4>
      </vt:variant>
      <vt:variant>
        <vt:i4>0</vt:i4>
      </vt:variant>
      <vt:variant>
        <vt:i4>5</vt:i4>
      </vt:variant>
      <vt:variant>
        <vt:lpwstr/>
      </vt:variant>
      <vt:variant>
        <vt:lpwstr>_Toc167714833</vt:lpwstr>
      </vt:variant>
      <vt:variant>
        <vt:i4>1114175</vt:i4>
      </vt:variant>
      <vt:variant>
        <vt:i4>140</vt:i4>
      </vt:variant>
      <vt:variant>
        <vt:i4>0</vt:i4>
      </vt:variant>
      <vt:variant>
        <vt:i4>5</vt:i4>
      </vt:variant>
      <vt:variant>
        <vt:lpwstr/>
      </vt:variant>
      <vt:variant>
        <vt:lpwstr>_Toc167714832</vt:lpwstr>
      </vt:variant>
      <vt:variant>
        <vt:i4>1114175</vt:i4>
      </vt:variant>
      <vt:variant>
        <vt:i4>134</vt:i4>
      </vt:variant>
      <vt:variant>
        <vt:i4>0</vt:i4>
      </vt:variant>
      <vt:variant>
        <vt:i4>5</vt:i4>
      </vt:variant>
      <vt:variant>
        <vt:lpwstr/>
      </vt:variant>
      <vt:variant>
        <vt:lpwstr>_Toc167714831</vt:lpwstr>
      </vt:variant>
      <vt:variant>
        <vt:i4>1114175</vt:i4>
      </vt:variant>
      <vt:variant>
        <vt:i4>128</vt:i4>
      </vt:variant>
      <vt:variant>
        <vt:i4>0</vt:i4>
      </vt:variant>
      <vt:variant>
        <vt:i4>5</vt:i4>
      </vt:variant>
      <vt:variant>
        <vt:lpwstr/>
      </vt:variant>
      <vt:variant>
        <vt:lpwstr>_Toc167714830</vt:lpwstr>
      </vt:variant>
      <vt:variant>
        <vt:i4>1048639</vt:i4>
      </vt:variant>
      <vt:variant>
        <vt:i4>122</vt:i4>
      </vt:variant>
      <vt:variant>
        <vt:i4>0</vt:i4>
      </vt:variant>
      <vt:variant>
        <vt:i4>5</vt:i4>
      </vt:variant>
      <vt:variant>
        <vt:lpwstr/>
      </vt:variant>
      <vt:variant>
        <vt:lpwstr>_Toc167714829</vt:lpwstr>
      </vt:variant>
      <vt:variant>
        <vt:i4>1048639</vt:i4>
      </vt:variant>
      <vt:variant>
        <vt:i4>116</vt:i4>
      </vt:variant>
      <vt:variant>
        <vt:i4>0</vt:i4>
      </vt:variant>
      <vt:variant>
        <vt:i4>5</vt:i4>
      </vt:variant>
      <vt:variant>
        <vt:lpwstr/>
      </vt:variant>
      <vt:variant>
        <vt:lpwstr>_Toc167714828</vt:lpwstr>
      </vt:variant>
      <vt:variant>
        <vt:i4>1048639</vt:i4>
      </vt:variant>
      <vt:variant>
        <vt:i4>110</vt:i4>
      </vt:variant>
      <vt:variant>
        <vt:i4>0</vt:i4>
      </vt:variant>
      <vt:variant>
        <vt:i4>5</vt:i4>
      </vt:variant>
      <vt:variant>
        <vt:lpwstr/>
      </vt:variant>
      <vt:variant>
        <vt:lpwstr>_Toc167714827</vt:lpwstr>
      </vt:variant>
      <vt:variant>
        <vt:i4>1048639</vt:i4>
      </vt:variant>
      <vt:variant>
        <vt:i4>104</vt:i4>
      </vt:variant>
      <vt:variant>
        <vt:i4>0</vt:i4>
      </vt:variant>
      <vt:variant>
        <vt:i4>5</vt:i4>
      </vt:variant>
      <vt:variant>
        <vt:lpwstr/>
      </vt:variant>
      <vt:variant>
        <vt:lpwstr>_Toc167714826</vt:lpwstr>
      </vt:variant>
      <vt:variant>
        <vt:i4>1048639</vt:i4>
      </vt:variant>
      <vt:variant>
        <vt:i4>98</vt:i4>
      </vt:variant>
      <vt:variant>
        <vt:i4>0</vt:i4>
      </vt:variant>
      <vt:variant>
        <vt:i4>5</vt:i4>
      </vt:variant>
      <vt:variant>
        <vt:lpwstr/>
      </vt:variant>
      <vt:variant>
        <vt:lpwstr>_Toc167714825</vt:lpwstr>
      </vt:variant>
      <vt:variant>
        <vt:i4>1048639</vt:i4>
      </vt:variant>
      <vt:variant>
        <vt:i4>92</vt:i4>
      </vt:variant>
      <vt:variant>
        <vt:i4>0</vt:i4>
      </vt:variant>
      <vt:variant>
        <vt:i4>5</vt:i4>
      </vt:variant>
      <vt:variant>
        <vt:lpwstr/>
      </vt:variant>
      <vt:variant>
        <vt:lpwstr>_Toc167714824</vt:lpwstr>
      </vt:variant>
      <vt:variant>
        <vt:i4>1048639</vt:i4>
      </vt:variant>
      <vt:variant>
        <vt:i4>86</vt:i4>
      </vt:variant>
      <vt:variant>
        <vt:i4>0</vt:i4>
      </vt:variant>
      <vt:variant>
        <vt:i4>5</vt:i4>
      </vt:variant>
      <vt:variant>
        <vt:lpwstr/>
      </vt:variant>
      <vt:variant>
        <vt:lpwstr>_Toc167714823</vt:lpwstr>
      </vt:variant>
      <vt:variant>
        <vt:i4>1048639</vt:i4>
      </vt:variant>
      <vt:variant>
        <vt:i4>80</vt:i4>
      </vt:variant>
      <vt:variant>
        <vt:i4>0</vt:i4>
      </vt:variant>
      <vt:variant>
        <vt:i4>5</vt:i4>
      </vt:variant>
      <vt:variant>
        <vt:lpwstr/>
      </vt:variant>
      <vt:variant>
        <vt:lpwstr>_Toc167714822</vt:lpwstr>
      </vt:variant>
      <vt:variant>
        <vt:i4>1048639</vt:i4>
      </vt:variant>
      <vt:variant>
        <vt:i4>74</vt:i4>
      </vt:variant>
      <vt:variant>
        <vt:i4>0</vt:i4>
      </vt:variant>
      <vt:variant>
        <vt:i4>5</vt:i4>
      </vt:variant>
      <vt:variant>
        <vt:lpwstr/>
      </vt:variant>
      <vt:variant>
        <vt:lpwstr>_Toc167714821</vt:lpwstr>
      </vt:variant>
      <vt:variant>
        <vt:i4>1048639</vt:i4>
      </vt:variant>
      <vt:variant>
        <vt:i4>68</vt:i4>
      </vt:variant>
      <vt:variant>
        <vt:i4>0</vt:i4>
      </vt:variant>
      <vt:variant>
        <vt:i4>5</vt:i4>
      </vt:variant>
      <vt:variant>
        <vt:lpwstr/>
      </vt:variant>
      <vt:variant>
        <vt:lpwstr>_Toc167714820</vt:lpwstr>
      </vt:variant>
      <vt:variant>
        <vt:i4>1245247</vt:i4>
      </vt:variant>
      <vt:variant>
        <vt:i4>62</vt:i4>
      </vt:variant>
      <vt:variant>
        <vt:i4>0</vt:i4>
      </vt:variant>
      <vt:variant>
        <vt:i4>5</vt:i4>
      </vt:variant>
      <vt:variant>
        <vt:lpwstr/>
      </vt:variant>
      <vt:variant>
        <vt:lpwstr>_Toc167714819</vt:lpwstr>
      </vt:variant>
      <vt:variant>
        <vt:i4>1245247</vt:i4>
      </vt:variant>
      <vt:variant>
        <vt:i4>56</vt:i4>
      </vt:variant>
      <vt:variant>
        <vt:i4>0</vt:i4>
      </vt:variant>
      <vt:variant>
        <vt:i4>5</vt:i4>
      </vt:variant>
      <vt:variant>
        <vt:lpwstr/>
      </vt:variant>
      <vt:variant>
        <vt:lpwstr>_Toc167714818</vt:lpwstr>
      </vt:variant>
      <vt:variant>
        <vt:i4>1245247</vt:i4>
      </vt:variant>
      <vt:variant>
        <vt:i4>50</vt:i4>
      </vt:variant>
      <vt:variant>
        <vt:i4>0</vt:i4>
      </vt:variant>
      <vt:variant>
        <vt:i4>5</vt:i4>
      </vt:variant>
      <vt:variant>
        <vt:lpwstr/>
      </vt:variant>
      <vt:variant>
        <vt:lpwstr>_Toc167714817</vt:lpwstr>
      </vt:variant>
      <vt:variant>
        <vt:i4>1245247</vt:i4>
      </vt:variant>
      <vt:variant>
        <vt:i4>44</vt:i4>
      </vt:variant>
      <vt:variant>
        <vt:i4>0</vt:i4>
      </vt:variant>
      <vt:variant>
        <vt:i4>5</vt:i4>
      </vt:variant>
      <vt:variant>
        <vt:lpwstr/>
      </vt:variant>
      <vt:variant>
        <vt:lpwstr>_Toc167714816</vt:lpwstr>
      </vt:variant>
      <vt:variant>
        <vt:i4>1245247</vt:i4>
      </vt:variant>
      <vt:variant>
        <vt:i4>38</vt:i4>
      </vt:variant>
      <vt:variant>
        <vt:i4>0</vt:i4>
      </vt:variant>
      <vt:variant>
        <vt:i4>5</vt:i4>
      </vt:variant>
      <vt:variant>
        <vt:lpwstr/>
      </vt:variant>
      <vt:variant>
        <vt:lpwstr>_Toc167714815</vt:lpwstr>
      </vt:variant>
      <vt:variant>
        <vt:i4>1245247</vt:i4>
      </vt:variant>
      <vt:variant>
        <vt:i4>32</vt:i4>
      </vt:variant>
      <vt:variant>
        <vt:i4>0</vt:i4>
      </vt:variant>
      <vt:variant>
        <vt:i4>5</vt:i4>
      </vt:variant>
      <vt:variant>
        <vt:lpwstr/>
      </vt:variant>
      <vt:variant>
        <vt:lpwstr>_Toc167714814</vt:lpwstr>
      </vt:variant>
      <vt:variant>
        <vt:i4>1245247</vt:i4>
      </vt:variant>
      <vt:variant>
        <vt:i4>26</vt:i4>
      </vt:variant>
      <vt:variant>
        <vt:i4>0</vt:i4>
      </vt:variant>
      <vt:variant>
        <vt:i4>5</vt:i4>
      </vt:variant>
      <vt:variant>
        <vt:lpwstr/>
      </vt:variant>
      <vt:variant>
        <vt:lpwstr>_Toc167714813</vt:lpwstr>
      </vt:variant>
      <vt:variant>
        <vt:i4>1245247</vt:i4>
      </vt:variant>
      <vt:variant>
        <vt:i4>20</vt:i4>
      </vt:variant>
      <vt:variant>
        <vt:i4>0</vt:i4>
      </vt:variant>
      <vt:variant>
        <vt:i4>5</vt:i4>
      </vt:variant>
      <vt:variant>
        <vt:lpwstr/>
      </vt:variant>
      <vt:variant>
        <vt:lpwstr>_Toc167714812</vt:lpwstr>
      </vt:variant>
      <vt:variant>
        <vt:i4>1245247</vt:i4>
      </vt:variant>
      <vt:variant>
        <vt:i4>14</vt:i4>
      </vt:variant>
      <vt:variant>
        <vt:i4>0</vt:i4>
      </vt:variant>
      <vt:variant>
        <vt:i4>5</vt:i4>
      </vt:variant>
      <vt:variant>
        <vt:lpwstr/>
      </vt:variant>
      <vt:variant>
        <vt:lpwstr>_Toc167714811</vt:lpwstr>
      </vt:variant>
      <vt:variant>
        <vt:i4>1245247</vt:i4>
      </vt:variant>
      <vt:variant>
        <vt:i4>8</vt:i4>
      </vt:variant>
      <vt:variant>
        <vt:i4>0</vt:i4>
      </vt:variant>
      <vt:variant>
        <vt:i4>5</vt:i4>
      </vt:variant>
      <vt:variant>
        <vt:lpwstr/>
      </vt:variant>
      <vt:variant>
        <vt:lpwstr>_Toc167714810</vt:lpwstr>
      </vt:variant>
      <vt:variant>
        <vt:i4>1179711</vt:i4>
      </vt:variant>
      <vt:variant>
        <vt:i4>2</vt:i4>
      </vt:variant>
      <vt:variant>
        <vt:i4>0</vt:i4>
      </vt:variant>
      <vt:variant>
        <vt:i4>5</vt:i4>
      </vt:variant>
      <vt:variant>
        <vt:lpwstr/>
      </vt:variant>
      <vt:variant>
        <vt:lpwstr>_Toc167714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Afşar</dc:creator>
  <cp:keywords/>
  <dc:description/>
  <cp:lastModifiedBy>Melih AFŞAR</cp:lastModifiedBy>
  <cp:revision>47</cp:revision>
  <cp:lastPrinted>2024-05-28T10:30:00Z</cp:lastPrinted>
  <dcterms:created xsi:type="dcterms:W3CDTF">2024-05-27T14:04:00Z</dcterms:created>
  <dcterms:modified xsi:type="dcterms:W3CDTF">2024-08-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o">
    <vt:lpwstr>170421842</vt:lpwstr>
  </property>
</Properties>
</file>